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1E11C" w14:textId="77777777" w:rsidR="0064480F" w:rsidRDefault="0050358D">
      <w:pPr>
        <w:rPr>
          <w:rFonts w:cs="Traditional Arabic"/>
          <w:b/>
          <w:bCs/>
          <w:sz w:val="36"/>
          <w:szCs w:val="36"/>
        </w:rPr>
      </w:pPr>
      <w:r>
        <w:rPr>
          <w:rFonts w:cs="Traditional Arabic" w:hint="cs"/>
          <w:b/>
          <w:bCs/>
          <w:sz w:val="36"/>
          <w:szCs w:val="36"/>
          <w:rtl/>
        </w:rPr>
        <w:t xml:space="preserve">                                                         خطة درس                                                       صفحة "     "</w:t>
      </w:r>
    </w:p>
    <w:p w14:paraId="0855A7F9" w14:textId="77777777" w:rsidR="0064480F" w:rsidRDefault="0064480F">
      <w:pPr>
        <w:jc w:val="center"/>
        <w:rPr>
          <w:rFonts w:cs="Traditional Arabic"/>
          <w:b/>
          <w:bCs/>
          <w:sz w:val="16"/>
          <w:szCs w:val="16"/>
          <w:rtl/>
        </w:rPr>
      </w:pPr>
    </w:p>
    <w:p w14:paraId="5919A2CB" w14:textId="77777777" w:rsidR="0064480F" w:rsidRDefault="0050358D">
      <w:pPr>
        <w:jc w:val="lowKashida"/>
        <w:rPr>
          <w:b/>
          <w:bCs/>
          <w:rtl/>
          <w:lang w:bidi="ar-JO"/>
        </w:rPr>
      </w:pPr>
      <w:r>
        <w:rPr>
          <w:rFonts w:hint="cs"/>
          <w:b/>
          <w:bCs/>
          <w:rtl/>
        </w:rPr>
        <w:t xml:space="preserve">الصف / المستوى: السابع           المبحث: اللغة العربية            عنوان الوحدة: نساء ذكرهن التاريخ             عنوان الدرس: </w:t>
      </w:r>
      <w:proofErr w:type="spellStart"/>
      <w:r>
        <w:rPr>
          <w:rFonts w:hint="cs"/>
          <w:b/>
          <w:bCs/>
          <w:rtl/>
        </w:rPr>
        <w:t>الإستماع</w:t>
      </w:r>
      <w:proofErr w:type="spellEnd"/>
      <w:r>
        <w:rPr>
          <w:rFonts w:hint="cs"/>
          <w:b/>
          <w:bCs/>
          <w:rtl/>
        </w:rPr>
        <w:t xml:space="preserve">        عدد الحصص:  </w:t>
      </w:r>
    </w:p>
    <w:p w14:paraId="47872D72" w14:textId="77777777" w:rsidR="0064480F" w:rsidRDefault="0050358D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اريخ :من:        /          /                                إلى :            /          /</w:t>
      </w:r>
    </w:p>
    <w:p w14:paraId="27E7573E" w14:textId="77777777" w:rsidR="0064480F" w:rsidRDefault="0050358D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 </w:t>
      </w:r>
    </w:p>
    <w:p w14:paraId="710A9D6B" w14:textId="77777777" w:rsidR="0064480F" w:rsidRDefault="0050358D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الرأسي : اللغة العربية الصفوف السابقة                                                                              التكامل الأفقي : </w:t>
      </w:r>
    </w:p>
    <w:tbl>
      <w:tblPr>
        <w:bidiVisual/>
        <w:tblW w:w="1494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64480F" w14:paraId="7B214089" w14:textId="77777777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45FF0B" w14:textId="77777777" w:rsidR="0064480F" w:rsidRDefault="0050358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56157F" w14:textId="77777777" w:rsidR="0064480F" w:rsidRDefault="0050358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نتاجات الخاصـــة</w:t>
            </w:r>
          </w:p>
          <w:p w14:paraId="3083946F" w14:textId="77777777" w:rsidR="0064480F" w:rsidRDefault="0050358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توقع من الطالبة ان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E2445C" w14:textId="77777777" w:rsidR="0064480F" w:rsidRDefault="0050358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واد والأدوات والتجهيزات </w:t>
            </w:r>
          </w:p>
          <w:p w14:paraId="7D6555AF" w14:textId="77777777" w:rsidR="0064480F" w:rsidRDefault="0050358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(مصادر التعلم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9519BB" w14:textId="77777777" w:rsidR="0064480F" w:rsidRDefault="0050358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08D7D9" w14:textId="77777777" w:rsidR="0064480F" w:rsidRDefault="0050358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4D9386" w14:textId="77777777" w:rsidR="0064480F" w:rsidRDefault="0050358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64480F" w14:paraId="635AC359" w14:textId="77777777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B5C533" w14:textId="77777777" w:rsidR="0064480F" w:rsidRDefault="0064480F">
            <w:pPr>
              <w:bidi w:val="0"/>
              <w:rPr>
                <w:b/>
                <w:bCs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5B1210" w14:textId="77777777" w:rsidR="0064480F" w:rsidRDefault="0064480F">
            <w:pPr>
              <w:bidi w:val="0"/>
              <w:rPr>
                <w:b/>
                <w:bCs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D0D62A" w14:textId="77777777" w:rsidR="0064480F" w:rsidRDefault="0064480F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B4E7BF" w14:textId="77777777" w:rsidR="0064480F" w:rsidRDefault="0064480F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2B3FBD" w14:textId="77777777" w:rsidR="0064480F" w:rsidRDefault="0050358D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38F5BA" w14:textId="77777777" w:rsidR="0064480F" w:rsidRDefault="0050358D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379FA9" w14:textId="77777777" w:rsidR="0064480F" w:rsidRDefault="0050358D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F4EDFD" w14:textId="77777777" w:rsidR="0064480F" w:rsidRDefault="0050358D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4480F" w14:paraId="09C4DCB6" w14:textId="77777777">
        <w:trPr>
          <w:gridAfter w:val="1"/>
          <w:wAfter w:w="26" w:type="dxa"/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C050F44" w14:textId="77777777" w:rsidR="0064480F" w:rsidRDefault="0050358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-</w:t>
            </w:r>
          </w:p>
          <w:p w14:paraId="592766B0" w14:textId="77777777" w:rsidR="0064480F" w:rsidRDefault="0064480F">
            <w:pPr>
              <w:rPr>
                <w:b/>
                <w:bCs/>
                <w:rtl/>
              </w:rPr>
            </w:pPr>
          </w:p>
          <w:p w14:paraId="579B569C" w14:textId="77777777" w:rsidR="0064480F" w:rsidRDefault="0050358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-</w:t>
            </w:r>
          </w:p>
          <w:p w14:paraId="7D56955B" w14:textId="77777777" w:rsidR="0064480F" w:rsidRDefault="0064480F">
            <w:pPr>
              <w:jc w:val="center"/>
              <w:rPr>
                <w:b/>
                <w:bCs/>
                <w:rtl/>
              </w:rPr>
            </w:pPr>
          </w:p>
          <w:p w14:paraId="7DACB978" w14:textId="77777777" w:rsidR="0064480F" w:rsidRDefault="0064480F">
            <w:pPr>
              <w:jc w:val="center"/>
              <w:rPr>
                <w:b/>
                <w:bCs/>
                <w:rtl/>
              </w:rPr>
            </w:pPr>
          </w:p>
          <w:p w14:paraId="665422B5" w14:textId="77777777" w:rsidR="0064480F" w:rsidRDefault="0050358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-</w:t>
            </w:r>
          </w:p>
          <w:p w14:paraId="44C46C2B" w14:textId="77777777" w:rsidR="0064480F" w:rsidRDefault="0064480F">
            <w:pPr>
              <w:rPr>
                <w:b/>
                <w:bCs/>
                <w:rtl/>
              </w:rPr>
            </w:pPr>
          </w:p>
          <w:p w14:paraId="3E769579" w14:textId="77777777" w:rsidR="0064480F" w:rsidRDefault="0064480F">
            <w:pPr>
              <w:rPr>
                <w:b/>
                <w:bCs/>
                <w:rtl/>
              </w:rPr>
            </w:pPr>
          </w:p>
          <w:p w14:paraId="6651135A" w14:textId="77777777" w:rsidR="0064480F" w:rsidRDefault="0064480F">
            <w:pPr>
              <w:rPr>
                <w:b/>
                <w:bCs/>
                <w:rtl/>
              </w:rPr>
            </w:pPr>
          </w:p>
          <w:p w14:paraId="4F606013" w14:textId="77777777" w:rsidR="0064480F" w:rsidRDefault="0050358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-</w:t>
            </w:r>
          </w:p>
          <w:p w14:paraId="3F52A6D3" w14:textId="77777777" w:rsidR="0064480F" w:rsidRDefault="0050358D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0D6B209" w14:textId="77777777" w:rsidR="0064480F" w:rsidRDefault="0050358D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تذكر معلومات تفصيلية عن شخصيات </w:t>
            </w:r>
          </w:p>
          <w:p w14:paraId="2778E4C1" w14:textId="77777777" w:rsidR="0064480F" w:rsidRDefault="0064480F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63EC7FA7" w14:textId="77777777" w:rsidR="0064480F" w:rsidRDefault="0050358D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فهم النص المسموع وتحلله</w:t>
            </w:r>
          </w:p>
          <w:p w14:paraId="02EA04B6" w14:textId="77777777" w:rsidR="0064480F" w:rsidRDefault="0064480F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66C361D4" w14:textId="77777777" w:rsidR="0064480F" w:rsidRDefault="0064480F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708CE632" w14:textId="77777777" w:rsidR="0064480F" w:rsidRDefault="0050358D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ذوق النص المسموع وتحدد جماليات التصوير فيه</w:t>
            </w:r>
          </w:p>
          <w:p w14:paraId="6867F762" w14:textId="77777777" w:rsidR="0064480F" w:rsidRDefault="0064480F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778A681A" w14:textId="77777777" w:rsidR="0064480F" w:rsidRDefault="0064480F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13C8B72B" w14:textId="77777777" w:rsidR="0064480F" w:rsidRDefault="0050358D">
            <w:pPr>
              <w:rPr>
                <w:b/>
                <w:bCs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نمو لديها اتجاهات ايجابية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6279AB4" w14:textId="77777777" w:rsidR="0064480F" w:rsidRDefault="0064480F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0866BA12" w14:textId="77777777" w:rsidR="0064480F" w:rsidRDefault="0050358D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كتيب الاستماع </w:t>
            </w:r>
          </w:p>
          <w:p w14:paraId="67FCED5F" w14:textId="77777777" w:rsidR="0064480F" w:rsidRDefault="0050358D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سجيل صوتي</w:t>
            </w:r>
          </w:p>
          <w:p w14:paraId="6D2B557D" w14:textId="77777777" w:rsidR="0064480F" w:rsidRDefault="0064480F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327B7F8B" w14:textId="77777777" w:rsidR="0064480F" w:rsidRDefault="0050358D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   والاقلام</w:t>
            </w:r>
          </w:p>
          <w:p w14:paraId="46D8B6F6" w14:textId="77777777" w:rsidR="0064480F" w:rsidRDefault="0064480F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02EFCF71" w14:textId="77777777" w:rsidR="0064480F" w:rsidRDefault="0064480F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44F5CDE2" w14:textId="77777777" w:rsidR="0064480F" w:rsidRDefault="0050358D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14:paraId="24E83AE9" w14:textId="77777777" w:rsidR="0064480F" w:rsidRDefault="0064480F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7C28C506" w14:textId="77777777" w:rsidR="0064480F" w:rsidRDefault="0064480F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431B62DA" w14:textId="77777777" w:rsidR="0064480F" w:rsidRDefault="0050358D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CAC1FC9" w14:textId="77777777" w:rsidR="0064480F" w:rsidRDefault="0064480F">
            <w:pPr>
              <w:pStyle w:val="a3"/>
              <w:ind w:left="360"/>
              <w:rPr>
                <w:b/>
                <w:bCs/>
                <w:rtl/>
              </w:rPr>
            </w:pPr>
          </w:p>
          <w:p w14:paraId="424C2CA6" w14:textId="77777777" w:rsidR="0064480F" w:rsidRDefault="0050358D">
            <w:pPr>
              <w:pStyle w:val="a3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أسئلة </w:t>
            </w:r>
          </w:p>
          <w:p w14:paraId="7F59B2D8" w14:textId="77777777" w:rsidR="0064480F" w:rsidRDefault="0050358D">
            <w:pPr>
              <w:pStyle w:val="a3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الأجوبة</w:t>
            </w:r>
          </w:p>
          <w:p w14:paraId="2F2F00CE" w14:textId="77777777" w:rsidR="0064480F" w:rsidRDefault="0064480F">
            <w:pPr>
              <w:pStyle w:val="a3"/>
              <w:ind w:left="360"/>
              <w:rPr>
                <w:b/>
                <w:bCs/>
                <w:rtl/>
              </w:rPr>
            </w:pPr>
          </w:p>
          <w:p w14:paraId="393EADE3" w14:textId="77777777" w:rsidR="0064480F" w:rsidRDefault="0050358D">
            <w:pPr>
              <w:pStyle w:val="a3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 w14:paraId="34A1A925" w14:textId="77777777" w:rsidR="0064480F" w:rsidRDefault="0064480F">
            <w:pPr>
              <w:pStyle w:val="a3"/>
              <w:ind w:left="360"/>
              <w:rPr>
                <w:b/>
                <w:bCs/>
                <w:rtl/>
              </w:rPr>
            </w:pPr>
          </w:p>
          <w:p w14:paraId="38E2B573" w14:textId="77777777" w:rsidR="0064480F" w:rsidRDefault="0064480F">
            <w:pPr>
              <w:pStyle w:val="a3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C57E1C7" w14:textId="77777777" w:rsidR="0064480F" w:rsidRDefault="0064480F">
            <w:pPr>
              <w:rPr>
                <w:b/>
                <w:bCs/>
                <w:rtl/>
              </w:rPr>
            </w:pPr>
          </w:p>
          <w:p w14:paraId="027D89CE" w14:textId="77777777" w:rsidR="0064480F" w:rsidRDefault="0050358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 w14:paraId="251C56B7" w14:textId="77777777" w:rsidR="0064480F" w:rsidRDefault="0064480F">
            <w:pPr>
              <w:rPr>
                <w:b/>
                <w:bCs/>
                <w:rtl/>
              </w:rPr>
            </w:pPr>
          </w:p>
          <w:p w14:paraId="4B376AC5" w14:textId="77777777" w:rsidR="0064480F" w:rsidRDefault="0064480F">
            <w:pPr>
              <w:rPr>
                <w:b/>
                <w:bCs/>
                <w:rtl/>
              </w:rPr>
            </w:pPr>
          </w:p>
          <w:p w14:paraId="2807F291" w14:textId="77777777" w:rsidR="0064480F" w:rsidRDefault="0064480F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3F166D6" w14:textId="77777777" w:rsidR="0064480F" w:rsidRDefault="0064480F">
            <w:pPr>
              <w:jc w:val="center"/>
              <w:rPr>
                <w:b/>
                <w:bCs/>
                <w:rtl/>
              </w:rPr>
            </w:pPr>
          </w:p>
          <w:p w14:paraId="6F03087D" w14:textId="77777777" w:rsidR="0064480F" w:rsidRDefault="0050358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269A110" w14:textId="77777777" w:rsidR="0064480F" w:rsidRDefault="0050358D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رحيب بالطلاب وتهيئة الصف</w:t>
            </w:r>
          </w:p>
          <w:p w14:paraId="0954D42F" w14:textId="77777777" w:rsidR="0064480F" w:rsidRDefault="0050358D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مهيد للحصة بتأمل الصورة ثم الإجابة عن الأسئلة</w:t>
            </w:r>
          </w:p>
          <w:p w14:paraId="165CBBBC" w14:textId="77777777" w:rsidR="0064480F" w:rsidRDefault="0050358D">
            <w:pPr>
              <w:jc w:val="lowKashida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تستمع الطالبة للنص مرة أو مرتين ثم طرح اسئلة الاستماع والتذكر</w:t>
            </w:r>
          </w:p>
          <w:p w14:paraId="7E9AD8A9" w14:textId="77777777" w:rsidR="0064480F" w:rsidRDefault="0050358D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حليل النص المسموع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بتفسير معاني المفردات والتراكيب وأدونها على السبورة </w:t>
            </w:r>
          </w:p>
          <w:p w14:paraId="1576C289" w14:textId="77777777" w:rsidR="0064480F" w:rsidRDefault="0050358D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ستنتاج </w:t>
            </w:r>
            <w:r>
              <w:rPr>
                <w:rFonts w:hint="cs"/>
                <w:b/>
                <w:bCs/>
                <w:rtl/>
              </w:rPr>
              <w:t xml:space="preserve">الفكرة العامة التي يدور حولها النص ثم أقوم بتدوين الإجابات المتفق عليها </w:t>
            </w:r>
          </w:p>
          <w:p w14:paraId="0811AE0E" w14:textId="77777777" w:rsidR="0064480F" w:rsidRDefault="0050358D">
            <w:pPr>
              <w:jc w:val="lowKashida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تكلف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الطلبة الإجابة على أسئلة النص </w:t>
            </w:r>
          </w:p>
          <w:p w14:paraId="294F0FFA" w14:textId="77777777" w:rsidR="0064480F" w:rsidRDefault="0050358D">
            <w:pPr>
              <w:jc w:val="lowKashida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غلق الدرس بتحديد جماليات التصوير في النص ثم حل اسئلة التذوق ومناقشة الطالبات فيه</w:t>
            </w:r>
          </w:p>
          <w:p w14:paraId="5924A8D5" w14:textId="77777777" w:rsidR="0064480F" w:rsidRDefault="0064480F">
            <w:pPr>
              <w:jc w:val="lowKashida"/>
              <w:rPr>
                <w:b/>
                <w:bCs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E6DEA5D" w14:textId="77777777" w:rsidR="0064480F" w:rsidRDefault="0064480F">
            <w:pPr>
              <w:jc w:val="lowKashida"/>
              <w:rPr>
                <w:b/>
                <w:bCs/>
              </w:rPr>
            </w:pPr>
          </w:p>
        </w:tc>
      </w:tr>
      <w:tr w:rsidR="0064480F" w14:paraId="6A57F0F5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53ED62" w14:textId="77777777" w:rsidR="0064480F" w:rsidRDefault="0050358D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أمل الذاتي :</w:t>
            </w:r>
          </w:p>
          <w:p w14:paraId="0EC6BC72" w14:textId="77777777" w:rsidR="0064480F" w:rsidRDefault="0050358D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شعر بالرضا عن  : </w:t>
            </w:r>
          </w:p>
          <w:p w14:paraId="79380DD8" w14:textId="77777777" w:rsidR="0064480F" w:rsidRDefault="0050358D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        </w:t>
            </w:r>
          </w:p>
          <w:p w14:paraId="76780CA7" w14:textId="77777777" w:rsidR="0064480F" w:rsidRDefault="0050358D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حديات واجهتني : </w:t>
            </w:r>
          </w:p>
          <w:p w14:paraId="768A662A" w14:textId="77777777" w:rsidR="0064480F" w:rsidRDefault="0050358D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14:paraId="367E5112" w14:textId="77777777" w:rsidR="0064480F" w:rsidRDefault="0050358D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قتراحات للتحسين : </w:t>
            </w:r>
          </w:p>
          <w:p w14:paraId="26F8E41A" w14:textId="77777777" w:rsidR="0064480F" w:rsidRDefault="0050358D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14:paraId="355374A4" w14:textId="77777777" w:rsidR="0064480F" w:rsidRDefault="0050358D">
            <w:pPr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AE7E16" w14:textId="77777777" w:rsidR="0064480F" w:rsidRDefault="0050358D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4480F" w14:paraId="6DB383D8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27E8EA" w14:textId="77777777" w:rsidR="0064480F" w:rsidRDefault="0050358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1F0118" w14:textId="77777777" w:rsidR="0064480F" w:rsidRDefault="0050358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79D661" w14:textId="77777777" w:rsidR="0064480F" w:rsidRDefault="0050358D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206DB" w14:textId="77777777" w:rsidR="0064480F" w:rsidRDefault="0050358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6DBB33" w14:textId="77777777" w:rsidR="0064480F" w:rsidRDefault="0050358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64480F" w14:paraId="2E9DF380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5DA06" w14:textId="77777777" w:rsidR="0064480F" w:rsidRDefault="0064480F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9E908" w14:textId="77777777" w:rsidR="0064480F" w:rsidRDefault="0064480F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D8B03" w14:textId="77777777" w:rsidR="0064480F" w:rsidRDefault="0064480F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9AA0EC" w14:textId="77777777" w:rsidR="0064480F" w:rsidRDefault="0064480F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1C455E" w14:textId="77777777" w:rsidR="0064480F" w:rsidRDefault="0064480F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64480F" w14:paraId="3234E56E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9352DB" w14:textId="77777777" w:rsidR="0064480F" w:rsidRDefault="0064480F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DEA833" w14:textId="77777777" w:rsidR="0064480F" w:rsidRDefault="0064480F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E7841F" w14:textId="77777777" w:rsidR="0064480F" w:rsidRDefault="0064480F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C459B3" w14:textId="77777777" w:rsidR="0064480F" w:rsidRDefault="0064480F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B209F5" w14:textId="77777777" w:rsidR="0064480F" w:rsidRDefault="0064480F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64480F" w14:paraId="0335CD60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27651" w14:textId="77777777" w:rsidR="0064480F" w:rsidRDefault="0064480F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1D499" w14:textId="77777777" w:rsidR="0064480F" w:rsidRDefault="0064480F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95BCE3" w14:textId="77777777" w:rsidR="0064480F" w:rsidRDefault="0064480F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7C18FF" w14:textId="77777777" w:rsidR="0064480F" w:rsidRDefault="0064480F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D7C1E2" w14:textId="77777777" w:rsidR="0064480F" w:rsidRDefault="0064480F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64480F" w14:paraId="4BA4E260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4A049" w14:textId="77777777" w:rsidR="0064480F" w:rsidRDefault="0064480F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55E425" w14:textId="77777777" w:rsidR="0064480F" w:rsidRDefault="0064480F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1E1ED4" w14:textId="77777777" w:rsidR="0064480F" w:rsidRDefault="0064480F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919E7A" w14:textId="77777777" w:rsidR="0064480F" w:rsidRDefault="0064480F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79AB13" w14:textId="77777777" w:rsidR="0064480F" w:rsidRDefault="0064480F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64480F" w14:paraId="5D70C8FF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8D5B10" w14:textId="77777777" w:rsidR="0064480F" w:rsidRDefault="0064480F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B34A7" w14:textId="77777777" w:rsidR="0064480F" w:rsidRDefault="0064480F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FBB38" w14:textId="77777777" w:rsidR="0064480F" w:rsidRDefault="0064480F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CE10EF" w14:textId="77777777" w:rsidR="0064480F" w:rsidRDefault="0064480F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6C8681" w14:textId="77777777" w:rsidR="0064480F" w:rsidRDefault="0064480F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14:paraId="4ADBB913" w14:textId="77777777" w:rsidR="0064480F" w:rsidRDefault="0064480F">
            <w:pPr>
              <w:jc w:val="lowKashida"/>
              <w:rPr>
                <w:b/>
                <w:bCs/>
              </w:rPr>
            </w:pPr>
          </w:p>
        </w:tc>
      </w:tr>
    </w:tbl>
    <w:p w14:paraId="4AC3C5CA" w14:textId="77777777" w:rsidR="0064480F" w:rsidRDefault="0064480F">
      <w:pPr>
        <w:rPr>
          <w:b/>
          <w:bCs/>
          <w:lang w:bidi="ar-JO"/>
        </w:rPr>
      </w:pPr>
    </w:p>
    <w:p w14:paraId="5387A79B" w14:textId="77777777" w:rsidR="0064480F" w:rsidRDefault="0050358D">
      <w:pPr>
        <w:jc w:val="center"/>
        <w:rPr>
          <w:rFonts w:cs="Traditional Arabic"/>
          <w:b/>
          <w:bCs/>
          <w:sz w:val="36"/>
          <w:szCs w:val="36"/>
          <w:rtl/>
          <w:lang w:bidi="ar-JO"/>
        </w:rPr>
      </w:pPr>
      <w:r>
        <w:rPr>
          <w:rFonts w:cs="Traditional Arabic" w:hint="cs"/>
          <w:b/>
          <w:bCs/>
          <w:sz w:val="36"/>
          <w:szCs w:val="36"/>
          <w:rtl/>
        </w:rPr>
        <w:t xml:space="preserve">                               خطة درس                                                       صفحة</w:t>
      </w:r>
    </w:p>
    <w:p w14:paraId="1635BB41" w14:textId="77777777" w:rsidR="0064480F" w:rsidRDefault="0050358D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المستوى : </w:t>
      </w:r>
      <w:r>
        <w:rPr>
          <w:rFonts w:hint="cs"/>
          <w:b/>
          <w:bCs/>
          <w:rtl/>
          <w:lang w:bidi="ar-JO"/>
        </w:rPr>
        <w:t>ا</w:t>
      </w:r>
      <w:r>
        <w:rPr>
          <w:rFonts w:hint="cs"/>
          <w:b/>
          <w:bCs/>
          <w:rtl/>
        </w:rPr>
        <w:t xml:space="preserve"> السابع              المبحث :  اللغة العربية             عنوان الوحدة :    نساء ذكرهن التاريخ           عنوان الدرس : المحادثة        عدد الحصص : </w:t>
      </w:r>
    </w:p>
    <w:p w14:paraId="265D6D34" w14:textId="77777777" w:rsidR="0064480F" w:rsidRDefault="0050358D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اريخ : من :         /          /                                إلى :            /          /</w:t>
      </w:r>
    </w:p>
    <w:p w14:paraId="69332D65" w14:textId="77777777" w:rsidR="0064480F" w:rsidRDefault="0050358D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 </w:t>
      </w:r>
    </w:p>
    <w:p w14:paraId="6B615CCC" w14:textId="77777777" w:rsidR="0064480F" w:rsidRDefault="0050358D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كامل الرأسي :اللغة العربية الصفوف السابقة                                                                                    التكامل الأفقي :</w:t>
      </w:r>
    </w:p>
    <w:tbl>
      <w:tblPr>
        <w:bidiVisual/>
        <w:tblW w:w="1494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64480F" w14:paraId="639DFF31" w14:textId="77777777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31E789" w14:textId="77777777" w:rsidR="0064480F" w:rsidRDefault="005035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8C3C20" w14:textId="77777777" w:rsidR="0064480F" w:rsidRDefault="0050358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14:paraId="18EB6ACC" w14:textId="77777777" w:rsidR="0064480F" w:rsidRDefault="005035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 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6CDF6A" w14:textId="77777777" w:rsidR="0064480F" w:rsidRDefault="0050358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14:paraId="5DC3AE09" w14:textId="77777777" w:rsidR="0064480F" w:rsidRDefault="005035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F888E1" w14:textId="77777777" w:rsidR="0064480F" w:rsidRDefault="005035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A7F202" w14:textId="77777777" w:rsidR="0064480F" w:rsidRDefault="005035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FC2181" w14:textId="77777777" w:rsidR="0064480F" w:rsidRDefault="005035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64480F" w14:paraId="20695248" w14:textId="77777777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53F6E2" w14:textId="77777777" w:rsidR="0064480F" w:rsidRDefault="0064480F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33199D" w14:textId="77777777" w:rsidR="0064480F" w:rsidRDefault="0064480F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6A69E3" w14:textId="77777777" w:rsidR="0064480F" w:rsidRDefault="0064480F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6CF8BD" w14:textId="77777777" w:rsidR="0064480F" w:rsidRDefault="0064480F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8F4B3F" w14:textId="77777777" w:rsidR="0064480F" w:rsidRDefault="0050358D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466888" w14:textId="77777777" w:rsidR="0064480F" w:rsidRDefault="0050358D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250F89" w14:textId="77777777" w:rsidR="0064480F" w:rsidRDefault="0050358D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D1C46D" w14:textId="77777777" w:rsidR="0064480F" w:rsidRDefault="0050358D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4480F" w14:paraId="1FF39594" w14:textId="77777777">
        <w:trPr>
          <w:gridAfter w:val="1"/>
          <w:wAfter w:w="26" w:type="dxa"/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3864EFB" w14:textId="77777777" w:rsidR="0064480F" w:rsidRDefault="0050358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 w14:paraId="529096D9" w14:textId="77777777" w:rsidR="0064480F" w:rsidRDefault="0064480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0FF7EE5B" w14:textId="77777777" w:rsidR="0064480F" w:rsidRDefault="0064480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357FE5A3" w14:textId="77777777" w:rsidR="0064480F" w:rsidRDefault="0050358D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 w14:paraId="06996A1F" w14:textId="77777777" w:rsidR="0064480F" w:rsidRDefault="0064480F">
            <w:pPr>
              <w:rPr>
                <w:sz w:val="22"/>
                <w:szCs w:val="22"/>
              </w:rPr>
            </w:pPr>
          </w:p>
          <w:p w14:paraId="4688DAD0" w14:textId="77777777" w:rsidR="0064480F" w:rsidRDefault="0064480F">
            <w:pPr>
              <w:rPr>
                <w:sz w:val="22"/>
                <w:szCs w:val="22"/>
              </w:rPr>
            </w:pPr>
          </w:p>
          <w:p w14:paraId="0B3F3635" w14:textId="77777777" w:rsidR="0064480F" w:rsidRDefault="0064480F">
            <w:pPr>
              <w:rPr>
                <w:sz w:val="22"/>
                <w:szCs w:val="22"/>
              </w:rPr>
            </w:pPr>
          </w:p>
          <w:p w14:paraId="130F3E29" w14:textId="77777777" w:rsidR="0064480F" w:rsidRDefault="0064480F">
            <w:pPr>
              <w:rPr>
                <w:sz w:val="22"/>
                <w:szCs w:val="22"/>
              </w:rPr>
            </w:pPr>
          </w:p>
          <w:p w14:paraId="4AD0797E" w14:textId="77777777" w:rsidR="0064480F" w:rsidRDefault="0050358D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AD1C55E" w14:textId="77777777" w:rsidR="0064480F" w:rsidRDefault="0050358D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تتعرف العرض </w:t>
            </w:r>
            <w:proofErr w:type="spellStart"/>
            <w:r>
              <w:rPr>
                <w:rFonts w:hint="cs"/>
                <w:b/>
                <w:bCs/>
                <w:rtl/>
                <w:lang w:bidi="ar-JO"/>
              </w:rPr>
              <w:t>التقديمي</w:t>
            </w:r>
            <w:proofErr w:type="spellEnd"/>
          </w:p>
          <w:p w14:paraId="1C8D84E3" w14:textId="77777777" w:rsidR="0064480F" w:rsidRDefault="0064480F">
            <w:pPr>
              <w:rPr>
                <w:lang w:bidi="ar-JO"/>
              </w:rPr>
            </w:pPr>
          </w:p>
          <w:p w14:paraId="7C2FB4DB" w14:textId="77777777" w:rsidR="0064480F" w:rsidRDefault="0064480F">
            <w:pPr>
              <w:rPr>
                <w:rtl/>
                <w:lang w:bidi="ar-JO"/>
              </w:rPr>
            </w:pPr>
          </w:p>
          <w:p w14:paraId="4D3A1ED5" w14:textId="77777777" w:rsidR="0064480F" w:rsidRDefault="0050358D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قدم عرض تقديمي عن شخصية نسائية خالدة</w:t>
            </w:r>
          </w:p>
          <w:p w14:paraId="49BDB329" w14:textId="77777777" w:rsidR="0064480F" w:rsidRDefault="0064480F">
            <w:pPr>
              <w:rPr>
                <w:rtl/>
                <w:lang w:bidi="ar-JO"/>
              </w:rPr>
            </w:pPr>
          </w:p>
          <w:p w14:paraId="0D8F074F" w14:textId="77777777" w:rsidR="0064480F" w:rsidRDefault="0064480F">
            <w:pPr>
              <w:rPr>
                <w:lang w:bidi="ar-JO"/>
              </w:rPr>
            </w:pPr>
          </w:p>
          <w:p w14:paraId="43182C41" w14:textId="77777777" w:rsidR="0064480F" w:rsidRDefault="0050358D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نمو لديها قيم ايجابية وشخصية قوية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1668931" w14:textId="77777777" w:rsidR="0064480F" w:rsidRDefault="0064480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25A9CC88" w14:textId="77777777" w:rsidR="0064480F" w:rsidRDefault="0050358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كتاب المدرسي</w:t>
            </w:r>
          </w:p>
          <w:p w14:paraId="7E184BED" w14:textId="77777777" w:rsidR="0064480F" w:rsidRDefault="0064480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0525D117" w14:textId="77777777" w:rsidR="0064480F" w:rsidRDefault="0064480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16D31AED" w14:textId="77777777" w:rsidR="0064480F" w:rsidRDefault="0064480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3BBCB916" w14:textId="77777777" w:rsidR="0064480F" w:rsidRDefault="0064480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5215434E" w14:textId="77777777" w:rsidR="0064480F" w:rsidRDefault="0050358D">
            <w:pPr>
              <w:jc w:val="center"/>
              <w:rPr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سبورة والأقلام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4C3D7A9" w14:textId="77777777" w:rsidR="0064480F" w:rsidRDefault="0050358D">
            <w:p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</w:p>
          <w:p w14:paraId="38353D72" w14:textId="77777777" w:rsidR="0064480F" w:rsidRDefault="0050358D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 w14:paraId="6D830A17" w14:textId="77777777" w:rsidR="0064480F" w:rsidRDefault="0064480F"/>
          <w:p w14:paraId="5726FFBA" w14:textId="77777777" w:rsidR="0064480F" w:rsidRDefault="0050358D">
            <w:r>
              <w:rPr>
                <w:rFonts w:hint="cs"/>
                <w:b/>
                <w:bCs/>
                <w:rtl/>
              </w:rPr>
              <w:t>الاسئلة والاجوبة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E2D67A7" w14:textId="77777777" w:rsidR="0064480F" w:rsidRDefault="0064480F">
            <w:pPr>
              <w:jc w:val="center"/>
              <w:rPr>
                <w:b/>
                <w:bCs/>
                <w:rtl/>
              </w:rPr>
            </w:pPr>
          </w:p>
          <w:p w14:paraId="7EEE266A" w14:textId="77777777" w:rsidR="0064480F" w:rsidRDefault="0050358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لاحظة     </w:t>
            </w:r>
          </w:p>
          <w:p w14:paraId="1144ABEB" w14:textId="77777777" w:rsidR="0064480F" w:rsidRDefault="0064480F">
            <w:pPr>
              <w:jc w:val="center"/>
              <w:rPr>
                <w:b/>
                <w:bCs/>
                <w:rtl/>
              </w:rPr>
            </w:pPr>
          </w:p>
          <w:p w14:paraId="12841025" w14:textId="77777777" w:rsidR="0064480F" w:rsidRDefault="0050358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اسئلة والاجوبة</w:t>
            </w:r>
            <w:r>
              <w:rPr>
                <w:b/>
                <w:bCs/>
                <w:rtl/>
              </w:rPr>
              <w:tab/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F6C10A3" w14:textId="77777777" w:rsidR="0064480F" w:rsidRDefault="0064480F">
            <w:pPr>
              <w:jc w:val="center"/>
              <w:rPr>
                <w:b/>
                <w:bCs/>
                <w:rtl/>
              </w:rPr>
            </w:pPr>
          </w:p>
          <w:p w14:paraId="1FC73C12" w14:textId="77777777" w:rsidR="0064480F" w:rsidRDefault="0050358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سلم التقدير 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95845F2" w14:textId="77777777" w:rsidR="0064480F" w:rsidRDefault="0064480F">
            <w:pPr>
              <w:pStyle w:val="a3"/>
              <w:jc w:val="both"/>
              <w:rPr>
                <w:b/>
                <w:bCs/>
                <w:rtl/>
              </w:rPr>
            </w:pPr>
          </w:p>
          <w:p w14:paraId="0A8032BA" w14:textId="77777777" w:rsidR="0064480F" w:rsidRDefault="0050358D">
            <w:pPr>
              <w:pStyle w:val="a3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مهيد للحصة بذكر آداب الحديث</w:t>
            </w:r>
          </w:p>
          <w:p w14:paraId="7326CCEE" w14:textId="77777777" w:rsidR="0064480F" w:rsidRDefault="0064480F">
            <w:pPr>
              <w:pStyle w:val="a3"/>
              <w:ind w:left="0"/>
              <w:jc w:val="both"/>
              <w:rPr>
                <w:b/>
                <w:bCs/>
                <w:rtl/>
              </w:rPr>
            </w:pPr>
          </w:p>
          <w:p w14:paraId="3290AB9E" w14:textId="77777777" w:rsidR="0064480F" w:rsidRDefault="0050358D">
            <w:pPr>
              <w:pStyle w:val="a3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ناقشة الطالبات في مفهوم العرض </w:t>
            </w:r>
            <w:proofErr w:type="spellStart"/>
            <w:r>
              <w:rPr>
                <w:rFonts w:hint="cs"/>
                <w:b/>
                <w:bCs/>
                <w:rtl/>
              </w:rPr>
              <w:t>التقديمي</w:t>
            </w:r>
            <w:proofErr w:type="spellEnd"/>
          </w:p>
          <w:p w14:paraId="73148843" w14:textId="77777777" w:rsidR="0064480F" w:rsidRDefault="0064480F">
            <w:pPr>
              <w:pStyle w:val="a3"/>
              <w:ind w:left="0"/>
              <w:jc w:val="both"/>
              <w:rPr>
                <w:b/>
                <w:bCs/>
                <w:rtl/>
              </w:rPr>
            </w:pPr>
          </w:p>
          <w:p w14:paraId="75BC778F" w14:textId="77777777" w:rsidR="0064480F" w:rsidRDefault="0050358D">
            <w:pPr>
              <w:pStyle w:val="a3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وضيح كيفية بناء محتوى للتحدث وفق الخطوات </w:t>
            </w:r>
            <w:proofErr w:type="spellStart"/>
            <w:r>
              <w:rPr>
                <w:rFonts w:hint="cs"/>
                <w:b/>
                <w:bCs/>
                <w:rtl/>
              </w:rPr>
              <w:t>المعطاه</w:t>
            </w:r>
            <w:proofErr w:type="spellEnd"/>
          </w:p>
          <w:p w14:paraId="5A43A7A7" w14:textId="77777777" w:rsidR="0064480F" w:rsidRDefault="0064480F">
            <w:pPr>
              <w:pStyle w:val="a3"/>
              <w:ind w:left="0"/>
              <w:jc w:val="both"/>
              <w:rPr>
                <w:b/>
                <w:bCs/>
                <w:rtl/>
              </w:rPr>
            </w:pPr>
          </w:p>
          <w:p w14:paraId="70839180" w14:textId="77777777" w:rsidR="0064480F" w:rsidRDefault="0050358D">
            <w:pPr>
              <w:pStyle w:val="a3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كليف الطالبات بمناقشة موضوع التحدث على شكل ثنائيات</w:t>
            </w:r>
          </w:p>
          <w:p w14:paraId="0271C18E" w14:textId="77777777" w:rsidR="0064480F" w:rsidRDefault="0050358D">
            <w:pPr>
              <w:pStyle w:val="a3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 w14:paraId="611B2758" w14:textId="77777777" w:rsidR="0064480F" w:rsidRDefault="0050358D">
            <w:pPr>
              <w:pStyle w:val="a3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كليف الطالبات بتقديم عرض تقديمي عن شخصية نسائية خالدة أمام الطالبات</w:t>
            </w:r>
          </w:p>
          <w:p w14:paraId="69C1551A" w14:textId="77777777" w:rsidR="0064480F" w:rsidRDefault="0064480F">
            <w:pPr>
              <w:pStyle w:val="a3"/>
              <w:ind w:left="0"/>
              <w:jc w:val="both"/>
              <w:rPr>
                <w:b/>
                <w:bCs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8EABA23" w14:textId="77777777" w:rsidR="0064480F" w:rsidRDefault="0064480F">
            <w:pPr>
              <w:jc w:val="lowKashida"/>
              <w:rPr>
                <w:sz w:val="22"/>
                <w:szCs w:val="22"/>
              </w:rPr>
            </w:pPr>
          </w:p>
        </w:tc>
      </w:tr>
      <w:tr w:rsidR="0064480F" w14:paraId="4417E4C8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BDFF78" w14:textId="77777777" w:rsidR="0064480F" w:rsidRDefault="0050358D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 الذاتي :</w:t>
            </w:r>
          </w:p>
          <w:p w14:paraId="39FE7AFB" w14:textId="77777777" w:rsidR="0064480F" w:rsidRDefault="0050358D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</w:p>
          <w:p w14:paraId="72C0C799" w14:textId="77777777" w:rsidR="0064480F" w:rsidRDefault="0050358D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14:paraId="68B61F4E" w14:textId="77777777" w:rsidR="0064480F" w:rsidRDefault="0050358D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 w14:paraId="2DDBF4BD" w14:textId="77777777" w:rsidR="0064480F" w:rsidRDefault="0050358D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14:paraId="6A48C4BC" w14:textId="77777777" w:rsidR="0064480F" w:rsidRDefault="0050358D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..</w:t>
            </w:r>
          </w:p>
          <w:p w14:paraId="04B0447B" w14:textId="77777777" w:rsidR="0064480F" w:rsidRDefault="0050358D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14:paraId="793FD089" w14:textId="77777777" w:rsidR="0064480F" w:rsidRDefault="0050358D">
            <w:pPr>
              <w:jc w:val="lowKashida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301E45" w14:textId="77777777" w:rsidR="0064480F" w:rsidRDefault="0050358D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4480F" w14:paraId="76305F96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05F256" w14:textId="77777777" w:rsidR="0064480F" w:rsidRDefault="0050358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2ED311" w14:textId="77777777" w:rsidR="0064480F" w:rsidRDefault="0050358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63F688" w14:textId="77777777" w:rsidR="0064480F" w:rsidRDefault="0050358D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F5CAEC" w14:textId="77777777" w:rsidR="0064480F" w:rsidRDefault="0050358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76A1F8" w14:textId="77777777" w:rsidR="0064480F" w:rsidRDefault="0050358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64480F" w14:paraId="230BA239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CFFC0C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2A42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32EDE8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DDC583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ED91A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4480F" w14:paraId="2370701B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5B2E24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05CEDB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D6EBE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E37EE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4752F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4480F" w14:paraId="42333141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898218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5094BB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66A4C0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CB12EB" w14:textId="77777777" w:rsidR="0064480F" w:rsidRDefault="0050358D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+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A1B1E9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4480F" w14:paraId="60CEBED8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55CE3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F934E0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6E48FF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F32D63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10521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4480F" w14:paraId="78C3A20D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7C480C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E4DD90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491B1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25E580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E2542B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042CC1EA" w14:textId="77777777" w:rsidR="0064480F" w:rsidRDefault="0064480F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14:paraId="63B09E07" w14:textId="77777777" w:rsidR="0064480F" w:rsidRDefault="0050358D">
      <w:pPr>
        <w:rPr>
          <w:rFonts w:cs="Traditional Arabic"/>
          <w:b/>
          <w:bCs/>
          <w:sz w:val="36"/>
          <w:szCs w:val="36"/>
        </w:rPr>
      </w:pPr>
      <w:r>
        <w:rPr>
          <w:rFonts w:cs="Traditional Arabic" w:hint="cs"/>
          <w:b/>
          <w:bCs/>
          <w:sz w:val="28"/>
          <w:szCs w:val="28"/>
          <w:rtl/>
        </w:rPr>
        <w:lastRenderedPageBreak/>
        <w:t xml:space="preserve">                                                    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 xml:space="preserve"> خطة درس                                           صفحة  "     "</w:t>
      </w:r>
    </w:p>
    <w:p w14:paraId="09AB566D" w14:textId="77777777" w:rsidR="0064480F" w:rsidRDefault="0064480F">
      <w:pPr>
        <w:jc w:val="center"/>
        <w:rPr>
          <w:rFonts w:cs="Traditional Arabic"/>
          <w:b/>
          <w:bCs/>
          <w:sz w:val="16"/>
          <w:szCs w:val="16"/>
          <w:rtl/>
        </w:rPr>
      </w:pPr>
    </w:p>
    <w:p w14:paraId="0D1F4BF2" w14:textId="77777777" w:rsidR="0064480F" w:rsidRDefault="0050358D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المستوى : السابع              المبحث :  اللغة العربية          عنوان الوحدة : نساء ذكرهن التاريخ            عنو ان الدرس : أقرأ بطلاقة وفهم      عدد الحصص :     </w:t>
      </w:r>
    </w:p>
    <w:p w14:paraId="04B14D2C" w14:textId="77777777" w:rsidR="0064480F" w:rsidRDefault="0050358D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اريخ : من :         /          /                                إلى :            /          /</w:t>
      </w:r>
    </w:p>
    <w:p w14:paraId="20EA44B0" w14:textId="77777777" w:rsidR="0064480F" w:rsidRDefault="0050358D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                                   التكامل الرأسي : اللغة العربية الصفوف السابقة                                 التكامل الأفقي : </w:t>
      </w:r>
    </w:p>
    <w:p w14:paraId="5659D426" w14:textId="77777777" w:rsidR="0064480F" w:rsidRDefault="0064480F">
      <w:pPr>
        <w:jc w:val="lowKashida"/>
        <w:rPr>
          <w:b/>
          <w:bCs/>
          <w:rtl/>
        </w:rPr>
      </w:pPr>
    </w:p>
    <w:tbl>
      <w:tblPr>
        <w:bidiVisual/>
        <w:tblW w:w="15040" w:type="dxa"/>
        <w:tblInd w:w="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64480F" w14:paraId="422BF211" w14:textId="77777777">
        <w:trPr>
          <w:gridAfter w:val="1"/>
          <w:wAfter w:w="26" w:type="dxa"/>
        </w:trPr>
        <w:tc>
          <w:tcPr>
            <w:tcW w:w="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2CA932" w14:textId="77777777" w:rsidR="0064480F" w:rsidRDefault="005035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63B282" w14:textId="77777777" w:rsidR="0064480F" w:rsidRDefault="0050358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14:paraId="2EC43324" w14:textId="77777777" w:rsidR="0064480F" w:rsidRDefault="005035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EAC71E" w14:textId="77777777" w:rsidR="0064480F" w:rsidRDefault="0050358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14:paraId="44E597F9" w14:textId="77777777" w:rsidR="0064480F" w:rsidRDefault="005035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040FA3" w14:textId="77777777" w:rsidR="0064480F" w:rsidRDefault="005035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D8B46F" w14:textId="77777777" w:rsidR="0064480F" w:rsidRDefault="005035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8EE675" w14:textId="77777777" w:rsidR="0064480F" w:rsidRDefault="005035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64480F" w14:paraId="080FFD52" w14:textId="77777777">
        <w:trPr>
          <w:gridAfter w:val="1"/>
          <w:wAfter w:w="26" w:type="dxa"/>
          <w:trHeight w:val="331"/>
        </w:trPr>
        <w:tc>
          <w:tcPr>
            <w:tcW w:w="8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F24EAB" w14:textId="77777777" w:rsidR="0064480F" w:rsidRDefault="0064480F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C0BD74" w14:textId="77777777" w:rsidR="0064480F" w:rsidRDefault="0064480F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30E1FB" w14:textId="77777777" w:rsidR="0064480F" w:rsidRDefault="0064480F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5A4807" w14:textId="77777777" w:rsidR="0064480F" w:rsidRDefault="0064480F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8A1979" w14:textId="77777777" w:rsidR="0064480F" w:rsidRDefault="0050358D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000422" w14:textId="77777777" w:rsidR="0064480F" w:rsidRDefault="0050358D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AB69A3" w14:textId="77777777" w:rsidR="0064480F" w:rsidRDefault="0050358D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007187" w14:textId="77777777" w:rsidR="0064480F" w:rsidRDefault="0050358D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4480F" w14:paraId="7A74DDB9" w14:textId="77777777">
        <w:trPr>
          <w:gridAfter w:val="1"/>
          <w:wAfter w:w="26" w:type="dxa"/>
          <w:trHeight w:val="4420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875EBE2" w14:textId="77777777" w:rsidR="0064480F" w:rsidRDefault="0064480F">
            <w:pPr>
              <w:rPr>
                <w:b/>
                <w:bCs/>
                <w:sz w:val="22"/>
                <w:szCs w:val="22"/>
                <w:rtl/>
              </w:rPr>
            </w:pPr>
          </w:p>
          <w:p w14:paraId="0EE726AE" w14:textId="77777777" w:rsidR="0064480F" w:rsidRDefault="0064480F">
            <w:pPr>
              <w:rPr>
                <w:b/>
                <w:bCs/>
                <w:sz w:val="22"/>
                <w:szCs w:val="22"/>
                <w:rtl/>
              </w:rPr>
            </w:pPr>
          </w:p>
          <w:p w14:paraId="54C39210" w14:textId="77777777" w:rsidR="0064480F" w:rsidRDefault="0050358D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1</w:t>
            </w:r>
          </w:p>
          <w:p w14:paraId="6DC75A22" w14:textId="77777777" w:rsidR="0064480F" w:rsidRDefault="0064480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13D9C0E4" w14:textId="77777777" w:rsidR="0064480F" w:rsidRDefault="0064480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23C9AC18" w14:textId="77777777" w:rsidR="0064480F" w:rsidRDefault="0050358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  <w:p w14:paraId="0ADBD037" w14:textId="77777777" w:rsidR="0064480F" w:rsidRDefault="0064480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2DCF8A00" w14:textId="77777777" w:rsidR="0064480F" w:rsidRDefault="0064480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0DEDE870" w14:textId="77777777" w:rsidR="0064480F" w:rsidRDefault="0050358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  <w:p w14:paraId="7AFABA45" w14:textId="77777777" w:rsidR="0064480F" w:rsidRDefault="0064480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7FC8E1FF" w14:textId="77777777" w:rsidR="0064480F" w:rsidRDefault="0050358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  <w:p w14:paraId="5892FA6E" w14:textId="77777777" w:rsidR="0064480F" w:rsidRDefault="006448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99E4579" w14:textId="77777777" w:rsidR="0064480F" w:rsidRDefault="0064480F">
            <w:pPr>
              <w:rPr>
                <w:b/>
                <w:bCs/>
                <w:rtl/>
                <w:lang w:bidi="ar-JO"/>
              </w:rPr>
            </w:pPr>
          </w:p>
          <w:p w14:paraId="67DC01EE" w14:textId="77777777" w:rsidR="0064480F" w:rsidRDefault="0050358D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قرأ النص قراءة صامتة فاهمة ضمن سرعة محددة</w:t>
            </w:r>
          </w:p>
          <w:p w14:paraId="7E42F288" w14:textId="77777777" w:rsidR="0064480F" w:rsidRDefault="0064480F">
            <w:pPr>
              <w:rPr>
                <w:b/>
                <w:bCs/>
                <w:rtl/>
                <w:lang w:bidi="ar-JO"/>
              </w:rPr>
            </w:pPr>
          </w:p>
          <w:p w14:paraId="695F3AE6" w14:textId="77777777" w:rsidR="0064480F" w:rsidRDefault="0050358D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قرأ النص قراءة صحيحة معبرة</w:t>
            </w:r>
          </w:p>
          <w:p w14:paraId="05636E30" w14:textId="77777777" w:rsidR="0064480F" w:rsidRDefault="0064480F">
            <w:pPr>
              <w:rPr>
                <w:b/>
                <w:bCs/>
                <w:rtl/>
                <w:lang w:bidi="ar-JO"/>
              </w:rPr>
            </w:pPr>
          </w:p>
          <w:p w14:paraId="5286D8BD" w14:textId="77777777" w:rsidR="0064480F" w:rsidRDefault="0050358D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تعرف دلالات الألفاظ والتراكيب الجديدة الواردة في النص</w:t>
            </w:r>
          </w:p>
          <w:p w14:paraId="1A35B86F" w14:textId="77777777" w:rsidR="0064480F" w:rsidRDefault="0064480F">
            <w:pPr>
              <w:rPr>
                <w:b/>
                <w:bCs/>
                <w:rtl/>
                <w:lang w:bidi="ar-JO"/>
              </w:rPr>
            </w:pPr>
          </w:p>
          <w:p w14:paraId="19F131C6" w14:textId="77777777" w:rsidR="0064480F" w:rsidRDefault="0050358D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تستخلص الأفكار الرئيسة الواردة في النص </w:t>
            </w:r>
          </w:p>
          <w:p w14:paraId="550F3C4A" w14:textId="77777777" w:rsidR="0064480F" w:rsidRDefault="0064480F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488C809" w14:textId="77777777" w:rsidR="0064480F" w:rsidRDefault="0064480F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4E6EE35A" w14:textId="77777777" w:rsidR="0064480F" w:rsidRDefault="0050358D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14:paraId="0F14C49F" w14:textId="77777777" w:rsidR="0064480F" w:rsidRDefault="0064480F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2AC7C1D5" w14:textId="77777777" w:rsidR="0064480F" w:rsidRDefault="0050358D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 والاقلام</w:t>
            </w:r>
          </w:p>
          <w:p w14:paraId="4C63D973" w14:textId="77777777" w:rsidR="0064480F" w:rsidRDefault="0064480F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2D99FF26" w14:textId="77777777" w:rsidR="0064480F" w:rsidRDefault="0064480F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07DE1DA4" w14:textId="77777777" w:rsidR="0064480F" w:rsidRDefault="0064480F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6F23BEF8" w14:textId="77777777" w:rsidR="0064480F" w:rsidRDefault="0064480F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962183E" w14:textId="77777777" w:rsidR="0064480F" w:rsidRDefault="0050358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نشطة القراءة المباشرة</w:t>
            </w:r>
          </w:p>
          <w:p w14:paraId="5348EEF2" w14:textId="77777777" w:rsidR="0064480F" w:rsidRDefault="0064480F">
            <w:pPr>
              <w:jc w:val="center"/>
              <w:rPr>
                <w:b/>
                <w:bCs/>
                <w:rtl/>
              </w:rPr>
            </w:pPr>
          </w:p>
          <w:p w14:paraId="30038D63" w14:textId="77777777" w:rsidR="0064480F" w:rsidRDefault="0050358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 w14:paraId="1353CFC8" w14:textId="77777777" w:rsidR="0064480F" w:rsidRDefault="0064480F">
            <w:pPr>
              <w:jc w:val="center"/>
              <w:rPr>
                <w:b/>
                <w:bCs/>
                <w:rtl/>
              </w:rPr>
            </w:pPr>
          </w:p>
          <w:p w14:paraId="1156E3B5" w14:textId="77777777" w:rsidR="0064480F" w:rsidRDefault="0064480F">
            <w:pPr>
              <w:jc w:val="center"/>
              <w:rPr>
                <w:b/>
                <w:bCs/>
                <w:rtl/>
              </w:rPr>
            </w:pPr>
          </w:p>
          <w:p w14:paraId="4D6A4522" w14:textId="77777777" w:rsidR="0064480F" w:rsidRDefault="0050358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 w14:paraId="00EB13E7" w14:textId="77777777" w:rsidR="0064480F" w:rsidRDefault="0064480F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56743A2" w14:textId="77777777" w:rsidR="0064480F" w:rsidRDefault="0064480F">
            <w:pPr>
              <w:rPr>
                <w:b/>
                <w:bCs/>
                <w:rtl/>
              </w:rPr>
            </w:pPr>
          </w:p>
          <w:p w14:paraId="759A78F6" w14:textId="77777777" w:rsidR="0064480F" w:rsidRDefault="0050358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  <w:p w14:paraId="421F7C3D" w14:textId="77777777" w:rsidR="0064480F" w:rsidRDefault="0064480F">
            <w:pPr>
              <w:rPr>
                <w:b/>
                <w:bCs/>
                <w:rtl/>
              </w:rPr>
            </w:pPr>
          </w:p>
          <w:p w14:paraId="4CEE0833" w14:textId="77777777" w:rsidR="0064480F" w:rsidRDefault="0064480F">
            <w:pPr>
              <w:rPr>
                <w:b/>
                <w:bCs/>
                <w:rtl/>
              </w:rPr>
            </w:pPr>
          </w:p>
          <w:p w14:paraId="62BD76C6" w14:textId="77777777" w:rsidR="0064480F" w:rsidRDefault="0050358D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  <w:r>
              <w:rPr>
                <w:b/>
                <w:bCs/>
                <w:rtl/>
              </w:rPr>
              <w:tab/>
              <w:t xml:space="preserve"> 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9827980" w14:textId="77777777" w:rsidR="0064480F" w:rsidRDefault="0064480F">
            <w:pPr>
              <w:jc w:val="center"/>
              <w:rPr>
                <w:b/>
                <w:bCs/>
                <w:rtl/>
              </w:rPr>
            </w:pPr>
          </w:p>
          <w:p w14:paraId="3D7BE8BC" w14:textId="77777777" w:rsidR="0064480F" w:rsidRDefault="0050358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59C47D7" w14:textId="77777777" w:rsidR="0064480F" w:rsidRDefault="0050358D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 الترحيب بالطلاب وتهيئة الصف</w:t>
            </w:r>
          </w:p>
          <w:p w14:paraId="677CF13F" w14:textId="77777777" w:rsidR="0064480F" w:rsidRDefault="0050358D">
            <w:pPr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مهيد للحصة بتطبيق استراتيجية</w:t>
            </w:r>
            <w:proofErr w:type="spellStart"/>
            <w:r>
              <w:rPr>
                <w:b/>
                <w:bCs/>
              </w:rPr>
              <w:t>kwl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14:paraId="3F3FFE8A" w14:textId="77777777" w:rsidR="0064480F" w:rsidRDefault="0064480F">
            <w:pPr>
              <w:jc w:val="lowKashida"/>
              <w:rPr>
                <w:b/>
                <w:bCs/>
                <w:rtl/>
              </w:rPr>
            </w:pPr>
          </w:p>
          <w:p w14:paraId="1514C941" w14:textId="77777777" w:rsidR="0064480F" w:rsidRDefault="0050358D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-تكليف الطلبة بقراءة النص قراءة صامتة تليها طرح الاسئلة</w:t>
            </w:r>
          </w:p>
          <w:p w14:paraId="59798346" w14:textId="77777777" w:rsidR="0064480F" w:rsidRDefault="0064480F">
            <w:pPr>
              <w:jc w:val="lowKashida"/>
              <w:rPr>
                <w:b/>
                <w:bCs/>
                <w:rtl/>
              </w:rPr>
            </w:pPr>
          </w:p>
          <w:p w14:paraId="25AE0B45" w14:textId="77777777" w:rsidR="0064480F" w:rsidRDefault="0050358D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-قراءة القدوة من قبل الطالبات النجيبات</w:t>
            </w:r>
          </w:p>
          <w:p w14:paraId="20F30CB1" w14:textId="77777777" w:rsidR="0064480F" w:rsidRDefault="0064480F">
            <w:pPr>
              <w:jc w:val="lowKashida"/>
              <w:rPr>
                <w:b/>
                <w:bCs/>
                <w:rtl/>
              </w:rPr>
            </w:pPr>
          </w:p>
          <w:p w14:paraId="273AA5BD" w14:textId="77777777" w:rsidR="0064480F" w:rsidRDefault="0050358D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4-تكليف الطلبة بقراءة النص قراءة صحيحة </w:t>
            </w:r>
          </w:p>
          <w:p w14:paraId="0FF5096C" w14:textId="77777777" w:rsidR="0064480F" w:rsidRDefault="0050358D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</w:p>
          <w:p w14:paraId="46772BD5" w14:textId="77777777" w:rsidR="0064480F" w:rsidRDefault="0050358D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-تفسير معاني المفردات والتراكيب الجديدة</w:t>
            </w:r>
          </w:p>
          <w:p w14:paraId="64D95BAD" w14:textId="77777777" w:rsidR="0064480F" w:rsidRDefault="0064480F">
            <w:pPr>
              <w:jc w:val="lowKashida"/>
              <w:rPr>
                <w:b/>
                <w:bCs/>
                <w:rtl/>
              </w:rPr>
            </w:pPr>
          </w:p>
          <w:p w14:paraId="019ED8C3" w14:textId="77777777" w:rsidR="0064480F" w:rsidRDefault="0050358D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-تكليف الطلبة باستنتاج الافكار بشكل ثنائيات</w:t>
            </w:r>
          </w:p>
          <w:p w14:paraId="45EE6D4F" w14:textId="77777777" w:rsidR="0064480F" w:rsidRDefault="0050358D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اقشة الطالبات بالأفكار الرئيسة وتدوينها عل</w:t>
            </w:r>
            <w:r>
              <w:rPr>
                <w:rFonts w:hint="eastAsia"/>
                <w:b/>
                <w:bCs/>
                <w:rtl/>
              </w:rPr>
              <w:t>ى</w:t>
            </w:r>
            <w:r>
              <w:rPr>
                <w:rFonts w:hint="cs"/>
                <w:b/>
                <w:bCs/>
                <w:rtl/>
              </w:rPr>
              <w:t xml:space="preserve"> السبورة</w:t>
            </w:r>
          </w:p>
          <w:p w14:paraId="66E43994" w14:textId="77777777" w:rsidR="0064480F" w:rsidRDefault="0050358D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C81CBD0" w14:textId="77777777" w:rsidR="0064480F" w:rsidRDefault="0064480F">
            <w:pPr>
              <w:jc w:val="lowKashida"/>
              <w:rPr>
                <w:sz w:val="22"/>
                <w:szCs w:val="22"/>
              </w:rPr>
            </w:pPr>
          </w:p>
        </w:tc>
      </w:tr>
      <w:tr w:rsidR="0064480F" w14:paraId="7527AA7E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39"/>
        </w:trPr>
        <w:tc>
          <w:tcPr>
            <w:tcW w:w="6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6B0960" w14:textId="77777777" w:rsidR="0064480F" w:rsidRDefault="0050358D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 الذاتي :</w:t>
            </w:r>
          </w:p>
          <w:p w14:paraId="55539BCA" w14:textId="77777777" w:rsidR="0064480F" w:rsidRDefault="0050358D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>
              <w:rPr>
                <w:rFonts w:hint="cs"/>
                <w:sz w:val="22"/>
                <w:szCs w:val="22"/>
                <w:rtl/>
              </w:rPr>
              <w:t>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  <w:r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14:paraId="038C6E3A" w14:textId="77777777" w:rsidR="0064480F" w:rsidRDefault="0050358D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</w:t>
            </w:r>
          </w:p>
          <w:p w14:paraId="3D6D5261" w14:textId="77777777" w:rsidR="0064480F" w:rsidRDefault="0050358D">
            <w:pPr>
              <w:jc w:val="lowKashida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FE2CA1" w14:textId="77777777" w:rsidR="0064480F" w:rsidRDefault="0050358D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4480F" w14:paraId="5F2D2E45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02EAB7" w14:textId="77777777" w:rsidR="0064480F" w:rsidRDefault="0050358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F33A3C" w14:textId="77777777" w:rsidR="0064480F" w:rsidRDefault="0050358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0DDBC7" w14:textId="77777777" w:rsidR="0064480F" w:rsidRDefault="0050358D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B51BD0" w14:textId="77777777" w:rsidR="0064480F" w:rsidRDefault="0050358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F8CF15" w14:textId="77777777" w:rsidR="0064480F" w:rsidRDefault="0050358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64480F" w14:paraId="1C0C8452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54FE82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49B37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36C98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59AE00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52B58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4480F" w14:paraId="35492951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3CFDDB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379A5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EACE5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FBB3FE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4F935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4480F" w14:paraId="27E19BA3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C2D1B4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F3D8F5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D6FE6E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B8A1F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1E77AB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4480F" w14:paraId="0005AC48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1C7EC1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3770FB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F60FDF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CBAAD0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64D9D5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74AEE8D8" w14:textId="77777777" w:rsidR="0064480F" w:rsidRDefault="0064480F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14:paraId="0DC48D80" w14:textId="77777777" w:rsidR="0064480F" w:rsidRDefault="0050358D">
      <w:pPr>
        <w:rPr>
          <w:rFonts w:cs="Traditional Arabic"/>
          <w:b/>
          <w:bCs/>
          <w:sz w:val="28"/>
          <w:szCs w:val="28"/>
        </w:rPr>
      </w:pPr>
      <w:r>
        <w:rPr>
          <w:rFonts w:cs="Traditional Arabic" w:hint="cs"/>
          <w:b/>
          <w:bCs/>
          <w:sz w:val="30"/>
          <w:szCs w:val="30"/>
          <w:rtl/>
        </w:rPr>
        <w:lastRenderedPageBreak/>
        <w:t xml:space="preserve">                                           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 xml:space="preserve"> خطة درس                                           صفحة  "     "</w:t>
      </w:r>
    </w:p>
    <w:p w14:paraId="4875265D" w14:textId="77777777" w:rsidR="0064480F" w:rsidRDefault="0064480F">
      <w:pPr>
        <w:jc w:val="center"/>
        <w:rPr>
          <w:rFonts w:cs="Traditional Arabic"/>
          <w:b/>
          <w:bCs/>
          <w:sz w:val="16"/>
          <w:szCs w:val="16"/>
          <w:rtl/>
        </w:rPr>
      </w:pPr>
    </w:p>
    <w:p w14:paraId="514DA6D5" w14:textId="77777777" w:rsidR="0064480F" w:rsidRDefault="0050358D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المستوى : السابع              المبحث :  اللغة العربية          عنوان الوحدة :نساء ذكرهن التاريخ          عنو ان الدرس : أقرأ بطلاقة وفهم      عدد الحصص :  </w:t>
      </w:r>
    </w:p>
    <w:p w14:paraId="2B062C8C" w14:textId="77777777" w:rsidR="0064480F" w:rsidRDefault="0050358D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اريخ : من :         /          /                                إلى :            /          /</w:t>
      </w:r>
    </w:p>
    <w:p w14:paraId="26E7B14E" w14:textId="77777777" w:rsidR="0064480F" w:rsidRDefault="0050358D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                                  التكامل الرأسي : اللغة العربية الصفوف السابقة                               التكامل الأفقي : </w:t>
      </w:r>
    </w:p>
    <w:p w14:paraId="2189CAE4" w14:textId="77777777" w:rsidR="0064480F" w:rsidRDefault="0064480F">
      <w:pPr>
        <w:jc w:val="lowKashida"/>
        <w:rPr>
          <w:b/>
          <w:bCs/>
          <w:rtl/>
        </w:rPr>
      </w:pPr>
    </w:p>
    <w:tbl>
      <w:tblPr>
        <w:bidiVisual/>
        <w:tblW w:w="15040" w:type="dxa"/>
        <w:tblInd w:w="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64480F" w14:paraId="07EE29FB" w14:textId="77777777">
        <w:trPr>
          <w:gridAfter w:val="1"/>
          <w:wAfter w:w="26" w:type="dxa"/>
        </w:trPr>
        <w:tc>
          <w:tcPr>
            <w:tcW w:w="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39403B" w14:textId="77777777" w:rsidR="0064480F" w:rsidRDefault="005035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61E223" w14:textId="77777777" w:rsidR="0064480F" w:rsidRDefault="0050358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14:paraId="072D363B" w14:textId="77777777" w:rsidR="0064480F" w:rsidRDefault="005035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861CEB" w14:textId="77777777" w:rsidR="0064480F" w:rsidRDefault="0050358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14:paraId="70105902" w14:textId="77777777" w:rsidR="0064480F" w:rsidRDefault="005035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(مصادر التعلم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338276" w14:textId="77777777" w:rsidR="0064480F" w:rsidRDefault="005035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20AF86" w14:textId="77777777" w:rsidR="0064480F" w:rsidRDefault="005035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FA8C88" w14:textId="77777777" w:rsidR="0064480F" w:rsidRDefault="005035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64480F" w14:paraId="65C7C55D" w14:textId="77777777">
        <w:trPr>
          <w:gridAfter w:val="1"/>
          <w:wAfter w:w="26" w:type="dxa"/>
          <w:trHeight w:val="331"/>
        </w:trPr>
        <w:tc>
          <w:tcPr>
            <w:tcW w:w="8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CD3D3A" w14:textId="77777777" w:rsidR="0064480F" w:rsidRDefault="0064480F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B2B902" w14:textId="77777777" w:rsidR="0064480F" w:rsidRDefault="0064480F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703A85" w14:textId="77777777" w:rsidR="0064480F" w:rsidRDefault="0064480F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81F461" w14:textId="77777777" w:rsidR="0064480F" w:rsidRDefault="0064480F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8914F1" w14:textId="77777777" w:rsidR="0064480F" w:rsidRDefault="0050358D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F52403" w14:textId="77777777" w:rsidR="0064480F" w:rsidRDefault="0050358D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736559" w14:textId="77777777" w:rsidR="0064480F" w:rsidRDefault="0050358D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03F481" w14:textId="77777777" w:rsidR="0064480F" w:rsidRDefault="0050358D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4480F" w14:paraId="6E9A2592" w14:textId="77777777">
        <w:trPr>
          <w:gridAfter w:val="1"/>
          <w:wAfter w:w="26" w:type="dxa"/>
          <w:trHeight w:val="4420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BEB6C15" w14:textId="77777777" w:rsidR="0064480F" w:rsidRDefault="0064480F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14:paraId="519E3FAA" w14:textId="77777777" w:rsidR="0064480F" w:rsidRDefault="0050358D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  <w:p w14:paraId="3EFD3506" w14:textId="77777777" w:rsidR="0064480F" w:rsidRDefault="0064480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12E7FFF9" w14:textId="77777777" w:rsidR="0064480F" w:rsidRDefault="0050358D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2  </w:t>
            </w:r>
          </w:p>
          <w:p w14:paraId="6953B04C" w14:textId="77777777" w:rsidR="0064480F" w:rsidRDefault="0064480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4A9F4054" w14:textId="77777777" w:rsidR="0064480F" w:rsidRDefault="0064480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5A73C5DC" w14:textId="77777777" w:rsidR="0064480F" w:rsidRDefault="0064480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267A5F9E" w14:textId="77777777" w:rsidR="0064480F" w:rsidRDefault="0050358D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3 </w:t>
            </w:r>
          </w:p>
          <w:p w14:paraId="3FB2E9F2" w14:textId="77777777" w:rsidR="0064480F" w:rsidRDefault="0064480F">
            <w:pPr>
              <w:rPr>
                <w:b/>
                <w:bCs/>
                <w:sz w:val="22"/>
                <w:szCs w:val="22"/>
                <w:rtl/>
              </w:rPr>
            </w:pPr>
          </w:p>
          <w:p w14:paraId="4DC5AF92" w14:textId="77777777" w:rsidR="0064480F" w:rsidRDefault="0064480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33ED58E5" w14:textId="77777777" w:rsidR="0064480F" w:rsidRDefault="0064480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33780F66" w14:textId="77777777" w:rsidR="0064480F" w:rsidRDefault="0064480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1FF39D77" w14:textId="77777777" w:rsidR="0064480F" w:rsidRDefault="0064480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5FEC96CD" w14:textId="77777777" w:rsidR="0064480F" w:rsidRDefault="0064480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126215A2" w14:textId="77777777" w:rsidR="0064480F" w:rsidRDefault="0064480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57E4B58D" w14:textId="77777777" w:rsidR="0064480F" w:rsidRDefault="006448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C15C9EC" w14:textId="77777777" w:rsidR="0064480F" w:rsidRDefault="0064480F">
            <w:pPr>
              <w:rPr>
                <w:b/>
                <w:bCs/>
                <w:rtl/>
                <w:lang w:bidi="ar-JO"/>
              </w:rPr>
            </w:pPr>
          </w:p>
          <w:p w14:paraId="6AF04B8F" w14:textId="77777777" w:rsidR="0064480F" w:rsidRDefault="0050358D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تذوق الصور الجمالية في النص</w:t>
            </w:r>
          </w:p>
          <w:p w14:paraId="1F8F8B49" w14:textId="77777777" w:rsidR="0064480F" w:rsidRDefault="0064480F">
            <w:pPr>
              <w:rPr>
                <w:b/>
                <w:bCs/>
                <w:rtl/>
                <w:lang w:bidi="ar-JO"/>
              </w:rPr>
            </w:pPr>
          </w:p>
          <w:p w14:paraId="60DF3D5E" w14:textId="77777777" w:rsidR="0064480F" w:rsidRDefault="0050358D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توضح القضايا اللغوية والنحوية الواردة في النص </w:t>
            </w:r>
          </w:p>
          <w:p w14:paraId="6F4234C9" w14:textId="77777777" w:rsidR="0064480F" w:rsidRDefault="0064480F">
            <w:pPr>
              <w:rPr>
                <w:b/>
                <w:bCs/>
                <w:rtl/>
                <w:lang w:bidi="ar-JO"/>
              </w:rPr>
            </w:pPr>
          </w:p>
          <w:p w14:paraId="59EFE39A" w14:textId="77777777" w:rsidR="0064480F" w:rsidRDefault="0050358D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تجيب عن الأسئلة إجابة صحيحة </w:t>
            </w:r>
          </w:p>
          <w:p w14:paraId="62FB6A07" w14:textId="77777777" w:rsidR="0064480F" w:rsidRDefault="0064480F">
            <w:pPr>
              <w:rPr>
                <w:b/>
                <w:bCs/>
                <w:rtl/>
                <w:lang w:bidi="ar-JO"/>
              </w:rPr>
            </w:pPr>
          </w:p>
          <w:p w14:paraId="621F7BA3" w14:textId="77777777" w:rsidR="0064480F" w:rsidRDefault="0050358D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ذكر الدروس والعبر المستفادة من النص</w:t>
            </w:r>
          </w:p>
          <w:p w14:paraId="6CD70809" w14:textId="77777777" w:rsidR="0064480F" w:rsidRDefault="0064480F">
            <w:pPr>
              <w:rPr>
                <w:b/>
                <w:bCs/>
                <w:rtl/>
                <w:lang w:bidi="ar-JO"/>
              </w:rPr>
            </w:pPr>
          </w:p>
          <w:p w14:paraId="105C29B9" w14:textId="77777777" w:rsidR="0064480F" w:rsidRDefault="0064480F">
            <w:pPr>
              <w:rPr>
                <w:b/>
                <w:bCs/>
                <w:rtl/>
                <w:lang w:bidi="ar-JO"/>
              </w:rPr>
            </w:pPr>
          </w:p>
          <w:p w14:paraId="3AB959C7" w14:textId="77777777" w:rsidR="0064480F" w:rsidRDefault="0064480F">
            <w:pPr>
              <w:rPr>
                <w:b/>
                <w:bCs/>
                <w:rtl/>
                <w:lang w:bidi="ar-JO"/>
              </w:rPr>
            </w:pPr>
          </w:p>
          <w:p w14:paraId="73B5EA47" w14:textId="77777777" w:rsidR="0064480F" w:rsidRDefault="0064480F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4E98E78" w14:textId="77777777" w:rsidR="0064480F" w:rsidRDefault="0064480F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2F0B61FE" w14:textId="77777777" w:rsidR="0064480F" w:rsidRDefault="0050358D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14:paraId="62BB234A" w14:textId="77777777" w:rsidR="0064480F" w:rsidRDefault="0064480F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4045BBCE" w14:textId="77777777" w:rsidR="0064480F" w:rsidRDefault="0050358D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 والأقلام</w:t>
            </w:r>
          </w:p>
          <w:p w14:paraId="4E429338" w14:textId="77777777" w:rsidR="0064480F" w:rsidRDefault="0064480F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6B16ACD3" w14:textId="77777777" w:rsidR="0064480F" w:rsidRDefault="0064480F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FF1008E" w14:textId="77777777" w:rsidR="0064480F" w:rsidRDefault="0064480F">
            <w:pPr>
              <w:jc w:val="center"/>
              <w:rPr>
                <w:b/>
                <w:bCs/>
                <w:rtl/>
              </w:rPr>
            </w:pPr>
          </w:p>
          <w:p w14:paraId="3BAF22A0" w14:textId="77777777" w:rsidR="0064480F" w:rsidRDefault="0050358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نشطة القراءة المباشرة</w:t>
            </w:r>
          </w:p>
          <w:p w14:paraId="48D02233" w14:textId="77777777" w:rsidR="0064480F" w:rsidRDefault="0064480F">
            <w:pPr>
              <w:rPr>
                <w:b/>
                <w:bCs/>
                <w:rtl/>
              </w:rPr>
            </w:pPr>
          </w:p>
          <w:p w14:paraId="73BCE2B4" w14:textId="77777777" w:rsidR="0064480F" w:rsidRDefault="0064480F">
            <w:pPr>
              <w:rPr>
                <w:b/>
                <w:bCs/>
                <w:rtl/>
              </w:rPr>
            </w:pPr>
          </w:p>
          <w:p w14:paraId="30520DF9" w14:textId="77777777" w:rsidR="0064480F" w:rsidRDefault="0050358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 w14:paraId="56EEE997" w14:textId="77777777" w:rsidR="0064480F" w:rsidRDefault="0064480F">
            <w:pPr>
              <w:rPr>
                <w:b/>
                <w:bCs/>
                <w:rtl/>
              </w:rPr>
            </w:pPr>
          </w:p>
          <w:p w14:paraId="2684216B" w14:textId="77777777" w:rsidR="0064480F" w:rsidRDefault="0050358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 w14:paraId="3602DE5D" w14:textId="77777777" w:rsidR="0064480F" w:rsidRDefault="0064480F">
            <w:pPr>
              <w:jc w:val="center"/>
              <w:rPr>
                <w:b/>
                <w:bCs/>
                <w:rtl/>
              </w:rPr>
            </w:pPr>
          </w:p>
          <w:p w14:paraId="27195D1E" w14:textId="77777777" w:rsidR="0064480F" w:rsidRDefault="0064480F">
            <w:pPr>
              <w:rPr>
                <w:b/>
                <w:bCs/>
                <w:rtl/>
              </w:rPr>
            </w:pPr>
          </w:p>
          <w:p w14:paraId="13161EBE" w14:textId="77777777" w:rsidR="0064480F" w:rsidRDefault="0064480F">
            <w:pPr>
              <w:jc w:val="center"/>
              <w:rPr>
                <w:b/>
                <w:bCs/>
                <w:rtl/>
              </w:rPr>
            </w:pPr>
          </w:p>
          <w:p w14:paraId="52A62681" w14:textId="77777777" w:rsidR="0064480F" w:rsidRDefault="0064480F">
            <w:pPr>
              <w:jc w:val="center"/>
              <w:rPr>
                <w:b/>
                <w:bCs/>
                <w:rtl/>
              </w:rPr>
            </w:pPr>
          </w:p>
          <w:p w14:paraId="4B2007A4" w14:textId="77777777" w:rsidR="0064480F" w:rsidRDefault="0064480F">
            <w:pPr>
              <w:jc w:val="center"/>
              <w:rPr>
                <w:b/>
                <w:bCs/>
                <w:rtl/>
              </w:rPr>
            </w:pPr>
          </w:p>
          <w:p w14:paraId="26D2042F" w14:textId="77777777" w:rsidR="0064480F" w:rsidRDefault="0064480F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1F73E3D" w14:textId="77777777" w:rsidR="0064480F" w:rsidRDefault="0064480F">
            <w:pPr>
              <w:jc w:val="center"/>
              <w:rPr>
                <w:b/>
                <w:bCs/>
              </w:rPr>
            </w:pPr>
          </w:p>
          <w:p w14:paraId="651B88B8" w14:textId="77777777" w:rsidR="0064480F" w:rsidRDefault="0050358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  <w:p w14:paraId="6C58DD86" w14:textId="77777777" w:rsidR="0064480F" w:rsidRDefault="0064480F">
            <w:pPr>
              <w:rPr>
                <w:b/>
                <w:bCs/>
              </w:rPr>
            </w:pPr>
          </w:p>
          <w:p w14:paraId="28373FFD" w14:textId="77777777" w:rsidR="0064480F" w:rsidRDefault="0050358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 w14:paraId="6A9E8C5F" w14:textId="77777777" w:rsidR="0064480F" w:rsidRDefault="0064480F">
            <w:pPr>
              <w:jc w:val="center"/>
              <w:rPr>
                <w:b/>
                <w:bCs/>
              </w:rPr>
            </w:pPr>
          </w:p>
          <w:p w14:paraId="5F7C12F1" w14:textId="77777777" w:rsidR="0064480F" w:rsidRDefault="0064480F">
            <w:pPr>
              <w:jc w:val="center"/>
              <w:rPr>
                <w:b/>
                <w:bCs/>
              </w:rPr>
            </w:pPr>
          </w:p>
          <w:p w14:paraId="35EFA01D" w14:textId="77777777" w:rsidR="0064480F" w:rsidRDefault="0064480F">
            <w:pPr>
              <w:jc w:val="center"/>
              <w:rPr>
                <w:b/>
                <w:bCs/>
              </w:rPr>
            </w:pPr>
          </w:p>
          <w:p w14:paraId="44DE35FA" w14:textId="77777777" w:rsidR="0064480F" w:rsidRDefault="0050358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ab/>
              <w:t xml:space="preserve"> 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BC98F90" w14:textId="77777777" w:rsidR="0064480F" w:rsidRDefault="0050358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E9555B1" w14:textId="77777777" w:rsidR="0064480F" w:rsidRDefault="0050358D">
            <w:pPr>
              <w:jc w:val="lowKashida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1-التمهيد للحصة بمراجعة الطالبات بأهم أفكار الدرس السابق</w:t>
            </w:r>
          </w:p>
          <w:p w14:paraId="62051AA0" w14:textId="77777777" w:rsidR="0064480F" w:rsidRDefault="0050358D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-تكليف الطالبات قراءة النص ثم توضيح الصور الجمالية في النص وتذوقها</w:t>
            </w:r>
          </w:p>
          <w:p w14:paraId="78DB5638" w14:textId="77777777" w:rsidR="0064480F" w:rsidRDefault="0050358D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-توضيح بعض القضايا اللغوية والاعرابية</w:t>
            </w:r>
          </w:p>
          <w:p w14:paraId="1187AA57" w14:textId="77777777" w:rsidR="0064480F" w:rsidRDefault="0050358D">
            <w:pPr>
              <w:jc w:val="lowKashida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4-الانتقال إلى أسئلة أفهم المقروء وأحلله وتكليف الطلبة بحلها وتصحيح الإجابات الخاطئة وتعزيز الإجابات الصحيحة وتدوينها على السبورة.</w:t>
            </w:r>
          </w:p>
          <w:p w14:paraId="1C9E9929" w14:textId="77777777" w:rsidR="0064480F" w:rsidRDefault="0050358D">
            <w:pPr>
              <w:jc w:val="lowKashida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5-غلق الحصة بتكليف الطالبات بحل أسئلة تذوق المسموع ونقده ومناقشتهن في إجاباتهن.</w:t>
            </w:r>
          </w:p>
          <w:p w14:paraId="0B666D4D" w14:textId="77777777" w:rsidR="0064480F" w:rsidRDefault="0064480F">
            <w:pPr>
              <w:jc w:val="lowKashida"/>
              <w:rPr>
                <w:b/>
                <w:bCs/>
                <w:rtl/>
                <w:lang w:bidi="ar-JO"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37BC74F" w14:textId="77777777" w:rsidR="0064480F" w:rsidRDefault="0064480F">
            <w:pPr>
              <w:jc w:val="lowKashida"/>
              <w:rPr>
                <w:sz w:val="22"/>
                <w:szCs w:val="22"/>
              </w:rPr>
            </w:pPr>
          </w:p>
        </w:tc>
      </w:tr>
      <w:tr w:rsidR="0064480F" w14:paraId="028AFAFB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39"/>
        </w:trPr>
        <w:tc>
          <w:tcPr>
            <w:tcW w:w="6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A04641" w14:textId="77777777" w:rsidR="0064480F" w:rsidRDefault="0050358D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 الذاتي :</w:t>
            </w:r>
          </w:p>
          <w:p w14:paraId="61B3FAF6" w14:textId="77777777" w:rsidR="0064480F" w:rsidRDefault="0050358D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>
              <w:rPr>
                <w:rFonts w:hint="cs"/>
                <w:sz w:val="22"/>
                <w:szCs w:val="22"/>
                <w:rtl/>
              </w:rPr>
              <w:t>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  <w:r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14:paraId="50AF96EB" w14:textId="77777777" w:rsidR="0064480F" w:rsidRDefault="0050358D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</w:t>
            </w:r>
          </w:p>
          <w:p w14:paraId="7B3D9041" w14:textId="77777777" w:rsidR="0064480F" w:rsidRDefault="0050358D">
            <w:pPr>
              <w:jc w:val="lowKashida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D41A7C" w14:textId="77777777" w:rsidR="0064480F" w:rsidRDefault="0050358D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4480F" w14:paraId="57A86BE8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08A6BD" w14:textId="77777777" w:rsidR="0064480F" w:rsidRDefault="0050358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F19A7F" w14:textId="77777777" w:rsidR="0064480F" w:rsidRDefault="0050358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C0BB19" w14:textId="77777777" w:rsidR="0064480F" w:rsidRDefault="0050358D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D69A6E" w14:textId="77777777" w:rsidR="0064480F" w:rsidRDefault="0050358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EF3A9D" w14:textId="77777777" w:rsidR="0064480F" w:rsidRDefault="0050358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64480F" w14:paraId="107271C2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407912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71A6EC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D571F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A3FA41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C48014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4480F" w14:paraId="2C159EB3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82E7EF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88819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5A23D6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1DB324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E4339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4480F" w14:paraId="07DB1D75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760D52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9E9E4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BEA745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23DAEF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92C6A2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4480F" w14:paraId="5B1F3EA9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05B47E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A3F50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8B8528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FFFA4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7EF23A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58B3BDF3" w14:textId="77777777" w:rsidR="0064480F" w:rsidRDefault="0064480F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14:paraId="28CB31A6" w14:textId="77777777" w:rsidR="0064480F" w:rsidRDefault="0050358D">
      <w:pPr>
        <w:rPr>
          <w:rFonts w:cs="Traditional Arabic"/>
          <w:b/>
          <w:bCs/>
          <w:sz w:val="28"/>
          <w:szCs w:val="28"/>
        </w:rPr>
      </w:pPr>
      <w:r>
        <w:rPr>
          <w:rFonts w:cs="Traditional Arabic" w:hint="cs"/>
          <w:b/>
          <w:bCs/>
          <w:sz w:val="30"/>
          <w:szCs w:val="30"/>
          <w:rtl/>
        </w:rPr>
        <w:lastRenderedPageBreak/>
        <w:t xml:space="preserve">                                             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 xml:space="preserve"> خطة درس                                           صفحة  "     "</w:t>
      </w:r>
    </w:p>
    <w:p w14:paraId="163C6535" w14:textId="77777777" w:rsidR="0064480F" w:rsidRDefault="0064480F">
      <w:pPr>
        <w:jc w:val="center"/>
        <w:rPr>
          <w:rFonts w:cs="Traditional Arabic"/>
          <w:b/>
          <w:bCs/>
          <w:sz w:val="16"/>
          <w:szCs w:val="16"/>
          <w:rtl/>
        </w:rPr>
      </w:pPr>
    </w:p>
    <w:p w14:paraId="260359B4" w14:textId="77777777" w:rsidR="0064480F" w:rsidRDefault="0050358D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المستوى : السابع              المبحث :  اللغة العربية          عنوان الوحدة :نساء ذكرهن التاريخ          عنو ان الدرس : أقرأ بطلاقة وفهم      عدد الحصص : </w:t>
      </w:r>
    </w:p>
    <w:p w14:paraId="699511C0" w14:textId="77777777" w:rsidR="0064480F" w:rsidRDefault="0050358D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اريخ : من :         /          /         إلى :            /          /</w:t>
      </w:r>
    </w:p>
    <w:p w14:paraId="16D6D7E8" w14:textId="77777777" w:rsidR="0064480F" w:rsidRDefault="0050358D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علم القبلي :                                            التكامل الرأسي : اللغة العربية الصفوف السابقة                     التكامل الأفقي :</w:t>
      </w:r>
    </w:p>
    <w:p w14:paraId="4B259B00" w14:textId="77777777" w:rsidR="0064480F" w:rsidRDefault="0064480F">
      <w:pPr>
        <w:jc w:val="lowKashida"/>
        <w:rPr>
          <w:b/>
          <w:bCs/>
          <w:rtl/>
        </w:rPr>
      </w:pPr>
    </w:p>
    <w:tbl>
      <w:tblPr>
        <w:bidiVisual/>
        <w:tblW w:w="15040" w:type="dxa"/>
        <w:tblInd w:w="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64480F" w14:paraId="23F6C9DB" w14:textId="77777777">
        <w:trPr>
          <w:gridAfter w:val="1"/>
          <w:wAfter w:w="26" w:type="dxa"/>
        </w:trPr>
        <w:tc>
          <w:tcPr>
            <w:tcW w:w="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B81FEB" w14:textId="77777777" w:rsidR="0064480F" w:rsidRDefault="005035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AD812B" w14:textId="77777777" w:rsidR="0064480F" w:rsidRDefault="0050358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14:paraId="21411FC5" w14:textId="77777777" w:rsidR="0064480F" w:rsidRDefault="005035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6C978A" w14:textId="77777777" w:rsidR="0064480F" w:rsidRDefault="0050358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14:paraId="12FE7435" w14:textId="77777777" w:rsidR="0064480F" w:rsidRDefault="005035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BCDE62" w14:textId="77777777" w:rsidR="0064480F" w:rsidRDefault="005035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AC3A3B" w14:textId="77777777" w:rsidR="0064480F" w:rsidRDefault="005035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42C11A" w14:textId="77777777" w:rsidR="0064480F" w:rsidRDefault="005035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64480F" w14:paraId="4A1FBF5E" w14:textId="77777777">
        <w:trPr>
          <w:gridAfter w:val="1"/>
          <w:wAfter w:w="26" w:type="dxa"/>
          <w:trHeight w:val="331"/>
        </w:trPr>
        <w:tc>
          <w:tcPr>
            <w:tcW w:w="8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AA8E01" w14:textId="77777777" w:rsidR="0064480F" w:rsidRDefault="0064480F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16A617" w14:textId="77777777" w:rsidR="0064480F" w:rsidRDefault="0064480F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EE7F25" w14:textId="77777777" w:rsidR="0064480F" w:rsidRDefault="0064480F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909085" w14:textId="77777777" w:rsidR="0064480F" w:rsidRDefault="0064480F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05359B" w14:textId="77777777" w:rsidR="0064480F" w:rsidRDefault="0050358D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E63561" w14:textId="77777777" w:rsidR="0064480F" w:rsidRDefault="0050358D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9A9B50" w14:textId="77777777" w:rsidR="0064480F" w:rsidRDefault="0050358D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451411" w14:textId="77777777" w:rsidR="0064480F" w:rsidRDefault="0050358D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4480F" w14:paraId="287021A9" w14:textId="77777777">
        <w:trPr>
          <w:gridAfter w:val="1"/>
          <w:wAfter w:w="26" w:type="dxa"/>
          <w:trHeight w:val="4420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EFD6844" w14:textId="77777777" w:rsidR="0064480F" w:rsidRDefault="0050358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  <w:p w14:paraId="1A95E0DB" w14:textId="77777777" w:rsidR="0064480F" w:rsidRDefault="0064480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02DFF779" w14:textId="77777777" w:rsidR="0064480F" w:rsidRDefault="0050358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  <w:p w14:paraId="65257C20" w14:textId="77777777" w:rsidR="0064480F" w:rsidRDefault="0064480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6A17C70B" w14:textId="77777777" w:rsidR="0064480F" w:rsidRDefault="0064480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2D3BE5A9" w14:textId="77777777" w:rsidR="0064480F" w:rsidRDefault="005035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DE6571D" w14:textId="77777777" w:rsidR="0064480F" w:rsidRDefault="0050358D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تذوق النص المقروء وينقده</w:t>
            </w:r>
          </w:p>
          <w:p w14:paraId="38A8E1C1" w14:textId="77777777" w:rsidR="0064480F" w:rsidRDefault="0064480F">
            <w:pPr>
              <w:rPr>
                <w:b/>
                <w:bCs/>
                <w:rtl/>
                <w:lang w:bidi="ar-JO"/>
              </w:rPr>
            </w:pPr>
          </w:p>
          <w:p w14:paraId="41E98A72" w14:textId="77777777" w:rsidR="0064480F" w:rsidRDefault="0050358D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وضح القضايا اللغوية والنحوية الواردة في النص</w:t>
            </w:r>
          </w:p>
          <w:p w14:paraId="37710F61" w14:textId="77777777" w:rsidR="0064480F" w:rsidRDefault="0064480F">
            <w:pPr>
              <w:rPr>
                <w:b/>
                <w:bCs/>
                <w:rtl/>
                <w:lang w:bidi="ar-JO"/>
              </w:rPr>
            </w:pPr>
          </w:p>
          <w:p w14:paraId="0767DF86" w14:textId="77777777" w:rsidR="0064480F" w:rsidRDefault="0050358D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تجيب عن الأسئلة إجابة صحيحة </w:t>
            </w:r>
          </w:p>
          <w:p w14:paraId="36F6BEA5" w14:textId="77777777" w:rsidR="0064480F" w:rsidRDefault="0064480F">
            <w:pPr>
              <w:rPr>
                <w:b/>
                <w:bCs/>
                <w:rtl/>
                <w:lang w:bidi="ar-JO"/>
              </w:rPr>
            </w:pPr>
          </w:p>
          <w:p w14:paraId="32FC84CD" w14:textId="77777777" w:rsidR="0064480F" w:rsidRDefault="0064480F">
            <w:pPr>
              <w:rPr>
                <w:b/>
                <w:bCs/>
                <w:rtl/>
                <w:lang w:bidi="ar-JO"/>
              </w:rPr>
            </w:pPr>
          </w:p>
          <w:p w14:paraId="1C7F838B" w14:textId="77777777" w:rsidR="0064480F" w:rsidRDefault="0064480F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2E62185" w14:textId="77777777" w:rsidR="0064480F" w:rsidRDefault="0064480F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31A0C3BC" w14:textId="77777777" w:rsidR="0064480F" w:rsidRDefault="0050358D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14:paraId="7F81C3A8" w14:textId="77777777" w:rsidR="0064480F" w:rsidRDefault="0064480F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303C055C" w14:textId="77777777" w:rsidR="0064480F" w:rsidRDefault="0050358D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 والأقلام</w:t>
            </w:r>
          </w:p>
          <w:p w14:paraId="09A661AF" w14:textId="77777777" w:rsidR="0064480F" w:rsidRDefault="0064480F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4EFE2015" w14:textId="77777777" w:rsidR="0064480F" w:rsidRDefault="0064480F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0621B799" w14:textId="77777777" w:rsidR="0064480F" w:rsidRDefault="0064480F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568D269F" w14:textId="77777777" w:rsidR="0064480F" w:rsidRDefault="0064480F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00F8AE4" w14:textId="77777777" w:rsidR="0064480F" w:rsidRDefault="0064480F">
            <w:pPr>
              <w:jc w:val="center"/>
              <w:rPr>
                <w:b/>
                <w:bCs/>
                <w:rtl/>
              </w:rPr>
            </w:pPr>
          </w:p>
          <w:p w14:paraId="6F4FFA3B" w14:textId="77777777" w:rsidR="0064480F" w:rsidRDefault="0050358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ناقشة </w:t>
            </w:r>
          </w:p>
          <w:p w14:paraId="6A3FAC7B" w14:textId="77777777" w:rsidR="0064480F" w:rsidRDefault="0064480F">
            <w:pPr>
              <w:rPr>
                <w:b/>
                <w:bCs/>
                <w:rtl/>
              </w:rPr>
            </w:pPr>
          </w:p>
          <w:p w14:paraId="27C8ECB0" w14:textId="77777777" w:rsidR="0064480F" w:rsidRDefault="0050358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 w14:paraId="622CD508" w14:textId="77777777" w:rsidR="0064480F" w:rsidRDefault="0064480F">
            <w:pPr>
              <w:jc w:val="center"/>
              <w:rPr>
                <w:b/>
                <w:bCs/>
                <w:rtl/>
              </w:rPr>
            </w:pPr>
          </w:p>
          <w:p w14:paraId="6CF57D7A" w14:textId="77777777" w:rsidR="0064480F" w:rsidRDefault="0064480F">
            <w:pPr>
              <w:jc w:val="center"/>
              <w:rPr>
                <w:b/>
                <w:bCs/>
                <w:rtl/>
              </w:rPr>
            </w:pPr>
          </w:p>
          <w:p w14:paraId="20DBAEE7" w14:textId="77777777" w:rsidR="0064480F" w:rsidRDefault="0064480F">
            <w:pPr>
              <w:rPr>
                <w:b/>
                <w:bCs/>
                <w:rtl/>
              </w:rPr>
            </w:pPr>
          </w:p>
          <w:p w14:paraId="26D197E1" w14:textId="77777777" w:rsidR="0064480F" w:rsidRDefault="0064480F">
            <w:pPr>
              <w:jc w:val="center"/>
              <w:rPr>
                <w:b/>
                <w:bCs/>
                <w:rtl/>
              </w:rPr>
            </w:pPr>
          </w:p>
          <w:p w14:paraId="51BC62E9" w14:textId="77777777" w:rsidR="0064480F" w:rsidRDefault="0064480F">
            <w:pPr>
              <w:jc w:val="center"/>
              <w:rPr>
                <w:b/>
                <w:bCs/>
                <w:rtl/>
              </w:rPr>
            </w:pPr>
          </w:p>
          <w:p w14:paraId="432B6C1F" w14:textId="77777777" w:rsidR="0064480F" w:rsidRDefault="0064480F">
            <w:pPr>
              <w:jc w:val="center"/>
              <w:rPr>
                <w:b/>
                <w:bCs/>
                <w:rtl/>
              </w:rPr>
            </w:pPr>
          </w:p>
          <w:p w14:paraId="73DFB52E" w14:textId="77777777" w:rsidR="0064480F" w:rsidRDefault="0064480F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8369055" w14:textId="77777777" w:rsidR="0064480F" w:rsidRDefault="0064480F">
            <w:pPr>
              <w:jc w:val="center"/>
              <w:rPr>
                <w:b/>
                <w:bCs/>
              </w:rPr>
            </w:pPr>
          </w:p>
          <w:p w14:paraId="104BF901" w14:textId="77777777" w:rsidR="0064480F" w:rsidRDefault="0050358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أسئلة </w:t>
            </w:r>
          </w:p>
          <w:p w14:paraId="4D9C52F6" w14:textId="77777777" w:rsidR="0064480F" w:rsidRDefault="0050358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والأجوبة </w:t>
            </w:r>
          </w:p>
          <w:p w14:paraId="012778AB" w14:textId="77777777" w:rsidR="0064480F" w:rsidRDefault="0064480F">
            <w:pPr>
              <w:jc w:val="center"/>
              <w:rPr>
                <w:b/>
                <w:bCs/>
                <w:rtl/>
              </w:rPr>
            </w:pPr>
          </w:p>
          <w:p w14:paraId="624CEEAB" w14:textId="77777777" w:rsidR="0064480F" w:rsidRDefault="0050358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  <w:r>
              <w:rPr>
                <w:b/>
                <w:bCs/>
                <w:rtl/>
              </w:rPr>
              <w:tab/>
              <w:t xml:space="preserve"> 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C6CF8F4" w14:textId="77777777" w:rsidR="0064480F" w:rsidRDefault="0064480F">
            <w:pPr>
              <w:jc w:val="center"/>
              <w:rPr>
                <w:b/>
                <w:bCs/>
                <w:rtl/>
              </w:rPr>
            </w:pPr>
          </w:p>
          <w:p w14:paraId="3B977DFC" w14:textId="77777777" w:rsidR="0064480F" w:rsidRDefault="0050358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DC9021E" w14:textId="77777777" w:rsidR="0064480F" w:rsidRDefault="0050358D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 الترحيب بالطلاب وتهيئة الصف</w:t>
            </w:r>
          </w:p>
          <w:p w14:paraId="6362FD02" w14:textId="77777777" w:rsidR="0064480F" w:rsidRDefault="0050358D">
            <w:pPr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مهيد للحصة بتطبيق استراتيجية</w:t>
            </w:r>
            <w:proofErr w:type="spellStart"/>
            <w:r>
              <w:rPr>
                <w:b/>
                <w:bCs/>
              </w:rPr>
              <w:t>kwl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14:paraId="679113D6" w14:textId="77777777" w:rsidR="0064480F" w:rsidRDefault="0050358D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2 تكليف الطلبة بقراءة النص قراءة صامتة تليها طرح الاسئلة</w:t>
            </w:r>
          </w:p>
          <w:p w14:paraId="43B2D7FA" w14:textId="77777777" w:rsidR="0064480F" w:rsidRDefault="0050358D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-قراءة القدوة</w:t>
            </w:r>
          </w:p>
          <w:p w14:paraId="3F14667D" w14:textId="77777777" w:rsidR="0064480F" w:rsidRDefault="0050358D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4-تكليف الطلبة بقراءة النص قراءة صحيحة     </w:t>
            </w:r>
          </w:p>
          <w:p w14:paraId="0CACACFE" w14:textId="77777777" w:rsidR="0064480F" w:rsidRDefault="0050358D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فسير معاني المفردات والتراكيب الجديدة</w:t>
            </w:r>
          </w:p>
          <w:p w14:paraId="57754F1C" w14:textId="77777777" w:rsidR="0064480F" w:rsidRDefault="0050358D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-تكليف الطلبة باستنتاج الافكار بشكل ثنائيات</w:t>
            </w:r>
          </w:p>
          <w:p w14:paraId="4A68BFE9" w14:textId="77777777" w:rsidR="0064480F" w:rsidRDefault="0050358D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-توضيح الصور الجمالية في النص وتذوقها</w:t>
            </w:r>
          </w:p>
          <w:p w14:paraId="2F972636" w14:textId="77777777" w:rsidR="0064480F" w:rsidRDefault="0050358D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-توضيح بعض القضايا اللغوية والاعرابية</w:t>
            </w:r>
          </w:p>
          <w:p w14:paraId="54A1B3EB" w14:textId="77777777" w:rsidR="0064480F" w:rsidRDefault="0050358D">
            <w:pPr>
              <w:jc w:val="lowKashida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9- التمهيد ثم الانتقال إلي أسئلة المعجم والدلالة وأسئلة الاستيعاب وتكليف الطلبة بحلها وتصحيح الإجابات الخاطئة وتعزيز الإجابات الصحيحة وتدوينها على السبورة .</w:t>
            </w:r>
          </w:p>
          <w:p w14:paraId="5A801117" w14:textId="77777777" w:rsidR="0064480F" w:rsidRDefault="0050358D">
            <w:pPr>
              <w:jc w:val="lowKashida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عطاء نشاط بيتي والبحث في الأوعية المعرفية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E1C8D92" w14:textId="77777777" w:rsidR="0064480F" w:rsidRDefault="0064480F">
            <w:pPr>
              <w:jc w:val="lowKashida"/>
              <w:rPr>
                <w:sz w:val="22"/>
                <w:szCs w:val="22"/>
              </w:rPr>
            </w:pPr>
          </w:p>
        </w:tc>
      </w:tr>
      <w:tr w:rsidR="0064480F" w14:paraId="387BDD49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39"/>
        </w:trPr>
        <w:tc>
          <w:tcPr>
            <w:tcW w:w="6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C8218A" w14:textId="77777777" w:rsidR="0064480F" w:rsidRDefault="0050358D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 الذاتي :</w:t>
            </w:r>
          </w:p>
          <w:p w14:paraId="48BBA078" w14:textId="77777777" w:rsidR="0064480F" w:rsidRDefault="0050358D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>
              <w:rPr>
                <w:rFonts w:hint="cs"/>
                <w:sz w:val="22"/>
                <w:szCs w:val="22"/>
                <w:rtl/>
              </w:rPr>
              <w:t>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  <w:r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14:paraId="610806D0" w14:textId="77777777" w:rsidR="0064480F" w:rsidRDefault="0050358D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</w:t>
            </w:r>
          </w:p>
          <w:p w14:paraId="0BFA56FF" w14:textId="77777777" w:rsidR="0064480F" w:rsidRDefault="0050358D">
            <w:pPr>
              <w:jc w:val="lowKashida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E82AAA" w14:textId="77777777" w:rsidR="0064480F" w:rsidRDefault="0050358D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4480F" w14:paraId="07355889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96DCF" w14:textId="77777777" w:rsidR="0064480F" w:rsidRDefault="0050358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684ED" w14:textId="77777777" w:rsidR="0064480F" w:rsidRDefault="0050358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165323" w14:textId="77777777" w:rsidR="0064480F" w:rsidRDefault="0050358D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8033CB" w14:textId="77777777" w:rsidR="0064480F" w:rsidRDefault="0050358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4FB090" w14:textId="77777777" w:rsidR="0064480F" w:rsidRDefault="0050358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64480F" w14:paraId="2BB79E79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92398B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63EB3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900B28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08C4DE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52920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4480F" w14:paraId="33B7A71C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47465F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3901D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9C8E10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02DA5F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805130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4480F" w14:paraId="590397B7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929CA3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8FED49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8EDBB8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8FDF49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75CB44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4480F" w14:paraId="3142801B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0212B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6558B9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096C7A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9351CD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5D1E8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5F3968F1" w14:textId="77777777" w:rsidR="0064480F" w:rsidRDefault="0064480F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14:paraId="02E51D67" w14:textId="77777777" w:rsidR="0064480F" w:rsidRDefault="0050358D">
      <w:pPr>
        <w:rPr>
          <w:rFonts w:cs="Traditional Arabic"/>
          <w:b/>
          <w:bCs/>
          <w:sz w:val="28"/>
          <w:szCs w:val="28"/>
        </w:rPr>
      </w:pPr>
      <w:r>
        <w:rPr>
          <w:rFonts w:cs="Traditional Arabic" w:hint="cs"/>
          <w:b/>
          <w:bCs/>
          <w:sz w:val="30"/>
          <w:szCs w:val="30"/>
          <w:rtl/>
        </w:rPr>
        <w:lastRenderedPageBreak/>
        <w:t xml:space="preserve">                                                 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 xml:space="preserve">   خطة درس                                            صفحة  "     "</w:t>
      </w:r>
    </w:p>
    <w:p w14:paraId="2AA5B0C4" w14:textId="77777777" w:rsidR="0064480F" w:rsidRDefault="0064480F">
      <w:pPr>
        <w:jc w:val="center"/>
        <w:rPr>
          <w:rFonts w:cs="Traditional Arabic"/>
          <w:b/>
          <w:bCs/>
          <w:sz w:val="16"/>
          <w:szCs w:val="16"/>
          <w:rtl/>
        </w:rPr>
      </w:pPr>
    </w:p>
    <w:p w14:paraId="317B1976" w14:textId="77777777" w:rsidR="0064480F" w:rsidRDefault="0050358D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المستوى : </w:t>
      </w:r>
      <w:r>
        <w:rPr>
          <w:rFonts w:hint="cs"/>
          <w:b/>
          <w:bCs/>
          <w:rtl/>
          <w:lang w:bidi="ar-JO"/>
        </w:rPr>
        <w:t>ا</w:t>
      </w:r>
      <w:r>
        <w:rPr>
          <w:rFonts w:hint="cs"/>
          <w:b/>
          <w:bCs/>
          <w:rtl/>
        </w:rPr>
        <w:t xml:space="preserve">السابع                  المبحث :  اللغة العربية             عنوان الوحدة :نساء ذكرهن التاريخ      عنوان الدرس : أبني لغتي         عدد الحصص :  </w:t>
      </w:r>
    </w:p>
    <w:p w14:paraId="5A8C8E92" w14:textId="77777777" w:rsidR="0064480F" w:rsidRDefault="0064480F">
      <w:pPr>
        <w:jc w:val="lowKashida"/>
        <w:rPr>
          <w:b/>
          <w:bCs/>
          <w:rtl/>
        </w:rPr>
      </w:pPr>
    </w:p>
    <w:p w14:paraId="5D46548C" w14:textId="77777777" w:rsidR="0064480F" w:rsidRDefault="0050358D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اريخ : من :         /          /                                إلى :            /          /</w:t>
      </w:r>
    </w:p>
    <w:p w14:paraId="6E267312" w14:textId="77777777" w:rsidR="0064480F" w:rsidRDefault="0050358D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 </w:t>
      </w:r>
    </w:p>
    <w:p w14:paraId="54196F2D" w14:textId="77777777" w:rsidR="0064480F" w:rsidRDefault="0050358D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كامل الرأسي : اللغة العربية الصفوف السابقة                                                                       التكامل الأفقي :</w:t>
      </w:r>
    </w:p>
    <w:tbl>
      <w:tblPr>
        <w:bidiVisual/>
        <w:tblW w:w="1494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64480F" w14:paraId="5404CFFD" w14:textId="77777777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CAF214" w14:textId="77777777" w:rsidR="0064480F" w:rsidRDefault="005035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B5D635" w14:textId="77777777" w:rsidR="0064480F" w:rsidRDefault="0050358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نتاجات الخاصة  </w:t>
            </w:r>
          </w:p>
          <w:p w14:paraId="2CE7B3A7" w14:textId="77777777" w:rsidR="0064480F" w:rsidRDefault="005035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E3E602" w14:textId="77777777" w:rsidR="0064480F" w:rsidRDefault="0050358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14:paraId="74FBBA7B" w14:textId="77777777" w:rsidR="0064480F" w:rsidRDefault="005035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2E0621" w14:textId="77777777" w:rsidR="0064480F" w:rsidRDefault="005035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AE0D29" w14:textId="77777777" w:rsidR="0064480F" w:rsidRDefault="005035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3BAA65" w14:textId="77777777" w:rsidR="0064480F" w:rsidRDefault="005035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64480F" w14:paraId="4EDB7AC2" w14:textId="77777777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ABFAF2" w14:textId="77777777" w:rsidR="0064480F" w:rsidRDefault="0064480F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C6EE2D" w14:textId="77777777" w:rsidR="0064480F" w:rsidRDefault="0064480F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AC3381" w14:textId="77777777" w:rsidR="0064480F" w:rsidRDefault="0064480F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4098C7" w14:textId="77777777" w:rsidR="0064480F" w:rsidRDefault="0064480F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31FDFC" w14:textId="77777777" w:rsidR="0064480F" w:rsidRDefault="0050358D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E97169" w14:textId="77777777" w:rsidR="0064480F" w:rsidRDefault="0050358D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B079DA" w14:textId="77777777" w:rsidR="0064480F" w:rsidRDefault="0050358D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3F5638" w14:textId="77777777" w:rsidR="0064480F" w:rsidRDefault="0050358D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4480F" w14:paraId="25693DAE" w14:textId="77777777">
        <w:trPr>
          <w:gridAfter w:val="1"/>
          <w:wAfter w:w="26" w:type="dxa"/>
          <w:trHeight w:val="3894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5014B34" w14:textId="77777777" w:rsidR="0064480F" w:rsidRDefault="0064480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2DAEE4DB" w14:textId="77777777" w:rsidR="0064480F" w:rsidRDefault="0050358D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1   </w:t>
            </w:r>
          </w:p>
          <w:p w14:paraId="298E6CAB" w14:textId="77777777" w:rsidR="0064480F" w:rsidRDefault="0064480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57EB9E0F" w14:textId="77777777" w:rsidR="0064480F" w:rsidRDefault="0064480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051B794C" w14:textId="77777777" w:rsidR="0064480F" w:rsidRDefault="0050358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  <w:p w14:paraId="0A0915E8" w14:textId="77777777" w:rsidR="0064480F" w:rsidRDefault="0064480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199A08BA" w14:textId="77777777" w:rsidR="0064480F" w:rsidRDefault="0064480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454D77D3" w14:textId="77777777" w:rsidR="0064480F" w:rsidRDefault="0064480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47FAB298" w14:textId="77777777" w:rsidR="0064480F" w:rsidRDefault="0064480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77A23BFE" w14:textId="77777777" w:rsidR="0064480F" w:rsidRDefault="0050358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  <w:p w14:paraId="25E48A1E" w14:textId="77777777" w:rsidR="0064480F" w:rsidRDefault="006448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B936AB4" w14:textId="77777777" w:rsidR="0064480F" w:rsidRDefault="0064480F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71715201" w14:textId="77777777" w:rsidR="0064480F" w:rsidRDefault="0050358D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تعرف مفهوم المعرف بالإضافة</w:t>
            </w:r>
          </w:p>
          <w:p w14:paraId="2363EFAB" w14:textId="77777777" w:rsidR="0064480F" w:rsidRDefault="0064480F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4BEE3DF9" w14:textId="77777777" w:rsidR="0064480F" w:rsidRDefault="0050358D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تعرف الضبط السليم للمضاف إليه</w:t>
            </w:r>
          </w:p>
          <w:p w14:paraId="0DCC64E8" w14:textId="77777777" w:rsidR="0064480F" w:rsidRDefault="0064480F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7547DDE3" w14:textId="77777777" w:rsidR="0064480F" w:rsidRDefault="0064480F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611843DA" w14:textId="77777777" w:rsidR="0064480F" w:rsidRDefault="0064480F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7AEFDBBB" w14:textId="77777777" w:rsidR="0064480F" w:rsidRDefault="0050358D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جيب أسئلة أوظف</w:t>
            </w:r>
          </w:p>
          <w:p w14:paraId="5ECD9775" w14:textId="77777777" w:rsidR="0064480F" w:rsidRDefault="0064480F">
            <w:pPr>
              <w:rPr>
                <w:sz w:val="28"/>
                <w:szCs w:val="28"/>
                <w:rtl/>
                <w:lang w:bidi="ar-JO"/>
              </w:rPr>
            </w:pPr>
          </w:p>
          <w:p w14:paraId="10384D88" w14:textId="77777777" w:rsidR="0064480F" w:rsidRDefault="0064480F">
            <w:pPr>
              <w:rPr>
                <w:sz w:val="28"/>
                <w:szCs w:val="28"/>
                <w:lang w:bidi="ar-JO"/>
              </w:rPr>
            </w:pP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B030EB4" w14:textId="77777777" w:rsidR="0064480F" w:rsidRDefault="0064480F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1F58075A" w14:textId="77777777" w:rsidR="0064480F" w:rsidRDefault="0050358D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14:paraId="0F1EDA1F" w14:textId="77777777" w:rsidR="0064480F" w:rsidRDefault="0064480F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2DA2833F" w14:textId="77777777" w:rsidR="0064480F" w:rsidRDefault="0050358D">
            <w:pPr>
              <w:jc w:val="center"/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 والأقلام</w:t>
            </w:r>
          </w:p>
          <w:p w14:paraId="4E91D344" w14:textId="77777777" w:rsidR="0064480F" w:rsidRDefault="0064480F">
            <w:pPr>
              <w:jc w:val="center"/>
              <w:rPr>
                <w:rFonts w:ascii="Arial" w:hAnsi="Arial" w:cs="Arial"/>
                <w:b/>
                <w:bCs/>
                <w:lang w:bidi="ar-JO"/>
              </w:rPr>
            </w:pPr>
          </w:p>
          <w:p w14:paraId="4B62A734" w14:textId="77777777" w:rsidR="0064480F" w:rsidRDefault="0050358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14:paraId="22B54504" w14:textId="77777777" w:rsidR="0064480F" w:rsidRDefault="0064480F">
            <w:pPr>
              <w:jc w:val="center"/>
              <w:rPr>
                <w:sz w:val="28"/>
                <w:szCs w:val="28"/>
                <w:rtl/>
              </w:rPr>
            </w:pPr>
          </w:p>
          <w:p w14:paraId="1F257D1A" w14:textId="77777777" w:rsidR="0064480F" w:rsidRDefault="006448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C3D0F54" w14:textId="77777777" w:rsidR="0064480F" w:rsidRDefault="0064480F">
            <w:pPr>
              <w:rPr>
                <w:b/>
                <w:bCs/>
                <w:rtl/>
              </w:rPr>
            </w:pPr>
          </w:p>
          <w:p w14:paraId="4D821542" w14:textId="77777777" w:rsidR="0064480F" w:rsidRDefault="0050358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 w14:paraId="127655AD" w14:textId="77777777" w:rsidR="0064480F" w:rsidRDefault="0064480F">
            <w:pPr>
              <w:rPr>
                <w:b/>
                <w:bCs/>
                <w:rtl/>
              </w:rPr>
            </w:pPr>
          </w:p>
          <w:p w14:paraId="60C19960" w14:textId="77777777" w:rsidR="0064480F" w:rsidRDefault="0064480F">
            <w:pPr>
              <w:rPr>
                <w:b/>
                <w:bCs/>
                <w:rtl/>
              </w:rPr>
            </w:pPr>
          </w:p>
          <w:p w14:paraId="7E25D54F" w14:textId="77777777" w:rsidR="0064480F" w:rsidRDefault="0050358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 w14:paraId="0C7524F3" w14:textId="77777777" w:rsidR="0064480F" w:rsidRDefault="0064480F">
            <w:pPr>
              <w:jc w:val="center"/>
              <w:rPr>
                <w:b/>
                <w:bCs/>
                <w:rtl/>
              </w:rPr>
            </w:pPr>
          </w:p>
          <w:p w14:paraId="05172B77" w14:textId="77777777" w:rsidR="0064480F" w:rsidRDefault="0064480F">
            <w:pPr>
              <w:jc w:val="center"/>
              <w:rPr>
                <w:b/>
                <w:bCs/>
                <w:rtl/>
              </w:rPr>
            </w:pPr>
          </w:p>
          <w:p w14:paraId="64EB15A6" w14:textId="77777777" w:rsidR="0064480F" w:rsidRDefault="0064480F">
            <w:pPr>
              <w:pStyle w:val="a3"/>
              <w:ind w:left="360"/>
              <w:rPr>
                <w:b/>
                <w:bCs/>
                <w:rtl/>
              </w:rPr>
            </w:pPr>
          </w:p>
          <w:p w14:paraId="29AA5B98" w14:textId="77777777" w:rsidR="0064480F" w:rsidRDefault="0064480F">
            <w:pPr>
              <w:pStyle w:val="a3"/>
              <w:ind w:left="36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788AB57" w14:textId="77777777" w:rsidR="0064480F" w:rsidRDefault="0064480F">
            <w:pPr>
              <w:rPr>
                <w:b/>
                <w:bCs/>
                <w:rtl/>
              </w:rPr>
            </w:pPr>
          </w:p>
          <w:p w14:paraId="2121E945" w14:textId="77777777" w:rsidR="0064480F" w:rsidRDefault="0050358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أسئلة </w:t>
            </w:r>
          </w:p>
          <w:p w14:paraId="2CFECC8A" w14:textId="77777777" w:rsidR="0064480F" w:rsidRDefault="0050358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الأجوبة</w:t>
            </w:r>
          </w:p>
          <w:p w14:paraId="45F9A71E" w14:textId="77777777" w:rsidR="0064480F" w:rsidRDefault="0064480F">
            <w:pPr>
              <w:rPr>
                <w:b/>
                <w:bCs/>
                <w:rtl/>
              </w:rPr>
            </w:pPr>
          </w:p>
          <w:p w14:paraId="158D13B3" w14:textId="77777777" w:rsidR="0064480F" w:rsidRDefault="0050358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  <w:p w14:paraId="60397FC9" w14:textId="77777777" w:rsidR="0064480F" w:rsidRDefault="0064480F">
            <w:pPr>
              <w:rPr>
                <w:b/>
                <w:bCs/>
                <w:rtl/>
              </w:rPr>
            </w:pPr>
          </w:p>
          <w:p w14:paraId="18E81FFB" w14:textId="77777777" w:rsidR="0064480F" w:rsidRDefault="0064480F">
            <w:pPr>
              <w:rPr>
                <w:b/>
                <w:bCs/>
                <w:rtl/>
              </w:rPr>
            </w:pPr>
          </w:p>
          <w:p w14:paraId="1C1FB17C" w14:textId="77777777" w:rsidR="0064480F" w:rsidRDefault="0064480F">
            <w:pPr>
              <w:rPr>
                <w:b/>
                <w:bCs/>
                <w:rtl/>
              </w:rPr>
            </w:pPr>
          </w:p>
          <w:p w14:paraId="06E89899" w14:textId="77777777" w:rsidR="0064480F" w:rsidRDefault="0064480F">
            <w:pPr>
              <w:rPr>
                <w:b/>
                <w:bCs/>
                <w:rtl/>
              </w:rPr>
            </w:pPr>
          </w:p>
          <w:p w14:paraId="2432E20D" w14:textId="77777777" w:rsidR="0064480F" w:rsidRDefault="0064480F">
            <w:pPr>
              <w:rPr>
                <w:b/>
                <w:bCs/>
                <w:rtl/>
              </w:rPr>
            </w:pPr>
          </w:p>
          <w:p w14:paraId="4F16D69A" w14:textId="77777777" w:rsidR="0064480F" w:rsidRDefault="0064480F">
            <w:pPr>
              <w:rPr>
                <w:b/>
                <w:bCs/>
                <w:rtl/>
              </w:rPr>
            </w:pPr>
          </w:p>
          <w:p w14:paraId="3A33AF88" w14:textId="77777777" w:rsidR="0064480F" w:rsidRDefault="0064480F">
            <w:pPr>
              <w:jc w:val="center"/>
              <w:rPr>
                <w:b/>
                <w:bCs/>
                <w:rtl/>
              </w:rPr>
            </w:pPr>
          </w:p>
          <w:p w14:paraId="6BE1C939" w14:textId="77777777" w:rsidR="0064480F" w:rsidRDefault="0064480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FF18139" w14:textId="77777777" w:rsidR="0064480F" w:rsidRDefault="0050358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EF748BC" w14:textId="77777777" w:rsidR="0064480F" w:rsidRDefault="0064480F">
            <w:pPr>
              <w:jc w:val="lowKashida"/>
              <w:rPr>
                <w:b/>
                <w:bCs/>
                <w:rtl/>
              </w:rPr>
            </w:pPr>
          </w:p>
          <w:p w14:paraId="6FAE5D1D" w14:textId="77777777" w:rsidR="0064480F" w:rsidRDefault="0050358D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مهيد للحصة بمراجعة الطالبات بقواعد سابقة</w:t>
            </w:r>
          </w:p>
          <w:p w14:paraId="0F371574" w14:textId="77777777" w:rsidR="0064480F" w:rsidRDefault="0050358D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تابة الأمثلة على السبورة ومناقش</w:t>
            </w:r>
            <w:r>
              <w:rPr>
                <w:rFonts w:hint="eastAsia"/>
                <w:b/>
                <w:bCs/>
                <w:rtl/>
              </w:rPr>
              <w:t>ة</w:t>
            </w:r>
            <w:r>
              <w:rPr>
                <w:rFonts w:hint="cs"/>
                <w:b/>
                <w:bCs/>
                <w:rtl/>
              </w:rPr>
              <w:t xml:space="preserve"> الطالبات فيها</w:t>
            </w:r>
          </w:p>
          <w:p w14:paraId="4F3EB69E" w14:textId="77777777" w:rsidR="0064480F" w:rsidRDefault="0050358D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كليف الطالبات استنباط القاعدة وتدوينها على السبورة</w:t>
            </w:r>
          </w:p>
          <w:p w14:paraId="33F09D12" w14:textId="77777777" w:rsidR="0064480F" w:rsidRDefault="0050358D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اقشة الطالبات في اعراب المضاف والمضاف اليه</w:t>
            </w:r>
          </w:p>
          <w:p w14:paraId="30C694EE" w14:textId="77777777" w:rsidR="0064480F" w:rsidRDefault="0050358D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كليف الطالبات إعطاء جمل تحتوي مضاف ومضاف إليه</w:t>
            </w:r>
          </w:p>
          <w:p w14:paraId="4D4C3CB0" w14:textId="77777777" w:rsidR="0064480F" w:rsidRDefault="0050358D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كليف الطالبات حل أسئلة أوظف</w:t>
            </w:r>
          </w:p>
          <w:p w14:paraId="00C0F7B2" w14:textId="77777777" w:rsidR="0064480F" w:rsidRDefault="0050358D">
            <w:pPr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ناقشة الطالبات في إجاباتهن وتدوين الإجابات الصحيحة على السبورة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5EB0D48" w14:textId="77777777" w:rsidR="0064480F" w:rsidRDefault="0064480F">
            <w:pPr>
              <w:jc w:val="lowKashida"/>
              <w:rPr>
                <w:sz w:val="22"/>
                <w:szCs w:val="22"/>
              </w:rPr>
            </w:pPr>
          </w:p>
        </w:tc>
      </w:tr>
      <w:tr w:rsidR="0064480F" w14:paraId="5C379700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"/>
        </w:trPr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6FF5DD" w14:textId="77777777" w:rsidR="0064480F" w:rsidRDefault="0050358D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 الذاتي :</w:t>
            </w:r>
          </w:p>
          <w:p w14:paraId="4F37FBEF" w14:textId="77777777" w:rsidR="0064480F" w:rsidRDefault="0050358D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>
              <w:rPr>
                <w:rFonts w:hint="cs"/>
                <w:sz w:val="22"/>
                <w:szCs w:val="22"/>
                <w:rtl/>
              </w:rPr>
              <w:t>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14:paraId="31C8DD7C" w14:textId="77777777" w:rsidR="0064480F" w:rsidRDefault="0050358D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14:paraId="01E5B9D7" w14:textId="77777777" w:rsidR="0064480F" w:rsidRDefault="0050358D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 w14:paraId="65170DC6" w14:textId="77777777" w:rsidR="0064480F" w:rsidRDefault="0050358D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14:paraId="40784644" w14:textId="77777777" w:rsidR="0064480F" w:rsidRDefault="0050358D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..</w:t>
            </w:r>
          </w:p>
          <w:p w14:paraId="612C674F" w14:textId="77777777" w:rsidR="0064480F" w:rsidRDefault="0050358D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... ...............................................................................................</w:t>
            </w:r>
          </w:p>
          <w:p w14:paraId="7F841BE9" w14:textId="77777777" w:rsidR="0064480F" w:rsidRDefault="0050358D">
            <w:pPr>
              <w:jc w:val="lowKashida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2FAE29" w14:textId="77777777" w:rsidR="0064480F" w:rsidRDefault="0050358D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4480F" w14:paraId="32FAA940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91FC0" w14:textId="77777777" w:rsidR="0064480F" w:rsidRDefault="0050358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4062E" w14:textId="77777777" w:rsidR="0064480F" w:rsidRDefault="0050358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EDEF1A" w14:textId="77777777" w:rsidR="0064480F" w:rsidRDefault="0050358D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FA6A80" w14:textId="77777777" w:rsidR="0064480F" w:rsidRDefault="0050358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470DD" w14:textId="77777777" w:rsidR="0064480F" w:rsidRDefault="0050358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64480F" w14:paraId="4C07FF73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3BC35B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C2625B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443744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090F70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A1E62C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4480F" w14:paraId="3DADB327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DFB3F8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081F17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D81B5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85DA1D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0D70D0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4480F" w14:paraId="17CEBE74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BEC5F8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D9D06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3DD888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A89BDF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7071E8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4480F" w14:paraId="5875F008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6D34A4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962E1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A3096A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CD969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D69F0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4480F" w14:paraId="1664B293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864690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4DCC1F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9C7184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BBADE5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0AF4F8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0237B22" w14:textId="77777777" w:rsidR="0064480F" w:rsidRDefault="0064480F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14:paraId="5BA8B80F" w14:textId="77777777" w:rsidR="0064480F" w:rsidRDefault="0050358D">
      <w:pPr>
        <w:rPr>
          <w:rFonts w:cs="Traditional Arabic"/>
          <w:b/>
          <w:bCs/>
          <w:sz w:val="30"/>
          <w:szCs w:val="30"/>
        </w:rPr>
      </w:pPr>
      <w:r>
        <w:rPr>
          <w:rFonts w:cs="Traditional Arabic" w:hint="cs"/>
          <w:b/>
          <w:bCs/>
          <w:sz w:val="30"/>
          <w:szCs w:val="30"/>
          <w:rtl/>
        </w:rPr>
        <w:lastRenderedPageBreak/>
        <w:t xml:space="preserve">                                                  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>خطة درس                                           صفحة  "     "</w:t>
      </w:r>
    </w:p>
    <w:p w14:paraId="72AA0837" w14:textId="77777777" w:rsidR="0064480F" w:rsidRDefault="0064480F">
      <w:pPr>
        <w:jc w:val="center"/>
        <w:rPr>
          <w:rFonts w:cs="Traditional Arabic"/>
          <w:b/>
          <w:bCs/>
          <w:sz w:val="16"/>
          <w:szCs w:val="16"/>
          <w:rtl/>
        </w:rPr>
      </w:pPr>
    </w:p>
    <w:p w14:paraId="000A0DFC" w14:textId="77777777" w:rsidR="0064480F" w:rsidRDefault="0050358D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المستوى : السابع                          المبحث :  اللغة العربية             عنوان الوحدة  :نساء ذكرهن التاريخ             عنوان الدرس : اكتب       عدد الحصص : </w:t>
      </w:r>
    </w:p>
    <w:p w14:paraId="1CC73485" w14:textId="77777777" w:rsidR="0064480F" w:rsidRDefault="0050358D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اريخ : من :         /          /                                إلى :            /          /</w:t>
      </w:r>
    </w:p>
    <w:p w14:paraId="2136A018" w14:textId="77777777" w:rsidR="0064480F" w:rsidRDefault="0050358D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 </w:t>
      </w:r>
    </w:p>
    <w:p w14:paraId="47A88EA9" w14:textId="77777777" w:rsidR="0064480F" w:rsidRDefault="0050358D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كامل الرأسي :اللغ</w:t>
      </w:r>
      <w:r>
        <w:rPr>
          <w:rFonts w:hint="eastAsia"/>
          <w:b/>
          <w:bCs/>
          <w:rtl/>
        </w:rPr>
        <w:t>ة</w:t>
      </w:r>
      <w:r>
        <w:rPr>
          <w:rFonts w:hint="cs"/>
          <w:b/>
          <w:bCs/>
          <w:rtl/>
        </w:rPr>
        <w:t xml:space="preserve"> العرية الصفوف السابقة                                                التكامل الأفقي : </w:t>
      </w:r>
    </w:p>
    <w:tbl>
      <w:tblPr>
        <w:bidiVisual/>
        <w:tblW w:w="14756" w:type="dxa"/>
        <w:tblInd w:w="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3240"/>
        <w:gridCol w:w="2340"/>
        <w:gridCol w:w="180"/>
        <w:gridCol w:w="1260"/>
        <w:gridCol w:w="1260"/>
        <w:gridCol w:w="884"/>
        <w:gridCol w:w="3796"/>
        <w:gridCol w:w="1234"/>
        <w:gridCol w:w="26"/>
      </w:tblGrid>
      <w:tr w:rsidR="0064480F" w14:paraId="083243C8" w14:textId="77777777">
        <w:trPr>
          <w:gridAfter w:val="1"/>
          <w:wAfter w:w="26" w:type="dxa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75D059" w14:textId="77777777" w:rsidR="0064480F" w:rsidRDefault="005035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C6AFD6" w14:textId="77777777" w:rsidR="0064480F" w:rsidRDefault="0050358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النتاجات الخاصـــة</w:t>
            </w:r>
          </w:p>
          <w:p w14:paraId="435485D9" w14:textId="77777777" w:rsidR="0064480F" w:rsidRDefault="005035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9FBF42" w14:textId="77777777" w:rsidR="0064480F" w:rsidRDefault="0050358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14:paraId="37791042" w14:textId="77777777" w:rsidR="0064480F" w:rsidRDefault="005035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71802E" w14:textId="77777777" w:rsidR="0064480F" w:rsidRDefault="005035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4F3423" w14:textId="77777777" w:rsidR="0064480F" w:rsidRDefault="005035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8FEAE0" w14:textId="77777777" w:rsidR="0064480F" w:rsidRDefault="005035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64480F" w14:paraId="03669DA2" w14:textId="77777777">
        <w:trPr>
          <w:gridAfter w:val="1"/>
          <w:wAfter w:w="26" w:type="dxa"/>
        </w:trPr>
        <w:tc>
          <w:tcPr>
            <w:tcW w:w="53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5F102C" w14:textId="77777777" w:rsidR="0064480F" w:rsidRDefault="0064480F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FC2A85" w14:textId="77777777" w:rsidR="0064480F" w:rsidRDefault="0064480F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F8158B" w14:textId="77777777" w:rsidR="0064480F" w:rsidRDefault="0064480F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5F5E8C" w14:textId="77777777" w:rsidR="0064480F" w:rsidRDefault="0064480F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BAEDA9" w14:textId="77777777" w:rsidR="0064480F" w:rsidRDefault="0050358D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3C4D34" w14:textId="77777777" w:rsidR="0064480F" w:rsidRDefault="0050358D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6A9171" w14:textId="77777777" w:rsidR="0064480F" w:rsidRDefault="0050358D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5A75D1" w14:textId="77777777" w:rsidR="0064480F" w:rsidRDefault="0050358D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4480F" w14:paraId="7AB356DE" w14:textId="77777777">
        <w:trPr>
          <w:gridAfter w:val="1"/>
          <w:wAfter w:w="26" w:type="dxa"/>
          <w:trHeight w:val="4254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2BA0700" w14:textId="77777777" w:rsidR="0064480F" w:rsidRDefault="0064480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05AB58DB" w14:textId="77777777" w:rsidR="0064480F" w:rsidRDefault="0064480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197C7279" w14:textId="77777777" w:rsidR="0064480F" w:rsidRDefault="0050358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 w14:paraId="5640462D" w14:textId="77777777" w:rsidR="0064480F" w:rsidRDefault="0064480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7AD10B5A" w14:textId="77777777" w:rsidR="0064480F" w:rsidRDefault="0064480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40AD8830" w14:textId="77777777" w:rsidR="0064480F" w:rsidRDefault="0064480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5C4E6317" w14:textId="77777777" w:rsidR="0064480F" w:rsidRDefault="0050358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 w14:paraId="463C5866" w14:textId="77777777" w:rsidR="0064480F" w:rsidRDefault="0064480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1418223D" w14:textId="77777777" w:rsidR="0064480F" w:rsidRDefault="0064480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7CE64830" w14:textId="77777777" w:rsidR="0064480F" w:rsidRDefault="0050358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 w14:paraId="296C44F6" w14:textId="77777777" w:rsidR="0064480F" w:rsidRDefault="0064480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399E5E05" w14:textId="77777777" w:rsidR="0064480F" w:rsidRDefault="0064480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B89B8B1" w14:textId="77777777" w:rsidR="0064480F" w:rsidRDefault="0064480F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3D7F0DBB" w14:textId="77777777" w:rsidR="0064480F" w:rsidRDefault="0064480F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4E3E97F3" w14:textId="77777777" w:rsidR="0064480F" w:rsidRDefault="0050358D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تعرف التراكيب المتفقة صوتيًا ومختلفة كتابة</w:t>
            </w:r>
          </w:p>
          <w:p w14:paraId="52581706" w14:textId="77777777" w:rsidR="0064480F" w:rsidRDefault="0064480F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1878218A" w14:textId="77777777" w:rsidR="0064480F" w:rsidRDefault="0064480F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53AB753C" w14:textId="77777777" w:rsidR="0064480F" w:rsidRDefault="0050358D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جيب أسئلة أوظف</w:t>
            </w:r>
          </w:p>
          <w:p w14:paraId="73BD7149" w14:textId="77777777" w:rsidR="0064480F" w:rsidRDefault="0064480F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45AFEC57" w14:textId="77777777" w:rsidR="0064480F" w:rsidRDefault="0050358D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كتب مقالة أدبية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90A91F6" w14:textId="77777777" w:rsidR="0064480F" w:rsidRDefault="0064480F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758E415D" w14:textId="77777777" w:rsidR="0064480F" w:rsidRDefault="0050358D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14:paraId="6D6E730F" w14:textId="77777777" w:rsidR="0064480F" w:rsidRDefault="0064480F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41410467" w14:textId="77777777" w:rsidR="0064480F" w:rsidRDefault="005035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 والأقلام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652CA4B" w14:textId="77777777" w:rsidR="0064480F" w:rsidRDefault="0064480F">
            <w:pPr>
              <w:rPr>
                <w:b/>
                <w:bCs/>
                <w:rtl/>
              </w:rPr>
            </w:pPr>
          </w:p>
          <w:p w14:paraId="61278825" w14:textId="77777777" w:rsidR="0064480F" w:rsidRDefault="0050358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 w14:paraId="449ED8AB" w14:textId="77777777" w:rsidR="0064480F" w:rsidRDefault="0064480F">
            <w:pPr>
              <w:rPr>
                <w:b/>
                <w:bCs/>
                <w:rtl/>
              </w:rPr>
            </w:pPr>
          </w:p>
          <w:p w14:paraId="1CEB012C" w14:textId="77777777" w:rsidR="0064480F" w:rsidRDefault="0050358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 w14:paraId="7E98C1C8" w14:textId="77777777" w:rsidR="0064480F" w:rsidRDefault="0064480F">
            <w:pPr>
              <w:pStyle w:val="a3"/>
              <w:ind w:left="360"/>
              <w:rPr>
                <w:b/>
                <w:bCs/>
                <w:rtl/>
              </w:rPr>
            </w:pPr>
          </w:p>
          <w:p w14:paraId="454F1CD4" w14:textId="77777777" w:rsidR="0064480F" w:rsidRDefault="0064480F">
            <w:pPr>
              <w:pStyle w:val="a3"/>
              <w:ind w:left="360"/>
              <w:rPr>
                <w:b/>
                <w:bCs/>
                <w:rtl/>
              </w:rPr>
            </w:pPr>
          </w:p>
          <w:p w14:paraId="0711BE92" w14:textId="77777777" w:rsidR="0064480F" w:rsidRDefault="0064480F">
            <w:pPr>
              <w:pStyle w:val="a3"/>
              <w:ind w:left="360"/>
              <w:rPr>
                <w:b/>
                <w:bCs/>
                <w:rtl/>
              </w:rPr>
            </w:pPr>
          </w:p>
          <w:p w14:paraId="4EC89A70" w14:textId="77777777" w:rsidR="0064480F" w:rsidRDefault="0064480F">
            <w:pPr>
              <w:pStyle w:val="a3"/>
              <w:ind w:left="360"/>
              <w:rPr>
                <w:b/>
                <w:bCs/>
                <w:rtl/>
              </w:rPr>
            </w:pPr>
          </w:p>
          <w:p w14:paraId="00D9ABC2" w14:textId="77777777" w:rsidR="0064480F" w:rsidRDefault="0064480F">
            <w:pPr>
              <w:pStyle w:val="a3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99EE8A0" w14:textId="77777777" w:rsidR="0064480F" w:rsidRDefault="0064480F">
            <w:pPr>
              <w:rPr>
                <w:b/>
                <w:bCs/>
                <w:rtl/>
              </w:rPr>
            </w:pPr>
          </w:p>
          <w:p w14:paraId="204F0FFB" w14:textId="77777777" w:rsidR="0064480F" w:rsidRDefault="0050358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 w14:paraId="1424C490" w14:textId="77777777" w:rsidR="0064480F" w:rsidRDefault="0064480F">
            <w:pPr>
              <w:rPr>
                <w:b/>
                <w:bCs/>
                <w:rtl/>
              </w:rPr>
            </w:pPr>
          </w:p>
          <w:p w14:paraId="61957A83" w14:textId="77777777" w:rsidR="0064480F" w:rsidRDefault="0050358D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E89E841" w14:textId="77777777" w:rsidR="0064480F" w:rsidRDefault="0064480F">
            <w:pPr>
              <w:jc w:val="center"/>
              <w:rPr>
                <w:b/>
                <w:bCs/>
                <w:rtl/>
              </w:rPr>
            </w:pPr>
          </w:p>
          <w:p w14:paraId="4B9FD855" w14:textId="77777777" w:rsidR="0064480F" w:rsidRDefault="0050358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9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E3B2319" w14:textId="77777777" w:rsidR="0064480F" w:rsidRDefault="0064480F">
            <w:pPr>
              <w:jc w:val="lowKashida"/>
              <w:rPr>
                <w:b/>
                <w:bCs/>
                <w:rtl/>
              </w:rPr>
            </w:pPr>
          </w:p>
          <w:p w14:paraId="4DBE5757" w14:textId="77777777" w:rsidR="0064480F" w:rsidRDefault="0050358D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مهيد للحصة بمراجعة الطالبات في القواعد الإملائية</w:t>
            </w:r>
          </w:p>
          <w:p w14:paraId="1A29759B" w14:textId="77777777" w:rsidR="0064480F" w:rsidRDefault="0050358D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 w14:paraId="43917C59" w14:textId="77777777" w:rsidR="0064480F" w:rsidRDefault="0050358D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تابة الأمثلة على السبورة ثم مناقشة الطالبات فيها</w:t>
            </w:r>
          </w:p>
          <w:p w14:paraId="3F5C2F49" w14:textId="77777777" w:rsidR="0064480F" w:rsidRDefault="0050358D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كليف الطالبات حل أسئلة أوظف وتدوين الإجابات الصحيحة على السبورة</w:t>
            </w:r>
          </w:p>
          <w:p w14:paraId="4E8ECBE6" w14:textId="77777777" w:rsidR="0064480F" w:rsidRDefault="0064480F">
            <w:pPr>
              <w:jc w:val="lowKashida"/>
              <w:rPr>
                <w:b/>
                <w:bCs/>
                <w:rtl/>
              </w:rPr>
            </w:pPr>
          </w:p>
          <w:p w14:paraId="5731223A" w14:textId="77777777" w:rsidR="0064480F" w:rsidRDefault="0050358D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رض نموذج لمقال ومناقشة الطالبات فيه</w:t>
            </w:r>
          </w:p>
          <w:p w14:paraId="12FAE596" w14:textId="77777777" w:rsidR="0064480F" w:rsidRDefault="0064480F">
            <w:pPr>
              <w:jc w:val="lowKashida"/>
              <w:rPr>
                <w:b/>
                <w:bCs/>
                <w:rtl/>
              </w:rPr>
            </w:pPr>
          </w:p>
          <w:p w14:paraId="3E466F27" w14:textId="77777777" w:rsidR="0064480F" w:rsidRDefault="0050358D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وضيح البنية التنظيمية للمقال الأدبية</w:t>
            </w:r>
          </w:p>
          <w:p w14:paraId="2F2305D5" w14:textId="77777777" w:rsidR="0064480F" w:rsidRDefault="0064480F">
            <w:pPr>
              <w:jc w:val="lowKashida"/>
              <w:rPr>
                <w:b/>
                <w:bCs/>
                <w:rtl/>
              </w:rPr>
            </w:pPr>
          </w:p>
          <w:p w14:paraId="6DA38DF9" w14:textId="77777777" w:rsidR="0064480F" w:rsidRDefault="0050358D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كليف الطالبات كتابة مقالة أدبية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68A823E" w14:textId="77777777" w:rsidR="0064480F" w:rsidRDefault="0064480F">
            <w:pPr>
              <w:jc w:val="lowKashida"/>
              <w:rPr>
                <w:sz w:val="22"/>
                <w:szCs w:val="22"/>
              </w:rPr>
            </w:pPr>
          </w:p>
        </w:tc>
      </w:tr>
      <w:tr w:rsidR="0064480F" w14:paraId="266B2E13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11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187464" w14:textId="77777777" w:rsidR="0064480F" w:rsidRDefault="0050358D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 الذاتي :</w:t>
            </w:r>
          </w:p>
          <w:p w14:paraId="3E35EFFA" w14:textId="77777777" w:rsidR="0064480F" w:rsidRDefault="0050358D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>
              <w:rPr>
                <w:rFonts w:hint="cs"/>
                <w:sz w:val="22"/>
                <w:szCs w:val="22"/>
                <w:rtl/>
              </w:rPr>
              <w:t>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14:paraId="364426E2" w14:textId="77777777" w:rsidR="0064480F" w:rsidRDefault="0050358D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14:paraId="6F947681" w14:textId="77777777" w:rsidR="0064480F" w:rsidRDefault="0050358D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 w14:paraId="2D931ADD" w14:textId="77777777" w:rsidR="0064480F" w:rsidRDefault="0050358D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14:paraId="7F7A6E9E" w14:textId="77777777" w:rsidR="0064480F" w:rsidRDefault="0050358D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..</w:t>
            </w:r>
          </w:p>
          <w:p w14:paraId="16F2978A" w14:textId="77777777" w:rsidR="0064480F" w:rsidRDefault="0050358D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14:paraId="73AC5196" w14:textId="77777777" w:rsidR="0064480F" w:rsidRDefault="0050358D">
            <w:pPr>
              <w:jc w:val="lowKashida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C2DA22" w14:textId="77777777" w:rsidR="0064480F" w:rsidRDefault="0050358D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4480F" w14:paraId="71B6F28F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720E5" w14:textId="77777777" w:rsidR="0064480F" w:rsidRDefault="0050358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F5C32B" w14:textId="77777777" w:rsidR="0064480F" w:rsidRDefault="0050358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4CF127" w14:textId="77777777" w:rsidR="0064480F" w:rsidRDefault="0050358D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CC6FA2" w14:textId="77777777" w:rsidR="0064480F" w:rsidRDefault="0050358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38D77" w14:textId="77777777" w:rsidR="0064480F" w:rsidRDefault="0050358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64480F" w14:paraId="05BFEA27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843A1C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B5F5D9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A57014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C99EFC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4FCB7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4480F" w14:paraId="735EB726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67C56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5CC27C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9E07AF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998922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2EBEE9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4480F" w14:paraId="6C1BE681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A52A16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4C5C71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33BB6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9674BA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090BF0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4480F" w14:paraId="068B518C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66C77F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00483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BA0A54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2B1234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63EFD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4480F" w14:paraId="14ED8EF8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C40F0C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82191F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0AAB54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5B9307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244166" w14:textId="77777777" w:rsidR="0064480F" w:rsidRDefault="0064480F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78927A4F" w14:textId="77777777" w:rsidR="0064480F" w:rsidRDefault="0064480F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14:paraId="3C301E41" w14:textId="246F52AA" w:rsidR="0064480F" w:rsidRDefault="0050358D">
      <w:r>
        <w:rPr>
          <w:rFonts w:cs="Traditional Arabic" w:hint="cs"/>
          <w:b/>
          <w:bCs/>
          <w:sz w:val="36"/>
          <w:szCs w:val="36"/>
          <w:rtl/>
        </w:rPr>
        <w:lastRenderedPageBreak/>
        <w:t>خطة</w:t>
      </w:r>
      <w:r>
        <w:rPr>
          <w:rFonts w:cs="Traditional Arabic"/>
          <w:b/>
          <w:bCs/>
          <w:sz w:val="36"/>
          <w:szCs w:val="36"/>
          <w:rtl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>درس</w:t>
      </w:r>
      <w:r>
        <w:rPr>
          <w:rFonts w:cs="Traditional Arabic"/>
          <w:b/>
          <w:bCs/>
          <w:sz w:val="36"/>
          <w:szCs w:val="36"/>
          <w:rtl/>
        </w:rPr>
        <w:t xml:space="preserve">                   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>صفحة</w:t>
      </w:r>
      <w:r>
        <w:rPr>
          <w:rFonts w:cs="Traditional Arabic"/>
          <w:b/>
          <w:bCs/>
          <w:sz w:val="36"/>
          <w:szCs w:val="36"/>
          <w:rtl/>
        </w:rPr>
        <w:t xml:space="preserve"> "     "</w:t>
      </w:r>
    </w:p>
    <w:p w14:paraId="1D05707E" w14:textId="77777777" w:rsidR="0064480F" w:rsidRDefault="0064480F">
      <w:pPr>
        <w:jc w:val="center"/>
      </w:pPr>
    </w:p>
    <w:p w14:paraId="74B9532F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صف</w:t>
      </w:r>
      <w:r>
        <w:rPr>
          <w:b/>
          <w:bCs/>
          <w:rtl/>
        </w:rPr>
        <w:t xml:space="preserve"> / </w:t>
      </w:r>
      <w:r>
        <w:rPr>
          <w:rFonts w:hint="cs"/>
          <w:b/>
          <w:bCs/>
          <w:rtl/>
        </w:rPr>
        <w:t>المستوى: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سابع</w:t>
      </w:r>
      <w:r>
        <w:rPr>
          <w:b/>
          <w:bCs/>
          <w:rtl/>
        </w:rPr>
        <w:t xml:space="preserve">           </w:t>
      </w:r>
      <w:r>
        <w:rPr>
          <w:rFonts w:hint="cs"/>
          <w:b/>
          <w:bCs/>
          <w:rtl/>
        </w:rPr>
        <w:t>المبحث: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لغ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ربية</w:t>
      </w:r>
      <w:r>
        <w:rPr>
          <w:b/>
          <w:bCs/>
          <w:rtl/>
        </w:rPr>
        <w:t xml:space="preserve">            </w:t>
      </w:r>
      <w:r>
        <w:rPr>
          <w:rFonts w:hint="cs"/>
          <w:b/>
          <w:bCs/>
          <w:rtl/>
        </w:rPr>
        <w:t>عنو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وحدة: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م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شيم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كرام</w:t>
      </w:r>
      <w:r>
        <w:rPr>
          <w:b/>
          <w:bCs/>
          <w:rtl/>
        </w:rPr>
        <w:t xml:space="preserve">            </w:t>
      </w:r>
      <w:r>
        <w:rPr>
          <w:rFonts w:hint="cs"/>
          <w:b/>
          <w:bCs/>
          <w:rtl/>
        </w:rPr>
        <w:t>عنو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درس:</w:t>
      </w:r>
      <w:r>
        <w:rPr>
          <w:b/>
          <w:bCs/>
          <w:rtl/>
        </w:rPr>
        <w:t xml:space="preserve"> </w:t>
      </w:r>
      <w:proofErr w:type="spellStart"/>
      <w:r>
        <w:rPr>
          <w:rFonts w:hint="cs"/>
          <w:b/>
          <w:bCs/>
          <w:rtl/>
        </w:rPr>
        <w:t>الإستماع</w:t>
      </w:r>
      <w:proofErr w:type="spellEnd"/>
      <w:r>
        <w:rPr>
          <w:b/>
          <w:bCs/>
          <w:rtl/>
        </w:rPr>
        <w:t xml:space="preserve">        </w:t>
      </w:r>
      <w:r>
        <w:rPr>
          <w:rFonts w:hint="cs"/>
          <w:b/>
          <w:bCs/>
          <w:rtl/>
        </w:rPr>
        <w:t>عدد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حصص:</w:t>
      </w:r>
      <w:r>
        <w:rPr>
          <w:b/>
          <w:bCs/>
          <w:rtl/>
        </w:rPr>
        <w:t xml:space="preserve">  </w:t>
      </w:r>
    </w:p>
    <w:p w14:paraId="04B921DF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تاريخ</w:t>
      </w:r>
      <w:r>
        <w:rPr>
          <w:b/>
          <w:bCs/>
          <w:rtl/>
        </w:rPr>
        <w:t xml:space="preserve"> :</w:t>
      </w:r>
      <w:r>
        <w:rPr>
          <w:rFonts w:hint="cs"/>
          <w:b/>
          <w:bCs/>
          <w:rtl/>
        </w:rPr>
        <w:t>من:</w:t>
      </w:r>
      <w:r>
        <w:rPr>
          <w:b/>
          <w:bCs/>
          <w:rtl/>
        </w:rPr>
        <w:t xml:space="preserve">        /          /                                </w:t>
      </w:r>
      <w:r>
        <w:rPr>
          <w:rFonts w:hint="cs"/>
          <w:b/>
          <w:bCs/>
          <w:rtl/>
        </w:rPr>
        <w:t>إلى</w:t>
      </w:r>
      <w:r>
        <w:rPr>
          <w:b/>
          <w:bCs/>
          <w:rtl/>
        </w:rPr>
        <w:t xml:space="preserve"> :            /          /</w:t>
      </w:r>
    </w:p>
    <w:p w14:paraId="4D551BC9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تعلم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قبلي</w:t>
      </w:r>
      <w:r>
        <w:rPr>
          <w:b/>
          <w:bCs/>
          <w:rtl/>
        </w:rPr>
        <w:t xml:space="preserve"> : </w:t>
      </w:r>
    </w:p>
    <w:p w14:paraId="5517DB90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رأسي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للغ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ربي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صفوف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سابقة</w:t>
      </w:r>
      <w:r>
        <w:rPr>
          <w:b/>
          <w:bCs/>
          <w:rtl/>
        </w:rPr>
        <w:t xml:space="preserve">                                                                              </w:t>
      </w: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أفقي</w:t>
      </w:r>
      <w:r>
        <w:rPr>
          <w:b/>
          <w:bCs/>
          <w:rtl/>
        </w:rPr>
        <w:t xml:space="preserve"> : </w:t>
      </w:r>
    </w:p>
    <w:tbl>
      <w:tblPr>
        <w:bidiVisual/>
        <w:tblW w:w="14940" w:type="dxa"/>
        <w:tblInd w:w="124" w:type="dxa"/>
        <w:tblLayout w:type="fixed"/>
        <w:tblLook w:val="04A0" w:firstRow="1" w:lastRow="0" w:firstColumn="1" w:lastColumn="0" w:noHBand="0" w:noVBand="1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64480F" w14:paraId="237846E3" w14:textId="77777777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F1296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8ADDA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نتاج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خاصـــة</w:t>
            </w:r>
          </w:p>
          <w:p w14:paraId="0182683B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rtl/>
              </w:rPr>
              <w:t>يتوق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م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ن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53F5B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موا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أدو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تجهيزات</w:t>
            </w:r>
            <w:r>
              <w:rPr>
                <w:b/>
                <w:bCs/>
                <w:rtl/>
              </w:rPr>
              <w:t xml:space="preserve"> </w:t>
            </w:r>
          </w:p>
          <w:p w14:paraId="2FBC4813" w14:textId="77777777" w:rsidR="0064480F" w:rsidRDefault="0050358D">
            <w:pPr>
              <w:jc w:val="center"/>
            </w:pPr>
            <w:r>
              <w:rPr>
                <w:b/>
                <w:bCs/>
                <w:rtl/>
              </w:rPr>
              <w:t xml:space="preserve">(مصادر </w:t>
            </w:r>
            <w:r>
              <w:rPr>
                <w:rFonts w:hint="cs"/>
                <w:b/>
                <w:bCs/>
                <w:rtl/>
              </w:rPr>
              <w:t>التعلم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5C0D9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rtl/>
              </w:rPr>
              <w:t>استراتيجي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4425F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3307F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تنفيــــــــــذ</w:t>
            </w:r>
            <w:r>
              <w:rPr>
                <w:b/>
                <w:bCs/>
                <w:rtl/>
              </w:rPr>
              <w:t xml:space="preserve"> *</w:t>
            </w:r>
          </w:p>
        </w:tc>
      </w:tr>
      <w:tr w:rsidR="0064480F" w14:paraId="60B69562" w14:textId="77777777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4448A2" w14:textId="77777777" w:rsidR="0064480F" w:rsidRDefault="0064480F">
            <w:pPr>
              <w:jc w:val="center"/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A34458" w14:textId="77777777" w:rsidR="0064480F" w:rsidRDefault="0064480F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81C779" w14:textId="77777777" w:rsidR="0064480F" w:rsidRDefault="0064480F">
            <w:pPr>
              <w:jc w:val="center"/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CE4F30" w14:textId="77777777" w:rsidR="0064480F" w:rsidRDefault="0064480F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0C34B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112CE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B144C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إجـــراءات</w:t>
            </w: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66892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4480F" w14:paraId="774F2393" w14:textId="77777777">
        <w:trPr>
          <w:gridAfter w:val="1"/>
          <w:wAfter w:w="26" w:type="dxa"/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DC39E" w14:textId="77777777" w:rsidR="0064480F" w:rsidRDefault="0050358D">
            <w:pPr>
              <w:jc w:val="center"/>
            </w:pPr>
            <w:r>
              <w:rPr>
                <w:b/>
                <w:bCs/>
                <w:rtl/>
              </w:rPr>
              <w:t>1-</w:t>
            </w:r>
          </w:p>
          <w:p w14:paraId="74965744" w14:textId="77777777" w:rsidR="0064480F" w:rsidRDefault="0064480F"/>
          <w:p w14:paraId="469EC7DC" w14:textId="77777777" w:rsidR="0064480F" w:rsidRDefault="0050358D">
            <w:pPr>
              <w:jc w:val="center"/>
            </w:pPr>
            <w:r>
              <w:rPr>
                <w:b/>
                <w:bCs/>
                <w:rtl/>
              </w:rPr>
              <w:t>2-</w:t>
            </w:r>
          </w:p>
          <w:p w14:paraId="54661C03" w14:textId="77777777" w:rsidR="0064480F" w:rsidRDefault="0064480F">
            <w:pPr>
              <w:jc w:val="center"/>
            </w:pPr>
          </w:p>
          <w:p w14:paraId="6C4D77CD" w14:textId="77777777" w:rsidR="0064480F" w:rsidRDefault="0064480F">
            <w:pPr>
              <w:jc w:val="center"/>
            </w:pPr>
          </w:p>
          <w:p w14:paraId="72F9F612" w14:textId="77777777" w:rsidR="0064480F" w:rsidRDefault="0050358D">
            <w:pPr>
              <w:jc w:val="center"/>
            </w:pPr>
            <w:r>
              <w:rPr>
                <w:b/>
                <w:bCs/>
                <w:rtl/>
              </w:rPr>
              <w:t>3-</w:t>
            </w:r>
          </w:p>
          <w:p w14:paraId="7A620174" w14:textId="77777777" w:rsidR="0064480F" w:rsidRDefault="0064480F"/>
          <w:p w14:paraId="1CDEB528" w14:textId="77777777" w:rsidR="0064480F" w:rsidRDefault="0064480F"/>
          <w:p w14:paraId="26D8764E" w14:textId="77777777" w:rsidR="0064480F" w:rsidRDefault="0064480F"/>
          <w:p w14:paraId="593F5FB5" w14:textId="77777777" w:rsidR="0064480F" w:rsidRDefault="0050358D">
            <w:r>
              <w:rPr>
                <w:b/>
                <w:bCs/>
                <w:rtl/>
              </w:rPr>
              <w:t>4-</w:t>
            </w:r>
          </w:p>
          <w:p w14:paraId="6F4786A1" w14:textId="77777777" w:rsidR="0064480F" w:rsidRDefault="0050358D">
            <w:r>
              <w:rPr>
                <w:b/>
                <w:bCs/>
                <w:rtl/>
              </w:rPr>
              <w:t xml:space="preserve">  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4D390" w14:textId="77777777" w:rsidR="0064480F" w:rsidRDefault="0050358D"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ذكر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معلومات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فصيلية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عن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شخصيات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</w:p>
          <w:p w14:paraId="22350592" w14:textId="77777777" w:rsidR="0064480F" w:rsidRDefault="0064480F"/>
          <w:p w14:paraId="672365BD" w14:textId="77777777" w:rsidR="0064480F" w:rsidRDefault="0050358D"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فهم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نص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مسموع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وتحلله</w:t>
            </w:r>
          </w:p>
          <w:p w14:paraId="5402EA3C" w14:textId="77777777" w:rsidR="0064480F" w:rsidRDefault="0064480F"/>
          <w:p w14:paraId="0EE0F331" w14:textId="77777777" w:rsidR="0064480F" w:rsidRDefault="0064480F"/>
          <w:p w14:paraId="66DE47C9" w14:textId="77777777" w:rsidR="0064480F" w:rsidRDefault="0050358D"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ذوق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نص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مسموع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وتحدد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جماليات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تصوير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فيه</w:t>
            </w:r>
          </w:p>
          <w:p w14:paraId="7874D191" w14:textId="77777777" w:rsidR="0064480F" w:rsidRDefault="0064480F"/>
          <w:p w14:paraId="3498A8EE" w14:textId="77777777" w:rsidR="0064480F" w:rsidRDefault="0064480F"/>
          <w:p w14:paraId="5F9572AC" w14:textId="77777777" w:rsidR="0064480F" w:rsidRDefault="0050358D"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نمو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لديها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تجاهات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يجابية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D23E1" w14:textId="77777777" w:rsidR="0064480F" w:rsidRDefault="0064480F">
            <w:pPr>
              <w:jc w:val="center"/>
            </w:pPr>
          </w:p>
          <w:p w14:paraId="273617BA" w14:textId="77777777" w:rsidR="0064480F" w:rsidRDefault="0050358D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كتيب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استماع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</w:p>
          <w:p w14:paraId="6138FBC2" w14:textId="77777777" w:rsidR="0064480F" w:rsidRDefault="0050358D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سجيل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صوتي</w:t>
            </w:r>
          </w:p>
          <w:p w14:paraId="621F1C5D" w14:textId="77777777" w:rsidR="0064480F" w:rsidRDefault="0064480F">
            <w:pPr>
              <w:jc w:val="center"/>
            </w:pPr>
          </w:p>
          <w:p w14:paraId="5E900249" w14:textId="77777777" w:rsidR="0064480F" w:rsidRDefault="0050358D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 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والاقلام</w:t>
            </w:r>
          </w:p>
          <w:p w14:paraId="55B496F1" w14:textId="77777777" w:rsidR="0064480F" w:rsidRDefault="0064480F">
            <w:pPr>
              <w:jc w:val="center"/>
            </w:pPr>
          </w:p>
          <w:p w14:paraId="0C0F6F06" w14:textId="77777777" w:rsidR="0064480F" w:rsidRDefault="0064480F">
            <w:pPr>
              <w:jc w:val="center"/>
            </w:pPr>
          </w:p>
          <w:p w14:paraId="4722F9FE" w14:textId="77777777" w:rsidR="0064480F" w:rsidRDefault="0050358D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مدرسي</w:t>
            </w:r>
          </w:p>
          <w:p w14:paraId="23DD63AF" w14:textId="77777777" w:rsidR="0064480F" w:rsidRDefault="0064480F">
            <w:pPr>
              <w:jc w:val="center"/>
            </w:pPr>
          </w:p>
          <w:p w14:paraId="7F460551" w14:textId="77777777" w:rsidR="0064480F" w:rsidRDefault="0064480F"/>
          <w:p w14:paraId="3C46DEF9" w14:textId="77777777" w:rsidR="0064480F" w:rsidRDefault="0050358D">
            <w:pPr>
              <w:jc w:val="center"/>
            </w:pP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4DBB0" w14:textId="77777777" w:rsidR="0064480F" w:rsidRDefault="0064480F">
            <w:pPr>
              <w:ind w:left="360"/>
            </w:pPr>
          </w:p>
          <w:p w14:paraId="37CCB1A0" w14:textId="77777777" w:rsidR="0064480F" w:rsidRDefault="0050358D">
            <w:pPr>
              <w:ind w:left="360"/>
            </w:pPr>
            <w:r>
              <w:rPr>
                <w:rFonts w:hint="cs"/>
                <w:b/>
                <w:bCs/>
                <w:rtl/>
              </w:rPr>
              <w:t>الأسئلة</w:t>
            </w:r>
            <w:r>
              <w:rPr>
                <w:b/>
                <w:bCs/>
                <w:rtl/>
              </w:rPr>
              <w:t xml:space="preserve"> </w:t>
            </w:r>
          </w:p>
          <w:p w14:paraId="42C713ED" w14:textId="77777777" w:rsidR="0064480F" w:rsidRDefault="0050358D">
            <w:pPr>
              <w:ind w:left="360"/>
            </w:pPr>
            <w:r>
              <w:rPr>
                <w:rFonts w:hint="cs"/>
                <w:b/>
                <w:bCs/>
                <w:rtl/>
              </w:rPr>
              <w:t>والأجوبة</w:t>
            </w:r>
          </w:p>
          <w:p w14:paraId="6A544BE7" w14:textId="77777777" w:rsidR="0064480F" w:rsidRDefault="0064480F">
            <w:pPr>
              <w:ind w:left="360"/>
            </w:pPr>
          </w:p>
          <w:p w14:paraId="3EF0D0D5" w14:textId="77777777" w:rsidR="0064480F" w:rsidRDefault="0050358D">
            <w:pPr>
              <w:ind w:left="360"/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 w14:paraId="37885525" w14:textId="77777777" w:rsidR="0064480F" w:rsidRDefault="0064480F">
            <w:pPr>
              <w:ind w:left="360"/>
            </w:pPr>
          </w:p>
          <w:p w14:paraId="04373726" w14:textId="77777777" w:rsidR="0064480F" w:rsidRDefault="0064480F">
            <w:pPr>
              <w:ind w:left="720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B63F3" w14:textId="77777777" w:rsidR="0064480F" w:rsidRDefault="0064480F"/>
          <w:p w14:paraId="4846557E" w14:textId="77777777" w:rsidR="0064480F" w:rsidRDefault="0050358D">
            <w:r>
              <w:rPr>
                <w:rFonts w:hint="cs"/>
                <w:b/>
                <w:bCs/>
                <w:rtl/>
              </w:rPr>
              <w:t>ال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أجوبة</w:t>
            </w:r>
          </w:p>
          <w:p w14:paraId="4D4A920C" w14:textId="77777777" w:rsidR="0064480F" w:rsidRDefault="0064480F"/>
          <w:p w14:paraId="40D1B6F1" w14:textId="77777777" w:rsidR="0064480F" w:rsidRDefault="0064480F"/>
          <w:p w14:paraId="48641A8F" w14:textId="77777777" w:rsidR="0064480F" w:rsidRDefault="0064480F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BC614" w14:textId="77777777" w:rsidR="0064480F" w:rsidRDefault="0064480F">
            <w:pPr>
              <w:jc w:val="center"/>
            </w:pPr>
          </w:p>
          <w:p w14:paraId="32CAB6D9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rtl/>
              </w:rPr>
              <w:t>س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5648C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الترحي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الطلا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هيئ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صف</w:t>
            </w:r>
          </w:p>
          <w:p w14:paraId="067F0DCE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التمهي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للحص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تأم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صور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ث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إجا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ع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أسئلة</w:t>
            </w:r>
          </w:p>
          <w:p w14:paraId="53413B20" w14:textId="77777777" w:rsidR="0064480F" w:rsidRDefault="0050358D">
            <w:pPr>
              <w:jc w:val="lowKashida"/>
            </w:pP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تستم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للنص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مر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أ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مرتي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ث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طر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استما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تذكر</w:t>
            </w:r>
          </w:p>
          <w:p w14:paraId="088629AC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تحلي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نص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مسموع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بتفسير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معان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مفردات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التراكيب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أدونها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على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سبور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</w:p>
          <w:p w14:paraId="1DF9664E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  <w:lang w:bidi="ar-JO"/>
              </w:rPr>
              <w:t>استنتاج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فكر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عام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ت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يدو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حوله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نص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ث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أقو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تدوي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إجا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متفق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عليها</w:t>
            </w:r>
            <w:r>
              <w:rPr>
                <w:b/>
                <w:bCs/>
                <w:rtl/>
              </w:rPr>
              <w:t xml:space="preserve"> </w:t>
            </w:r>
          </w:p>
          <w:p w14:paraId="03D6885E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تكلف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طلب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إجاب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على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أسئل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نص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</w:p>
          <w:p w14:paraId="583A434E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  <w:lang w:bidi="ar-JO"/>
              </w:rPr>
              <w:t>غلق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درس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بتحديد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جماليات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تصوير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ف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نص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ثم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حل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سئل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تذوق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مناقش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طالبات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فيه</w:t>
            </w:r>
          </w:p>
          <w:p w14:paraId="4E34FA47" w14:textId="77777777" w:rsidR="0064480F" w:rsidRDefault="0064480F">
            <w:pPr>
              <w:jc w:val="lowKashida"/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241B2" w14:textId="77777777" w:rsidR="0064480F" w:rsidRDefault="0064480F">
            <w:pPr>
              <w:jc w:val="lowKashida"/>
            </w:pPr>
          </w:p>
        </w:tc>
      </w:tr>
      <w:tr w:rsidR="0064480F" w14:paraId="7DF9B63B" w14:textId="77777777"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4BD68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التأم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ذاتي</w:t>
            </w:r>
            <w:r>
              <w:rPr>
                <w:b/>
                <w:bCs/>
                <w:rtl/>
              </w:rPr>
              <w:t xml:space="preserve"> :</w:t>
            </w:r>
          </w:p>
          <w:p w14:paraId="60B3141F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أشع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الرض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عن</w:t>
            </w:r>
            <w:r>
              <w:rPr>
                <w:b/>
                <w:bCs/>
                <w:rtl/>
              </w:rPr>
              <w:t xml:space="preserve">  : </w:t>
            </w:r>
          </w:p>
          <w:p w14:paraId="5117E531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 xml:space="preserve">...................................................................................................          </w:t>
            </w:r>
          </w:p>
          <w:p w14:paraId="1CC07347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تحدي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جهتني</w:t>
            </w:r>
            <w:r>
              <w:rPr>
                <w:b/>
                <w:bCs/>
                <w:rtl/>
              </w:rPr>
              <w:t xml:space="preserve"> : </w:t>
            </w:r>
          </w:p>
          <w:p w14:paraId="1E13228B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>..................................................................................................</w:t>
            </w:r>
          </w:p>
          <w:p w14:paraId="5F20E75D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اقتراح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للتحسين</w:t>
            </w:r>
            <w:r>
              <w:rPr>
                <w:b/>
                <w:bCs/>
                <w:rtl/>
              </w:rPr>
              <w:t xml:space="preserve"> : </w:t>
            </w:r>
          </w:p>
          <w:p w14:paraId="0C58D5D2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>..................................................................................................</w:t>
            </w:r>
          </w:p>
          <w:p w14:paraId="470F9681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DBC10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 xml:space="preserve">                                                   ( </w:t>
            </w:r>
            <w:r>
              <w:rPr>
                <w:rFonts w:hint="cs"/>
                <w:b/>
                <w:bCs/>
                <w:rtl/>
              </w:rPr>
              <w:t>جدو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متابع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يومي</w:t>
            </w:r>
            <w:r>
              <w:rPr>
                <w:b/>
                <w:bCs/>
                <w:rtl/>
              </w:rPr>
              <w:t xml:space="preserve"> )</w:t>
            </w:r>
          </w:p>
          <w:tbl>
            <w:tblPr>
              <w:bidiVisual/>
              <w:tblW w:w="7920" w:type="dxa"/>
              <w:tblInd w:w="427" w:type="dxa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4480F" w14:paraId="6535A5E4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F48C8C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1C0D5CA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DD674D6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74CF009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DA16F3F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rtl/>
                    </w:rPr>
                    <w:t>الواجب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بيتي</w:t>
                  </w:r>
                </w:p>
              </w:tc>
            </w:tr>
            <w:tr w:rsidR="0064480F" w14:paraId="2FAE603F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2A0C25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20CBFF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33EC655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4B9CC6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1CA0F01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37F8A13F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AF2448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D0FBE5E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06D851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A56FCC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2BEACD2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30315CF3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4EC720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139FD46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B660CB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7ABF09C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A3A7898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5B073AA7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0C7A852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914E05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F6AF5F2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56A46D7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2C7EC0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30178B7D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F620DA2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B1C815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55AB5D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B9BF18B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8E2468" w14:textId="77777777" w:rsidR="0064480F" w:rsidRDefault="0064480F">
                  <w:pPr>
                    <w:jc w:val="lowKashida"/>
                  </w:pPr>
                </w:p>
              </w:tc>
            </w:tr>
          </w:tbl>
          <w:p w14:paraId="124F0EDC" w14:textId="77777777" w:rsidR="0064480F" w:rsidRDefault="0064480F">
            <w:pPr>
              <w:jc w:val="lowKashida"/>
            </w:pPr>
          </w:p>
        </w:tc>
      </w:tr>
    </w:tbl>
    <w:p w14:paraId="6FD0EAFE" w14:textId="77777777" w:rsidR="0064480F" w:rsidRDefault="0050358D">
      <w:r>
        <w:rPr>
          <w:b/>
          <w:bCs/>
          <w:rtl/>
          <w:lang w:bidi="ar-JO"/>
        </w:rPr>
        <w:lastRenderedPageBreak/>
        <w:t xml:space="preserve">                                                                                                  </w:t>
      </w:r>
      <w:r>
        <w:rPr>
          <w:rFonts w:cs="Traditional Arabic"/>
          <w:b/>
          <w:bCs/>
          <w:sz w:val="36"/>
          <w:szCs w:val="36"/>
          <w:rtl/>
        </w:rPr>
        <w:t xml:space="preserve">    </w:t>
      </w:r>
      <w:r>
        <w:rPr>
          <w:rFonts w:cs="Traditional Arabic" w:hint="cs"/>
          <w:b/>
          <w:bCs/>
          <w:sz w:val="36"/>
          <w:szCs w:val="36"/>
          <w:rtl/>
        </w:rPr>
        <w:t>خطة</w:t>
      </w:r>
      <w:r>
        <w:rPr>
          <w:rFonts w:cs="Traditional Arabic"/>
          <w:b/>
          <w:bCs/>
          <w:sz w:val="36"/>
          <w:szCs w:val="36"/>
          <w:rtl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>درس</w:t>
      </w:r>
      <w:r>
        <w:rPr>
          <w:rFonts w:cs="Traditional Arabic"/>
          <w:b/>
          <w:bCs/>
          <w:sz w:val="36"/>
          <w:szCs w:val="36"/>
          <w:rtl/>
        </w:rPr>
        <w:t xml:space="preserve">                   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>صفحة</w:t>
      </w:r>
    </w:p>
    <w:p w14:paraId="3CD41254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صف</w:t>
      </w:r>
      <w:r>
        <w:rPr>
          <w:b/>
          <w:bCs/>
          <w:rtl/>
        </w:rPr>
        <w:t xml:space="preserve"> / </w:t>
      </w:r>
      <w:r>
        <w:rPr>
          <w:rFonts w:hint="cs"/>
          <w:b/>
          <w:bCs/>
          <w:rtl/>
        </w:rPr>
        <w:t>المستوى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  <w:lang w:bidi="ar-JO"/>
        </w:rPr>
        <w:t>ا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سابع</w:t>
      </w:r>
      <w:r>
        <w:rPr>
          <w:b/>
          <w:bCs/>
          <w:rtl/>
        </w:rPr>
        <w:t xml:space="preserve">              </w:t>
      </w:r>
      <w:r>
        <w:rPr>
          <w:rFonts w:hint="cs"/>
          <w:b/>
          <w:bCs/>
          <w:rtl/>
        </w:rPr>
        <w:t>المبحث</w:t>
      </w:r>
      <w:r>
        <w:rPr>
          <w:b/>
          <w:bCs/>
          <w:rtl/>
        </w:rPr>
        <w:t xml:space="preserve"> :  </w:t>
      </w:r>
      <w:r>
        <w:rPr>
          <w:rFonts w:hint="cs"/>
          <w:b/>
          <w:bCs/>
          <w:rtl/>
        </w:rPr>
        <w:t>اللغ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ربية</w:t>
      </w:r>
      <w:r>
        <w:rPr>
          <w:b/>
          <w:bCs/>
          <w:rtl/>
        </w:rPr>
        <w:t xml:space="preserve">             </w:t>
      </w:r>
      <w:r>
        <w:rPr>
          <w:rFonts w:hint="cs"/>
          <w:b/>
          <w:bCs/>
          <w:rtl/>
        </w:rPr>
        <w:t>عنو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وحدة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م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شيم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كرام</w:t>
      </w:r>
      <w:r>
        <w:rPr>
          <w:b/>
          <w:bCs/>
          <w:rtl/>
        </w:rPr>
        <w:t xml:space="preserve">          </w:t>
      </w:r>
      <w:r>
        <w:rPr>
          <w:rFonts w:hint="cs"/>
          <w:b/>
          <w:bCs/>
          <w:rtl/>
        </w:rPr>
        <w:t>عنو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درس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لمحادثة</w:t>
      </w:r>
      <w:r>
        <w:rPr>
          <w:b/>
          <w:bCs/>
          <w:rtl/>
        </w:rPr>
        <w:t xml:space="preserve">        </w:t>
      </w:r>
      <w:r>
        <w:rPr>
          <w:rFonts w:hint="cs"/>
          <w:b/>
          <w:bCs/>
          <w:rtl/>
        </w:rPr>
        <w:t>عدد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حصص</w:t>
      </w:r>
      <w:r>
        <w:rPr>
          <w:b/>
          <w:bCs/>
          <w:rtl/>
        </w:rPr>
        <w:t xml:space="preserve"> : </w:t>
      </w:r>
    </w:p>
    <w:p w14:paraId="2ECFE454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تاريخ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من</w:t>
      </w:r>
      <w:r>
        <w:rPr>
          <w:b/>
          <w:bCs/>
          <w:rtl/>
        </w:rPr>
        <w:t xml:space="preserve"> :         /          /                                </w:t>
      </w:r>
      <w:r>
        <w:rPr>
          <w:rFonts w:hint="cs"/>
          <w:b/>
          <w:bCs/>
          <w:rtl/>
        </w:rPr>
        <w:t>إلى</w:t>
      </w:r>
      <w:r>
        <w:rPr>
          <w:b/>
          <w:bCs/>
          <w:rtl/>
        </w:rPr>
        <w:t xml:space="preserve"> :            /          /</w:t>
      </w:r>
    </w:p>
    <w:p w14:paraId="78772CC0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تعلم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قبلي</w:t>
      </w:r>
      <w:r>
        <w:rPr>
          <w:b/>
          <w:bCs/>
          <w:rtl/>
        </w:rPr>
        <w:t xml:space="preserve"> : </w:t>
      </w:r>
    </w:p>
    <w:p w14:paraId="0EFCB179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رأسي</w:t>
      </w:r>
      <w:r>
        <w:rPr>
          <w:b/>
          <w:bCs/>
          <w:rtl/>
        </w:rPr>
        <w:t xml:space="preserve"> :</w:t>
      </w:r>
      <w:r>
        <w:rPr>
          <w:rFonts w:hint="cs"/>
          <w:b/>
          <w:bCs/>
          <w:rtl/>
        </w:rPr>
        <w:t>اللغ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ربي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صفوف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سابقة</w:t>
      </w:r>
      <w:r>
        <w:rPr>
          <w:b/>
          <w:bCs/>
          <w:rtl/>
        </w:rPr>
        <w:t xml:space="preserve">                                                                                    </w:t>
      </w: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أفقي</w:t>
      </w:r>
      <w:r>
        <w:rPr>
          <w:b/>
          <w:bCs/>
          <w:rtl/>
        </w:rPr>
        <w:t xml:space="preserve"> :</w:t>
      </w:r>
    </w:p>
    <w:tbl>
      <w:tblPr>
        <w:bidiVisual/>
        <w:tblW w:w="14940" w:type="dxa"/>
        <w:tblInd w:w="124" w:type="dxa"/>
        <w:tblLayout w:type="fixed"/>
        <w:tblLook w:val="04A0" w:firstRow="1" w:lastRow="0" w:firstColumn="1" w:lastColumn="0" w:noHBand="0" w:noVBand="1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64480F" w14:paraId="6C39D01D" w14:textId="77777777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11BD8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5D960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خاصـــة</w:t>
            </w:r>
          </w:p>
          <w:p w14:paraId="7D7122A5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ن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طالبة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ن</w:t>
            </w:r>
            <w:r>
              <w:rPr>
                <w:b/>
                <w:bCs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B0DEC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واد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أدو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تجهيز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72620BD8" w14:textId="77777777" w:rsidR="0064480F" w:rsidRDefault="0050358D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 xml:space="preserve">(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صادر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علم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D5A13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56771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E1A0A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</w:t>
            </w:r>
            <w:r>
              <w:rPr>
                <w:b/>
                <w:bCs/>
                <w:sz w:val="22"/>
                <w:szCs w:val="22"/>
                <w:rtl/>
              </w:rPr>
              <w:t xml:space="preserve"> *</w:t>
            </w:r>
          </w:p>
        </w:tc>
      </w:tr>
      <w:tr w:rsidR="0064480F" w14:paraId="157308EC" w14:textId="77777777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F1EA9D" w14:textId="77777777" w:rsidR="0064480F" w:rsidRDefault="0064480F">
            <w:pPr>
              <w:jc w:val="center"/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C24919" w14:textId="77777777" w:rsidR="0064480F" w:rsidRDefault="0064480F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7B2989" w14:textId="77777777" w:rsidR="0064480F" w:rsidRDefault="0064480F">
            <w:pPr>
              <w:jc w:val="center"/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F54FD3" w14:textId="77777777" w:rsidR="0064480F" w:rsidRDefault="0064480F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43071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309EA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00596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إجـــراءات</w:t>
            </w: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33273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4480F" w14:paraId="162E7305" w14:textId="77777777">
        <w:trPr>
          <w:gridAfter w:val="1"/>
          <w:wAfter w:w="26" w:type="dxa"/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A007A" w14:textId="77777777" w:rsidR="0064480F" w:rsidRDefault="0050358D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1-</w:t>
            </w:r>
          </w:p>
          <w:p w14:paraId="5B6148BF" w14:textId="77777777" w:rsidR="0064480F" w:rsidRDefault="0064480F">
            <w:pPr>
              <w:jc w:val="center"/>
            </w:pPr>
          </w:p>
          <w:p w14:paraId="3E30AE1D" w14:textId="77777777" w:rsidR="0064480F" w:rsidRDefault="0064480F">
            <w:pPr>
              <w:jc w:val="center"/>
            </w:pPr>
          </w:p>
          <w:p w14:paraId="6C94697F" w14:textId="77777777" w:rsidR="0064480F" w:rsidRDefault="0050358D">
            <w:r>
              <w:rPr>
                <w:b/>
                <w:bCs/>
                <w:sz w:val="22"/>
                <w:szCs w:val="22"/>
                <w:rtl/>
              </w:rPr>
              <w:t>2-</w:t>
            </w:r>
          </w:p>
          <w:p w14:paraId="14A01A9C" w14:textId="77777777" w:rsidR="0064480F" w:rsidRDefault="0064480F"/>
          <w:p w14:paraId="5D2994AF" w14:textId="77777777" w:rsidR="0064480F" w:rsidRDefault="0064480F"/>
          <w:p w14:paraId="1F39D864" w14:textId="77777777" w:rsidR="0064480F" w:rsidRDefault="0064480F"/>
          <w:p w14:paraId="092F2D81" w14:textId="77777777" w:rsidR="0064480F" w:rsidRDefault="0064480F"/>
          <w:p w14:paraId="71F151AD" w14:textId="77777777" w:rsidR="0064480F" w:rsidRDefault="0050358D">
            <w:r>
              <w:rPr>
                <w:b/>
                <w:bCs/>
                <w:sz w:val="22"/>
                <w:szCs w:val="22"/>
                <w:rtl/>
              </w:rPr>
              <w:t>3-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7534E" w14:textId="77777777" w:rsidR="0064480F" w:rsidRDefault="0050358D">
            <w:r>
              <w:rPr>
                <w:rFonts w:hint="cs"/>
                <w:b/>
                <w:bCs/>
                <w:rtl/>
                <w:lang w:bidi="ar-JO"/>
              </w:rPr>
              <w:t>تتعرف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خطوات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عداد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إذاع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مدرسية</w:t>
            </w:r>
          </w:p>
          <w:p w14:paraId="4CA3C21C" w14:textId="77777777" w:rsidR="0064480F" w:rsidRDefault="0064480F"/>
          <w:p w14:paraId="415A7FCB" w14:textId="77777777" w:rsidR="0064480F" w:rsidRDefault="0064480F"/>
          <w:p w14:paraId="47E55D7F" w14:textId="77777777" w:rsidR="0064480F" w:rsidRDefault="0050358D">
            <w:r>
              <w:rPr>
                <w:rFonts w:hint="cs"/>
                <w:b/>
                <w:bCs/>
                <w:rtl/>
                <w:lang w:bidi="ar-JO"/>
              </w:rPr>
              <w:t>تقدم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إذاع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مدرسي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عن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عفو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التجاوز</w:t>
            </w:r>
          </w:p>
          <w:p w14:paraId="4540A74E" w14:textId="77777777" w:rsidR="0064480F" w:rsidRDefault="0064480F"/>
          <w:p w14:paraId="5C5F30D4" w14:textId="77777777" w:rsidR="0064480F" w:rsidRDefault="0064480F"/>
          <w:p w14:paraId="4AE11885" w14:textId="77777777" w:rsidR="0064480F" w:rsidRDefault="0050358D">
            <w:r>
              <w:rPr>
                <w:rFonts w:hint="cs"/>
                <w:b/>
                <w:bCs/>
                <w:rtl/>
                <w:lang w:bidi="ar-JO"/>
              </w:rPr>
              <w:t>ينمو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لديها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قيم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يجابي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شخصي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قوية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6888C" w14:textId="77777777" w:rsidR="0064480F" w:rsidRDefault="0064480F">
            <w:pPr>
              <w:jc w:val="center"/>
            </w:pPr>
          </w:p>
          <w:p w14:paraId="366141B8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كتاب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مدرسي</w:t>
            </w:r>
          </w:p>
          <w:p w14:paraId="4C230809" w14:textId="77777777" w:rsidR="0064480F" w:rsidRDefault="0064480F">
            <w:pPr>
              <w:jc w:val="center"/>
            </w:pPr>
          </w:p>
          <w:p w14:paraId="76F81317" w14:textId="77777777" w:rsidR="0064480F" w:rsidRDefault="0064480F">
            <w:pPr>
              <w:jc w:val="center"/>
            </w:pPr>
          </w:p>
          <w:p w14:paraId="260140AF" w14:textId="77777777" w:rsidR="0064480F" w:rsidRDefault="0064480F">
            <w:pPr>
              <w:jc w:val="center"/>
            </w:pPr>
          </w:p>
          <w:p w14:paraId="191B3FA3" w14:textId="77777777" w:rsidR="0064480F" w:rsidRDefault="0064480F">
            <w:pPr>
              <w:jc w:val="center"/>
            </w:pPr>
          </w:p>
          <w:p w14:paraId="4564FD52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سبورة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أقلام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719F7" w14:textId="77777777" w:rsidR="0064480F" w:rsidRDefault="0050358D">
            <w:r>
              <w:rPr>
                <w:rtl/>
              </w:rPr>
              <w:t xml:space="preserve"> </w:t>
            </w:r>
            <w:r>
              <w:rPr>
                <w:b/>
                <w:bCs/>
                <w:rtl/>
              </w:rPr>
              <w:t xml:space="preserve">   </w:t>
            </w:r>
          </w:p>
          <w:p w14:paraId="7E8BF723" w14:textId="77777777" w:rsidR="0064480F" w:rsidRDefault="0050358D">
            <w:r>
              <w:rPr>
                <w:rFonts w:hint="cs"/>
                <w:b/>
                <w:bCs/>
                <w:rtl/>
              </w:rPr>
              <w:t>المناقشة</w:t>
            </w:r>
          </w:p>
          <w:p w14:paraId="5A94F4D2" w14:textId="77777777" w:rsidR="0064480F" w:rsidRDefault="0064480F"/>
          <w:p w14:paraId="1F8106EA" w14:textId="77777777" w:rsidR="0064480F" w:rsidRDefault="0050358D">
            <w:r>
              <w:rPr>
                <w:rFonts w:hint="cs"/>
                <w:b/>
                <w:bCs/>
                <w:rtl/>
              </w:rPr>
              <w:t>الا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اجوبة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304B1" w14:textId="77777777" w:rsidR="0064480F" w:rsidRDefault="0064480F">
            <w:pPr>
              <w:jc w:val="center"/>
            </w:pPr>
          </w:p>
          <w:p w14:paraId="0D07D14C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ملاحظة</w:t>
            </w:r>
            <w:r>
              <w:rPr>
                <w:b/>
                <w:bCs/>
                <w:rtl/>
              </w:rPr>
              <w:t xml:space="preserve">     </w:t>
            </w:r>
          </w:p>
          <w:p w14:paraId="7FF4FFA9" w14:textId="77777777" w:rsidR="0064480F" w:rsidRDefault="0064480F">
            <w:pPr>
              <w:jc w:val="center"/>
            </w:pPr>
          </w:p>
          <w:p w14:paraId="7500F94B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ا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اجوبة</w:t>
            </w:r>
            <w:r>
              <w:tab/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98AC" w14:textId="77777777" w:rsidR="0064480F" w:rsidRDefault="0064480F">
            <w:pPr>
              <w:jc w:val="center"/>
            </w:pPr>
          </w:p>
          <w:p w14:paraId="64B5E403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rtl/>
              </w:rPr>
              <w:t>س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تقدير</w:t>
            </w:r>
            <w:r>
              <w:rPr>
                <w:b/>
                <w:bCs/>
                <w:rtl/>
              </w:rPr>
              <w:t xml:space="preserve"> 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925A7" w14:textId="77777777" w:rsidR="0064480F" w:rsidRDefault="0064480F">
            <w:pPr>
              <w:ind w:left="720"/>
              <w:jc w:val="both"/>
            </w:pPr>
          </w:p>
          <w:p w14:paraId="612633FC" w14:textId="77777777" w:rsidR="0064480F" w:rsidRDefault="0050358D">
            <w:pPr>
              <w:jc w:val="both"/>
            </w:pPr>
            <w:r>
              <w:rPr>
                <w:rFonts w:hint="cs"/>
                <w:b/>
                <w:bCs/>
                <w:rtl/>
              </w:rPr>
              <w:t>التمهي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للحص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ذك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آدا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حديث</w:t>
            </w:r>
          </w:p>
          <w:p w14:paraId="11A52CDB" w14:textId="77777777" w:rsidR="0064480F" w:rsidRDefault="0050358D">
            <w:pPr>
              <w:jc w:val="both"/>
            </w:pPr>
            <w:r>
              <w:rPr>
                <w:rFonts w:hint="cs"/>
                <w:b/>
                <w:bCs/>
                <w:rtl/>
              </w:rPr>
              <w:t>مناقش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صور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معروضة</w:t>
            </w:r>
          </w:p>
          <w:p w14:paraId="08B68D07" w14:textId="77777777" w:rsidR="0064480F" w:rsidRDefault="0064480F">
            <w:pPr>
              <w:jc w:val="both"/>
            </w:pPr>
          </w:p>
          <w:p w14:paraId="5E4CF33F" w14:textId="77777777" w:rsidR="0064480F" w:rsidRDefault="0050358D">
            <w:pPr>
              <w:jc w:val="both"/>
            </w:pPr>
            <w:r>
              <w:rPr>
                <w:rFonts w:hint="cs"/>
                <w:b/>
                <w:bCs/>
                <w:rtl/>
              </w:rPr>
              <w:t>توضي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خطو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إعدا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إذاع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مدرسية</w:t>
            </w:r>
          </w:p>
          <w:p w14:paraId="491CB072" w14:textId="77777777" w:rsidR="0064480F" w:rsidRDefault="0064480F">
            <w:pPr>
              <w:jc w:val="both"/>
            </w:pPr>
          </w:p>
          <w:p w14:paraId="6CA9E937" w14:textId="77777777" w:rsidR="0064480F" w:rsidRDefault="0050358D">
            <w:pPr>
              <w:jc w:val="both"/>
            </w:pPr>
            <w:r>
              <w:rPr>
                <w:rFonts w:hint="cs"/>
                <w:b/>
                <w:bCs/>
                <w:rtl/>
              </w:rPr>
              <w:t>تكلي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ح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مناقشته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ها</w:t>
            </w:r>
          </w:p>
          <w:p w14:paraId="4D64E116" w14:textId="77777777" w:rsidR="0064480F" w:rsidRDefault="0050358D">
            <w:pPr>
              <w:jc w:val="both"/>
            </w:pPr>
            <w:r>
              <w:rPr>
                <w:b/>
                <w:bCs/>
                <w:rtl/>
              </w:rPr>
              <w:t xml:space="preserve"> </w:t>
            </w:r>
          </w:p>
          <w:p w14:paraId="321BD771" w14:textId="77777777" w:rsidR="0064480F" w:rsidRDefault="0050358D">
            <w:pPr>
              <w:jc w:val="both"/>
            </w:pPr>
            <w:r>
              <w:rPr>
                <w:rFonts w:hint="cs"/>
                <w:b/>
                <w:bCs/>
                <w:rtl/>
              </w:rPr>
              <w:t>تكلي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إعدا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إذاع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مدرس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ع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عف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تجاوز</w:t>
            </w:r>
          </w:p>
          <w:p w14:paraId="7124EAB5" w14:textId="77777777" w:rsidR="0064480F" w:rsidRDefault="0064480F">
            <w:pPr>
              <w:jc w:val="both"/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D07BC" w14:textId="77777777" w:rsidR="0064480F" w:rsidRDefault="0064480F">
            <w:pPr>
              <w:jc w:val="lowKashida"/>
            </w:pPr>
          </w:p>
        </w:tc>
      </w:tr>
      <w:tr w:rsidR="0064480F" w14:paraId="35AC3074" w14:textId="77777777"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F3161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ذاتي</w:t>
            </w:r>
            <w:r>
              <w:rPr>
                <w:b/>
                <w:bCs/>
                <w:sz w:val="22"/>
                <w:szCs w:val="22"/>
                <w:rtl/>
              </w:rPr>
              <w:t xml:space="preserve"> :</w:t>
            </w:r>
          </w:p>
          <w:p w14:paraId="6F16104E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شعر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بالرضا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عن</w:t>
            </w:r>
            <w:r>
              <w:rPr>
                <w:b/>
                <w:bCs/>
                <w:sz w:val="22"/>
                <w:szCs w:val="22"/>
                <w:rtl/>
              </w:rPr>
              <w:t xml:space="preserve">  :   </w:t>
            </w:r>
          </w:p>
          <w:p w14:paraId="3C7C77C6" w14:textId="77777777" w:rsidR="0064480F" w:rsidRDefault="0050358D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>
              <w:rPr>
                <w:sz w:val="22"/>
                <w:szCs w:val="22"/>
                <w:rtl/>
              </w:rPr>
              <w:t xml:space="preserve">        </w:t>
            </w:r>
          </w:p>
          <w:p w14:paraId="0E0BAF17" w14:textId="77777777" w:rsidR="0064480F" w:rsidRDefault="0050358D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تحد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جهتني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....</w:t>
            </w:r>
          </w:p>
          <w:p w14:paraId="7148B5C2" w14:textId="77777777" w:rsidR="0064480F" w:rsidRDefault="0050358D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14:paraId="0D71BA5B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للتحسين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..</w:t>
            </w:r>
          </w:p>
          <w:p w14:paraId="5F06F7AB" w14:textId="77777777" w:rsidR="0064480F" w:rsidRDefault="0050358D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14:paraId="29584752" w14:textId="77777777" w:rsidR="0064480F" w:rsidRDefault="0050358D">
            <w:pPr>
              <w:jc w:val="lowKashida"/>
            </w:pPr>
            <w:r>
              <w:rPr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4D35B" w14:textId="77777777" w:rsidR="0064480F" w:rsidRDefault="0050358D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                                                  (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جدول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متابعة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يومي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  <w:tbl>
            <w:tblPr>
              <w:bidiVisual/>
              <w:tblW w:w="7920" w:type="dxa"/>
              <w:tblInd w:w="427" w:type="dxa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4480F" w14:paraId="2D84EDBF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61D173C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5113615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54A2F0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FBACD4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721FA1D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بيتي</w:t>
                  </w:r>
                </w:p>
              </w:tc>
            </w:tr>
            <w:tr w:rsidR="0064480F" w14:paraId="44C3C6F9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FA18F9A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0EF145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C4AB43D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F16FA3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1549423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4C97A580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B52A81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2C6DDB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D7F3FF9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5C6365B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20277C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3028D75B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0B4F717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781428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AA2477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45AC38" w14:textId="77777777" w:rsidR="0064480F" w:rsidRDefault="0050358D">
                  <w:pPr>
                    <w:jc w:val="lowKashida"/>
                  </w:pP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>+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BECA2A8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0F15DA69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DA8D1C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6436DA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F990E34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DC2C5E6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2EB657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2124BBE9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68A777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DED5858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631930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5CA0B85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328D94B" w14:textId="77777777" w:rsidR="0064480F" w:rsidRDefault="0064480F">
                  <w:pPr>
                    <w:jc w:val="lowKashida"/>
                  </w:pPr>
                </w:p>
              </w:tc>
            </w:tr>
          </w:tbl>
          <w:p w14:paraId="19498CD3" w14:textId="77777777" w:rsidR="0064480F" w:rsidRDefault="0064480F">
            <w:pPr>
              <w:jc w:val="lowKashida"/>
            </w:pPr>
          </w:p>
        </w:tc>
      </w:tr>
    </w:tbl>
    <w:p w14:paraId="29CB95A7" w14:textId="77777777" w:rsidR="0064480F" w:rsidRDefault="0050358D">
      <w:r>
        <w:rPr>
          <w:rFonts w:cs="Traditional Arabic"/>
          <w:b/>
          <w:bCs/>
          <w:sz w:val="28"/>
          <w:szCs w:val="28"/>
          <w:rtl/>
        </w:rPr>
        <w:t xml:space="preserve">                                                                                    </w:t>
      </w:r>
    </w:p>
    <w:p w14:paraId="5DC2FFC6" w14:textId="77777777" w:rsidR="00812ABF" w:rsidRDefault="0050358D">
      <w:pPr>
        <w:rPr>
          <w:rFonts w:cs="Traditional Arabic" w:hint="cs"/>
          <w:b/>
          <w:bCs/>
          <w:sz w:val="36"/>
          <w:szCs w:val="36"/>
          <w:rtl/>
        </w:rPr>
      </w:pPr>
      <w:r>
        <w:rPr>
          <w:rFonts w:cs="Traditional Arabic"/>
          <w:b/>
          <w:bCs/>
          <w:sz w:val="28"/>
          <w:szCs w:val="28"/>
          <w:rtl/>
        </w:rPr>
        <w:t xml:space="preserve">                                                                                    </w:t>
      </w:r>
      <w:r>
        <w:rPr>
          <w:rFonts w:cs="Traditional Arabic"/>
          <w:b/>
          <w:bCs/>
          <w:sz w:val="36"/>
          <w:szCs w:val="36"/>
          <w:rtl/>
        </w:rPr>
        <w:t xml:space="preserve"> </w:t>
      </w:r>
    </w:p>
    <w:p w14:paraId="0238F466" w14:textId="1CDB3BBA" w:rsidR="0064480F" w:rsidRDefault="0050358D">
      <w:r>
        <w:rPr>
          <w:rFonts w:cs="Traditional Arabic" w:hint="cs"/>
          <w:b/>
          <w:bCs/>
          <w:sz w:val="36"/>
          <w:szCs w:val="36"/>
          <w:rtl/>
        </w:rPr>
        <w:lastRenderedPageBreak/>
        <w:t>خطة</w:t>
      </w:r>
      <w:r>
        <w:rPr>
          <w:rFonts w:cs="Traditional Arabic"/>
          <w:b/>
          <w:bCs/>
          <w:sz w:val="36"/>
          <w:szCs w:val="36"/>
          <w:rtl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>درس</w:t>
      </w:r>
      <w:r>
        <w:rPr>
          <w:rFonts w:cs="Traditional Arabic"/>
          <w:b/>
          <w:bCs/>
          <w:sz w:val="36"/>
          <w:szCs w:val="36"/>
          <w:rtl/>
        </w:rPr>
        <w:t xml:space="preserve">       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>صفحة</w:t>
      </w:r>
      <w:r>
        <w:rPr>
          <w:rFonts w:cs="Traditional Arabic"/>
          <w:b/>
          <w:bCs/>
          <w:sz w:val="36"/>
          <w:szCs w:val="36"/>
          <w:rtl/>
        </w:rPr>
        <w:t xml:space="preserve">  "     "</w:t>
      </w:r>
    </w:p>
    <w:p w14:paraId="5E04A087" w14:textId="77777777" w:rsidR="0064480F" w:rsidRDefault="0064480F">
      <w:pPr>
        <w:jc w:val="center"/>
      </w:pPr>
    </w:p>
    <w:p w14:paraId="728F5314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صف</w:t>
      </w:r>
      <w:r>
        <w:rPr>
          <w:b/>
          <w:bCs/>
          <w:rtl/>
        </w:rPr>
        <w:t xml:space="preserve"> / </w:t>
      </w:r>
      <w:r>
        <w:rPr>
          <w:rFonts w:hint="cs"/>
          <w:b/>
          <w:bCs/>
          <w:rtl/>
        </w:rPr>
        <w:t>المستوى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لسابع</w:t>
      </w:r>
      <w:r>
        <w:rPr>
          <w:b/>
          <w:bCs/>
          <w:rtl/>
        </w:rPr>
        <w:t xml:space="preserve">              </w:t>
      </w:r>
      <w:r>
        <w:rPr>
          <w:rFonts w:hint="cs"/>
          <w:b/>
          <w:bCs/>
          <w:rtl/>
        </w:rPr>
        <w:t>المبحث</w:t>
      </w:r>
      <w:r>
        <w:rPr>
          <w:b/>
          <w:bCs/>
          <w:rtl/>
        </w:rPr>
        <w:t xml:space="preserve"> :  </w:t>
      </w:r>
      <w:r>
        <w:rPr>
          <w:rFonts w:hint="cs"/>
          <w:b/>
          <w:bCs/>
          <w:rtl/>
        </w:rPr>
        <w:t>اللغ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ربية</w:t>
      </w:r>
      <w:r>
        <w:rPr>
          <w:b/>
          <w:bCs/>
          <w:rtl/>
        </w:rPr>
        <w:t xml:space="preserve">          </w:t>
      </w:r>
      <w:r>
        <w:rPr>
          <w:rFonts w:hint="cs"/>
          <w:b/>
          <w:bCs/>
          <w:rtl/>
        </w:rPr>
        <w:t>عنو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وحدة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م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شيم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كرام</w:t>
      </w:r>
      <w:r>
        <w:rPr>
          <w:b/>
          <w:bCs/>
          <w:rtl/>
        </w:rPr>
        <w:t xml:space="preserve">            </w:t>
      </w:r>
      <w:r>
        <w:rPr>
          <w:rFonts w:hint="cs"/>
          <w:b/>
          <w:bCs/>
          <w:rtl/>
        </w:rPr>
        <w:t>عنو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درس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أقرأ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بطلاق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وفهم</w:t>
      </w:r>
      <w:r>
        <w:rPr>
          <w:b/>
          <w:bCs/>
          <w:rtl/>
        </w:rPr>
        <w:t xml:space="preserve">      </w:t>
      </w:r>
      <w:r>
        <w:rPr>
          <w:rFonts w:hint="cs"/>
          <w:b/>
          <w:bCs/>
          <w:rtl/>
        </w:rPr>
        <w:t>عدد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حصص</w:t>
      </w:r>
      <w:r>
        <w:rPr>
          <w:b/>
          <w:bCs/>
          <w:rtl/>
        </w:rPr>
        <w:t xml:space="preserve"> :     </w:t>
      </w:r>
    </w:p>
    <w:p w14:paraId="7F7316A8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تاريخ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من</w:t>
      </w:r>
      <w:r>
        <w:rPr>
          <w:b/>
          <w:bCs/>
          <w:rtl/>
        </w:rPr>
        <w:t xml:space="preserve"> :         /          /                                </w:t>
      </w:r>
      <w:r>
        <w:rPr>
          <w:rFonts w:hint="cs"/>
          <w:b/>
          <w:bCs/>
          <w:rtl/>
        </w:rPr>
        <w:t>إلى</w:t>
      </w:r>
      <w:r>
        <w:rPr>
          <w:b/>
          <w:bCs/>
          <w:rtl/>
        </w:rPr>
        <w:t xml:space="preserve"> :            /          /</w:t>
      </w:r>
    </w:p>
    <w:p w14:paraId="7D39168D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تعلم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قبلي</w:t>
      </w:r>
      <w:r>
        <w:rPr>
          <w:b/>
          <w:bCs/>
          <w:rtl/>
        </w:rPr>
        <w:t xml:space="preserve"> :                                   </w:t>
      </w: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رأسي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للغ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ربي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صفوف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سابقة</w:t>
      </w:r>
      <w:r>
        <w:rPr>
          <w:b/>
          <w:bCs/>
          <w:rtl/>
        </w:rPr>
        <w:t xml:space="preserve">                                 </w:t>
      </w: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أفقي</w:t>
      </w:r>
      <w:r>
        <w:rPr>
          <w:b/>
          <w:bCs/>
          <w:rtl/>
        </w:rPr>
        <w:t xml:space="preserve"> : </w:t>
      </w:r>
    </w:p>
    <w:p w14:paraId="1223123E" w14:textId="77777777" w:rsidR="0064480F" w:rsidRDefault="0064480F">
      <w:pPr>
        <w:jc w:val="lowKashida"/>
      </w:pPr>
    </w:p>
    <w:tbl>
      <w:tblPr>
        <w:bidiVisual/>
        <w:tblW w:w="15040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8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64480F" w14:paraId="059CB707" w14:textId="77777777">
        <w:trPr>
          <w:gridAfter w:val="1"/>
          <w:wAfter w:w="26" w:type="dxa"/>
        </w:trPr>
        <w:tc>
          <w:tcPr>
            <w:tcW w:w="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F811B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8C592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خاصـــة</w:t>
            </w:r>
          </w:p>
          <w:p w14:paraId="4E1046EF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ن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طالبة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E10F2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واد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أدو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تجهيز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3C5CF0C0" w14:textId="77777777" w:rsidR="0064480F" w:rsidRDefault="0050358D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 xml:space="preserve">(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صادر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علم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CD19C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24209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C307B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</w:t>
            </w:r>
            <w:r>
              <w:rPr>
                <w:b/>
                <w:bCs/>
                <w:sz w:val="22"/>
                <w:szCs w:val="22"/>
                <w:rtl/>
              </w:rPr>
              <w:t xml:space="preserve"> *</w:t>
            </w:r>
          </w:p>
        </w:tc>
      </w:tr>
      <w:tr w:rsidR="0064480F" w14:paraId="3777AFE6" w14:textId="77777777">
        <w:trPr>
          <w:gridAfter w:val="1"/>
          <w:wAfter w:w="26" w:type="dxa"/>
          <w:trHeight w:val="331"/>
        </w:trPr>
        <w:tc>
          <w:tcPr>
            <w:tcW w:w="8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2640F0" w14:textId="77777777" w:rsidR="0064480F" w:rsidRDefault="0064480F">
            <w:pPr>
              <w:jc w:val="center"/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961646" w14:textId="77777777" w:rsidR="0064480F" w:rsidRDefault="0064480F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E14229" w14:textId="77777777" w:rsidR="0064480F" w:rsidRDefault="0064480F">
            <w:pPr>
              <w:jc w:val="center"/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B40AB8" w14:textId="77777777" w:rsidR="0064480F" w:rsidRDefault="0064480F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BF701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FCA1E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991F9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إجـــراءات</w:t>
            </w: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1FCB0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4480F" w14:paraId="11E1D3D2" w14:textId="77777777">
        <w:trPr>
          <w:gridAfter w:val="1"/>
          <w:wAfter w:w="26" w:type="dxa"/>
          <w:trHeight w:val="4420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3DABB" w14:textId="77777777" w:rsidR="0064480F" w:rsidRDefault="0064480F"/>
          <w:p w14:paraId="7A0AF90B" w14:textId="77777777" w:rsidR="0064480F" w:rsidRDefault="0064480F"/>
          <w:p w14:paraId="12011548" w14:textId="77777777" w:rsidR="0064480F" w:rsidRDefault="0050358D">
            <w:r>
              <w:rPr>
                <w:b/>
                <w:bCs/>
                <w:sz w:val="22"/>
                <w:szCs w:val="22"/>
                <w:rtl/>
              </w:rPr>
              <w:t xml:space="preserve">   1</w:t>
            </w:r>
          </w:p>
          <w:p w14:paraId="4E9A2F6A" w14:textId="77777777" w:rsidR="0064480F" w:rsidRDefault="0064480F">
            <w:pPr>
              <w:jc w:val="center"/>
            </w:pPr>
          </w:p>
          <w:p w14:paraId="0C19E18F" w14:textId="77777777" w:rsidR="0064480F" w:rsidRDefault="0064480F">
            <w:pPr>
              <w:jc w:val="center"/>
            </w:pPr>
          </w:p>
          <w:p w14:paraId="57EEDB94" w14:textId="77777777" w:rsidR="0064480F" w:rsidRDefault="0050358D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2</w:t>
            </w:r>
          </w:p>
          <w:p w14:paraId="016A9230" w14:textId="77777777" w:rsidR="0064480F" w:rsidRDefault="0064480F">
            <w:pPr>
              <w:jc w:val="center"/>
            </w:pPr>
          </w:p>
          <w:p w14:paraId="7076F19C" w14:textId="77777777" w:rsidR="0064480F" w:rsidRDefault="0064480F">
            <w:pPr>
              <w:jc w:val="center"/>
            </w:pPr>
          </w:p>
          <w:p w14:paraId="1E1FD407" w14:textId="77777777" w:rsidR="0064480F" w:rsidRDefault="0050358D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3</w:t>
            </w:r>
          </w:p>
          <w:p w14:paraId="4615D434" w14:textId="77777777" w:rsidR="0064480F" w:rsidRDefault="0064480F">
            <w:pPr>
              <w:jc w:val="center"/>
            </w:pPr>
          </w:p>
          <w:p w14:paraId="4E7AA98E" w14:textId="77777777" w:rsidR="0064480F" w:rsidRDefault="0050358D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4</w:t>
            </w:r>
          </w:p>
          <w:p w14:paraId="52C77E2F" w14:textId="77777777" w:rsidR="0064480F" w:rsidRDefault="0064480F">
            <w:pPr>
              <w:jc w:val="center"/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0A37F" w14:textId="77777777" w:rsidR="0064480F" w:rsidRDefault="0064480F"/>
          <w:p w14:paraId="2CCD117C" w14:textId="77777777" w:rsidR="0064480F" w:rsidRDefault="0050358D">
            <w:r>
              <w:rPr>
                <w:rFonts w:hint="cs"/>
                <w:b/>
                <w:bCs/>
                <w:rtl/>
                <w:lang w:bidi="ar-JO"/>
              </w:rPr>
              <w:t>تقرأ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نص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قراء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صامت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فاهم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ضمن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سرع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محددة</w:t>
            </w:r>
          </w:p>
          <w:p w14:paraId="52248D6D" w14:textId="77777777" w:rsidR="0064480F" w:rsidRDefault="0064480F"/>
          <w:p w14:paraId="5F525E18" w14:textId="77777777" w:rsidR="0064480F" w:rsidRDefault="0050358D">
            <w:r>
              <w:rPr>
                <w:rFonts w:hint="cs"/>
                <w:b/>
                <w:bCs/>
                <w:rtl/>
                <w:lang w:bidi="ar-JO"/>
              </w:rPr>
              <w:t>تقرأ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نص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قراء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صحيح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معبرة</w:t>
            </w:r>
          </w:p>
          <w:p w14:paraId="75F0B434" w14:textId="77777777" w:rsidR="0064480F" w:rsidRDefault="0064480F"/>
          <w:p w14:paraId="2E3E27E7" w14:textId="77777777" w:rsidR="0064480F" w:rsidRDefault="0050358D">
            <w:r>
              <w:rPr>
                <w:rFonts w:hint="cs"/>
                <w:b/>
                <w:bCs/>
                <w:rtl/>
                <w:lang w:bidi="ar-JO"/>
              </w:rPr>
              <w:t>تتعرف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دلالات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ألفاظ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التراكيب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جديد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وارد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ف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نص</w:t>
            </w:r>
          </w:p>
          <w:p w14:paraId="218D89E2" w14:textId="77777777" w:rsidR="0064480F" w:rsidRDefault="0064480F"/>
          <w:p w14:paraId="4DEF6916" w14:textId="77777777" w:rsidR="0064480F" w:rsidRDefault="0050358D">
            <w:r>
              <w:rPr>
                <w:rFonts w:hint="cs"/>
                <w:b/>
                <w:bCs/>
                <w:rtl/>
                <w:lang w:bidi="ar-JO"/>
              </w:rPr>
              <w:t>تستخلص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أفكار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رئيس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وارد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ف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نص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</w:p>
          <w:p w14:paraId="749F3D7E" w14:textId="77777777" w:rsidR="0064480F" w:rsidRDefault="0064480F"/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6F613" w14:textId="77777777" w:rsidR="0064480F" w:rsidRDefault="0064480F">
            <w:pPr>
              <w:jc w:val="center"/>
            </w:pPr>
          </w:p>
          <w:p w14:paraId="521AEE93" w14:textId="77777777" w:rsidR="0064480F" w:rsidRDefault="0050358D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مدرسي</w:t>
            </w:r>
          </w:p>
          <w:p w14:paraId="6E3F55AA" w14:textId="77777777" w:rsidR="0064480F" w:rsidRDefault="0064480F">
            <w:pPr>
              <w:jc w:val="center"/>
            </w:pPr>
          </w:p>
          <w:p w14:paraId="0EC659EA" w14:textId="77777777" w:rsidR="0064480F" w:rsidRDefault="0050358D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والاقلام</w:t>
            </w:r>
          </w:p>
          <w:p w14:paraId="6A7422EC" w14:textId="77777777" w:rsidR="0064480F" w:rsidRDefault="0064480F"/>
          <w:p w14:paraId="046CAB6D" w14:textId="77777777" w:rsidR="0064480F" w:rsidRDefault="0064480F">
            <w:pPr>
              <w:jc w:val="center"/>
            </w:pPr>
          </w:p>
          <w:p w14:paraId="57F93975" w14:textId="77777777" w:rsidR="0064480F" w:rsidRDefault="0064480F">
            <w:pPr>
              <w:jc w:val="center"/>
            </w:pPr>
          </w:p>
          <w:p w14:paraId="0F1E1493" w14:textId="77777777" w:rsidR="0064480F" w:rsidRDefault="0064480F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8016E" w14:textId="77777777" w:rsidR="0064480F" w:rsidRDefault="0050358D">
            <w:r>
              <w:rPr>
                <w:rFonts w:hint="cs"/>
                <w:b/>
                <w:bCs/>
                <w:rtl/>
              </w:rPr>
              <w:t>أنشط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قراء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مباشرة</w:t>
            </w:r>
          </w:p>
          <w:p w14:paraId="1E2B8B04" w14:textId="77777777" w:rsidR="0064480F" w:rsidRDefault="0064480F">
            <w:pPr>
              <w:jc w:val="center"/>
            </w:pPr>
          </w:p>
          <w:p w14:paraId="0780D8D2" w14:textId="77777777" w:rsidR="0064480F" w:rsidRDefault="0050358D">
            <w:r>
              <w:rPr>
                <w:rFonts w:hint="cs"/>
                <w:b/>
                <w:bCs/>
                <w:rtl/>
              </w:rPr>
              <w:t>ال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أجوبة</w:t>
            </w:r>
          </w:p>
          <w:p w14:paraId="750AA4E3" w14:textId="77777777" w:rsidR="0064480F" w:rsidRDefault="0064480F">
            <w:pPr>
              <w:jc w:val="center"/>
            </w:pPr>
          </w:p>
          <w:p w14:paraId="346485F0" w14:textId="77777777" w:rsidR="0064480F" w:rsidRDefault="0064480F">
            <w:pPr>
              <w:jc w:val="center"/>
            </w:pPr>
          </w:p>
          <w:p w14:paraId="0F730A34" w14:textId="77777777" w:rsidR="0064480F" w:rsidRDefault="0050358D">
            <w:r>
              <w:rPr>
                <w:rFonts w:hint="cs"/>
                <w:b/>
                <w:bCs/>
                <w:rtl/>
              </w:rPr>
              <w:t>المناقشة</w:t>
            </w:r>
          </w:p>
          <w:p w14:paraId="4B5B2157" w14:textId="77777777" w:rsidR="0064480F" w:rsidRDefault="0064480F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AE625" w14:textId="77777777" w:rsidR="0064480F" w:rsidRDefault="0064480F"/>
          <w:p w14:paraId="5CFBBD41" w14:textId="77777777" w:rsidR="0064480F" w:rsidRDefault="0050358D">
            <w:r>
              <w:rPr>
                <w:rFonts w:hint="cs"/>
                <w:b/>
                <w:bCs/>
                <w:rtl/>
              </w:rPr>
              <w:t>الملاحظة</w:t>
            </w:r>
          </w:p>
          <w:p w14:paraId="40986013" w14:textId="77777777" w:rsidR="0064480F" w:rsidRDefault="0064480F"/>
          <w:p w14:paraId="30AA943E" w14:textId="77777777" w:rsidR="0064480F" w:rsidRDefault="0064480F"/>
          <w:p w14:paraId="1B05D21D" w14:textId="77777777" w:rsidR="0064480F" w:rsidRDefault="0050358D">
            <w:r>
              <w:rPr>
                <w:rFonts w:hint="cs"/>
                <w:b/>
                <w:bCs/>
                <w:rtl/>
              </w:rPr>
              <w:t>ال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أجوبة</w:t>
            </w:r>
            <w:r>
              <w:tab/>
            </w:r>
            <w:r>
              <w:rPr>
                <w:b/>
                <w:bCs/>
                <w:rtl/>
              </w:rPr>
              <w:t xml:space="preserve"> 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A4FDE" w14:textId="77777777" w:rsidR="0064480F" w:rsidRDefault="0064480F">
            <w:pPr>
              <w:jc w:val="center"/>
            </w:pPr>
          </w:p>
          <w:p w14:paraId="28B6CD5E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rtl/>
              </w:rPr>
              <w:t>س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16133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 xml:space="preserve">1 </w:t>
            </w:r>
            <w:r>
              <w:rPr>
                <w:rFonts w:hint="cs"/>
                <w:b/>
                <w:bCs/>
                <w:rtl/>
              </w:rPr>
              <w:t>الترحي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الطلا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هيئ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صف</w:t>
            </w:r>
          </w:p>
          <w:p w14:paraId="522A9108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التمهي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للحص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تطبيق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ستراتيجية</w:t>
            </w:r>
            <w:proofErr w:type="spellStart"/>
            <w:r>
              <w:rPr>
                <w:b/>
                <w:bCs/>
              </w:rPr>
              <w:t>kwl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14:paraId="460ABFE4" w14:textId="77777777" w:rsidR="0064480F" w:rsidRDefault="0064480F">
            <w:pPr>
              <w:jc w:val="lowKashida"/>
            </w:pPr>
          </w:p>
          <w:p w14:paraId="25705B75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>2-</w:t>
            </w:r>
            <w:r>
              <w:rPr>
                <w:rFonts w:hint="cs"/>
                <w:b/>
                <w:bCs/>
                <w:rtl/>
              </w:rPr>
              <w:t>تكلي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قراء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نص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قراء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صامت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تليه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طر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اسئلة</w:t>
            </w:r>
          </w:p>
          <w:p w14:paraId="627151DF" w14:textId="77777777" w:rsidR="0064480F" w:rsidRDefault="0064480F">
            <w:pPr>
              <w:jc w:val="lowKashida"/>
            </w:pPr>
          </w:p>
          <w:p w14:paraId="305EC4F5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 xml:space="preserve">3-قراءة </w:t>
            </w:r>
            <w:r>
              <w:rPr>
                <w:rFonts w:hint="cs"/>
                <w:b/>
                <w:bCs/>
                <w:rtl/>
              </w:rPr>
              <w:t>القدو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م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قب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نجيبات</w:t>
            </w:r>
          </w:p>
          <w:p w14:paraId="3EB6C8E4" w14:textId="77777777" w:rsidR="0064480F" w:rsidRDefault="0064480F">
            <w:pPr>
              <w:jc w:val="lowKashida"/>
            </w:pPr>
          </w:p>
          <w:p w14:paraId="05459D29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 xml:space="preserve">4-تكليف </w:t>
            </w:r>
            <w:r>
              <w:rPr>
                <w:rFonts w:hint="cs"/>
                <w:b/>
                <w:bCs/>
                <w:rtl/>
              </w:rPr>
              <w:t>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قراء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نص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قراء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صحيحة</w:t>
            </w:r>
            <w:r>
              <w:rPr>
                <w:b/>
                <w:bCs/>
                <w:rtl/>
              </w:rPr>
              <w:t xml:space="preserve"> </w:t>
            </w:r>
          </w:p>
          <w:p w14:paraId="5AAAE890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 xml:space="preserve">    </w:t>
            </w:r>
          </w:p>
          <w:p w14:paraId="69A8BEC4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 xml:space="preserve">5-تفسير </w:t>
            </w:r>
            <w:r>
              <w:rPr>
                <w:rFonts w:hint="cs"/>
                <w:b/>
                <w:bCs/>
                <w:rtl/>
              </w:rPr>
              <w:t>معان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مفرد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تراكي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جديدة</w:t>
            </w:r>
          </w:p>
          <w:p w14:paraId="09AB58F9" w14:textId="77777777" w:rsidR="0064480F" w:rsidRDefault="0064480F">
            <w:pPr>
              <w:jc w:val="lowKashida"/>
            </w:pPr>
          </w:p>
          <w:p w14:paraId="0D80EDED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 xml:space="preserve">6-تكليف </w:t>
            </w:r>
            <w:r>
              <w:rPr>
                <w:rFonts w:hint="cs"/>
                <w:b/>
                <w:bCs/>
                <w:rtl/>
              </w:rPr>
              <w:t>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استنتاج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افكا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شك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ثنائيات</w:t>
            </w:r>
          </w:p>
          <w:p w14:paraId="263449AF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مناقش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الأفكا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رئيس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دوينه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ع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سبورة</w:t>
            </w:r>
          </w:p>
          <w:p w14:paraId="3EFB74F9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 xml:space="preserve">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3495A" w14:textId="77777777" w:rsidR="0064480F" w:rsidRDefault="0064480F">
            <w:pPr>
              <w:jc w:val="lowKashida"/>
            </w:pPr>
          </w:p>
        </w:tc>
      </w:tr>
      <w:tr w:rsidR="0064480F" w14:paraId="118C8B09" w14:textId="77777777">
        <w:trPr>
          <w:trHeight w:val="1239"/>
        </w:trPr>
        <w:tc>
          <w:tcPr>
            <w:tcW w:w="6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7D5C4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ذاتي</w:t>
            </w:r>
            <w:r>
              <w:rPr>
                <w:b/>
                <w:bCs/>
                <w:sz w:val="22"/>
                <w:szCs w:val="22"/>
                <w:rtl/>
              </w:rPr>
              <w:t xml:space="preserve"> :</w:t>
            </w:r>
          </w:p>
          <w:p w14:paraId="392075B4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شعر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بالرضا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عن</w:t>
            </w:r>
            <w:r>
              <w:rPr>
                <w:b/>
                <w:bCs/>
                <w:sz w:val="22"/>
                <w:szCs w:val="22"/>
                <w:rtl/>
              </w:rPr>
              <w:t xml:space="preserve">  :   </w:t>
            </w:r>
            <w:r>
              <w:rPr>
                <w:sz w:val="22"/>
                <w:szCs w:val="22"/>
                <w:rtl/>
              </w:rPr>
              <w:t>.</w:t>
            </w: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  <w:r>
              <w:rPr>
                <w:sz w:val="22"/>
                <w:szCs w:val="22"/>
                <w:rtl/>
              </w:rPr>
              <w:t xml:space="preserve">        </w:t>
            </w:r>
          </w:p>
          <w:p w14:paraId="2D504864" w14:textId="77777777" w:rsidR="0064480F" w:rsidRDefault="0050358D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تحد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جهتني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.</w:t>
            </w:r>
          </w:p>
          <w:p w14:paraId="7BF60189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للتحسين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5E37A" w14:textId="77777777" w:rsidR="0064480F" w:rsidRDefault="0050358D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                                             </w:t>
            </w:r>
          </w:p>
          <w:tbl>
            <w:tblPr>
              <w:bidiVisual/>
              <w:tblW w:w="7920" w:type="dxa"/>
              <w:tblInd w:w="427" w:type="dxa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4480F" w14:paraId="6134F461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1478CB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66AC370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D8624C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3FE9CF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F968C4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بيتي</w:t>
                  </w:r>
                </w:p>
              </w:tc>
            </w:tr>
            <w:tr w:rsidR="0064480F" w14:paraId="3723A21C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7900A86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F095FC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7B6E68C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B76865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D2CB4DE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6A25A44D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D0ED094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C64B7BF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EA0F7F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6177BF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3B908F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334E6BC3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11CFC75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0DF038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C55469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A43FF3D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DA37863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039B074E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88E17E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3F8DD1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9306C1B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B03833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068E80C" w14:textId="77777777" w:rsidR="0064480F" w:rsidRDefault="0064480F">
                  <w:pPr>
                    <w:jc w:val="lowKashida"/>
                  </w:pPr>
                </w:p>
              </w:tc>
            </w:tr>
          </w:tbl>
          <w:p w14:paraId="6D73E106" w14:textId="77777777" w:rsidR="0064480F" w:rsidRDefault="0064480F">
            <w:pPr>
              <w:jc w:val="lowKashida"/>
            </w:pPr>
          </w:p>
        </w:tc>
      </w:tr>
    </w:tbl>
    <w:p w14:paraId="57BE8274" w14:textId="77777777" w:rsidR="0064480F" w:rsidRDefault="0050358D">
      <w:r>
        <w:rPr>
          <w:rFonts w:cs="Traditional Arabic"/>
          <w:b/>
          <w:bCs/>
          <w:sz w:val="30"/>
          <w:szCs w:val="30"/>
          <w:rtl/>
        </w:rPr>
        <w:lastRenderedPageBreak/>
        <w:t xml:space="preserve">                                                                               </w:t>
      </w:r>
      <w:r>
        <w:rPr>
          <w:rFonts w:cs="Traditional Arabic"/>
          <w:b/>
          <w:bCs/>
          <w:sz w:val="36"/>
          <w:szCs w:val="36"/>
          <w:rtl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>خطة</w:t>
      </w:r>
      <w:r>
        <w:rPr>
          <w:rFonts w:cs="Traditional Arabic"/>
          <w:b/>
          <w:bCs/>
          <w:sz w:val="36"/>
          <w:szCs w:val="36"/>
          <w:rtl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>درس</w:t>
      </w:r>
      <w:r>
        <w:rPr>
          <w:rFonts w:cs="Traditional Arabic"/>
          <w:b/>
          <w:bCs/>
          <w:sz w:val="36"/>
          <w:szCs w:val="36"/>
          <w:rtl/>
        </w:rPr>
        <w:t xml:space="preserve">       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>صفحة</w:t>
      </w:r>
      <w:r>
        <w:rPr>
          <w:rFonts w:cs="Traditional Arabic"/>
          <w:b/>
          <w:bCs/>
          <w:sz w:val="36"/>
          <w:szCs w:val="36"/>
          <w:rtl/>
        </w:rPr>
        <w:t xml:space="preserve">  "     "</w:t>
      </w:r>
    </w:p>
    <w:p w14:paraId="429F8018" w14:textId="77777777" w:rsidR="0064480F" w:rsidRDefault="0064480F">
      <w:pPr>
        <w:jc w:val="center"/>
      </w:pPr>
    </w:p>
    <w:p w14:paraId="7C01FE65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صف</w:t>
      </w:r>
      <w:r>
        <w:rPr>
          <w:b/>
          <w:bCs/>
          <w:rtl/>
        </w:rPr>
        <w:t xml:space="preserve"> / </w:t>
      </w:r>
      <w:r>
        <w:rPr>
          <w:rFonts w:hint="cs"/>
          <w:b/>
          <w:bCs/>
          <w:rtl/>
        </w:rPr>
        <w:t>المستوى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لسابع</w:t>
      </w:r>
      <w:r>
        <w:rPr>
          <w:b/>
          <w:bCs/>
          <w:rtl/>
        </w:rPr>
        <w:t xml:space="preserve">              </w:t>
      </w:r>
      <w:r>
        <w:rPr>
          <w:rFonts w:hint="cs"/>
          <w:b/>
          <w:bCs/>
          <w:rtl/>
        </w:rPr>
        <w:t>المبحث</w:t>
      </w:r>
      <w:r>
        <w:rPr>
          <w:b/>
          <w:bCs/>
          <w:rtl/>
        </w:rPr>
        <w:t xml:space="preserve"> :  </w:t>
      </w:r>
      <w:r>
        <w:rPr>
          <w:rFonts w:hint="cs"/>
          <w:b/>
          <w:bCs/>
          <w:rtl/>
        </w:rPr>
        <w:t>اللغ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ربية</w:t>
      </w:r>
      <w:r>
        <w:rPr>
          <w:b/>
          <w:bCs/>
          <w:rtl/>
        </w:rPr>
        <w:t xml:space="preserve">          </w:t>
      </w:r>
      <w:r>
        <w:rPr>
          <w:rFonts w:hint="cs"/>
          <w:b/>
          <w:bCs/>
          <w:rtl/>
        </w:rPr>
        <w:t>عنو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وحدة</w:t>
      </w:r>
      <w:r>
        <w:rPr>
          <w:b/>
          <w:bCs/>
          <w:rtl/>
        </w:rPr>
        <w:t xml:space="preserve"> :</w:t>
      </w:r>
      <w:r>
        <w:rPr>
          <w:rFonts w:hint="cs"/>
          <w:b/>
          <w:bCs/>
          <w:rtl/>
        </w:rPr>
        <w:t>م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شيم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كرام</w:t>
      </w:r>
      <w:r>
        <w:rPr>
          <w:b/>
          <w:bCs/>
          <w:rtl/>
        </w:rPr>
        <w:t xml:space="preserve">         </w:t>
      </w:r>
      <w:r>
        <w:rPr>
          <w:rFonts w:hint="cs"/>
          <w:b/>
          <w:bCs/>
          <w:rtl/>
        </w:rPr>
        <w:t>عنو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درس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أقرأ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بطلاق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وفهم</w:t>
      </w:r>
      <w:r>
        <w:rPr>
          <w:b/>
          <w:bCs/>
          <w:rtl/>
        </w:rPr>
        <w:t xml:space="preserve">      </w:t>
      </w:r>
      <w:r>
        <w:rPr>
          <w:rFonts w:hint="cs"/>
          <w:b/>
          <w:bCs/>
          <w:rtl/>
        </w:rPr>
        <w:t>عدد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حصص</w:t>
      </w:r>
      <w:r>
        <w:rPr>
          <w:b/>
          <w:bCs/>
          <w:rtl/>
        </w:rPr>
        <w:t xml:space="preserve"> :  </w:t>
      </w:r>
    </w:p>
    <w:p w14:paraId="7389552F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تاريخ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من</w:t>
      </w:r>
      <w:r>
        <w:rPr>
          <w:b/>
          <w:bCs/>
          <w:rtl/>
        </w:rPr>
        <w:t xml:space="preserve"> :         /          /                                </w:t>
      </w:r>
      <w:r>
        <w:rPr>
          <w:rFonts w:hint="cs"/>
          <w:b/>
          <w:bCs/>
          <w:rtl/>
        </w:rPr>
        <w:t>إلى</w:t>
      </w:r>
      <w:r>
        <w:rPr>
          <w:b/>
          <w:bCs/>
          <w:rtl/>
        </w:rPr>
        <w:t xml:space="preserve"> :            /          /</w:t>
      </w:r>
    </w:p>
    <w:p w14:paraId="7695ECDF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تعلم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قبلي</w:t>
      </w:r>
      <w:r>
        <w:rPr>
          <w:b/>
          <w:bCs/>
          <w:rtl/>
        </w:rPr>
        <w:t xml:space="preserve"> :                                  </w:t>
      </w: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رأسي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للغ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ربي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صفوف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سابقة</w:t>
      </w:r>
      <w:r>
        <w:rPr>
          <w:b/>
          <w:bCs/>
          <w:rtl/>
        </w:rPr>
        <w:t xml:space="preserve">                               </w:t>
      </w: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أفقي</w:t>
      </w:r>
      <w:r>
        <w:rPr>
          <w:b/>
          <w:bCs/>
          <w:rtl/>
        </w:rPr>
        <w:t xml:space="preserve"> : </w:t>
      </w:r>
    </w:p>
    <w:p w14:paraId="70AD3081" w14:textId="77777777" w:rsidR="0064480F" w:rsidRDefault="0064480F">
      <w:pPr>
        <w:jc w:val="lowKashida"/>
      </w:pPr>
    </w:p>
    <w:tbl>
      <w:tblPr>
        <w:bidiVisual/>
        <w:tblW w:w="15040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8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64480F" w14:paraId="1B797FF2" w14:textId="77777777">
        <w:trPr>
          <w:gridAfter w:val="1"/>
          <w:wAfter w:w="26" w:type="dxa"/>
        </w:trPr>
        <w:tc>
          <w:tcPr>
            <w:tcW w:w="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AAAB1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31C72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خاصـــة</w:t>
            </w:r>
          </w:p>
          <w:p w14:paraId="3DC71A94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ن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طالبة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37F74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واد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أدو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تجهيز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104D36E5" w14:textId="77777777" w:rsidR="0064480F" w:rsidRDefault="0050358D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 xml:space="preserve">(مصادر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علم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FBA0B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12372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9922C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</w:t>
            </w:r>
            <w:r>
              <w:rPr>
                <w:b/>
                <w:bCs/>
                <w:sz w:val="22"/>
                <w:szCs w:val="22"/>
                <w:rtl/>
              </w:rPr>
              <w:t xml:space="preserve"> *</w:t>
            </w:r>
          </w:p>
        </w:tc>
      </w:tr>
      <w:tr w:rsidR="0064480F" w14:paraId="26C38F76" w14:textId="77777777">
        <w:trPr>
          <w:gridAfter w:val="1"/>
          <w:wAfter w:w="26" w:type="dxa"/>
          <w:trHeight w:val="331"/>
        </w:trPr>
        <w:tc>
          <w:tcPr>
            <w:tcW w:w="8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2E3837" w14:textId="77777777" w:rsidR="0064480F" w:rsidRDefault="0064480F">
            <w:pPr>
              <w:jc w:val="center"/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2F4C87" w14:textId="77777777" w:rsidR="0064480F" w:rsidRDefault="0064480F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97B9DF" w14:textId="77777777" w:rsidR="0064480F" w:rsidRDefault="0064480F">
            <w:pPr>
              <w:jc w:val="center"/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C29042" w14:textId="77777777" w:rsidR="0064480F" w:rsidRDefault="0064480F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4EB59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59816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86D44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إجـــراءات</w:t>
            </w: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4AB7D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4480F" w14:paraId="304B3239" w14:textId="77777777">
        <w:trPr>
          <w:gridAfter w:val="1"/>
          <w:wAfter w:w="26" w:type="dxa"/>
          <w:trHeight w:val="4420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36C6C" w14:textId="77777777" w:rsidR="0064480F" w:rsidRDefault="0064480F">
            <w:pPr>
              <w:jc w:val="center"/>
            </w:pPr>
          </w:p>
          <w:p w14:paraId="7C433ACE" w14:textId="77777777" w:rsidR="0064480F" w:rsidRDefault="0050358D">
            <w:r>
              <w:rPr>
                <w:b/>
                <w:bCs/>
                <w:sz w:val="22"/>
                <w:szCs w:val="22"/>
                <w:rtl/>
              </w:rPr>
              <w:t>1</w:t>
            </w:r>
          </w:p>
          <w:p w14:paraId="3A33ED4B" w14:textId="77777777" w:rsidR="0064480F" w:rsidRDefault="0064480F">
            <w:pPr>
              <w:jc w:val="center"/>
            </w:pPr>
          </w:p>
          <w:p w14:paraId="752324D8" w14:textId="77777777" w:rsidR="0064480F" w:rsidRDefault="0050358D">
            <w:r>
              <w:rPr>
                <w:b/>
                <w:bCs/>
                <w:sz w:val="22"/>
                <w:szCs w:val="22"/>
                <w:rtl/>
              </w:rPr>
              <w:t xml:space="preserve">2  </w:t>
            </w:r>
          </w:p>
          <w:p w14:paraId="60496110" w14:textId="77777777" w:rsidR="0064480F" w:rsidRDefault="0064480F">
            <w:pPr>
              <w:jc w:val="center"/>
            </w:pPr>
          </w:p>
          <w:p w14:paraId="7A1D808B" w14:textId="77777777" w:rsidR="0064480F" w:rsidRDefault="0064480F">
            <w:pPr>
              <w:jc w:val="center"/>
            </w:pPr>
          </w:p>
          <w:p w14:paraId="58D95D9D" w14:textId="77777777" w:rsidR="0064480F" w:rsidRDefault="0064480F">
            <w:pPr>
              <w:jc w:val="center"/>
            </w:pPr>
          </w:p>
          <w:p w14:paraId="25E93976" w14:textId="77777777" w:rsidR="0064480F" w:rsidRDefault="0050358D">
            <w:r>
              <w:rPr>
                <w:b/>
                <w:bCs/>
                <w:sz w:val="22"/>
                <w:szCs w:val="22"/>
                <w:rtl/>
              </w:rPr>
              <w:t xml:space="preserve">3 </w:t>
            </w:r>
          </w:p>
          <w:p w14:paraId="7F4E2D25" w14:textId="77777777" w:rsidR="0064480F" w:rsidRDefault="0064480F"/>
          <w:p w14:paraId="7526D701" w14:textId="77777777" w:rsidR="0064480F" w:rsidRDefault="0064480F">
            <w:pPr>
              <w:jc w:val="center"/>
            </w:pPr>
          </w:p>
          <w:p w14:paraId="6E133739" w14:textId="77777777" w:rsidR="0064480F" w:rsidRDefault="0064480F">
            <w:pPr>
              <w:jc w:val="center"/>
            </w:pPr>
          </w:p>
          <w:p w14:paraId="723A7B44" w14:textId="77777777" w:rsidR="0064480F" w:rsidRDefault="0064480F">
            <w:pPr>
              <w:jc w:val="center"/>
            </w:pPr>
          </w:p>
          <w:p w14:paraId="4897DFC1" w14:textId="77777777" w:rsidR="0064480F" w:rsidRDefault="0064480F">
            <w:pPr>
              <w:jc w:val="center"/>
            </w:pPr>
          </w:p>
          <w:p w14:paraId="056FD94A" w14:textId="77777777" w:rsidR="0064480F" w:rsidRDefault="0064480F">
            <w:pPr>
              <w:jc w:val="center"/>
            </w:pPr>
          </w:p>
          <w:p w14:paraId="2EEFAE1F" w14:textId="77777777" w:rsidR="0064480F" w:rsidRDefault="0064480F">
            <w:pPr>
              <w:jc w:val="center"/>
            </w:pPr>
          </w:p>
          <w:p w14:paraId="3BF7A49E" w14:textId="77777777" w:rsidR="0064480F" w:rsidRDefault="0064480F">
            <w:pPr>
              <w:jc w:val="center"/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31492" w14:textId="77777777" w:rsidR="0064480F" w:rsidRDefault="0064480F"/>
          <w:p w14:paraId="27E8F058" w14:textId="77777777" w:rsidR="0064480F" w:rsidRDefault="0050358D">
            <w:r>
              <w:rPr>
                <w:rFonts w:hint="cs"/>
                <w:b/>
                <w:bCs/>
                <w:rtl/>
                <w:lang w:bidi="ar-JO"/>
              </w:rPr>
              <w:t>تتذوق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صور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جمالي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ف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نص</w:t>
            </w:r>
          </w:p>
          <w:p w14:paraId="2E592880" w14:textId="77777777" w:rsidR="0064480F" w:rsidRDefault="0064480F"/>
          <w:p w14:paraId="2D7389BF" w14:textId="77777777" w:rsidR="0064480F" w:rsidRDefault="0050358D">
            <w:r>
              <w:rPr>
                <w:rFonts w:hint="cs"/>
                <w:b/>
                <w:bCs/>
                <w:rtl/>
                <w:lang w:bidi="ar-JO"/>
              </w:rPr>
              <w:t>توضح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قضايا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لغوي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النحوي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وارد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ف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نص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</w:p>
          <w:p w14:paraId="447836A8" w14:textId="77777777" w:rsidR="0064480F" w:rsidRDefault="0064480F"/>
          <w:p w14:paraId="52D5B5CE" w14:textId="77777777" w:rsidR="0064480F" w:rsidRDefault="0050358D">
            <w:r>
              <w:rPr>
                <w:rFonts w:hint="cs"/>
                <w:b/>
                <w:bCs/>
                <w:rtl/>
                <w:lang w:bidi="ar-JO"/>
              </w:rPr>
              <w:t>تجيب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عن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أسئل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إجاب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صحيح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</w:p>
          <w:p w14:paraId="6BAC7374" w14:textId="77777777" w:rsidR="0064480F" w:rsidRDefault="0064480F"/>
          <w:p w14:paraId="51D61E41" w14:textId="77777777" w:rsidR="0064480F" w:rsidRDefault="0050358D">
            <w:r>
              <w:rPr>
                <w:rFonts w:hint="cs"/>
                <w:b/>
                <w:bCs/>
                <w:rtl/>
                <w:lang w:bidi="ar-JO"/>
              </w:rPr>
              <w:t>تذكر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دروس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العبر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مستفاد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من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نص</w:t>
            </w:r>
          </w:p>
          <w:p w14:paraId="1E5379DC" w14:textId="77777777" w:rsidR="0064480F" w:rsidRDefault="0064480F"/>
          <w:p w14:paraId="0376A306" w14:textId="77777777" w:rsidR="0064480F" w:rsidRDefault="0064480F"/>
          <w:p w14:paraId="7958D632" w14:textId="77777777" w:rsidR="0064480F" w:rsidRDefault="0064480F"/>
          <w:p w14:paraId="601E4522" w14:textId="77777777" w:rsidR="0064480F" w:rsidRDefault="0064480F"/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F04B1" w14:textId="77777777" w:rsidR="0064480F" w:rsidRDefault="0064480F">
            <w:pPr>
              <w:jc w:val="center"/>
            </w:pPr>
          </w:p>
          <w:p w14:paraId="6673BDE2" w14:textId="77777777" w:rsidR="0064480F" w:rsidRDefault="0050358D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مدرسي</w:t>
            </w:r>
          </w:p>
          <w:p w14:paraId="0148812A" w14:textId="77777777" w:rsidR="0064480F" w:rsidRDefault="0064480F">
            <w:pPr>
              <w:jc w:val="center"/>
            </w:pPr>
          </w:p>
          <w:p w14:paraId="558FD79D" w14:textId="77777777" w:rsidR="0064480F" w:rsidRDefault="0050358D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والأقلام</w:t>
            </w:r>
          </w:p>
          <w:p w14:paraId="0A4F7416" w14:textId="77777777" w:rsidR="0064480F" w:rsidRDefault="0064480F"/>
          <w:p w14:paraId="25252AF6" w14:textId="77777777" w:rsidR="0064480F" w:rsidRDefault="0064480F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DF756" w14:textId="77777777" w:rsidR="0064480F" w:rsidRDefault="0064480F">
            <w:pPr>
              <w:jc w:val="center"/>
            </w:pPr>
          </w:p>
          <w:p w14:paraId="4D365B29" w14:textId="77777777" w:rsidR="0064480F" w:rsidRDefault="0050358D">
            <w:r>
              <w:rPr>
                <w:rFonts w:hint="cs"/>
                <w:b/>
                <w:bCs/>
                <w:rtl/>
              </w:rPr>
              <w:t>أنشط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قراء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مباشرة</w:t>
            </w:r>
          </w:p>
          <w:p w14:paraId="39540139" w14:textId="77777777" w:rsidR="0064480F" w:rsidRDefault="0064480F"/>
          <w:p w14:paraId="66BFAC90" w14:textId="77777777" w:rsidR="0064480F" w:rsidRDefault="0064480F"/>
          <w:p w14:paraId="624C0DBE" w14:textId="77777777" w:rsidR="0064480F" w:rsidRDefault="0050358D">
            <w:r>
              <w:rPr>
                <w:rFonts w:hint="cs"/>
                <w:b/>
                <w:bCs/>
                <w:rtl/>
              </w:rPr>
              <w:t>ال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أجوبة</w:t>
            </w:r>
          </w:p>
          <w:p w14:paraId="1AB80E6A" w14:textId="77777777" w:rsidR="0064480F" w:rsidRDefault="0064480F"/>
          <w:p w14:paraId="220DAA90" w14:textId="77777777" w:rsidR="0064480F" w:rsidRDefault="0050358D">
            <w:r>
              <w:rPr>
                <w:rFonts w:hint="cs"/>
                <w:b/>
                <w:bCs/>
                <w:rtl/>
              </w:rPr>
              <w:t>المناقشة</w:t>
            </w:r>
          </w:p>
          <w:p w14:paraId="015516AE" w14:textId="77777777" w:rsidR="0064480F" w:rsidRDefault="0064480F">
            <w:pPr>
              <w:jc w:val="center"/>
            </w:pPr>
          </w:p>
          <w:p w14:paraId="3853C5D0" w14:textId="77777777" w:rsidR="0064480F" w:rsidRDefault="0064480F"/>
          <w:p w14:paraId="00D883AD" w14:textId="77777777" w:rsidR="0064480F" w:rsidRDefault="0064480F">
            <w:pPr>
              <w:jc w:val="center"/>
            </w:pPr>
          </w:p>
          <w:p w14:paraId="0D402AE4" w14:textId="77777777" w:rsidR="0064480F" w:rsidRDefault="0064480F">
            <w:pPr>
              <w:jc w:val="center"/>
            </w:pPr>
          </w:p>
          <w:p w14:paraId="71BA124A" w14:textId="77777777" w:rsidR="0064480F" w:rsidRDefault="0064480F">
            <w:pPr>
              <w:jc w:val="center"/>
            </w:pPr>
          </w:p>
          <w:p w14:paraId="0A5CA5B2" w14:textId="77777777" w:rsidR="0064480F" w:rsidRDefault="0064480F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D62D3" w14:textId="77777777" w:rsidR="0064480F" w:rsidRDefault="0064480F">
            <w:pPr>
              <w:jc w:val="center"/>
            </w:pPr>
          </w:p>
          <w:p w14:paraId="76D5053A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  <w:p w14:paraId="65367456" w14:textId="77777777" w:rsidR="0064480F" w:rsidRDefault="0064480F"/>
          <w:p w14:paraId="7519E13A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أجوبة</w:t>
            </w:r>
          </w:p>
          <w:p w14:paraId="7CE2740A" w14:textId="77777777" w:rsidR="0064480F" w:rsidRDefault="0064480F">
            <w:pPr>
              <w:jc w:val="center"/>
            </w:pPr>
          </w:p>
          <w:p w14:paraId="168A9B25" w14:textId="77777777" w:rsidR="0064480F" w:rsidRDefault="0064480F">
            <w:pPr>
              <w:jc w:val="center"/>
            </w:pPr>
          </w:p>
          <w:p w14:paraId="5E6EA97D" w14:textId="77777777" w:rsidR="0064480F" w:rsidRDefault="0064480F">
            <w:pPr>
              <w:jc w:val="center"/>
            </w:pPr>
          </w:p>
          <w:p w14:paraId="56691273" w14:textId="77777777" w:rsidR="0064480F" w:rsidRDefault="0050358D">
            <w:pPr>
              <w:jc w:val="center"/>
            </w:pPr>
            <w:r>
              <w:tab/>
            </w:r>
            <w:r>
              <w:rPr>
                <w:b/>
                <w:bCs/>
                <w:rtl/>
              </w:rPr>
              <w:t xml:space="preserve"> 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5B127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rtl/>
              </w:rPr>
              <w:t>س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9E3CF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>1-</w:t>
            </w:r>
            <w:r>
              <w:rPr>
                <w:rFonts w:hint="cs"/>
                <w:b/>
                <w:bCs/>
                <w:rtl/>
              </w:rPr>
              <w:t>التمهي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للحص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مراجع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أه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أفكا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درس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سابق</w:t>
            </w:r>
          </w:p>
          <w:p w14:paraId="75C55057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 xml:space="preserve">2-تكليف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قراء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نص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ث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توضي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صو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جمال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نص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ذوقها</w:t>
            </w:r>
          </w:p>
          <w:p w14:paraId="2DA81923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 xml:space="preserve">3-توضيح </w:t>
            </w:r>
            <w:r>
              <w:rPr>
                <w:rFonts w:hint="cs"/>
                <w:b/>
                <w:bCs/>
                <w:rtl/>
              </w:rPr>
              <w:t>بعض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قضاي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لغو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اعرابية</w:t>
            </w:r>
          </w:p>
          <w:p w14:paraId="24D90D30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 xml:space="preserve">4-الانتقال </w:t>
            </w:r>
            <w:r>
              <w:rPr>
                <w:rFonts w:hint="cs"/>
                <w:b/>
                <w:bCs/>
                <w:rtl/>
              </w:rPr>
              <w:t>إ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أفه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مقروء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أحلله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كلي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حله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صحي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إجا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خاطئ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عزيز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إجا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صحيح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دوينه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ع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سبورة.</w:t>
            </w:r>
          </w:p>
          <w:p w14:paraId="35DBAA21" w14:textId="77777777" w:rsidR="0064480F" w:rsidRDefault="0050358D">
            <w:pPr>
              <w:jc w:val="lowKashida"/>
            </w:pPr>
            <w:r>
              <w:rPr>
                <w:b/>
                <w:bCs/>
                <w:rtl/>
                <w:lang w:bidi="ar-JO"/>
              </w:rPr>
              <w:t xml:space="preserve">5-غلق </w:t>
            </w:r>
            <w:r>
              <w:rPr>
                <w:rFonts w:hint="cs"/>
                <w:b/>
                <w:bCs/>
                <w:rtl/>
                <w:lang w:bidi="ar-JO"/>
              </w:rPr>
              <w:t>الحص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بتكليف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طالبات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بحل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أسئل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تذوق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مسموع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نقده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مناقشتهن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ف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إجاباتهن.</w:t>
            </w:r>
          </w:p>
          <w:p w14:paraId="471A7699" w14:textId="77777777" w:rsidR="0064480F" w:rsidRDefault="0064480F">
            <w:pPr>
              <w:jc w:val="lowKashida"/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4B7C7" w14:textId="77777777" w:rsidR="0064480F" w:rsidRDefault="0064480F">
            <w:pPr>
              <w:jc w:val="lowKashida"/>
            </w:pPr>
          </w:p>
        </w:tc>
      </w:tr>
      <w:tr w:rsidR="0064480F" w14:paraId="4B0F9A42" w14:textId="77777777">
        <w:trPr>
          <w:trHeight w:val="1239"/>
        </w:trPr>
        <w:tc>
          <w:tcPr>
            <w:tcW w:w="6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281E2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ذاتي</w:t>
            </w:r>
            <w:r>
              <w:rPr>
                <w:b/>
                <w:bCs/>
                <w:sz w:val="22"/>
                <w:szCs w:val="22"/>
                <w:rtl/>
              </w:rPr>
              <w:t xml:space="preserve"> :</w:t>
            </w:r>
          </w:p>
          <w:p w14:paraId="59CD9863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شعر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بالرضا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عن</w:t>
            </w:r>
            <w:r>
              <w:rPr>
                <w:b/>
                <w:bCs/>
                <w:sz w:val="22"/>
                <w:szCs w:val="22"/>
                <w:rtl/>
              </w:rPr>
              <w:t xml:space="preserve">  :   </w:t>
            </w:r>
            <w:r>
              <w:rPr>
                <w:sz w:val="22"/>
                <w:szCs w:val="22"/>
                <w:rtl/>
              </w:rPr>
              <w:t>.</w:t>
            </w: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  <w:r>
              <w:rPr>
                <w:sz w:val="22"/>
                <w:szCs w:val="22"/>
                <w:rtl/>
              </w:rPr>
              <w:t xml:space="preserve">        </w:t>
            </w:r>
          </w:p>
          <w:p w14:paraId="3F5BED46" w14:textId="77777777" w:rsidR="0064480F" w:rsidRDefault="0050358D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تحد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جهتني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.</w:t>
            </w:r>
          </w:p>
          <w:p w14:paraId="44AA7211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للتحسين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6D5A2" w14:textId="77777777" w:rsidR="0064480F" w:rsidRDefault="0050358D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                                             </w:t>
            </w:r>
          </w:p>
          <w:tbl>
            <w:tblPr>
              <w:bidiVisual/>
              <w:tblW w:w="7920" w:type="dxa"/>
              <w:tblInd w:w="427" w:type="dxa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4480F" w14:paraId="4D88E438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9E916E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3DD9D0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D9EAE4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714D6A4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7B12B1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بيتي</w:t>
                  </w:r>
                </w:p>
              </w:tc>
            </w:tr>
            <w:tr w:rsidR="0064480F" w14:paraId="55BBD98F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7A822F8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5249C7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7E52E48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E2D7BF0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1F882BA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71D271F8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962170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8D7B09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2B5EEB2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930831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AE1E6F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29ADF64F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16B3BA5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9DBE8DA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80F114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1AD45BC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592359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51DDFABE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CEFA89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C6E1856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A8686B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BAAE27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5B813D8" w14:textId="77777777" w:rsidR="0064480F" w:rsidRDefault="0064480F">
                  <w:pPr>
                    <w:jc w:val="lowKashida"/>
                  </w:pPr>
                </w:p>
              </w:tc>
            </w:tr>
          </w:tbl>
          <w:p w14:paraId="4BE92A7B" w14:textId="77777777" w:rsidR="0064480F" w:rsidRDefault="0064480F">
            <w:pPr>
              <w:jc w:val="lowKashida"/>
            </w:pPr>
          </w:p>
        </w:tc>
      </w:tr>
    </w:tbl>
    <w:p w14:paraId="309DAD32" w14:textId="77777777" w:rsidR="0064480F" w:rsidRDefault="0050358D">
      <w:r>
        <w:rPr>
          <w:rFonts w:cs="Traditional Arabic"/>
          <w:b/>
          <w:bCs/>
          <w:sz w:val="30"/>
          <w:szCs w:val="30"/>
          <w:rtl/>
        </w:rPr>
        <w:lastRenderedPageBreak/>
        <w:t xml:space="preserve">                                                                                 </w:t>
      </w:r>
      <w:r>
        <w:rPr>
          <w:rFonts w:cs="Traditional Arabic"/>
          <w:b/>
          <w:bCs/>
          <w:sz w:val="36"/>
          <w:szCs w:val="36"/>
          <w:rtl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>خطة</w:t>
      </w:r>
      <w:r>
        <w:rPr>
          <w:rFonts w:cs="Traditional Arabic"/>
          <w:b/>
          <w:bCs/>
          <w:sz w:val="36"/>
          <w:szCs w:val="36"/>
          <w:rtl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>درس</w:t>
      </w:r>
      <w:r>
        <w:rPr>
          <w:rFonts w:cs="Traditional Arabic"/>
          <w:b/>
          <w:bCs/>
          <w:sz w:val="36"/>
          <w:szCs w:val="36"/>
          <w:rtl/>
        </w:rPr>
        <w:t xml:space="preserve">       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>صفحة</w:t>
      </w:r>
      <w:r>
        <w:rPr>
          <w:rFonts w:cs="Traditional Arabic"/>
          <w:b/>
          <w:bCs/>
          <w:sz w:val="36"/>
          <w:szCs w:val="36"/>
          <w:rtl/>
        </w:rPr>
        <w:t xml:space="preserve">  "     "</w:t>
      </w:r>
    </w:p>
    <w:p w14:paraId="2C0A1B20" w14:textId="77777777" w:rsidR="0064480F" w:rsidRDefault="0064480F">
      <w:pPr>
        <w:jc w:val="center"/>
      </w:pPr>
    </w:p>
    <w:p w14:paraId="1ABF6ACD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صف</w:t>
      </w:r>
      <w:r>
        <w:rPr>
          <w:b/>
          <w:bCs/>
          <w:rtl/>
        </w:rPr>
        <w:t xml:space="preserve"> / </w:t>
      </w:r>
      <w:r>
        <w:rPr>
          <w:rFonts w:hint="cs"/>
          <w:b/>
          <w:bCs/>
          <w:rtl/>
        </w:rPr>
        <w:t>المستوى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لسابع</w:t>
      </w:r>
      <w:r>
        <w:rPr>
          <w:b/>
          <w:bCs/>
          <w:rtl/>
        </w:rPr>
        <w:t xml:space="preserve">              </w:t>
      </w:r>
      <w:r>
        <w:rPr>
          <w:rFonts w:hint="cs"/>
          <w:b/>
          <w:bCs/>
          <w:rtl/>
        </w:rPr>
        <w:t>المبحث</w:t>
      </w:r>
      <w:r>
        <w:rPr>
          <w:b/>
          <w:bCs/>
          <w:rtl/>
        </w:rPr>
        <w:t xml:space="preserve"> :  </w:t>
      </w:r>
      <w:r>
        <w:rPr>
          <w:rFonts w:hint="cs"/>
          <w:b/>
          <w:bCs/>
          <w:rtl/>
        </w:rPr>
        <w:t>اللغ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ربية</w:t>
      </w:r>
      <w:r>
        <w:rPr>
          <w:b/>
          <w:bCs/>
          <w:rtl/>
        </w:rPr>
        <w:t xml:space="preserve">          </w:t>
      </w:r>
      <w:r>
        <w:rPr>
          <w:rFonts w:hint="cs"/>
          <w:b/>
          <w:bCs/>
          <w:rtl/>
        </w:rPr>
        <w:t>عنو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وحدة</w:t>
      </w:r>
      <w:r>
        <w:rPr>
          <w:b/>
          <w:bCs/>
          <w:rtl/>
        </w:rPr>
        <w:t xml:space="preserve"> :</w:t>
      </w:r>
      <w:r>
        <w:rPr>
          <w:rFonts w:hint="cs"/>
          <w:b/>
          <w:bCs/>
          <w:rtl/>
        </w:rPr>
        <w:t>م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شيم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كرام</w:t>
      </w:r>
      <w:r>
        <w:rPr>
          <w:b/>
          <w:bCs/>
          <w:rtl/>
        </w:rPr>
        <w:t xml:space="preserve">          </w:t>
      </w:r>
      <w:r>
        <w:rPr>
          <w:rFonts w:hint="cs"/>
          <w:b/>
          <w:bCs/>
          <w:rtl/>
        </w:rPr>
        <w:t>عنو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درس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أقرأ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بطلاق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وفهم</w:t>
      </w:r>
      <w:r>
        <w:rPr>
          <w:b/>
          <w:bCs/>
          <w:rtl/>
        </w:rPr>
        <w:t xml:space="preserve">      </w:t>
      </w:r>
      <w:r>
        <w:rPr>
          <w:rFonts w:hint="cs"/>
          <w:b/>
          <w:bCs/>
          <w:rtl/>
        </w:rPr>
        <w:t>عدد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حصص</w:t>
      </w:r>
      <w:r>
        <w:rPr>
          <w:b/>
          <w:bCs/>
          <w:rtl/>
        </w:rPr>
        <w:t xml:space="preserve"> : </w:t>
      </w:r>
    </w:p>
    <w:p w14:paraId="3C70FB96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تاريخ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من</w:t>
      </w:r>
      <w:r>
        <w:rPr>
          <w:b/>
          <w:bCs/>
          <w:rtl/>
        </w:rPr>
        <w:t xml:space="preserve"> :         /          /         </w:t>
      </w:r>
      <w:r>
        <w:rPr>
          <w:rFonts w:hint="cs"/>
          <w:b/>
          <w:bCs/>
          <w:rtl/>
        </w:rPr>
        <w:t>إلى</w:t>
      </w:r>
      <w:r>
        <w:rPr>
          <w:b/>
          <w:bCs/>
          <w:rtl/>
        </w:rPr>
        <w:t xml:space="preserve"> :            /          /</w:t>
      </w:r>
    </w:p>
    <w:p w14:paraId="55707D69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تعلم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قبلي</w:t>
      </w:r>
      <w:r>
        <w:rPr>
          <w:b/>
          <w:bCs/>
          <w:rtl/>
        </w:rPr>
        <w:t xml:space="preserve"> :                                            </w:t>
      </w: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رأسي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للغ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ربي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صفوف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سابقة</w:t>
      </w:r>
      <w:r>
        <w:rPr>
          <w:b/>
          <w:bCs/>
          <w:rtl/>
        </w:rPr>
        <w:t xml:space="preserve">                     </w:t>
      </w: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أفقي</w:t>
      </w:r>
      <w:r>
        <w:rPr>
          <w:b/>
          <w:bCs/>
          <w:rtl/>
        </w:rPr>
        <w:t xml:space="preserve"> :</w:t>
      </w:r>
    </w:p>
    <w:p w14:paraId="57880FC4" w14:textId="77777777" w:rsidR="0064480F" w:rsidRDefault="0064480F">
      <w:pPr>
        <w:jc w:val="lowKashida"/>
      </w:pPr>
    </w:p>
    <w:tbl>
      <w:tblPr>
        <w:bidiVisual/>
        <w:tblW w:w="15040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8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64480F" w14:paraId="59126037" w14:textId="77777777">
        <w:trPr>
          <w:gridAfter w:val="1"/>
          <w:wAfter w:w="26" w:type="dxa"/>
        </w:trPr>
        <w:tc>
          <w:tcPr>
            <w:tcW w:w="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1BE41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C743E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خاصـــة</w:t>
            </w:r>
          </w:p>
          <w:p w14:paraId="278443F2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ن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طالبة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F5117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واد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أدو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تجهيز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6A469F58" w14:textId="77777777" w:rsidR="0064480F" w:rsidRDefault="0050358D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 xml:space="preserve">(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صادر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علم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BD174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F2ADB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BD3A0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</w:t>
            </w:r>
            <w:r>
              <w:rPr>
                <w:b/>
                <w:bCs/>
                <w:sz w:val="22"/>
                <w:szCs w:val="22"/>
                <w:rtl/>
              </w:rPr>
              <w:t xml:space="preserve"> *</w:t>
            </w:r>
          </w:p>
        </w:tc>
      </w:tr>
      <w:tr w:rsidR="0064480F" w14:paraId="2482C16F" w14:textId="77777777">
        <w:trPr>
          <w:gridAfter w:val="1"/>
          <w:wAfter w:w="26" w:type="dxa"/>
          <w:trHeight w:val="331"/>
        </w:trPr>
        <w:tc>
          <w:tcPr>
            <w:tcW w:w="8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01F593" w14:textId="77777777" w:rsidR="0064480F" w:rsidRDefault="0064480F">
            <w:pPr>
              <w:jc w:val="center"/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36C8D7" w14:textId="77777777" w:rsidR="0064480F" w:rsidRDefault="0064480F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C3C209" w14:textId="77777777" w:rsidR="0064480F" w:rsidRDefault="0064480F">
            <w:pPr>
              <w:jc w:val="center"/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F7BC9F" w14:textId="77777777" w:rsidR="0064480F" w:rsidRDefault="0064480F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BE213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CC339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A571F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إجـــراءات</w:t>
            </w: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D0C04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4480F" w14:paraId="6D03BACD" w14:textId="77777777">
        <w:trPr>
          <w:gridAfter w:val="1"/>
          <w:wAfter w:w="26" w:type="dxa"/>
          <w:trHeight w:val="4420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379D8" w14:textId="77777777" w:rsidR="0064480F" w:rsidRDefault="0050358D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</w:t>
            </w:r>
          </w:p>
          <w:p w14:paraId="02A627FE" w14:textId="77777777" w:rsidR="0064480F" w:rsidRDefault="0064480F">
            <w:pPr>
              <w:jc w:val="center"/>
            </w:pPr>
          </w:p>
          <w:p w14:paraId="3B58EA8E" w14:textId="77777777" w:rsidR="0064480F" w:rsidRDefault="0050358D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2</w:t>
            </w:r>
          </w:p>
          <w:p w14:paraId="5D2B14AA" w14:textId="77777777" w:rsidR="0064480F" w:rsidRDefault="0064480F">
            <w:pPr>
              <w:jc w:val="center"/>
            </w:pPr>
          </w:p>
          <w:p w14:paraId="58C4AEC0" w14:textId="77777777" w:rsidR="0064480F" w:rsidRDefault="0064480F">
            <w:pPr>
              <w:jc w:val="center"/>
            </w:pPr>
          </w:p>
          <w:p w14:paraId="0C70D24C" w14:textId="77777777" w:rsidR="0064480F" w:rsidRDefault="0050358D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05937" w14:textId="77777777" w:rsidR="0064480F" w:rsidRDefault="0050358D">
            <w:r>
              <w:rPr>
                <w:rFonts w:hint="cs"/>
                <w:b/>
                <w:bCs/>
                <w:rtl/>
                <w:lang w:bidi="ar-JO"/>
              </w:rPr>
              <w:t>تتذوق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نص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مقروء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ينقده</w:t>
            </w:r>
          </w:p>
          <w:p w14:paraId="42AB883E" w14:textId="77777777" w:rsidR="0064480F" w:rsidRDefault="0064480F"/>
          <w:p w14:paraId="499696A1" w14:textId="77777777" w:rsidR="0064480F" w:rsidRDefault="0050358D">
            <w:r>
              <w:rPr>
                <w:rFonts w:hint="cs"/>
                <w:b/>
                <w:bCs/>
                <w:rtl/>
                <w:lang w:bidi="ar-JO"/>
              </w:rPr>
              <w:t>توضح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قضايا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لغوي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النحوي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وارد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ف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نص</w:t>
            </w:r>
          </w:p>
          <w:p w14:paraId="311D6BBE" w14:textId="77777777" w:rsidR="0064480F" w:rsidRDefault="0064480F"/>
          <w:p w14:paraId="50BB15EA" w14:textId="77777777" w:rsidR="0064480F" w:rsidRDefault="0050358D">
            <w:r>
              <w:rPr>
                <w:rFonts w:hint="cs"/>
                <w:b/>
                <w:bCs/>
                <w:rtl/>
                <w:lang w:bidi="ar-JO"/>
              </w:rPr>
              <w:t>تجيب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عن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أسئل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إجاب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صحيح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</w:p>
          <w:p w14:paraId="34448D32" w14:textId="77777777" w:rsidR="0064480F" w:rsidRDefault="0064480F"/>
          <w:p w14:paraId="44E9932D" w14:textId="77777777" w:rsidR="0064480F" w:rsidRDefault="0064480F"/>
          <w:p w14:paraId="4FC00149" w14:textId="77777777" w:rsidR="0064480F" w:rsidRDefault="0064480F"/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E227E" w14:textId="77777777" w:rsidR="0064480F" w:rsidRDefault="0064480F">
            <w:pPr>
              <w:jc w:val="center"/>
            </w:pPr>
          </w:p>
          <w:p w14:paraId="177DEE81" w14:textId="77777777" w:rsidR="0064480F" w:rsidRDefault="0050358D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مدرسي</w:t>
            </w:r>
          </w:p>
          <w:p w14:paraId="55337D37" w14:textId="77777777" w:rsidR="0064480F" w:rsidRDefault="0064480F">
            <w:pPr>
              <w:jc w:val="center"/>
            </w:pPr>
          </w:p>
          <w:p w14:paraId="33578338" w14:textId="77777777" w:rsidR="0064480F" w:rsidRDefault="0050358D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والأقلام</w:t>
            </w:r>
          </w:p>
          <w:p w14:paraId="3F51C5D3" w14:textId="77777777" w:rsidR="0064480F" w:rsidRDefault="0064480F"/>
          <w:p w14:paraId="3F1EF842" w14:textId="77777777" w:rsidR="0064480F" w:rsidRDefault="0064480F">
            <w:pPr>
              <w:jc w:val="center"/>
            </w:pPr>
          </w:p>
          <w:p w14:paraId="2226D631" w14:textId="77777777" w:rsidR="0064480F" w:rsidRDefault="0064480F">
            <w:pPr>
              <w:jc w:val="center"/>
            </w:pPr>
          </w:p>
          <w:p w14:paraId="46F3E3F3" w14:textId="77777777" w:rsidR="0064480F" w:rsidRDefault="0064480F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CCC6D" w14:textId="77777777" w:rsidR="0064480F" w:rsidRDefault="0064480F">
            <w:pPr>
              <w:jc w:val="center"/>
            </w:pPr>
          </w:p>
          <w:p w14:paraId="6FBB41B2" w14:textId="77777777" w:rsidR="0064480F" w:rsidRDefault="0050358D">
            <w:r>
              <w:rPr>
                <w:rFonts w:hint="cs"/>
                <w:b/>
                <w:bCs/>
                <w:rtl/>
              </w:rPr>
              <w:t>المناقشة</w:t>
            </w:r>
            <w:r>
              <w:rPr>
                <w:b/>
                <w:bCs/>
                <w:rtl/>
              </w:rPr>
              <w:t xml:space="preserve"> </w:t>
            </w:r>
          </w:p>
          <w:p w14:paraId="7DD42A2B" w14:textId="77777777" w:rsidR="0064480F" w:rsidRDefault="0064480F"/>
          <w:p w14:paraId="4F62B206" w14:textId="77777777" w:rsidR="0064480F" w:rsidRDefault="0050358D">
            <w:r>
              <w:rPr>
                <w:rFonts w:hint="cs"/>
                <w:b/>
                <w:bCs/>
                <w:rtl/>
              </w:rPr>
              <w:t>ال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أجوبة</w:t>
            </w:r>
          </w:p>
          <w:p w14:paraId="18547A81" w14:textId="77777777" w:rsidR="0064480F" w:rsidRDefault="0064480F">
            <w:pPr>
              <w:jc w:val="center"/>
            </w:pPr>
          </w:p>
          <w:p w14:paraId="7BEC7709" w14:textId="77777777" w:rsidR="0064480F" w:rsidRDefault="0064480F">
            <w:pPr>
              <w:jc w:val="center"/>
            </w:pPr>
          </w:p>
          <w:p w14:paraId="399F7BBF" w14:textId="77777777" w:rsidR="0064480F" w:rsidRDefault="0064480F"/>
          <w:p w14:paraId="365B2262" w14:textId="77777777" w:rsidR="0064480F" w:rsidRDefault="0064480F">
            <w:pPr>
              <w:jc w:val="center"/>
            </w:pPr>
          </w:p>
          <w:p w14:paraId="6142D4D4" w14:textId="77777777" w:rsidR="0064480F" w:rsidRDefault="0064480F">
            <w:pPr>
              <w:jc w:val="center"/>
            </w:pPr>
          </w:p>
          <w:p w14:paraId="5BEBB0F1" w14:textId="77777777" w:rsidR="0064480F" w:rsidRDefault="0064480F">
            <w:pPr>
              <w:jc w:val="center"/>
            </w:pPr>
          </w:p>
          <w:p w14:paraId="7BEFE4EA" w14:textId="77777777" w:rsidR="0064480F" w:rsidRDefault="0064480F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DDD45" w14:textId="77777777" w:rsidR="0064480F" w:rsidRDefault="0064480F">
            <w:pPr>
              <w:jc w:val="center"/>
            </w:pPr>
          </w:p>
          <w:p w14:paraId="238E6813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أسئلة</w:t>
            </w:r>
            <w:r>
              <w:rPr>
                <w:b/>
                <w:bCs/>
                <w:rtl/>
              </w:rPr>
              <w:t xml:space="preserve"> </w:t>
            </w:r>
          </w:p>
          <w:p w14:paraId="293B69BC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rtl/>
              </w:rPr>
              <w:t>والأجوبة</w:t>
            </w:r>
            <w:r>
              <w:rPr>
                <w:b/>
                <w:bCs/>
                <w:rtl/>
              </w:rPr>
              <w:t xml:space="preserve"> </w:t>
            </w:r>
          </w:p>
          <w:p w14:paraId="67541A0D" w14:textId="77777777" w:rsidR="0064480F" w:rsidRDefault="0064480F">
            <w:pPr>
              <w:jc w:val="center"/>
            </w:pPr>
          </w:p>
          <w:p w14:paraId="20784CE0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ملاحظة</w:t>
            </w:r>
            <w:r>
              <w:tab/>
            </w:r>
            <w:r>
              <w:rPr>
                <w:b/>
                <w:bCs/>
                <w:rtl/>
              </w:rPr>
              <w:t xml:space="preserve"> 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9F349" w14:textId="77777777" w:rsidR="0064480F" w:rsidRDefault="0064480F">
            <w:pPr>
              <w:jc w:val="center"/>
            </w:pPr>
          </w:p>
          <w:p w14:paraId="5E66FD0D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rtl/>
              </w:rPr>
              <w:t>س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6CB24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 xml:space="preserve">1 </w:t>
            </w:r>
            <w:r>
              <w:rPr>
                <w:rFonts w:hint="cs"/>
                <w:b/>
                <w:bCs/>
                <w:rtl/>
              </w:rPr>
              <w:t>الترحي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الطلا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هيئ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صف</w:t>
            </w:r>
          </w:p>
          <w:p w14:paraId="0FAC01BE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التمهي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للحص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تطبيق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ستراتيجية</w:t>
            </w:r>
            <w:proofErr w:type="spellStart"/>
            <w:r>
              <w:rPr>
                <w:b/>
                <w:bCs/>
              </w:rPr>
              <w:t>kwl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14:paraId="54CB8B72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 xml:space="preserve">-2 </w:t>
            </w:r>
            <w:r>
              <w:rPr>
                <w:rFonts w:hint="cs"/>
                <w:b/>
                <w:bCs/>
                <w:rtl/>
              </w:rPr>
              <w:t>تكلي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قراء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نص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قراء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صامت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تليه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طر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اسئلة</w:t>
            </w:r>
          </w:p>
          <w:p w14:paraId="1FB181D0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 xml:space="preserve">3-قراءة </w:t>
            </w:r>
            <w:r>
              <w:rPr>
                <w:rFonts w:hint="cs"/>
                <w:b/>
                <w:bCs/>
                <w:rtl/>
              </w:rPr>
              <w:t>القدوة</w:t>
            </w:r>
          </w:p>
          <w:p w14:paraId="77CDC387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 xml:space="preserve">4-تكليف </w:t>
            </w:r>
            <w:r>
              <w:rPr>
                <w:rFonts w:hint="cs"/>
                <w:b/>
                <w:bCs/>
                <w:rtl/>
              </w:rPr>
              <w:t>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قراء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نص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قراء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صحيحة</w:t>
            </w:r>
            <w:r>
              <w:rPr>
                <w:b/>
                <w:bCs/>
                <w:rtl/>
              </w:rPr>
              <w:t xml:space="preserve">     </w:t>
            </w:r>
          </w:p>
          <w:p w14:paraId="2BD31060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تفسي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معان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مفرد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تراكي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جديدة</w:t>
            </w:r>
          </w:p>
          <w:p w14:paraId="5B27EFF1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 xml:space="preserve">6-تكليف </w:t>
            </w:r>
            <w:r>
              <w:rPr>
                <w:rFonts w:hint="cs"/>
                <w:b/>
                <w:bCs/>
                <w:rtl/>
              </w:rPr>
              <w:t>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استنتاج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افكا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شك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ثنائيات</w:t>
            </w:r>
          </w:p>
          <w:p w14:paraId="262CCBD1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 xml:space="preserve">7-توضيح </w:t>
            </w:r>
            <w:r>
              <w:rPr>
                <w:rFonts w:hint="cs"/>
                <w:b/>
                <w:bCs/>
                <w:rtl/>
              </w:rPr>
              <w:t>الصو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جمال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نص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ذوقها</w:t>
            </w:r>
          </w:p>
          <w:p w14:paraId="1F93CD8C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 xml:space="preserve">8-توضيح </w:t>
            </w:r>
            <w:r>
              <w:rPr>
                <w:rFonts w:hint="cs"/>
                <w:b/>
                <w:bCs/>
                <w:rtl/>
              </w:rPr>
              <w:t>بعض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قضاي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لغو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اعرابية</w:t>
            </w:r>
          </w:p>
          <w:p w14:paraId="04412551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 xml:space="preserve">9- </w:t>
            </w:r>
            <w:r>
              <w:rPr>
                <w:rFonts w:hint="cs"/>
                <w:b/>
                <w:bCs/>
                <w:rtl/>
              </w:rPr>
              <w:t>التمهي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ث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انتقا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إل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معج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دلا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استيعا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كلي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حله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صحي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إجا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خاطئ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عزيز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إجا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صحيح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دوينه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ع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سبورة</w:t>
            </w:r>
            <w:r>
              <w:rPr>
                <w:b/>
                <w:bCs/>
                <w:rtl/>
              </w:rPr>
              <w:t xml:space="preserve"> .</w:t>
            </w:r>
          </w:p>
          <w:p w14:paraId="52414368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  <w:lang w:bidi="ar-JO"/>
              </w:rPr>
              <w:t>اعطاء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نشاط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بيت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البحث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ف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أوعي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معرفية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3C25A" w14:textId="77777777" w:rsidR="0064480F" w:rsidRDefault="0064480F">
            <w:pPr>
              <w:jc w:val="lowKashida"/>
            </w:pPr>
          </w:p>
        </w:tc>
      </w:tr>
      <w:tr w:rsidR="0064480F" w14:paraId="79779E69" w14:textId="77777777">
        <w:trPr>
          <w:trHeight w:val="1239"/>
        </w:trPr>
        <w:tc>
          <w:tcPr>
            <w:tcW w:w="6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24EF2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ذاتي</w:t>
            </w:r>
            <w:r>
              <w:rPr>
                <w:b/>
                <w:bCs/>
                <w:sz w:val="22"/>
                <w:szCs w:val="22"/>
                <w:rtl/>
              </w:rPr>
              <w:t xml:space="preserve"> :</w:t>
            </w:r>
          </w:p>
          <w:p w14:paraId="163B7927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شعر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بالرضا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عن</w:t>
            </w:r>
            <w:r>
              <w:rPr>
                <w:b/>
                <w:bCs/>
                <w:sz w:val="22"/>
                <w:szCs w:val="22"/>
                <w:rtl/>
              </w:rPr>
              <w:t xml:space="preserve">  :   </w:t>
            </w:r>
            <w:r>
              <w:rPr>
                <w:sz w:val="22"/>
                <w:szCs w:val="22"/>
                <w:rtl/>
              </w:rPr>
              <w:t>.</w:t>
            </w: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  <w:r>
              <w:rPr>
                <w:sz w:val="22"/>
                <w:szCs w:val="22"/>
                <w:rtl/>
              </w:rPr>
              <w:t xml:space="preserve">        </w:t>
            </w:r>
          </w:p>
          <w:p w14:paraId="02A37B7A" w14:textId="77777777" w:rsidR="0064480F" w:rsidRDefault="0050358D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تحد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جهتني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.</w:t>
            </w:r>
          </w:p>
          <w:p w14:paraId="54C4B489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للتحسين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ED4F9" w14:textId="77777777" w:rsidR="0064480F" w:rsidRDefault="0050358D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                                             </w:t>
            </w:r>
          </w:p>
          <w:tbl>
            <w:tblPr>
              <w:bidiVisual/>
              <w:tblW w:w="7920" w:type="dxa"/>
              <w:tblInd w:w="427" w:type="dxa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4480F" w14:paraId="36317B4D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4D1FD7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CB243E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13A2DA6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FF61A56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F5D37C5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بيتي</w:t>
                  </w:r>
                </w:p>
              </w:tc>
            </w:tr>
            <w:tr w:rsidR="0064480F" w14:paraId="09836606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5400D5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B0A645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BE79C6D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F68E8FF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BF71F3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7BC77F15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EDB97E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AF1CAED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902A9C1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375223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5700D3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3210C8C1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634011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D9D9456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15057A5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3F3BD2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E6A9E7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2CFBCDF4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F252AE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35AAA64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477541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69F790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4B0496" w14:textId="77777777" w:rsidR="0064480F" w:rsidRDefault="0064480F">
                  <w:pPr>
                    <w:jc w:val="lowKashida"/>
                  </w:pPr>
                </w:p>
              </w:tc>
            </w:tr>
          </w:tbl>
          <w:p w14:paraId="5318CCDA" w14:textId="77777777" w:rsidR="0064480F" w:rsidRDefault="0064480F">
            <w:pPr>
              <w:jc w:val="lowKashida"/>
            </w:pPr>
          </w:p>
        </w:tc>
      </w:tr>
    </w:tbl>
    <w:p w14:paraId="7D050C77" w14:textId="77777777" w:rsidR="0064480F" w:rsidRDefault="0050358D">
      <w:r>
        <w:rPr>
          <w:rFonts w:cs="Traditional Arabic"/>
          <w:b/>
          <w:bCs/>
          <w:sz w:val="30"/>
          <w:szCs w:val="30"/>
          <w:rtl/>
        </w:rPr>
        <w:lastRenderedPageBreak/>
        <w:t xml:space="preserve">                                                                                     </w:t>
      </w:r>
      <w:r>
        <w:rPr>
          <w:rFonts w:cs="Traditional Arabic"/>
          <w:b/>
          <w:bCs/>
          <w:sz w:val="36"/>
          <w:szCs w:val="36"/>
          <w:rtl/>
        </w:rPr>
        <w:t xml:space="preserve">   </w:t>
      </w:r>
      <w:r>
        <w:rPr>
          <w:rFonts w:cs="Traditional Arabic" w:hint="cs"/>
          <w:b/>
          <w:bCs/>
          <w:sz w:val="36"/>
          <w:szCs w:val="36"/>
          <w:rtl/>
        </w:rPr>
        <w:t>خطة</w:t>
      </w:r>
      <w:r>
        <w:rPr>
          <w:rFonts w:cs="Traditional Arabic"/>
          <w:b/>
          <w:bCs/>
          <w:sz w:val="36"/>
          <w:szCs w:val="36"/>
          <w:rtl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>درس</w:t>
      </w:r>
      <w:r>
        <w:rPr>
          <w:rFonts w:cs="Traditional Arabic"/>
          <w:b/>
          <w:bCs/>
          <w:sz w:val="36"/>
          <w:szCs w:val="36"/>
          <w:rtl/>
        </w:rPr>
        <w:t xml:space="preserve">        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>صفحة</w:t>
      </w:r>
      <w:r>
        <w:rPr>
          <w:rFonts w:cs="Traditional Arabic"/>
          <w:b/>
          <w:bCs/>
          <w:sz w:val="36"/>
          <w:szCs w:val="36"/>
          <w:rtl/>
        </w:rPr>
        <w:t xml:space="preserve">  "     "</w:t>
      </w:r>
    </w:p>
    <w:p w14:paraId="45BC27D8" w14:textId="77777777" w:rsidR="0064480F" w:rsidRDefault="0064480F">
      <w:pPr>
        <w:jc w:val="center"/>
      </w:pPr>
    </w:p>
    <w:p w14:paraId="5E5151A0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صف</w:t>
      </w:r>
      <w:r>
        <w:rPr>
          <w:b/>
          <w:bCs/>
          <w:rtl/>
        </w:rPr>
        <w:t xml:space="preserve"> / </w:t>
      </w:r>
      <w:r>
        <w:rPr>
          <w:rFonts w:hint="cs"/>
          <w:b/>
          <w:bCs/>
          <w:rtl/>
        </w:rPr>
        <w:t>المستوى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  <w:lang w:bidi="ar-JO"/>
        </w:rPr>
        <w:t>ا</w:t>
      </w:r>
      <w:r>
        <w:rPr>
          <w:rFonts w:hint="cs"/>
          <w:b/>
          <w:bCs/>
          <w:rtl/>
        </w:rPr>
        <w:t>السابع</w:t>
      </w:r>
      <w:r>
        <w:rPr>
          <w:b/>
          <w:bCs/>
          <w:rtl/>
        </w:rPr>
        <w:t xml:space="preserve">                  </w:t>
      </w:r>
      <w:r>
        <w:rPr>
          <w:rFonts w:hint="cs"/>
          <w:b/>
          <w:bCs/>
          <w:rtl/>
        </w:rPr>
        <w:t>المبحث</w:t>
      </w:r>
      <w:r>
        <w:rPr>
          <w:b/>
          <w:bCs/>
          <w:rtl/>
        </w:rPr>
        <w:t xml:space="preserve"> :  </w:t>
      </w:r>
      <w:r>
        <w:rPr>
          <w:rFonts w:hint="cs"/>
          <w:b/>
          <w:bCs/>
          <w:rtl/>
        </w:rPr>
        <w:t>اللغ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ربية</w:t>
      </w:r>
      <w:r>
        <w:rPr>
          <w:b/>
          <w:bCs/>
          <w:rtl/>
        </w:rPr>
        <w:t xml:space="preserve">             </w:t>
      </w:r>
      <w:r>
        <w:rPr>
          <w:rFonts w:hint="cs"/>
          <w:b/>
          <w:bCs/>
          <w:rtl/>
        </w:rPr>
        <w:t>عنو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وحدة</w:t>
      </w:r>
      <w:r>
        <w:rPr>
          <w:b/>
          <w:bCs/>
          <w:rtl/>
        </w:rPr>
        <w:t xml:space="preserve"> :</w:t>
      </w:r>
      <w:r>
        <w:rPr>
          <w:rFonts w:hint="cs"/>
          <w:b/>
          <w:bCs/>
          <w:rtl/>
        </w:rPr>
        <w:t>م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شيم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كرام</w:t>
      </w:r>
      <w:r>
        <w:rPr>
          <w:b/>
          <w:bCs/>
          <w:rtl/>
        </w:rPr>
        <w:t xml:space="preserve">     </w:t>
      </w:r>
      <w:r>
        <w:rPr>
          <w:rFonts w:hint="cs"/>
          <w:b/>
          <w:bCs/>
          <w:rtl/>
        </w:rPr>
        <w:t>عنو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درس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أبني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لغتي</w:t>
      </w:r>
      <w:r>
        <w:rPr>
          <w:b/>
          <w:bCs/>
          <w:rtl/>
        </w:rPr>
        <w:t xml:space="preserve">         </w:t>
      </w:r>
      <w:r>
        <w:rPr>
          <w:rFonts w:hint="cs"/>
          <w:b/>
          <w:bCs/>
          <w:rtl/>
        </w:rPr>
        <w:t>عدد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حصص</w:t>
      </w:r>
      <w:r>
        <w:rPr>
          <w:b/>
          <w:bCs/>
          <w:rtl/>
        </w:rPr>
        <w:t xml:space="preserve"> :  </w:t>
      </w:r>
    </w:p>
    <w:p w14:paraId="70B53DE4" w14:textId="77777777" w:rsidR="0064480F" w:rsidRDefault="0064480F">
      <w:pPr>
        <w:jc w:val="lowKashida"/>
      </w:pPr>
    </w:p>
    <w:p w14:paraId="74143AB4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تاريخ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من</w:t>
      </w:r>
      <w:r>
        <w:rPr>
          <w:b/>
          <w:bCs/>
          <w:rtl/>
        </w:rPr>
        <w:t xml:space="preserve"> :         /          /                                </w:t>
      </w:r>
      <w:r>
        <w:rPr>
          <w:rFonts w:hint="cs"/>
          <w:b/>
          <w:bCs/>
          <w:rtl/>
        </w:rPr>
        <w:t>إلى</w:t>
      </w:r>
      <w:r>
        <w:rPr>
          <w:b/>
          <w:bCs/>
          <w:rtl/>
        </w:rPr>
        <w:t xml:space="preserve"> :            /          /</w:t>
      </w:r>
    </w:p>
    <w:p w14:paraId="471CF45D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تعلم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قبلي</w:t>
      </w:r>
      <w:r>
        <w:rPr>
          <w:b/>
          <w:bCs/>
          <w:rtl/>
        </w:rPr>
        <w:t xml:space="preserve"> : </w:t>
      </w:r>
    </w:p>
    <w:p w14:paraId="3CD7800F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رأسي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للغ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ربي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صفوف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سابقة</w:t>
      </w:r>
      <w:r>
        <w:rPr>
          <w:b/>
          <w:bCs/>
          <w:rtl/>
        </w:rPr>
        <w:t xml:space="preserve">                                                                       </w:t>
      </w: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أفقي</w:t>
      </w:r>
      <w:r>
        <w:rPr>
          <w:b/>
          <w:bCs/>
          <w:rtl/>
        </w:rPr>
        <w:t xml:space="preserve"> :</w:t>
      </w:r>
    </w:p>
    <w:tbl>
      <w:tblPr>
        <w:bidiVisual/>
        <w:tblW w:w="14940" w:type="dxa"/>
        <w:tblInd w:w="124" w:type="dxa"/>
        <w:tblLayout w:type="fixed"/>
        <w:tblLook w:val="04A0" w:firstRow="1" w:lastRow="0" w:firstColumn="1" w:lastColumn="0" w:noHBand="0" w:noVBand="1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64480F" w14:paraId="4F7C58C0" w14:textId="77777777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884FC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2809B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خاصة</w:t>
            </w:r>
            <w:r>
              <w:rPr>
                <w:b/>
                <w:bCs/>
                <w:sz w:val="22"/>
                <w:szCs w:val="22"/>
                <w:rtl/>
              </w:rPr>
              <w:t xml:space="preserve">  </w:t>
            </w:r>
          </w:p>
          <w:p w14:paraId="5A3C719B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ن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طالبة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ن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F2318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واد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أدو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تجهيز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1A523D1E" w14:textId="77777777" w:rsidR="0064480F" w:rsidRDefault="0050358D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 xml:space="preserve">(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صادر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علم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F62DE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0B69D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A8850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</w:t>
            </w:r>
            <w:r>
              <w:rPr>
                <w:b/>
                <w:bCs/>
                <w:sz w:val="22"/>
                <w:szCs w:val="22"/>
                <w:rtl/>
              </w:rPr>
              <w:t xml:space="preserve"> *</w:t>
            </w:r>
          </w:p>
        </w:tc>
      </w:tr>
      <w:tr w:rsidR="0064480F" w14:paraId="5CAF43CB" w14:textId="77777777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65A8F8" w14:textId="77777777" w:rsidR="0064480F" w:rsidRDefault="0064480F">
            <w:pPr>
              <w:jc w:val="center"/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102F87" w14:textId="77777777" w:rsidR="0064480F" w:rsidRDefault="0064480F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FC0438" w14:textId="77777777" w:rsidR="0064480F" w:rsidRDefault="0064480F">
            <w:pPr>
              <w:jc w:val="center"/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3A9855" w14:textId="77777777" w:rsidR="0064480F" w:rsidRDefault="0064480F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2D35E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37280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C5890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إجـــراءات</w:t>
            </w: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E71C3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4480F" w14:paraId="580847EE" w14:textId="77777777">
        <w:trPr>
          <w:gridAfter w:val="1"/>
          <w:wAfter w:w="26" w:type="dxa"/>
          <w:trHeight w:val="3894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8A99F" w14:textId="77777777" w:rsidR="0064480F" w:rsidRDefault="0064480F">
            <w:pPr>
              <w:jc w:val="center"/>
            </w:pPr>
          </w:p>
          <w:p w14:paraId="0F2021AA" w14:textId="77777777" w:rsidR="0064480F" w:rsidRDefault="0050358D">
            <w:r>
              <w:rPr>
                <w:b/>
                <w:bCs/>
                <w:sz w:val="22"/>
                <w:szCs w:val="22"/>
                <w:rtl/>
              </w:rPr>
              <w:t xml:space="preserve">   1   </w:t>
            </w:r>
          </w:p>
          <w:p w14:paraId="5EB8359F" w14:textId="77777777" w:rsidR="0064480F" w:rsidRDefault="0064480F">
            <w:pPr>
              <w:jc w:val="center"/>
            </w:pPr>
          </w:p>
          <w:p w14:paraId="5BEDFDCF" w14:textId="77777777" w:rsidR="0064480F" w:rsidRDefault="0064480F">
            <w:pPr>
              <w:jc w:val="center"/>
            </w:pPr>
          </w:p>
          <w:p w14:paraId="542EE15D" w14:textId="77777777" w:rsidR="0064480F" w:rsidRDefault="0050358D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2</w:t>
            </w:r>
          </w:p>
          <w:p w14:paraId="25888D98" w14:textId="77777777" w:rsidR="0064480F" w:rsidRDefault="0064480F">
            <w:pPr>
              <w:jc w:val="center"/>
            </w:pPr>
          </w:p>
          <w:p w14:paraId="02ACCDC6" w14:textId="77777777" w:rsidR="0064480F" w:rsidRDefault="0064480F">
            <w:pPr>
              <w:jc w:val="center"/>
            </w:pPr>
          </w:p>
          <w:p w14:paraId="3A5ED855" w14:textId="77777777" w:rsidR="0064480F" w:rsidRDefault="0064480F">
            <w:pPr>
              <w:jc w:val="center"/>
            </w:pPr>
          </w:p>
          <w:p w14:paraId="639DFF95" w14:textId="77777777" w:rsidR="0064480F" w:rsidRDefault="0064480F">
            <w:pPr>
              <w:jc w:val="center"/>
            </w:pPr>
          </w:p>
          <w:p w14:paraId="3F62EBA5" w14:textId="77777777" w:rsidR="0064480F" w:rsidRDefault="0050358D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3</w:t>
            </w:r>
          </w:p>
          <w:p w14:paraId="50F6DDBA" w14:textId="77777777" w:rsidR="0064480F" w:rsidRDefault="0064480F">
            <w:pPr>
              <w:jc w:val="center"/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4F8AC" w14:textId="77777777" w:rsidR="0064480F" w:rsidRDefault="0064480F"/>
          <w:p w14:paraId="38E498A1" w14:textId="77777777" w:rsidR="0064480F" w:rsidRDefault="0050358D"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تعرف</w:t>
            </w:r>
            <w:r>
              <w:rPr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فهوم</w:t>
            </w:r>
            <w:r>
              <w:rPr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سم</w:t>
            </w:r>
            <w:r>
              <w:rPr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فعول</w:t>
            </w:r>
          </w:p>
          <w:p w14:paraId="34C03088" w14:textId="77777777" w:rsidR="0064480F" w:rsidRDefault="0064480F"/>
          <w:p w14:paraId="4C12954A" w14:textId="77777777" w:rsidR="0064480F" w:rsidRDefault="0050358D"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صوغ</w:t>
            </w:r>
            <w:r>
              <w:rPr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سم</w:t>
            </w:r>
            <w:r>
              <w:rPr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فعول</w:t>
            </w:r>
            <w:r>
              <w:rPr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ن</w:t>
            </w:r>
            <w:r>
              <w:rPr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غير</w:t>
            </w:r>
            <w:r>
              <w:rPr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ثلاثي</w:t>
            </w:r>
          </w:p>
          <w:p w14:paraId="7FF62773" w14:textId="77777777" w:rsidR="0064480F" w:rsidRDefault="0064480F"/>
          <w:p w14:paraId="21545260" w14:textId="77777777" w:rsidR="0064480F" w:rsidRDefault="0064480F"/>
          <w:p w14:paraId="3AE9006C" w14:textId="77777777" w:rsidR="0064480F" w:rsidRDefault="0064480F"/>
          <w:p w14:paraId="17C1F705" w14:textId="77777777" w:rsidR="0064480F" w:rsidRDefault="0050358D"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جيب</w:t>
            </w:r>
            <w:r>
              <w:rPr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أسئلة</w:t>
            </w:r>
            <w:r>
              <w:rPr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أوظف</w:t>
            </w:r>
          </w:p>
          <w:p w14:paraId="072E2EBF" w14:textId="77777777" w:rsidR="0064480F" w:rsidRDefault="0064480F"/>
          <w:p w14:paraId="11C40425" w14:textId="77777777" w:rsidR="0064480F" w:rsidRDefault="0064480F"/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FC01B" w14:textId="77777777" w:rsidR="0064480F" w:rsidRDefault="0064480F">
            <w:pPr>
              <w:jc w:val="center"/>
            </w:pPr>
          </w:p>
          <w:p w14:paraId="4DD99C48" w14:textId="77777777" w:rsidR="0064480F" w:rsidRDefault="0050358D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مدرسي</w:t>
            </w:r>
          </w:p>
          <w:p w14:paraId="304D5325" w14:textId="77777777" w:rsidR="0064480F" w:rsidRDefault="0064480F">
            <w:pPr>
              <w:jc w:val="center"/>
            </w:pPr>
          </w:p>
          <w:p w14:paraId="217B75E1" w14:textId="77777777" w:rsidR="0064480F" w:rsidRDefault="0050358D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والأقلام</w:t>
            </w:r>
          </w:p>
          <w:p w14:paraId="1865FE80" w14:textId="77777777" w:rsidR="0064480F" w:rsidRDefault="0064480F">
            <w:pPr>
              <w:jc w:val="center"/>
            </w:pPr>
          </w:p>
          <w:p w14:paraId="1BE12C19" w14:textId="77777777" w:rsidR="0064480F" w:rsidRDefault="0050358D">
            <w:pPr>
              <w:jc w:val="center"/>
            </w:pPr>
            <w:r>
              <w:rPr>
                <w:sz w:val="28"/>
                <w:szCs w:val="28"/>
                <w:rtl/>
              </w:rPr>
              <w:t xml:space="preserve"> </w:t>
            </w:r>
          </w:p>
          <w:p w14:paraId="28658C62" w14:textId="77777777" w:rsidR="0064480F" w:rsidRDefault="0064480F">
            <w:pPr>
              <w:jc w:val="center"/>
            </w:pPr>
          </w:p>
          <w:p w14:paraId="5AC74226" w14:textId="77777777" w:rsidR="0064480F" w:rsidRDefault="0064480F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18EA3" w14:textId="77777777" w:rsidR="0064480F" w:rsidRDefault="0064480F">
            <w:pPr>
              <w:ind w:left="360"/>
            </w:pPr>
          </w:p>
          <w:p w14:paraId="5309CD18" w14:textId="77777777" w:rsidR="0064480F" w:rsidRDefault="0050358D">
            <w:pPr>
              <w:ind w:left="360"/>
            </w:pPr>
            <w:r>
              <w:rPr>
                <w:rFonts w:hint="cs"/>
                <w:b/>
                <w:bCs/>
                <w:rtl/>
              </w:rPr>
              <w:t>ال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أجوبة</w:t>
            </w:r>
          </w:p>
          <w:p w14:paraId="3A0DEF4E" w14:textId="77777777" w:rsidR="0064480F" w:rsidRDefault="0064480F">
            <w:pPr>
              <w:ind w:left="360"/>
            </w:pPr>
          </w:p>
          <w:p w14:paraId="43A25828" w14:textId="77777777" w:rsidR="0064480F" w:rsidRDefault="0064480F">
            <w:pPr>
              <w:ind w:left="360"/>
            </w:pPr>
          </w:p>
          <w:p w14:paraId="461CC1AF" w14:textId="77777777" w:rsidR="0064480F" w:rsidRDefault="0050358D">
            <w:pPr>
              <w:ind w:left="360"/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 w14:paraId="583F3788" w14:textId="77777777" w:rsidR="0064480F" w:rsidRDefault="0064480F">
            <w:pPr>
              <w:ind w:left="360"/>
              <w:jc w:val="center"/>
            </w:pPr>
          </w:p>
          <w:p w14:paraId="0C4237E6" w14:textId="77777777" w:rsidR="0064480F" w:rsidRDefault="0064480F">
            <w:pPr>
              <w:ind w:left="360"/>
              <w:jc w:val="center"/>
            </w:pPr>
          </w:p>
          <w:p w14:paraId="63671DB6" w14:textId="77777777" w:rsidR="0064480F" w:rsidRDefault="0064480F">
            <w:pPr>
              <w:ind w:left="360"/>
            </w:pPr>
          </w:p>
          <w:p w14:paraId="05EBC0F0" w14:textId="77777777" w:rsidR="0064480F" w:rsidRDefault="0064480F">
            <w:pPr>
              <w:ind w:left="360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5674B" w14:textId="77777777" w:rsidR="0064480F" w:rsidRDefault="0064480F"/>
          <w:p w14:paraId="27687340" w14:textId="77777777" w:rsidR="0064480F" w:rsidRDefault="0050358D">
            <w:r>
              <w:rPr>
                <w:rFonts w:hint="cs"/>
                <w:b/>
                <w:bCs/>
                <w:rtl/>
              </w:rPr>
              <w:t>الأسئلة</w:t>
            </w:r>
            <w:r>
              <w:rPr>
                <w:b/>
                <w:bCs/>
                <w:rtl/>
              </w:rPr>
              <w:t xml:space="preserve"> </w:t>
            </w:r>
          </w:p>
          <w:p w14:paraId="6D1A3145" w14:textId="77777777" w:rsidR="0064480F" w:rsidRDefault="0050358D">
            <w:r>
              <w:rPr>
                <w:rFonts w:hint="cs"/>
                <w:b/>
                <w:bCs/>
                <w:rtl/>
              </w:rPr>
              <w:t>والأجوبة</w:t>
            </w:r>
          </w:p>
          <w:p w14:paraId="20E107CC" w14:textId="77777777" w:rsidR="0064480F" w:rsidRDefault="0064480F"/>
          <w:p w14:paraId="73F4EDF4" w14:textId="77777777" w:rsidR="0064480F" w:rsidRDefault="0050358D">
            <w:r>
              <w:rPr>
                <w:rFonts w:hint="cs"/>
                <w:b/>
                <w:bCs/>
                <w:rtl/>
              </w:rPr>
              <w:t>الملاحظة</w:t>
            </w:r>
          </w:p>
          <w:p w14:paraId="1659A979" w14:textId="77777777" w:rsidR="0064480F" w:rsidRDefault="0064480F"/>
          <w:p w14:paraId="08C735F1" w14:textId="77777777" w:rsidR="0064480F" w:rsidRDefault="0064480F"/>
          <w:p w14:paraId="5D6D0DC1" w14:textId="77777777" w:rsidR="0064480F" w:rsidRDefault="0064480F"/>
          <w:p w14:paraId="3BB58F96" w14:textId="77777777" w:rsidR="0064480F" w:rsidRDefault="0064480F"/>
          <w:p w14:paraId="3F524B9A" w14:textId="77777777" w:rsidR="0064480F" w:rsidRDefault="0064480F"/>
          <w:p w14:paraId="532B322E" w14:textId="77777777" w:rsidR="0064480F" w:rsidRDefault="0064480F"/>
          <w:p w14:paraId="3B30E361" w14:textId="77777777" w:rsidR="0064480F" w:rsidRDefault="0064480F">
            <w:pPr>
              <w:jc w:val="center"/>
            </w:pPr>
          </w:p>
          <w:p w14:paraId="5D8FE3D1" w14:textId="77777777" w:rsidR="0064480F" w:rsidRDefault="0064480F">
            <w:pPr>
              <w:jc w:val="center"/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3B21F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rtl/>
              </w:rPr>
              <w:t>س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5505E" w14:textId="77777777" w:rsidR="0064480F" w:rsidRDefault="0064480F">
            <w:pPr>
              <w:jc w:val="lowKashida"/>
            </w:pPr>
          </w:p>
          <w:p w14:paraId="6798D86C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التمهي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للحص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مراجع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قواع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صرف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سابقة</w:t>
            </w:r>
          </w:p>
          <w:p w14:paraId="6DB3A2DD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كتا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أمث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ع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سبور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مناقش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فيها</w:t>
            </w:r>
          </w:p>
          <w:p w14:paraId="1F7BED40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تكلي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ستنباط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قاعد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صرف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دوينه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ع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سبورة</w:t>
            </w:r>
          </w:p>
          <w:p w14:paraId="7049788E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مناقش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طريق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صياغ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س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مفعو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م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غي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ثلاثي</w:t>
            </w:r>
          </w:p>
          <w:p w14:paraId="4DA2C44A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تكلي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إعطاء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جم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تحتو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ع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س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مفعو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م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غي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ثلاثي</w:t>
            </w:r>
          </w:p>
          <w:p w14:paraId="78512984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تكلي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ح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أوظف</w:t>
            </w:r>
          </w:p>
          <w:p w14:paraId="5CB2969A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مناقش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إجاباته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دوي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إجا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صحيح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ع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سبورة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87048" w14:textId="77777777" w:rsidR="0064480F" w:rsidRDefault="0064480F">
            <w:pPr>
              <w:jc w:val="lowKashida"/>
            </w:pPr>
          </w:p>
        </w:tc>
      </w:tr>
      <w:tr w:rsidR="0064480F" w14:paraId="41288B4D" w14:textId="77777777">
        <w:trPr>
          <w:trHeight w:val="50"/>
        </w:trPr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C6421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ذاتي</w:t>
            </w:r>
            <w:r>
              <w:rPr>
                <w:b/>
                <w:bCs/>
                <w:sz w:val="22"/>
                <w:szCs w:val="22"/>
                <w:rtl/>
              </w:rPr>
              <w:t xml:space="preserve"> :</w:t>
            </w:r>
          </w:p>
          <w:p w14:paraId="665A2AB1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شعر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بالرضا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عن</w:t>
            </w:r>
            <w:r>
              <w:rPr>
                <w:b/>
                <w:bCs/>
                <w:sz w:val="22"/>
                <w:szCs w:val="22"/>
                <w:rtl/>
              </w:rPr>
              <w:t xml:space="preserve">  :   </w:t>
            </w:r>
            <w:r>
              <w:rPr>
                <w:sz w:val="22"/>
                <w:szCs w:val="22"/>
                <w:rtl/>
              </w:rPr>
              <w:t>.</w:t>
            </w: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14:paraId="2C24A6F0" w14:textId="77777777" w:rsidR="0064480F" w:rsidRDefault="0050358D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>
              <w:rPr>
                <w:sz w:val="22"/>
                <w:szCs w:val="22"/>
                <w:rtl/>
              </w:rPr>
              <w:t xml:space="preserve">        </w:t>
            </w:r>
          </w:p>
          <w:p w14:paraId="1525087A" w14:textId="77777777" w:rsidR="0064480F" w:rsidRDefault="0050358D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تحد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جهتني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....</w:t>
            </w:r>
          </w:p>
          <w:p w14:paraId="48C2E824" w14:textId="77777777" w:rsidR="0064480F" w:rsidRDefault="0050358D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14:paraId="78509347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للتحسين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..</w:t>
            </w:r>
          </w:p>
          <w:p w14:paraId="462F01B4" w14:textId="77777777" w:rsidR="0064480F" w:rsidRDefault="0050358D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>... ...............................................................................................</w:t>
            </w:r>
          </w:p>
          <w:p w14:paraId="14613A6C" w14:textId="77777777" w:rsidR="0064480F" w:rsidRDefault="0050358D">
            <w:pPr>
              <w:jc w:val="lowKashida"/>
            </w:pPr>
            <w:r>
              <w:rPr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B0784" w14:textId="77777777" w:rsidR="0064480F" w:rsidRDefault="0050358D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                                                  (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جدول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متابعة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يومي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  <w:tbl>
            <w:tblPr>
              <w:bidiVisual/>
              <w:tblW w:w="7920" w:type="dxa"/>
              <w:tblInd w:w="427" w:type="dxa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4480F" w14:paraId="7B400C27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2C3B54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ECE067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69B5EC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274E4CB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7A1338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بيتي</w:t>
                  </w:r>
                </w:p>
              </w:tc>
            </w:tr>
            <w:tr w:rsidR="0064480F" w14:paraId="03A52640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1F38F0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FD84A4C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A709CB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2F95D4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939AC4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18C072A4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1B91EF1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5E4FE82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D049DEA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2AE7EF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109210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278B7E0B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FAB69A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23BEE31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2D82C7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CFECFE2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79BE6F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089195DB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6F3E0B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FAC01DE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D05B45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4A33B1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ADEE0A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17FBF192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2EAA15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D3FC8F4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0D0152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4F887F9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D85257D" w14:textId="77777777" w:rsidR="0064480F" w:rsidRDefault="0064480F">
                  <w:pPr>
                    <w:jc w:val="lowKashida"/>
                  </w:pPr>
                </w:p>
              </w:tc>
            </w:tr>
          </w:tbl>
          <w:p w14:paraId="376F3A9E" w14:textId="77777777" w:rsidR="0064480F" w:rsidRDefault="0064480F">
            <w:pPr>
              <w:jc w:val="lowKashida"/>
            </w:pPr>
          </w:p>
        </w:tc>
      </w:tr>
    </w:tbl>
    <w:p w14:paraId="4B74E2E3" w14:textId="77777777" w:rsidR="0064480F" w:rsidRDefault="0050358D">
      <w:r>
        <w:rPr>
          <w:rFonts w:cs="Traditional Arabic"/>
          <w:b/>
          <w:bCs/>
          <w:sz w:val="30"/>
          <w:szCs w:val="30"/>
          <w:rtl/>
        </w:rPr>
        <w:lastRenderedPageBreak/>
        <w:t xml:space="preserve">                                                  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>خطة</w:t>
      </w:r>
      <w:r>
        <w:rPr>
          <w:rFonts w:cs="Traditional Arabic"/>
          <w:b/>
          <w:bCs/>
          <w:sz w:val="36"/>
          <w:szCs w:val="36"/>
          <w:rtl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>درس</w:t>
      </w:r>
      <w:r>
        <w:rPr>
          <w:rFonts w:cs="Traditional Arabic"/>
          <w:b/>
          <w:bCs/>
          <w:sz w:val="36"/>
          <w:szCs w:val="36"/>
          <w:rtl/>
        </w:rPr>
        <w:t xml:space="preserve">       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>صفحة</w:t>
      </w:r>
      <w:r>
        <w:rPr>
          <w:rFonts w:cs="Traditional Arabic"/>
          <w:b/>
          <w:bCs/>
          <w:sz w:val="36"/>
          <w:szCs w:val="36"/>
          <w:rtl/>
        </w:rPr>
        <w:t xml:space="preserve">  "     "</w:t>
      </w:r>
    </w:p>
    <w:p w14:paraId="5E30F71A" w14:textId="77777777" w:rsidR="0064480F" w:rsidRDefault="0064480F">
      <w:pPr>
        <w:jc w:val="center"/>
      </w:pPr>
    </w:p>
    <w:p w14:paraId="17849C14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صف</w:t>
      </w:r>
      <w:r>
        <w:rPr>
          <w:b/>
          <w:bCs/>
          <w:rtl/>
        </w:rPr>
        <w:t xml:space="preserve"> / </w:t>
      </w:r>
      <w:r>
        <w:rPr>
          <w:rFonts w:hint="cs"/>
          <w:b/>
          <w:bCs/>
          <w:rtl/>
        </w:rPr>
        <w:t>المستوى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لسابع</w:t>
      </w:r>
      <w:r>
        <w:rPr>
          <w:b/>
          <w:bCs/>
          <w:rtl/>
        </w:rPr>
        <w:t xml:space="preserve">                          </w:t>
      </w:r>
      <w:r>
        <w:rPr>
          <w:rFonts w:hint="cs"/>
          <w:b/>
          <w:bCs/>
          <w:rtl/>
        </w:rPr>
        <w:t>المبحث</w:t>
      </w:r>
      <w:r>
        <w:rPr>
          <w:b/>
          <w:bCs/>
          <w:rtl/>
        </w:rPr>
        <w:t xml:space="preserve"> :  </w:t>
      </w:r>
      <w:r>
        <w:rPr>
          <w:rFonts w:hint="cs"/>
          <w:b/>
          <w:bCs/>
          <w:rtl/>
        </w:rPr>
        <w:t>اللغ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ربية</w:t>
      </w:r>
      <w:r>
        <w:rPr>
          <w:b/>
          <w:bCs/>
          <w:rtl/>
        </w:rPr>
        <w:t xml:space="preserve">             </w:t>
      </w:r>
      <w:r>
        <w:rPr>
          <w:rFonts w:hint="cs"/>
          <w:b/>
          <w:bCs/>
          <w:rtl/>
        </w:rPr>
        <w:t>عنو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وحدة</w:t>
      </w:r>
      <w:r>
        <w:rPr>
          <w:b/>
          <w:bCs/>
          <w:rtl/>
        </w:rPr>
        <w:t xml:space="preserve">  :</w:t>
      </w:r>
      <w:r>
        <w:rPr>
          <w:rFonts w:hint="cs"/>
          <w:b/>
          <w:bCs/>
          <w:rtl/>
        </w:rPr>
        <w:t>م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شيم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كرام</w:t>
      </w:r>
      <w:r>
        <w:rPr>
          <w:b/>
          <w:bCs/>
          <w:rtl/>
        </w:rPr>
        <w:t xml:space="preserve">            </w:t>
      </w:r>
      <w:r>
        <w:rPr>
          <w:rFonts w:hint="cs"/>
          <w:b/>
          <w:bCs/>
          <w:rtl/>
        </w:rPr>
        <w:t>عنو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درس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كتب</w:t>
      </w:r>
      <w:r>
        <w:rPr>
          <w:b/>
          <w:bCs/>
          <w:rtl/>
        </w:rPr>
        <w:t xml:space="preserve">       </w:t>
      </w:r>
      <w:r>
        <w:rPr>
          <w:rFonts w:hint="cs"/>
          <w:b/>
          <w:bCs/>
          <w:rtl/>
        </w:rPr>
        <w:t>عدد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حصص</w:t>
      </w:r>
      <w:r>
        <w:rPr>
          <w:b/>
          <w:bCs/>
          <w:rtl/>
        </w:rPr>
        <w:t xml:space="preserve"> : </w:t>
      </w:r>
    </w:p>
    <w:p w14:paraId="556479DD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تاريخ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من</w:t>
      </w:r>
      <w:r>
        <w:rPr>
          <w:b/>
          <w:bCs/>
          <w:rtl/>
        </w:rPr>
        <w:t xml:space="preserve"> :         /          /                                </w:t>
      </w:r>
      <w:r>
        <w:rPr>
          <w:rFonts w:hint="cs"/>
          <w:b/>
          <w:bCs/>
          <w:rtl/>
        </w:rPr>
        <w:t>إلى</w:t>
      </w:r>
      <w:r>
        <w:rPr>
          <w:b/>
          <w:bCs/>
          <w:rtl/>
        </w:rPr>
        <w:t xml:space="preserve"> :            /          /</w:t>
      </w:r>
    </w:p>
    <w:p w14:paraId="0AA401E2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تعلم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قبلي</w:t>
      </w:r>
      <w:r>
        <w:rPr>
          <w:b/>
          <w:bCs/>
          <w:rtl/>
        </w:rPr>
        <w:t xml:space="preserve"> : </w:t>
      </w:r>
    </w:p>
    <w:p w14:paraId="50E8F279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رأسي</w:t>
      </w:r>
      <w:r>
        <w:rPr>
          <w:b/>
          <w:bCs/>
          <w:rtl/>
        </w:rPr>
        <w:t xml:space="preserve"> :</w:t>
      </w:r>
      <w:r>
        <w:rPr>
          <w:rFonts w:hint="cs"/>
          <w:b/>
          <w:bCs/>
          <w:rtl/>
        </w:rPr>
        <w:t>اللغ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ري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صفوف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سابقة</w:t>
      </w:r>
      <w:r>
        <w:rPr>
          <w:b/>
          <w:bCs/>
          <w:rtl/>
        </w:rPr>
        <w:t xml:space="preserve">                                                </w:t>
      </w: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أفقي</w:t>
      </w:r>
      <w:r>
        <w:rPr>
          <w:b/>
          <w:bCs/>
          <w:rtl/>
        </w:rPr>
        <w:t xml:space="preserve"> : </w:t>
      </w:r>
    </w:p>
    <w:tbl>
      <w:tblPr>
        <w:bidiVisual/>
        <w:tblW w:w="14756" w:type="dxa"/>
        <w:tblInd w:w="308" w:type="dxa"/>
        <w:tblLayout w:type="fixed"/>
        <w:tblLook w:val="04A0" w:firstRow="1" w:lastRow="0" w:firstColumn="1" w:lastColumn="0" w:noHBand="0" w:noVBand="1"/>
      </w:tblPr>
      <w:tblGrid>
        <w:gridCol w:w="536"/>
        <w:gridCol w:w="3240"/>
        <w:gridCol w:w="2340"/>
        <w:gridCol w:w="180"/>
        <w:gridCol w:w="1260"/>
        <w:gridCol w:w="1260"/>
        <w:gridCol w:w="884"/>
        <w:gridCol w:w="3796"/>
        <w:gridCol w:w="1234"/>
        <w:gridCol w:w="26"/>
      </w:tblGrid>
      <w:tr w:rsidR="0064480F" w14:paraId="69843BA9" w14:textId="77777777">
        <w:trPr>
          <w:gridAfter w:val="1"/>
          <w:wAfter w:w="26" w:type="dxa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AEEB7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4A565" w14:textId="77777777" w:rsidR="0064480F" w:rsidRDefault="0050358D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 xml:space="preserve">  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خاصـــة</w:t>
            </w:r>
          </w:p>
          <w:p w14:paraId="2499CF09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ن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طالبة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860B7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واد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أدو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تجهيز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45931B28" w14:textId="77777777" w:rsidR="0064480F" w:rsidRDefault="0050358D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 xml:space="preserve">(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صادر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علم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59CBB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دريس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8B8D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85CFE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</w:t>
            </w:r>
            <w:r>
              <w:rPr>
                <w:b/>
                <w:bCs/>
                <w:sz w:val="22"/>
                <w:szCs w:val="22"/>
                <w:rtl/>
              </w:rPr>
              <w:t xml:space="preserve"> *</w:t>
            </w:r>
          </w:p>
        </w:tc>
      </w:tr>
      <w:tr w:rsidR="0064480F" w14:paraId="12C7A505" w14:textId="77777777">
        <w:trPr>
          <w:gridAfter w:val="1"/>
          <w:wAfter w:w="26" w:type="dxa"/>
        </w:trPr>
        <w:tc>
          <w:tcPr>
            <w:tcW w:w="53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F1B5DD" w14:textId="77777777" w:rsidR="0064480F" w:rsidRDefault="0064480F">
            <w:pPr>
              <w:jc w:val="center"/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DA8F3E" w14:textId="77777777" w:rsidR="0064480F" w:rsidRDefault="0064480F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B5FA98" w14:textId="77777777" w:rsidR="0064480F" w:rsidRDefault="0064480F">
            <w:pPr>
              <w:jc w:val="center"/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5B4E1E" w14:textId="77777777" w:rsidR="0064480F" w:rsidRDefault="0064480F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0B7E1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B0A8E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0BEEF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إجـــراءات</w:t>
            </w: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98607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4480F" w14:paraId="36F43A16" w14:textId="77777777">
        <w:trPr>
          <w:gridAfter w:val="1"/>
          <w:wAfter w:w="26" w:type="dxa"/>
          <w:trHeight w:val="4254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26891" w14:textId="77777777" w:rsidR="0064480F" w:rsidRDefault="0064480F">
            <w:pPr>
              <w:jc w:val="center"/>
            </w:pPr>
          </w:p>
          <w:p w14:paraId="2D423B8C" w14:textId="77777777" w:rsidR="0064480F" w:rsidRDefault="0064480F">
            <w:pPr>
              <w:jc w:val="center"/>
            </w:pPr>
          </w:p>
          <w:p w14:paraId="60F33E87" w14:textId="77777777" w:rsidR="0064480F" w:rsidRDefault="0050358D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1-</w:t>
            </w:r>
          </w:p>
          <w:p w14:paraId="6EB2A49F" w14:textId="77777777" w:rsidR="0064480F" w:rsidRDefault="0064480F">
            <w:pPr>
              <w:jc w:val="center"/>
            </w:pPr>
          </w:p>
          <w:p w14:paraId="566250F6" w14:textId="77777777" w:rsidR="0064480F" w:rsidRDefault="0064480F">
            <w:pPr>
              <w:jc w:val="center"/>
            </w:pPr>
          </w:p>
          <w:p w14:paraId="14C8C81C" w14:textId="77777777" w:rsidR="0064480F" w:rsidRDefault="0064480F">
            <w:pPr>
              <w:jc w:val="center"/>
            </w:pPr>
          </w:p>
          <w:p w14:paraId="75B18C5F" w14:textId="77777777" w:rsidR="0064480F" w:rsidRDefault="0050358D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2-</w:t>
            </w:r>
          </w:p>
          <w:p w14:paraId="37630D2D" w14:textId="77777777" w:rsidR="0064480F" w:rsidRDefault="0064480F">
            <w:pPr>
              <w:jc w:val="center"/>
            </w:pPr>
          </w:p>
          <w:p w14:paraId="6DFD4A24" w14:textId="77777777" w:rsidR="0064480F" w:rsidRDefault="0064480F">
            <w:pPr>
              <w:jc w:val="center"/>
            </w:pPr>
          </w:p>
          <w:p w14:paraId="29123C45" w14:textId="77777777" w:rsidR="0064480F" w:rsidRDefault="0050358D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3-</w:t>
            </w:r>
          </w:p>
          <w:p w14:paraId="3B9ED9D7" w14:textId="77777777" w:rsidR="0064480F" w:rsidRDefault="0064480F">
            <w:pPr>
              <w:jc w:val="center"/>
            </w:pPr>
          </w:p>
          <w:p w14:paraId="5817DE7A" w14:textId="77777777" w:rsidR="0064480F" w:rsidRDefault="0064480F"/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ED234" w14:textId="77777777" w:rsidR="0064480F" w:rsidRDefault="0064480F"/>
          <w:p w14:paraId="0192CD3E" w14:textId="77777777" w:rsidR="0064480F" w:rsidRDefault="0064480F"/>
          <w:p w14:paraId="77D86769" w14:textId="77777777" w:rsidR="0064480F" w:rsidRDefault="0050358D"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تعرف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مواضع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ستخدام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علامات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ترقيم</w:t>
            </w:r>
          </w:p>
          <w:p w14:paraId="44042793" w14:textId="77777777" w:rsidR="0064480F" w:rsidRDefault="0064480F"/>
          <w:p w14:paraId="6E6EFE27" w14:textId="77777777" w:rsidR="0064480F" w:rsidRDefault="0064480F"/>
          <w:p w14:paraId="33191082" w14:textId="77777777" w:rsidR="0064480F" w:rsidRDefault="0050358D"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تعرف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بنية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تنظيمية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لكتابة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قصة</w:t>
            </w:r>
          </w:p>
          <w:p w14:paraId="639B2C42" w14:textId="77777777" w:rsidR="0064480F" w:rsidRDefault="0064480F"/>
          <w:p w14:paraId="52FDC26E" w14:textId="77777777" w:rsidR="0064480F" w:rsidRDefault="0064480F"/>
          <w:p w14:paraId="6C18E9B9" w14:textId="77777777" w:rsidR="0064480F" w:rsidRDefault="0050358D"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كتب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قصة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قصرة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B5067" w14:textId="77777777" w:rsidR="0064480F" w:rsidRDefault="0064480F"/>
          <w:p w14:paraId="1CD82C01" w14:textId="77777777" w:rsidR="0064480F" w:rsidRDefault="0050358D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مدرسي</w:t>
            </w:r>
          </w:p>
          <w:p w14:paraId="2C1CD8C3" w14:textId="77777777" w:rsidR="0064480F" w:rsidRDefault="0064480F">
            <w:pPr>
              <w:jc w:val="center"/>
            </w:pPr>
          </w:p>
          <w:p w14:paraId="69B485BB" w14:textId="77777777" w:rsidR="0064480F" w:rsidRDefault="0050358D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والأقلام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B4F6B" w14:textId="77777777" w:rsidR="0064480F" w:rsidRDefault="0064480F"/>
          <w:p w14:paraId="0EA298B6" w14:textId="77777777" w:rsidR="0064480F" w:rsidRDefault="0050358D">
            <w:r>
              <w:rPr>
                <w:rFonts w:hint="cs"/>
                <w:b/>
                <w:bCs/>
                <w:rtl/>
              </w:rPr>
              <w:t>ال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أجوبة</w:t>
            </w:r>
          </w:p>
          <w:p w14:paraId="0EC9339F" w14:textId="77777777" w:rsidR="0064480F" w:rsidRDefault="0064480F"/>
          <w:p w14:paraId="57CE0266" w14:textId="77777777" w:rsidR="0064480F" w:rsidRDefault="0050358D">
            <w:r>
              <w:rPr>
                <w:rFonts w:hint="cs"/>
                <w:b/>
                <w:bCs/>
                <w:rtl/>
              </w:rPr>
              <w:t>المناقشة</w:t>
            </w:r>
          </w:p>
          <w:p w14:paraId="153EE045" w14:textId="77777777" w:rsidR="0064480F" w:rsidRDefault="0064480F">
            <w:pPr>
              <w:ind w:left="360"/>
            </w:pPr>
          </w:p>
          <w:p w14:paraId="282E690C" w14:textId="77777777" w:rsidR="0064480F" w:rsidRDefault="0064480F">
            <w:pPr>
              <w:ind w:left="360"/>
            </w:pPr>
          </w:p>
          <w:p w14:paraId="1780AAC2" w14:textId="77777777" w:rsidR="0064480F" w:rsidRDefault="0064480F">
            <w:pPr>
              <w:ind w:left="360"/>
            </w:pPr>
          </w:p>
          <w:p w14:paraId="3E238D33" w14:textId="77777777" w:rsidR="0064480F" w:rsidRDefault="0064480F">
            <w:pPr>
              <w:ind w:left="360"/>
            </w:pPr>
          </w:p>
          <w:p w14:paraId="74ECA442" w14:textId="77777777" w:rsidR="0064480F" w:rsidRDefault="0064480F">
            <w:pPr>
              <w:ind w:left="720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663CD" w14:textId="77777777" w:rsidR="0064480F" w:rsidRDefault="0064480F"/>
          <w:p w14:paraId="340F71A3" w14:textId="77777777" w:rsidR="0064480F" w:rsidRDefault="0050358D">
            <w:r>
              <w:rPr>
                <w:rFonts w:hint="cs"/>
                <w:b/>
                <w:bCs/>
                <w:rtl/>
              </w:rPr>
              <w:t>ال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أجوبة</w:t>
            </w:r>
          </w:p>
          <w:p w14:paraId="4F873C9A" w14:textId="77777777" w:rsidR="0064480F" w:rsidRDefault="0064480F"/>
          <w:p w14:paraId="122CB73D" w14:textId="77777777" w:rsidR="0064480F" w:rsidRDefault="0050358D">
            <w:r>
              <w:rPr>
                <w:rFonts w:hint="cs"/>
                <w:b/>
                <w:bCs/>
                <w:rtl/>
              </w:rPr>
              <w:t>الملاحظ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E6A16" w14:textId="77777777" w:rsidR="0064480F" w:rsidRDefault="0064480F">
            <w:pPr>
              <w:jc w:val="center"/>
            </w:pPr>
          </w:p>
          <w:p w14:paraId="04B8C069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rtl/>
              </w:rPr>
              <w:t>س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تقدير</w:t>
            </w:r>
          </w:p>
        </w:tc>
        <w:tc>
          <w:tcPr>
            <w:tcW w:w="3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A3DA2" w14:textId="77777777" w:rsidR="0064480F" w:rsidRDefault="0064480F">
            <w:pPr>
              <w:jc w:val="lowKashida"/>
            </w:pPr>
          </w:p>
          <w:p w14:paraId="09DB4041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التمهي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للحص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مراجع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علام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ترقيم</w:t>
            </w:r>
          </w:p>
          <w:p w14:paraId="3B3CAD45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 xml:space="preserve"> </w:t>
            </w:r>
          </w:p>
          <w:p w14:paraId="21CFF7A0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كتا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أمث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ع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سبور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ث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مناقش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فيها</w:t>
            </w:r>
          </w:p>
          <w:p w14:paraId="425B7A82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تكلي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ح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مناقشته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إجاباته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دوي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إجا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صحيح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ع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سبورة</w:t>
            </w:r>
          </w:p>
          <w:p w14:paraId="4A77AEB5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عرض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نموذج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لقص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قصير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مناقش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فيه</w:t>
            </w:r>
          </w:p>
          <w:p w14:paraId="6C763BA7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توضي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بن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تنظيم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لكتا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قص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قصيرة</w:t>
            </w:r>
          </w:p>
          <w:p w14:paraId="0EDB7713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تكلي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كتا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قص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قصير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ع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ألسن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حيوانات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3BBB1" w14:textId="77777777" w:rsidR="0064480F" w:rsidRDefault="0064480F">
            <w:pPr>
              <w:jc w:val="lowKashida"/>
            </w:pPr>
          </w:p>
        </w:tc>
      </w:tr>
      <w:tr w:rsidR="0064480F" w14:paraId="012908AB" w14:textId="77777777">
        <w:tc>
          <w:tcPr>
            <w:tcW w:w="611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52E17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ذاتي</w:t>
            </w:r>
            <w:r>
              <w:rPr>
                <w:b/>
                <w:bCs/>
                <w:sz w:val="22"/>
                <w:szCs w:val="22"/>
                <w:rtl/>
              </w:rPr>
              <w:t xml:space="preserve"> :</w:t>
            </w:r>
          </w:p>
          <w:p w14:paraId="0EA608DE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شعر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بالرضا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عن</w:t>
            </w:r>
            <w:r>
              <w:rPr>
                <w:b/>
                <w:bCs/>
                <w:sz w:val="22"/>
                <w:szCs w:val="22"/>
                <w:rtl/>
              </w:rPr>
              <w:t xml:space="preserve">  :   </w:t>
            </w:r>
            <w:r>
              <w:rPr>
                <w:sz w:val="22"/>
                <w:szCs w:val="22"/>
                <w:rtl/>
              </w:rPr>
              <w:t>.</w:t>
            </w: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14:paraId="12AEDE54" w14:textId="77777777" w:rsidR="0064480F" w:rsidRDefault="0050358D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>
              <w:rPr>
                <w:sz w:val="22"/>
                <w:szCs w:val="22"/>
                <w:rtl/>
              </w:rPr>
              <w:t xml:space="preserve">        </w:t>
            </w:r>
          </w:p>
          <w:p w14:paraId="59940066" w14:textId="77777777" w:rsidR="0064480F" w:rsidRDefault="0050358D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تحد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جهتني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....</w:t>
            </w:r>
          </w:p>
          <w:p w14:paraId="1DE038A0" w14:textId="77777777" w:rsidR="0064480F" w:rsidRDefault="0050358D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14:paraId="3DE9175C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للتحسين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..</w:t>
            </w:r>
          </w:p>
          <w:p w14:paraId="3231F7F8" w14:textId="77777777" w:rsidR="0064480F" w:rsidRDefault="0050358D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14:paraId="4202ACE0" w14:textId="77777777" w:rsidR="0064480F" w:rsidRDefault="0050358D">
            <w:pPr>
              <w:jc w:val="lowKashida"/>
            </w:pPr>
            <w:r>
              <w:rPr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EE7A9" w14:textId="77777777" w:rsidR="0064480F" w:rsidRDefault="0050358D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                                                  (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جدول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متابعة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يومي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  <w:tbl>
            <w:tblPr>
              <w:bidiVisual/>
              <w:tblW w:w="7920" w:type="dxa"/>
              <w:tblInd w:w="427" w:type="dxa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4480F" w14:paraId="35201DBF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FFA39DF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8B2D67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F5998F8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4E1FAF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226241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بيتي</w:t>
                  </w:r>
                </w:p>
              </w:tc>
            </w:tr>
            <w:tr w:rsidR="0064480F" w14:paraId="3318B407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C2202D4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D33BB5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A66D8A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CC5185A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443100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50C3FE4C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BF4104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2E1371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3AC997C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F89162B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244DA9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590371C7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FF8267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3A6643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D71DEB3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794202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E61D6C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1A63D9F0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30CC50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1AFDEB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8BE6BB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71F5CEA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93C53B2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479DE570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AC92D9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8A4D53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C52F5C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B6BDD5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9D4CF3" w14:textId="77777777" w:rsidR="0064480F" w:rsidRDefault="0064480F">
                  <w:pPr>
                    <w:jc w:val="lowKashida"/>
                  </w:pPr>
                </w:p>
              </w:tc>
            </w:tr>
          </w:tbl>
          <w:p w14:paraId="0F77C764" w14:textId="77777777" w:rsidR="0064480F" w:rsidRDefault="0064480F">
            <w:pPr>
              <w:jc w:val="lowKashida"/>
            </w:pPr>
          </w:p>
        </w:tc>
      </w:tr>
    </w:tbl>
    <w:p w14:paraId="6C66D253" w14:textId="4CC5AA68" w:rsidR="0064480F" w:rsidRDefault="0050358D">
      <w:r>
        <w:rPr>
          <w:rFonts w:cs="Traditional Arabic"/>
          <w:b/>
          <w:bCs/>
          <w:sz w:val="36"/>
          <w:szCs w:val="36"/>
          <w:rtl/>
        </w:rPr>
        <w:lastRenderedPageBreak/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>خطة</w:t>
      </w:r>
      <w:r>
        <w:rPr>
          <w:rFonts w:cs="Traditional Arabic"/>
          <w:b/>
          <w:bCs/>
          <w:sz w:val="36"/>
          <w:szCs w:val="36"/>
          <w:rtl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>درس</w:t>
      </w:r>
      <w:r>
        <w:rPr>
          <w:rFonts w:cs="Traditional Arabic"/>
          <w:b/>
          <w:bCs/>
          <w:sz w:val="36"/>
          <w:szCs w:val="36"/>
          <w:rtl/>
        </w:rPr>
        <w:t xml:space="preserve">                   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>صفحة</w:t>
      </w:r>
      <w:r>
        <w:rPr>
          <w:rFonts w:cs="Traditional Arabic"/>
          <w:b/>
          <w:bCs/>
          <w:sz w:val="36"/>
          <w:szCs w:val="36"/>
          <w:rtl/>
        </w:rPr>
        <w:t xml:space="preserve"> "     "</w:t>
      </w:r>
    </w:p>
    <w:p w14:paraId="3F9FB58F" w14:textId="77777777" w:rsidR="0064480F" w:rsidRDefault="0064480F">
      <w:pPr>
        <w:jc w:val="center"/>
      </w:pPr>
    </w:p>
    <w:p w14:paraId="6D050F14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صف</w:t>
      </w:r>
      <w:r>
        <w:rPr>
          <w:b/>
          <w:bCs/>
          <w:rtl/>
        </w:rPr>
        <w:t xml:space="preserve"> / </w:t>
      </w:r>
      <w:r>
        <w:rPr>
          <w:rFonts w:hint="cs"/>
          <w:b/>
          <w:bCs/>
          <w:rtl/>
        </w:rPr>
        <w:t>المستوى: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سابع</w:t>
      </w:r>
      <w:r>
        <w:rPr>
          <w:b/>
          <w:bCs/>
          <w:rtl/>
        </w:rPr>
        <w:t xml:space="preserve">           </w:t>
      </w:r>
      <w:r>
        <w:rPr>
          <w:rFonts w:hint="cs"/>
          <w:b/>
          <w:bCs/>
          <w:rtl/>
        </w:rPr>
        <w:t>المبحث: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لغ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ربية</w:t>
      </w:r>
      <w:r>
        <w:rPr>
          <w:b/>
          <w:bCs/>
          <w:rtl/>
        </w:rPr>
        <w:t xml:space="preserve">            </w:t>
      </w:r>
      <w:r>
        <w:rPr>
          <w:rFonts w:hint="cs"/>
          <w:b/>
          <w:bCs/>
          <w:rtl/>
        </w:rPr>
        <w:t>عنو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وحدة: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م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أدب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زهد</w:t>
      </w:r>
      <w:r>
        <w:rPr>
          <w:b/>
          <w:bCs/>
          <w:rtl/>
        </w:rPr>
        <w:t xml:space="preserve">             </w:t>
      </w:r>
      <w:r>
        <w:rPr>
          <w:rFonts w:hint="cs"/>
          <w:b/>
          <w:bCs/>
          <w:rtl/>
        </w:rPr>
        <w:t>عنو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درس:</w:t>
      </w:r>
      <w:r>
        <w:rPr>
          <w:b/>
          <w:bCs/>
          <w:rtl/>
        </w:rPr>
        <w:t xml:space="preserve"> </w:t>
      </w:r>
      <w:proofErr w:type="spellStart"/>
      <w:r>
        <w:rPr>
          <w:rFonts w:hint="cs"/>
          <w:b/>
          <w:bCs/>
          <w:rtl/>
        </w:rPr>
        <w:t>الإستماع</w:t>
      </w:r>
      <w:proofErr w:type="spellEnd"/>
      <w:r>
        <w:rPr>
          <w:b/>
          <w:bCs/>
          <w:rtl/>
        </w:rPr>
        <w:t xml:space="preserve">        </w:t>
      </w:r>
      <w:r>
        <w:rPr>
          <w:rFonts w:hint="cs"/>
          <w:b/>
          <w:bCs/>
          <w:rtl/>
        </w:rPr>
        <w:t>عدد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حصص:</w:t>
      </w:r>
      <w:r>
        <w:rPr>
          <w:b/>
          <w:bCs/>
          <w:rtl/>
        </w:rPr>
        <w:t xml:space="preserve">  </w:t>
      </w:r>
    </w:p>
    <w:p w14:paraId="76207430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تاريخ</w:t>
      </w:r>
      <w:r>
        <w:rPr>
          <w:b/>
          <w:bCs/>
          <w:rtl/>
        </w:rPr>
        <w:t xml:space="preserve"> :</w:t>
      </w:r>
      <w:r>
        <w:rPr>
          <w:rFonts w:hint="cs"/>
          <w:b/>
          <w:bCs/>
          <w:rtl/>
        </w:rPr>
        <w:t>من:</w:t>
      </w:r>
      <w:r>
        <w:rPr>
          <w:b/>
          <w:bCs/>
          <w:rtl/>
        </w:rPr>
        <w:t xml:space="preserve">        /          /                                </w:t>
      </w:r>
      <w:r>
        <w:rPr>
          <w:rFonts w:hint="cs"/>
          <w:b/>
          <w:bCs/>
          <w:rtl/>
        </w:rPr>
        <w:t>إلى</w:t>
      </w:r>
      <w:r>
        <w:rPr>
          <w:b/>
          <w:bCs/>
          <w:rtl/>
        </w:rPr>
        <w:t xml:space="preserve"> :            /          /</w:t>
      </w:r>
    </w:p>
    <w:p w14:paraId="56165471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تعلم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قبلي</w:t>
      </w:r>
      <w:r>
        <w:rPr>
          <w:b/>
          <w:bCs/>
          <w:rtl/>
        </w:rPr>
        <w:t xml:space="preserve"> : </w:t>
      </w:r>
    </w:p>
    <w:p w14:paraId="31B24865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رأسي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للغ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ربي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صفوف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سابقة</w:t>
      </w:r>
      <w:r>
        <w:rPr>
          <w:b/>
          <w:bCs/>
          <w:rtl/>
        </w:rPr>
        <w:t xml:space="preserve">                                                                              </w:t>
      </w: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أفقي</w:t>
      </w:r>
      <w:r>
        <w:rPr>
          <w:b/>
          <w:bCs/>
          <w:rtl/>
        </w:rPr>
        <w:t xml:space="preserve"> : </w:t>
      </w:r>
    </w:p>
    <w:tbl>
      <w:tblPr>
        <w:bidiVisual/>
        <w:tblW w:w="14940" w:type="dxa"/>
        <w:tblInd w:w="124" w:type="dxa"/>
        <w:tblLayout w:type="fixed"/>
        <w:tblLook w:val="04A0" w:firstRow="1" w:lastRow="0" w:firstColumn="1" w:lastColumn="0" w:noHBand="0" w:noVBand="1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64480F" w14:paraId="1363BD5F" w14:textId="77777777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02043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26E72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نتاج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خاصـــة</w:t>
            </w:r>
          </w:p>
          <w:p w14:paraId="64C40FE3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rtl/>
              </w:rPr>
              <w:t>يتوق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م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ن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256B3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موا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أدو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تجهيزات</w:t>
            </w:r>
            <w:r>
              <w:rPr>
                <w:b/>
                <w:bCs/>
                <w:rtl/>
              </w:rPr>
              <w:t xml:space="preserve"> </w:t>
            </w:r>
          </w:p>
          <w:p w14:paraId="7EE4E5B1" w14:textId="77777777" w:rsidR="0064480F" w:rsidRDefault="0050358D">
            <w:pPr>
              <w:jc w:val="center"/>
            </w:pPr>
            <w:r>
              <w:rPr>
                <w:b/>
                <w:bCs/>
                <w:rtl/>
              </w:rPr>
              <w:t xml:space="preserve">(مصادر </w:t>
            </w:r>
            <w:r>
              <w:rPr>
                <w:rFonts w:hint="cs"/>
                <w:b/>
                <w:bCs/>
                <w:rtl/>
              </w:rPr>
              <w:t>التعلم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CC13F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rtl/>
              </w:rPr>
              <w:t>استراتيجي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E50CC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E83D1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تنفيــــــــــذ</w:t>
            </w:r>
            <w:r>
              <w:rPr>
                <w:b/>
                <w:bCs/>
                <w:rtl/>
              </w:rPr>
              <w:t xml:space="preserve"> *</w:t>
            </w:r>
          </w:p>
        </w:tc>
      </w:tr>
      <w:tr w:rsidR="0064480F" w14:paraId="5C280C4D" w14:textId="77777777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64B42F" w14:textId="77777777" w:rsidR="0064480F" w:rsidRDefault="0064480F">
            <w:pPr>
              <w:jc w:val="center"/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6164A3" w14:textId="77777777" w:rsidR="0064480F" w:rsidRDefault="0064480F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5E9AE7" w14:textId="77777777" w:rsidR="0064480F" w:rsidRDefault="0064480F">
            <w:pPr>
              <w:jc w:val="center"/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697A04" w14:textId="77777777" w:rsidR="0064480F" w:rsidRDefault="0064480F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ACD16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A9277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1D863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إجـــراءات</w:t>
            </w: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74327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4480F" w14:paraId="0F7AAADB" w14:textId="77777777">
        <w:trPr>
          <w:gridAfter w:val="1"/>
          <w:wAfter w:w="26" w:type="dxa"/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CDDB6" w14:textId="77777777" w:rsidR="0064480F" w:rsidRDefault="0050358D">
            <w:pPr>
              <w:jc w:val="center"/>
            </w:pPr>
            <w:r>
              <w:rPr>
                <w:b/>
                <w:bCs/>
                <w:rtl/>
              </w:rPr>
              <w:t>1-</w:t>
            </w:r>
          </w:p>
          <w:p w14:paraId="76824CA1" w14:textId="77777777" w:rsidR="0064480F" w:rsidRDefault="0064480F"/>
          <w:p w14:paraId="7FC2C18F" w14:textId="77777777" w:rsidR="0064480F" w:rsidRDefault="0050358D">
            <w:pPr>
              <w:jc w:val="center"/>
            </w:pPr>
            <w:r>
              <w:rPr>
                <w:b/>
                <w:bCs/>
                <w:rtl/>
              </w:rPr>
              <w:t>2-</w:t>
            </w:r>
          </w:p>
          <w:p w14:paraId="6D887B90" w14:textId="77777777" w:rsidR="0064480F" w:rsidRDefault="0064480F">
            <w:pPr>
              <w:jc w:val="center"/>
            </w:pPr>
          </w:p>
          <w:p w14:paraId="27F943D1" w14:textId="77777777" w:rsidR="0064480F" w:rsidRDefault="0064480F">
            <w:pPr>
              <w:jc w:val="center"/>
            </w:pPr>
          </w:p>
          <w:p w14:paraId="20AB702F" w14:textId="77777777" w:rsidR="0064480F" w:rsidRDefault="0050358D">
            <w:pPr>
              <w:jc w:val="center"/>
            </w:pPr>
            <w:r>
              <w:rPr>
                <w:b/>
                <w:bCs/>
                <w:rtl/>
              </w:rPr>
              <w:t>3-</w:t>
            </w:r>
          </w:p>
          <w:p w14:paraId="6BFB8AF2" w14:textId="77777777" w:rsidR="0064480F" w:rsidRDefault="0064480F"/>
          <w:p w14:paraId="2C0E57E2" w14:textId="77777777" w:rsidR="0064480F" w:rsidRDefault="0064480F"/>
          <w:p w14:paraId="3D4E3738" w14:textId="77777777" w:rsidR="0064480F" w:rsidRDefault="0064480F"/>
          <w:p w14:paraId="7CA92912" w14:textId="77777777" w:rsidR="0064480F" w:rsidRDefault="0050358D">
            <w:r>
              <w:rPr>
                <w:b/>
                <w:bCs/>
                <w:rtl/>
              </w:rPr>
              <w:t>4-</w:t>
            </w:r>
          </w:p>
          <w:p w14:paraId="00998D8E" w14:textId="77777777" w:rsidR="0064480F" w:rsidRDefault="0050358D">
            <w:r>
              <w:rPr>
                <w:b/>
                <w:bCs/>
                <w:rtl/>
              </w:rPr>
              <w:t xml:space="preserve">  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8375C" w14:textId="77777777" w:rsidR="0064480F" w:rsidRDefault="0050358D"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ذكر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معلومات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فصيلية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عن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شخصيات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</w:p>
          <w:p w14:paraId="0AD095CC" w14:textId="77777777" w:rsidR="0064480F" w:rsidRDefault="0064480F"/>
          <w:p w14:paraId="7F0F7C20" w14:textId="77777777" w:rsidR="0064480F" w:rsidRDefault="0050358D"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فهم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نص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مسموع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وتحلله</w:t>
            </w:r>
          </w:p>
          <w:p w14:paraId="1019C4FC" w14:textId="77777777" w:rsidR="0064480F" w:rsidRDefault="0064480F"/>
          <w:p w14:paraId="47A6C240" w14:textId="77777777" w:rsidR="0064480F" w:rsidRDefault="0064480F"/>
          <w:p w14:paraId="6376EEC2" w14:textId="77777777" w:rsidR="0064480F" w:rsidRDefault="0050358D"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ذوق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نص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مسموع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وتحدد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جماليات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تصوير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فيه</w:t>
            </w:r>
          </w:p>
          <w:p w14:paraId="64B27CB0" w14:textId="77777777" w:rsidR="0064480F" w:rsidRDefault="0064480F"/>
          <w:p w14:paraId="2E666194" w14:textId="77777777" w:rsidR="0064480F" w:rsidRDefault="0064480F"/>
          <w:p w14:paraId="28BA24FD" w14:textId="77777777" w:rsidR="0064480F" w:rsidRDefault="0050358D"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نمو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لديها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تجاهات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يجابية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9B68F" w14:textId="77777777" w:rsidR="0064480F" w:rsidRDefault="0064480F">
            <w:pPr>
              <w:jc w:val="center"/>
            </w:pPr>
          </w:p>
          <w:p w14:paraId="434D4BB7" w14:textId="77777777" w:rsidR="0064480F" w:rsidRDefault="0050358D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كتيب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استماع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</w:p>
          <w:p w14:paraId="075E7510" w14:textId="77777777" w:rsidR="0064480F" w:rsidRDefault="0050358D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سجيل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صوتي</w:t>
            </w:r>
          </w:p>
          <w:p w14:paraId="4DBDA886" w14:textId="77777777" w:rsidR="0064480F" w:rsidRDefault="0064480F">
            <w:pPr>
              <w:jc w:val="center"/>
            </w:pPr>
          </w:p>
          <w:p w14:paraId="7FF701FB" w14:textId="77777777" w:rsidR="0064480F" w:rsidRDefault="0050358D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 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والاقلام</w:t>
            </w:r>
          </w:p>
          <w:p w14:paraId="4213EA34" w14:textId="77777777" w:rsidR="0064480F" w:rsidRDefault="0064480F">
            <w:pPr>
              <w:jc w:val="center"/>
            </w:pPr>
          </w:p>
          <w:p w14:paraId="110C95A6" w14:textId="77777777" w:rsidR="0064480F" w:rsidRDefault="0064480F">
            <w:pPr>
              <w:jc w:val="center"/>
            </w:pPr>
          </w:p>
          <w:p w14:paraId="2AD5C318" w14:textId="77777777" w:rsidR="0064480F" w:rsidRDefault="0050358D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مدرسي</w:t>
            </w:r>
          </w:p>
          <w:p w14:paraId="65AA35A0" w14:textId="77777777" w:rsidR="0064480F" w:rsidRDefault="0064480F">
            <w:pPr>
              <w:jc w:val="center"/>
            </w:pPr>
          </w:p>
          <w:p w14:paraId="4DD82705" w14:textId="77777777" w:rsidR="0064480F" w:rsidRDefault="0064480F"/>
          <w:p w14:paraId="785DDA3B" w14:textId="77777777" w:rsidR="0064480F" w:rsidRDefault="0050358D">
            <w:pPr>
              <w:jc w:val="center"/>
            </w:pP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A0D75" w14:textId="77777777" w:rsidR="0064480F" w:rsidRDefault="0064480F">
            <w:pPr>
              <w:ind w:left="360"/>
            </w:pPr>
          </w:p>
          <w:p w14:paraId="22331D71" w14:textId="77777777" w:rsidR="0064480F" w:rsidRDefault="0050358D">
            <w:pPr>
              <w:ind w:left="360"/>
            </w:pPr>
            <w:r>
              <w:rPr>
                <w:rFonts w:hint="cs"/>
                <w:b/>
                <w:bCs/>
                <w:rtl/>
              </w:rPr>
              <w:t>الأسئلة</w:t>
            </w:r>
            <w:r>
              <w:rPr>
                <w:b/>
                <w:bCs/>
                <w:rtl/>
              </w:rPr>
              <w:t xml:space="preserve"> </w:t>
            </w:r>
          </w:p>
          <w:p w14:paraId="1DFD4D06" w14:textId="77777777" w:rsidR="0064480F" w:rsidRDefault="0050358D">
            <w:pPr>
              <w:ind w:left="360"/>
            </w:pPr>
            <w:r>
              <w:rPr>
                <w:rFonts w:hint="cs"/>
                <w:b/>
                <w:bCs/>
                <w:rtl/>
              </w:rPr>
              <w:t>والأجوبة</w:t>
            </w:r>
          </w:p>
          <w:p w14:paraId="198091E9" w14:textId="77777777" w:rsidR="0064480F" w:rsidRDefault="0064480F">
            <w:pPr>
              <w:ind w:left="360"/>
            </w:pPr>
          </w:p>
          <w:p w14:paraId="746A49FE" w14:textId="77777777" w:rsidR="0064480F" w:rsidRDefault="0050358D">
            <w:pPr>
              <w:ind w:left="360"/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 w14:paraId="2CA597E0" w14:textId="77777777" w:rsidR="0064480F" w:rsidRDefault="0064480F">
            <w:pPr>
              <w:ind w:left="360"/>
            </w:pPr>
          </w:p>
          <w:p w14:paraId="67C036ED" w14:textId="77777777" w:rsidR="0064480F" w:rsidRDefault="0064480F">
            <w:pPr>
              <w:ind w:left="720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81809" w14:textId="77777777" w:rsidR="0064480F" w:rsidRDefault="0064480F"/>
          <w:p w14:paraId="558EE75C" w14:textId="77777777" w:rsidR="0064480F" w:rsidRDefault="0050358D">
            <w:r>
              <w:rPr>
                <w:rFonts w:hint="cs"/>
                <w:b/>
                <w:bCs/>
                <w:rtl/>
              </w:rPr>
              <w:t>ال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أجوبة</w:t>
            </w:r>
          </w:p>
          <w:p w14:paraId="664EA94F" w14:textId="77777777" w:rsidR="0064480F" w:rsidRDefault="0064480F"/>
          <w:p w14:paraId="72C22353" w14:textId="77777777" w:rsidR="0064480F" w:rsidRDefault="0064480F"/>
          <w:p w14:paraId="1CD20903" w14:textId="77777777" w:rsidR="0064480F" w:rsidRDefault="0064480F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07442" w14:textId="77777777" w:rsidR="0064480F" w:rsidRDefault="0064480F">
            <w:pPr>
              <w:jc w:val="center"/>
            </w:pPr>
          </w:p>
          <w:p w14:paraId="4C68DC58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rtl/>
              </w:rPr>
              <w:t>س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A0A09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الترحي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الطلا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هيئ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صف</w:t>
            </w:r>
          </w:p>
          <w:p w14:paraId="60BFF4F4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التمهي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للحص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تأم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صور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ث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إجا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ع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أسئلة</w:t>
            </w:r>
          </w:p>
          <w:p w14:paraId="3F250DE1" w14:textId="77777777" w:rsidR="0064480F" w:rsidRDefault="0050358D">
            <w:pPr>
              <w:jc w:val="lowKashida"/>
            </w:pP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تستم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للنص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مر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أ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مرتي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ث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طر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استما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تذكر</w:t>
            </w:r>
          </w:p>
          <w:p w14:paraId="0B925765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تحلي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نص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مسموع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بتفسير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معان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مفردات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التراكيب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أدونها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على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سبور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</w:p>
          <w:p w14:paraId="082F6B54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  <w:lang w:bidi="ar-JO"/>
              </w:rPr>
              <w:t>استنتاج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فكر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عام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ت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يدو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حوله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نص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ث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أقو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تدوي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إجا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متفق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عليها</w:t>
            </w:r>
            <w:r>
              <w:rPr>
                <w:b/>
                <w:bCs/>
                <w:rtl/>
              </w:rPr>
              <w:t xml:space="preserve"> </w:t>
            </w:r>
          </w:p>
          <w:p w14:paraId="1E351A62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تكلف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طلب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إجاب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على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أسئل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نص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</w:p>
          <w:p w14:paraId="7641E329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  <w:lang w:bidi="ar-JO"/>
              </w:rPr>
              <w:t>غلق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درس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بتحديد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جماليات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تصوير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ف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نص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ثم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حل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سئل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تذوق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مناقش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طالبات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فيه</w:t>
            </w:r>
          </w:p>
          <w:p w14:paraId="58B4999F" w14:textId="77777777" w:rsidR="0064480F" w:rsidRDefault="0064480F">
            <w:pPr>
              <w:jc w:val="lowKashida"/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6612C" w14:textId="77777777" w:rsidR="0064480F" w:rsidRDefault="0064480F">
            <w:pPr>
              <w:jc w:val="lowKashida"/>
            </w:pPr>
          </w:p>
        </w:tc>
      </w:tr>
      <w:tr w:rsidR="0064480F" w14:paraId="672B7B3D" w14:textId="77777777"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94D2D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التأم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ذاتي</w:t>
            </w:r>
            <w:r>
              <w:rPr>
                <w:b/>
                <w:bCs/>
                <w:rtl/>
              </w:rPr>
              <w:t xml:space="preserve"> :</w:t>
            </w:r>
          </w:p>
          <w:p w14:paraId="4A12AB56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أشع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الرض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عن</w:t>
            </w:r>
            <w:r>
              <w:rPr>
                <w:b/>
                <w:bCs/>
                <w:rtl/>
              </w:rPr>
              <w:t xml:space="preserve">  : </w:t>
            </w:r>
          </w:p>
          <w:p w14:paraId="4943E2F9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 xml:space="preserve">...................................................................................................          </w:t>
            </w:r>
          </w:p>
          <w:p w14:paraId="4C675767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تحدي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جهتني</w:t>
            </w:r>
            <w:r>
              <w:rPr>
                <w:b/>
                <w:bCs/>
                <w:rtl/>
              </w:rPr>
              <w:t xml:space="preserve"> : </w:t>
            </w:r>
          </w:p>
          <w:p w14:paraId="3390E84E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>..................................................................................................</w:t>
            </w:r>
          </w:p>
          <w:p w14:paraId="592CC2AA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اقتراح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للتحسين</w:t>
            </w:r>
            <w:r>
              <w:rPr>
                <w:b/>
                <w:bCs/>
                <w:rtl/>
              </w:rPr>
              <w:t xml:space="preserve"> : </w:t>
            </w:r>
          </w:p>
          <w:p w14:paraId="2534D4CB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>..................................................................................................</w:t>
            </w:r>
          </w:p>
          <w:p w14:paraId="76D42BD6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2A482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 xml:space="preserve">                                                   ( </w:t>
            </w:r>
            <w:r>
              <w:rPr>
                <w:rFonts w:hint="cs"/>
                <w:b/>
                <w:bCs/>
                <w:rtl/>
              </w:rPr>
              <w:t>جدو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متابع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يومي</w:t>
            </w:r>
            <w:r>
              <w:rPr>
                <w:b/>
                <w:bCs/>
                <w:rtl/>
              </w:rPr>
              <w:t xml:space="preserve"> )</w:t>
            </w:r>
          </w:p>
          <w:tbl>
            <w:tblPr>
              <w:bidiVisual/>
              <w:tblW w:w="7920" w:type="dxa"/>
              <w:tblInd w:w="427" w:type="dxa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4480F" w14:paraId="4E269925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E8DDB21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31C5AE8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1D8288F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98CB38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CB8F1F2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rtl/>
                    </w:rPr>
                    <w:t>الواجب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بيتي</w:t>
                  </w:r>
                </w:p>
              </w:tc>
            </w:tr>
            <w:tr w:rsidR="0064480F" w14:paraId="3E8F20CC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9CDFE2D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E9CE71B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5AB9B8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793A98D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DC5AAB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57405C54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3EA0150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3410D51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1A89931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C09D28D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FDF5EB0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3796A294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B22ECEA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5E7A426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291292A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5E4DE31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2CBE8B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5288A009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E7D791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1459A4F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63DB139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7C4C075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181FCB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246F2F51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E706BAF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E0006D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17D25FF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9277DA7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0C5D96" w14:textId="77777777" w:rsidR="0064480F" w:rsidRDefault="0064480F">
                  <w:pPr>
                    <w:jc w:val="lowKashida"/>
                  </w:pPr>
                </w:p>
              </w:tc>
            </w:tr>
          </w:tbl>
          <w:p w14:paraId="5876F896" w14:textId="77777777" w:rsidR="0064480F" w:rsidRDefault="0064480F">
            <w:pPr>
              <w:jc w:val="lowKashida"/>
            </w:pPr>
          </w:p>
        </w:tc>
      </w:tr>
    </w:tbl>
    <w:p w14:paraId="0A23D0D2" w14:textId="77777777" w:rsidR="0064480F" w:rsidRDefault="0064480F"/>
    <w:p w14:paraId="1B0EACDB" w14:textId="77777777" w:rsidR="0064480F" w:rsidRDefault="0050358D">
      <w:pPr>
        <w:jc w:val="center"/>
      </w:pPr>
      <w:r>
        <w:rPr>
          <w:rFonts w:cs="Traditional Arabic"/>
          <w:b/>
          <w:bCs/>
          <w:sz w:val="36"/>
          <w:szCs w:val="36"/>
          <w:rtl/>
        </w:rPr>
        <w:t xml:space="preserve">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>خطة</w:t>
      </w:r>
      <w:r>
        <w:rPr>
          <w:rFonts w:cs="Traditional Arabic"/>
          <w:b/>
          <w:bCs/>
          <w:sz w:val="36"/>
          <w:szCs w:val="36"/>
          <w:rtl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>درس</w:t>
      </w:r>
      <w:r>
        <w:rPr>
          <w:rFonts w:cs="Traditional Arabic"/>
          <w:b/>
          <w:bCs/>
          <w:sz w:val="36"/>
          <w:szCs w:val="36"/>
          <w:rtl/>
        </w:rPr>
        <w:t xml:space="preserve">                   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>صفحة</w:t>
      </w:r>
    </w:p>
    <w:p w14:paraId="1D0A199D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صف</w:t>
      </w:r>
      <w:r>
        <w:rPr>
          <w:b/>
          <w:bCs/>
          <w:rtl/>
        </w:rPr>
        <w:t xml:space="preserve"> / </w:t>
      </w:r>
      <w:r>
        <w:rPr>
          <w:rFonts w:hint="cs"/>
          <w:b/>
          <w:bCs/>
          <w:rtl/>
        </w:rPr>
        <w:t>المستوى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  <w:lang w:bidi="ar-JO"/>
        </w:rPr>
        <w:t>ا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سابع</w:t>
      </w:r>
      <w:r>
        <w:rPr>
          <w:b/>
          <w:bCs/>
          <w:rtl/>
        </w:rPr>
        <w:t xml:space="preserve">              </w:t>
      </w:r>
      <w:r>
        <w:rPr>
          <w:rFonts w:hint="cs"/>
          <w:b/>
          <w:bCs/>
          <w:rtl/>
        </w:rPr>
        <w:t>المبحث</w:t>
      </w:r>
      <w:r>
        <w:rPr>
          <w:b/>
          <w:bCs/>
          <w:rtl/>
        </w:rPr>
        <w:t xml:space="preserve"> :  </w:t>
      </w:r>
      <w:r>
        <w:rPr>
          <w:rFonts w:hint="cs"/>
          <w:b/>
          <w:bCs/>
          <w:rtl/>
        </w:rPr>
        <w:t>اللغ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ربية</w:t>
      </w:r>
      <w:r>
        <w:rPr>
          <w:b/>
          <w:bCs/>
          <w:rtl/>
        </w:rPr>
        <w:t xml:space="preserve">             </w:t>
      </w:r>
      <w:r>
        <w:rPr>
          <w:rFonts w:hint="cs"/>
          <w:b/>
          <w:bCs/>
          <w:rtl/>
        </w:rPr>
        <w:t>عنو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وحدة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م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أدب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زهد</w:t>
      </w:r>
      <w:r>
        <w:rPr>
          <w:b/>
          <w:bCs/>
          <w:rtl/>
        </w:rPr>
        <w:t xml:space="preserve">          </w:t>
      </w:r>
      <w:r>
        <w:rPr>
          <w:rFonts w:hint="cs"/>
          <w:b/>
          <w:bCs/>
          <w:rtl/>
        </w:rPr>
        <w:t>عنو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درس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لمحادثة</w:t>
      </w:r>
      <w:r>
        <w:rPr>
          <w:b/>
          <w:bCs/>
          <w:rtl/>
        </w:rPr>
        <w:t xml:space="preserve">        </w:t>
      </w:r>
      <w:r>
        <w:rPr>
          <w:rFonts w:hint="cs"/>
          <w:b/>
          <w:bCs/>
          <w:rtl/>
        </w:rPr>
        <w:t>عدد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حصص</w:t>
      </w:r>
      <w:r>
        <w:rPr>
          <w:b/>
          <w:bCs/>
          <w:rtl/>
        </w:rPr>
        <w:t xml:space="preserve"> : </w:t>
      </w:r>
    </w:p>
    <w:p w14:paraId="27855D86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تاريخ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من</w:t>
      </w:r>
      <w:r>
        <w:rPr>
          <w:b/>
          <w:bCs/>
          <w:rtl/>
        </w:rPr>
        <w:t xml:space="preserve"> :         /          /                                </w:t>
      </w:r>
      <w:r>
        <w:rPr>
          <w:rFonts w:hint="cs"/>
          <w:b/>
          <w:bCs/>
          <w:rtl/>
        </w:rPr>
        <w:t>إلى</w:t>
      </w:r>
      <w:r>
        <w:rPr>
          <w:b/>
          <w:bCs/>
          <w:rtl/>
        </w:rPr>
        <w:t xml:space="preserve"> :            /          /</w:t>
      </w:r>
    </w:p>
    <w:p w14:paraId="4261AE14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تعلم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قبلي</w:t>
      </w:r>
      <w:r>
        <w:rPr>
          <w:b/>
          <w:bCs/>
          <w:rtl/>
        </w:rPr>
        <w:t xml:space="preserve"> : </w:t>
      </w:r>
    </w:p>
    <w:p w14:paraId="38600B49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رأسي</w:t>
      </w:r>
      <w:r>
        <w:rPr>
          <w:b/>
          <w:bCs/>
          <w:rtl/>
        </w:rPr>
        <w:t xml:space="preserve"> :</w:t>
      </w:r>
      <w:r>
        <w:rPr>
          <w:rFonts w:hint="cs"/>
          <w:b/>
          <w:bCs/>
          <w:rtl/>
        </w:rPr>
        <w:t>اللغ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ربي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صفوف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سابقة</w:t>
      </w:r>
      <w:r>
        <w:rPr>
          <w:b/>
          <w:bCs/>
          <w:rtl/>
        </w:rPr>
        <w:t xml:space="preserve">                                                                                    </w:t>
      </w: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أفقي</w:t>
      </w:r>
      <w:r>
        <w:rPr>
          <w:b/>
          <w:bCs/>
          <w:rtl/>
        </w:rPr>
        <w:t xml:space="preserve"> :</w:t>
      </w:r>
    </w:p>
    <w:tbl>
      <w:tblPr>
        <w:bidiVisual/>
        <w:tblW w:w="14940" w:type="dxa"/>
        <w:tblInd w:w="124" w:type="dxa"/>
        <w:tblLayout w:type="fixed"/>
        <w:tblLook w:val="04A0" w:firstRow="1" w:lastRow="0" w:firstColumn="1" w:lastColumn="0" w:noHBand="0" w:noVBand="1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64480F" w14:paraId="19E950D2" w14:textId="77777777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DB713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53FA6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خاصـــة</w:t>
            </w:r>
          </w:p>
          <w:p w14:paraId="0AE7A4CA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ن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طالبة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ن</w:t>
            </w:r>
            <w:r>
              <w:rPr>
                <w:b/>
                <w:bCs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998EB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واد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أدو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تجهيز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4C5C70C6" w14:textId="77777777" w:rsidR="0064480F" w:rsidRDefault="0050358D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 xml:space="preserve">(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صادر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علم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F2A15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E2C6B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AAE9C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</w:t>
            </w:r>
            <w:r>
              <w:rPr>
                <w:b/>
                <w:bCs/>
                <w:sz w:val="22"/>
                <w:szCs w:val="22"/>
                <w:rtl/>
              </w:rPr>
              <w:t xml:space="preserve"> *</w:t>
            </w:r>
          </w:p>
        </w:tc>
      </w:tr>
      <w:tr w:rsidR="0064480F" w14:paraId="129A2F8C" w14:textId="77777777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CE39F8" w14:textId="77777777" w:rsidR="0064480F" w:rsidRDefault="0064480F">
            <w:pPr>
              <w:jc w:val="center"/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92A2FA" w14:textId="77777777" w:rsidR="0064480F" w:rsidRDefault="0064480F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834064" w14:textId="77777777" w:rsidR="0064480F" w:rsidRDefault="0064480F">
            <w:pPr>
              <w:jc w:val="center"/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4A0190" w14:textId="77777777" w:rsidR="0064480F" w:rsidRDefault="0064480F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AC4DB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EF3B4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81AAE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إجـــراءات</w:t>
            </w: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45A54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4480F" w14:paraId="6922B971" w14:textId="77777777">
        <w:trPr>
          <w:gridAfter w:val="1"/>
          <w:wAfter w:w="26" w:type="dxa"/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EB7F8" w14:textId="77777777" w:rsidR="0064480F" w:rsidRDefault="0050358D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1-</w:t>
            </w:r>
          </w:p>
          <w:p w14:paraId="75848214" w14:textId="77777777" w:rsidR="0064480F" w:rsidRDefault="0064480F">
            <w:pPr>
              <w:jc w:val="center"/>
            </w:pPr>
          </w:p>
          <w:p w14:paraId="777F2310" w14:textId="77777777" w:rsidR="0064480F" w:rsidRDefault="0064480F">
            <w:pPr>
              <w:jc w:val="center"/>
            </w:pPr>
          </w:p>
          <w:p w14:paraId="637108EF" w14:textId="77777777" w:rsidR="0064480F" w:rsidRDefault="0050358D">
            <w:r>
              <w:rPr>
                <w:b/>
                <w:bCs/>
                <w:sz w:val="22"/>
                <w:szCs w:val="22"/>
                <w:rtl/>
              </w:rPr>
              <w:t>2-</w:t>
            </w:r>
          </w:p>
          <w:p w14:paraId="027096DD" w14:textId="77777777" w:rsidR="0064480F" w:rsidRDefault="0064480F"/>
          <w:p w14:paraId="34584E30" w14:textId="77777777" w:rsidR="0064480F" w:rsidRDefault="0064480F"/>
          <w:p w14:paraId="3ABC603B" w14:textId="77777777" w:rsidR="0064480F" w:rsidRDefault="0064480F"/>
          <w:p w14:paraId="67C48B47" w14:textId="77777777" w:rsidR="0064480F" w:rsidRDefault="0064480F"/>
          <w:p w14:paraId="7A200672" w14:textId="77777777" w:rsidR="0064480F" w:rsidRDefault="0050358D">
            <w:r>
              <w:rPr>
                <w:b/>
                <w:bCs/>
                <w:sz w:val="22"/>
                <w:szCs w:val="22"/>
                <w:rtl/>
              </w:rPr>
              <w:t>3-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43395" w14:textId="77777777" w:rsidR="0064480F" w:rsidRDefault="0050358D">
            <w:r>
              <w:rPr>
                <w:rFonts w:hint="cs"/>
                <w:b/>
                <w:bCs/>
                <w:rtl/>
                <w:lang w:bidi="ar-JO"/>
              </w:rPr>
              <w:t>تتعرف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مفهوم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القاء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شعري</w:t>
            </w:r>
          </w:p>
          <w:p w14:paraId="6B5BB1D2" w14:textId="77777777" w:rsidR="0064480F" w:rsidRDefault="0064480F"/>
          <w:p w14:paraId="37C1A533" w14:textId="77777777" w:rsidR="0064480F" w:rsidRDefault="0064480F"/>
          <w:p w14:paraId="1AEB5C30" w14:textId="77777777" w:rsidR="0064480F" w:rsidRDefault="0050358D">
            <w:r>
              <w:rPr>
                <w:rFonts w:hint="cs"/>
                <w:b/>
                <w:bCs/>
                <w:rtl/>
                <w:lang w:bidi="ar-JO"/>
              </w:rPr>
              <w:t>تتعرف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مهارات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إلقاء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شعري</w:t>
            </w:r>
          </w:p>
          <w:p w14:paraId="523C5BED" w14:textId="77777777" w:rsidR="0064480F" w:rsidRDefault="0064480F"/>
          <w:p w14:paraId="709F7FAB" w14:textId="77777777" w:rsidR="0064480F" w:rsidRDefault="0064480F"/>
          <w:p w14:paraId="31F1A487" w14:textId="77777777" w:rsidR="0064480F" w:rsidRDefault="0064480F"/>
          <w:p w14:paraId="1E41ADFB" w14:textId="77777777" w:rsidR="0064480F" w:rsidRDefault="0050358D">
            <w:r>
              <w:rPr>
                <w:rFonts w:hint="cs"/>
                <w:b/>
                <w:bCs/>
                <w:rtl/>
                <w:lang w:bidi="ar-JO"/>
              </w:rPr>
              <w:t>تتمثل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مهارات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إلقاء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في</w:t>
            </w:r>
            <w:r>
              <w:rPr>
                <w:b/>
                <w:bCs/>
                <w:rtl/>
                <w:lang w:bidi="ar-JO"/>
              </w:rPr>
              <w:t xml:space="preserve">  </w:t>
            </w:r>
            <w:r>
              <w:rPr>
                <w:rFonts w:hint="cs"/>
                <w:b/>
                <w:bCs/>
                <w:rtl/>
                <w:lang w:bidi="ar-JO"/>
              </w:rPr>
              <w:t>قصيد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أرخت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عمان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جدائلها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C2EFA" w14:textId="77777777" w:rsidR="0064480F" w:rsidRDefault="0064480F">
            <w:pPr>
              <w:jc w:val="center"/>
            </w:pPr>
          </w:p>
          <w:p w14:paraId="466320E2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كتاب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مدرسي</w:t>
            </w:r>
          </w:p>
          <w:p w14:paraId="63F165CD" w14:textId="77777777" w:rsidR="0064480F" w:rsidRDefault="0064480F">
            <w:pPr>
              <w:jc w:val="center"/>
            </w:pPr>
          </w:p>
          <w:p w14:paraId="3EDB524C" w14:textId="77777777" w:rsidR="0064480F" w:rsidRDefault="0064480F">
            <w:pPr>
              <w:jc w:val="center"/>
            </w:pPr>
          </w:p>
          <w:p w14:paraId="7EF10BDE" w14:textId="77777777" w:rsidR="0064480F" w:rsidRDefault="0064480F">
            <w:pPr>
              <w:jc w:val="center"/>
            </w:pPr>
          </w:p>
          <w:p w14:paraId="006130D3" w14:textId="77777777" w:rsidR="0064480F" w:rsidRDefault="0064480F">
            <w:pPr>
              <w:jc w:val="center"/>
            </w:pPr>
          </w:p>
          <w:p w14:paraId="2B9AB4CB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سبورة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أقلام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694AE" w14:textId="77777777" w:rsidR="0064480F" w:rsidRDefault="0050358D">
            <w:r>
              <w:rPr>
                <w:rtl/>
              </w:rPr>
              <w:t xml:space="preserve"> </w:t>
            </w:r>
            <w:r>
              <w:rPr>
                <w:b/>
                <w:bCs/>
                <w:rtl/>
              </w:rPr>
              <w:t xml:space="preserve">   </w:t>
            </w:r>
          </w:p>
          <w:p w14:paraId="2252C3A2" w14:textId="77777777" w:rsidR="0064480F" w:rsidRDefault="0050358D">
            <w:r>
              <w:rPr>
                <w:rFonts w:hint="cs"/>
                <w:b/>
                <w:bCs/>
                <w:rtl/>
              </w:rPr>
              <w:t>المناقشة</w:t>
            </w:r>
          </w:p>
          <w:p w14:paraId="5C27F152" w14:textId="77777777" w:rsidR="0064480F" w:rsidRDefault="0064480F"/>
          <w:p w14:paraId="0361BDF8" w14:textId="77777777" w:rsidR="0064480F" w:rsidRDefault="0050358D">
            <w:r>
              <w:rPr>
                <w:rFonts w:hint="cs"/>
                <w:b/>
                <w:bCs/>
                <w:rtl/>
              </w:rPr>
              <w:t>الا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اجوبة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18B24" w14:textId="77777777" w:rsidR="0064480F" w:rsidRDefault="0064480F">
            <w:pPr>
              <w:jc w:val="center"/>
            </w:pPr>
          </w:p>
          <w:p w14:paraId="3703B8D3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ملاحظة</w:t>
            </w:r>
            <w:r>
              <w:rPr>
                <w:b/>
                <w:bCs/>
                <w:rtl/>
              </w:rPr>
              <w:t xml:space="preserve">     </w:t>
            </w:r>
          </w:p>
          <w:p w14:paraId="24D63AD7" w14:textId="77777777" w:rsidR="0064480F" w:rsidRDefault="0064480F">
            <w:pPr>
              <w:jc w:val="center"/>
            </w:pPr>
          </w:p>
          <w:p w14:paraId="499C08D2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ا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اجوبة</w:t>
            </w:r>
            <w:r>
              <w:tab/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B3B68" w14:textId="77777777" w:rsidR="0064480F" w:rsidRDefault="0064480F">
            <w:pPr>
              <w:jc w:val="center"/>
            </w:pPr>
          </w:p>
          <w:p w14:paraId="03F2B377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rtl/>
              </w:rPr>
              <w:t>س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تقدير</w:t>
            </w:r>
            <w:r>
              <w:rPr>
                <w:b/>
                <w:bCs/>
                <w:rtl/>
              </w:rPr>
              <w:t xml:space="preserve"> 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B95EE" w14:textId="77777777" w:rsidR="0064480F" w:rsidRDefault="0064480F">
            <w:pPr>
              <w:ind w:left="720"/>
              <w:jc w:val="both"/>
            </w:pPr>
          </w:p>
          <w:p w14:paraId="531390AF" w14:textId="77777777" w:rsidR="0064480F" w:rsidRDefault="0050358D">
            <w:pPr>
              <w:jc w:val="both"/>
            </w:pPr>
            <w:r>
              <w:rPr>
                <w:rFonts w:hint="cs"/>
                <w:b/>
                <w:bCs/>
                <w:rtl/>
              </w:rPr>
              <w:t>التمهي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للحص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ذك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آدا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حديث</w:t>
            </w:r>
          </w:p>
          <w:p w14:paraId="30A2743C" w14:textId="77777777" w:rsidR="0064480F" w:rsidRDefault="0064480F">
            <w:pPr>
              <w:jc w:val="both"/>
            </w:pPr>
          </w:p>
          <w:p w14:paraId="6351FE1B" w14:textId="77777777" w:rsidR="0064480F" w:rsidRDefault="0050358D">
            <w:pPr>
              <w:jc w:val="both"/>
            </w:pPr>
            <w:r>
              <w:rPr>
                <w:rFonts w:hint="cs"/>
                <w:b/>
                <w:bCs/>
                <w:rtl/>
              </w:rPr>
              <w:t>مناقش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مفهو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إلقاء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شعري</w:t>
            </w:r>
          </w:p>
          <w:p w14:paraId="5B8E499E" w14:textId="77777777" w:rsidR="0064480F" w:rsidRDefault="0064480F">
            <w:pPr>
              <w:jc w:val="both"/>
            </w:pPr>
          </w:p>
          <w:p w14:paraId="7CAB1D3E" w14:textId="77777777" w:rsidR="0064480F" w:rsidRDefault="0050358D">
            <w:pPr>
              <w:jc w:val="both"/>
            </w:pPr>
            <w:r>
              <w:rPr>
                <w:rFonts w:hint="cs"/>
                <w:b/>
                <w:bCs/>
                <w:rtl/>
              </w:rPr>
              <w:t>توضي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مهار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إلقاء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شعري</w:t>
            </w:r>
          </w:p>
          <w:p w14:paraId="4B8DD47A" w14:textId="77777777" w:rsidR="0064480F" w:rsidRDefault="0050358D">
            <w:pPr>
              <w:jc w:val="both"/>
            </w:pP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رص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مهار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ت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تمثله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شاع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حبي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زيو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إلقاءه</w:t>
            </w:r>
          </w:p>
          <w:p w14:paraId="1B1D1707" w14:textId="77777777" w:rsidR="0064480F" w:rsidRDefault="0050358D">
            <w:pPr>
              <w:jc w:val="both"/>
            </w:pPr>
            <w:r>
              <w:rPr>
                <w:rFonts w:hint="cs"/>
                <w:b/>
                <w:bCs/>
                <w:rtl/>
              </w:rPr>
              <w:t>تكلي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تمث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مهار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إلقاء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إلقاء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قصيد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أرخ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عما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جدائله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أما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</w:p>
          <w:p w14:paraId="46091EB1" w14:textId="77777777" w:rsidR="0064480F" w:rsidRDefault="0064480F">
            <w:pPr>
              <w:jc w:val="both"/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B3A26" w14:textId="77777777" w:rsidR="0064480F" w:rsidRDefault="0064480F">
            <w:pPr>
              <w:jc w:val="lowKashida"/>
            </w:pPr>
          </w:p>
        </w:tc>
      </w:tr>
      <w:tr w:rsidR="0064480F" w14:paraId="7E07D924" w14:textId="77777777"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04A1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ذاتي</w:t>
            </w:r>
            <w:r>
              <w:rPr>
                <w:b/>
                <w:bCs/>
                <w:sz w:val="22"/>
                <w:szCs w:val="22"/>
                <w:rtl/>
              </w:rPr>
              <w:t xml:space="preserve"> :</w:t>
            </w:r>
          </w:p>
          <w:p w14:paraId="178B99DD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شعر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بالرضا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عن</w:t>
            </w:r>
            <w:r>
              <w:rPr>
                <w:b/>
                <w:bCs/>
                <w:sz w:val="22"/>
                <w:szCs w:val="22"/>
                <w:rtl/>
              </w:rPr>
              <w:t xml:space="preserve">  :   </w:t>
            </w:r>
          </w:p>
          <w:p w14:paraId="619A730C" w14:textId="77777777" w:rsidR="0064480F" w:rsidRDefault="0050358D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>
              <w:rPr>
                <w:sz w:val="22"/>
                <w:szCs w:val="22"/>
                <w:rtl/>
              </w:rPr>
              <w:t xml:space="preserve">        </w:t>
            </w:r>
          </w:p>
          <w:p w14:paraId="7D3C834D" w14:textId="77777777" w:rsidR="0064480F" w:rsidRDefault="0050358D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تحد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جهتني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....</w:t>
            </w:r>
          </w:p>
          <w:p w14:paraId="1586090D" w14:textId="77777777" w:rsidR="0064480F" w:rsidRDefault="0050358D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14:paraId="5215F6BD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للتحسين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..</w:t>
            </w:r>
          </w:p>
          <w:p w14:paraId="2FA78149" w14:textId="77777777" w:rsidR="0064480F" w:rsidRDefault="0050358D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14:paraId="48179214" w14:textId="77777777" w:rsidR="0064480F" w:rsidRDefault="0050358D">
            <w:pPr>
              <w:jc w:val="lowKashida"/>
            </w:pPr>
            <w:r>
              <w:rPr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BEAD2" w14:textId="77777777" w:rsidR="0064480F" w:rsidRDefault="0050358D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                                                  (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جدول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متابعة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يومي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  <w:tbl>
            <w:tblPr>
              <w:bidiVisual/>
              <w:tblW w:w="7920" w:type="dxa"/>
              <w:tblInd w:w="427" w:type="dxa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4480F" w14:paraId="352275CB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7C6729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8E66D0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F0B0803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53F3BBF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E3F45E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بيتي</w:t>
                  </w:r>
                </w:p>
              </w:tc>
            </w:tr>
            <w:tr w:rsidR="0064480F" w14:paraId="31378DB5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60DB6B4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726D594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DC85D5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06E18B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D076EEE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799BF1D7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B442C26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15E8E03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7AEB9E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DAE0721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546B10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66902A64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99CBAD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D278E61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8DF3B0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DCA4F41" w14:textId="77777777" w:rsidR="0064480F" w:rsidRDefault="0050358D">
                  <w:pPr>
                    <w:jc w:val="lowKashida"/>
                  </w:pP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>+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4F1973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6D5F5136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B72175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8B6B41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9E9013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0A2595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C50A88E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742BE34A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CBB67BE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87F037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6174220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5509ECB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E88B12" w14:textId="77777777" w:rsidR="0064480F" w:rsidRDefault="0064480F">
                  <w:pPr>
                    <w:jc w:val="lowKashida"/>
                  </w:pPr>
                </w:p>
              </w:tc>
            </w:tr>
          </w:tbl>
          <w:p w14:paraId="52BB7F1A" w14:textId="77777777" w:rsidR="0064480F" w:rsidRDefault="0064480F">
            <w:pPr>
              <w:jc w:val="lowKashida"/>
            </w:pPr>
          </w:p>
        </w:tc>
      </w:tr>
    </w:tbl>
    <w:p w14:paraId="0E222BF9" w14:textId="77777777" w:rsidR="0064480F" w:rsidRDefault="0050358D">
      <w:r>
        <w:rPr>
          <w:rFonts w:cs="Traditional Arabic"/>
          <w:b/>
          <w:bCs/>
          <w:sz w:val="28"/>
          <w:szCs w:val="28"/>
          <w:rtl/>
        </w:rPr>
        <w:t xml:space="preserve">                                                                                        </w:t>
      </w:r>
    </w:p>
    <w:p w14:paraId="4FFDA687" w14:textId="77777777" w:rsidR="0064480F" w:rsidRDefault="0050358D">
      <w:r>
        <w:rPr>
          <w:rFonts w:cs="Traditional Arabic"/>
          <w:b/>
          <w:bCs/>
          <w:sz w:val="28"/>
          <w:szCs w:val="28"/>
          <w:rtl/>
        </w:rPr>
        <w:lastRenderedPageBreak/>
        <w:t xml:space="preserve">                                                                                 </w:t>
      </w:r>
      <w:r>
        <w:rPr>
          <w:rFonts w:cs="Traditional Arabic"/>
          <w:b/>
          <w:bCs/>
          <w:sz w:val="36"/>
          <w:szCs w:val="36"/>
          <w:rtl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>خطة</w:t>
      </w:r>
      <w:r>
        <w:rPr>
          <w:rFonts w:cs="Traditional Arabic"/>
          <w:b/>
          <w:bCs/>
          <w:sz w:val="36"/>
          <w:szCs w:val="36"/>
          <w:rtl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>درس</w:t>
      </w:r>
      <w:r>
        <w:rPr>
          <w:rFonts w:cs="Traditional Arabic"/>
          <w:b/>
          <w:bCs/>
          <w:sz w:val="36"/>
          <w:szCs w:val="36"/>
          <w:rtl/>
        </w:rPr>
        <w:t xml:space="preserve">       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>صفحة</w:t>
      </w:r>
      <w:r>
        <w:rPr>
          <w:rFonts w:cs="Traditional Arabic"/>
          <w:b/>
          <w:bCs/>
          <w:sz w:val="36"/>
          <w:szCs w:val="36"/>
          <w:rtl/>
        </w:rPr>
        <w:t xml:space="preserve">  "     "</w:t>
      </w:r>
    </w:p>
    <w:p w14:paraId="50EA764A" w14:textId="77777777" w:rsidR="0064480F" w:rsidRDefault="0064480F">
      <w:pPr>
        <w:jc w:val="center"/>
      </w:pPr>
    </w:p>
    <w:p w14:paraId="4DC8C847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صف</w:t>
      </w:r>
      <w:r>
        <w:rPr>
          <w:b/>
          <w:bCs/>
          <w:rtl/>
        </w:rPr>
        <w:t xml:space="preserve"> / </w:t>
      </w:r>
      <w:r>
        <w:rPr>
          <w:rFonts w:hint="cs"/>
          <w:b/>
          <w:bCs/>
          <w:rtl/>
        </w:rPr>
        <w:t>المستوى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لسابع</w:t>
      </w:r>
      <w:r>
        <w:rPr>
          <w:b/>
          <w:bCs/>
          <w:rtl/>
        </w:rPr>
        <w:t xml:space="preserve">              </w:t>
      </w:r>
      <w:r>
        <w:rPr>
          <w:rFonts w:hint="cs"/>
          <w:b/>
          <w:bCs/>
          <w:rtl/>
        </w:rPr>
        <w:t>المبحث</w:t>
      </w:r>
      <w:r>
        <w:rPr>
          <w:b/>
          <w:bCs/>
          <w:rtl/>
        </w:rPr>
        <w:t xml:space="preserve"> :  </w:t>
      </w:r>
      <w:r>
        <w:rPr>
          <w:rFonts w:hint="cs"/>
          <w:b/>
          <w:bCs/>
          <w:rtl/>
        </w:rPr>
        <w:t>اللغ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ربية</w:t>
      </w:r>
      <w:r>
        <w:rPr>
          <w:b/>
          <w:bCs/>
          <w:rtl/>
        </w:rPr>
        <w:t xml:space="preserve">          </w:t>
      </w:r>
      <w:r>
        <w:rPr>
          <w:rFonts w:hint="cs"/>
          <w:b/>
          <w:bCs/>
          <w:rtl/>
        </w:rPr>
        <w:t>عنو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وحدة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م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أدب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زهد</w:t>
      </w:r>
      <w:r>
        <w:rPr>
          <w:b/>
          <w:bCs/>
          <w:rtl/>
        </w:rPr>
        <w:t xml:space="preserve">           </w:t>
      </w:r>
      <w:r>
        <w:rPr>
          <w:rFonts w:hint="cs"/>
          <w:b/>
          <w:bCs/>
          <w:rtl/>
        </w:rPr>
        <w:t>عنو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درس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أقرأ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بطلاق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وفهم</w:t>
      </w:r>
      <w:r>
        <w:rPr>
          <w:b/>
          <w:bCs/>
          <w:rtl/>
        </w:rPr>
        <w:t xml:space="preserve">      </w:t>
      </w:r>
      <w:r>
        <w:rPr>
          <w:rFonts w:hint="cs"/>
          <w:b/>
          <w:bCs/>
          <w:rtl/>
        </w:rPr>
        <w:t>عدد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حصص</w:t>
      </w:r>
      <w:r>
        <w:rPr>
          <w:b/>
          <w:bCs/>
          <w:rtl/>
        </w:rPr>
        <w:t xml:space="preserve"> :     </w:t>
      </w:r>
    </w:p>
    <w:p w14:paraId="2AB82C01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تاريخ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من</w:t>
      </w:r>
      <w:r>
        <w:rPr>
          <w:b/>
          <w:bCs/>
          <w:rtl/>
        </w:rPr>
        <w:t xml:space="preserve"> :         /          /                                </w:t>
      </w:r>
      <w:r>
        <w:rPr>
          <w:rFonts w:hint="cs"/>
          <w:b/>
          <w:bCs/>
          <w:rtl/>
        </w:rPr>
        <w:t>إلى</w:t>
      </w:r>
      <w:r>
        <w:rPr>
          <w:b/>
          <w:bCs/>
          <w:rtl/>
        </w:rPr>
        <w:t xml:space="preserve"> :            /          /</w:t>
      </w:r>
    </w:p>
    <w:p w14:paraId="767CDE87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تعلم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قبلي</w:t>
      </w:r>
      <w:r>
        <w:rPr>
          <w:b/>
          <w:bCs/>
          <w:rtl/>
        </w:rPr>
        <w:t xml:space="preserve"> :                                   </w:t>
      </w: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رأسي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للغ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ربي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صفوف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سابقة</w:t>
      </w:r>
      <w:r>
        <w:rPr>
          <w:b/>
          <w:bCs/>
          <w:rtl/>
        </w:rPr>
        <w:t xml:space="preserve">                                 </w:t>
      </w: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أفقي</w:t>
      </w:r>
      <w:r>
        <w:rPr>
          <w:b/>
          <w:bCs/>
          <w:rtl/>
        </w:rPr>
        <w:t xml:space="preserve"> : </w:t>
      </w:r>
    </w:p>
    <w:p w14:paraId="2F71DBC7" w14:textId="77777777" w:rsidR="0064480F" w:rsidRDefault="0064480F">
      <w:pPr>
        <w:jc w:val="lowKashida"/>
      </w:pPr>
    </w:p>
    <w:tbl>
      <w:tblPr>
        <w:bidiVisual/>
        <w:tblW w:w="15040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8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64480F" w14:paraId="5BEE9EC6" w14:textId="77777777">
        <w:trPr>
          <w:gridAfter w:val="1"/>
          <w:wAfter w:w="26" w:type="dxa"/>
        </w:trPr>
        <w:tc>
          <w:tcPr>
            <w:tcW w:w="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92926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C7811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خاصـــة</w:t>
            </w:r>
          </w:p>
          <w:p w14:paraId="4216CECF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ن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طالبة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8C29B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واد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أدو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تجهيز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6B1E665C" w14:textId="77777777" w:rsidR="0064480F" w:rsidRDefault="0050358D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 xml:space="preserve">(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صادر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علم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9BE27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0A07C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95F01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</w:t>
            </w:r>
            <w:r>
              <w:rPr>
                <w:b/>
                <w:bCs/>
                <w:sz w:val="22"/>
                <w:szCs w:val="22"/>
                <w:rtl/>
              </w:rPr>
              <w:t xml:space="preserve"> *</w:t>
            </w:r>
          </w:p>
        </w:tc>
      </w:tr>
      <w:tr w:rsidR="0064480F" w14:paraId="54C4D40B" w14:textId="77777777">
        <w:trPr>
          <w:gridAfter w:val="1"/>
          <w:wAfter w:w="26" w:type="dxa"/>
          <w:trHeight w:val="331"/>
        </w:trPr>
        <w:tc>
          <w:tcPr>
            <w:tcW w:w="8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4E03F8" w14:textId="77777777" w:rsidR="0064480F" w:rsidRDefault="0064480F">
            <w:pPr>
              <w:jc w:val="center"/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FB2C78" w14:textId="77777777" w:rsidR="0064480F" w:rsidRDefault="0064480F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E5B64F" w14:textId="77777777" w:rsidR="0064480F" w:rsidRDefault="0064480F">
            <w:pPr>
              <w:jc w:val="center"/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8FCFD1" w14:textId="77777777" w:rsidR="0064480F" w:rsidRDefault="0064480F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4339C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CA15D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767BE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إجـــراءات</w:t>
            </w: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3C0B6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4480F" w14:paraId="7BD2E07D" w14:textId="77777777">
        <w:trPr>
          <w:gridAfter w:val="1"/>
          <w:wAfter w:w="26" w:type="dxa"/>
          <w:trHeight w:val="4420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7803E" w14:textId="77777777" w:rsidR="0064480F" w:rsidRDefault="0064480F"/>
          <w:p w14:paraId="20CF80A0" w14:textId="77777777" w:rsidR="0064480F" w:rsidRDefault="0064480F"/>
          <w:p w14:paraId="53863325" w14:textId="77777777" w:rsidR="0064480F" w:rsidRDefault="0050358D">
            <w:r>
              <w:rPr>
                <w:b/>
                <w:bCs/>
                <w:sz w:val="22"/>
                <w:szCs w:val="22"/>
                <w:rtl/>
              </w:rPr>
              <w:t xml:space="preserve">   1</w:t>
            </w:r>
          </w:p>
          <w:p w14:paraId="5E64F50C" w14:textId="77777777" w:rsidR="0064480F" w:rsidRDefault="0064480F">
            <w:pPr>
              <w:jc w:val="center"/>
            </w:pPr>
          </w:p>
          <w:p w14:paraId="6219A8B2" w14:textId="77777777" w:rsidR="0064480F" w:rsidRDefault="0064480F">
            <w:pPr>
              <w:jc w:val="center"/>
            </w:pPr>
          </w:p>
          <w:p w14:paraId="0D699E9E" w14:textId="77777777" w:rsidR="0064480F" w:rsidRDefault="0050358D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2</w:t>
            </w:r>
          </w:p>
          <w:p w14:paraId="27F6C0BB" w14:textId="77777777" w:rsidR="0064480F" w:rsidRDefault="0064480F">
            <w:pPr>
              <w:jc w:val="center"/>
            </w:pPr>
          </w:p>
          <w:p w14:paraId="404C9BA7" w14:textId="77777777" w:rsidR="0064480F" w:rsidRDefault="0064480F">
            <w:pPr>
              <w:jc w:val="center"/>
            </w:pPr>
          </w:p>
          <w:p w14:paraId="55FC27B7" w14:textId="77777777" w:rsidR="0064480F" w:rsidRDefault="0050358D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3</w:t>
            </w:r>
          </w:p>
          <w:p w14:paraId="458C6D59" w14:textId="77777777" w:rsidR="0064480F" w:rsidRDefault="0064480F">
            <w:pPr>
              <w:jc w:val="center"/>
            </w:pPr>
          </w:p>
          <w:p w14:paraId="374BCF51" w14:textId="77777777" w:rsidR="0064480F" w:rsidRDefault="0050358D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4</w:t>
            </w:r>
          </w:p>
          <w:p w14:paraId="725D240C" w14:textId="77777777" w:rsidR="0064480F" w:rsidRDefault="0064480F">
            <w:pPr>
              <w:jc w:val="center"/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CE774" w14:textId="77777777" w:rsidR="0064480F" w:rsidRDefault="0064480F"/>
          <w:p w14:paraId="0D883A2A" w14:textId="77777777" w:rsidR="0064480F" w:rsidRDefault="0050358D">
            <w:r>
              <w:rPr>
                <w:rFonts w:hint="cs"/>
                <w:b/>
                <w:bCs/>
                <w:rtl/>
                <w:lang w:bidi="ar-JO"/>
              </w:rPr>
              <w:t>تقرأ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نص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قراء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صامت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فاهم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ضمن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سرع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محددة</w:t>
            </w:r>
          </w:p>
          <w:p w14:paraId="3E2C1BD3" w14:textId="77777777" w:rsidR="0064480F" w:rsidRDefault="0064480F"/>
          <w:p w14:paraId="3D343AD4" w14:textId="77777777" w:rsidR="0064480F" w:rsidRDefault="0050358D">
            <w:r>
              <w:rPr>
                <w:rFonts w:hint="cs"/>
                <w:b/>
                <w:bCs/>
                <w:rtl/>
                <w:lang w:bidi="ar-JO"/>
              </w:rPr>
              <w:t>تقرأ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نص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قراء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صحيح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معبرة</w:t>
            </w:r>
          </w:p>
          <w:p w14:paraId="17C1B44E" w14:textId="77777777" w:rsidR="0064480F" w:rsidRDefault="0064480F"/>
          <w:p w14:paraId="7D2ECD47" w14:textId="77777777" w:rsidR="0064480F" w:rsidRDefault="0050358D">
            <w:r>
              <w:rPr>
                <w:rFonts w:hint="cs"/>
                <w:b/>
                <w:bCs/>
                <w:rtl/>
                <w:lang w:bidi="ar-JO"/>
              </w:rPr>
              <w:t>تتعرف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دلالات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ألفاظ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التراكيب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جديد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وارد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ف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نص</w:t>
            </w:r>
          </w:p>
          <w:p w14:paraId="07861ECC" w14:textId="77777777" w:rsidR="0064480F" w:rsidRDefault="0064480F"/>
          <w:p w14:paraId="3F583148" w14:textId="77777777" w:rsidR="0064480F" w:rsidRDefault="0050358D">
            <w:r>
              <w:rPr>
                <w:rFonts w:hint="cs"/>
                <w:b/>
                <w:bCs/>
                <w:rtl/>
                <w:lang w:bidi="ar-JO"/>
              </w:rPr>
              <w:t>تستخلص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أفكار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رئيس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وارد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ف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نص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</w:p>
          <w:p w14:paraId="35676156" w14:textId="77777777" w:rsidR="0064480F" w:rsidRDefault="0064480F"/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DF356" w14:textId="77777777" w:rsidR="0064480F" w:rsidRDefault="0064480F">
            <w:pPr>
              <w:jc w:val="center"/>
            </w:pPr>
          </w:p>
          <w:p w14:paraId="643D14F0" w14:textId="77777777" w:rsidR="0064480F" w:rsidRDefault="0050358D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مدرسي</w:t>
            </w:r>
          </w:p>
          <w:p w14:paraId="16592E35" w14:textId="77777777" w:rsidR="0064480F" w:rsidRDefault="0064480F">
            <w:pPr>
              <w:jc w:val="center"/>
            </w:pPr>
          </w:p>
          <w:p w14:paraId="764E53C2" w14:textId="77777777" w:rsidR="0064480F" w:rsidRDefault="0050358D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والاقلام</w:t>
            </w:r>
          </w:p>
          <w:p w14:paraId="35F035A2" w14:textId="77777777" w:rsidR="0064480F" w:rsidRDefault="0064480F"/>
          <w:p w14:paraId="5B4660F1" w14:textId="77777777" w:rsidR="0064480F" w:rsidRDefault="0064480F">
            <w:pPr>
              <w:jc w:val="center"/>
            </w:pPr>
          </w:p>
          <w:p w14:paraId="3601D644" w14:textId="77777777" w:rsidR="0064480F" w:rsidRDefault="0064480F">
            <w:pPr>
              <w:jc w:val="center"/>
            </w:pPr>
          </w:p>
          <w:p w14:paraId="7F85CAF0" w14:textId="77777777" w:rsidR="0064480F" w:rsidRDefault="0064480F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74A07" w14:textId="77777777" w:rsidR="0064480F" w:rsidRDefault="0050358D">
            <w:r>
              <w:rPr>
                <w:rFonts w:hint="cs"/>
                <w:b/>
                <w:bCs/>
                <w:rtl/>
              </w:rPr>
              <w:t>أنشط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قراء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مباشرة</w:t>
            </w:r>
          </w:p>
          <w:p w14:paraId="5A6FDDA9" w14:textId="77777777" w:rsidR="0064480F" w:rsidRDefault="0064480F">
            <w:pPr>
              <w:jc w:val="center"/>
            </w:pPr>
          </w:p>
          <w:p w14:paraId="1097848C" w14:textId="77777777" w:rsidR="0064480F" w:rsidRDefault="0050358D">
            <w:r>
              <w:rPr>
                <w:rFonts w:hint="cs"/>
                <w:b/>
                <w:bCs/>
                <w:rtl/>
              </w:rPr>
              <w:t>ال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أجوبة</w:t>
            </w:r>
          </w:p>
          <w:p w14:paraId="1FC4B4C5" w14:textId="77777777" w:rsidR="0064480F" w:rsidRDefault="0064480F">
            <w:pPr>
              <w:jc w:val="center"/>
            </w:pPr>
          </w:p>
          <w:p w14:paraId="5857AF19" w14:textId="77777777" w:rsidR="0064480F" w:rsidRDefault="0064480F">
            <w:pPr>
              <w:jc w:val="center"/>
            </w:pPr>
          </w:p>
          <w:p w14:paraId="36E54180" w14:textId="77777777" w:rsidR="0064480F" w:rsidRDefault="0050358D">
            <w:r>
              <w:rPr>
                <w:rFonts w:hint="cs"/>
                <w:b/>
                <w:bCs/>
                <w:rtl/>
              </w:rPr>
              <w:t>المناقشة</w:t>
            </w:r>
          </w:p>
          <w:p w14:paraId="140EA92A" w14:textId="77777777" w:rsidR="0064480F" w:rsidRDefault="0064480F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C65AF" w14:textId="77777777" w:rsidR="0064480F" w:rsidRDefault="0064480F"/>
          <w:p w14:paraId="6C55B19B" w14:textId="77777777" w:rsidR="0064480F" w:rsidRDefault="0050358D">
            <w:r>
              <w:rPr>
                <w:rFonts w:hint="cs"/>
                <w:b/>
                <w:bCs/>
                <w:rtl/>
              </w:rPr>
              <w:t>الملاحظة</w:t>
            </w:r>
          </w:p>
          <w:p w14:paraId="2E8B68A4" w14:textId="77777777" w:rsidR="0064480F" w:rsidRDefault="0064480F"/>
          <w:p w14:paraId="353A339F" w14:textId="77777777" w:rsidR="0064480F" w:rsidRDefault="0064480F"/>
          <w:p w14:paraId="14DB1EA6" w14:textId="77777777" w:rsidR="0064480F" w:rsidRDefault="0050358D">
            <w:r>
              <w:rPr>
                <w:rFonts w:hint="cs"/>
                <w:b/>
                <w:bCs/>
                <w:rtl/>
              </w:rPr>
              <w:t>ال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أجوبة</w:t>
            </w:r>
            <w:r>
              <w:tab/>
            </w:r>
            <w:r>
              <w:rPr>
                <w:b/>
                <w:bCs/>
                <w:rtl/>
              </w:rPr>
              <w:t xml:space="preserve"> 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38F83" w14:textId="77777777" w:rsidR="0064480F" w:rsidRDefault="0064480F">
            <w:pPr>
              <w:jc w:val="center"/>
            </w:pPr>
          </w:p>
          <w:p w14:paraId="161559D4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rtl/>
              </w:rPr>
              <w:t>س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3C732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 xml:space="preserve">1 </w:t>
            </w:r>
            <w:r>
              <w:rPr>
                <w:rFonts w:hint="cs"/>
                <w:b/>
                <w:bCs/>
                <w:rtl/>
              </w:rPr>
              <w:t>الترحي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الطلا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هيئ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صف</w:t>
            </w:r>
          </w:p>
          <w:p w14:paraId="139DB750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التمهي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للحص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تطبيق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ستراتيجية</w:t>
            </w:r>
            <w:proofErr w:type="spellStart"/>
            <w:r>
              <w:rPr>
                <w:b/>
                <w:bCs/>
              </w:rPr>
              <w:t>kwl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14:paraId="248E2BFD" w14:textId="77777777" w:rsidR="0064480F" w:rsidRDefault="0064480F">
            <w:pPr>
              <w:jc w:val="lowKashida"/>
            </w:pPr>
          </w:p>
          <w:p w14:paraId="7D3A5E06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>2-</w:t>
            </w:r>
            <w:r>
              <w:rPr>
                <w:rFonts w:hint="cs"/>
                <w:b/>
                <w:bCs/>
                <w:rtl/>
              </w:rPr>
              <w:t>تكلي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قراء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نص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قراء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صامت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تليه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طر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اسئلة</w:t>
            </w:r>
          </w:p>
          <w:p w14:paraId="43361992" w14:textId="77777777" w:rsidR="0064480F" w:rsidRDefault="0064480F">
            <w:pPr>
              <w:jc w:val="lowKashida"/>
            </w:pPr>
          </w:p>
          <w:p w14:paraId="0D7FC697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 xml:space="preserve">3-قراءة </w:t>
            </w:r>
            <w:r>
              <w:rPr>
                <w:rFonts w:hint="cs"/>
                <w:b/>
                <w:bCs/>
                <w:rtl/>
              </w:rPr>
              <w:t>القدو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م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قب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نجيبات</w:t>
            </w:r>
          </w:p>
          <w:p w14:paraId="79F24C71" w14:textId="77777777" w:rsidR="0064480F" w:rsidRDefault="0064480F">
            <w:pPr>
              <w:jc w:val="lowKashida"/>
            </w:pPr>
          </w:p>
          <w:p w14:paraId="5F6B9717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 xml:space="preserve">4-تكليف </w:t>
            </w:r>
            <w:r>
              <w:rPr>
                <w:rFonts w:hint="cs"/>
                <w:b/>
                <w:bCs/>
                <w:rtl/>
              </w:rPr>
              <w:t>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قراء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نص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قراء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صحيحة</w:t>
            </w:r>
            <w:r>
              <w:rPr>
                <w:b/>
                <w:bCs/>
                <w:rtl/>
              </w:rPr>
              <w:t xml:space="preserve"> </w:t>
            </w:r>
          </w:p>
          <w:p w14:paraId="3D9039ED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 xml:space="preserve">    </w:t>
            </w:r>
          </w:p>
          <w:p w14:paraId="610B1A81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 xml:space="preserve">5-تفسير </w:t>
            </w:r>
            <w:r>
              <w:rPr>
                <w:rFonts w:hint="cs"/>
                <w:b/>
                <w:bCs/>
                <w:rtl/>
              </w:rPr>
              <w:t>معان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مفرد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تراكي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جديدة</w:t>
            </w:r>
          </w:p>
          <w:p w14:paraId="0204A5CD" w14:textId="77777777" w:rsidR="0064480F" w:rsidRDefault="0064480F">
            <w:pPr>
              <w:jc w:val="lowKashida"/>
            </w:pPr>
          </w:p>
          <w:p w14:paraId="07596246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 xml:space="preserve">6-تكليف </w:t>
            </w:r>
            <w:r>
              <w:rPr>
                <w:rFonts w:hint="cs"/>
                <w:b/>
                <w:bCs/>
                <w:rtl/>
              </w:rPr>
              <w:t>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استنتاج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افكا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شك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ثنائيات</w:t>
            </w:r>
          </w:p>
          <w:p w14:paraId="0B1BBEC6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مناقش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الأفكا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رئيس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دوينه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ع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سبورة</w:t>
            </w:r>
          </w:p>
          <w:p w14:paraId="427263E6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 xml:space="preserve">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F3F0E" w14:textId="77777777" w:rsidR="0064480F" w:rsidRDefault="0064480F">
            <w:pPr>
              <w:jc w:val="lowKashida"/>
            </w:pPr>
          </w:p>
        </w:tc>
      </w:tr>
      <w:tr w:rsidR="0064480F" w14:paraId="3FEE5C6F" w14:textId="77777777">
        <w:trPr>
          <w:trHeight w:val="1239"/>
        </w:trPr>
        <w:tc>
          <w:tcPr>
            <w:tcW w:w="6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B0488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ذاتي</w:t>
            </w:r>
            <w:r>
              <w:rPr>
                <w:b/>
                <w:bCs/>
                <w:sz w:val="22"/>
                <w:szCs w:val="22"/>
                <w:rtl/>
              </w:rPr>
              <w:t xml:space="preserve"> :</w:t>
            </w:r>
          </w:p>
          <w:p w14:paraId="2FE9CF9E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شعر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بالرضا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عن</w:t>
            </w:r>
            <w:r>
              <w:rPr>
                <w:b/>
                <w:bCs/>
                <w:sz w:val="22"/>
                <w:szCs w:val="22"/>
                <w:rtl/>
              </w:rPr>
              <w:t xml:space="preserve">  :   </w:t>
            </w:r>
            <w:r>
              <w:rPr>
                <w:sz w:val="22"/>
                <w:szCs w:val="22"/>
                <w:rtl/>
              </w:rPr>
              <w:t>.</w:t>
            </w: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  <w:r>
              <w:rPr>
                <w:sz w:val="22"/>
                <w:szCs w:val="22"/>
                <w:rtl/>
              </w:rPr>
              <w:t xml:space="preserve">        </w:t>
            </w:r>
          </w:p>
          <w:p w14:paraId="37CE9DB1" w14:textId="77777777" w:rsidR="0064480F" w:rsidRDefault="0050358D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تحد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جهتني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.</w:t>
            </w:r>
          </w:p>
          <w:p w14:paraId="0C84591C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للتحسين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B376D" w14:textId="77777777" w:rsidR="0064480F" w:rsidRDefault="0050358D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                                             </w:t>
            </w:r>
          </w:p>
          <w:tbl>
            <w:tblPr>
              <w:bidiVisual/>
              <w:tblW w:w="7920" w:type="dxa"/>
              <w:tblInd w:w="427" w:type="dxa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4480F" w14:paraId="54245BD0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6A2989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DC85DEA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C79820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623CD5B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89EBB5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بيتي</w:t>
                  </w:r>
                </w:p>
              </w:tc>
            </w:tr>
            <w:tr w:rsidR="0064480F" w14:paraId="3ECF75BB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E32B55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3021D84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3332F4A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A9F7A9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C8ED6B3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78FFAE52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7E46592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195553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EB2F56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783DC72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ACD1F6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2C532D84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CF6579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67472CD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C6503E0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52ADAC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DD7EB7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357460AE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05DE2C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22900D3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115307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5AB0C1C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FC5C78" w14:textId="77777777" w:rsidR="0064480F" w:rsidRDefault="0064480F">
                  <w:pPr>
                    <w:jc w:val="lowKashida"/>
                  </w:pPr>
                </w:p>
              </w:tc>
            </w:tr>
          </w:tbl>
          <w:p w14:paraId="4CADBB11" w14:textId="77777777" w:rsidR="0064480F" w:rsidRDefault="0064480F">
            <w:pPr>
              <w:jc w:val="lowKashida"/>
            </w:pPr>
          </w:p>
        </w:tc>
      </w:tr>
    </w:tbl>
    <w:p w14:paraId="365CDF53" w14:textId="77777777" w:rsidR="0064480F" w:rsidRDefault="0050358D">
      <w:r>
        <w:rPr>
          <w:rFonts w:cs="Traditional Arabic"/>
          <w:b/>
          <w:bCs/>
          <w:sz w:val="30"/>
          <w:szCs w:val="30"/>
          <w:rtl/>
        </w:rPr>
        <w:lastRenderedPageBreak/>
        <w:t xml:space="preserve">                                                                               </w:t>
      </w:r>
      <w:r>
        <w:rPr>
          <w:rFonts w:cs="Traditional Arabic"/>
          <w:b/>
          <w:bCs/>
          <w:sz w:val="36"/>
          <w:szCs w:val="36"/>
          <w:rtl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>خطة</w:t>
      </w:r>
      <w:r>
        <w:rPr>
          <w:rFonts w:cs="Traditional Arabic"/>
          <w:b/>
          <w:bCs/>
          <w:sz w:val="36"/>
          <w:szCs w:val="36"/>
          <w:rtl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>درس</w:t>
      </w:r>
      <w:r>
        <w:rPr>
          <w:rFonts w:cs="Traditional Arabic"/>
          <w:b/>
          <w:bCs/>
          <w:sz w:val="36"/>
          <w:szCs w:val="36"/>
          <w:rtl/>
        </w:rPr>
        <w:t xml:space="preserve">       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>صفحة</w:t>
      </w:r>
      <w:r>
        <w:rPr>
          <w:rFonts w:cs="Traditional Arabic"/>
          <w:b/>
          <w:bCs/>
          <w:sz w:val="36"/>
          <w:szCs w:val="36"/>
          <w:rtl/>
        </w:rPr>
        <w:t xml:space="preserve">  "     "</w:t>
      </w:r>
    </w:p>
    <w:p w14:paraId="23F03431" w14:textId="77777777" w:rsidR="0064480F" w:rsidRDefault="0064480F">
      <w:pPr>
        <w:jc w:val="center"/>
      </w:pPr>
    </w:p>
    <w:p w14:paraId="510F08C0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صف</w:t>
      </w:r>
      <w:r>
        <w:rPr>
          <w:b/>
          <w:bCs/>
          <w:rtl/>
        </w:rPr>
        <w:t xml:space="preserve"> / </w:t>
      </w:r>
      <w:r>
        <w:rPr>
          <w:rFonts w:hint="cs"/>
          <w:b/>
          <w:bCs/>
          <w:rtl/>
        </w:rPr>
        <w:t>المستوى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لسابع</w:t>
      </w:r>
      <w:r>
        <w:rPr>
          <w:b/>
          <w:bCs/>
          <w:rtl/>
        </w:rPr>
        <w:t xml:space="preserve">              </w:t>
      </w:r>
      <w:r>
        <w:rPr>
          <w:rFonts w:hint="cs"/>
          <w:b/>
          <w:bCs/>
          <w:rtl/>
        </w:rPr>
        <w:t>المبحث</w:t>
      </w:r>
      <w:r>
        <w:rPr>
          <w:b/>
          <w:bCs/>
          <w:rtl/>
        </w:rPr>
        <w:t xml:space="preserve"> :  </w:t>
      </w:r>
      <w:r>
        <w:rPr>
          <w:rFonts w:hint="cs"/>
          <w:b/>
          <w:bCs/>
          <w:rtl/>
        </w:rPr>
        <w:t>اللغ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ربية</w:t>
      </w:r>
      <w:r>
        <w:rPr>
          <w:b/>
          <w:bCs/>
          <w:rtl/>
        </w:rPr>
        <w:t xml:space="preserve">          </w:t>
      </w:r>
      <w:r>
        <w:rPr>
          <w:rFonts w:hint="cs"/>
          <w:b/>
          <w:bCs/>
          <w:rtl/>
        </w:rPr>
        <w:t>عنو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وحدة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م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أدب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زهد</w:t>
      </w:r>
      <w:r>
        <w:rPr>
          <w:b/>
          <w:bCs/>
          <w:rtl/>
        </w:rPr>
        <w:t xml:space="preserve">         </w:t>
      </w:r>
      <w:r>
        <w:rPr>
          <w:rFonts w:hint="cs"/>
          <w:b/>
          <w:bCs/>
          <w:rtl/>
        </w:rPr>
        <w:t>عنو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درس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أقرأ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بطلاق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وفهم</w:t>
      </w:r>
      <w:r>
        <w:rPr>
          <w:b/>
          <w:bCs/>
          <w:rtl/>
        </w:rPr>
        <w:t xml:space="preserve">      </w:t>
      </w:r>
      <w:r>
        <w:rPr>
          <w:rFonts w:hint="cs"/>
          <w:b/>
          <w:bCs/>
          <w:rtl/>
        </w:rPr>
        <w:t>عدد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حصص</w:t>
      </w:r>
      <w:r>
        <w:rPr>
          <w:b/>
          <w:bCs/>
          <w:rtl/>
        </w:rPr>
        <w:t xml:space="preserve"> :  </w:t>
      </w:r>
    </w:p>
    <w:p w14:paraId="48CF9C7E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تاريخ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من</w:t>
      </w:r>
      <w:r>
        <w:rPr>
          <w:b/>
          <w:bCs/>
          <w:rtl/>
        </w:rPr>
        <w:t xml:space="preserve"> :         /          /                                </w:t>
      </w:r>
      <w:r>
        <w:rPr>
          <w:rFonts w:hint="cs"/>
          <w:b/>
          <w:bCs/>
          <w:rtl/>
        </w:rPr>
        <w:t>إلى</w:t>
      </w:r>
      <w:r>
        <w:rPr>
          <w:b/>
          <w:bCs/>
          <w:rtl/>
        </w:rPr>
        <w:t xml:space="preserve"> :            /          /</w:t>
      </w:r>
    </w:p>
    <w:p w14:paraId="5FB37972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تعلم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قبلي</w:t>
      </w:r>
      <w:r>
        <w:rPr>
          <w:b/>
          <w:bCs/>
          <w:rtl/>
        </w:rPr>
        <w:t xml:space="preserve"> :                                   </w:t>
      </w: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رأسي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للغ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ربي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صفوف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سابقة</w:t>
      </w:r>
      <w:r>
        <w:rPr>
          <w:b/>
          <w:bCs/>
          <w:rtl/>
        </w:rPr>
        <w:t xml:space="preserve">                               </w:t>
      </w: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أفقي</w:t>
      </w:r>
      <w:r>
        <w:rPr>
          <w:b/>
          <w:bCs/>
          <w:rtl/>
        </w:rPr>
        <w:t xml:space="preserve"> : </w:t>
      </w:r>
    </w:p>
    <w:p w14:paraId="0346E4EE" w14:textId="77777777" w:rsidR="0064480F" w:rsidRDefault="0064480F">
      <w:pPr>
        <w:jc w:val="lowKashida"/>
      </w:pPr>
    </w:p>
    <w:tbl>
      <w:tblPr>
        <w:bidiVisual/>
        <w:tblW w:w="15040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8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64480F" w14:paraId="346A001D" w14:textId="77777777">
        <w:trPr>
          <w:gridAfter w:val="1"/>
          <w:wAfter w:w="26" w:type="dxa"/>
        </w:trPr>
        <w:tc>
          <w:tcPr>
            <w:tcW w:w="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9421F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A79EE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خاصـــة</w:t>
            </w:r>
          </w:p>
          <w:p w14:paraId="142461B3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ن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طالبة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4D962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واد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أدو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تجهيز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64D457C5" w14:textId="77777777" w:rsidR="0064480F" w:rsidRDefault="0050358D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 xml:space="preserve">(مصادر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علم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8123C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05054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679C3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</w:t>
            </w:r>
            <w:r>
              <w:rPr>
                <w:b/>
                <w:bCs/>
                <w:sz w:val="22"/>
                <w:szCs w:val="22"/>
                <w:rtl/>
              </w:rPr>
              <w:t xml:space="preserve"> *</w:t>
            </w:r>
          </w:p>
        </w:tc>
      </w:tr>
      <w:tr w:rsidR="0064480F" w14:paraId="69B5B8C5" w14:textId="77777777">
        <w:trPr>
          <w:gridAfter w:val="1"/>
          <w:wAfter w:w="26" w:type="dxa"/>
          <w:trHeight w:val="331"/>
        </w:trPr>
        <w:tc>
          <w:tcPr>
            <w:tcW w:w="8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931CF1" w14:textId="77777777" w:rsidR="0064480F" w:rsidRDefault="0064480F">
            <w:pPr>
              <w:jc w:val="center"/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CA4388" w14:textId="77777777" w:rsidR="0064480F" w:rsidRDefault="0064480F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8DAD84" w14:textId="77777777" w:rsidR="0064480F" w:rsidRDefault="0064480F">
            <w:pPr>
              <w:jc w:val="center"/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469D7D" w14:textId="77777777" w:rsidR="0064480F" w:rsidRDefault="0064480F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4738B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158A4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24771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إجـــراءات</w:t>
            </w: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BBF45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4480F" w14:paraId="61894CD0" w14:textId="77777777">
        <w:trPr>
          <w:gridAfter w:val="1"/>
          <w:wAfter w:w="26" w:type="dxa"/>
          <w:trHeight w:val="4420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E3D65" w14:textId="77777777" w:rsidR="0064480F" w:rsidRDefault="0064480F">
            <w:pPr>
              <w:jc w:val="center"/>
            </w:pPr>
          </w:p>
          <w:p w14:paraId="3506581C" w14:textId="77777777" w:rsidR="0064480F" w:rsidRDefault="0050358D">
            <w:r>
              <w:rPr>
                <w:b/>
                <w:bCs/>
                <w:sz w:val="22"/>
                <w:szCs w:val="22"/>
                <w:rtl/>
              </w:rPr>
              <w:t>1</w:t>
            </w:r>
          </w:p>
          <w:p w14:paraId="4F6EECEF" w14:textId="77777777" w:rsidR="0064480F" w:rsidRDefault="0064480F">
            <w:pPr>
              <w:jc w:val="center"/>
            </w:pPr>
          </w:p>
          <w:p w14:paraId="6D846097" w14:textId="77777777" w:rsidR="0064480F" w:rsidRDefault="0050358D">
            <w:r>
              <w:rPr>
                <w:b/>
                <w:bCs/>
                <w:sz w:val="22"/>
                <w:szCs w:val="22"/>
                <w:rtl/>
              </w:rPr>
              <w:t xml:space="preserve">2  </w:t>
            </w:r>
          </w:p>
          <w:p w14:paraId="0A7A83E9" w14:textId="77777777" w:rsidR="0064480F" w:rsidRDefault="0064480F">
            <w:pPr>
              <w:jc w:val="center"/>
            </w:pPr>
          </w:p>
          <w:p w14:paraId="19232949" w14:textId="77777777" w:rsidR="0064480F" w:rsidRDefault="0064480F">
            <w:pPr>
              <w:jc w:val="center"/>
            </w:pPr>
          </w:p>
          <w:p w14:paraId="74F38C5D" w14:textId="77777777" w:rsidR="0064480F" w:rsidRDefault="0064480F">
            <w:pPr>
              <w:jc w:val="center"/>
            </w:pPr>
          </w:p>
          <w:p w14:paraId="3E5CCA7D" w14:textId="77777777" w:rsidR="0064480F" w:rsidRDefault="0050358D">
            <w:r>
              <w:rPr>
                <w:b/>
                <w:bCs/>
                <w:sz w:val="22"/>
                <w:szCs w:val="22"/>
                <w:rtl/>
              </w:rPr>
              <w:t xml:space="preserve">3 </w:t>
            </w:r>
          </w:p>
          <w:p w14:paraId="08D0FD3F" w14:textId="77777777" w:rsidR="0064480F" w:rsidRDefault="0064480F"/>
          <w:p w14:paraId="54901993" w14:textId="77777777" w:rsidR="0064480F" w:rsidRDefault="0064480F">
            <w:pPr>
              <w:jc w:val="center"/>
            </w:pPr>
          </w:p>
          <w:p w14:paraId="37320561" w14:textId="77777777" w:rsidR="0064480F" w:rsidRDefault="0064480F">
            <w:pPr>
              <w:jc w:val="center"/>
            </w:pPr>
          </w:p>
          <w:p w14:paraId="15052013" w14:textId="77777777" w:rsidR="0064480F" w:rsidRDefault="0064480F">
            <w:pPr>
              <w:jc w:val="center"/>
            </w:pPr>
          </w:p>
          <w:p w14:paraId="00AC3779" w14:textId="77777777" w:rsidR="0064480F" w:rsidRDefault="0064480F">
            <w:pPr>
              <w:jc w:val="center"/>
            </w:pPr>
          </w:p>
          <w:p w14:paraId="69D8C3C5" w14:textId="77777777" w:rsidR="0064480F" w:rsidRDefault="0064480F">
            <w:pPr>
              <w:jc w:val="center"/>
            </w:pPr>
          </w:p>
          <w:p w14:paraId="3BDB39DB" w14:textId="77777777" w:rsidR="0064480F" w:rsidRDefault="0064480F">
            <w:pPr>
              <w:jc w:val="center"/>
            </w:pPr>
          </w:p>
          <w:p w14:paraId="64474AF7" w14:textId="77777777" w:rsidR="0064480F" w:rsidRDefault="0064480F">
            <w:pPr>
              <w:jc w:val="center"/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3DFB7" w14:textId="77777777" w:rsidR="0064480F" w:rsidRDefault="0064480F"/>
          <w:p w14:paraId="7B7A3E3A" w14:textId="77777777" w:rsidR="0064480F" w:rsidRDefault="0050358D">
            <w:r>
              <w:rPr>
                <w:rFonts w:hint="cs"/>
                <w:b/>
                <w:bCs/>
                <w:rtl/>
                <w:lang w:bidi="ar-JO"/>
              </w:rPr>
              <w:t>تتذوق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صور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جمالي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ف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نص</w:t>
            </w:r>
          </w:p>
          <w:p w14:paraId="1BB2339B" w14:textId="77777777" w:rsidR="0064480F" w:rsidRDefault="0064480F"/>
          <w:p w14:paraId="1E727097" w14:textId="77777777" w:rsidR="0064480F" w:rsidRDefault="0050358D">
            <w:r>
              <w:rPr>
                <w:rFonts w:hint="cs"/>
                <w:b/>
                <w:bCs/>
                <w:rtl/>
                <w:lang w:bidi="ar-JO"/>
              </w:rPr>
              <w:t>توضح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قضايا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لغوي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النحوي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وارد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ف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نص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</w:p>
          <w:p w14:paraId="27561BEF" w14:textId="77777777" w:rsidR="0064480F" w:rsidRDefault="0064480F"/>
          <w:p w14:paraId="2D7A79D1" w14:textId="77777777" w:rsidR="0064480F" w:rsidRDefault="0050358D">
            <w:r>
              <w:rPr>
                <w:rFonts w:hint="cs"/>
                <w:b/>
                <w:bCs/>
                <w:rtl/>
                <w:lang w:bidi="ar-JO"/>
              </w:rPr>
              <w:t>تجيب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عن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أسئل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إجاب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صحيح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</w:p>
          <w:p w14:paraId="4EA0002C" w14:textId="77777777" w:rsidR="0064480F" w:rsidRDefault="0064480F"/>
          <w:p w14:paraId="6B336921" w14:textId="77777777" w:rsidR="0064480F" w:rsidRDefault="0050358D">
            <w:r>
              <w:rPr>
                <w:rFonts w:hint="cs"/>
                <w:b/>
                <w:bCs/>
                <w:rtl/>
                <w:lang w:bidi="ar-JO"/>
              </w:rPr>
              <w:t>تذكر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دروس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العبر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مستفاد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من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نص</w:t>
            </w:r>
          </w:p>
          <w:p w14:paraId="2E550C54" w14:textId="77777777" w:rsidR="0064480F" w:rsidRDefault="0064480F"/>
          <w:p w14:paraId="0FC6B761" w14:textId="77777777" w:rsidR="0064480F" w:rsidRDefault="0064480F"/>
          <w:p w14:paraId="5575B4F1" w14:textId="77777777" w:rsidR="0064480F" w:rsidRDefault="0064480F"/>
          <w:p w14:paraId="1FAB5DF1" w14:textId="77777777" w:rsidR="0064480F" w:rsidRDefault="0064480F"/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F989B" w14:textId="77777777" w:rsidR="0064480F" w:rsidRDefault="0064480F">
            <w:pPr>
              <w:jc w:val="center"/>
            </w:pPr>
          </w:p>
          <w:p w14:paraId="7ECE32AB" w14:textId="77777777" w:rsidR="0064480F" w:rsidRDefault="0050358D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مدرسي</w:t>
            </w:r>
          </w:p>
          <w:p w14:paraId="477ACB72" w14:textId="77777777" w:rsidR="0064480F" w:rsidRDefault="0064480F">
            <w:pPr>
              <w:jc w:val="center"/>
            </w:pPr>
          </w:p>
          <w:p w14:paraId="4CDBC209" w14:textId="77777777" w:rsidR="0064480F" w:rsidRDefault="0050358D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والأقلام</w:t>
            </w:r>
          </w:p>
          <w:p w14:paraId="25AFA325" w14:textId="77777777" w:rsidR="0064480F" w:rsidRDefault="0064480F"/>
          <w:p w14:paraId="5E128E0B" w14:textId="77777777" w:rsidR="0064480F" w:rsidRDefault="0064480F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02067" w14:textId="77777777" w:rsidR="0064480F" w:rsidRDefault="0064480F">
            <w:pPr>
              <w:jc w:val="center"/>
            </w:pPr>
          </w:p>
          <w:p w14:paraId="1947D22F" w14:textId="77777777" w:rsidR="0064480F" w:rsidRDefault="0050358D">
            <w:r>
              <w:rPr>
                <w:rFonts w:hint="cs"/>
                <w:b/>
                <w:bCs/>
                <w:rtl/>
              </w:rPr>
              <w:t>أنشط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قراء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مباشرة</w:t>
            </w:r>
          </w:p>
          <w:p w14:paraId="7357027A" w14:textId="77777777" w:rsidR="0064480F" w:rsidRDefault="0064480F"/>
          <w:p w14:paraId="6C07055E" w14:textId="77777777" w:rsidR="0064480F" w:rsidRDefault="0064480F"/>
          <w:p w14:paraId="6465DB83" w14:textId="77777777" w:rsidR="0064480F" w:rsidRDefault="0050358D">
            <w:r>
              <w:rPr>
                <w:rFonts w:hint="cs"/>
                <w:b/>
                <w:bCs/>
                <w:rtl/>
              </w:rPr>
              <w:t>ال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أجوبة</w:t>
            </w:r>
          </w:p>
          <w:p w14:paraId="32A30DE0" w14:textId="77777777" w:rsidR="0064480F" w:rsidRDefault="0064480F"/>
          <w:p w14:paraId="345829AF" w14:textId="77777777" w:rsidR="0064480F" w:rsidRDefault="0050358D">
            <w:r>
              <w:rPr>
                <w:rFonts w:hint="cs"/>
                <w:b/>
                <w:bCs/>
                <w:rtl/>
              </w:rPr>
              <w:t>المناقشة</w:t>
            </w:r>
          </w:p>
          <w:p w14:paraId="3543FA36" w14:textId="77777777" w:rsidR="0064480F" w:rsidRDefault="0064480F">
            <w:pPr>
              <w:jc w:val="center"/>
            </w:pPr>
          </w:p>
          <w:p w14:paraId="0BE2C914" w14:textId="77777777" w:rsidR="0064480F" w:rsidRDefault="0064480F"/>
          <w:p w14:paraId="1648C77B" w14:textId="77777777" w:rsidR="0064480F" w:rsidRDefault="0064480F">
            <w:pPr>
              <w:jc w:val="center"/>
            </w:pPr>
          </w:p>
          <w:p w14:paraId="01196A8A" w14:textId="77777777" w:rsidR="0064480F" w:rsidRDefault="0064480F">
            <w:pPr>
              <w:jc w:val="center"/>
            </w:pPr>
          </w:p>
          <w:p w14:paraId="4718F418" w14:textId="77777777" w:rsidR="0064480F" w:rsidRDefault="0064480F">
            <w:pPr>
              <w:jc w:val="center"/>
            </w:pPr>
          </w:p>
          <w:p w14:paraId="23590CE5" w14:textId="77777777" w:rsidR="0064480F" w:rsidRDefault="0064480F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079C5" w14:textId="77777777" w:rsidR="0064480F" w:rsidRDefault="0064480F">
            <w:pPr>
              <w:jc w:val="center"/>
            </w:pPr>
          </w:p>
          <w:p w14:paraId="6C5C4677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  <w:p w14:paraId="2B084382" w14:textId="77777777" w:rsidR="0064480F" w:rsidRDefault="0064480F"/>
          <w:p w14:paraId="7712AADD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أجوبة</w:t>
            </w:r>
          </w:p>
          <w:p w14:paraId="2231DBEB" w14:textId="77777777" w:rsidR="0064480F" w:rsidRDefault="0064480F">
            <w:pPr>
              <w:jc w:val="center"/>
            </w:pPr>
          </w:p>
          <w:p w14:paraId="6DCE951E" w14:textId="77777777" w:rsidR="0064480F" w:rsidRDefault="0064480F">
            <w:pPr>
              <w:jc w:val="center"/>
            </w:pPr>
          </w:p>
          <w:p w14:paraId="293B9C6E" w14:textId="77777777" w:rsidR="0064480F" w:rsidRDefault="0064480F">
            <w:pPr>
              <w:jc w:val="center"/>
            </w:pPr>
          </w:p>
          <w:p w14:paraId="6EECFD9A" w14:textId="77777777" w:rsidR="0064480F" w:rsidRDefault="0050358D">
            <w:pPr>
              <w:jc w:val="center"/>
            </w:pPr>
            <w:r>
              <w:tab/>
            </w:r>
            <w:r>
              <w:rPr>
                <w:b/>
                <w:bCs/>
                <w:rtl/>
              </w:rPr>
              <w:t xml:space="preserve"> 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9EE64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rtl/>
              </w:rPr>
              <w:t>س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B261B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>1-</w:t>
            </w:r>
            <w:r>
              <w:rPr>
                <w:rFonts w:hint="cs"/>
                <w:b/>
                <w:bCs/>
                <w:rtl/>
              </w:rPr>
              <w:t>التمهي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للحص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مراجع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أه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أفكا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درس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سابق</w:t>
            </w:r>
          </w:p>
          <w:p w14:paraId="0981A0FE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 xml:space="preserve">2-تكليف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قراء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نص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ث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توضي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صو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جمال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نص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ذوقها</w:t>
            </w:r>
          </w:p>
          <w:p w14:paraId="4D09F92E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 xml:space="preserve">3-توضيح </w:t>
            </w:r>
            <w:r>
              <w:rPr>
                <w:rFonts w:hint="cs"/>
                <w:b/>
                <w:bCs/>
                <w:rtl/>
              </w:rPr>
              <w:t>بعض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قضاي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لغو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اعرابية</w:t>
            </w:r>
          </w:p>
          <w:p w14:paraId="12A92970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 xml:space="preserve">4-الانتقال </w:t>
            </w:r>
            <w:r>
              <w:rPr>
                <w:rFonts w:hint="cs"/>
                <w:b/>
                <w:bCs/>
                <w:rtl/>
              </w:rPr>
              <w:t>إ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أفه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مقروء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أحلله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كلي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حله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صحي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إجا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خاطئ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عزيز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إجا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صحيح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دوينه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ع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سبورة.</w:t>
            </w:r>
          </w:p>
          <w:p w14:paraId="7EA76B5A" w14:textId="77777777" w:rsidR="0064480F" w:rsidRDefault="0050358D">
            <w:pPr>
              <w:jc w:val="lowKashida"/>
            </w:pPr>
            <w:r>
              <w:rPr>
                <w:b/>
                <w:bCs/>
                <w:rtl/>
                <w:lang w:bidi="ar-JO"/>
              </w:rPr>
              <w:t xml:space="preserve">5-غلق </w:t>
            </w:r>
            <w:r>
              <w:rPr>
                <w:rFonts w:hint="cs"/>
                <w:b/>
                <w:bCs/>
                <w:rtl/>
                <w:lang w:bidi="ar-JO"/>
              </w:rPr>
              <w:t>الحص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بتكليف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طالبات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بحل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أسئل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تذوق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مسموع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نقده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مناقشتهن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ف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إجاباتهن.</w:t>
            </w:r>
          </w:p>
          <w:p w14:paraId="77CE4857" w14:textId="77777777" w:rsidR="0064480F" w:rsidRDefault="0064480F">
            <w:pPr>
              <w:jc w:val="lowKashida"/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A1A21" w14:textId="77777777" w:rsidR="0064480F" w:rsidRDefault="0064480F">
            <w:pPr>
              <w:jc w:val="lowKashida"/>
            </w:pPr>
          </w:p>
        </w:tc>
      </w:tr>
      <w:tr w:rsidR="0064480F" w14:paraId="17FF4301" w14:textId="77777777">
        <w:trPr>
          <w:trHeight w:val="1239"/>
        </w:trPr>
        <w:tc>
          <w:tcPr>
            <w:tcW w:w="6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4A5D2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ذاتي</w:t>
            </w:r>
            <w:r>
              <w:rPr>
                <w:b/>
                <w:bCs/>
                <w:sz w:val="22"/>
                <w:szCs w:val="22"/>
                <w:rtl/>
              </w:rPr>
              <w:t xml:space="preserve"> :</w:t>
            </w:r>
          </w:p>
          <w:p w14:paraId="296A5676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شعر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بالرضا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عن</w:t>
            </w:r>
            <w:r>
              <w:rPr>
                <w:b/>
                <w:bCs/>
                <w:sz w:val="22"/>
                <w:szCs w:val="22"/>
                <w:rtl/>
              </w:rPr>
              <w:t xml:space="preserve">  :   </w:t>
            </w:r>
            <w:r>
              <w:rPr>
                <w:sz w:val="22"/>
                <w:szCs w:val="22"/>
                <w:rtl/>
              </w:rPr>
              <w:t>.</w:t>
            </w: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  <w:r>
              <w:rPr>
                <w:sz w:val="22"/>
                <w:szCs w:val="22"/>
                <w:rtl/>
              </w:rPr>
              <w:t xml:space="preserve">        </w:t>
            </w:r>
          </w:p>
          <w:p w14:paraId="6F83B95E" w14:textId="77777777" w:rsidR="0064480F" w:rsidRDefault="0050358D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تحد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جهتني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.</w:t>
            </w:r>
          </w:p>
          <w:p w14:paraId="2B6B3673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للتحسين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49173" w14:textId="77777777" w:rsidR="0064480F" w:rsidRDefault="0050358D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                                             </w:t>
            </w:r>
          </w:p>
          <w:tbl>
            <w:tblPr>
              <w:bidiVisual/>
              <w:tblW w:w="7920" w:type="dxa"/>
              <w:tblInd w:w="427" w:type="dxa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4480F" w14:paraId="5234FC72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1CC10A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269BC9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D33514E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C2C44D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F182D5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بيتي</w:t>
                  </w:r>
                </w:p>
              </w:tc>
            </w:tr>
            <w:tr w:rsidR="0064480F" w14:paraId="3075AF00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C57DCD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477F9E4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9BA6031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E0912C3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D21B050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2416B389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C766D9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C1501F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2BA56D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764394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90B5DB4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45D4AA0B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5F24CE3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7C6A33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F02CFD0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EB3B9F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5B3388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279B455B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A8C4656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273070A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E1F481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6DEBF4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01C97A" w14:textId="77777777" w:rsidR="0064480F" w:rsidRDefault="0064480F">
                  <w:pPr>
                    <w:jc w:val="lowKashida"/>
                  </w:pPr>
                </w:p>
              </w:tc>
            </w:tr>
          </w:tbl>
          <w:p w14:paraId="0AC08D74" w14:textId="77777777" w:rsidR="0064480F" w:rsidRDefault="0064480F">
            <w:pPr>
              <w:jc w:val="lowKashida"/>
            </w:pPr>
          </w:p>
        </w:tc>
      </w:tr>
    </w:tbl>
    <w:p w14:paraId="36BA491E" w14:textId="77777777" w:rsidR="0064480F" w:rsidRDefault="0050358D">
      <w:r>
        <w:rPr>
          <w:rFonts w:cs="Traditional Arabic"/>
          <w:b/>
          <w:bCs/>
          <w:sz w:val="30"/>
          <w:szCs w:val="30"/>
          <w:rtl/>
        </w:rPr>
        <w:lastRenderedPageBreak/>
        <w:t xml:space="preserve">                                                                              </w:t>
      </w:r>
      <w:r>
        <w:rPr>
          <w:rFonts w:cs="Traditional Arabic"/>
          <w:b/>
          <w:bCs/>
          <w:sz w:val="36"/>
          <w:szCs w:val="36"/>
          <w:rtl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>خطة</w:t>
      </w:r>
      <w:r>
        <w:rPr>
          <w:rFonts w:cs="Traditional Arabic"/>
          <w:b/>
          <w:bCs/>
          <w:sz w:val="36"/>
          <w:szCs w:val="36"/>
          <w:rtl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>درس</w:t>
      </w:r>
      <w:r>
        <w:rPr>
          <w:rFonts w:cs="Traditional Arabic"/>
          <w:b/>
          <w:bCs/>
          <w:sz w:val="36"/>
          <w:szCs w:val="36"/>
          <w:rtl/>
        </w:rPr>
        <w:t xml:space="preserve">       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>صفحة</w:t>
      </w:r>
      <w:r>
        <w:rPr>
          <w:rFonts w:cs="Traditional Arabic"/>
          <w:b/>
          <w:bCs/>
          <w:sz w:val="36"/>
          <w:szCs w:val="36"/>
          <w:rtl/>
        </w:rPr>
        <w:t xml:space="preserve">  "     "</w:t>
      </w:r>
    </w:p>
    <w:p w14:paraId="2393CFE1" w14:textId="77777777" w:rsidR="0064480F" w:rsidRDefault="0064480F">
      <w:pPr>
        <w:jc w:val="center"/>
      </w:pPr>
    </w:p>
    <w:p w14:paraId="789AA541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صف</w:t>
      </w:r>
      <w:r>
        <w:rPr>
          <w:b/>
          <w:bCs/>
          <w:rtl/>
        </w:rPr>
        <w:t xml:space="preserve"> / </w:t>
      </w:r>
      <w:r>
        <w:rPr>
          <w:rFonts w:hint="cs"/>
          <w:b/>
          <w:bCs/>
          <w:rtl/>
        </w:rPr>
        <w:t>المستوى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لسابع</w:t>
      </w:r>
      <w:r>
        <w:rPr>
          <w:b/>
          <w:bCs/>
          <w:rtl/>
        </w:rPr>
        <w:t xml:space="preserve">              </w:t>
      </w:r>
      <w:r>
        <w:rPr>
          <w:rFonts w:hint="cs"/>
          <w:b/>
          <w:bCs/>
          <w:rtl/>
        </w:rPr>
        <w:t>المبحث</w:t>
      </w:r>
      <w:r>
        <w:rPr>
          <w:b/>
          <w:bCs/>
          <w:rtl/>
        </w:rPr>
        <w:t xml:space="preserve"> :  </w:t>
      </w:r>
      <w:r>
        <w:rPr>
          <w:rFonts w:hint="cs"/>
          <w:b/>
          <w:bCs/>
          <w:rtl/>
        </w:rPr>
        <w:t>اللغ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ربية</w:t>
      </w:r>
      <w:r>
        <w:rPr>
          <w:b/>
          <w:bCs/>
          <w:rtl/>
        </w:rPr>
        <w:t xml:space="preserve">          </w:t>
      </w:r>
      <w:r>
        <w:rPr>
          <w:rFonts w:hint="cs"/>
          <w:b/>
          <w:bCs/>
          <w:rtl/>
        </w:rPr>
        <w:t>عنو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وحدة</w:t>
      </w:r>
      <w:r>
        <w:rPr>
          <w:b/>
          <w:bCs/>
          <w:rtl/>
        </w:rPr>
        <w:t xml:space="preserve"> :</w:t>
      </w:r>
      <w:r>
        <w:rPr>
          <w:rFonts w:hint="cs"/>
          <w:b/>
          <w:bCs/>
          <w:rtl/>
        </w:rPr>
        <w:t>م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أدب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زهد</w:t>
      </w:r>
      <w:r>
        <w:rPr>
          <w:b/>
          <w:bCs/>
          <w:rtl/>
        </w:rPr>
        <w:t xml:space="preserve">         </w:t>
      </w:r>
      <w:r>
        <w:rPr>
          <w:rFonts w:hint="cs"/>
          <w:b/>
          <w:bCs/>
          <w:rtl/>
        </w:rPr>
        <w:t>عنو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درس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أقرأ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بطلاق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وفهم</w:t>
      </w:r>
      <w:r>
        <w:rPr>
          <w:b/>
          <w:bCs/>
          <w:rtl/>
        </w:rPr>
        <w:t xml:space="preserve">      </w:t>
      </w:r>
      <w:r>
        <w:rPr>
          <w:rFonts w:hint="cs"/>
          <w:b/>
          <w:bCs/>
          <w:rtl/>
        </w:rPr>
        <w:t>عدد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حصص</w:t>
      </w:r>
      <w:r>
        <w:rPr>
          <w:b/>
          <w:bCs/>
          <w:rtl/>
        </w:rPr>
        <w:t xml:space="preserve"> : </w:t>
      </w:r>
    </w:p>
    <w:p w14:paraId="5FC2A97E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تاريخ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من</w:t>
      </w:r>
      <w:r>
        <w:rPr>
          <w:b/>
          <w:bCs/>
          <w:rtl/>
        </w:rPr>
        <w:t xml:space="preserve"> :         /          /         </w:t>
      </w:r>
      <w:r>
        <w:rPr>
          <w:rFonts w:hint="cs"/>
          <w:b/>
          <w:bCs/>
          <w:rtl/>
        </w:rPr>
        <w:t>إلى</w:t>
      </w:r>
      <w:r>
        <w:rPr>
          <w:b/>
          <w:bCs/>
          <w:rtl/>
        </w:rPr>
        <w:t xml:space="preserve"> :            /          /</w:t>
      </w:r>
    </w:p>
    <w:p w14:paraId="49ED42C8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تعلم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قبلي</w:t>
      </w:r>
      <w:r>
        <w:rPr>
          <w:b/>
          <w:bCs/>
          <w:rtl/>
        </w:rPr>
        <w:t xml:space="preserve"> :                                            </w:t>
      </w: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رأسي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للغ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ربي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صفوف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سابقة</w:t>
      </w:r>
      <w:r>
        <w:rPr>
          <w:b/>
          <w:bCs/>
          <w:rtl/>
        </w:rPr>
        <w:t xml:space="preserve">                     </w:t>
      </w: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أفقي</w:t>
      </w:r>
      <w:r>
        <w:rPr>
          <w:b/>
          <w:bCs/>
          <w:rtl/>
        </w:rPr>
        <w:t xml:space="preserve"> :</w:t>
      </w:r>
    </w:p>
    <w:p w14:paraId="2E27BDBC" w14:textId="77777777" w:rsidR="0064480F" w:rsidRDefault="0064480F">
      <w:pPr>
        <w:jc w:val="lowKashida"/>
      </w:pPr>
    </w:p>
    <w:tbl>
      <w:tblPr>
        <w:bidiVisual/>
        <w:tblW w:w="15040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8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64480F" w14:paraId="33D58D3C" w14:textId="77777777">
        <w:trPr>
          <w:gridAfter w:val="1"/>
          <w:wAfter w:w="26" w:type="dxa"/>
        </w:trPr>
        <w:tc>
          <w:tcPr>
            <w:tcW w:w="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6AF49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F6321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خاصـــة</w:t>
            </w:r>
          </w:p>
          <w:p w14:paraId="4BAABA23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ن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طالبة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39FB0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واد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أدو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تجهيز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9020E02" w14:textId="77777777" w:rsidR="0064480F" w:rsidRDefault="0050358D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 xml:space="preserve">(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صادر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علم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524C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1F2D8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E1C04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</w:t>
            </w:r>
            <w:r>
              <w:rPr>
                <w:b/>
                <w:bCs/>
                <w:sz w:val="22"/>
                <w:szCs w:val="22"/>
                <w:rtl/>
              </w:rPr>
              <w:t xml:space="preserve"> *</w:t>
            </w:r>
          </w:p>
        </w:tc>
      </w:tr>
      <w:tr w:rsidR="0064480F" w14:paraId="22D3B455" w14:textId="77777777">
        <w:trPr>
          <w:gridAfter w:val="1"/>
          <w:wAfter w:w="26" w:type="dxa"/>
          <w:trHeight w:val="331"/>
        </w:trPr>
        <w:tc>
          <w:tcPr>
            <w:tcW w:w="8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981116" w14:textId="77777777" w:rsidR="0064480F" w:rsidRDefault="0064480F">
            <w:pPr>
              <w:jc w:val="center"/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D44E1C" w14:textId="77777777" w:rsidR="0064480F" w:rsidRDefault="0064480F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C56F32" w14:textId="77777777" w:rsidR="0064480F" w:rsidRDefault="0064480F">
            <w:pPr>
              <w:jc w:val="center"/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47C800" w14:textId="77777777" w:rsidR="0064480F" w:rsidRDefault="0064480F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08522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06116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96CDF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إجـــراءات</w:t>
            </w: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285CC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4480F" w14:paraId="5569BFF4" w14:textId="77777777">
        <w:trPr>
          <w:gridAfter w:val="1"/>
          <w:wAfter w:w="26" w:type="dxa"/>
          <w:trHeight w:val="4420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9F6D3" w14:textId="77777777" w:rsidR="0064480F" w:rsidRDefault="0050358D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</w:t>
            </w:r>
          </w:p>
          <w:p w14:paraId="2F3EBD3E" w14:textId="77777777" w:rsidR="0064480F" w:rsidRDefault="0064480F">
            <w:pPr>
              <w:jc w:val="center"/>
            </w:pPr>
          </w:p>
          <w:p w14:paraId="14EEBD08" w14:textId="77777777" w:rsidR="0064480F" w:rsidRDefault="0050358D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2</w:t>
            </w:r>
          </w:p>
          <w:p w14:paraId="25D696A7" w14:textId="77777777" w:rsidR="0064480F" w:rsidRDefault="0064480F">
            <w:pPr>
              <w:jc w:val="center"/>
            </w:pPr>
          </w:p>
          <w:p w14:paraId="345E47BB" w14:textId="77777777" w:rsidR="0064480F" w:rsidRDefault="0064480F">
            <w:pPr>
              <w:jc w:val="center"/>
            </w:pPr>
          </w:p>
          <w:p w14:paraId="1FF29A37" w14:textId="77777777" w:rsidR="0064480F" w:rsidRDefault="0050358D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2FC2F" w14:textId="77777777" w:rsidR="0064480F" w:rsidRDefault="0050358D">
            <w:r>
              <w:rPr>
                <w:rFonts w:hint="cs"/>
                <w:b/>
                <w:bCs/>
                <w:rtl/>
                <w:lang w:bidi="ar-JO"/>
              </w:rPr>
              <w:t>تتذوق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نص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مقروء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ينقده</w:t>
            </w:r>
          </w:p>
          <w:p w14:paraId="28616680" w14:textId="77777777" w:rsidR="0064480F" w:rsidRDefault="0064480F"/>
          <w:p w14:paraId="3BA604A8" w14:textId="77777777" w:rsidR="0064480F" w:rsidRDefault="0050358D">
            <w:r>
              <w:rPr>
                <w:rFonts w:hint="cs"/>
                <w:b/>
                <w:bCs/>
                <w:rtl/>
                <w:lang w:bidi="ar-JO"/>
              </w:rPr>
              <w:t>توضح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قضايا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لغوي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النحوي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وارد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ف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نص</w:t>
            </w:r>
          </w:p>
          <w:p w14:paraId="6B0D77CC" w14:textId="77777777" w:rsidR="0064480F" w:rsidRDefault="0064480F"/>
          <w:p w14:paraId="7EB9B3FC" w14:textId="77777777" w:rsidR="0064480F" w:rsidRDefault="0050358D">
            <w:r>
              <w:rPr>
                <w:rFonts w:hint="cs"/>
                <w:b/>
                <w:bCs/>
                <w:rtl/>
                <w:lang w:bidi="ar-JO"/>
              </w:rPr>
              <w:t>تجيب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عن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أسئل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إجاب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صحيح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</w:p>
          <w:p w14:paraId="353AB386" w14:textId="77777777" w:rsidR="0064480F" w:rsidRDefault="0064480F"/>
          <w:p w14:paraId="2805E197" w14:textId="77777777" w:rsidR="0064480F" w:rsidRDefault="0064480F"/>
          <w:p w14:paraId="04AC2365" w14:textId="77777777" w:rsidR="0064480F" w:rsidRDefault="0064480F"/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67C62" w14:textId="77777777" w:rsidR="0064480F" w:rsidRDefault="0064480F">
            <w:pPr>
              <w:jc w:val="center"/>
            </w:pPr>
          </w:p>
          <w:p w14:paraId="716E9942" w14:textId="77777777" w:rsidR="0064480F" w:rsidRDefault="0050358D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مدرسي</w:t>
            </w:r>
          </w:p>
          <w:p w14:paraId="3AFA7B21" w14:textId="77777777" w:rsidR="0064480F" w:rsidRDefault="0064480F">
            <w:pPr>
              <w:jc w:val="center"/>
            </w:pPr>
          </w:p>
          <w:p w14:paraId="36526819" w14:textId="77777777" w:rsidR="0064480F" w:rsidRDefault="0050358D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والأقلام</w:t>
            </w:r>
          </w:p>
          <w:p w14:paraId="12704906" w14:textId="77777777" w:rsidR="0064480F" w:rsidRDefault="0064480F"/>
          <w:p w14:paraId="78AE18A8" w14:textId="77777777" w:rsidR="0064480F" w:rsidRDefault="0064480F">
            <w:pPr>
              <w:jc w:val="center"/>
            </w:pPr>
          </w:p>
          <w:p w14:paraId="49F4EF0D" w14:textId="77777777" w:rsidR="0064480F" w:rsidRDefault="0064480F">
            <w:pPr>
              <w:jc w:val="center"/>
            </w:pPr>
          </w:p>
          <w:p w14:paraId="54838FAD" w14:textId="77777777" w:rsidR="0064480F" w:rsidRDefault="0064480F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BC467" w14:textId="77777777" w:rsidR="0064480F" w:rsidRDefault="0064480F">
            <w:pPr>
              <w:jc w:val="center"/>
            </w:pPr>
          </w:p>
          <w:p w14:paraId="681A741D" w14:textId="77777777" w:rsidR="0064480F" w:rsidRDefault="0050358D">
            <w:r>
              <w:rPr>
                <w:rFonts w:hint="cs"/>
                <w:b/>
                <w:bCs/>
                <w:rtl/>
              </w:rPr>
              <w:t>المناقشة</w:t>
            </w:r>
            <w:r>
              <w:rPr>
                <w:b/>
                <w:bCs/>
                <w:rtl/>
              </w:rPr>
              <w:t xml:space="preserve"> </w:t>
            </w:r>
          </w:p>
          <w:p w14:paraId="59E56E6D" w14:textId="77777777" w:rsidR="0064480F" w:rsidRDefault="0064480F"/>
          <w:p w14:paraId="51CA2908" w14:textId="77777777" w:rsidR="0064480F" w:rsidRDefault="0050358D">
            <w:r>
              <w:rPr>
                <w:rFonts w:hint="cs"/>
                <w:b/>
                <w:bCs/>
                <w:rtl/>
              </w:rPr>
              <w:t>ال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أجوبة</w:t>
            </w:r>
          </w:p>
          <w:p w14:paraId="53950527" w14:textId="77777777" w:rsidR="0064480F" w:rsidRDefault="0064480F">
            <w:pPr>
              <w:jc w:val="center"/>
            </w:pPr>
          </w:p>
          <w:p w14:paraId="16F37C91" w14:textId="77777777" w:rsidR="0064480F" w:rsidRDefault="0064480F">
            <w:pPr>
              <w:jc w:val="center"/>
            </w:pPr>
          </w:p>
          <w:p w14:paraId="15FE8086" w14:textId="77777777" w:rsidR="0064480F" w:rsidRDefault="0064480F"/>
          <w:p w14:paraId="5F9550D8" w14:textId="77777777" w:rsidR="0064480F" w:rsidRDefault="0064480F">
            <w:pPr>
              <w:jc w:val="center"/>
            </w:pPr>
          </w:p>
          <w:p w14:paraId="7E4B6933" w14:textId="77777777" w:rsidR="0064480F" w:rsidRDefault="0064480F">
            <w:pPr>
              <w:jc w:val="center"/>
            </w:pPr>
          </w:p>
          <w:p w14:paraId="2E0FB799" w14:textId="77777777" w:rsidR="0064480F" w:rsidRDefault="0064480F">
            <w:pPr>
              <w:jc w:val="center"/>
            </w:pPr>
          </w:p>
          <w:p w14:paraId="2C033BFB" w14:textId="77777777" w:rsidR="0064480F" w:rsidRDefault="0064480F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0C608" w14:textId="77777777" w:rsidR="0064480F" w:rsidRDefault="0064480F">
            <w:pPr>
              <w:jc w:val="center"/>
            </w:pPr>
          </w:p>
          <w:p w14:paraId="6B59DD12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أسئلة</w:t>
            </w:r>
            <w:r>
              <w:rPr>
                <w:b/>
                <w:bCs/>
                <w:rtl/>
              </w:rPr>
              <w:t xml:space="preserve"> </w:t>
            </w:r>
          </w:p>
          <w:p w14:paraId="7182F645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rtl/>
              </w:rPr>
              <w:t>والأجوبة</w:t>
            </w:r>
            <w:r>
              <w:rPr>
                <w:b/>
                <w:bCs/>
                <w:rtl/>
              </w:rPr>
              <w:t xml:space="preserve"> </w:t>
            </w:r>
          </w:p>
          <w:p w14:paraId="482EA349" w14:textId="77777777" w:rsidR="0064480F" w:rsidRDefault="0064480F">
            <w:pPr>
              <w:jc w:val="center"/>
            </w:pPr>
          </w:p>
          <w:p w14:paraId="403B08DA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ملاحظة</w:t>
            </w:r>
            <w:r>
              <w:tab/>
            </w:r>
            <w:r>
              <w:rPr>
                <w:b/>
                <w:bCs/>
                <w:rtl/>
              </w:rPr>
              <w:t xml:space="preserve"> 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F6B2A" w14:textId="77777777" w:rsidR="0064480F" w:rsidRDefault="0064480F">
            <w:pPr>
              <w:jc w:val="center"/>
            </w:pPr>
          </w:p>
          <w:p w14:paraId="374EE72D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rtl/>
              </w:rPr>
              <w:t>س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776AC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 xml:space="preserve">1 </w:t>
            </w:r>
            <w:r>
              <w:rPr>
                <w:rFonts w:hint="cs"/>
                <w:b/>
                <w:bCs/>
                <w:rtl/>
              </w:rPr>
              <w:t>الترحي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الطلا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هيئ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صف</w:t>
            </w:r>
          </w:p>
          <w:p w14:paraId="5E608FB5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التمهي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للحص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تطبيق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ستراتيجية</w:t>
            </w:r>
            <w:proofErr w:type="spellStart"/>
            <w:r>
              <w:rPr>
                <w:b/>
                <w:bCs/>
              </w:rPr>
              <w:t>kwl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14:paraId="3975E9D2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 xml:space="preserve">-2 </w:t>
            </w:r>
            <w:r>
              <w:rPr>
                <w:rFonts w:hint="cs"/>
                <w:b/>
                <w:bCs/>
                <w:rtl/>
              </w:rPr>
              <w:t>تكلي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قراء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نص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قراء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صامت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تليه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طر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اسئلة</w:t>
            </w:r>
          </w:p>
          <w:p w14:paraId="7B97F9AC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 xml:space="preserve">3-قراءة </w:t>
            </w:r>
            <w:r>
              <w:rPr>
                <w:rFonts w:hint="cs"/>
                <w:b/>
                <w:bCs/>
                <w:rtl/>
              </w:rPr>
              <w:t>القدوة</w:t>
            </w:r>
          </w:p>
          <w:p w14:paraId="10523A44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 xml:space="preserve">4-تكليف </w:t>
            </w:r>
            <w:r>
              <w:rPr>
                <w:rFonts w:hint="cs"/>
                <w:b/>
                <w:bCs/>
                <w:rtl/>
              </w:rPr>
              <w:t>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قراء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نص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قراء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صحيحة</w:t>
            </w:r>
            <w:r>
              <w:rPr>
                <w:b/>
                <w:bCs/>
                <w:rtl/>
              </w:rPr>
              <w:t xml:space="preserve">     </w:t>
            </w:r>
          </w:p>
          <w:p w14:paraId="3D920311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تفسي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معان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مفرد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تراكي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جديدة</w:t>
            </w:r>
          </w:p>
          <w:p w14:paraId="258C7E24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 xml:space="preserve">6-تكليف </w:t>
            </w:r>
            <w:r>
              <w:rPr>
                <w:rFonts w:hint="cs"/>
                <w:b/>
                <w:bCs/>
                <w:rtl/>
              </w:rPr>
              <w:t>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استنتاج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افكا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شك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ثنائيات</w:t>
            </w:r>
          </w:p>
          <w:p w14:paraId="19CFF230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 xml:space="preserve">7-توضيح </w:t>
            </w:r>
            <w:r>
              <w:rPr>
                <w:rFonts w:hint="cs"/>
                <w:b/>
                <w:bCs/>
                <w:rtl/>
              </w:rPr>
              <w:t>الصو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جمال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نص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ذوقها</w:t>
            </w:r>
          </w:p>
          <w:p w14:paraId="598ADD60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 xml:space="preserve">8-توضيح </w:t>
            </w:r>
            <w:r>
              <w:rPr>
                <w:rFonts w:hint="cs"/>
                <w:b/>
                <w:bCs/>
                <w:rtl/>
              </w:rPr>
              <w:t>بعض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قضاي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لغو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اعرابية</w:t>
            </w:r>
          </w:p>
          <w:p w14:paraId="3F5B7FB8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 xml:space="preserve">9- </w:t>
            </w:r>
            <w:r>
              <w:rPr>
                <w:rFonts w:hint="cs"/>
                <w:b/>
                <w:bCs/>
                <w:rtl/>
              </w:rPr>
              <w:t>التمهي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ث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انتقا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إل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معج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دلا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استيعا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كلي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حله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صحي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إجا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خاطئ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عزيز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إجا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صحيح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دوينه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ع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سبورة</w:t>
            </w:r>
            <w:r>
              <w:rPr>
                <w:b/>
                <w:bCs/>
                <w:rtl/>
              </w:rPr>
              <w:t xml:space="preserve"> .</w:t>
            </w:r>
          </w:p>
          <w:p w14:paraId="343F9980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  <w:lang w:bidi="ar-JO"/>
              </w:rPr>
              <w:t>اعطاء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نشاط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بيت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البحث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ف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أوعي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معرفية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08D4F" w14:textId="77777777" w:rsidR="0064480F" w:rsidRDefault="0064480F">
            <w:pPr>
              <w:jc w:val="lowKashida"/>
            </w:pPr>
          </w:p>
        </w:tc>
      </w:tr>
      <w:tr w:rsidR="0064480F" w14:paraId="291961D9" w14:textId="77777777">
        <w:trPr>
          <w:trHeight w:val="1239"/>
        </w:trPr>
        <w:tc>
          <w:tcPr>
            <w:tcW w:w="6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5CC94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ذاتي</w:t>
            </w:r>
            <w:r>
              <w:rPr>
                <w:b/>
                <w:bCs/>
                <w:sz w:val="22"/>
                <w:szCs w:val="22"/>
                <w:rtl/>
              </w:rPr>
              <w:t xml:space="preserve"> :</w:t>
            </w:r>
          </w:p>
          <w:p w14:paraId="74B63AE8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شعر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بالرضا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عن</w:t>
            </w:r>
            <w:r>
              <w:rPr>
                <w:b/>
                <w:bCs/>
                <w:sz w:val="22"/>
                <w:szCs w:val="22"/>
                <w:rtl/>
              </w:rPr>
              <w:t xml:space="preserve">  :   </w:t>
            </w:r>
            <w:r>
              <w:rPr>
                <w:sz w:val="22"/>
                <w:szCs w:val="22"/>
                <w:rtl/>
              </w:rPr>
              <w:t>.</w:t>
            </w: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  <w:r>
              <w:rPr>
                <w:sz w:val="22"/>
                <w:szCs w:val="22"/>
                <w:rtl/>
              </w:rPr>
              <w:t xml:space="preserve">        </w:t>
            </w:r>
          </w:p>
          <w:p w14:paraId="0DFEBAC3" w14:textId="77777777" w:rsidR="0064480F" w:rsidRDefault="0050358D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تحد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جهتني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.</w:t>
            </w:r>
          </w:p>
          <w:p w14:paraId="004F94A6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للتحسين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65490" w14:textId="77777777" w:rsidR="0064480F" w:rsidRDefault="0050358D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                                             </w:t>
            </w:r>
          </w:p>
          <w:tbl>
            <w:tblPr>
              <w:bidiVisual/>
              <w:tblW w:w="7920" w:type="dxa"/>
              <w:tblInd w:w="427" w:type="dxa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4480F" w14:paraId="17594265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E6CAE3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0265FC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10F4519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1DA8DAC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79E52A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بيتي</w:t>
                  </w:r>
                </w:p>
              </w:tc>
            </w:tr>
            <w:tr w:rsidR="0064480F" w14:paraId="3E2C5824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54D0C4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D9D243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640CC3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A4A660F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33A49C2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3A14B569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63E2D8D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A665735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2C760E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B9BCD7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F8E886E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507D0FF7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78041A1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629814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77101E5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6284BC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F8AF245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5699925A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DA5AD5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BDB90FF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564487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8FCA3A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4E1573" w14:textId="77777777" w:rsidR="0064480F" w:rsidRDefault="0064480F">
                  <w:pPr>
                    <w:jc w:val="lowKashida"/>
                  </w:pPr>
                </w:p>
              </w:tc>
            </w:tr>
          </w:tbl>
          <w:p w14:paraId="5C905BAA" w14:textId="77777777" w:rsidR="0064480F" w:rsidRDefault="0064480F">
            <w:pPr>
              <w:jc w:val="lowKashida"/>
            </w:pPr>
          </w:p>
        </w:tc>
      </w:tr>
    </w:tbl>
    <w:p w14:paraId="4DCB9A8C" w14:textId="77777777" w:rsidR="0064480F" w:rsidRDefault="0050358D">
      <w:r>
        <w:rPr>
          <w:rFonts w:cs="Traditional Arabic"/>
          <w:b/>
          <w:bCs/>
          <w:sz w:val="30"/>
          <w:szCs w:val="30"/>
          <w:rtl/>
        </w:rPr>
        <w:lastRenderedPageBreak/>
        <w:t xml:space="preserve">                                                                                     </w:t>
      </w:r>
      <w:r>
        <w:rPr>
          <w:rFonts w:cs="Traditional Arabic"/>
          <w:b/>
          <w:bCs/>
          <w:sz w:val="36"/>
          <w:szCs w:val="36"/>
          <w:rtl/>
        </w:rPr>
        <w:t xml:space="preserve">   </w:t>
      </w:r>
      <w:r>
        <w:rPr>
          <w:rFonts w:cs="Traditional Arabic" w:hint="cs"/>
          <w:b/>
          <w:bCs/>
          <w:sz w:val="36"/>
          <w:szCs w:val="36"/>
          <w:rtl/>
        </w:rPr>
        <w:t>خطة</w:t>
      </w:r>
      <w:r>
        <w:rPr>
          <w:rFonts w:cs="Traditional Arabic"/>
          <w:b/>
          <w:bCs/>
          <w:sz w:val="36"/>
          <w:szCs w:val="36"/>
          <w:rtl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>درس</w:t>
      </w:r>
      <w:r>
        <w:rPr>
          <w:rFonts w:cs="Traditional Arabic"/>
          <w:b/>
          <w:bCs/>
          <w:sz w:val="36"/>
          <w:szCs w:val="36"/>
          <w:rtl/>
        </w:rPr>
        <w:t xml:space="preserve">        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>صفحة</w:t>
      </w:r>
      <w:r>
        <w:rPr>
          <w:rFonts w:cs="Traditional Arabic"/>
          <w:b/>
          <w:bCs/>
          <w:sz w:val="36"/>
          <w:szCs w:val="36"/>
          <w:rtl/>
        </w:rPr>
        <w:t xml:space="preserve">  "     "</w:t>
      </w:r>
    </w:p>
    <w:p w14:paraId="16F4C919" w14:textId="77777777" w:rsidR="0064480F" w:rsidRDefault="0064480F">
      <w:pPr>
        <w:jc w:val="center"/>
      </w:pPr>
    </w:p>
    <w:p w14:paraId="47D38E90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صف</w:t>
      </w:r>
      <w:r>
        <w:rPr>
          <w:b/>
          <w:bCs/>
          <w:rtl/>
        </w:rPr>
        <w:t xml:space="preserve"> / </w:t>
      </w:r>
      <w:r>
        <w:rPr>
          <w:rFonts w:hint="cs"/>
          <w:b/>
          <w:bCs/>
          <w:rtl/>
        </w:rPr>
        <w:t>المستوى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  <w:lang w:bidi="ar-JO"/>
        </w:rPr>
        <w:t>ا</w:t>
      </w:r>
      <w:r>
        <w:rPr>
          <w:rFonts w:hint="cs"/>
          <w:b/>
          <w:bCs/>
          <w:rtl/>
        </w:rPr>
        <w:t>السابع</w:t>
      </w:r>
      <w:r>
        <w:rPr>
          <w:b/>
          <w:bCs/>
          <w:rtl/>
        </w:rPr>
        <w:t xml:space="preserve">                  </w:t>
      </w:r>
      <w:r>
        <w:rPr>
          <w:rFonts w:hint="cs"/>
          <w:b/>
          <w:bCs/>
          <w:rtl/>
        </w:rPr>
        <w:t>المبحث</w:t>
      </w:r>
      <w:r>
        <w:rPr>
          <w:b/>
          <w:bCs/>
          <w:rtl/>
        </w:rPr>
        <w:t xml:space="preserve"> :  </w:t>
      </w:r>
      <w:r>
        <w:rPr>
          <w:rFonts w:hint="cs"/>
          <w:b/>
          <w:bCs/>
          <w:rtl/>
        </w:rPr>
        <w:t>اللغ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ربية</w:t>
      </w:r>
      <w:r>
        <w:rPr>
          <w:b/>
          <w:bCs/>
          <w:rtl/>
        </w:rPr>
        <w:t xml:space="preserve">             </w:t>
      </w:r>
      <w:r>
        <w:rPr>
          <w:rFonts w:hint="cs"/>
          <w:b/>
          <w:bCs/>
          <w:rtl/>
        </w:rPr>
        <w:t>عنو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وحدة</w:t>
      </w:r>
      <w:r>
        <w:rPr>
          <w:b/>
          <w:bCs/>
          <w:rtl/>
        </w:rPr>
        <w:t xml:space="preserve"> :</w:t>
      </w:r>
      <w:r>
        <w:rPr>
          <w:rFonts w:hint="cs"/>
          <w:b/>
          <w:bCs/>
          <w:rtl/>
        </w:rPr>
        <w:t>م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أدب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زهد</w:t>
      </w:r>
      <w:r>
        <w:rPr>
          <w:b/>
          <w:bCs/>
          <w:rtl/>
        </w:rPr>
        <w:t xml:space="preserve">      </w:t>
      </w:r>
      <w:r>
        <w:rPr>
          <w:rFonts w:hint="cs"/>
          <w:b/>
          <w:bCs/>
          <w:rtl/>
        </w:rPr>
        <w:t>عنو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درس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أبني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لغتي</w:t>
      </w:r>
      <w:r>
        <w:rPr>
          <w:b/>
          <w:bCs/>
          <w:rtl/>
        </w:rPr>
        <w:t xml:space="preserve">         </w:t>
      </w:r>
      <w:r>
        <w:rPr>
          <w:rFonts w:hint="cs"/>
          <w:b/>
          <w:bCs/>
          <w:rtl/>
        </w:rPr>
        <w:t>عدد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حصص</w:t>
      </w:r>
      <w:r>
        <w:rPr>
          <w:b/>
          <w:bCs/>
          <w:rtl/>
        </w:rPr>
        <w:t xml:space="preserve"> :  </w:t>
      </w:r>
    </w:p>
    <w:p w14:paraId="1A10F2EC" w14:textId="77777777" w:rsidR="0064480F" w:rsidRDefault="0064480F">
      <w:pPr>
        <w:jc w:val="lowKashida"/>
      </w:pPr>
    </w:p>
    <w:p w14:paraId="1743FB96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تاريخ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من</w:t>
      </w:r>
      <w:r>
        <w:rPr>
          <w:b/>
          <w:bCs/>
          <w:rtl/>
        </w:rPr>
        <w:t xml:space="preserve"> :         /          /                                </w:t>
      </w:r>
      <w:r>
        <w:rPr>
          <w:rFonts w:hint="cs"/>
          <w:b/>
          <w:bCs/>
          <w:rtl/>
        </w:rPr>
        <w:t>إلى</w:t>
      </w:r>
      <w:r>
        <w:rPr>
          <w:b/>
          <w:bCs/>
          <w:rtl/>
        </w:rPr>
        <w:t xml:space="preserve"> :            /          /</w:t>
      </w:r>
    </w:p>
    <w:p w14:paraId="261777A5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تعلم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قبلي</w:t>
      </w:r>
      <w:r>
        <w:rPr>
          <w:b/>
          <w:bCs/>
          <w:rtl/>
        </w:rPr>
        <w:t xml:space="preserve"> : </w:t>
      </w:r>
    </w:p>
    <w:p w14:paraId="6D55B9B9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رأسي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للغ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ربي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صفوف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سابقة</w:t>
      </w:r>
      <w:r>
        <w:rPr>
          <w:b/>
          <w:bCs/>
          <w:rtl/>
        </w:rPr>
        <w:t xml:space="preserve">                                                                       </w:t>
      </w: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أفقي</w:t>
      </w:r>
      <w:r>
        <w:rPr>
          <w:b/>
          <w:bCs/>
          <w:rtl/>
        </w:rPr>
        <w:t xml:space="preserve"> :</w:t>
      </w:r>
    </w:p>
    <w:tbl>
      <w:tblPr>
        <w:bidiVisual/>
        <w:tblW w:w="14940" w:type="dxa"/>
        <w:tblInd w:w="124" w:type="dxa"/>
        <w:tblLayout w:type="fixed"/>
        <w:tblLook w:val="04A0" w:firstRow="1" w:lastRow="0" w:firstColumn="1" w:lastColumn="0" w:noHBand="0" w:noVBand="1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64480F" w14:paraId="6175B18E" w14:textId="77777777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2E4AC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B54B5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خاصة</w:t>
            </w:r>
            <w:r>
              <w:rPr>
                <w:b/>
                <w:bCs/>
                <w:sz w:val="22"/>
                <w:szCs w:val="22"/>
                <w:rtl/>
              </w:rPr>
              <w:t xml:space="preserve">  </w:t>
            </w:r>
          </w:p>
          <w:p w14:paraId="327D5C67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ن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طالبة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ن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E9B2F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واد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أدو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تجهيز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78A423A7" w14:textId="77777777" w:rsidR="0064480F" w:rsidRDefault="0050358D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 xml:space="preserve">(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صادر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علم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8A5BE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B4F67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1F30A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</w:t>
            </w:r>
            <w:r>
              <w:rPr>
                <w:b/>
                <w:bCs/>
                <w:sz w:val="22"/>
                <w:szCs w:val="22"/>
                <w:rtl/>
              </w:rPr>
              <w:t xml:space="preserve"> *</w:t>
            </w:r>
          </w:p>
        </w:tc>
      </w:tr>
      <w:tr w:rsidR="0064480F" w14:paraId="47D57907" w14:textId="77777777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297637" w14:textId="77777777" w:rsidR="0064480F" w:rsidRDefault="0064480F">
            <w:pPr>
              <w:jc w:val="center"/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A90FD3" w14:textId="77777777" w:rsidR="0064480F" w:rsidRDefault="0064480F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D0BE3B" w14:textId="77777777" w:rsidR="0064480F" w:rsidRDefault="0064480F">
            <w:pPr>
              <w:jc w:val="center"/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1EE090" w14:textId="77777777" w:rsidR="0064480F" w:rsidRDefault="0064480F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9AE62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3B6AC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3D2DA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إجـــراءات</w:t>
            </w: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CE476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4480F" w14:paraId="55BFB634" w14:textId="77777777">
        <w:trPr>
          <w:gridAfter w:val="1"/>
          <w:wAfter w:w="26" w:type="dxa"/>
          <w:trHeight w:val="3894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0EC9D" w14:textId="77777777" w:rsidR="0064480F" w:rsidRDefault="0064480F">
            <w:pPr>
              <w:jc w:val="center"/>
            </w:pPr>
          </w:p>
          <w:p w14:paraId="49D23287" w14:textId="77777777" w:rsidR="0064480F" w:rsidRDefault="0050358D">
            <w:r>
              <w:rPr>
                <w:b/>
                <w:bCs/>
                <w:sz w:val="22"/>
                <w:szCs w:val="22"/>
                <w:rtl/>
              </w:rPr>
              <w:t xml:space="preserve">   1   </w:t>
            </w:r>
          </w:p>
          <w:p w14:paraId="1FE949AD" w14:textId="77777777" w:rsidR="0064480F" w:rsidRDefault="0064480F">
            <w:pPr>
              <w:jc w:val="center"/>
            </w:pPr>
          </w:p>
          <w:p w14:paraId="53BC2326" w14:textId="77777777" w:rsidR="0064480F" w:rsidRDefault="0064480F">
            <w:pPr>
              <w:jc w:val="center"/>
            </w:pPr>
          </w:p>
          <w:p w14:paraId="739D5692" w14:textId="77777777" w:rsidR="0064480F" w:rsidRDefault="0050358D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2</w:t>
            </w:r>
          </w:p>
          <w:p w14:paraId="760F2336" w14:textId="77777777" w:rsidR="0064480F" w:rsidRDefault="0064480F">
            <w:pPr>
              <w:jc w:val="center"/>
            </w:pPr>
          </w:p>
          <w:p w14:paraId="3DC6B857" w14:textId="77777777" w:rsidR="0064480F" w:rsidRDefault="0064480F">
            <w:pPr>
              <w:jc w:val="center"/>
            </w:pPr>
          </w:p>
          <w:p w14:paraId="0B9AC6D6" w14:textId="77777777" w:rsidR="0064480F" w:rsidRDefault="0064480F">
            <w:pPr>
              <w:jc w:val="center"/>
            </w:pPr>
          </w:p>
          <w:p w14:paraId="4BCAC26E" w14:textId="77777777" w:rsidR="0064480F" w:rsidRDefault="0064480F">
            <w:pPr>
              <w:jc w:val="center"/>
            </w:pPr>
          </w:p>
          <w:p w14:paraId="3C91C2C3" w14:textId="77777777" w:rsidR="0064480F" w:rsidRDefault="0050358D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3</w:t>
            </w:r>
          </w:p>
          <w:p w14:paraId="3EE993A6" w14:textId="77777777" w:rsidR="0064480F" w:rsidRDefault="0064480F">
            <w:pPr>
              <w:jc w:val="center"/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214DC" w14:textId="77777777" w:rsidR="0064480F" w:rsidRDefault="0064480F"/>
          <w:p w14:paraId="1376EF53" w14:textId="77777777" w:rsidR="0064480F" w:rsidRDefault="0050358D"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تعرف</w:t>
            </w:r>
            <w:r>
              <w:rPr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فعل</w:t>
            </w:r>
            <w:r>
              <w:rPr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بني</w:t>
            </w:r>
            <w:r>
              <w:rPr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للمجهول</w:t>
            </w:r>
          </w:p>
          <w:p w14:paraId="54C80DDB" w14:textId="77777777" w:rsidR="0064480F" w:rsidRDefault="0064480F"/>
          <w:p w14:paraId="19C86812" w14:textId="77777777" w:rsidR="0064480F" w:rsidRDefault="0050358D"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حول</w:t>
            </w:r>
            <w:r>
              <w:rPr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أفعال</w:t>
            </w:r>
            <w:r>
              <w:rPr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بنية</w:t>
            </w:r>
            <w:r>
              <w:rPr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للمعلوم</w:t>
            </w:r>
            <w:r>
              <w:rPr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إلى</w:t>
            </w:r>
            <w:r>
              <w:rPr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أفعال</w:t>
            </w:r>
            <w:r>
              <w:rPr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بنية</w:t>
            </w:r>
            <w:r>
              <w:rPr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للمجهول</w:t>
            </w:r>
          </w:p>
          <w:p w14:paraId="384D4864" w14:textId="77777777" w:rsidR="0064480F" w:rsidRDefault="0064480F"/>
          <w:p w14:paraId="07DEF39B" w14:textId="77777777" w:rsidR="0064480F" w:rsidRDefault="0064480F"/>
          <w:p w14:paraId="0F343B88" w14:textId="77777777" w:rsidR="0064480F" w:rsidRDefault="0064480F"/>
          <w:p w14:paraId="61DC890D" w14:textId="77777777" w:rsidR="0064480F" w:rsidRDefault="0050358D"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جيب</w:t>
            </w:r>
            <w:r>
              <w:rPr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أسئلة</w:t>
            </w:r>
            <w:r>
              <w:rPr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أوظف</w:t>
            </w:r>
          </w:p>
          <w:p w14:paraId="64829DD9" w14:textId="77777777" w:rsidR="0064480F" w:rsidRDefault="0064480F"/>
          <w:p w14:paraId="01EE7DC7" w14:textId="77777777" w:rsidR="0064480F" w:rsidRDefault="0064480F"/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BFD02" w14:textId="77777777" w:rsidR="0064480F" w:rsidRDefault="0064480F">
            <w:pPr>
              <w:jc w:val="center"/>
            </w:pPr>
          </w:p>
          <w:p w14:paraId="2505F4AC" w14:textId="77777777" w:rsidR="0064480F" w:rsidRDefault="0050358D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مدرسي</w:t>
            </w:r>
          </w:p>
          <w:p w14:paraId="708824C7" w14:textId="77777777" w:rsidR="0064480F" w:rsidRDefault="0064480F">
            <w:pPr>
              <w:jc w:val="center"/>
            </w:pPr>
          </w:p>
          <w:p w14:paraId="31F7CC46" w14:textId="77777777" w:rsidR="0064480F" w:rsidRDefault="0050358D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والأقلام</w:t>
            </w:r>
          </w:p>
          <w:p w14:paraId="0A645527" w14:textId="77777777" w:rsidR="0064480F" w:rsidRDefault="0064480F">
            <w:pPr>
              <w:jc w:val="center"/>
            </w:pPr>
          </w:p>
          <w:p w14:paraId="462363BA" w14:textId="77777777" w:rsidR="0064480F" w:rsidRDefault="0050358D">
            <w:pPr>
              <w:jc w:val="center"/>
            </w:pPr>
            <w:r>
              <w:rPr>
                <w:sz w:val="28"/>
                <w:szCs w:val="28"/>
                <w:rtl/>
              </w:rPr>
              <w:t xml:space="preserve"> </w:t>
            </w:r>
          </w:p>
          <w:p w14:paraId="56B5B701" w14:textId="77777777" w:rsidR="0064480F" w:rsidRDefault="0064480F">
            <w:pPr>
              <w:jc w:val="center"/>
            </w:pPr>
          </w:p>
          <w:p w14:paraId="143A7270" w14:textId="77777777" w:rsidR="0064480F" w:rsidRDefault="0064480F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4FAB2" w14:textId="77777777" w:rsidR="0064480F" w:rsidRDefault="0064480F">
            <w:pPr>
              <w:ind w:left="360"/>
            </w:pPr>
          </w:p>
          <w:p w14:paraId="6E52477E" w14:textId="77777777" w:rsidR="0064480F" w:rsidRDefault="0050358D">
            <w:pPr>
              <w:ind w:left="360"/>
            </w:pPr>
            <w:r>
              <w:rPr>
                <w:rFonts w:hint="cs"/>
                <w:b/>
                <w:bCs/>
                <w:rtl/>
              </w:rPr>
              <w:t>ال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أجوبة</w:t>
            </w:r>
          </w:p>
          <w:p w14:paraId="658D9BE4" w14:textId="77777777" w:rsidR="0064480F" w:rsidRDefault="0064480F">
            <w:pPr>
              <w:ind w:left="360"/>
            </w:pPr>
          </w:p>
          <w:p w14:paraId="04A2620F" w14:textId="77777777" w:rsidR="0064480F" w:rsidRDefault="0064480F">
            <w:pPr>
              <w:ind w:left="360"/>
            </w:pPr>
          </w:p>
          <w:p w14:paraId="64987FF6" w14:textId="77777777" w:rsidR="0064480F" w:rsidRDefault="0050358D">
            <w:pPr>
              <w:ind w:left="360"/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 w14:paraId="4971E825" w14:textId="77777777" w:rsidR="0064480F" w:rsidRDefault="0064480F">
            <w:pPr>
              <w:ind w:left="360"/>
              <w:jc w:val="center"/>
            </w:pPr>
          </w:p>
          <w:p w14:paraId="31E39CDF" w14:textId="77777777" w:rsidR="0064480F" w:rsidRDefault="0064480F">
            <w:pPr>
              <w:ind w:left="360"/>
              <w:jc w:val="center"/>
            </w:pPr>
          </w:p>
          <w:p w14:paraId="0405F128" w14:textId="77777777" w:rsidR="0064480F" w:rsidRDefault="0064480F">
            <w:pPr>
              <w:ind w:left="360"/>
            </w:pPr>
          </w:p>
          <w:p w14:paraId="73012C59" w14:textId="77777777" w:rsidR="0064480F" w:rsidRDefault="0064480F">
            <w:pPr>
              <w:ind w:left="360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F419B" w14:textId="77777777" w:rsidR="0064480F" w:rsidRDefault="0064480F"/>
          <w:p w14:paraId="575480BE" w14:textId="77777777" w:rsidR="0064480F" w:rsidRDefault="0050358D">
            <w:r>
              <w:rPr>
                <w:rFonts w:hint="cs"/>
                <w:b/>
                <w:bCs/>
                <w:rtl/>
              </w:rPr>
              <w:t>الأسئلة</w:t>
            </w:r>
            <w:r>
              <w:rPr>
                <w:b/>
                <w:bCs/>
                <w:rtl/>
              </w:rPr>
              <w:t xml:space="preserve"> </w:t>
            </w:r>
          </w:p>
          <w:p w14:paraId="5FDBE405" w14:textId="77777777" w:rsidR="0064480F" w:rsidRDefault="0050358D">
            <w:r>
              <w:rPr>
                <w:rFonts w:hint="cs"/>
                <w:b/>
                <w:bCs/>
                <w:rtl/>
              </w:rPr>
              <w:t>والأجوبة</w:t>
            </w:r>
          </w:p>
          <w:p w14:paraId="11C77C58" w14:textId="77777777" w:rsidR="0064480F" w:rsidRDefault="0064480F"/>
          <w:p w14:paraId="2CF9FE5B" w14:textId="77777777" w:rsidR="0064480F" w:rsidRDefault="0050358D">
            <w:r>
              <w:rPr>
                <w:rFonts w:hint="cs"/>
                <w:b/>
                <w:bCs/>
                <w:rtl/>
              </w:rPr>
              <w:t>الملاحظة</w:t>
            </w:r>
          </w:p>
          <w:p w14:paraId="0D9FC05A" w14:textId="77777777" w:rsidR="0064480F" w:rsidRDefault="0064480F"/>
          <w:p w14:paraId="44A307A0" w14:textId="77777777" w:rsidR="0064480F" w:rsidRDefault="0064480F"/>
          <w:p w14:paraId="3D68512D" w14:textId="77777777" w:rsidR="0064480F" w:rsidRDefault="0064480F"/>
          <w:p w14:paraId="65FF1332" w14:textId="77777777" w:rsidR="0064480F" w:rsidRDefault="0064480F"/>
          <w:p w14:paraId="05905BEE" w14:textId="77777777" w:rsidR="0064480F" w:rsidRDefault="0064480F"/>
          <w:p w14:paraId="0E23691E" w14:textId="77777777" w:rsidR="0064480F" w:rsidRDefault="0064480F"/>
          <w:p w14:paraId="7F846B74" w14:textId="77777777" w:rsidR="0064480F" w:rsidRDefault="0064480F">
            <w:pPr>
              <w:jc w:val="center"/>
            </w:pPr>
          </w:p>
          <w:p w14:paraId="161B2CE4" w14:textId="77777777" w:rsidR="0064480F" w:rsidRDefault="0064480F">
            <w:pPr>
              <w:jc w:val="center"/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5E219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rtl/>
              </w:rPr>
              <w:t>س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A68F" w14:textId="77777777" w:rsidR="0064480F" w:rsidRDefault="0064480F">
            <w:pPr>
              <w:jc w:val="lowKashida"/>
            </w:pPr>
          </w:p>
          <w:p w14:paraId="63758EBE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التمهي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للحص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مراجع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أركا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جم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فعلية</w:t>
            </w:r>
          </w:p>
          <w:p w14:paraId="2FF20436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كتا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أمث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ع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سبور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مناقش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فيها</w:t>
            </w:r>
          </w:p>
          <w:p w14:paraId="729868C0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تكلي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ستنباط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قاعد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دوينه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ع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سبورة</w:t>
            </w:r>
          </w:p>
          <w:p w14:paraId="5BF7857C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مناقش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عرا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فع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مبن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للمجهو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نائ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فاعل</w:t>
            </w:r>
          </w:p>
          <w:p w14:paraId="41C8CA14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تكلي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تحوي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جم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مبن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للمعلو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إ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جم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مبن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للمجهول</w:t>
            </w:r>
          </w:p>
          <w:p w14:paraId="4EFD278C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تكلي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ح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أوظف</w:t>
            </w:r>
          </w:p>
          <w:p w14:paraId="60E30E3C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مناقش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إجاباته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دوي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إجا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صحيح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ع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سبورة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5EE9D" w14:textId="77777777" w:rsidR="0064480F" w:rsidRDefault="0064480F">
            <w:pPr>
              <w:jc w:val="lowKashida"/>
            </w:pPr>
          </w:p>
        </w:tc>
      </w:tr>
      <w:tr w:rsidR="0064480F" w14:paraId="6F9DF310" w14:textId="77777777">
        <w:trPr>
          <w:trHeight w:val="50"/>
        </w:trPr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DD96F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ذاتي</w:t>
            </w:r>
            <w:r>
              <w:rPr>
                <w:b/>
                <w:bCs/>
                <w:sz w:val="22"/>
                <w:szCs w:val="22"/>
                <w:rtl/>
              </w:rPr>
              <w:t xml:space="preserve"> :</w:t>
            </w:r>
          </w:p>
          <w:p w14:paraId="2C4B55E3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شعر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بالرضا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عن</w:t>
            </w:r>
            <w:r>
              <w:rPr>
                <w:b/>
                <w:bCs/>
                <w:sz w:val="22"/>
                <w:szCs w:val="22"/>
                <w:rtl/>
              </w:rPr>
              <w:t xml:space="preserve">  :   </w:t>
            </w:r>
            <w:r>
              <w:rPr>
                <w:sz w:val="22"/>
                <w:szCs w:val="22"/>
                <w:rtl/>
              </w:rPr>
              <w:t>.</w:t>
            </w: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14:paraId="612AA1C8" w14:textId="77777777" w:rsidR="0064480F" w:rsidRDefault="0050358D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>
              <w:rPr>
                <w:sz w:val="22"/>
                <w:szCs w:val="22"/>
                <w:rtl/>
              </w:rPr>
              <w:t xml:space="preserve">        </w:t>
            </w:r>
          </w:p>
          <w:p w14:paraId="3B8D57F6" w14:textId="77777777" w:rsidR="0064480F" w:rsidRDefault="0050358D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تحد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جهتني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....</w:t>
            </w:r>
          </w:p>
          <w:p w14:paraId="38745E32" w14:textId="77777777" w:rsidR="0064480F" w:rsidRDefault="0050358D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14:paraId="634E783B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للتحسين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..</w:t>
            </w:r>
          </w:p>
          <w:p w14:paraId="546767FE" w14:textId="77777777" w:rsidR="0064480F" w:rsidRDefault="0050358D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>... ...............................................................................................</w:t>
            </w:r>
          </w:p>
          <w:p w14:paraId="1E0D5F15" w14:textId="77777777" w:rsidR="0064480F" w:rsidRDefault="0050358D">
            <w:pPr>
              <w:jc w:val="lowKashida"/>
            </w:pPr>
            <w:r>
              <w:rPr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55A03" w14:textId="77777777" w:rsidR="0064480F" w:rsidRDefault="0050358D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                                                  (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جدول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متابعة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يومي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  <w:tbl>
            <w:tblPr>
              <w:bidiVisual/>
              <w:tblW w:w="7920" w:type="dxa"/>
              <w:tblInd w:w="427" w:type="dxa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4480F" w14:paraId="157520CF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5ACD1B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7B3824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257174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7E47B5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91B90D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بيتي</w:t>
                  </w:r>
                </w:p>
              </w:tc>
            </w:tr>
            <w:tr w:rsidR="0064480F" w14:paraId="62222FCA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786D0E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BFC9358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3AD67F8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7A5621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47234E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43B2D1F5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904B06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9AFB93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AB1FA70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8E171D3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D8B55E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49DBD1B6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2D72C1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0982C47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E79BA7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4B12E3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20514D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7CFC6E68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090BB0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1206E0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59E921A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5790F1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D602872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09E03B93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24998B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6235CD0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AC6004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EC6C18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FBAB1D" w14:textId="77777777" w:rsidR="0064480F" w:rsidRDefault="0064480F">
                  <w:pPr>
                    <w:jc w:val="lowKashida"/>
                  </w:pPr>
                </w:p>
              </w:tc>
            </w:tr>
          </w:tbl>
          <w:p w14:paraId="7A5A272D" w14:textId="77777777" w:rsidR="0064480F" w:rsidRDefault="0064480F">
            <w:pPr>
              <w:jc w:val="lowKashida"/>
            </w:pPr>
          </w:p>
        </w:tc>
      </w:tr>
    </w:tbl>
    <w:p w14:paraId="1982A79F" w14:textId="77777777" w:rsidR="0064480F" w:rsidRDefault="0050358D">
      <w:r>
        <w:rPr>
          <w:rFonts w:cs="Traditional Arabic"/>
          <w:b/>
          <w:bCs/>
          <w:sz w:val="30"/>
          <w:szCs w:val="30"/>
          <w:rtl/>
        </w:rPr>
        <w:lastRenderedPageBreak/>
        <w:t xml:space="preserve">                                                  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>خطة</w:t>
      </w:r>
      <w:r>
        <w:rPr>
          <w:rFonts w:cs="Traditional Arabic"/>
          <w:b/>
          <w:bCs/>
          <w:sz w:val="36"/>
          <w:szCs w:val="36"/>
          <w:rtl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>درس</w:t>
      </w:r>
      <w:r>
        <w:rPr>
          <w:rFonts w:cs="Traditional Arabic"/>
          <w:b/>
          <w:bCs/>
          <w:sz w:val="36"/>
          <w:szCs w:val="36"/>
          <w:rtl/>
        </w:rPr>
        <w:t xml:space="preserve">       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>صفحة</w:t>
      </w:r>
      <w:r>
        <w:rPr>
          <w:rFonts w:cs="Traditional Arabic"/>
          <w:b/>
          <w:bCs/>
          <w:sz w:val="36"/>
          <w:szCs w:val="36"/>
          <w:rtl/>
        </w:rPr>
        <w:t xml:space="preserve">  "     "</w:t>
      </w:r>
    </w:p>
    <w:p w14:paraId="44654D83" w14:textId="77777777" w:rsidR="0064480F" w:rsidRDefault="0064480F">
      <w:pPr>
        <w:jc w:val="center"/>
      </w:pPr>
    </w:p>
    <w:p w14:paraId="7D5B70C1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صف</w:t>
      </w:r>
      <w:r>
        <w:rPr>
          <w:b/>
          <w:bCs/>
          <w:rtl/>
        </w:rPr>
        <w:t xml:space="preserve"> / </w:t>
      </w:r>
      <w:r>
        <w:rPr>
          <w:rFonts w:hint="cs"/>
          <w:b/>
          <w:bCs/>
          <w:rtl/>
        </w:rPr>
        <w:t>المستوى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لسابع</w:t>
      </w:r>
      <w:r>
        <w:rPr>
          <w:b/>
          <w:bCs/>
          <w:rtl/>
        </w:rPr>
        <w:t xml:space="preserve">                          </w:t>
      </w:r>
      <w:r>
        <w:rPr>
          <w:rFonts w:hint="cs"/>
          <w:b/>
          <w:bCs/>
          <w:rtl/>
        </w:rPr>
        <w:t>المبحث</w:t>
      </w:r>
      <w:r>
        <w:rPr>
          <w:b/>
          <w:bCs/>
          <w:rtl/>
        </w:rPr>
        <w:t xml:space="preserve"> :  </w:t>
      </w:r>
      <w:r>
        <w:rPr>
          <w:rFonts w:hint="cs"/>
          <w:b/>
          <w:bCs/>
          <w:rtl/>
        </w:rPr>
        <w:t>اللغ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ربية</w:t>
      </w:r>
      <w:r>
        <w:rPr>
          <w:b/>
          <w:bCs/>
          <w:rtl/>
        </w:rPr>
        <w:t xml:space="preserve">             </w:t>
      </w:r>
      <w:r>
        <w:rPr>
          <w:rFonts w:hint="cs"/>
          <w:b/>
          <w:bCs/>
          <w:rtl/>
        </w:rPr>
        <w:t>عنو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وحدة</w:t>
      </w:r>
      <w:r>
        <w:rPr>
          <w:b/>
          <w:bCs/>
          <w:rtl/>
        </w:rPr>
        <w:t xml:space="preserve">  :</w:t>
      </w:r>
      <w:r>
        <w:rPr>
          <w:rFonts w:hint="cs"/>
          <w:b/>
          <w:bCs/>
          <w:rtl/>
        </w:rPr>
        <w:t>م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أدب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زهد</w:t>
      </w:r>
      <w:r>
        <w:rPr>
          <w:b/>
          <w:bCs/>
          <w:rtl/>
        </w:rPr>
        <w:t xml:space="preserve">           </w:t>
      </w:r>
      <w:r>
        <w:rPr>
          <w:rFonts w:hint="cs"/>
          <w:b/>
          <w:bCs/>
          <w:rtl/>
        </w:rPr>
        <w:t>عنو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درس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كتب</w:t>
      </w:r>
      <w:r>
        <w:rPr>
          <w:b/>
          <w:bCs/>
          <w:rtl/>
        </w:rPr>
        <w:t xml:space="preserve">       </w:t>
      </w:r>
      <w:r>
        <w:rPr>
          <w:rFonts w:hint="cs"/>
          <w:b/>
          <w:bCs/>
          <w:rtl/>
        </w:rPr>
        <w:t>عدد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حصص</w:t>
      </w:r>
      <w:r>
        <w:rPr>
          <w:b/>
          <w:bCs/>
          <w:rtl/>
        </w:rPr>
        <w:t xml:space="preserve"> : </w:t>
      </w:r>
    </w:p>
    <w:p w14:paraId="380197F8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تاريخ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من</w:t>
      </w:r>
      <w:r>
        <w:rPr>
          <w:b/>
          <w:bCs/>
          <w:rtl/>
        </w:rPr>
        <w:t xml:space="preserve"> :         /          /                                </w:t>
      </w:r>
      <w:r>
        <w:rPr>
          <w:rFonts w:hint="cs"/>
          <w:b/>
          <w:bCs/>
          <w:rtl/>
        </w:rPr>
        <w:t>إلى</w:t>
      </w:r>
      <w:r>
        <w:rPr>
          <w:b/>
          <w:bCs/>
          <w:rtl/>
        </w:rPr>
        <w:t xml:space="preserve"> :            /          /</w:t>
      </w:r>
    </w:p>
    <w:p w14:paraId="302FE8AD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تعلم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قبلي</w:t>
      </w:r>
      <w:r>
        <w:rPr>
          <w:b/>
          <w:bCs/>
          <w:rtl/>
        </w:rPr>
        <w:t xml:space="preserve"> : </w:t>
      </w:r>
    </w:p>
    <w:p w14:paraId="38FDF7AF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رأسي</w:t>
      </w:r>
      <w:r>
        <w:rPr>
          <w:b/>
          <w:bCs/>
          <w:rtl/>
        </w:rPr>
        <w:t xml:space="preserve"> :</w:t>
      </w:r>
      <w:r>
        <w:rPr>
          <w:rFonts w:hint="cs"/>
          <w:b/>
          <w:bCs/>
          <w:rtl/>
        </w:rPr>
        <w:t>اللغ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ري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صفوف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سابقة</w:t>
      </w:r>
      <w:r>
        <w:rPr>
          <w:b/>
          <w:bCs/>
          <w:rtl/>
        </w:rPr>
        <w:t xml:space="preserve">                                                </w:t>
      </w: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أفقي</w:t>
      </w:r>
      <w:r>
        <w:rPr>
          <w:b/>
          <w:bCs/>
          <w:rtl/>
        </w:rPr>
        <w:t xml:space="preserve"> : </w:t>
      </w:r>
    </w:p>
    <w:tbl>
      <w:tblPr>
        <w:bidiVisual/>
        <w:tblW w:w="14756" w:type="dxa"/>
        <w:tblInd w:w="308" w:type="dxa"/>
        <w:tblLayout w:type="fixed"/>
        <w:tblLook w:val="04A0" w:firstRow="1" w:lastRow="0" w:firstColumn="1" w:lastColumn="0" w:noHBand="0" w:noVBand="1"/>
      </w:tblPr>
      <w:tblGrid>
        <w:gridCol w:w="536"/>
        <w:gridCol w:w="3240"/>
        <w:gridCol w:w="2340"/>
        <w:gridCol w:w="180"/>
        <w:gridCol w:w="1260"/>
        <w:gridCol w:w="1260"/>
        <w:gridCol w:w="884"/>
        <w:gridCol w:w="3796"/>
        <w:gridCol w:w="1234"/>
        <w:gridCol w:w="26"/>
      </w:tblGrid>
      <w:tr w:rsidR="0064480F" w14:paraId="028006F2" w14:textId="77777777">
        <w:trPr>
          <w:gridAfter w:val="1"/>
          <w:wAfter w:w="26" w:type="dxa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3CF51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508A1" w14:textId="77777777" w:rsidR="0064480F" w:rsidRDefault="0050358D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 xml:space="preserve">  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خاصـــة</w:t>
            </w:r>
          </w:p>
          <w:p w14:paraId="5528D6CA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ن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طالبة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4ED1C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واد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أدو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تجهيز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0FC909F7" w14:textId="77777777" w:rsidR="0064480F" w:rsidRDefault="0050358D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 xml:space="preserve">(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صادر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علم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00473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دريس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780B3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13376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</w:t>
            </w:r>
            <w:r>
              <w:rPr>
                <w:b/>
                <w:bCs/>
                <w:sz w:val="22"/>
                <w:szCs w:val="22"/>
                <w:rtl/>
              </w:rPr>
              <w:t xml:space="preserve"> *</w:t>
            </w:r>
          </w:p>
        </w:tc>
      </w:tr>
      <w:tr w:rsidR="0064480F" w14:paraId="332742CF" w14:textId="77777777">
        <w:trPr>
          <w:gridAfter w:val="1"/>
          <w:wAfter w:w="26" w:type="dxa"/>
        </w:trPr>
        <w:tc>
          <w:tcPr>
            <w:tcW w:w="53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971390" w14:textId="77777777" w:rsidR="0064480F" w:rsidRDefault="0064480F">
            <w:pPr>
              <w:jc w:val="center"/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D61DC8" w14:textId="77777777" w:rsidR="0064480F" w:rsidRDefault="0064480F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416167" w14:textId="77777777" w:rsidR="0064480F" w:rsidRDefault="0064480F">
            <w:pPr>
              <w:jc w:val="center"/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42A29D" w14:textId="77777777" w:rsidR="0064480F" w:rsidRDefault="0064480F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562A8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6D086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A8A82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إجـــراءات</w:t>
            </w: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0714B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4480F" w14:paraId="0369B77D" w14:textId="77777777">
        <w:trPr>
          <w:gridAfter w:val="1"/>
          <w:wAfter w:w="26" w:type="dxa"/>
          <w:trHeight w:val="4254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ABCB8" w14:textId="77777777" w:rsidR="0064480F" w:rsidRDefault="0064480F">
            <w:pPr>
              <w:jc w:val="center"/>
            </w:pPr>
          </w:p>
          <w:p w14:paraId="5C669730" w14:textId="77777777" w:rsidR="0064480F" w:rsidRDefault="0064480F">
            <w:pPr>
              <w:jc w:val="center"/>
            </w:pPr>
          </w:p>
          <w:p w14:paraId="66C2FD0D" w14:textId="77777777" w:rsidR="0064480F" w:rsidRDefault="0050358D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1-</w:t>
            </w:r>
          </w:p>
          <w:p w14:paraId="6172DC26" w14:textId="77777777" w:rsidR="0064480F" w:rsidRDefault="0064480F">
            <w:pPr>
              <w:jc w:val="center"/>
            </w:pPr>
          </w:p>
          <w:p w14:paraId="0E748463" w14:textId="77777777" w:rsidR="0064480F" w:rsidRDefault="0064480F">
            <w:pPr>
              <w:jc w:val="center"/>
            </w:pPr>
          </w:p>
          <w:p w14:paraId="270770A1" w14:textId="77777777" w:rsidR="0064480F" w:rsidRDefault="0064480F">
            <w:pPr>
              <w:jc w:val="center"/>
            </w:pPr>
          </w:p>
          <w:p w14:paraId="63789FD6" w14:textId="77777777" w:rsidR="0064480F" w:rsidRDefault="0050358D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2-</w:t>
            </w:r>
          </w:p>
          <w:p w14:paraId="2598BC4C" w14:textId="77777777" w:rsidR="0064480F" w:rsidRDefault="0064480F">
            <w:pPr>
              <w:jc w:val="center"/>
            </w:pPr>
          </w:p>
          <w:p w14:paraId="6F7C6422" w14:textId="77777777" w:rsidR="0064480F" w:rsidRDefault="0064480F">
            <w:pPr>
              <w:jc w:val="center"/>
            </w:pPr>
          </w:p>
          <w:p w14:paraId="121A52DB" w14:textId="77777777" w:rsidR="0064480F" w:rsidRDefault="0050358D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3-</w:t>
            </w:r>
          </w:p>
          <w:p w14:paraId="16E9619F" w14:textId="77777777" w:rsidR="0064480F" w:rsidRDefault="0064480F">
            <w:pPr>
              <w:jc w:val="center"/>
            </w:pPr>
          </w:p>
          <w:p w14:paraId="1252BDDF" w14:textId="77777777" w:rsidR="0064480F" w:rsidRDefault="0064480F"/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AD4D4" w14:textId="77777777" w:rsidR="0064480F" w:rsidRDefault="0064480F"/>
          <w:p w14:paraId="50D38110" w14:textId="77777777" w:rsidR="0064480F" w:rsidRDefault="0064480F"/>
          <w:p w14:paraId="5D0B178E" w14:textId="77777777" w:rsidR="0064480F" w:rsidRDefault="0050358D"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دخل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ألف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تثنية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على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كلمات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فيها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همزة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متطرفة</w:t>
            </w:r>
          </w:p>
          <w:p w14:paraId="0D938D23" w14:textId="77777777" w:rsidR="0064480F" w:rsidRDefault="0064480F"/>
          <w:p w14:paraId="709A366D" w14:textId="77777777" w:rsidR="0064480F" w:rsidRDefault="0064480F"/>
          <w:p w14:paraId="6726F512" w14:textId="77777777" w:rsidR="0064480F" w:rsidRDefault="0050358D"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جيب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أسئلة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أوظف</w:t>
            </w:r>
          </w:p>
          <w:p w14:paraId="5C94AEF2" w14:textId="77777777" w:rsidR="0064480F" w:rsidRDefault="0064480F"/>
          <w:p w14:paraId="4F0859F9" w14:textId="77777777" w:rsidR="0064480F" w:rsidRDefault="0050358D"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نثر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نص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شعري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07A0E" w14:textId="77777777" w:rsidR="0064480F" w:rsidRDefault="0064480F"/>
          <w:p w14:paraId="0C072156" w14:textId="77777777" w:rsidR="0064480F" w:rsidRDefault="0050358D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مدرسي</w:t>
            </w:r>
          </w:p>
          <w:p w14:paraId="0896A734" w14:textId="77777777" w:rsidR="0064480F" w:rsidRDefault="0064480F">
            <w:pPr>
              <w:jc w:val="center"/>
            </w:pPr>
          </w:p>
          <w:p w14:paraId="169929E5" w14:textId="77777777" w:rsidR="0064480F" w:rsidRDefault="0050358D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والأقلام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8EBEB" w14:textId="77777777" w:rsidR="0064480F" w:rsidRDefault="0064480F"/>
          <w:p w14:paraId="5EAF52E9" w14:textId="77777777" w:rsidR="0064480F" w:rsidRDefault="0050358D">
            <w:r>
              <w:rPr>
                <w:rFonts w:hint="cs"/>
                <w:b/>
                <w:bCs/>
                <w:rtl/>
              </w:rPr>
              <w:t>ال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أجوبة</w:t>
            </w:r>
          </w:p>
          <w:p w14:paraId="070CABDC" w14:textId="77777777" w:rsidR="0064480F" w:rsidRDefault="0064480F"/>
          <w:p w14:paraId="0C29CA07" w14:textId="77777777" w:rsidR="0064480F" w:rsidRDefault="0050358D">
            <w:r>
              <w:rPr>
                <w:rFonts w:hint="cs"/>
                <w:b/>
                <w:bCs/>
                <w:rtl/>
              </w:rPr>
              <w:t>المناقشة</w:t>
            </w:r>
          </w:p>
          <w:p w14:paraId="3A381D60" w14:textId="77777777" w:rsidR="0064480F" w:rsidRDefault="0064480F">
            <w:pPr>
              <w:ind w:left="360"/>
            </w:pPr>
          </w:p>
          <w:p w14:paraId="15CBB382" w14:textId="77777777" w:rsidR="0064480F" w:rsidRDefault="0064480F">
            <w:pPr>
              <w:ind w:left="360"/>
            </w:pPr>
          </w:p>
          <w:p w14:paraId="42B24E94" w14:textId="77777777" w:rsidR="0064480F" w:rsidRDefault="0064480F">
            <w:pPr>
              <w:ind w:left="360"/>
            </w:pPr>
          </w:p>
          <w:p w14:paraId="4D7D6120" w14:textId="77777777" w:rsidR="0064480F" w:rsidRDefault="0064480F">
            <w:pPr>
              <w:ind w:left="360"/>
            </w:pPr>
          </w:p>
          <w:p w14:paraId="5E03EEE7" w14:textId="77777777" w:rsidR="0064480F" w:rsidRDefault="0064480F">
            <w:pPr>
              <w:ind w:left="720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0EB6F" w14:textId="77777777" w:rsidR="0064480F" w:rsidRDefault="0064480F"/>
          <w:p w14:paraId="5084E128" w14:textId="77777777" w:rsidR="0064480F" w:rsidRDefault="0050358D">
            <w:r>
              <w:rPr>
                <w:rFonts w:hint="cs"/>
                <w:b/>
                <w:bCs/>
                <w:rtl/>
              </w:rPr>
              <w:t>ال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أجوبة</w:t>
            </w:r>
          </w:p>
          <w:p w14:paraId="14BEA196" w14:textId="77777777" w:rsidR="0064480F" w:rsidRDefault="0064480F"/>
          <w:p w14:paraId="7049BA1A" w14:textId="77777777" w:rsidR="0064480F" w:rsidRDefault="0050358D">
            <w:r>
              <w:rPr>
                <w:rFonts w:hint="cs"/>
                <w:b/>
                <w:bCs/>
                <w:rtl/>
              </w:rPr>
              <w:t>الملاحظ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563A4" w14:textId="77777777" w:rsidR="0064480F" w:rsidRDefault="0064480F">
            <w:pPr>
              <w:jc w:val="center"/>
            </w:pPr>
          </w:p>
          <w:p w14:paraId="4D7C6F82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rtl/>
              </w:rPr>
              <w:t>س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تقدير</w:t>
            </w:r>
          </w:p>
        </w:tc>
        <w:tc>
          <w:tcPr>
            <w:tcW w:w="3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E9B67" w14:textId="77777777" w:rsidR="0064480F" w:rsidRDefault="0064480F">
            <w:pPr>
              <w:jc w:val="lowKashida"/>
            </w:pPr>
          </w:p>
          <w:p w14:paraId="462C9BB4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التمهي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للحص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مراجع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قواع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إملائية</w:t>
            </w:r>
          </w:p>
          <w:p w14:paraId="385E27B3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 xml:space="preserve"> </w:t>
            </w:r>
          </w:p>
          <w:p w14:paraId="0F25D9AB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كتا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أمث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ع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سبور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ث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مناقش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فيها</w:t>
            </w:r>
          </w:p>
          <w:p w14:paraId="3A1C2E38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تكلي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ح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أوظ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دوي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إجا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صحيح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ع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سبورة</w:t>
            </w:r>
          </w:p>
          <w:p w14:paraId="6625DD8D" w14:textId="77777777" w:rsidR="0064480F" w:rsidRDefault="0064480F">
            <w:pPr>
              <w:jc w:val="lowKashida"/>
            </w:pPr>
          </w:p>
          <w:p w14:paraId="55B167CD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عرض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نموذج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لنث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نص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شعر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مناقش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فيه</w:t>
            </w:r>
          </w:p>
          <w:p w14:paraId="11E80DCD" w14:textId="77777777" w:rsidR="0064480F" w:rsidRDefault="0064480F">
            <w:pPr>
              <w:jc w:val="lowKashida"/>
            </w:pPr>
          </w:p>
          <w:p w14:paraId="0E661B49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توضي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خطو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نث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شعر</w:t>
            </w:r>
          </w:p>
          <w:p w14:paraId="7E3180A1" w14:textId="77777777" w:rsidR="0064480F" w:rsidRDefault="0064480F">
            <w:pPr>
              <w:jc w:val="lowKashida"/>
            </w:pPr>
          </w:p>
          <w:p w14:paraId="4C209AC5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تكلي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نث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أبي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شعرية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E6231" w14:textId="77777777" w:rsidR="0064480F" w:rsidRDefault="0064480F">
            <w:pPr>
              <w:jc w:val="lowKashida"/>
            </w:pPr>
          </w:p>
        </w:tc>
      </w:tr>
      <w:tr w:rsidR="0064480F" w14:paraId="70C18DE6" w14:textId="77777777">
        <w:tc>
          <w:tcPr>
            <w:tcW w:w="611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0E70B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ذاتي</w:t>
            </w:r>
            <w:r>
              <w:rPr>
                <w:b/>
                <w:bCs/>
                <w:sz w:val="22"/>
                <w:szCs w:val="22"/>
                <w:rtl/>
              </w:rPr>
              <w:t xml:space="preserve"> :</w:t>
            </w:r>
          </w:p>
          <w:p w14:paraId="629C400D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شعر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بالرضا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عن</w:t>
            </w:r>
            <w:r>
              <w:rPr>
                <w:b/>
                <w:bCs/>
                <w:sz w:val="22"/>
                <w:szCs w:val="22"/>
                <w:rtl/>
              </w:rPr>
              <w:t xml:space="preserve">  :   </w:t>
            </w:r>
            <w:r>
              <w:rPr>
                <w:sz w:val="22"/>
                <w:szCs w:val="22"/>
                <w:rtl/>
              </w:rPr>
              <w:t>.</w:t>
            </w: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14:paraId="1F520F43" w14:textId="77777777" w:rsidR="0064480F" w:rsidRDefault="0050358D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>
              <w:rPr>
                <w:sz w:val="22"/>
                <w:szCs w:val="22"/>
                <w:rtl/>
              </w:rPr>
              <w:t xml:space="preserve">        </w:t>
            </w:r>
          </w:p>
          <w:p w14:paraId="2A203D55" w14:textId="77777777" w:rsidR="0064480F" w:rsidRDefault="0050358D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تحد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جهتني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....</w:t>
            </w:r>
          </w:p>
          <w:p w14:paraId="31DD9E00" w14:textId="77777777" w:rsidR="0064480F" w:rsidRDefault="0050358D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14:paraId="1E0341B7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للتحسين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..</w:t>
            </w:r>
          </w:p>
          <w:p w14:paraId="7DFCC98A" w14:textId="77777777" w:rsidR="0064480F" w:rsidRDefault="0050358D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14:paraId="65CCBEF2" w14:textId="77777777" w:rsidR="0064480F" w:rsidRDefault="0050358D">
            <w:pPr>
              <w:jc w:val="lowKashida"/>
            </w:pPr>
            <w:r>
              <w:rPr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64804" w14:textId="77777777" w:rsidR="0064480F" w:rsidRDefault="0050358D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                                                  (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جدول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متابعة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يومي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  <w:tbl>
            <w:tblPr>
              <w:bidiVisual/>
              <w:tblW w:w="7920" w:type="dxa"/>
              <w:tblInd w:w="427" w:type="dxa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4480F" w14:paraId="2288235F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C5B632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2EB4FA3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5B1840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BE28C9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F2FA98C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بيتي</w:t>
                  </w:r>
                </w:p>
              </w:tc>
            </w:tr>
            <w:tr w:rsidR="0064480F" w14:paraId="11D96CB3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BC1C03D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F8BE00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9DD7AD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167BAE0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78F19A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310338FD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2BDB01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7D963E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F9C368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CA426C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C631AAC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7B5BD507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AE092A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A2867F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40E81BD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941410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AD292EF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10EF29DA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D0877A4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E27911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4B3447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7215CFD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5F91D8B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6D3C33D7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2254731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B290914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4E1BC8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8CA77E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2024C76" w14:textId="77777777" w:rsidR="0064480F" w:rsidRDefault="0064480F">
                  <w:pPr>
                    <w:jc w:val="lowKashida"/>
                  </w:pPr>
                </w:p>
              </w:tc>
            </w:tr>
          </w:tbl>
          <w:p w14:paraId="399DAB4D" w14:textId="77777777" w:rsidR="0064480F" w:rsidRDefault="0064480F">
            <w:pPr>
              <w:jc w:val="lowKashida"/>
            </w:pPr>
          </w:p>
        </w:tc>
      </w:tr>
    </w:tbl>
    <w:p w14:paraId="31BB676A" w14:textId="197E7542" w:rsidR="0064480F" w:rsidRDefault="0050358D">
      <w:r>
        <w:rPr>
          <w:rFonts w:cs="Traditional Arabic"/>
          <w:b/>
          <w:bCs/>
          <w:sz w:val="36"/>
          <w:szCs w:val="36"/>
          <w:rtl/>
        </w:rPr>
        <w:lastRenderedPageBreak/>
        <w:t xml:space="preserve">   </w:t>
      </w:r>
      <w:r>
        <w:rPr>
          <w:rFonts w:cs="Traditional Arabic" w:hint="cs"/>
          <w:b/>
          <w:bCs/>
          <w:sz w:val="36"/>
          <w:szCs w:val="36"/>
          <w:rtl/>
        </w:rPr>
        <w:t>خطة</w:t>
      </w:r>
      <w:r>
        <w:rPr>
          <w:rFonts w:cs="Traditional Arabic"/>
          <w:b/>
          <w:bCs/>
          <w:sz w:val="36"/>
          <w:szCs w:val="36"/>
          <w:rtl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>درس</w:t>
      </w:r>
      <w:r>
        <w:rPr>
          <w:rFonts w:cs="Traditional Arabic"/>
          <w:b/>
          <w:bCs/>
          <w:sz w:val="36"/>
          <w:szCs w:val="36"/>
          <w:rtl/>
        </w:rPr>
        <w:t xml:space="preserve">                   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>صفحة</w:t>
      </w:r>
      <w:r>
        <w:rPr>
          <w:rFonts w:cs="Traditional Arabic"/>
          <w:b/>
          <w:bCs/>
          <w:sz w:val="36"/>
          <w:szCs w:val="36"/>
          <w:rtl/>
        </w:rPr>
        <w:t xml:space="preserve"> "     "</w:t>
      </w:r>
    </w:p>
    <w:p w14:paraId="7D7B20E6" w14:textId="77777777" w:rsidR="0064480F" w:rsidRDefault="0064480F">
      <w:pPr>
        <w:jc w:val="center"/>
      </w:pPr>
    </w:p>
    <w:p w14:paraId="77AA1E1F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صف</w:t>
      </w:r>
      <w:r>
        <w:rPr>
          <w:b/>
          <w:bCs/>
          <w:rtl/>
        </w:rPr>
        <w:t xml:space="preserve"> / </w:t>
      </w:r>
      <w:r>
        <w:rPr>
          <w:rFonts w:hint="cs"/>
          <w:b/>
          <w:bCs/>
          <w:rtl/>
        </w:rPr>
        <w:t>المستوى: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سابع</w:t>
      </w:r>
      <w:r>
        <w:rPr>
          <w:b/>
          <w:bCs/>
          <w:rtl/>
        </w:rPr>
        <w:t xml:space="preserve">           </w:t>
      </w:r>
      <w:r>
        <w:rPr>
          <w:rFonts w:hint="cs"/>
          <w:b/>
          <w:bCs/>
          <w:rtl/>
        </w:rPr>
        <w:t>المبحث: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لغ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ربية</w:t>
      </w:r>
      <w:r>
        <w:rPr>
          <w:b/>
          <w:bCs/>
          <w:rtl/>
        </w:rPr>
        <w:t xml:space="preserve">            </w:t>
      </w:r>
      <w:r>
        <w:rPr>
          <w:rFonts w:hint="cs"/>
          <w:b/>
          <w:bCs/>
          <w:rtl/>
        </w:rPr>
        <w:t>عنو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وحدة: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بيئتي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مسؤوليتي</w:t>
      </w:r>
      <w:r>
        <w:rPr>
          <w:b/>
          <w:bCs/>
          <w:rtl/>
        </w:rPr>
        <w:t xml:space="preserve">             </w:t>
      </w:r>
      <w:r>
        <w:rPr>
          <w:rFonts w:hint="cs"/>
          <w:b/>
          <w:bCs/>
          <w:rtl/>
        </w:rPr>
        <w:t>عنو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درس:</w:t>
      </w:r>
      <w:r>
        <w:rPr>
          <w:b/>
          <w:bCs/>
          <w:rtl/>
        </w:rPr>
        <w:t xml:space="preserve"> </w:t>
      </w:r>
      <w:proofErr w:type="spellStart"/>
      <w:r>
        <w:rPr>
          <w:rFonts w:hint="cs"/>
          <w:b/>
          <w:bCs/>
          <w:rtl/>
        </w:rPr>
        <w:t>الإستماع</w:t>
      </w:r>
      <w:proofErr w:type="spellEnd"/>
      <w:r>
        <w:rPr>
          <w:b/>
          <w:bCs/>
          <w:rtl/>
        </w:rPr>
        <w:t xml:space="preserve">        </w:t>
      </w:r>
      <w:r>
        <w:rPr>
          <w:rFonts w:hint="cs"/>
          <w:b/>
          <w:bCs/>
          <w:rtl/>
        </w:rPr>
        <w:t>عدد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حصص:</w:t>
      </w:r>
      <w:r>
        <w:rPr>
          <w:b/>
          <w:bCs/>
          <w:rtl/>
        </w:rPr>
        <w:t xml:space="preserve">  </w:t>
      </w:r>
    </w:p>
    <w:p w14:paraId="54529428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تاريخ</w:t>
      </w:r>
      <w:r>
        <w:rPr>
          <w:b/>
          <w:bCs/>
          <w:rtl/>
        </w:rPr>
        <w:t xml:space="preserve"> :</w:t>
      </w:r>
      <w:r>
        <w:rPr>
          <w:rFonts w:hint="cs"/>
          <w:b/>
          <w:bCs/>
          <w:rtl/>
        </w:rPr>
        <w:t>من:</w:t>
      </w:r>
      <w:r>
        <w:rPr>
          <w:b/>
          <w:bCs/>
          <w:rtl/>
        </w:rPr>
        <w:t xml:space="preserve">        /          /                                </w:t>
      </w:r>
      <w:r>
        <w:rPr>
          <w:rFonts w:hint="cs"/>
          <w:b/>
          <w:bCs/>
          <w:rtl/>
        </w:rPr>
        <w:t>إلى</w:t>
      </w:r>
      <w:r>
        <w:rPr>
          <w:b/>
          <w:bCs/>
          <w:rtl/>
        </w:rPr>
        <w:t xml:space="preserve"> :            /          /</w:t>
      </w:r>
    </w:p>
    <w:p w14:paraId="7F0A96F9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تعلم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قبلي</w:t>
      </w:r>
      <w:r>
        <w:rPr>
          <w:b/>
          <w:bCs/>
          <w:rtl/>
        </w:rPr>
        <w:t xml:space="preserve"> : </w:t>
      </w:r>
    </w:p>
    <w:p w14:paraId="544EC37E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رأسي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للغ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ربي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صفوف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سابقة</w:t>
      </w:r>
      <w:r>
        <w:rPr>
          <w:b/>
          <w:bCs/>
          <w:rtl/>
        </w:rPr>
        <w:t xml:space="preserve">                                                                              </w:t>
      </w: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أفقي</w:t>
      </w:r>
      <w:r>
        <w:rPr>
          <w:b/>
          <w:bCs/>
          <w:rtl/>
        </w:rPr>
        <w:t xml:space="preserve"> : </w:t>
      </w:r>
    </w:p>
    <w:tbl>
      <w:tblPr>
        <w:bidiVisual/>
        <w:tblW w:w="14940" w:type="dxa"/>
        <w:tblInd w:w="124" w:type="dxa"/>
        <w:tblLayout w:type="fixed"/>
        <w:tblLook w:val="04A0" w:firstRow="1" w:lastRow="0" w:firstColumn="1" w:lastColumn="0" w:noHBand="0" w:noVBand="1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64480F" w14:paraId="6C48BE22" w14:textId="77777777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EAE7C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8B29A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نتاج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خاصـــة</w:t>
            </w:r>
          </w:p>
          <w:p w14:paraId="3F98729F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rtl/>
              </w:rPr>
              <w:t>يتوق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م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ن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20BD6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موا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أدو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تجهيزات</w:t>
            </w:r>
            <w:r>
              <w:rPr>
                <w:b/>
                <w:bCs/>
                <w:rtl/>
              </w:rPr>
              <w:t xml:space="preserve"> </w:t>
            </w:r>
          </w:p>
          <w:p w14:paraId="703CF4EB" w14:textId="77777777" w:rsidR="0064480F" w:rsidRDefault="0050358D">
            <w:pPr>
              <w:jc w:val="center"/>
            </w:pPr>
            <w:r>
              <w:rPr>
                <w:b/>
                <w:bCs/>
                <w:rtl/>
              </w:rPr>
              <w:t xml:space="preserve">(مصادر </w:t>
            </w:r>
            <w:r>
              <w:rPr>
                <w:rFonts w:hint="cs"/>
                <w:b/>
                <w:bCs/>
                <w:rtl/>
              </w:rPr>
              <w:t>التعلم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CD5F4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rtl/>
              </w:rPr>
              <w:t>استراتيجي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8D1C6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47491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تنفيــــــــــذ</w:t>
            </w:r>
            <w:r>
              <w:rPr>
                <w:b/>
                <w:bCs/>
                <w:rtl/>
              </w:rPr>
              <w:t xml:space="preserve"> *</w:t>
            </w:r>
          </w:p>
        </w:tc>
      </w:tr>
      <w:tr w:rsidR="0064480F" w14:paraId="42F318F3" w14:textId="77777777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B307ED" w14:textId="77777777" w:rsidR="0064480F" w:rsidRDefault="0064480F">
            <w:pPr>
              <w:jc w:val="center"/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43E664" w14:textId="77777777" w:rsidR="0064480F" w:rsidRDefault="0064480F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EA5541" w14:textId="77777777" w:rsidR="0064480F" w:rsidRDefault="0064480F">
            <w:pPr>
              <w:jc w:val="center"/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D59107" w14:textId="77777777" w:rsidR="0064480F" w:rsidRDefault="0064480F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9A178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44FF5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C6244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إجـــراءات</w:t>
            </w: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292B6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4480F" w14:paraId="258C1B27" w14:textId="77777777">
        <w:trPr>
          <w:gridAfter w:val="1"/>
          <w:wAfter w:w="26" w:type="dxa"/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0EB09" w14:textId="77777777" w:rsidR="0064480F" w:rsidRDefault="0050358D">
            <w:pPr>
              <w:jc w:val="center"/>
            </w:pPr>
            <w:r>
              <w:rPr>
                <w:b/>
                <w:bCs/>
                <w:rtl/>
              </w:rPr>
              <w:t>1-</w:t>
            </w:r>
          </w:p>
          <w:p w14:paraId="3B157A0F" w14:textId="77777777" w:rsidR="0064480F" w:rsidRDefault="0064480F"/>
          <w:p w14:paraId="41F8575C" w14:textId="77777777" w:rsidR="0064480F" w:rsidRDefault="0050358D">
            <w:pPr>
              <w:jc w:val="center"/>
            </w:pPr>
            <w:r>
              <w:rPr>
                <w:b/>
                <w:bCs/>
                <w:rtl/>
              </w:rPr>
              <w:t>2-</w:t>
            </w:r>
          </w:p>
          <w:p w14:paraId="6F3C40F5" w14:textId="77777777" w:rsidR="0064480F" w:rsidRDefault="0064480F">
            <w:pPr>
              <w:jc w:val="center"/>
            </w:pPr>
          </w:p>
          <w:p w14:paraId="7594DD5A" w14:textId="77777777" w:rsidR="0064480F" w:rsidRDefault="0064480F">
            <w:pPr>
              <w:jc w:val="center"/>
            </w:pPr>
          </w:p>
          <w:p w14:paraId="6AFCCAB1" w14:textId="77777777" w:rsidR="0064480F" w:rsidRDefault="0050358D">
            <w:pPr>
              <w:jc w:val="center"/>
            </w:pPr>
            <w:r>
              <w:rPr>
                <w:b/>
                <w:bCs/>
                <w:rtl/>
              </w:rPr>
              <w:t>3-</w:t>
            </w:r>
          </w:p>
          <w:p w14:paraId="7EF8D205" w14:textId="77777777" w:rsidR="0064480F" w:rsidRDefault="0064480F"/>
          <w:p w14:paraId="2A9E1569" w14:textId="77777777" w:rsidR="0064480F" w:rsidRDefault="0064480F"/>
          <w:p w14:paraId="0DA81FE9" w14:textId="77777777" w:rsidR="0064480F" w:rsidRDefault="0064480F"/>
          <w:p w14:paraId="05DCDB0E" w14:textId="77777777" w:rsidR="0064480F" w:rsidRDefault="0050358D">
            <w:r>
              <w:rPr>
                <w:b/>
                <w:bCs/>
                <w:rtl/>
              </w:rPr>
              <w:t>4-</w:t>
            </w:r>
          </w:p>
          <w:p w14:paraId="04CC5E6A" w14:textId="77777777" w:rsidR="0064480F" w:rsidRDefault="0050358D">
            <w:r>
              <w:rPr>
                <w:b/>
                <w:bCs/>
                <w:rtl/>
              </w:rPr>
              <w:t xml:space="preserve">  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EB012" w14:textId="77777777" w:rsidR="0064480F" w:rsidRDefault="0050358D"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ذكر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معلومات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فصيلية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عن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شخصيات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</w:p>
          <w:p w14:paraId="78C578C7" w14:textId="77777777" w:rsidR="0064480F" w:rsidRDefault="0064480F"/>
          <w:p w14:paraId="4AB76D1E" w14:textId="77777777" w:rsidR="0064480F" w:rsidRDefault="0050358D"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فهم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نص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مسموع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وتحلله</w:t>
            </w:r>
          </w:p>
          <w:p w14:paraId="79E1F76E" w14:textId="77777777" w:rsidR="0064480F" w:rsidRDefault="0064480F"/>
          <w:p w14:paraId="6CDE2780" w14:textId="77777777" w:rsidR="0064480F" w:rsidRDefault="0064480F"/>
          <w:p w14:paraId="219E531C" w14:textId="77777777" w:rsidR="0064480F" w:rsidRDefault="0050358D"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ذوق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نص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مسموع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وتحدد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جماليات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تصوير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فيه</w:t>
            </w:r>
          </w:p>
          <w:p w14:paraId="51E72B84" w14:textId="77777777" w:rsidR="0064480F" w:rsidRDefault="0064480F"/>
          <w:p w14:paraId="2C7D58B2" w14:textId="77777777" w:rsidR="0064480F" w:rsidRDefault="0064480F"/>
          <w:p w14:paraId="5FC07429" w14:textId="77777777" w:rsidR="0064480F" w:rsidRDefault="0050358D"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نمو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لديها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تجاهات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يجابية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53E61" w14:textId="77777777" w:rsidR="0064480F" w:rsidRDefault="0064480F">
            <w:pPr>
              <w:jc w:val="center"/>
            </w:pPr>
          </w:p>
          <w:p w14:paraId="16A70840" w14:textId="77777777" w:rsidR="0064480F" w:rsidRDefault="0050358D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كتيب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استماع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</w:p>
          <w:p w14:paraId="20F44037" w14:textId="77777777" w:rsidR="0064480F" w:rsidRDefault="0050358D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سجيل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صوتي</w:t>
            </w:r>
          </w:p>
          <w:p w14:paraId="555043F6" w14:textId="77777777" w:rsidR="0064480F" w:rsidRDefault="0064480F">
            <w:pPr>
              <w:jc w:val="center"/>
            </w:pPr>
          </w:p>
          <w:p w14:paraId="034C273C" w14:textId="77777777" w:rsidR="0064480F" w:rsidRDefault="0050358D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 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والاقلام</w:t>
            </w:r>
          </w:p>
          <w:p w14:paraId="1B89EDBC" w14:textId="77777777" w:rsidR="0064480F" w:rsidRDefault="0064480F">
            <w:pPr>
              <w:jc w:val="center"/>
            </w:pPr>
          </w:p>
          <w:p w14:paraId="1571FCF9" w14:textId="77777777" w:rsidR="0064480F" w:rsidRDefault="0064480F">
            <w:pPr>
              <w:jc w:val="center"/>
            </w:pPr>
          </w:p>
          <w:p w14:paraId="5102A55D" w14:textId="77777777" w:rsidR="0064480F" w:rsidRDefault="0050358D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مدرسي</w:t>
            </w:r>
          </w:p>
          <w:p w14:paraId="6D8EB082" w14:textId="77777777" w:rsidR="0064480F" w:rsidRDefault="0064480F">
            <w:pPr>
              <w:jc w:val="center"/>
            </w:pPr>
          </w:p>
          <w:p w14:paraId="16164F42" w14:textId="77777777" w:rsidR="0064480F" w:rsidRDefault="0064480F"/>
          <w:p w14:paraId="70EB5D55" w14:textId="77777777" w:rsidR="0064480F" w:rsidRDefault="0050358D">
            <w:pPr>
              <w:jc w:val="center"/>
            </w:pP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8753A" w14:textId="77777777" w:rsidR="0064480F" w:rsidRDefault="0064480F">
            <w:pPr>
              <w:ind w:left="360"/>
            </w:pPr>
          </w:p>
          <w:p w14:paraId="1265E28D" w14:textId="77777777" w:rsidR="0064480F" w:rsidRDefault="0050358D">
            <w:pPr>
              <w:ind w:left="360"/>
            </w:pPr>
            <w:r>
              <w:rPr>
                <w:rFonts w:hint="cs"/>
                <w:b/>
                <w:bCs/>
                <w:rtl/>
              </w:rPr>
              <w:t>الأسئلة</w:t>
            </w:r>
            <w:r>
              <w:rPr>
                <w:b/>
                <w:bCs/>
                <w:rtl/>
              </w:rPr>
              <w:t xml:space="preserve"> </w:t>
            </w:r>
          </w:p>
          <w:p w14:paraId="69B102B4" w14:textId="77777777" w:rsidR="0064480F" w:rsidRDefault="0050358D">
            <w:pPr>
              <w:ind w:left="360"/>
            </w:pPr>
            <w:r>
              <w:rPr>
                <w:rFonts w:hint="cs"/>
                <w:b/>
                <w:bCs/>
                <w:rtl/>
              </w:rPr>
              <w:t>والأجوبة</w:t>
            </w:r>
          </w:p>
          <w:p w14:paraId="46C1982B" w14:textId="77777777" w:rsidR="0064480F" w:rsidRDefault="0064480F">
            <w:pPr>
              <w:ind w:left="360"/>
            </w:pPr>
          </w:p>
          <w:p w14:paraId="0BF78F3A" w14:textId="77777777" w:rsidR="0064480F" w:rsidRDefault="0050358D">
            <w:pPr>
              <w:ind w:left="360"/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 w14:paraId="333E633C" w14:textId="77777777" w:rsidR="0064480F" w:rsidRDefault="0064480F">
            <w:pPr>
              <w:ind w:left="360"/>
            </w:pPr>
          </w:p>
          <w:p w14:paraId="7B71D35A" w14:textId="77777777" w:rsidR="0064480F" w:rsidRDefault="0064480F">
            <w:pPr>
              <w:ind w:left="720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62CBD" w14:textId="77777777" w:rsidR="0064480F" w:rsidRDefault="0064480F"/>
          <w:p w14:paraId="45AF310A" w14:textId="77777777" w:rsidR="0064480F" w:rsidRDefault="0050358D">
            <w:r>
              <w:rPr>
                <w:rFonts w:hint="cs"/>
                <w:b/>
                <w:bCs/>
                <w:rtl/>
              </w:rPr>
              <w:t>ال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أجوبة</w:t>
            </w:r>
          </w:p>
          <w:p w14:paraId="6CF9396D" w14:textId="77777777" w:rsidR="0064480F" w:rsidRDefault="0064480F"/>
          <w:p w14:paraId="301D00E9" w14:textId="77777777" w:rsidR="0064480F" w:rsidRDefault="0064480F"/>
          <w:p w14:paraId="63B8BD4A" w14:textId="77777777" w:rsidR="0064480F" w:rsidRDefault="0064480F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2A722" w14:textId="77777777" w:rsidR="0064480F" w:rsidRDefault="0064480F">
            <w:pPr>
              <w:jc w:val="center"/>
            </w:pPr>
          </w:p>
          <w:p w14:paraId="3512A8BB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rtl/>
              </w:rPr>
              <w:t>س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FDE8F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الترحي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الطلا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هيئ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صف</w:t>
            </w:r>
          </w:p>
          <w:p w14:paraId="5269D882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التمهي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للحص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تأم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صور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ث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إجا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ع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أسئلة</w:t>
            </w:r>
          </w:p>
          <w:p w14:paraId="41A3D4C9" w14:textId="77777777" w:rsidR="0064480F" w:rsidRDefault="0050358D">
            <w:pPr>
              <w:jc w:val="lowKashida"/>
            </w:pP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تستم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للنص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مر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أ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مرتي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ث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طر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استما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تذكر</w:t>
            </w:r>
          </w:p>
          <w:p w14:paraId="4526E987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تحلي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نص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مسموع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بتفسير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معان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مفردات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التراكيب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أدونها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على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سبور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</w:p>
          <w:p w14:paraId="00D9B6F7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  <w:lang w:bidi="ar-JO"/>
              </w:rPr>
              <w:t>استنتاج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فكر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عام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ت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يدو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حوله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نص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ث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أقو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تدوي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إجا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متفق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عليها</w:t>
            </w:r>
            <w:r>
              <w:rPr>
                <w:b/>
                <w:bCs/>
                <w:rtl/>
              </w:rPr>
              <w:t xml:space="preserve"> </w:t>
            </w:r>
          </w:p>
          <w:p w14:paraId="3B4CC9D1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تكلف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طلب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إجاب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على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أسئل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نص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</w:p>
          <w:p w14:paraId="0BE73797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  <w:lang w:bidi="ar-JO"/>
              </w:rPr>
              <w:t>غلق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درس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بتحديد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جماليات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تصوير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ف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نص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ثم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حل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سئل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تذوق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مناقش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طالبات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فيه</w:t>
            </w:r>
          </w:p>
          <w:p w14:paraId="404C4092" w14:textId="77777777" w:rsidR="0064480F" w:rsidRDefault="0064480F">
            <w:pPr>
              <w:jc w:val="lowKashida"/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5FB07" w14:textId="77777777" w:rsidR="0064480F" w:rsidRDefault="0064480F">
            <w:pPr>
              <w:jc w:val="lowKashida"/>
            </w:pPr>
          </w:p>
        </w:tc>
      </w:tr>
      <w:tr w:rsidR="0064480F" w14:paraId="7EB19D8C" w14:textId="77777777"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A7852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التأم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ذاتي</w:t>
            </w:r>
            <w:r>
              <w:rPr>
                <w:b/>
                <w:bCs/>
                <w:rtl/>
              </w:rPr>
              <w:t xml:space="preserve"> :</w:t>
            </w:r>
          </w:p>
          <w:p w14:paraId="45E68A66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أشع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الرض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عن</w:t>
            </w:r>
            <w:r>
              <w:rPr>
                <w:b/>
                <w:bCs/>
                <w:rtl/>
              </w:rPr>
              <w:t xml:space="preserve">  : </w:t>
            </w:r>
          </w:p>
          <w:p w14:paraId="38585621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 xml:space="preserve">...................................................................................................          </w:t>
            </w:r>
          </w:p>
          <w:p w14:paraId="2FECF91F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تحدي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جهتني</w:t>
            </w:r>
            <w:r>
              <w:rPr>
                <w:b/>
                <w:bCs/>
                <w:rtl/>
              </w:rPr>
              <w:t xml:space="preserve"> : </w:t>
            </w:r>
          </w:p>
          <w:p w14:paraId="311DD887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>..................................................................................................</w:t>
            </w:r>
          </w:p>
          <w:p w14:paraId="61088AB5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اقتراح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للتحسين</w:t>
            </w:r>
            <w:r>
              <w:rPr>
                <w:b/>
                <w:bCs/>
                <w:rtl/>
              </w:rPr>
              <w:t xml:space="preserve"> : </w:t>
            </w:r>
          </w:p>
          <w:p w14:paraId="1FBE2F87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>..................................................................................................</w:t>
            </w:r>
          </w:p>
          <w:p w14:paraId="5E32057D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97622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 xml:space="preserve">                                                   ( </w:t>
            </w:r>
            <w:r>
              <w:rPr>
                <w:rFonts w:hint="cs"/>
                <w:b/>
                <w:bCs/>
                <w:rtl/>
              </w:rPr>
              <w:t>جدو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متابع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يومي</w:t>
            </w:r>
            <w:r>
              <w:rPr>
                <w:b/>
                <w:bCs/>
                <w:rtl/>
              </w:rPr>
              <w:t xml:space="preserve"> )</w:t>
            </w:r>
          </w:p>
          <w:tbl>
            <w:tblPr>
              <w:bidiVisual/>
              <w:tblW w:w="7920" w:type="dxa"/>
              <w:tblInd w:w="427" w:type="dxa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4480F" w14:paraId="1C44051D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605DB81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C2C5F1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030A5D6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556E32E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156067F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rtl/>
                    </w:rPr>
                    <w:t>الواجب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بيتي</w:t>
                  </w:r>
                </w:p>
              </w:tc>
            </w:tr>
            <w:tr w:rsidR="0064480F" w14:paraId="0994E144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884EE3E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B4B005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4D16E16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178F34C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1A7204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466C5CC2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92B111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9F97F8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95C0CF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12BC7D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FD5C17A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75D48612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62F46A2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B58B9F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BA1347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824D54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7DD74BF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4E58BAC1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2853B3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7200146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DDAF07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9055CC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3813B4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512645A5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0165AA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9A605A5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1337171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93E878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4A3D81" w14:textId="77777777" w:rsidR="0064480F" w:rsidRDefault="0064480F">
                  <w:pPr>
                    <w:jc w:val="lowKashida"/>
                  </w:pPr>
                </w:p>
              </w:tc>
            </w:tr>
          </w:tbl>
          <w:p w14:paraId="444AA53B" w14:textId="77777777" w:rsidR="0064480F" w:rsidRDefault="0064480F">
            <w:pPr>
              <w:jc w:val="lowKashida"/>
            </w:pPr>
          </w:p>
        </w:tc>
      </w:tr>
    </w:tbl>
    <w:p w14:paraId="7EF6113F" w14:textId="77777777" w:rsidR="0064480F" w:rsidRDefault="0064480F"/>
    <w:p w14:paraId="410094CC" w14:textId="77777777" w:rsidR="0064480F" w:rsidRDefault="0050358D">
      <w:pPr>
        <w:jc w:val="center"/>
      </w:pPr>
      <w:r>
        <w:rPr>
          <w:rFonts w:cs="Traditional Arabic"/>
          <w:b/>
          <w:bCs/>
          <w:sz w:val="36"/>
          <w:szCs w:val="36"/>
          <w:rtl/>
        </w:rPr>
        <w:t xml:space="preserve">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>خطة</w:t>
      </w:r>
      <w:r>
        <w:rPr>
          <w:rFonts w:cs="Traditional Arabic"/>
          <w:b/>
          <w:bCs/>
          <w:sz w:val="36"/>
          <w:szCs w:val="36"/>
          <w:rtl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>درس</w:t>
      </w:r>
      <w:r>
        <w:rPr>
          <w:rFonts w:cs="Traditional Arabic"/>
          <w:b/>
          <w:bCs/>
          <w:sz w:val="36"/>
          <w:szCs w:val="36"/>
          <w:rtl/>
        </w:rPr>
        <w:t xml:space="preserve">                   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>صفحة</w:t>
      </w:r>
    </w:p>
    <w:p w14:paraId="4E593A23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صف</w:t>
      </w:r>
      <w:r>
        <w:rPr>
          <w:b/>
          <w:bCs/>
          <w:rtl/>
        </w:rPr>
        <w:t xml:space="preserve"> / </w:t>
      </w:r>
      <w:r>
        <w:rPr>
          <w:rFonts w:hint="cs"/>
          <w:b/>
          <w:bCs/>
          <w:rtl/>
        </w:rPr>
        <w:t>المستوى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  <w:lang w:bidi="ar-JO"/>
        </w:rPr>
        <w:t>ا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سابع</w:t>
      </w:r>
      <w:r>
        <w:rPr>
          <w:b/>
          <w:bCs/>
          <w:rtl/>
        </w:rPr>
        <w:t xml:space="preserve">              </w:t>
      </w:r>
      <w:r>
        <w:rPr>
          <w:rFonts w:hint="cs"/>
          <w:b/>
          <w:bCs/>
          <w:rtl/>
        </w:rPr>
        <w:t>المبحث</w:t>
      </w:r>
      <w:r>
        <w:rPr>
          <w:b/>
          <w:bCs/>
          <w:rtl/>
        </w:rPr>
        <w:t xml:space="preserve"> :  </w:t>
      </w:r>
      <w:r>
        <w:rPr>
          <w:rFonts w:hint="cs"/>
          <w:b/>
          <w:bCs/>
          <w:rtl/>
        </w:rPr>
        <w:t>اللغ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ربية</w:t>
      </w:r>
      <w:r>
        <w:rPr>
          <w:b/>
          <w:bCs/>
          <w:rtl/>
        </w:rPr>
        <w:t xml:space="preserve">             </w:t>
      </w:r>
      <w:r>
        <w:rPr>
          <w:rFonts w:hint="cs"/>
          <w:b/>
          <w:bCs/>
          <w:rtl/>
        </w:rPr>
        <w:t>عنو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وحدة</w:t>
      </w:r>
      <w:r>
        <w:rPr>
          <w:b/>
          <w:bCs/>
          <w:rtl/>
        </w:rPr>
        <w:t xml:space="preserve"> :   </w:t>
      </w:r>
      <w:r>
        <w:rPr>
          <w:rFonts w:hint="cs"/>
          <w:b/>
          <w:bCs/>
          <w:rtl/>
        </w:rPr>
        <w:t>بيئتي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مسؤوليتي</w:t>
      </w:r>
      <w:r>
        <w:rPr>
          <w:b/>
          <w:bCs/>
          <w:rtl/>
        </w:rPr>
        <w:t xml:space="preserve">           </w:t>
      </w:r>
      <w:r>
        <w:rPr>
          <w:rFonts w:hint="cs"/>
          <w:b/>
          <w:bCs/>
          <w:rtl/>
        </w:rPr>
        <w:t>عنو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درس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لمحادثة</w:t>
      </w:r>
      <w:r>
        <w:rPr>
          <w:b/>
          <w:bCs/>
          <w:rtl/>
        </w:rPr>
        <w:t xml:space="preserve">        </w:t>
      </w:r>
      <w:r>
        <w:rPr>
          <w:rFonts w:hint="cs"/>
          <w:b/>
          <w:bCs/>
          <w:rtl/>
        </w:rPr>
        <w:t>عدد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حصص</w:t>
      </w:r>
      <w:r>
        <w:rPr>
          <w:b/>
          <w:bCs/>
          <w:rtl/>
        </w:rPr>
        <w:t xml:space="preserve"> : </w:t>
      </w:r>
    </w:p>
    <w:p w14:paraId="50183D5C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تاريخ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من</w:t>
      </w:r>
      <w:r>
        <w:rPr>
          <w:b/>
          <w:bCs/>
          <w:rtl/>
        </w:rPr>
        <w:t xml:space="preserve"> :         /          /                                </w:t>
      </w:r>
      <w:r>
        <w:rPr>
          <w:rFonts w:hint="cs"/>
          <w:b/>
          <w:bCs/>
          <w:rtl/>
        </w:rPr>
        <w:t>إلى</w:t>
      </w:r>
      <w:r>
        <w:rPr>
          <w:b/>
          <w:bCs/>
          <w:rtl/>
        </w:rPr>
        <w:t xml:space="preserve"> :            /          /</w:t>
      </w:r>
    </w:p>
    <w:p w14:paraId="4CF6DACC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تعلم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قبلي</w:t>
      </w:r>
      <w:r>
        <w:rPr>
          <w:b/>
          <w:bCs/>
          <w:rtl/>
        </w:rPr>
        <w:t xml:space="preserve"> : </w:t>
      </w:r>
    </w:p>
    <w:p w14:paraId="35349EEC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رأسي</w:t>
      </w:r>
      <w:r>
        <w:rPr>
          <w:b/>
          <w:bCs/>
          <w:rtl/>
        </w:rPr>
        <w:t xml:space="preserve"> :</w:t>
      </w:r>
      <w:r>
        <w:rPr>
          <w:rFonts w:hint="cs"/>
          <w:b/>
          <w:bCs/>
          <w:rtl/>
        </w:rPr>
        <w:t>اللغ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ربي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صفوف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سابقة</w:t>
      </w:r>
      <w:r>
        <w:rPr>
          <w:b/>
          <w:bCs/>
          <w:rtl/>
        </w:rPr>
        <w:t xml:space="preserve">                                                                                    </w:t>
      </w: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أفقي</w:t>
      </w:r>
      <w:r>
        <w:rPr>
          <w:b/>
          <w:bCs/>
          <w:rtl/>
        </w:rPr>
        <w:t xml:space="preserve"> :</w:t>
      </w:r>
    </w:p>
    <w:tbl>
      <w:tblPr>
        <w:bidiVisual/>
        <w:tblW w:w="14940" w:type="dxa"/>
        <w:tblInd w:w="124" w:type="dxa"/>
        <w:tblLayout w:type="fixed"/>
        <w:tblLook w:val="04A0" w:firstRow="1" w:lastRow="0" w:firstColumn="1" w:lastColumn="0" w:noHBand="0" w:noVBand="1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64480F" w14:paraId="6FFEF24A" w14:textId="77777777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1A345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1583F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خاصـــة</w:t>
            </w:r>
          </w:p>
          <w:p w14:paraId="39C33BFC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ن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طالبة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ن</w:t>
            </w:r>
            <w:r>
              <w:rPr>
                <w:b/>
                <w:bCs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0F6E2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واد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أدو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تجهيز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7E6C08C0" w14:textId="77777777" w:rsidR="0064480F" w:rsidRDefault="0050358D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 xml:space="preserve">(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صادر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علم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8A6FD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AE77E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F8D5C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</w:t>
            </w:r>
            <w:r>
              <w:rPr>
                <w:b/>
                <w:bCs/>
                <w:sz w:val="22"/>
                <w:szCs w:val="22"/>
                <w:rtl/>
              </w:rPr>
              <w:t xml:space="preserve"> *</w:t>
            </w:r>
          </w:p>
        </w:tc>
      </w:tr>
      <w:tr w:rsidR="0064480F" w14:paraId="72E57D29" w14:textId="77777777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A1E1FE" w14:textId="77777777" w:rsidR="0064480F" w:rsidRDefault="0064480F">
            <w:pPr>
              <w:jc w:val="center"/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679056" w14:textId="77777777" w:rsidR="0064480F" w:rsidRDefault="0064480F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18FC86" w14:textId="77777777" w:rsidR="0064480F" w:rsidRDefault="0064480F">
            <w:pPr>
              <w:jc w:val="center"/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9C6CE2" w14:textId="77777777" w:rsidR="0064480F" w:rsidRDefault="0064480F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9E987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0A833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1834B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إجـــراءات</w:t>
            </w: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6BB20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4480F" w14:paraId="25045D51" w14:textId="77777777">
        <w:trPr>
          <w:gridAfter w:val="1"/>
          <w:wAfter w:w="26" w:type="dxa"/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731F" w14:textId="77777777" w:rsidR="0064480F" w:rsidRDefault="0050358D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1-</w:t>
            </w:r>
          </w:p>
          <w:p w14:paraId="2AF05563" w14:textId="77777777" w:rsidR="0064480F" w:rsidRDefault="0064480F">
            <w:pPr>
              <w:jc w:val="center"/>
            </w:pPr>
          </w:p>
          <w:p w14:paraId="61088ABC" w14:textId="77777777" w:rsidR="0064480F" w:rsidRDefault="0064480F">
            <w:pPr>
              <w:jc w:val="center"/>
            </w:pPr>
          </w:p>
          <w:p w14:paraId="1FBF2AFC" w14:textId="77777777" w:rsidR="0064480F" w:rsidRDefault="0050358D">
            <w:r>
              <w:rPr>
                <w:b/>
                <w:bCs/>
                <w:sz w:val="22"/>
                <w:szCs w:val="22"/>
                <w:rtl/>
              </w:rPr>
              <w:t>2-</w:t>
            </w:r>
          </w:p>
          <w:p w14:paraId="03E0D37A" w14:textId="77777777" w:rsidR="0064480F" w:rsidRDefault="0064480F"/>
          <w:p w14:paraId="631D9F33" w14:textId="77777777" w:rsidR="0064480F" w:rsidRDefault="0064480F"/>
          <w:p w14:paraId="027143FE" w14:textId="77777777" w:rsidR="0064480F" w:rsidRDefault="0064480F"/>
          <w:p w14:paraId="4E4A204B" w14:textId="77777777" w:rsidR="0064480F" w:rsidRDefault="0064480F"/>
          <w:p w14:paraId="0CC5BFDC" w14:textId="77777777" w:rsidR="0064480F" w:rsidRDefault="0050358D">
            <w:r>
              <w:rPr>
                <w:b/>
                <w:bCs/>
                <w:sz w:val="22"/>
                <w:szCs w:val="22"/>
                <w:rtl/>
              </w:rPr>
              <w:t>3-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E008A" w14:textId="77777777" w:rsidR="0064480F" w:rsidRDefault="0050358D">
            <w:r>
              <w:rPr>
                <w:rFonts w:hint="cs"/>
                <w:b/>
                <w:bCs/>
                <w:rtl/>
                <w:lang w:bidi="ar-JO"/>
              </w:rPr>
              <w:t>تتعرف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مهارات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صف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خرائط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ف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عرض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rtl/>
                <w:lang w:bidi="ar-JO"/>
              </w:rPr>
              <w:t>التقديمي</w:t>
            </w:r>
            <w:proofErr w:type="spellEnd"/>
          </w:p>
          <w:p w14:paraId="464768A7" w14:textId="77777777" w:rsidR="0064480F" w:rsidRDefault="0064480F"/>
          <w:p w14:paraId="3C86A330" w14:textId="77777777" w:rsidR="0064480F" w:rsidRDefault="0050358D">
            <w:r>
              <w:rPr>
                <w:rFonts w:hint="cs"/>
                <w:b/>
                <w:bCs/>
                <w:rtl/>
                <w:lang w:bidi="ar-JO"/>
              </w:rPr>
              <w:t>تتعرف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خطوات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صف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خرائط</w:t>
            </w:r>
          </w:p>
          <w:p w14:paraId="142F3E15" w14:textId="77777777" w:rsidR="0064480F" w:rsidRDefault="0064480F"/>
          <w:p w14:paraId="736D76B4" w14:textId="77777777" w:rsidR="0064480F" w:rsidRDefault="0064480F"/>
          <w:p w14:paraId="496FD7BE" w14:textId="77777777" w:rsidR="0064480F" w:rsidRDefault="0064480F"/>
          <w:p w14:paraId="62B473B4" w14:textId="77777777" w:rsidR="0064480F" w:rsidRDefault="0050358D">
            <w:r>
              <w:rPr>
                <w:rFonts w:hint="cs"/>
                <w:b/>
                <w:bCs/>
                <w:rtl/>
                <w:lang w:bidi="ar-JO"/>
              </w:rPr>
              <w:t>تقديم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عرض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تقديم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متمثل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مهارات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صف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خرائط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7BEDF" w14:textId="77777777" w:rsidR="0064480F" w:rsidRDefault="0064480F">
            <w:pPr>
              <w:jc w:val="center"/>
            </w:pPr>
          </w:p>
          <w:p w14:paraId="6CF23BDD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كتاب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مدرسي</w:t>
            </w:r>
          </w:p>
          <w:p w14:paraId="23EF78BC" w14:textId="77777777" w:rsidR="0064480F" w:rsidRDefault="0064480F">
            <w:pPr>
              <w:jc w:val="center"/>
            </w:pPr>
          </w:p>
          <w:p w14:paraId="34F78A0E" w14:textId="77777777" w:rsidR="0064480F" w:rsidRDefault="0064480F">
            <w:pPr>
              <w:jc w:val="center"/>
            </w:pPr>
          </w:p>
          <w:p w14:paraId="1778190C" w14:textId="77777777" w:rsidR="0064480F" w:rsidRDefault="0064480F">
            <w:pPr>
              <w:jc w:val="center"/>
            </w:pPr>
          </w:p>
          <w:p w14:paraId="7565B2A7" w14:textId="77777777" w:rsidR="0064480F" w:rsidRDefault="0064480F">
            <w:pPr>
              <w:jc w:val="center"/>
            </w:pPr>
          </w:p>
          <w:p w14:paraId="5983B3F1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سبورة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أقلام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B0762" w14:textId="77777777" w:rsidR="0064480F" w:rsidRDefault="0050358D">
            <w:r>
              <w:rPr>
                <w:rtl/>
              </w:rPr>
              <w:t xml:space="preserve"> </w:t>
            </w:r>
            <w:r>
              <w:rPr>
                <w:b/>
                <w:bCs/>
                <w:rtl/>
              </w:rPr>
              <w:t xml:space="preserve">   </w:t>
            </w:r>
          </w:p>
          <w:p w14:paraId="5277047B" w14:textId="77777777" w:rsidR="0064480F" w:rsidRDefault="0050358D">
            <w:r>
              <w:rPr>
                <w:rFonts w:hint="cs"/>
                <w:b/>
                <w:bCs/>
                <w:rtl/>
              </w:rPr>
              <w:t>المناقشة</w:t>
            </w:r>
          </w:p>
          <w:p w14:paraId="3AF3C045" w14:textId="77777777" w:rsidR="0064480F" w:rsidRDefault="0064480F"/>
          <w:p w14:paraId="3423EBE3" w14:textId="77777777" w:rsidR="0064480F" w:rsidRDefault="0050358D">
            <w:r>
              <w:rPr>
                <w:rFonts w:hint="cs"/>
                <w:b/>
                <w:bCs/>
                <w:rtl/>
              </w:rPr>
              <w:t>الا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اجوبة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D2E9E" w14:textId="77777777" w:rsidR="0064480F" w:rsidRDefault="0064480F">
            <w:pPr>
              <w:jc w:val="center"/>
            </w:pPr>
          </w:p>
          <w:p w14:paraId="3792445B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ملاحظة</w:t>
            </w:r>
            <w:r>
              <w:rPr>
                <w:b/>
                <w:bCs/>
                <w:rtl/>
              </w:rPr>
              <w:t xml:space="preserve">     </w:t>
            </w:r>
          </w:p>
          <w:p w14:paraId="0155328D" w14:textId="77777777" w:rsidR="0064480F" w:rsidRDefault="0064480F">
            <w:pPr>
              <w:jc w:val="center"/>
            </w:pPr>
          </w:p>
          <w:p w14:paraId="3C80F662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ا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اجوبة</w:t>
            </w:r>
            <w:r>
              <w:tab/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8D90E" w14:textId="77777777" w:rsidR="0064480F" w:rsidRDefault="0064480F">
            <w:pPr>
              <w:jc w:val="center"/>
            </w:pPr>
          </w:p>
          <w:p w14:paraId="492BD004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rtl/>
              </w:rPr>
              <w:t>س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تقدير</w:t>
            </w:r>
            <w:r>
              <w:rPr>
                <w:b/>
                <w:bCs/>
                <w:rtl/>
              </w:rPr>
              <w:t xml:space="preserve"> 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812CE" w14:textId="77777777" w:rsidR="0064480F" w:rsidRDefault="0064480F">
            <w:pPr>
              <w:ind w:left="720"/>
              <w:jc w:val="both"/>
            </w:pPr>
          </w:p>
          <w:p w14:paraId="6C562B25" w14:textId="77777777" w:rsidR="0064480F" w:rsidRDefault="0050358D">
            <w:pPr>
              <w:jc w:val="both"/>
            </w:pPr>
            <w:r>
              <w:rPr>
                <w:rFonts w:hint="cs"/>
                <w:b/>
                <w:bCs/>
                <w:rtl/>
              </w:rPr>
              <w:t>التمهي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للحص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ذك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آدا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حديث</w:t>
            </w:r>
          </w:p>
          <w:p w14:paraId="40C22121" w14:textId="77777777" w:rsidR="0064480F" w:rsidRDefault="0050358D">
            <w:pPr>
              <w:jc w:val="both"/>
            </w:pPr>
            <w:r>
              <w:rPr>
                <w:rFonts w:hint="cs"/>
                <w:b/>
                <w:bCs/>
                <w:rtl/>
              </w:rPr>
              <w:t>مناقش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صور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معروضة</w:t>
            </w:r>
          </w:p>
          <w:p w14:paraId="727DBE09" w14:textId="77777777" w:rsidR="0064480F" w:rsidRDefault="0050358D">
            <w:pPr>
              <w:jc w:val="both"/>
            </w:pPr>
            <w:r>
              <w:rPr>
                <w:rFonts w:hint="cs"/>
                <w:b/>
                <w:bCs/>
                <w:rtl/>
              </w:rPr>
              <w:t>مناقش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مفهوم</w:t>
            </w:r>
            <w:r>
              <w:rPr>
                <w:b/>
                <w:bCs/>
                <w:rtl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>الخرائط</w:t>
            </w:r>
            <w:r>
              <w:rPr>
                <w:b/>
                <w:bCs/>
                <w:rtl/>
              </w:rPr>
              <w:t xml:space="preserve"> </w:t>
            </w:r>
          </w:p>
          <w:p w14:paraId="5CF0514F" w14:textId="77777777" w:rsidR="0064480F" w:rsidRDefault="0050358D">
            <w:pPr>
              <w:jc w:val="both"/>
            </w:pPr>
            <w:r>
              <w:rPr>
                <w:rFonts w:hint="cs"/>
                <w:b/>
                <w:bCs/>
                <w:rtl/>
              </w:rPr>
              <w:t>توضي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كيف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ناء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محتو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للتحدث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فق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خطوات</w:t>
            </w:r>
            <w:r>
              <w:rPr>
                <w:b/>
                <w:bCs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rtl/>
              </w:rPr>
              <w:t>المعطاه</w:t>
            </w:r>
            <w:proofErr w:type="spellEnd"/>
          </w:p>
          <w:p w14:paraId="0A6C2F3A" w14:textId="77777777" w:rsidR="0064480F" w:rsidRDefault="0050358D">
            <w:pPr>
              <w:jc w:val="both"/>
            </w:pPr>
            <w:r>
              <w:rPr>
                <w:rFonts w:hint="cs"/>
                <w:b/>
                <w:bCs/>
                <w:rtl/>
              </w:rPr>
              <w:t>تكلي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مناقش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موضو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تحدث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ع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شك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ثنائيات</w:t>
            </w:r>
          </w:p>
          <w:p w14:paraId="735C6A48" w14:textId="77777777" w:rsidR="0064480F" w:rsidRDefault="0050358D">
            <w:pPr>
              <w:jc w:val="both"/>
            </w:pP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تكلي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تقدي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عرض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تقديم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يص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خريط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أرد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مستعين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خطو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ص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خرائط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عرض</w:t>
            </w:r>
            <w:r>
              <w:rPr>
                <w:b/>
                <w:bCs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rtl/>
              </w:rPr>
              <w:t>التقديمي</w:t>
            </w:r>
            <w:proofErr w:type="spellEnd"/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أما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</w:p>
          <w:p w14:paraId="3B663E6C" w14:textId="77777777" w:rsidR="0064480F" w:rsidRDefault="0064480F">
            <w:pPr>
              <w:jc w:val="both"/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58F39" w14:textId="77777777" w:rsidR="0064480F" w:rsidRDefault="0064480F">
            <w:pPr>
              <w:jc w:val="lowKashida"/>
            </w:pPr>
          </w:p>
        </w:tc>
      </w:tr>
      <w:tr w:rsidR="0064480F" w14:paraId="3343A5C6" w14:textId="77777777"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CBD93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ذاتي</w:t>
            </w:r>
            <w:r>
              <w:rPr>
                <w:b/>
                <w:bCs/>
                <w:sz w:val="22"/>
                <w:szCs w:val="22"/>
                <w:rtl/>
              </w:rPr>
              <w:t xml:space="preserve"> :</w:t>
            </w:r>
          </w:p>
          <w:p w14:paraId="53817F60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شعر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بالرضا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عن</w:t>
            </w:r>
            <w:r>
              <w:rPr>
                <w:b/>
                <w:bCs/>
                <w:sz w:val="22"/>
                <w:szCs w:val="22"/>
                <w:rtl/>
              </w:rPr>
              <w:t xml:space="preserve">  :   </w:t>
            </w:r>
          </w:p>
          <w:p w14:paraId="2A0070F3" w14:textId="77777777" w:rsidR="0064480F" w:rsidRDefault="0050358D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>
              <w:rPr>
                <w:sz w:val="22"/>
                <w:szCs w:val="22"/>
                <w:rtl/>
              </w:rPr>
              <w:t xml:space="preserve">        </w:t>
            </w:r>
          </w:p>
          <w:p w14:paraId="6DF9E368" w14:textId="77777777" w:rsidR="0064480F" w:rsidRDefault="0050358D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تحد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جهتني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....</w:t>
            </w:r>
          </w:p>
          <w:p w14:paraId="2695F169" w14:textId="77777777" w:rsidR="0064480F" w:rsidRDefault="0050358D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14:paraId="615B20E2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للتحسين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..</w:t>
            </w:r>
          </w:p>
          <w:p w14:paraId="000972D8" w14:textId="77777777" w:rsidR="0064480F" w:rsidRDefault="0050358D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14:paraId="05877BCC" w14:textId="77777777" w:rsidR="0064480F" w:rsidRDefault="0050358D">
            <w:pPr>
              <w:jc w:val="lowKashida"/>
            </w:pPr>
            <w:r>
              <w:rPr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504D9" w14:textId="77777777" w:rsidR="0064480F" w:rsidRDefault="0050358D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                                                  (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جدول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متابعة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يومي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  <w:tbl>
            <w:tblPr>
              <w:bidiVisual/>
              <w:tblW w:w="7920" w:type="dxa"/>
              <w:tblInd w:w="427" w:type="dxa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4480F" w14:paraId="4B529844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AB7C1C2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690F755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26D5923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80164B6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818184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بيتي</w:t>
                  </w:r>
                </w:p>
              </w:tc>
            </w:tr>
            <w:tr w:rsidR="0064480F" w14:paraId="28EC8E96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A85773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2F9C15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83D282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2F88E3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A34722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2B4045BE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26E2EB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CDBFD5A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E935770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58E3357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B54474E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188B1DC1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BC04BA9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2370BA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A883B6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0D1A592" w14:textId="77777777" w:rsidR="0064480F" w:rsidRDefault="0050358D">
                  <w:pPr>
                    <w:jc w:val="lowKashida"/>
                  </w:pP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>+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C9C4AE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7C73CBB7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C014716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10E5E4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503FEF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B18113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4B19A29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05996C76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5B2DDC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1FB067F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350B1C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BF7EF67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1A80374" w14:textId="77777777" w:rsidR="0064480F" w:rsidRDefault="0064480F">
                  <w:pPr>
                    <w:jc w:val="lowKashida"/>
                  </w:pPr>
                </w:p>
              </w:tc>
            </w:tr>
          </w:tbl>
          <w:p w14:paraId="69E28CE2" w14:textId="77777777" w:rsidR="0064480F" w:rsidRDefault="0064480F">
            <w:pPr>
              <w:jc w:val="lowKashida"/>
            </w:pPr>
          </w:p>
        </w:tc>
      </w:tr>
    </w:tbl>
    <w:p w14:paraId="453B7771" w14:textId="77777777" w:rsidR="0064480F" w:rsidRDefault="0050358D">
      <w:r>
        <w:rPr>
          <w:rFonts w:cs="Traditional Arabic"/>
          <w:b/>
          <w:bCs/>
          <w:sz w:val="28"/>
          <w:szCs w:val="28"/>
          <w:rtl/>
        </w:rPr>
        <w:t xml:space="preserve">                                                                                        </w:t>
      </w:r>
      <w:r>
        <w:rPr>
          <w:rFonts w:cs="Traditional Arabic"/>
          <w:b/>
          <w:bCs/>
          <w:sz w:val="36"/>
          <w:szCs w:val="36"/>
          <w:rtl/>
        </w:rPr>
        <w:t xml:space="preserve"> </w:t>
      </w:r>
    </w:p>
    <w:p w14:paraId="15621414" w14:textId="77777777" w:rsidR="0064480F" w:rsidRDefault="0050358D">
      <w:r>
        <w:rPr>
          <w:rFonts w:cs="Traditional Arabic"/>
          <w:b/>
          <w:bCs/>
          <w:sz w:val="36"/>
          <w:szCs w:val="36"/>
          <w:rtl/>
        </w:rPr>
        <w:lastRenderedPageBreak/>
        <w:t xml:space="preserve">                               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>خطة</w:t>
      </w:r>
      <w:r>
        <w:rPr>
          <w:rFonts w:cs="Traditional Arabic"/>
          <w:b/>
          <w:bCs/>
          <w:sz w:val="36"/>
          <w:szCs w:val="36"/>
          <w:rtl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>درس</w:t>
      </w:r>
      <w:r>
        <w:rPr>
          <w:rFonts w:cs="Traditional Arabic"/>
          <w:b/>
          <w:bCs/>
          <w:sz w:val="36"/>
          <w:szCs w:val="36"/>
          <w:rtl/>
        </w:rPr>
        <w:t xml:space="preserve">       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>صفحة</w:t>
      </w:r>
      <w:r>
        <w:rPr>
          <w:rFonts w:cs="Traditional Arabic"/>
          <w:b/>
          <w:bCs/>
          <w:sz w:val="36"/>
          <w:szCs w:val="36"/>
          <w:rtl/>
        </w:rPr>
        <w:t xml:space="preserve">  "     "</w:t>
      </w:r>
    </w:p>
    <w:p w14:paraId="6EA8F790" w14:textId="77777777" w:rsidR="0064480F" w:rsidRDefault="0064480F">
      <w:pPr>
        <w:jc w:val="center"/>
      </w:pPr>
    </w:p>
    <w:p w14:paraId="632E4745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صف</w:t>
      </w:r>
      <w:r>
        <w:rPr>
          <w:b/>
          <w:bCs/>
          <w:rtl/>
        </w:rPr>
        <w:t xml:space="preserve"> / </w:t>
      </w:r>
      <w:r>
        <w:rPr>
          <w:rFonts w:hint="cs"/>
          <w:b/>
          <w:bCs/>
          <w:rtl/>
        </w:rPr>
        <w:t>المستوى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لسابع</w:t>
      </w:r>
      <w:r>
        <w:rPr>
          <w:b/>
          <w:bCs/>
          <w:rtl/>
        </w:rPr>
        <w:t xml:space="preserve">              </w:t>
      </w:r>
      <w:r>
        <w:rPr>
          <w:rFonts w:hint="cs"/>
          <w:b/>
          <w:bCs/>
          <w:rtl/>
        </w:rPr>
        <w:t>المبحث</w:t>
      </w:r>
      <w:r>
        <w:rPr>
          <w:b/>
          <w:bCs/>
          <w:rtl/>
        </w:rPr>
        <w:t xml:space="preserve"> :  </w:t>
      </w:r>
      <w:r>
        <w:rPr>
          <w:rFonts w:hint="cs"/>
          <w:b/>
          <w:bCs/>
          <w:rtl/>
        </w:rPr>
        <w:t>اللغ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ربية</w:t>
      </w:r>
      <w:r>
        <w:rPr>
          <w:b/>
          <w:bCs/>
          <w:rtl/>
        </w:rPr>
        <w:t xml:space="preserve">          </w:t>
      </w:r>
      <w:r>
        <w:rPr>
          <w:rFonts w:hint="cs"/>
          <w:b/>
          <w:bCs/>
          <w:rtl/>
        </w:rPr>
        <w:t>عنو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وحدة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بيئتي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مسؤوليتي</w:t>
      </w:r>
      <w:r>
        <w:rPr>
          <w:b/>
          <w:bCs/>
          <w:rtl/>
        </w:rPr>
        <w:t xml:space="preserve">           </w:t>
      </w:r>
      <w:r>
        <w:rPr>
          <w:rFonts w:hint="cs"/>
          <w:b/>
          <w:bCs/>
          <w:rtl/>
        </w:rPr>
        <w:t>عنو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درس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أقرأ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بطلاق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وفهم</w:t>
      </w:r>
      <w:r>
        <w:rPr>
          <w:b/>
          <w:bCs/>
          <w:rtl/>
        </w:rPr>
        <w:t xml:space="preserve">      </w:t>
      </w:r>
      <w:r>
        <w:rPr>
          <w:rFonts w:hint="cs"/>
          <w:b/>
          <w:bCs/>
          <w:rtl/>
        </w:rPr>
        <w:t>عدد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حصص</w:t>
      </w:r>
      <w:r>
        <w:rPr>
          <w:b/>
          <w:bCs/>
          <w:rtl/>
        </w:rPr>
        <w:t xml:space="preserve"> :     </w:t>
      </w:r>
    </w:p>
    <w:p w14:paraId="01711AEE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تاريخ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من</w:t>
      </w:r>
      <w:r>
        <w:rPr>
          <w:b/>
          <w:bCs/>
          <w:rtl/>
        </w:rPr>
        <w:t xml:space="preserve"> :         /          /                                </w:t>
      </w:r>
      <w:r>
        <w:rPr>
          <w:rFonts w:hint="cs"/>
          <w:b/>
          <w:bCs/>
          <w:rtl/>
        </w:rPr>
        <w:t>إلى</w:t>
      </w:r>
      <w:r>
        <w:rPr>
          <w:b/>
          <w:bCs/>
          <w:rtl/>
        </w:rPr>
        <w:t xml:space="preserve"> :            /          /</w:t>
      </w:r>
    </w:p>
    <w:p w14:paraId="6B22CF69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تعلم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قبلي</w:t>
      </w:r>
      <w:r>
        <w:rPr>
          <w:b/>
          <w:bCs/>
          <w:rtl/>
        </w:rPr>
        <w:t xml:space="preserve"> :                                   </w:t>
      </w: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رأسي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للغ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ربي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صفوف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سابقة</w:t>
      </w:r>
      <w:r>
        <w:rPr>
          <w:b/>
          <w:bCs/>
          <w:rtl/>
        </w:rPr>
        <w:t xml:space="preserve">                                 </w:t>
      </w: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أفقي</w:t>
      </w:r>
      <w:r>
        <w:rPr>
          <w:b/>
          <w:bCs/>
          <w:rtl/>
        </w:rPr>
        <w:t xml:space="preserve"> : </w:t>
      </w:r>
    </w:p>
    <w:p w14:paraId="317BDCC4" w14:textId="77777777" w:rsidR="0064480F" w:rsidRDefault="0064480F">
      <w:pPr>
        <w:jc w:val="lowKashida"/>
      </w:pPr>
    </w:p>
    <w:tbl>
      <w:tblPr>
        <w:bidiVisual/>
        <w:tblW w:w="15040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8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64480F" w14:paraId="0DA317E6" w14:textId="77777777">
        <w:trPr>
          <w:gridAfter w:val="1"/>
          <w:wAfter w:w="26" w:type="dxa"/>
        </w:trPr>
        <w:tc>
          <w:tcPr>
            <w:tcW w:w="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126B0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625D3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خاصـــة</w:t>
            </w:r>
          </w:p>
          <w:p w14:paraId="25A5DB1B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ن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طالبة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37146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واد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أدو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تجهيز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8AD7BCC" w14:textId="77777777" w:rsidR="0064480F" w:rsidRDefault="0050358D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 xml:space="preserve">(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صادر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علم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31422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819B7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F789D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</w:t>
            </w:r>
            <w:r>
              <w:rPr>
                <w:b/>
                <w:bCs/>
                <w:sz w:val="22"/>
                <w:szCs w:val="22"/>
                <w:rtl/>
              </w:rPr>
              <w:t xml:space="preserve"> *</w:t>
            </w:r>
          </w:p>
        </w:tc>
      </w:tr>
      <w:tr w:rsidR="0064480F" w14:paraId="69E86CD1" w14:textId="77777777">
        <w:trPr>
          <w:gridAfter w:val="1"/>
          <w:wAfter w:w="26" w:type="dxa"/>
          <w:trHeight w:val="331"/>
        </w:trPr>
        <w:tc>
          <w:tcPr>
            <w:tcW w:w="8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D88595" w14:textId="77777777" w:rsidR="0064480F" w:rsidRDefault="0064480F">
            <w:pPr>
              <w:jc w:val="center"/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89735B" w14:textId="77777777" w:rsidR="0064480F" w:rsidRDefault="0064480F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1B35CF" w14:textId="77777777" w:rsidR="0064480F" w:rsidRDefault="0064480F">
            <w:pPr>
              <w:jc w:val="center"/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EC388B" w14:textId="77777777" w:rsidR="0064480F" w:rsidRDefault="0064480F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1E704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858FA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A1E19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إجـــراءات</w:t>
            </w: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19686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4480F" w14:paraId="02A38EF7" w14:textId="77777777">
        <w:trPr>
          <w:gridAfter w:val="1"/>
          <w:wAfter w:w="26" w:type="dxa"/>
          <w:trHeight w:val="4420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37B79" w14:textId="77777777" w:rsidR="0064480F" w:rsidRDefault="0064480F"/>
          <w:p w14:paraId="5EC499DC" w14:textId="77777777" w:rsidR="0064480F" w:rsidRDefault="0064480F"/>
          <w:p w14:paraId="374F8302" w14:textId="77777777" w:rsidR="0064480F" w:rsidRDefault="0050358D">
            <w:r>
              <w:rPr>
                <w:b/>
                <w:bCs/>
                <w:sz w:val="22"/>
                <w:szCs w:val="22"/>
                <w:rtl/>
              </w:rPr>
              <w:t xml:space="preserve">   1</w:t>
            </w:r>
          </w:p>
          <w:p w14:paraId="0061C7C3" w14:textId="77777777" w:rsidR="0064480F" w:rsidRDefault="0064480F">
            <w:pPr>
              <w:jc w:val="center"/>
            </w:pPr>
          </w:p>
          <w:p w14:paraId="423923C2" w14:textId="77777777" w:rsidR="0064480F" w:rsidRDefault="0064480F">
            <w:pPr>
              <w:jc w:val="center"/>
            </w:pPr>
          </w:p>
          <w:p w14:paraId="251DB1DB" w14:textId="77777777" w:rsidR="0064480F" w:rsidRDefault="0050358D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2</w:t>
            </w:r>
          </w:p>
          <w:p w14:paraId="7F3CE164" w14:textId="77777777" w:rsidR="0064480F" w:rsidRDefault="0064480F">
            <w:pPr>
              <w:jc w:val="center"/>
            </w:pPr>
          </w:p>
          <w:p w14:paraId="5D9FBA6E" w14:textId="77777777" w:rsidR="0064480F" w:rsidRDefault="0064480F">
            <w:pPr>
              <w:jc w:val="center"/>
            </w:pPr>
          </w:p>
          <w:p w14:paraId="53BFE69A" w14:textId="77777777" w:rsidR="0064480F" w:rsidRDefault="0050358D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3</w:t>
            </w:r>
          </w:p>
          <w:p w14:paraId="03FE7738" w14:textId="77777777" w:rsidR="0064480F" w:rsidRDefault="0064480F">
            <w:pPr>
              <w:jc w:val="center"/>
            </w:pPr>
          </w:p>
          <w:p w14:paraId="54304794" w14:textId="77777777" w:rsidR="0064480F" w:rsidRDefault="0050358D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4</w:t>
            </w:r>
          </w:p>
          <w:p w14:paraId="5B36E75C" w14:textId="77777777" w:rsidR="0064480F" w:rsidRDefault="0064480F">
            <w:pPr>
              <w:jc w:val="center"/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69228" w14:textId="77777777" w:rsidR="0064480F" w:rsidRDefault="0064480F"/>
          <w:p w14:paraId="6831EB49" w14:textId="77777777" w:rsidR="0064480F" w:rsidRDefault="0050358D">
            <w:r>
              <w:rPr>
                <w:rFonts w:hint="cs"/>
                <w:b/>
                <w:bCs/>
                <w:rtl/>
                <w:lang w:bidi="ar-JO"/>
              </w:rPr>
              <w:t>تقرأ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نص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قراء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صامت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فاهم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ضمن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سرع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محددة</w:t>
            </w:r>
          </w:p>
          <w:p w14:paraId="5E1C38CB" w14:textId="77777777" w:rsidR="0064480F" w:rsidRDefault="0064480F"/>
          <w:p w14:paraId="7BBBA573" w14:textId="77777777" w:rsidR="0064480F" w:rsidRDefault="0050358D">
            <w:r>
              <w:rPr>
                <w:rFonts w:hint="cs"/>
                <w:b/>
                <w:bCs/>
                <w:rtl/>
                <w:lang w:bidi="ar-JO"/>
              </w:rPr>
              <w:t>تقرأ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نص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قراء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صحيح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معبرة</w:t>
            </w:r>
          </w:p>
          <w:p w14:paraId="68C72795" w14:textId="77777777" w:rsidR="0064480F" w:rsidRDefault="0064480F"/>
          <w:p w14:paraId="3B46743E" w14:textId="77777777" w:rsidR="0064480F" w:rsidRDefault="0050358D">
            <w:r>
              <w:rPr>
                <w:rFonts w:hint="cs"/>
                <w:b/>
                <w:bCs/>
                <w:rtl/>
                <w:lang w:bidi="ar-JO"/>
              </w:rPr>
              <w:t>تتعرف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دلالات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ألفاظ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التراكيب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جديد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وارد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ف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نص</w:t>
            </w:r>
          </w:p>
          <w:p w14:paraId="18E644B2" w14:textId="77777777" w:rsidR="0064480F" w:rsidRDefault="0064480F"/>
          <w:p w14:paraId="54E60FCB" w14:textId="77777777" w:rsidR="0064480F" w:rsidRDefault="0050358D">
            <w:r>
              <w:rPr>
                <w:rFonts w:hint="cs"/>
                <w:b/>
                <w:bCs/>
                <w:rtl/>
                <w:lang w:bidi="ar-JO"/>
              </w:rPr>
              <w:t>تستخلص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أفكار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رئيس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وارد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ف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نص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</w:p>
          <w:p w14:paraId="18F8C241" w14:textId="77777777" w:rsidR="0064480F" w:rsidRDefault="0064480F"/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0F37C" w14:textId="77777777" w:rsidR="0064480F" w:rsidRDefault="0064480F">
            <w:pPr>
              <w:jc w:val="center"/>
            </w:pPr>
          </w:p>
          <w:p w14:paraId="48C9948B" w14:textId="77777777" w:rsidR="0064480F" w:rsidRDefault="0050358D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مدرسي</w:t>
            </w:r>
          </w:p>
          <w:p w14:paraId="785470AF" w14:textId="77777777" w:rsidR="0064480F" w:rsidRDefault="0064480F">
            <w:pPr>
              <w:jc w:val="center"/>
            </w:pPr>
          </w:p>
          <w:p w14:paraId="5A73E1C2" w14:textId="77777777" w:rsidR="0064480F" w:rsidRDefault="0050358D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والاقلام</w:t>
            </w:r>
          </w:p>
          <w:p w14:paraId="2AA8B6CE" w14:textId="77777777" w:rsidR="0064480F" w:rsidRDefault="0064480F"/>
          <w:p w14:paraId="2579C2D2" w14:textId="77777777" w:rsidR="0064480F" w:rsidRDefault="0064480F">
            <w:pPr>
              <w:jc w:val="center"/>
            </w:pPr>
          </w:p>
          <w:p w14:paraId="4B33BECA" w14:textId="77777777" w:rsidR="0064480F" w:rsidRDefault="0064480F">
            <w:pPr>
              <w:jc w:val="center"/>
            </w:pPr>
          </w:p>
          <w:p w14:paraId="1B2B36AF" w14:textId="77777777" w:rsidR="0064480F" w:rsidRDefault="0064480F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D8F3E" w14:textId="77777777" w:rsidR="0064480F" w:rsidRDefault="0050358D">
            <w:r>
              <w:rPr>
                <w:rFonts w:hint="cs"/>
                <w:b/>
                <w:bCs/>
                <w:rtl/>
              </w:rPr>
              <w:t>أنشط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قراء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مباشرة</w:t>
            </w:r>
          </w:p>
          <w:p w14:paraId="45CD3C27" w14:textId="77777777" w:rsidR="0064480F" w:rsidRDefault="0064480F">
            <w:pPr>
              <w:jc w:val="center"/>
            </w:pPr>
          </w:p>
          <w:p w14:paraId="6D897CF5" w14:textId="77777777" w:rsidR="0064480F" w:rsidRDefault="0050358D">
            <w:r>
              <w:rPr>
                <w:rFonts w:hint="cs"/>
                <w:b/>
                <w:bCs/>
                <w:rtl/>
              </w:rPr>
              <w:t>ال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أجوبة</w:t>
            </w:r>
          </w:p>
          <w:p w14:paraId="4E8BA635" w14:textId="77777777" w:rsidR="0064480F" w:rsidRDefault="0064480F">
            <w:pPr>
              <w:jc w:val="center"/>
            </w:pPr>
          </w:p>
          <w:p w14:paraId="5E742BF9" w14:textId="77777777" w:rsidR="0064480F" w:rsidRDefault="0064480F">
            <w:pPr>
              <w:jc w:val="center"/>
            </w:pPr>
          </w:p>
          <w:p w14:paraId="29C7DECD" w14:textId="77777777" w:rsidR="0064480F" w:rsidRDefault="0050358D">
            <w:r>
              <w:rPr>
                <w:rFonts w:hint="cs"/>
                <w:b/>
                <w:bCs/>
                <w:rtl/>
              </w:rPr>
              <w:t>المناقشة</w:t>
            </w:r>
          </w:p>
          <w:p w14:paraId="73BB3529" w14:textId="77777777" w:rsidR="0064480F" w:rsidRDefault="0064480F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36C2A" w14:textId="77777777" w:rsidR="0064480F" w:rsidRDefault="0064480F"/>
          <w:p w14:paraId="68897447" w14:textId="77777777" w:rsidR="0064480F" w:rsidRDefault="0050358D">
            <w:r>
              <w:rPr>
                <w:rFonts w:hint="cs"/>
                <w:b/>
                <w:bCs/>
                <w:rtl/>
              </w:rPr>
              <w:t>الملاحظة</w:t>
            </w:r>
          </w:p>
          <w:p w14:paraId="7C3EACB8" w14:textId="77777777" w:rsidR="0064480F" w:rsidRDefault="0064480F"/>
          <w:p w14:paraId="0B750263" w14:textId="77777777" w:rsidR="0064480F" w:rsidRDefault="0064480F"/>
          <w:p w14:paraId="22E9470A" w14:textId="77777777" w:rsidR="0064480F" w:rsidRDefault="0050358D">
            <w:r>
              <w:rPr>
                <w:rFonts w:hint="cs"/>
                <w:b/>
                <w:bCs/>
                <w:rtl/>
              </w:rPr>
              <w:t>ال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أجوبة</w:t>
            </w:r>
            <w:r>
              <w:tab/>
            </w:r>
            <w:r>
              <w:rPr>
                <w:b/>
                <w:bCs/>
                <w:rtl/>
              </w:rPr>
              <w:t xml:space="preserve"> 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71183" w14:textId="77777777" w:rsidR="0064480F" w:rsidRDefault="0064480F">
            <w:pPr>
              <w:jc w:val="center"/>
            </w:pPr>
          </w:p>
          <w:p w14:paraId="2947C85A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rtl/>
              </w:rPr>
              <w:t>س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DDE8A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 xml:space="preserve">1 </w:t>
            </w:r>
            <w:r>
              <w:rPr>
                <w:rFonts w:hint="cs"/>
                <w:b/>
                <w:bCs/>
                <w:rtl/>
              </w:rPr>
              <w:t>الترحي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الطلا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هيئ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صف</w:t>
            </w:r>
          </w:p>
          <w:p w14:paraId="77AF36A9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التمهي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للحص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تطبيق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ستراتيجية</w:t>
            </w:r>
            <w:proofErr w:type="spellStart"/>
            <w:r>
              <w:rPr>
                <w:b/>
                <w:bCs/>
              </w:rPr>
              <w:t>kwl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14:paraId="17D0EC21" w14:textId="77777777" w:rsidR="0064480F" w:rsidRDefault="0064480F">
            <w:pPr>
              <w:jc w:val="lowKashida"/>
            </w:pPr>
          </w:p>
          <w:p w14:paraId="44FF75D8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>2-</w:t>
            </w:r>
            <w:r>
              <w:rPr>
                <w:rFonts w:hint="cs"/>
                <w:b/>
                <w:bCs/>
                <w:rtl/>
              </w:rPr>
              <w:t>تكلي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قراء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نص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قراء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صامت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تليه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طر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اسئلة</w:t>
            </w:r>
          </w:p>
          <w:p w14:paraId="1758C0BA" w14:textId="77777777" w:rsidR="0064480F" w:rsidRDefault="0064480F">
            <w:pPr>
              <w:jc w:val="lowKashida"/>
            </w:pPr>
          </w:p>
          <w:p w14:paraId="42E67091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 xml:space="preserve">3-قراءة </w:t>
            </w:r>
            <w:r>
              <w:rPr>
                <w:rFonts w:hint="cs"/>
                <w:b/>
                <w:bCs/>
                <w:rtl/>
              </w:rPr>
              <w:t>القدو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م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قب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نجيبات</w:t>
            </w:r>
          </w:p>
          <w:p w14:paraId="1D795214" w14:textId="77777777" w:rsidR="0064480F" w:rsidRDefault="0064480F">
            <w:pPr>
              <w:jc w:val="lowKashida"/>
            </w:pPr>
          </w:p>
          <w:p w14:paraId="524E9637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 xml:space="preserve">4-تكليف </w:t>
            </w:r>
            <w:r>
              <w:rPr>
                <w:rFonts w:hint="cs"/>
                <w:b/>
                <w:bCs/>
                <w:rtl/>
              </w:rPr>
              <w:t>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قراء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نص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قراء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صحيحة</w:t>
            </w:r>
            <w:r>
              <w:rPr>
                <w:b/>
                <w:bCs/>
                <w:rtl/>
              </w:rPr>
              <w:t xml:space="preserve"> </w:t>
            </w:r>
          </w:p>
          <w:p w14:paraId="2BE5AABA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 xml:space="preserve">    </w:t>
            </w:r>
          </w:p>
          <w:p w14:paraId="24D366E2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 xml:space="preserve">5-تفسير </w:t>
            </w:r>
            <w:r>
              <w:rPr>
                <w:rFonts w:hint="cs"/>
                <w:b/>
                <w:bCs/>
                <w:rtl/>
              </w:rPr>
              <w:t>معان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مفرد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تراكي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جديدة</w:t>
            </w:r>
          </w:p>
          <w:p w14:paraId="5D1EA040" w14:textId="77777777" w:rsidR="0064480F" w:rsidRDefault="0064480F">
            <w:pPr>
              <w:jc w:val="lowKashida"/>
            </w:pPr>
          </w:p>
          <w:p w14:paraId="7AF6A145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 xml:space="preserve">6-تكليف </w:t>
            </w:r>
            <w:r>
              <w:rPr>
                <w:rFonts w:hint="cs"/>
                <w:b/>
                <w:bCs/>
                <w:rtl/>
              </w:rPr>
              <w:t>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استنتاج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افكا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شك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ثنائيات</w:t>
            </w:r>
          </w:p>
          <w:p w14:paraId="6295D517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مناقش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الأفكا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رئيس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دوينه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ع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سبورة</w:t>
            </w:r>
          </w:p>
          <w:p w14:paraId="291CCB78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 xml:space="preserve">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67496" w14:textId="77777777" w:rsidR="0064480F" w:rsidRDefault="0064480F">
            <w:pPr>
              <w:jc w:val="lowKashida"/>
            </w:pPr>
          </w:p>
        </w:tc>
      </w:tr>
      <w:tr w:rsidR="0064480F" w14:paraId="4ED7CF90" w14:textId="77777777">
        <w:trPr>
          <w:trHeight w:val="1239"/>
        </w:trPr>
        <w:tc>
          <w:tcPr>
            <w:tcW w:w="6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03F7E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ذاتي</w:t>
            </w:r>
            <w:r>
              <w:rPr>
                <w:b/>
                <w:bCs/>
                <w:sz w:val="22"/>
                <w:szCs w:val="22"/>
                <w:rtl/>
              </w:rPr>
              <w:t xml:space="preserve"> :</w:t>
            </w:r>
          </w:p>
          <w:p w14:paraId="1F80B399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شعر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بالرضا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عن</w:t>
            </w:r>
            <w:r>
              <w:rPr>
                <w:b/>
                <w:bCs/>
                <w:sz w:val="22"/>
                <w:szCs w:val="22"/>
                <w:rtl/>
              </w:rPr>
              <w:t xml:space="preserve">  :   </w:t>
            </w:r>
            <w:r>
              <w:rPr>
                <w:sz w:val="22"/>
                <w:szCs w:val="22"/>
                <w:rtl/>
              </w:rPr>
              <w:t>.</w:t>
            </w: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  <w:r>
              <w:rPr>
                <w:sz w:val="22"/>
                <w:szCs w:val="22"/>
                <w:rtl/>
              </w:rPr>
              <w:t xml:space="preserve">        </w:t>
            </w:r>
          </w:p>
          <w:p w14:paraId="2776B180" w14:textId="77777777" w:rsidR="0064480F" w:rsidRDefault="0050358D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تحد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جهتني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.</w:t>
            </w:r>
          </w:p>
          <w:p w14:paraId="0F8448D4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للتحسين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AB1DF" w14:textId="77777777" w:rsidR="0064480F" w:rsidRDefault="0050358D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                                             </w:t>
            </w:r>
          </w:p>
          <w:tbl>
            <w:tblPr>
              <w:bidiVisual/>
              <w:tblW w:w="7920" w:type="dxa"/>
              <w:tblInd w:w="427" w:type="dxa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4480F" w14:paraId="19673863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B6B572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5B8C70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277D1B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6F7352C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4BFB3F3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بيتي</w:t>
                  </w:r>
                </w:p>
              </w:tc>
            </w:tr>
            <w:tr w:rsidR="0064480F" w14:paraId="2CD0EB58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7EAEFE7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0244C2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114D07F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8F6218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B2F0E9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7F681582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5E15A7F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599793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18A949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2328EB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E57936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3CF1F4D1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70E1708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968305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32D2CFB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723950B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B198437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2B486056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49D0AA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D6E254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1B55874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50F2CDC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238E225" w14:textId="77777777" w:rsidR="0064480F" w:rsidRDefault="0064480F">
                  <w:pPr>
                    <w:jc w:val="lowKashida"/>
                  </w:pPr>
                </w:p>
              </w:tc>
            </w:tr>
          </w:tbl>
          <w:p w14:paraId="12A4943E" w14:textId="77777777" w:rsidR="0064480F" w:rsidRDefault="0064480F">
            <w:pPr>
              <w:jc w:val="lowKashida"/>
            </w:pPr>
          </w:p>
        </w:tc>
      </w:tr>
    </w:tbl>
    <w:p w14:paraId="48429444" w14:textId="77777777" w:rsidR="0064480F" w:rsidRDefault="0050358D">
      <w:r>
        <w:rPr>
          <w:rFonts w:cs="Traditional Arabic"/>
          <w:b/>
          <w:bCs/>
          <w:sz w:val="30"/>
          <w:szCs w:val="30"/>
          <w:rtl/>
        </w:rPr>
        <w:lastRenderedPageBreak/>
        <w:t xml:space="preserve">                                                                               </w:t>
      </w:r>
      <w:r>
        <w:rPr>
          <w:rFonts w:cs="Traditional Arabic"/>
          <w:b/>
          <w:bCs/>
          <w:sz w:val="36"/>
          <w:szCs w:val="36"/>
          <w:rtl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>خطة</w:t>
      </w:r>
      <w:r>
        <w:rPr>
          <w:rFonts w:cs="Traditional Arabic"/>
          <w:b/>
          <w:bCs/>
          <w:sz w:val="36"/>
          <w:szCs w:val="36"/>
          <w:rtl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>درس</w:t>
      </w:r>
      <w:r>
        <w:rPr>
          <w:rFonts w:cs="Traditional Arabic"/>
          <w:b/>
          <w:bCs/>
          <w:sz w:val="36"/>
          <w:szCs w:val="36"/>
          <w:rtl/>
        </w:rPr>
        <w:t xml:space="preserve">       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>صفحة</w:t>
      </w:r>
      <w:r>
        <w:rPr>
          <w:rFonts w:cs="Traditional Arabic"/>
          <w:b/>
          <w:bCs/>
          <w:sz w:val="36"/>
          <w:szCs w:val="36"/>
          <w:rtl/>
        </w:rPr>
        <w:t xml:space="preserve">  "     "</w:t>
      </w:r>
    </w:p>
    <w:p w14:paraId="3D3EBD16" w14:textId="77777777" w:rsidR="0064480F" w:rsidRDefault="0064480F">
      <w:pPr>
        <w:jc w:val="center"/>
      </w:pPr>
    </w:p>
    <w:p w14:paraId="2AE8BA4D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صف</w:t>
      </w:r>
      <w:r>
        <w:rPr>
          <w:b/>
          <w:bCs/>
          <w:rtl/>
        </w:rPr>
        <w:t xml:space="preserve"> / </w:t>
      </w:r>
      <w:r>
        <w:rPr>
          <w:rFonts w:hint="cs"/>
          <w:b/>
          <w:bCs/>
          <w:rtl/>
        </w:rPr>
        <w:t>المستوى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لسابع</w:t>
      </w:r>
      <w:r>
        <w:rPr>
          <w:b/>
          <w:bCs/>
          <w:rtl/>
        </w:rPr>
        <w:t xml:space="preserve">              </w:t>
      </w:r>
      <w:r>
        <w:rPr>
          <w:rFonts w:hint="cs"/>
          <w:b/>
          <w:bCs/>
          <w:rtl/>
        </w:rPr>
        <w:t>المبحث</w:t>
      </w:r>
      <w:r>
        <w:rPr>
          <w:b/>
          <w:bCs/>
          <w:rtl/>
        </w:rPr>
        <w:t xml:space="preserve"> :  </w:t>
      </w:r>
      <w:r>
        <w:rPr>
          <w:rFonts w:hint="cs"/>
          <w:b/>
          <w:bCs/>
          <w:rtl/>
        </w:rPr>
        <w:t>اللغ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ربية</w:t>
      </w:r>
      <w:r>
        <w:rPr>
          <w:b/>
          <w:bCs/>
          <w:rtl/>
        </w:rPr>
        <w:t xml:space="preserve">          </w:t>
      </w:r>
      <w:r>
        <w:rPr>
          <w:rFonts w:hint="cs"/>
          <w:b/>
          <w:bCs/>
          <w:rtl/>
        </w:rPr>
        <w:t>عنو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وحدة</w:t>
      </w:r>
      <w:r>
        <w:rPr>
          <w:b/>
          <w:bCs/>
          <w:rtl/>
        </w:rPr>
        <w:t xml:space="preserve"> :</w:t>
      </w:r>
      <w:r>
        <w:rPr>
          <w:rFonts w:hint="cs"/>
          <w:b/>
          <w:bCs/>
          <w:rtl/>
        </w:rPr>
        <w:t>بيئتي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مسؤوليتي</w:t>
      </w:r>
      <w:r>
        <w:rPr>
          <w:b/>
          <w:bCs/>
          <w:rtl/>
        </w:rPr>
        <w:t xml:space="preserve">          </w:t>
      </w:r>
      <w:r>
        <w:rPr>
          <w:rFonts w:hint="cs"/>
          <w:b/>
          <w:bCs/>
          <w:rtl/>
        </w:rPr>
        <w:t>عنو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درس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أقرأ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بطلاق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وفهم</w:t>
      </w:r>
      <w:r>
        <w:rPr>
          <w:b/>
          <w:bCs/>
          <w:rtl/>
        </w:rPr>
        <w:t xml:space="preserve">      </w:t>
      </w:r>
      <w:r>
        <w:rPr>
          <w:rFonts w:hint="cs"/>
          <w:b/>
          <w:bCs/>
          <w:rtl/>
        </w:rPr>
        <w:t>عدد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حصص</w:t>
      </w:r>
      <w:r>
        <w:rPr>
          <w:b/>
          <w:bCs/>
          <w:rtl/>
        </w:rPr>
        <w:t xml:space="preserve"> :  </w:t>
      </w:r>
    </w:p>
    <w:p w14:paraId="3D3FF67D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تاريخ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من</w:t>
      </w:r>
      <w:r>
        <w:rPr>
          <w:b/>
          <w:bCs/>
          <w:rtl/>
        </w:rPr>
        <w:t xml:space="preserve"> :         /          /                                </w:t>
      </w:r>
      <w:r>
        <w:rPr>
          <w:rFonts w:hint="cs"/>
          <w:b/>
          <w:bCs/>
          <w:rtl/>
        </w:rPr>
        <w:t>إلى</w:t>
      </w:r>
      <w:r>
        <w:rPr>
          <w:b/>
          <w:bCs/>
          <w:rtl/>
        </w:rPr>
        <w:t xml:space="preserve"> :            /          /</w:t>
      </w:r>
    </w:p>
    <w:p w14:paraId="59DFDD12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تعلم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قبلي</w:t>
      </w:r>
      <w:r>
        <w:rPr>
          <w:b/>
          <w:bCs/>
          <w:rtl/>
        </w:rPr>
        <w:t xml:space="preserve"> :                                  </w:t>
      </w: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رأسي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للغ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ربي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صفوف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سابقة</w:t>
      </w:r>
      <w:r>
        <w:rPr>
          <w:b/>
          <w:bCs/>
          <w:rtl/>
        </w:rPr>
        <w:t xml:space="preserve">                               </w:t>
      </w: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أفقي</w:t>
      </w:r>
      <w:r>
        <w:rPr>
          <w:b/>
          <w:bCs/>
          <w:rtl/>
        </w:rPr>
        <w:t xml:space="preserve"> : </w:t>
      </w:r>
    </w:p>
    <w:p w14:paraId="7C30D633" w14:textId="77777777" w:rsidR="0064480F" w:rsidRDefault="0064480F">
      <w:pPr>
        <w:jc w:val="lowKashida"/>
      </w:pPr>
    </w:p>
    <w:tbl>
      <w:tblPr>
        <w:bidiVisual/>
        <w:tblW w:w="15040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8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64480F" w14:paraId="6E2C3337" w14:textId="77777777">
        <w:trPr>
          <w:gridAfter w:val="1"/>
          <w:wAfter w:w="26" w:type="dxa"/>
        </w:trPr>
        <w:tc>
          <w:tcPr>
            <w:tcW w:w="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65A7C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A3FE8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خاصـــة</w:t>
            </w:r>
          </w:p>
          <w:p w14:paraId="791280AB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ن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طالبة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F14B5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واد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أدو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تجهيز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6A2A55DE" w14:textId="77777777" w:rsidR="0064480F" w:rsidRDefault="0050358D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 xml:space="preserve">(مصادر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علم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D17FC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E25CA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CB156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</w:t>
            </w:r>
            <w:r>
              <w:rPr>
                <w:b/>
                <w:bCs/>
                <w:sz w:val="22"/>
                <w:szCs w:val="22"/>
                <w:rtl/>
              </w:rPr>
              <w:t xml:space="preserve"> *</w:t>
            </w:r>
          </w:p>
        </w:tc>
      </w:tr>
      <w:tr w:rsidR="0064480F" w14:paraId="7CAFE6DA" w14:textId="77777777">
        <w:trPr>
          <w:gridAfter w:val="1"/>
          <w:wAfter w:w="26" w:type="dxa"/>
          <w:trHeight w:val="331"/>
        </w:trPr>
        <w:tc>
          <w:tcPr>
            <w:tcW w:w="8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B5B24D" w14:textId="77777777" w:rsidR="0064480F" w:rsidRDefault="0064480F">
            <w:pPr>
              <w:jc w:val="center"/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860E69" w14:textId="77777777" w:rsidR="0064480F" w:rsidRDefault="0064480F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E3B533" w14:textId="77777777" w:rsidR="0064480F" w:rsidRDefault="0064480F">
            <w:pPr>
              <w:jc w:val="center"/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AB4450" w14:textId="77777777" w:rsidR="0064480F" w:rsidRDefault="0064480F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88249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B0077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D95D2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إجـــراءات</w:t>
            </w: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962CC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4480F" w14:paraId="08F05E08" w14:textId="77777777">
        <w:trPr>
          <w:gridAfter w:val="1"/>
          <w:wAfter w:w="26" w:type="dxa"/>
          <w:trHeight w:val="4420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822A0" w14:textId="77777777" w:rsidR="0064480F" w:rsidRDefault="0064480F">
            <w:pPr>
              <w:jc w:val="center"/>
            </w:pPr>
          </w:p>
          <w:p w14:paraId="1B94F71E" w14:textId="77777777" w:rsidR="0064480F" w:rsidRDefault="0050358D">
            <w:r>
              <w:rPr>
                <w:b/>
                <w:bCs/>
                <w:sz w:val="22"/>
                <w:szCs w:val="22"/>
                <w:rtl/>
              </w:rPr>
              <w:t>1</w:t>
            </w:r>
          </w:p>
          <w:p w14:paraId="3CD90D12" w14:textId="77777777" w:rsidR="0064480F" w:rsidRDefault="0064480F">
            <w:pPr>
              <w:jc w:val="center"/>
            </w:pPr>
          </w:p>
          <w:p w14:paraId="6DD74DD8" w14:textId="77777777" w:rsidR="0064480F" w:rsidRDefault="0050358D">
            <w:r>
              <w:rPr>
                <w:b/>
                <w:bCs/>
                <w:sz w:val="22"/>
                <w:szCs w:val="22"/>
                <w:rtl/>
              </w:rPr>
              <w:t xml:space="preserve">2  </w:t>
            </w:r>
          </w:p>
          <w:p w14:paraId="77D23D4B" w14:textId="77777777" w:rsidR="0064480F" w:rsidRDefault="0064480F">
            <w:pPr>
              <w:jc w:val="center"/>
            </w:pPr>
          </w:p>
          <w:p w14:paraId="578660C1" w14:textId="77777777" w:rsidR="0064480F" w:rsidRDefault="0064480F">
            <w:pPr>
              <w:jc w:val="center"/>
            </w:pPr>
          </w:p>
          <w:p w14:paraId="593AA55A" w14:textId="77777777" w:rsidR="0064480F" w:rsidRDefault="0064480F">
            <w:pPr>
              <w:jc w:val="center"/>
            </w:pPr>
          </w:p>
          <w:p w14:paraId="39E65459" w14:textId="77777777" w:rsidR="0064480F" w:rsidRDefault="0050358D">
            <w:r>
              <w:rPr>
                <w:b/>
                <w:bCs/>
                <w:sz w:val="22"/>
                <w:szCs w:val="22"/>
                <w:rtl/>
              </w:rPr>
              <w:t xml:space="preserve">3 </w:t>
            </w:r>
          </w:p>
          <w:p w14:paraId="543EAE53" w14:textId="77777777" w:rsidR="0064480F" w:rsidRDefault="0064480F"/>
          <w:p w14:paraId="03B297BF" w14:textId="77777777" w:rsidR="0064480F" w:rsidRDefault="0064480F">
            <w:pPr>
              <w:jc w:val="center"/>
            </w:pPr>
          </w:p>
          <w:p w14:paraId="75743BF2" w14:textId="77777777" w:rsidR="0064480F" w:rsidRDefault="0064480F">
            <w:pPr>
              <w:jc w:val="center"/>
            </w:pPr>
          </w:p>
          <w:p w14:paraId="072CB0A6" w14:textId="77777777" w:rsidR="0064480F" w:rsidRDefault="0064480F">
            <w:pPr>
              <w:jc w:val="center"/>
            </w:pPr>
          </w:p>
          <w:p w14:paraId="58817BFD" w14:textId="77777777" w:rsidR="0064480F" w:rsidRDefault="0064480F">
            <w:pPr>
              <w:jc w:val="center"/>
            </w:pPr>
          </w:p>
          <w:p w14:paraId="7A7E6EC6" w14:textId="77777777" w:rsidR="0064480F" w:rsidRDefault="0064480F">
            <w:pPr>
              <w:jc w:val="center"/>
            </w:pPr>
          </w:p>
          <w:p w14:paraId="5F6CA846" w14:textId="77777777" w:rsidR="0064480F" w:rsidRDefault="0064480F">
            <w:pPr>
              <w:jc w:val="center"/>
            </w:pPr>
          </w:p>
          <w:p w14:paraId="6680797E" w14:textId="77777777" w:rsidR="0064480F" w:rsidRDefault="0064480F">
            <w:pPr>
              <w:jc w:val="center"/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1BE79" w14:textId="77777777" w:rsidR="0064480F" w:rsidRDefault="0064480F"/>
          <w:p w14:paraId="48B510C8" w14:textId="77777777" w:rsidR="0064480F" w:rsidRDefault="0050358D">
            <w:r>
              <w:rPr>
                <w:rFonts w:hint="cs"/>
                <w:b/>
                <w:bCs/>
                <w:rtl/>
                <w:lang w:bidi="ar-JO"/>
              </w:rPr>
              <w:t>تتذوق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صور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جمالي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ف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نص</w:t>
            </w:r>
          </w:p>
          <w:p w14:paraId="6551A6EA" w14:textId="77777777" w:rsidR="0064480F" w:rsidRDefault="0064480F"/>
          <w:p w14:paraId="087D4C2F" w14:textId="77777777" w:rsidR="0064480F" w:rsidRDefault="0050358D">
            <w:r>
              <w:rPr>
                <w:rFonts w:hint="cs"/>
                <w:b/>
                <w:bCs/>
                <w:rtl/>
                <w:lang w:bidi="ar-JO"/>
              </w:rPr>
              <w:t>توضح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قضايا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لغوي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النحوي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وارد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ف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نص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</w:p>
          <w:p w14:paraId="49E04D23" w14:textId="77777777" w:rsidR="0064480F" w:rsidRDefault="0064480F"/>
          <w:p w14:paraId="3CFC1C0B" w14:textId="77777777" w:rsidR="0064480F" w:rsidRDefault="0050358D">
            <w:r>
              <w:rPr>
                <w:rFonts w:hint="cs"/>
                <w:b/>
                <w:bCs/>
                <w:rtl/>
                <w:lang w:bidi="ar-JO"/>
              </w:rPr>
              <w:t>تجيب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عن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أسئل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إجاب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صحيح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</w:p>
          <w:p w14:paraId="2ECCB427" w14:textId="77777777" w:rsidR="0064480F" w:rsidRDefault="0064480F"/>
          <w:p w14:paraId="7E28140E" w14:textId="77777777" w:rsidR="0064480F" w:rsidRDefault="0050358D">
            <w:r>
              <w:rPr>
                <w:rFonts w:hint="cs"/>
                <w:b/>
                <w:bCs/>
                <w:rtl/>
                <w:lang w:bidi="ar-JO"/>
              </w:rPr>
              <w:t>تذكر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دروس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العبر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مستفاد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من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نص</w:t>
            </w:r>
          </w:p>
          <w:p w14:paraId="62965FC2" w14:textId="77777777" w:rsidR="0064480F" w:rsidRDefault="0064480F"/>
          <w:p w14:paraId="3DE48D4A" w14:textId="77777777" w:rsidR="0064480F" w:rsidRDefault="0064480F"/>
          <w:p w14:paraId="040D145F" w14:textId="77777777" w:rsidR="0064480F" w:rsidRDefault="0064480F"/>
          <w:p w14:paraId="04D334BE" w14:textId="77777777" w:rsidR="0064480F" w:rsidRDefault="0064480F"/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B014A" w14:textId="77777777" w:rsidR="0064480F" w:rsidRDefault="0064480F">
            <w:pPr>
              <w:jc w:val="center"/>
            </w:pPr>
          </w:p>
          <w:p w14:paraId="168D4A6E" w14:textId="77777777" w:rsidR="0064480F" w:rsidRDefault="0050358D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مدرسي</w:t>
            </w:r>
          </w:p>
          <w:p w14:paraId="456D0992" w14:textId="77777777" w:rsidR="0064480F" w:rsidRDefault="0064480F">
            <w:pPr>
              <w:jc w:val="center"/>
            </w:pPr>
          </w:p>
          <w:p w14:paraId="0314F4F1" w14:textId="77777777" w:rsidR="0064480F" w:rsidRDefault="0050358D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والأقلام</w:t>
            </w:r>
          </w:p>
          <w:p w14:paraId="56057F4A" w14:textId="77777777" w:rsidR="0064480F" w:rsidRDefault="0064480F"/>
          <w:p w14:paraId="2BF12D80" w14:textId="77777777" w:rsidR="0064480F" w:rsidRDefault="0064480F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B5C64" w14:textId="77777777" w:rsidR="0064480F" w:rsidRDefault="0064480F">
            <w:pPr>
              <w:jc w:val="center"/>
            </w:pPr>
          </w:p>
          <w:p w14:paraId="57C460D0" w14:textId="77777777" w:rsidR="0064480F" w:rsidRDefault="0050358D">
            <w:r>
              <w:rPr>
                <w:rFonts w:hint="cs"/>
                <w:b/>
                <w:bCs/>
                <w:rtl/>
              </w:rPr>
              <w:t>أنشط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قراء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مباشرة</w:t>
            </w:r>
          </w:p>
          <w:p w14:paraId="23C2E867" w14:textId="77777777" w:rsidR="0064480F" w:rsidRDefault="0064480F"/>
          <w:p w14:paraId="075A6CEC" w14:textId="77777777" w:rsidR="0064480F" w:rsidRDefault="0064480F"/>
          <w:p w14:paraId="3311415F" w14:textId="77777777" w:rsidR="0064480F" w:rsidRDefault="0050358D">
            <w:r>
              <w:rPr>
                <w:rFonts w:hint="cs"/>
                <w:b/>
                <w:bCs/>
                <w:rtl/>
              </w:rPr>
              <w:t>ال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أجوبة</w:t>
            </w:r>
          </w:p>
          <w:p w14:paraId="3805B6B9" w14:textId="77777777" w:rsidR="0064480F" w:rsidRDefault="0064480F"/>
          <w:p w14:paraId="4E3FAF8C" w14:textId="77777777" w:rsidR="0064480F" w:rsidRDefault="0050358D">
            <w:r>
              <w:rPr>
                <w:rFonts w:hint="cs"/>
                <w:b/>
                <w:bCs/>
                <w:rtl/>
              </w:rPr>
              <w:t>المناقشة</w:t>
            </w:r>
          </w:p>
          <w:p w14:paraId="7C3E6D9D" w14:textId="77777777" w:rsidR="0064480F" w:rsidRDefault="0064480F">
            <w:pPr>
              <w:jc w:val="center"/>
            </w:pPr>
          </w:p>
          <w:p w14:paraId="0200257D" w14:textId="77777777" w:rsidR="0064480F" w:rsidRDefault="0064480F"/>
          <w:p w14:paraId="5AAACCDA" w14:textId="77777777" w:rsidR="0064480F" w:rsidRDefault="0064480F">
            <w:pPr>
              <w:jc w:val="center"/>
            </w:pPr>
          </w:p>
          <w:p w14:paraId="6581B9FC" w14:textId="77777777" w:rsidR="0064480F" w:rsidRDefault="0064480F">
            <w:pPr>
              <w:jc w:val="center"/>
            </w:pPr>
          </w:p>
          <w:p w14:paraId="3CC8F3E1" w14:textId="77777777" w:rsidR="0064480F" w:rsidRDefault="0064480F">
            <w:pPr>
              <w:jc w:val="center"/>
            </w:pPr>
          </w:p>
          <w:p w14:paraId="0440D7D5" w14:textId="77777777" w:rsidR="0064480F" w:rsidRDefault="0064480F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4B8BB" w14:textId="77777777" w:rsidR="0064480F" w:rsidRDefault="0064480F">
            <w:pPr>
              <w:jc w:val="center"/>
            </w:pPr>
          </w:p>
          <w:p w14:paraId="384FBA2C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  <w:p w14:paraId="65A5F476" w14:textId="77777777" w:rsidR="0064480F" w:rsidRDefault="0064480F"/>
          <w:p w14:paraId="2AA041D6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أجوبة</w:t>
            </w:r>
          </w:p>
          <w:p w14:paraId="610A88F4" w14:textId="77777777" w:rsidR="0064480F" w:rsidRDefault="0064480F">
            <w:pPr>
              <w:jc w:val="center"/>
            </w:pPr>
          </w:p>
          <w:p w14:paraId="6C34ED27" w14:textId="77777777" w:rsidR="0064480F" w:rsidRDefault="0064480F">
            <w:pPr>
              <w:jc w:val="center"/>
            </w:pPr>
          </w:p>
          <w:p w14:paraId="457ADC51" w14:textId="77777777" w:rsidR="0064480F" w:rsidRDefault="0064480F">
            <w:pPr>
              <w:jc w:val="center"/>
            </w:pPr>
          </w:p>
          <w:p w14:paraId="1562DFAD" w14:textId="77777777" w:rsidR="0064480F" w:rsidRDefault="0050358D">
            <w:pPr>
              <w:jc w:val="center"/>
            </w:pPr>
            <w:r>
              <w:tab/>
            </w:r>
            <w:r>
              <w:rPr>
                <w:b/>
                <w:bCs/>
                <w:rtl/>
              </w:rPr>
              <w:t xml:space="preserve"> 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BB7EF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rtl/>
              </w:rPr>
              <w:t>س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BF542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>1-</w:t>
            </w:r>
            <w:r>
              <w:rPr>
                <w:rFonts w:hint="cs"/>
                <w:b/>
                <w:bCs/>
                <w:rtl/>
              </w:rPr>
              <w:t>التمهي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للحص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مراجع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أه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أفكا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درس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سابق</w:t>
            </w:r>
          </w:p>
          <w:p w14:paraId="543CCFF9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 xml:space="preserve">2-تكليف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قراء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نص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ث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توضي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صو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جمال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نص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ذوقها</w:t>
            </w:r>
          </w:p>
          <w:p w14:paraId="3C036BFC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 xml:space="preserve">3-توضيح </w:t>
            </w:r>
            <w:r>
              <w:rPr>
                <w:rFonts w:hint="cs"/>
                <w:b/>
                <w:bCs/>
                <w:rtl/>
              </w:rPr>
              <w:t>بعض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قضاي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لغو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اعرابية</w:t>
            </w:r>
          </w:p>
          <w:p w14:paraId="6A5264EE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 xml:space="preserve">4-الانتقال </w:t>
            </w:r>
            <w:r>
              <w:rPr>
                <w:rFonts w:hint="cs"/>
                <w:b/>
                <w:bCs/>
                <w:rtl/>
              </w:rPr>
              <w:t>إ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أفه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مقروء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أحلله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كلي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حله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صحي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إجا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خاطئ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عزيز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إجا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صحيح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دوينه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ع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سبورة.</w:t>
            </w:r>
          </w:p>
          <w:p w14:paraId="75F6FC1D" w14:textId="77777777" w:rsidR="0064480F" w:rsidRDefault="0050358D">
            <w:pPr>
              <w:jc w:val="lowKashida"/>
            </w:pPr>
            <w:r>
              <w:rPr>
                <w:b/>
                <w:bCs/>
                <w:rtl/>
                <w:lang w:bidi="ar-JO"/>
              </w:rPr>
              <w:t xml:space="preserve">5-غلق </w:t>
            </w:r>
            <w:r>
              <w:rPr>
                <w:rFonts w:hint="cs"/>
                <w:b/>
                <w:bCs/>
                <w:rtl/>
                <w:lang w:bidi="ar-JO"/>
              </w:rPr>
              <w:t>الحص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بتكليف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طالبات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بحل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أسئل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تذوق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مسموع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نقده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مناقشتهن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ف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إجاباتهن.</w:t>
            </w:r>
          </w:p>
          <w:p w14:paraId="1F32D5D4" w14:textId="77777777" w:rsidR="0064480F" w:rsidRDefault="0064480F">
            <w:pPr>
              <w:jc w:val="lowKashida"/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1F211" w14:textId="77777777" w:rsidR="0064480F" w:rsidRDefault="0064480F">
            <w:pPr>
              <w:jc w:val="lowKashida"/>
            </w:pPr>
          </w:p>
        </w:tc>
      </w:tr>
      <w:tr w:rsidR="0064480F" w14:paraId="4592B634" w14:textId="77777777">
        <w:trPr>
          <w:trHeight w:val="1239"/>
        </w:trPr>
        <w:tc>
          <w:tcPr>
            <w:tcW w:w="6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40318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ذاتي</w:t>
            </w:r>
            <w:r>
              <w:rPr>
                <w:b/>
                <w:bCs/>
                <w:sz w:val="22"/>
                <w:szCs w:val="22"/>
                <w:rtl/>
              </w:rPr>
              <w:t xml:space="preserve"> :</w:t>
            </w:r>
          </w:p>
          <w:p w14:paraId="1A076D50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شعر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بالرضا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عن</w:t>
            </w:r>
            <w:r>
              <w:rPr>
                <w:b/>
                <w:bCs/>
                <w:sz w:val="22"/>
                <w:szCs w:val="22"/>
                <w:rtl/>
              </w:rPr>
              <w:t xml:space="preserve">  :   </w:t>
            </w:r>
            <w:r>
              <w:rPr>
                <w:sz w:val="22"/>
                <w:szCs w:val="22"/>
                <w:rtl/>
              </w:rPr>
              <w:t>.</w:t>
            </w: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  <w:r>
              <w:rPr>
                <w:sz w:val="22"/>
                <w:szCs w:val="22"/>
                <w:rtl/>
              </w:rPr>
              <w:t xml:space="preserve">        </w:t>
            </w:r>
          </w:p>
          <w:p w14:paraId="29F95561" w14:textId="77777777" w:rsidR="0064480F" w:rsidRDefault="0050358D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تحد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جهتني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.</w:t>
            </w:r>
          </w:p>
          <w:p w14:paraId="5D4D305F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للتحسين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586F2" w14:textId="77777777" w:rsidR="0064480F" w:rsidRDefault="0050358D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                                             </w:t>
            </w:r>
          </w:p>
          <w:tbl>
            <w:tblPr>
              <w:bidiVisual/>
              <w:tblW w:w="7920" w:type="dxa"/>
              <w:tblInd w:w="427" w:type="dxa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4480F" w14:paraId="077004A6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56FB56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EF4CAD0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156CBA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F8C2E8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25A25FB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بيتي</w:t>
                  </w:r>
                </w:p>
              </w:tc>
            </w:tr>
            <w:tr w:rsidR="0064480F" w14:paraId="16C08EBE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6F0E85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28D09B1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7B98B11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18D4C2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7A6D831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2D2C0238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30D8AD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F553E5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EA03329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D783DC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EA7234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41B60EB7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C5DE335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E218F6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E44B63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2D13BF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D5B46C0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501EB951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5F4997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96E7CA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472A97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39D4E6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A94090" w14:textId="77777777" w:rsidR="0064480F" w:rsidRDefault="0064480F">
                  <w:pPr>
                    <w:jc w:val="lowKashida"/>
                  </w:pPr>
                </w:p>
              </w:tc>
            </w:tr>
          </w:tbl>
          <w:p w14:paraId="45B82C92" w14:textId="77777777" w:rsidR="0064480F" w:rsidRDefault="0064480F">
            <w:pPr>
              <w:jc w:val="lowKashida"/>
            </w:pPr>
          </w:p>
        </w:tc>
      </w:tr>
    </w:tbl>
    <w:p w14:paraId="2864C893" w14:textId="77777777" w:rsidR="0064480F" w:rsidRDefault="0050358D">
      <w:r>
        <w:rPr>
          <w:rFonts w:cs="Traditional Arabic"/>
          <w:b/>
          <w:bCs/>
          <w:sz w:val="30"/>
          <w:szCs w:val="30"/>
          <w:rtl/>
        </w:rPr>
        <w:lastRenderedPageBreak/>
        <w:t xml:space="preserve">                                                                                 </w:t>
      </w:r>
      <w:r>
        <w:rPr>
          <w:rFonts w:cs="Traditional Arabic"/>
          <w:b/>
          <w:bCs/>
          <w:sz w:val="36"/>
          <w:szCs w:val="36"/>
          <w:rtl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>خطة</w:t>
      </w:r>
      <w:r>
        <w:rPr>
          <w:rFonts w:cs="Traditional Arabic"/>
          <w:b/>
          <w:bCs/>
          <w:sz w:val="36"/>
          <w:szCs w:val="36"/>
          <w:rtl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>درس</w:t>
      </w:r>
      <w:r>
        <w:rPr>
          <w:rFonts w:cs="Traditional Arabic"/>
          <w:b/>
          <w:bCs/>
          <w:sz w:val="36"/>
          <w:szCs w:val="36"/>
          <w:rtl/>
        </w:rPr>
        <w:t xml:space="preserve">       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>صفحة</w:t>
      </w:r>
      <w:r>
        <w:rPr>
          <w:rFonts w:cs="Traditional Arabic"/>
          <w:b/>
          <w:bCs/>
          <w:sz w:val="36"/>
          <w:szCs w:val="36"/>
          <w:rtl/>
        </w:rPr>
        <w:t xml:space="preserve">  "     "</w:t>
      </w:r>
    </w:p>
    <w:p w14:paraId="3D6F8785" w14:textId="77777777" w:rsidR="0064480F" w:rsidRDefault="0064480F">
      <w:pPr>
        <w:jc w:val="center"/>
      </w:pPr>
    </w:p>
    <w:p w14:paraId="7AAEC42B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صف</w:t>
      </w:r>
      <w:r>
        <w:rPr>
          <w:b/>
          <w:bCs/>
          <w:rtl/>
        </w:rPr>
        <w:t xml:space="preserve"> / </w:t>
      </w:r>
      <w:r>
        <w:rPr>
          <w:rFonts w:hint="cs"/>
          <w:b/>
          <w:bCs/>
          <w:rtl/>
        </w:rPr>
        <w:t>المستوى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لسابع</w:t>
      </w:r>
      <w:r>
        <w:rPr>
          <w:b/>
          <w:bCs/>
          <w:rtl/>
        </w:rPr>
        <w:t xml:space="preserve">              </w:t>
      </w:r>
      <w:r>
        <w:rPr>
          <w:rFonts w:hint="cs"/>
          <w:b/>
          <w:bCs/>
          <w:rtl/>
        </w:rPr>
        <w:t>المبحث</w:t>
      </w:r>
      <w:r>
        <w:rPr>
          <w:b/>
          <w:bCs/>
          <w:rtl/>
        </w:rPr>
        <w:t xml:space="preserve"> :  </w:t>
      </w:r>
      <w:r>
        <w:rPr>
          <w:rFonts w:hint="cs"/>
          <w:b/>
          <w:bCs/>
          <w:rtl/>
        </w:rPr>
        <w:t>اللغ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ربية</w:t>
      </w:r>
      <w:r>
        <w:rPr>
          <w:b/>
          <w:bCs/>
          <w:rtl/>
        </w:rPr>
        <w:t xml:space="preserve">          </w:t>
      </w:r>
      <w:r>
        <w:rPr>
          <w:rFonts w:hint="cs"/>
          <w:b/>
          <w:bCs/>
          <w:rtl/>
        </w:rPr>
        <w:t>عنو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وحدة</w:t>
      </w:r>
      <w:r>
        <w:rPr>
          <w:b/>
          <w:bCs/>
          <w:rtl/>
        </w:rPr>
        <w:t xml:space="preserve"> :</w:t>
      </w:r>
      <w:r>
        <w:rPr>
          <w:rFonts w:hint="cs"/>
          <w:b/>
          <w:bCs/>
          <w:rtl/>
        </w:rPr>
        <w:t>بيئتي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مسؤوليتي</w:t>
      </w:r>
      <w:r>
        <w:rPr>
          <w:b/>
          <w:bCs/>
          <w:rtl/>
        </w:rPr>
        <w:t xml:space="preserve">          </w:t>
      </w:r>
      <w:r>
        <w:rPr>
          <w:rFonts w:hint="cs"/>
          <w:b/>
          <w:bCs/>
          <w:rtl/>
        </w:rPr>
        <w:t>عنو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درس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أقرأ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بطلاق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وفهم</w:t>
      </w:r>
      <w:r>
        <w:rPr>
          <w:b/>
          <w:bCs/>
          <w:rtl/>
        </w:rPr>
        <w:t xml:space="preserve">      </w:t>
      </w:r>
      <w:r>
        <w:rPr>
          <w:rFonts w:hint="cs"/>
          <w:b/>
          <w:bCs/>
          <w:rtl/>
        </w:rPr>
        <w:t>عدد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حصص</w:t>
      </w:r>
      <w:r>
        <w:rPr>
          <w:b/>
          <w:bCs/>
          <w:rtl/>
        </w:rPr>
        <w:t xml:space="preserve"> : </w:t>
      </w:r>
    </w:p>
    <w:p w14:paraId="1DA89112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تاريخ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من</w:t>
      </w:r>
      <w:r>
        <w:rPr>
          <w:b/>
          <w:bCs/>
          <w:rtl/>
        </w:rPr>
        <w:t xml:space="preserve"> :         /          /         </w:t>
      </w:r>
      <w:r>
        <w:rPr>
          <w:rFonts w:hint="cs"/>
          <w:b/>
          <w:bCs/>
          <w:rtl/>
        </w:rPr>
        <w:t>إلى</w:t>
      </w:r>
      <w:r>
        <w:rPr>
          <w:b/>
          <w:bCs/>
          <w:rtl/>
        </w:rPr>
        <w:t xml:space="preserve"> :            /          /</w:t>
      </w:r>
    </w:p>
    <w:p w14:paraId="66D2254C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تعلم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قبلي</w:t>
      </w:r>
      <w:r>
        <w:rPr>
          <w:b/>
          <w:bCs/>
          <w:rtl/>
        </w:rPr>
        <w:t xml:space="preserve"> :                                            </w:t>
      </w: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رأسي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للغ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ربي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صفوف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سابقة</w:t>
      </w:r>
      <w:r>
        <w:rPr>
          <w:b/>
          <w:bCs/>
          <w:rtl/>
        </w:rPr>
        <w:t xml:space="preserve">                     </w:t>
      </w: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أفقي</w:t>
      </w:r>
      <w:r>
        <w:rPr>
          <w:b/>
          <w:bCs/>
          <w:rtl/>
        </w:rPr>
        <w:t xml:space="preserve"> :</w:t>
      </w:r>
    </w:p>
    <w:p w14:paraId="26EDB292" w14:textId="77777777" w:rsidR="0064480F" w:rsidRDefault="0064480F">
      <w:pPr>
        <w:jc w:val="lowKashida"/>
      </w:pPr>
    </w:p>
    <w:tbl>
      <w:tblPr>
        <w:bidiVisual/>
        <w:tblW w:w="15040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8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64480F" w14:paraId="3C90FBE2" w14:textId="77777777">
        <w:trPr>
          <w:gridAfter w:val="1"/>
          <w:wAfter w:w="26" w:type="dxa"/>
        </w:trPr>
        <w:tc>
          <w:tcPr>
            <w:tcW w:w="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85C57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B2C26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خاصـــة</w:t>
            </w:r>
          </w:p>
          <w:p w14:paraId="2B49B700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ن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طالبة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E44F4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واد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أدو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تجهيز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46A82932" w14:textId="77777777" w:rsidR="0064480F" w:rsidRDefault="0050358D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 xml:space="preserve">(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صادر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علم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133DD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F70D0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7B8FF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</w:t>
            </w:r>
            <w:r>
              <w:rPr>
                <w:b/>
                <w:bCs/>
                <w:sz w:val="22"/>
                <w:szCs w:val="22"/>
                <w:rtl/>
              </w:rPr>
              <w:t xml:space="preserve"> *</w:t>
            </w:r>
          </w:p>
        </w:tc>
      </w:tr>
      <w:tr w:rsidR="0064480F" w14:paraId="15062761" w14:textId="77777777">
        <w:trPr>
          <w:gridAfter w:val="1"/>
          <w:wAfter w:w="26" w:type="dxa"/>
          <w:trHeight w:val="331"/>
        </w:trPr>
        <w:tc>
          <w:tcPr>
            <w:tcW w:w="8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1BE080" w14:textId="77777777" w:rsidR="0064480F" w:rsidRDefault="0064480F">
            <w:pPr>
              <w:jc w:val="center"/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804858" w14:textId="77777777" w:rsidR="0064480F" w:rsidRDefault="0064480F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643A7F" w14:textId="77777777" w:rsidR="0064480F" w:rsidRDefault="0064480F">
            <w:pPr>
              <w:jc w:val="center"/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2514DE" w14:textId="77777777" w:rsidR="0064480F" w:rsidRDefault="0064480F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E76B9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D442A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CD87F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إجـــراءات</w:t>
            </w: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A66CB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4480F" w14:paraId="3B35AC3F" w14:textId="77777777">
        <w:trPr>
          <w:gridAfter w:val="1"/>
          <w:wAfter w:w="26" w:type="dxa"/>
          <w:trHeight w:val="4420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17F78" w14:textId="77777777" w:rsidR="0064480F" w:rsidRDefault="0050358D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</w:t>
            </w:r>
          </w:p>
          <w:p w14:paraId="2823E028" w14:textId="77777777" w:rsidR="0064480F" w:rsidRDefault="0064480F">
            <w:pPr>
              <w:jc w:val="center"/>
            </w:pPr>
          </w:p>
          <w:p w14:paraId="035B35E7" w14:textId="77777777" w:rsidR="0064480F" w:rsidRDefault="0050358D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2</w:t>
            </w:r>
          </w:p>
          <w:p w14:paraId="5D2F8A73" w14:textId="77777777" w:rsidR="0064480F" w:rsidRDefault="0064480F">
            <w:pPr>
              <w:jc w:val="center"/>
            </w:pPr>
          </w:p>
          <w:p w14:paraId="03DF4C13" w14:textId="77777777" w:rsidR="0064480F" w:rsidRDefault="0064480F">
            <w:pPr>
              <w:jc w:val="center"/>
            </w:pPr>
          </w:p>
          <w:p w14:paraId="287636C4" w14:textId="77777777" w:rsidR="0064480F" w:rsidRDefault="0050358D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FCA14" w14:textId="77777777" w:rsidR="0064480F" w:rsidRDefault="0050358D">
            <w:r>
              <w:rPr>
                <w:rFonts w:hint="cs"/>
                <w:b/>
                <w:bCs/>
                <w:rtl/>
                <w:lang w:bidi="ar-JO"/>
              </w:rPr>
              <w:t>تتذوق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نص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مقروء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ينقده</w:t>
            </w:r>
          </w:p>
          <w:p w14:paraId="1098490B" w14:textId="77777777" w:rsidR="0064480F" w:rsidRDefault="0064480F"/>
          <w:p w14:paraId="3D36F46D" w14:textId="77777777" w:rsidR="0064480F" w:rsidRDefault="0050358D">
            <w:r>
              <w:rPr>
                <w:rFonts w:hint="cs"/>
                <w:b/>
                <w:bCs/>
                <w:rtl/>
                <w:lang w:bidi="ar-JO"/>
              </w:rPr>
              <w:t>توضح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قضايا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لغوي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النحوي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وارد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ف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نص</w:t>
            </w:r>
          </w:p>
          <w:p w14:paraId="004BD3BE" w14:textId="77777777" w:rsidR="0064480F" w:rsidRDefault="0064480F"/>
          <w:p w14:paraId="7806C0D7" w14:textId="77777777" w:rsidR="0064480F" w:rsidRDefault="0050358D">
            <w:r>
              <w:rPr>
                <w:rFonts w:hint="cs"/>
                <w:b/>
                <w:bCs/>
                <w:rtl/>
                <w:lang w:bidi="ar-JO"/>
              </w:rPr>
              <w:t>تجيب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عن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أسئل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إجاب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صحيح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</w:p>
          <w:p w14:paraId="3620E760" w14:textId="77777777" w:rsidR="0064480F" w:rsidRDefault="0064480F"/>
          <w:p w14:paraId="27592C10" w14:textId="77777777" w:rsidR="0064480F" w:rsidRDefault="0064480F"/>
          <w:p w14:paraId="22FC21A7" w14:textId="77777777" w:rsidR="0064480F" w:rsidRDefault="0064480F"/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3D437" w14:textId="77777777" w:rsidR="0064480F" w:rsidRDefault="0064480F">
            <w:pPr>
              <w:jc w:val="center"/>
            </w:pPr>
          </w:p>
          <w:p w14:paraId="511125EF" w14:textId="77777777" w:rsidR="0064480F" w:rsidRDefault="0050358D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مدرسي</w:t>
            </w:r>
          </w:p>
          <w:p w14:paraId="19E92781" w14:textId="77777777" w:rsidR="0064480F" w:rsidRDefault="0064480F">
            <w:pPr>
              <w:jc w:val="center"/>
            </w:pPr>
          </w:p>
          <w:p w14:paraId="209D4600" w14:textId="77777777" w:rsidR="0064480F" w:rsidRDefault="0050358D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والأقلام</w:t>
            </w:r>
          </w:p>
          <w:p w14:paraId="4C932213" w14:textId="77777777" w:rsidR="0064480F" w:rsidRDefault="0064480F"/>
          <w:p w14:paraId="438F15F5" w14:textId="77777777" w:rsidR="0064480F" w:rsidRDefault="0064480F">
            <w:pPr>
              <w:jc w:val="center"/>
            </w:pPr>
          </w:p>
          <w:p w14:paraId="634A36C9" w14:textId="77777777" w:rsidR="0064480F" w:rsidRDefault="0064480F">
            <w:pPr>
              <w:jc w:val="center"/>
            </w:pPr>
          </w:p>
          <w:p w14:paraId="3124B49B" w14:textId="77777777" w:rsidR="0064480F" w:rsidRDefault="0064480F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17440" w14:textId="77777777" w:rsidR="0064480F" w:rsidRDefault="0064480F">
            <w:pPr>
              <w:jc w:val="center"/>
            </w:pPr>
          </w:p>
          <w:p w14:paraId="4C45A233" w14:textId="77777777" w:rsidR="0064480F" w:rsidRDefault="0050358D">
            <w:r>
              <w:rPr>
                <w:rFonts w:hint="cs"/>
                <w:b/>
                <w:bCs/>
                <w:rtl/>
              </w:rPr>
              <w:t>المناقشة</w:t>
            </w:r>
            <w:r>
              <w:rPr>
                <w:b/>
                <w:bCs/>
                <w:rtl/>
              </w:rPr>
              <w:t xml:space="preserve"> </w:t>
            </w:r>
          </w:p>
          <w:p w14:paraId="266C6E66" w14:textId="77777777" w:rsidR="0064480F" w:rsidRDefault="0064480F"/>
          <w:p w14:paraId="28D3F9CD" w14:textId="77777777" w:rsidR="0064480F" w:rsidRDefault="0050358D">
            <w:r>
              <w:rPr>
                <w:rFonts w:hint="cs"/>
                <w:b/>
                <w:bCs/>
                <w:rtl/>
              </w:rPr>
              <w:t>ال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أجوبة</w:t>
            </w:r>
          </w:p>
          <w:p w14:paraId="6722F088" w14:textId="77777777" w:rsidR="0064480F" w:rsidRDefault="0064480F">
            <w:pPr>
              <w:jc w:val="center"/>
            </w:pPr>
          </w:p>
          <w:p w14:paraId="4272810D" w14:textId="77777777" w:rsidR="0064480F" w:rsidRDefault="0064480F">
            <w:pPr>
              <w:jc w:val="center"/>
            </w:pPr>
          </w:p>
          <w:p w14:paraId="3DCD9BED" w14:textId="77777777" w:rsidR="0064480F" w:rsidRDefault="0064480F"/>
          <w:p w14:paraId="13E3A286" w14:textId="77777777" w:rsidR="0064480F" w:rsidRDefault="0064480F">
            <w:pPr>
              <w:jc w:val="center"/>
            </w:pPr>
          </w:p>
          <w:p w14:paraId="1EDEB6D7" w14:textId="77777777" w:rsidR="0064480F" w:rsidRDefault="0064480F">
            <w:pPr>
              <w:jc w:val="center"/>
            </w:pPr>
          </w:p>
          <w:p w14:paraId="61190682" w14:textId="77777777" w:rsidR="0064480F" w:rsidRDefault="0064480F">
            <w:pPr>
              <w:jc w:val="center"/>
            </w:pPr>
          </w:p>
          <w:p w14:paraId="181B901B" w14:textId="77777777" w:rsidR="0064480F" w:rsidRDefault="0064480F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41E58" w14:textId="77777777" w:rsidR="0064480F" w:rsidRDefault="0064480F">
            <w:pPr>
              <w:jc w:val="center"/>
            </w:pPr>
          </w:p>
          <w:p w14:paraId="25BCFB33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أسئلة</w:t>
            </w:r>
            <w:r>
              <w:rPr>
                <w:b/>
                <w:bCs/>
                <w:rtl/>
              </w:rPr>
              <w:t xml:space="preserve"> </w:t>
            </w:r>
          </w:p>
          <w:p w14:paraId="5DFD9649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rtl/>
              </w:rPr>
              <w:t>والأجوبة</w:t>
            </w:r>
            <w:r>
              <w:rPr>
                <w:b/>
                <w:bCs/>
                <w:rtl/>
              </w:rPr>
              <w:t xml:space="preserve"> </w:t>
            </w:r>
          </w:p>
          <w:p w14:paraId="647B68A7" w14:textId="77777777" w:rsidR="0064480F" w:rsidRDefault="0064480F">
            <w:pPr>
              <w:jc w:val="center"/>
            </w:pPr>
          </w:p>
          <w:p w14:paraId="6D6AAB5A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ملاحظة</w:t>
            </w:r>
            <w:r>
              <w:tab/>
            </w:r>
            <w:r>
              <w:rPr>
                <w:b/>
                <w:bCs/>
                <w:rtl/>
              </w:rPr>
              <w:t xml:space="preserve"> 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C8FFC" w14:textId="77777777" w:rsidR="0064480F" w:rsidRDefault="0064480F">
            <w:pPr>
              <w:jc w:val="center"/>
            </w:pPr>
          </w:p>
          <w:p w14:paraId="1E6C8CCB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rtl/>
              </w:rPr>
              <w:t>س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1FDD8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 xml:space="preserve">1 </w:t>
            </w:r>
            <w:r>
              <w:rPr>
                <w:rFonts w:hint="cs"/>
                <w:b/>
                <w:bCs/>
                <w:rtl/>
              </w:rPr>
              <w:t>الترحي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الطلا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هيئ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صف</w:t>
            </w:r>
          </w:p>
          <w:p w14:paraId="5B5426DA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التمهي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للحص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تطبيق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ستراتيجية</w:t>
            </w:r>
            <w:proofErr w:type="spellStart"/>
            <w:r>
              <w:rPr>
                <w:b/>
                <w:bCs/>
              </w:rPr>
              <w:t>kwl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14:paraId="46635BCD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 xml:space="preserve">-2 </w:t>
            </w:r>
            <w:r>
              <w:rPr>
                <w:rFonts w:hint="cs"/>
                <w:b/>
                <w:bCs/>
                <w:rtl/>
              </w:rPr>
              <w:t>تكلي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قراء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نص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قراء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صامت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تليه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طر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اسئلة</w:t>
            </w:r>
          </w:p>
          <w:p w14:paraId="6CC5A2CF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 xml:space="preserve">3-قراءة </w:t>
            </w:r>
            <w:r>
              <w:rPr>
                <w:rFonts w:hint="cs"/>
                <w:b/>
                <w:bCs/>
                <w:rtl/>
              </w:rPr>
              <w:t>القدوة</w:t>
            </w:r>
          </w:p>
          <w:p w14:paraId="7503C925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 xml:space="preserve">4-تكليف </w:t>
            </w:r>
            <w:r>
              <w:rPr>
                <w:rFonts w:hint="cs"/>
                <w:b/>
                <w:bCs/>
                <w:rtl/>
              </w:rPr>
              <w:t>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قراء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نص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قراء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صحيحة</w:t>
            </w:r>
            <w:r>
              <w:rPr>
                <w:b/>
                <w:bCs/>
                <w:rtl/>
              </w:rPr>
              <w:t xml:space="preserve">     </w:t>
            </w:r>
          </w:p>
          <w:p w14:paraId="2D488AA7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تفسي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معان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مفرد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تراكي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جديدة</w:t>
            </w:r>
          </w:p>
          <w:p w14:paraId="52FBE609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 xml:space="preserve">6-تكليف </w:t>
            </w:r>
            <w:r>
              <w:rPr>
                <w:rFonts w:hint="cs"/>
                <w:b/>
                <w:bCs/>
                <w:rtl/>
              </w:rPr>
              <w:t>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استنتاج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افكا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شك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ثنائيات</w:t>
            </w:r>
          </w:p>
          <w:p w14:paraId="24B4B80B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 xml:space="preserve">7-توضيح </w:t>
            </w:r>
            <w:r>
              <w:rPr>
                <w:rFonts w:hint="cs"/>
                <w:b/>
                <w:bCs/>
                <w:rtl/>
              </w:rPr>
              <w:t>الصو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جمال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نص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ذوقها</w:t>
            </w:r>
          </w:p>
          <w:p w14:paraId="4405507E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 xml:space="preserve">8-توضيح </w:t>
            </w:r>
            <w:r>
              <w:rPr>
                <w:rFonts w:hint="cs"/>
                <w:b/>
                <w:bCs/>
                <w:rtl/>
              </w:rPr>
              <w:t>بعض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قضاي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لغو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اعرابية</w:t>
            </w:r>
          </w:p>
          <w:p w14:paraId="1AEDCB17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 xml:space="preserve">9- </w:t>
            </w:r>
            <w:r>
              <w:rPr>
                <w:rFonts w:hint="cs"/>
                <w:b/>
                <w:bCs/>
                <w:rtl/>
              </w:rPr>
              <w:t>التمهي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ث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انتقا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إل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معج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دلا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استيعا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كلي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حله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صحي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إجا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خاطئ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عزيز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إجا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صحيح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دوينه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ع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سبورة</w:t>
            </w:r>
            <w:r>
              <w:rPr>
                <w:b/>
                <w:bCs/>
                <w:rtl/>
              </w:rPr>
              <w:t xml:space="preserve"> .</w:t>
            </w:r>
          </w:p>
          <w:p w14:paraId="2F94F89D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  <w:lang w:bidi="ar-JO"/>
              </w:rPr>
              <w:t>اعطاء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نشاط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بيت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البحث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ف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أوعي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معرفية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26EEA" w14:textId="77777777" w:rsidR="0064480F" w:rsidRDefault="0064480F">
            <w:pPr>
              <w:jc w:val="lowKashida"/>
            </w:pPr>
          </w:p>
        </w:tc>
      </w:tr>
      <w:tr w:rsidR="0064480F" w14:paraId="527AECF9" w14:textId="77777777">
        <w:trPr>
          <w:trHeight w:val="1239"/>
        </w:trPr>
        <w:tc>
          <w:tcPr>
            <w:tcW w:w="6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DD14B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ذاتي</w:t>
            </w:r>
            <w:r>
              <w:rPr>
                <w:b/>
                <w:bCs/>
                <w:sz w:val="22"/>
                <w:szCs w:val="22"/>
                <w:rtl/>
              </w:rPr>
              <w:t xml:space="preserve"> :</w:t>
            </w:r>
          </w:p>
          <w:p w14:paraId="33F2F879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شعر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بالرضا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عن</w:t>
            </w:r>
            <w:r>
              <w:rPr>
                <w:b/>
                <w:bCs/>
                <w:sz w:val="22"/>
                <w:szCs w:val="22"/>
                <w:rtl/>
              </w:rPr>
              <w:t xml:space="preserve">  :   </w:t>
            </w:r>
            <w:r>
              <w:rPr>
                <w:sz w:val="22"/>
                <w:szCs w:val="22"/>
                <w:rtl/>
              </w:rPr>
              <w:t>.</w:t>
            </w: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  <w:r>
              <w:rPr>
                <w:sz w:val="22"/>
                <w:szCs w:val="22"/>
                <w:rtl/>
              </w:rPr>
              <w:t xml:space="preserve">        </w:t>
            </w:r>
          </w:p>
          <w:p w14:paraId="0B3305B7" w14:textId="77777777" w:rsidR="0064480F" w:rsidRDefault="0050358D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تحد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جهتني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.</w:t>
            </w:r>
          </w:p>
          <w:p w14:paraId="3F6EE318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للتحسين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AF09B" w14:textId="77777777" w:rsidR="0064480F" w:rsidRDefault="0050358D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                                             </w:t>
            </w:r>
          </w:p>
          <w:tbl>
            <w:tblPr>
              <w:bidiVisual/>
              <w:tblW w:w="7920" w:type="dxa"/>
              <w:tblInd w:w="427" w:type="dxa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4480F" w14:paraId="201E6983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BD1876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36062DF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3BDF674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9A49A48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ABF8356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بيتي</w:t>
                  </w:r>
                </w:p>
              </w:tc>
            </w:tr>
            <w:tr w:rsidR="0064480F" w14:paraId="27983D74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C29663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103EF6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4C4BE5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D085293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54CF0F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0CA0D0AD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7A5E2A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7B2E9F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B880E5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35CA34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29AEDC8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7750A5AC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72271D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65338BB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1B400D0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1900777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D7B1E91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4DD20295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F0A135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65537C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407ED0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4D9EF8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4D86CC8" w14:textId="77777777" w:rsidR="0064480F" w:rsidRDefault="0064480F">
                  <w:pPr>
                    <w:jc w:val="lowKashida"/>
                  </w:pPr>
                </w:p>
              </w:tc>
            </w:tr>
          </w:tbl>
          <w:p w14:paraId="0CB9E460" w14:textId="77777777" w:rsidR="0064480F" w:rsidRDefault="0064480F">
            <w:pPr>
              <w:jc w:val="lowKashida"/>
            </w:pPr>
          </w:p>
        </w:tc>
      </w:tr>
    </w:tbl>
    <w:p w14:paraId="50E1EBD7" w14:textId="77777777" w:rsidR="0064480F" w:rsidRDefault="0050358D">
      <w:r>
        <w:rPr>
          <w:rFonts w:cs="Traditional Arabic"/>
          <w:b/>
          <w:bCs/>
          <w:sz w:val="30"/>
          <w:szCs w:val="30"/>
          <w:rtl/>
        </w:rPr>
        <w:lastRenderedPageBreak/>
        <w:t xml:space="preserve">                                                                                     </w:t>
      </w:r>
      <w:r>
        <w:rPr>
          <w:rFonts w:cs="Traditional Arabic"/>
          <w:b/>
          <w:bCs/>
          <w:sz w:val="36"/>
          <w:szCs w:val="36"/>
          <w:rtl/>
        </w:rPr>
        <w:t xml:space="preserve">   </w:t>
      </w:r>
      <w:r>
        <w:rPr>
          <w:rFonts w:cs="Traditional Arabic" w:hint="cs"/>
          <w:b/>
          <w:bCs/>
          <w:sz w:val="36"/>
          <w:szCs w:val="36"/>
          <w:rtl/>
        </w:rPr>
        <w:t>خطة</w:t>
      </w:r>
      <w:r>
        <w:rPr>
          <w:rFonts w:cs="Traditional Arabic"/>
          <w:b/>
          <w:bCs/>
          <w:sz w:val="36"/>
          <w:szCs w:val="36"/>
          <w:rtl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>درس</w:t>
      </w:r>
      <w:r>
        <w:rPr>
          <w:rFonts w:cs="Traditional Arabic"/>
          <w:b/>
          <w:bCs/>
          <w:sz w:val="36"/>
          <w:szCs w:val="36"/>
          <w:rtl/>
        </w:rPr>
        <w:t xml:space="preserve">        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>صفحة</w:t>
      </w:r>
      <w:r>
        <w:rPr>
          <w:rFonts w:cs="Traditional Arabic"/>
          <w:b/>
          <w:bCs/>
          <w:sz w:val="36"/>
          <w:szCs w:val="36"/>
          <w:rtl/>
        </w:rPr>
        <w:t xml:space="preserve">  "     "</w:t>
      </w:r>
    </w:p>
    <w:p w14:paraId="062179B7" w14:textId="77777777" w:rsidR="0064480F" w:rsidRDefault="0064480F">
      <w:pPr>
        <w:jc w:val="center"/>
      </w:pPr>
    </w:p>
    <w:p w14:paraId="4D471674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صف</w:t>
      </w:r>
      <w:r>
        <w:rPr>
          <w:b/>
          <w:bCs/>
          <w:rtl/>
        </w:rPr>
        <w:t xml:space="preserve"> / </w:t>
      </w:r>
      <w:r>
        <w:rPr>
          <w:rFonts w:hint="cs"/>
          <w:b/>
          <w:bCs/>
          <w:rtl/>
        </w:rPr>
        <w:t>المستوى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  <w:lang w:bidi="ar-JO"/>
        </w:rPr>
        <w:t>ا</w:t>
      </w:r>
      <w:r>
        <w:rPr>
          <w:rFonts w:hint="cs"/>
          <w:b/>
          <w:bCs/>
          <w:rtl/>
        </w:rPr>
        <w:t>السابع</w:t>
      </w:r>
      <w:r>
        <w:rPr>
          <w:b/>
          <w:bCs/>
          <w:rtl/>
        </w:rPr>
        <w:t xml:space="preserve">                  </w:t>
      </w:r>
      <w:r>
        <w:rPr>
          <w:rFonts w:hint="cs"/>
          <w:b/>
          <w:bCs/>
          <w:rtl/>
        </w:rPr>
        <w:t>المبحث</w:t>
      </w:r>
      <w:r>
        <w:rPr>
          <w:b/>
          <w:bCs/>
          <w:rtl/>
        </w:rPr>
        <w:t xml:space="preserve"> :  </w:t>
      </w:r>
      <w:r>
        <w:rPr>
          <w:rFonts w:hint="cs"/>
          <w:b/>
          <w:bCs/>
          <w:rtl/>
        </w:rPr>
        <w:t>اللغ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ربية</w:t>
      </w:r>
      <w:r>
        <w:rPr>
          <w:b/>
          <w:bCs/>
          <w:rtl/>
        </w:rPr>
        <w:t xml:space="preserve">             </w:t>
      </w:r>
      <w:r>
        <w:rPr>
          <w:rFonts w:hint="cs"/>
          <w:b/>
          <w:bCs/>
          <w:rtl/>
        </w:rPr>
        <w:t>عنو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وحدة</w:t>
      </w:r>
      <w:r>
        <w:rPr>
          <w:b/>
          <w:bCs/>
          <w:rtl/>
        </w:rPr>
        <w:t xml:space="preserve"> :</w:t>
      </w:r>
      <w:r>
        <w:rPr>
          <w:rFonts w:hint="cs"/>
          <w:b/>
          <w:bCs/>
          <w:rtl/>
        </w:rPr>
        <w:t>بيئتي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مسؤوليتي</w:t>
      </w:r>
      <w:r>
        <w:rPr>
          <w:b/>
          <w:bCs/>
          <w:rtl/>
        </w:rPr>
        <w:t xml:space="preserve">     </w:t>
      </w:r>
      <w:r>
        <w:rPr>
          <w:rFonts w:hint="cs"/>
          <w:b/>
          <w:bCs/>
          <w:rtl/>
        </w:rPr>
        <w:t>عنو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درس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أبني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لغتي</w:t>
      </w:r>
      <w:r>
        <w:rPr>
          <w:b/>
          <w:bCs/>
          <w:rtl/>
        </w:rPr>
        <w:t xml:space="preserve">         </w:t>
      </w:r>
      <w:r>
        <w:rPr>
          <w:rFonts w:hint="cs"/>
          <w:b/>
          <w:bCs/>
          <w:rtl/>
        </w:rPr>
        <w:t>عدد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حصص</w:t>
      </w:r>
      <w:r>
        <w:rPr>
          <w:b/>
          <w:bCs/>
          <w:rtl/>
        </w:rPr>
        <w:t xml:space="preserve"> :  </w:t>
      </w:r>
    </w:p>
    <w:p w14:paraId="3B354A17" w14:textId="77777777" w:rsidR="0064480F" w:rsidRDefault="0064480F">
      <w:pPr>
        <w:jc w:val="lowKashida"/>
      </w:pPr>
    </w:p>
    <w:p w14:paraId="0668280E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تاريخ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من</w:t>
      </w:r>
      <w:r>
        <w:rPr>
          <w:b/>
          <w:bCs/>
          <w:rtl/>
        </w:rPr>
        <w:t xml:space="preserve"> :         /          /                                </w:t>
      </w:r>
      <w:r>
        <w:rPr>
          <w:rFonts w:hint="cs"/>
          <w:b/>
          <w:bCs/>
          <w:rtl/>
        </w:rPr>
        <w:t>إلى</w:t>
      </w:r>
      <w:r>
        <w:rPr>
          <w:b/>
          <w:bCs/>
          <w:rtl/>
        </w:rPr>
        <w:t xml:space="preserve"> :            /          /</w:t>
      </w:r>
    </w:p>
    <w:p w14:paraId="64D55070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تعلم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قبلي</w:t>
      </w:r>
      <w:r>
        <w:rPr>
          <w:b/>
          <w:bCs/>
          <w:rtl/>
        </w:rPr>
        <w:t xml:space="preserve"> : </w:t>
      </w:r>
    </w:p>
    <w:p w14:paraId="667BD118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رأسي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للغ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ربي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صفوف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سابقة</w:t>
      </w:r>
      <w:r>
        <w:rPr>
          <w:b/>
          <w:bCs/>
          <w:rtl/>
        </w:rPr>
        <w:t xml:space="preserve">                                                                       </w:t>
      </w: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أفقي</w:t>
      </w:r>
      <w:r>
        <w:rPr>
          <w:b/>
          <w:bCs/>
          <w:rtl/>
        </w:rPr>
        <w:t xml:space="preserve"> :</w:t>
      </w:r>
    </w:p>
    <w:tbl>
      <w:tblPr>
        <w:bidiVisual/>
        <w:tblW w:w="14940" w:type="dxa"/>
        <w:tblInd w:w="124" w:type="dxa"/>
        <w:tblLayout w:type="fixed"/>
        <w:tblLook w:val="04A0" w:firstRow="1" w:lastRow="0" w:firstColumn="1" w:lastColumn="0" w:noHBand="0" w:noVBand="1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64480F" w14:paraId="70DF8AA2" w14:textId="77777777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181F3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32743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خاصة</w:t>
            </w:r>
            <w:r>
              <w:rPr>
                <w:b/>
                <w:bCs/>
                <w:sz w:val="22"/>
                <w:szCs w:val="22"/>
                <w:rtl/>
              </w:rPr>
              <w:t xml:space="preserve">  </w:t>
            </w:r>
          </w:p>
          <w:p w14:paraId="34F602F7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ن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طالبة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ن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C9E76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واد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أدو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تجهيز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16B801D1" w14:textId="77777777" w:rsidR="0064480F" w:rsidRDefault="0050358D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 xml:space="preserve">(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صادر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علم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A6673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9141A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530D6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</w:t>
            </w:r>
            <w:r>
              <w:rPr>
                <w:b/>
                <w:bCs/>
                <w:sz w:val="22"/>
                <w:szCs w:val="22"/>
                <w:rtl/>
              </w:rPr>
              <w:t xml:space="preserve"> *</w:t>
            </w:r>
          </w:p>
        </w:tc>
      </w:tr>
      <w:tr w:rsidR="0064480F" w14:paraId="1053B1B6" w14:textId="77777777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D663A9" w14:textId="77777777" w:rsidR="0064480F" w:rsidRDefault="0064480F">
            <w:pPr>
              <w:jc w:val="center"/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BA1926" w14:textId="77777777" w:rsidR="0064480F" w:rsidRDefault="0064480F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63769D" w14:textId="77777777" w:rsidR="0064480F" w:rsidRDefault="0064480F">
            <w:pPr>
              <w:jc w:val="center"/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CA142B" w14:textId="77777777" w:rsidR="0064480F" w:rsidRDefault="0064480F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472C4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38512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4E267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إجـــراءات</w:t>
            </w: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E3B3F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4480F" w14:paraId="1E4CBEA6" w14:textId="77777777">
        <w:trPr>
          <w:gridAfter w:val="1"/>
          <w:wAfter w:w="26" w:type="dxa"/>
          <w:trHeight w:val="3894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55414" w14:textId="77777777" w:rsidR="0064480F" w:rsidRDefault="0064480F">
            <w:pPr>
              <w:jc w:val="center"/>
            </w:pPr>
          </w:p>
          <w:p w14:paraId="14076F9D" w14:textId="77777777" w:rsidR="0064480F" w:rsidRDefault="0050358D">
            <w:r>
              <w:rPr>
                <w:b/>
                <w:bCs/>
                <w:sz w:val="22"/>
                <w:szCs w:val="22"/>
                <w:rtl/>
              </w:rPr>
              <w:t xml:space="preserve">   1   </w:t>
            </w:r>
          </w:p>
          <w:p w14:paraId="7C51A6AF" w14:textId="77777777" w:rsidR="0064480F" w:rsidRDefault="0064480F">
            <w:pPr>
              <w:jc w:val="center"/>
            </w:pPr>
          </w:p>
          <w:p w14:paraId="637480CE" w14:textId="77777777" w:rsidR="0064480F" w:rsidRDefault="0064480F">
            <w:pPr>
              <w:jc w:val="center"/>
            </w:pPr>
          </w:p>
          <w:p w14:paraId="077E5B25" w14:textId="77777777" w:rsidR="0064480F" w:rsidRDefault="0050358D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2</w:t>
            </w:r>
          </w:p>
          <w:p w14:paraId="157B5B08" w14:textId="77777777" w:rsidR="0064480F" w:rsidRDefault="0064480F">
            <w:pPr>
              <w:jc w:val="center"/>
            </w:pPr>
          </w:p>
          <w:p w14:paraId="38600B69" w14:textId="77777777" w:rsidR="0064480F" w:rsidRDefault="0064480F">
            <w:pPr>
              <w:jc w:val="center"/>
            </w:pPr>
          </w:p>
          <w:p w14:paraId="57A29C40" w14:textId="77777777" w:rsidR="0064480F" w:rsidRDefault="0064480F">
            <w:pPr>
              <w:jc w:val="center"/>
            </w:pPr>
          </w:p>
          <w:p w14:paraId="14512CAD" w14:textId="77777777" w:rsidR="0064480F" w:rsidRDefault="0064480F">
            <w:pPr>
              <w:jc w:val="center"/>
            </w:pPr>
          </w:p>
          <w:p w14:paraId="092BB222" w14:textId="77777777" w:rsidR="0064480F" w:rsidRDefault="0050358D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3</w:t>
            </w:r>
          </w:p>
          <w:p w14:paraId="6C5D6830" w14:textId="77777777" w:rsidR="0064480F" w:rsidRDefault="0064480F">
            <w:pPr>
              <w:jc w:val="center"/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2EF39" w14:textId="77777777" w:rsidR="0064480F" w:rsidRDefault="0064480F"/>
          <w:p w14:paraId="12504C3B" w14:textId="77777777" w:rsidR="0064480F" w:rsidRDefault="0050358D">
            <w:r>
              <w:rPr>
                <w:rFonts w:hint="cs"/>
                <w:sz w:val="28"/>
                <w:szCs w:val="28"/>
                <w:rtl/>
                <w:lang w:bidi="ar-JO"/>
              </w:rPr>
              <w:t>تتعرف</w:t>
            </w:r>
            <w:r>
              <w:rPr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الفعل</w:t>
            </w:r>
            <w:r>
              <w:rPr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الصحيح</w:t>
            </w:r>
            <w:r>
              <w:rPr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والفعل</w:t>
            </w:r>
            <w:r>
              <w:rPr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المعتل</w:t>
            </w:r>
          </w:p>
          <w:p w14:paraId="2D8923D7" w14:textId="77777777" w:rsidR="0064480F" w:rsidRDefault="0064480F"/>
          <w:p w14:paraId="0130AF9F" w14:textId="77777777" w:rsidR="0064480F" w:rsidRDefault="0050358D">
            <w:r>
              <w:rPr>
                <w:rFonts w:hint="cs"/>
                <w:sz w:val="28"/>
                <w:szCs w:val="28"/>
                <w:rtl/>
                <w:lang w:bidi="ar-JO"/>
              </w:rPr>
              <w:t>تتعرف</w:t>
            </w:r>
            <w:r>
              <w:rPr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أنواع</w:t>
            </w:r>
            <w:r>
              <w:rPr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الفعل</w:t>
            </w:r>
            <w:r>
              <w:rPr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المعتل</w:t>
            </w:r>
          </w:p>
          <w:p w14:paraId="43CE294C" w14:textId="77777777" w:rsidR="0064480F" w:rsidRDefault="0064480F"/>
          <w:p w14:paraId="57132DD6" w14:textId="77777777" w:rsidR="0064480F" w:rsidRDefault="0064480F"/>
          <w:p w14:paraId="15D25F42" w14:textId="77777777" w:rsidR="0064480F" w:rsidRDefault="0050358D">
            <w:r>
              <w:rPr>
                <w:rFonts w:hint="cs"/>
                <w:sz w:val="28"/>
                <w:szCs w:val="28"/>
                <w:rtl/>
                <w:lang w:bidi="ar-JO"/>
              </w:rPr>
              <w:t>تجيب</w:t>
            </w:r>
            <w:r>
              <w:rPr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أسئلة</w:t>
            </w:r>
            <w:r>
              <w:rPr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أوظف</w:t>
            </w:r>
          </w:p>
          <w:p w14:paraId="429D2BC3" w14:textId="77777777" w:rsidR="0064480F" w:rsidRDefault="0064480F"/>
          <w:p w14:paraId="22A4A7F1" w14:textId="77777777" w:rsidR="0064480F" w:rsidRDefault="0064480F"/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B82B3" w14:textId="77777777" w:rsidR="0064480F" w:rsidRDefault="0064480F">
            <w:pPr>
              <w:jc w:val="center"/>
            </w:pPr>
          </w:p>
          <w:p w14:paraId="1761BEB5" w14:textId="77777777" w:rsidR="0064480F" w:rsidRDefault="0050358D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مدرسي</w:t>
            </w:r>
          </w:p>
          <w:p w14:paraId="1BDDE9A4" w14:textId="77777777" w:rsidR="0064480F" w:rsidRDefault="0064480F">
            <w:pPr>
              <w:jc w:val="center"/>
            </w:pPr>
          </w:p>
          <w:p w14:paraId="2B5901C9" w14:textId="77777777" w:rsidR="0064480F" w:rsidRDefault="0050358D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والأقلام</w:t>
            </w:r>
          </w:p>
          <w:p w14:paraId="10A64142" w14:textId="77777777" w:rsidR="0064480F" w:rsidRDefault="0064480F">
            <w:pPr>
              <w:jc w:val="center"/>
            </w:pPr>
          </w:p>
          <w:p w14:paraId="55222E28" w14:textId="77777777" w:rsidR="0064480F" w:rsidRDefault="0050358D">
            <w:pPr>
              <w:jc w:val="center"/>
            </w:pPr>
            <w:r>
              <w:rPr>
                <w:sz w:val="28"/>
                <w:szCs w:val="28"/>
                <w:rtl/>
              </w:rPr>
              <w:t xml:space="preserve"> </w:t>
            </w:r>
          </w:p>
          <w:p w14:paraId="1B51A2AE" w14:textId="77777777" w:rsidR="0064480F" w:rsidRDefault="0064480F">
            <w:pPr>
              <w:jc w:val="center"/>
            </w:pPr>
          </w:p>
          <w:p w14:paraId="25DAA123" w14:textId="77777777" w:rsidR="0064480F" w:rsidRDefault="0064480F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490D5" w14:textId="77777777" w:rsidR="0064480F" w:rsidRDefault="0064480F">
            <w:pPr>
              <w:ind w:left="360"/>
            </w:pPr>
          </w:p>
          <w:p w14:paraId="60152267" w14:textId="77777777" w:rsidR="0064480F" w:rsidRDefault="0050358D">
            <w:pPr>
              <w:ind w:left="360"/>
            </w:pPr>
            <w:r>
              <w:rPr>
                <w:rFonts w:hint="cs"/>
                <w:b/>
                <w:bCs/>
                <w:rtl/>
              </w:rPr>
              <w:t>ال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أجوبة</w:t>
            </w:r>
          </w:p>
          <w:p w14:paraId="25D5C042" w14:textId="77777777" w:rsidR="0064480F" w:rsidRDefault="0064480F">
            <w:pPr>
              <w:ind w:left="360"/>
            </w:pPr>
          </w:p>
          <w:p w14:paraId="143D5A9A" w14:textId="77777777" w:rsidR="0064480F" w:rsidRDefault="0064480F">
            <w:pPr>
              <w:ind w:left="360"/>
            </w:pPr>
          </w:p>
          <w:p w14:paraId="10C98962" w14:textId="77777777" w:rsidR="0064480F" w:rsidRDefault="0050358D">
            <w:pPr>
              <w:ind w:left="360"/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 w14:paraId="1EA83A5D" w14:textId="77777777" w:rsidR="0064480F" w:rsidRDefault="0064480F">
            <w:pPr>
              <w:ind w:left="360"/>
              <w:jc w:val="center"/>
            </w:pPr>
          </w:p>
          <w:p w14:paraId="36D3B962" w14:textId="77777777" w:rsidR="0064480F" w:rsidRDefault="0064480F">
            <w:pPr>
              <w:ind w:left="360"/>
              <w:jc w:val="center"/>
            </w:pPr>
          </w:p>
          <w:p w14:paraId="737BB5E5" w14:textId="77777777" w:rsidR="0064480F" w:rsidRDefault="0064480F">
            <w:pPr>
              <w:ind w:left="360"/>
            </w:pPr>
          </w:p>
          <w:p w14:paraId="6BFE1577" w14:textId="77777777" w:rsidR="0064480F" w:rsidRDefault="0064480F">
            <w:pPr>
              <w:ind w:left="360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A5910" w14:textId="77777777" w:rsidR="0064480F" w:rsidRDefault="0064480F"/>
          <w:p w14:paraId="0F8784C5" w14:textId="77777777" w:rsidR="0064480F" w:rsidRDefault="0050358D">
            <w:r>
              <w:rPr>
                <w:rFonts w:hint="cs"/>
                <w:b/>
                <w:bCs/>
                <w:rtl/>
              </w:rPr>
              <w:t>الأسئلة</w:t>
            </w:r>
            <w:r>
              <w:rPr>
                <w:b/>
                <w:bCs/>
                <w:rtl/>
              </w:rPr>
              <w:t xml:space="preserve"> </w:t>
            </w:r>
          </w:p>
          <w:p w14:paraId="5CFD37C1" w14:textId="77777777" w:rsidR="0064480F" w:rsidRDefault="0050358D">
            <w:r>
              <w:rPr>
                <w:rFonts w:hint="cs"/>
                <w:b/>
                <w:bCs/>
                <w:rtl/>
              </w:rPr>
              <w:t>والأجوبة</w:t>
            </w:r>
          </w:p>
          <w:p w14:paraId="7950DE2C" w14:textId="77777777" w:rsidR="0064480F" w:rsidRDefault="0064480F"/>
          <w:p w14:paraId="2E682FE0" w14:textId="77777777" w:rsidR="0064480F" w:rsidRDefault="0050358D">
            <w:r>
              <w:rPr>
                <w:rFonts w:hint="cs"/>
                <w:b/>
                <w:bCs/>
                <w:rtl/>
              </w:rPr>
              <w:t>الملاحظة</w:t>
            </w:r>
          </w:p>
          <w:p w14:paraId="6E0181CF" w14:textId="77777777" w:rsidR="0064480F" w:rsidRDefault="0064480F"/>
          <w:p w14:paraId="4ADDCF72" w14:textId="77777777" w:rsidR="0064480F" w:rsidRDefault="0064480F"/>
          <w:p w14:paraId="3A6C1BF6" w14:textId="77777777" w:rsidR="0064480F" w:rsidRDefault="0064480F"/>
          <w:p w14:paraId="60797426" w14:textId="77777777" w:rsidR="0064480F" w:rsidRDefault="0064480F"/>
          <w:p w14:paraId="2E69B018" w14:textId="77777777" w:rsidR="0064480F" w:rsidRDefault="0064480F"/>
          <w:p w14:paraId="27955DD7" w14:textId="77777777" w:rsidR="0064480F" w:rsidRDefault="0064480F"/>
          <w:p w14:paraId="283DC1C5" w14:textId="77777777" w:rsidR="0064480F" w:rsidRDefault="0064480F">
            <w:pPr>
              <w:jc w:val="center"/>
            </w:pPr>
          </w:p>
          <w:p w14:paraId="643F730A" w14:textId="77777777" w:rsidR="0064480F" w:rsidRDefault="0064480F">
            <w:pPr>
              <w:jc w:val="center"/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D239E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rtl/>
              </w:rPr>
              <w:t>س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C4E32" w14:textId="77777777" w:rsidR="0064480F" w:rsidRDefault="0064480F">
            <w:pPr>
              <w:jc w:val="lowKashida"/>
            </w:pPr>
          </w:p>
          <w:p w14:paraId="3210C049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التمهي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للحص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مناقش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صور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معروضة</w:t>
            </w:r>
          </w:p>
          <w:p w14:paraId="47AD8E8E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كتا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أمث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ع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سبور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مناقش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فيها</w:t>
            </w:r>
          </w:p>
          <w:p w14:paraId="6842B5D9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تكلي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ستنباط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قاعد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دوينه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ع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سبورة</w:t>
            </w:r>
          </w:p>
          <w:p w14:paraId="624744FC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مناقش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أنوا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فع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معتل</w:t>
            </w:r>
          </w:p>
          <w:p w14:paraId="632E5AC0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تكلي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إعطاء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جم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تحتو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مضا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مضا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إليه</w:t>
            </w:r>
          </w:p>
          <w:p w14:paraId="045C647A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تكلي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ح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أوظف</w:t>
            </w:r>
          </w:p>
          <w:p w14:paraId="67873EEF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مناقش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إجاباته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دوي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إجا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صحيح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ع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سبورة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653E1" w14:textId="77777777" w:rsidR="0064480F" w:rsidRDefault="0064480F">
            <w:pPr>
              <w:jc w:val="lowKashida"/>
            </w:pPr>
          </w:p>
        </w:tc>
      </w:tr>
      <w:tr w:rsidR="0064480F" w14:paraId="1C400690" w14:textId="77777777">
        <w:trPr>
          <w:trHeight w:val="50"/>
        </w:trPr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AACF7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ذاتي</w:t>
            </w:r>
            <w:r>
              <w:rPr>
                <w:b/>
                <w:bCs/>
                <w:sz w:val="22"/>
                <w:szCs w:val="22"/>
                <w:rtl/>
              </w:rPr>
              <w:t xml:space="preserve"> :</w:t>
            </w:r>
          </w:p>
          <w:p w14:paraId="430A3E39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شعر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بالرضا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عن</w:t>
            </w:r>
            <w:r>
              <w:rPr>
                <w:b/>
                <w:bCs/>
                <w:sz w:val="22"/>
                <w:szCs w:val="22"/>
                <w:rtl/>
              </w:rPr>
              <w:t xml:space="preserve">  :   </w:t>
            </w:r>
            <w:r>
              <w:rPr>
                <w:sz w:val="22"/>
                <w:szCs w:val="22"/>
                <w:rtl/>
              </w:rPr>
              <w:t>.</w:t>
            </w: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14:paraId="7B01D6EA" w14:textId="77777777" w:rsidR="0064480F" w:rsidRDefault="0050358D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>
              <w:rPr>
                <w:sz w:val="22"/>
                <w:szCs w:val="22"/>
                <w:rtl/>
              </w:rPr>
              <w:t xml:space="preserve">        </w:t>
            </w:r>
          </w:p>
          <w:p w14:paraId="109EBBE2" w14:textId="77777777" w:rsidR="0064480F" w:rsidRDefault="0050358D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تحد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جهتني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....</w:t>
            </w:r>
          </w:p>
          <w:p w14:paraId="349A7DBB" w14:textId="77777777" w:rsidR="0064480F" w:rsidRDefault="0050358D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14:paraId="25D6445B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للتحسين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..</w:t>
            </w:r>
          </w:p>
          <w:p w14:paraId="28090D3C" w14:textId="77777777" w:rsidR="0064480F" w:rsidRDefault="0050358D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>... ...............................................................................................</w:t>
            </w:r>
          </w:p>
          <w:p w14:paraId="7E4D76C8" w14:textId="77777777" w:rsidR="0064480F" w:rsidRDefault="0050358D">
            <w:pPr>
              <w:jc w:val="lowKashida"/>
            </w:pPr>
            <w:r>
              <w:rPr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2DB80" w14:textId="77777777" w:rsidR="0064480F" w:rsidRDefault="0050358D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                                                  (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جدول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متابعة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يومي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  <w:tbl>
            <w:tblPr>
              <w:bidiVisual/>
              <w:tblW w:w="7920" w:type="dxa"/>
              <w:tblInd w:w="427" w:type="dxa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4480F" w14:paraId="39566795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3BBFA7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3430C6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40043B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EF1F47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8FCA73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بيتي</w:t>
                  </w:r>
                </w:p>
              </w:tc>
            </w:tr>
            <w:tr w:rsidR="0064480F" w14:paraId="3032759F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2D095BF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70D9953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FBFF64B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2587FBA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28CC4C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2CA46E8E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D731D3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C9F360E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2E99F17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788ED54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057D4A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426BC640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B31FBED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9A91BC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D59C95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E4DE50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7318943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028B6C94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BA16948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50B571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54D7210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71DAAA0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279BA8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14223813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9D11680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58F0D7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1C2565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D383DC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7766589" w14:textId="77777777" w:rsidR="0064480F" w:rsidRDefault="0064480F">
                  <w:pPr>
                    <w:jc w:val="lowKashida"/>
                  </w:pPr>
                </w:p>
              </w:tc>
            </w:tr>
          </w:tbl>
          <w:p w14:paraId="7FCDFBC1" w14:textId="77777777" w:rsidR="0064480F" w:rsidRDefault="0064480F">
            <w:pPr>
              <w:jc w:val="lowKashida"/>
            </w:pPr>
          </w:p>
        </w:tc>
      </w:tr>
    </w:tbl>
    <w:p w14:paraId="5F488812" w14:textId="77777777" w:rsidR="0064480F" w:rsidRDefault="0050358D">
      <w:r>
        <w:rPr>
          <w:rFonts w:cs="Traditional Arabic"/>
          <w:b/>
          <w:bCs/>
          <w:sz w:val="30"/>
          <w:szCs w:val="30"/>
          <w:rtl/>
        </w:rPr>
        <w:lastRenderedPageBreak/>
        <w:t xml:space="preserve">                                                  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>خطة</w:t>
      </w:r>
      <w:r>
        <w:rPr>
          <w:rFonts w:cs="Traditional Arabic"/>
          <w:b/>
          <w:bCs/>
          <w:sz w:val="36"/>
          <w:szCs w:val="36"/>
          <w:rtl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>درس</w:t>
      </w:r>
      <w:r>
        <w:rPr>
          <w:rFonts w:cs="Traditional Arabic"/>
          <w:b/>
          <w:bCs/>
          <w:sz w:val="36"/>
          <w:szCs w:val="36"/>
          <w:rtl/>
        </w:rPr>
        <w:t xml:space="preserve">       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>صفحة</w:t>
      </w:r>
      <w:r>
        <w:rPr>
          <w:rFonts w:cs="Traditional Arabic"/>
          <w:b/>
          <w:bCs/>
          <w:sz w:val="36"/>
          <w:szCs w:val="36"/>
          <w:rtl/>
        </w:rPr>
        <w:t xml:space="preserve">  "     "</w:t>
      </w:r>
    </w:p>
    <w:p w14:paraId="7C98F87F" w14:textId="77777777" w:rsidR="0064480F" w:rsidRDefault="0064480F">
      <w:pPr>
        <w:jc w:val="center"/>
      </w:pPr>
    </w:p>
    <w:p w14:paraId="138217CD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صف</w:t>
      </w:r>
      <w:r>
        <w:rPr>
          <w:b/>
          <w:bCs/>
          <w:rtl/>
        </w:rPr>
        <w:t xml:space="preserve"> / </w:t>
      </w:r>
      <w:r>
        <w:rPr>
          <w:rFonts w:hint="cs"/>
          <w:b/>
          <w:bCs/>
          <w:rtl/>
        </w:rPr>
        <w:t>المستوى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لسابع</w:t>
      </w:r>
      <w:r>
        <w:rPr>
          <w:b/>
          <w:bCs/>
          <w:rtl/>
        </w:rPr>
        <w:t xml:space="preserve">                          </w:t>
      </w:r>
      <w:r>
        <w:rPr>
          <w:rFonts w:hint="cs"/>
          <w:b/>
          <w:bCs/>
          <w:rtl/>
        </w:rPr>
        <w:t>المبحث</w:t>
      </w:r>
      <w:r>
        <w:rPr>
          <w:b/>
          <w:bCs/>
          <w:rtl/>
        </w:rPr>
        <w:t xml:space="preserve"> :  </w:t>
      </w:r>
      <w:r>
        <w:rPr>
          <w:rFonts w:hint="cs"/>
          <w:b/>
          <w:bCs/>
          <w:rtl/>
        </w:rPr>
        <w:t>اللغ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ربية</w:t>
      </w:r>
      <w:r>
        <w:rPr>
          <w:b/>
          <w:bCs/>
          <w:rtl/>
        </w:rPr>
        <w:t xml:space="preserve">             </w:t>
      </w:r>
      <w:r>
        <w:rPr>
          <w:rFonts w:hint="cs"/>
          <w:b/>
          <w:bCs/>
          <w:rtl/>
        </w:rPr>
        <w:t>عنو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وحدة</w:t>
      </w:r>
      <w:r>
        <w:rPr>
          <w:b/>
          <w:bCs/>
          <w:rtl/>
        </w:rPr>
        <w:t xml:space="preserve">  :</w:t>
      </w:r>
      <w:r>
        <w:rPr>
          <w:rFonts w:hint="cs"/>
          <w:b/>
          <w:bCs/>
          <w:rtl/>
        </w:rPr>
        <w:t>بيئتي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مسؤوليتي</w:t>
      </w:r>
      <w:r>
        <w:rPr>
          <w:b/>
          <w:bCs/>
          <w:rtl/>
        </w:rPr>
        <w:t xml:space="preserve">            </w:t>
      </w:r>
      <w:r>
        <w:rPr>
          <w:rFonts w:hint="cs"/>
          <w:b/>
          <w:bCs/>
          <w:rtl/>
        </w:rPr>
        <w:t>عنو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درس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كتب</w:t>
      </w:r>
      <w:r>
        <w:rPr>
          <w:b/>
          <w:bCs/>
          <w:rtl/>
        </w:rPr>
        <w:t xml:space="preserve">       </w:t>
      </w:r>
      <w:r>
        <w:rPr>
          <w:rFonts w:hint="cs"/>
          <w:b/>
          <w:bCs/>
          <w:rtl/>
        </w:rPr>
        <w:t>عدد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حصص</w:t>
      </w:r>
      <w:r>
        <w:rPr>
          <w:b/>
          <w:bCs/>
          <w:rtl/>
        </w:rPr>
        <w:t xml:space="preserve"> : </w:t>
      </w:r>
    </w:p>
    <w:p w14:paraId="00D7CA19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تاريخ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من</w:t>
      </w:r>
      <w:r>
        <w:rPr>
          <w:b/>
          <w:bCs/>
          <w:rtl/>
        </w:rPr>
        <w:t xml:space="preserve"> :         /          /                                </w:t>
      </w:r>
      <w:r>
        <w:rPr>
          <w:rFonts w:hint="cs"/>
          <w:b/>
          <w:bCs/>
          <w:rtl/>
        </w:rPr>
        <w:t>إلى</w:t>
      </w:r>
      <w:r>
        <w:rPr>
          <w:b/>
          <w:bCs/>
          <w:rtl/>
        </w:rPr>
        <w:t xml:space="preserve"> :            /          /</w:t>
      </w:r>
    </w:p>
    <w:p w14:paraId="7170E484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تعلم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قبلي</w:t>
      </w:r>
      <w:r>
        <w:rPr>
          <w:b/>
          <w:bCs/>
          <w:rtl/>
        </w:rPr>
        <w:t xml:space="preserve"> : </w:t>
      </w:r>
    </w:p>
    <w:p w14:paraId="12FB8814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رأسي</w:t>
      </w:r>
      <w:r>
        <w:rPr>
          <w:b/>
          <w:bCs/>
          <w:rtl/>
        </w:rPr>
        <w:t xml:space="preserve"> :</w:t>
      </w:r>
      <w:r>
        <w:rPr>
          <w:rFonts w:hint="cs"/>
          <w:b/>
          <w:bCs/>
          <w:rtl/>
        </w:rPr>
        <w:t>اللغ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ري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صفوف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سابقة</w:t>
      </w:r>
      <w:r>
        <w:rPr>
          <w:b/>
          <w:bCs/>
          <w:rtl/>
        </w:rPr>
        <w:t xml:space="preserve">                                                </w:t>
      </w: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أفقي</w:t>
      </w:r>
      <w:r>
        <w:rPr>
          <w:b/>
          <w:bCs/>
          <w:rtl/>
        </w:rPr>
        <w:t xml:space="preserve"> : </w:t>
      </w:r>
    </w:p>
    <w:tbl>
      <w:tblPr>
        <w:bidiVisual/>
        <w:tblW w:w="14756" w:type="dxa"/>
        <w:tblInd w:w="308" w:type="dxa"/>
        <w:tblLayout w:type="fixed"/>
        <w:tblLook w:val="04A0" w:firstRow="1" w:lastRow="0" w:firstColumn="1" w:lastColumn="0" w:noHBand="0" w:noVBand="1"/>
      </w:tblPr>
      <w:tblGrid>
        <w:gridCol w:w="536"/>
        <w:gridCol w:w="3240"/>
        <w:gridCol w:w="2340"/>
        <w:gridCol w:w="180"/>
        <w:gridCol w:w="1260"/>
        <w:gridCol w:w="1260"/>
        <w:gridCol w:w="884"/>
        <w:gridCol w:w="3796"/>
        <w:gridCol w:w="1234"/>
        <w:gridCol w:w="26"/>
      </w:tblGrid>
      <w:tr w:rsidR="0064480F" w14:paraId="49914768" w14:textId="77777777">
        <w:trPr>
          <w:gridAfter w:val="1"/>
          <w:wAfter w:w="26" w:type="dxa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02A7A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A6189" w14:textId="77777777" w:rsidR="0064480F" w:rsidRDefault="0050358D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 xml:space="preserve">  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خاصـــة</w:t>
            </w:r>
          </w:p>
          <w:p w14:paraId="2CCCAF18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ن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طالبة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5FBE4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واد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أدو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تجهيز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3A7D414E" w14:textId="77777777" w:rsidR="0064480F" w:rsidRDefault="0050358D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 xml:space="preserve">(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صادر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علم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F2141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دريس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BA53C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EDAEB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</w:t>
            </w:r>
            <w:r>
              <w:rPr>
                <w:b/>
                <w:bCs/>
                <w:sz w:val="22"/>
                <w:szCs w:val="22"/>
                <w:rtl/>
              </w:rPr>
              <w:t xml:space="preserve"> *</w:t>
            </w:r>
          </w:p>
        </w:tc>
      </w:tr>
      <w:tr w:rsidR="0064480F" w14:paraId="03DAF0AC" w14:textId="77777777">
        <w:trPr>
          <w:gridAfter w:val="1"/>
          <w:wAfter w:w="26" w:type="dxa"/>
        </w:trPr>
        <w:tc>
          <w:tcPr>
            <w:tcW w:w="53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6D390B" w14:textId="77777777" w:rsidR="0064480F" w:rsidRDefault="0064480F">
            <w:pPr>
              <w:jc w:val="center"/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325A27" w14:textId="77777777" w:rsidR="0064480F" w:rsidRDefault="0064480F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B94702" w14:textId="77777777" w:rsidR="0064480F" w:rsidRDefault="0064480F">
            <w:pPr>
              <w:jc w:val="center"/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E60473" w14:textId="77777777" w:rsidR="0064480F" w:rsidRDefault="0064480F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578C1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6812B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62E87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إجـــراءات</w:t>
            </w: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3DE0F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4480F" w14:paraId="65522516" w14:textId="77777777">
        <w:trPr>
          <w:gridAfter w:val="1"/>
          <w:wAfter w:w="26" w:type="dxa"/>
          <w:trHeight w:val="4254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F967C" w14:textId="77777777" w:rsidR="0064480F" w:rsidRDefault="0064480F">
            <w:pPr>
              <w:jc w:val="center"/>
            </w:pPr>
          </w:p>
          <w:p w14:paraId="654CB5A9" w14:textId="77777777" w:rsidR="0064480F" w:rsidRDefault="0064480F">
            <w:pPr>
              <w:jc w:val="center"/>
            </w:pPr>
          </w:p>
          <w:p w14:paraId="4AE21173" w14:textId="77777777" w:rsidR="0064480F" w:rsidRDefault="0050358D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1-</w:t>
            </w:r>
          </w:p>
          <w:p w14:paraId="5DC45426" w14:textId="77777777" w:rsidR="0064480F" w:rsidRDefault="0064480F">
            <w:pPr>
              <w:jc w:val="center"/>
            </w:pPr>
          </w:p>
          <w:p w14:paraId="4FDD1ACF" w14:textId="77777777" w:rsidR="0064480F" w:rsidRDefault="0064480F">
            <w:pPr>
              <w:jc w:val="center"/>
            </w:pPr>
          </w:p>
          <w:p w14:paraId="705A4B57" w14:textId="77777777" w:rsidR="0064480F" w:rsidRDefault="0064480F">
            <w:pPr>
              <w:jc w:val="center"/>
            </w:pPr>
          </w:p>
          <w:p w14:paraId="53094822" w14:textId="77777777" w:rsidR="0064480F" w:rsidRDefault="0050358D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2-</w:t>
            </w:r>
          </w:p>
          <w:p w14:paraId="26212030" w14:textId="77777777" w:rsidR="0064480F" w:rsidRDefault="0064480F">
            <w:pPr>
              <w:jc w:val="center"/>
            </w:pPr>
          </w:p>
          <w:p w14:paraId="5FDC9120" w14:textId="77777777" w:rsidR="0064480F" w:rsidRDefault="0064480F">
            <w:pPr>
              <w:jc w:val="center"/>
            </w:pPr>
          </w:p>
          <w:p w14:paraId="2BB8619A" w14:textId="77777777" w:rsidR="0064480F" w:rsidRDefault="0050358D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3-</w:t>
            </w:r>
          </w:p>
          <w:p w14:paraId="5B8516C7" w14:textId="77777777" w:rsidR="0064480F" w:rsidRDefault="0064480F">
            <w:pPr>
              <w:jc w:val="center"/>
            </w:pPr>
          </w:p>
          <w:p w14:paraId="1BC7B539" w14:textId="77777777" w:rsidR="0064480F" w:rsidRDefault="0064480F"/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018E2" w14:textId="77777777" w:rsidR="0064480F" w:rsidRDefault="0064480F"/>
          <w:p w14:paraId="68477363" w14:textId="77777777" w:rsidR="0064480F" w:rsidRDefault="0064480F"/>
          <w:p w14:paraId="18227C47" w14:textId="77777777" w:rsidR="0064480F" w:rsidRDefault="0050358D"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ستخرج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لمات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تي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فيها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أحرف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نطق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ولا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كتب</w:t>
            </w:r>
          </w:p>
          <w:p w14:paraId="7E066510" w14:textId="77777777" w:rsidR="0064480F" w:rsidRDefault="0064480F"/>
          <w:p w14:paraId="56601CA2" w14:textId="77777777" w:rsidR="0064480F" w:rsidRDefault="0050358D"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تعرف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مات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فنية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للمقالة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علمية</w:t>
            </w:r>
          </w:p>
          <w:p w14:paraId="40375C93" w14:textId="77777777" w:rsidR="0064480F" w:rsidRDefault="0064480F"/>
          <w:p w14:paraId="26E7588F" w14:textId="77777777" w:rsidR="0064480F" w:rsidRDefault="0064480F"/>
          <w:p w14:paraId="143D21AC" w14:textId="77777777" w:rsidR="0064480F" w:rsidRDefault="0050358D"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كتب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مقالة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علمية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16E0C" w14:textId="77777777" w:rsidR="0064480F" w:rsidRDefault="0064480F"/>
          <w:p w14:paraId="51277C6E" w14:textId="77777777" w:rsidR="0064480F" w:rsidRDefault="0050358D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مدرسي</w:t>
            </w:r>
          </w:p>
          <w:p w14:paraId="72DD5908" w14:textId="77777777" w:rsidR="0064480F" w:rsidRDefault="0064480F">
            <w:pPr>
              <w:jc w:val="center"/>
            </w:pPr>
          </w:p>
          <w:p w14:paraId="30AD7647" w14:textId="77777777" w:rsidR="0064480F" w:rsidRDefault="0050358D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والأقلام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F4AB4" w14:textId="77777777" w:rsidR="0064480F" w:rsidRDefault="0064480F"/>
          <w:p w14:paraId="3F0184C0" w14:textId="77777777" w:rsidR="0064480F" w:rsidRDefault="0050358D">
            <w:r>
              <w:rPr>
                <w:rFonts w:hint="cs"/>
                <w:b/>
                <w:bCs/>
                <w:rtl/>
              </w:rPr>
              <w:t>ال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أجوبة</w:t>
            </w:r>
          </w:p>
          <w:p w14:paraId="384E9DC8" w14:textId="77777777" w:rsidR="0064480F" w:rsidRDefault="0064480F"/>
          <w:p w14:paraId="3B07C7F1" w14:textId="77777777" w:rsidR="0064480F" w:rsidRDefault="0050358D">
            <w:r>
              <w:rPr>
                <w:rFonts w:hint="cs"/>
                <w:b/>
                <w:bCs/>
                <w:rtl/>
              </w:rPr>
              <w:t>المناقشة</w:t>
            </w:r>
          </w:p>
          <w:p w14:paraId="348E2A90" w14:textId="77777777" w:rsidR="0064480F" w:rsidRDefault="0064480F">
            <w:pPr>
              <w:ind w:left="360"/>
            </w:pPr>
          </w:p>
          <w:p w14:paraId="4D03B120" w14:textId="77777777" w:rsidR="0064480F" w:rsidRDefault="0064480F">
            <w:pPr>
              <w:ind w:left="360"/>
            </w:pPr>
          </w:p>
          <w:p w14:paraId="21AEF829" w14:textId="77777777" w:rsidR="0064480F" w:rsidRDefault="0064480F">
            <w:pPr>
              <w:ind w:left="360"/>
            </w:pPr>
          </w:p>
          <w:p w14:paraId="50730713" w14:textId="77777777" w:rsidR="0064480F" w:rsidRDefault="0064480F">
            <w:pPr>
              <w:ind w:left="360"/>
            </w:pPr>
          </w:p>
          <w:p w14:paraId="67E336FF" w14:textId="77777777" w:rsidR="0064480F" w:rsidRDefault="0064480F">
            <w:pPr>
              <w:ind w:left="720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1BF56" w14:textId="77777777" w:rsidR="0064480F" w:rsidRDefault="0064480F"/>
          <w:p w14:paraId="2DD612E5" w14:textId="77777777" w:rsidR="0064480F" w:rsidRDefault="0050358D">
            <w:r>
              <w:rPr>
                <w:rFonts w:hint="cs"/>
                <w:b/>
                <w:bCs/>
                <w:rtl/>
              </w:rPr>
              <w:t>ال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أجوبة</w:t>
            </w:r>
          </w:p>
          <w:p w14:paraId="089FAE11" w14:textId="77777777" w:rsidR="0064480F" w:rsidRDefault="0064480F"/>
          <w:p w14:paraId="70E5719A" w14:textId="77777777" w:rsidR="0064480F" w:rsidRDefault="0050358D">
            <w:r>
              <w:rPr>
                <w:rFonts w:hint="cs"/>
                <w:b/>
                <w:bCs/>
                <w:rtl/>
              </w:rPr>
              <w:t>الملاحظ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42053" w14:textId="77777777" w:rsidR="0064480F" w:rsidRDefault="0064480F">
            <w:pPr>
              <w:jc w:val="center"/>
            </w:pPr>
          </w:p>
          <w:p w14:paraId="2998E1E7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rtl/>
              </w:rPr>
              <w:t>س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تقدير</w:t>
            </w:r>
          </w:p>
        </w:tc>
        <w:tc>
          <w:tcPr>
            <w:tcW w:w="3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F14E9" w14:textId="77777777" w:rsidR="0064480F" w:rsidRDefault="0064480F">
            <w:pPr>
              <w:jc w:val="lowKashida"/>
            </w:pPr>
          </w:p>
          <w:p w14:paraId="68721F1C" w14:textId="77777777" w:rsidR="0064480F" w:rsidRDefault="0050358D">
            <w:r>
              <w:rPr>
                <w:rFonts w:hint="cs"/>
                <w:b/>
                <w:bCs/>
                <w:rtl/>
              </w:rPr>
              <w:t>التمهي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للحص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مراجع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لمات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تي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فيها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أحرف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نطق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ولا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كتب</w:t>
            </w:r>
          </w:p>
          <w:p w14:paraId="7D2067A9" w14:textId="77777777" w:rsidR="0064480F" w:rsidRDefault="0064480F">
            <w:pPr>
              <w:jc w:val="lowKashida"/>
            </w:pPr>
          </w:p>
          <w:p w14:paraId="5F35AD36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كتا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أمث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ع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سبور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ث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مناقش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فيها</w:t>
            </w:r>
          </w:p>
          <w:p w14:paraId="2942E356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تكلي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ح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دوي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إجا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صحيح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ع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سبورة</w:t>
            </w:r>
          </w:p>
          <w:p w14:paraId="0618113E" w14:textId="77777777" w:rsidR="0064480F" w:rsidRDefault="0064480F">
            <w:pPr>
              <w:jc w:val="lowKashida"/>
            </w:pPr>
          </w:p>
          <w:p w14:paraId="645A376F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عرض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نموذج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لمقا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مناقش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فيه</w:t>
            </w:r>
          </w:p>
          <w:p w14:paraId="740D9B33" w14:textId="77777777" w:rsidR="0064480F" w:rsidRDefault="0064480F">
            <w:pPr>
              <w:jc w:val="lowKashida"/>
            </w:pPr>
          </w:p>
          <w:p w14:paraId="4907F9B9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توضي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سم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فن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للمقا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علمية</w:t>
            </w:r>
          </w:p>
          <w:p w14:paraId="52041455" w14:textId="77777777" w:rsidR="0064480F" w:rsidRDefault="0064480F">
            <w:pPr>
              <w:jc w:val="lowKashida"/>
            </w:pPr>
          </w:p>
          <w:p w14:paraId="018CF0D3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تكلي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كتا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مقا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علمية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F905E" w14:textId="77777777" w:rsidR="0064480F" w:rsidRDefault="0064480F">
            <w:pPr>
              <w:jc w:val="lowKashida"/>
            </w:pPr>
          </w:p>
        </w:tc>
      </w:tr>
      <w:tr w:rsidR="0064480F" w14:paraId="260A1CE6" w14:textId="77777777">
        <w:tc>
          <w:tcPr>
            <w:tcW w:w="611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5B884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ذاتي</w:t>
            </w:r>
            <w:r>
              <w:rPr>
                <w:b/>
                <w:bCs/>
                <w:sz w:val="22"/>
                <w:szCs w:val="22"/>
                <w:rtl/>
              </w:rPr>
              <w:t xml:space="preserve"> :</w:t>
            </w:r>
          </w:p>
          <w:p w14:paraId="286450F5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شعر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بالرضا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عن</w:t>
            </w:r>
            <w:r>
              <w:rPr>
                <w:b/>
                <w:bCs/>
                <w:sz w:val="22"/>
                <w:szCs w:val="22"/>
                <w:rtl/>
              </w:rPr>
              <w:t xml:space="preserve">  :   </w:t>
            </w:r>
            <w:r>
              <w:rPr>
                <w:sz w:val="22"/>
                <w:szCs w:val="22"/>
                <w:rtl/>
              </w:rPr>
              <w:t>.</w:t>
            </w: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14:paraId="2B8298E7" w14:textId="77777777" w:rsidR="0064480F" w:rsidRDefault="0050358D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>
              <w:rPr>
                <w:sz w:val="22"/>
                <w:szCs w:val="22"/>
                <w:rtl/>
              </w:rPr>
              <w:t xml:space="preserve">        </w:t>
            </w:r>
          </w:p>
          <w:p w14:paraId="4C309DD9" w14:textId="77777777" w:rsidR="0064480F" w:rsidRDefault="0050358D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تحد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جهتني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....</w:t>
            </w:r>
          </w:p>
          <w:p w14:paraId="00247610" w14:textId="77777777" w:rsidR="0064480F" w:rsidRDefault="0050358D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14:paraId="11D1EA54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للتحسين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..</w:t>
            </w:r>
          </w:p>
          <w:p w14:paraId="3D1759EE" w14:textId="77777777" w:rsidR="0064480F" w:rsidRDefault="0050358D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14:paraId="43E1D742" w14:textId="77777777" w:rsidR="0064480F" w:rsidRDefault="0050358D">
            <w:pPr>
              <w:jc w:val="lowKashida"/>
            </w:pPr>
            <w:r>
              <w:rPr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BDC30" w14:textId="77777777" w:rsidR="0064480F" w:rsidRDefault="0050358D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                                                  (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جدول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متابعة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يومي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  <w:tbl>
            <w:tblPr>
              <w:bidiVisual/>
              <w:tblW w:w="7920" w:type="dxa"/>
              <w:tblInd w:w="427" w:type="dxa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4480F" w14:paraId="48A6357F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40AF5C7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383B30C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78D8CF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D224402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697CD27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بيتي</w:t>
                  </w:r>
                </w:p>
              </w:tc>
            </w:tr>
            <w:tr w:rsidR="0064480F" w14:paraId="0664D104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B5F2B4B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D0CB422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677F06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C8100FD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C0FD4D4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221481B0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B32DA4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EAC658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1C7E8AB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D35EBFF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AB637D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449AE4B8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BFF729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79988A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DDCC42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F1EFEC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8DF273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69A2E739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5453081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62672E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1D30E5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6E98B38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8ECEDF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6AFA9D1D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8D67F9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DA955F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CA13627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FA74B6F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05D64A" w14:textId="77777777" w:rsidR="0064480F" w:rsidRDefault="0064480F">
                  <w:pPr>
                    <w:jc w:val="lowKashida"/>
                  </w:pPr>
                </w:p>
              </w:tc>
            </w:tr>
          </w:tbl>
          <w:p w14:paraId="2B6A3F46" w14:textId="77777777" w:rsidR="0064480F" w:rsidRDefault="0064480F">
            <w:pPr>
              <w:jc w:val="lowKashida"/>
            </w:pPr>
          </w:p>
        </w:tc>
      </w:tr>
    </w:tbl>
    <w:p w14:paraId="47EA778A" w14:textId="73AC9404" w:rsidR="0064480F" w:rsidRDefault="0050358D">
      <w:r>
        <w:rPr>
          <w:rFonts w:cs="Traditional Arabic"/>
          <w:b/>
          <w:bCs/>
          <w:sz w:val="36"/>
          <w:szCs w:val="36"/>
          <w:rtl/>
        </w:rPr>
        <w:lastRenderedPageBreak/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>خطة</w:t>
      </w:r>
      <w:r>
        <w:rPr>
          <w:rFonts w:cs="Traditional Arabic"/>
          <w:b/>
          <w:bCs/>
          <w:sz w:val="36"/>
          <w:szCs w:val="36"/>
          <w:rtl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>درس</w:t>
      </w:r>
      <w:r>
        <w:rPr>
          <w:rFonts w:cs="Traditional Arabic"/>
          <w:b/>
          <w:bCs/>
          <w:sz w:val="36"/>
          <w:szCs w:val="36"/>
          <w:rtl/>
        </w:rPr>
        <w:t xml:space="preserve">                   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>صفحة</w:t>
      </w:r>
      <w:r>
        <w:rPr>
          <w:rFonts w:cs="Traditional Arabic"/>
          <w:b/>
          <w:bCs/>
          <w:sz w:val="36"/>
          <w:szCs w:val="36"/>
          <w:rtl/>
        </w:rPr>
        <w:t xml:space="preserve"> "     "</w:t>
      </w:r>
    </w:p>
    <w:p w14:paraId="08F8BB42" w14:textId="77777777" w:rsidR="0064480F" w:rsidRDefault="0064480F">
      <w:pPr>
        <w:jc w:val="center"/>
      </w:pPr>
    </w:p>
    <w:p w14:paraId="49348973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صف</w:t>
      </w:r>
      <w:r>
        <w:rPr>
          <w:b/>
          <w:bCs/>
          <w:rtl/>
        </w:rPr>
        <w:t xml:space="preserve"> / </w:t>
      </w:r>
      <w:r>
        <w:rPr>
          <w:rFonts w:hint="cs"/>
          <w:b/>
          <w:bCs/>
          <w:rtl/>
        </w:rPr>
        <w:t>المستوى: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سابع</w:t>
      </w:r>
      <w:r>
        <w:rPr>
          <w:b/>
          <w:bCs/>
          <w:rtl/>
        </w:rPr>
        <w:t xml:space="preserve">           </w:t>
      </w:r>
      <w:r>
        <w:rPr>
          <w:rFonts w:hint="cs"/>
          <w:b/>
          <w:bCs/>
          <w:rtl/>
        </w:rPr>
        <w:t>المبحث: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لغ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ربية</w:t>
      </w:r>
      <w:r>
        <w:rPr>
          <w:b/>
          <w:bCs/>
          <w:rtl/>
        </w:rPr>
        <w:t xml:space="preserve">            </w:t>
      </w:r>
      <w:r>
        <w:rPr>
          <w:rFonts w:hint="cs"/>
          <w:b/>
          <w:bCs/>
          <w:rtl/>
        </w:rPr>
        <w:t>عنو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وحدة: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قدس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في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يون</w:t>
      </w:r>
      <w:r>
        <w:rPr>
          <w:b/>
          <w:bCs/>
          <w:rtl/>
        </w:rPr>
        <w:t xml:space="preserve">             </w:t>
      </w:r>
      <w:r>
        <w:rPr>
          <w:rFonts w:hint="cs"/>
          <w:b/>
          <w:bCs/>
          <w:rtl/>
        </w:rPr>
        <w:t>عنو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درس:</w:t>
      </w:r>
      <w:r>
        <w:rPr>
          <w:b/>
          <w:bCs/>
          <w:rtl/>
        </w:rPr>
        <w:t xml:space="preserve"> </w:t>
      </w:r>
      <w:proofErr w:type="spellStart"/>
      <w:r>
        <w:rPr>
          <w:rFonts w:hint="cs"/>
          <w:b/>
          <w:bCs/>
          <w:rtl/>
        </w:rPr>
        <w:t>الإستماع</w:t>
      </w:r>
      <w:proofErr w:type="spellEnd"/>
      <w:r>
        <w:rPr>
          <w:b/>
          <w:bCs/>
          <w:rtl/>
        </w:rPr>
        <w:t xml:space="preserve">        </w:t>
      </w:r>
      <w:r>
        <w:rPr>
          <w:rFonts w:hint="cs"/>
          <w:b/>
          <w:bCs/>
          <w:rtl/>
        </w:rPr>
        <w:t>عدد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حصص:</w:t>
      </w:r>
      <w:r>
        <w:rPr>
          <w:b/>
          <w:bCs/>
          <w:rtl/>
        </w:rPr>
        <w:t xml:space="preserve">  </w:t>
      </w:r>
    </w:p>
    <w:p w14:paraId="7F89DCA3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تاريخ</w:t>
      </w:r>
      <w:r>
        <w:rPr>
          <w:b/>
          <w:bCs/>
          <w:rtl/>
        </w:rPr>
        <w:t xml:space="preserve"> :</w:t>
      </w:r>
      <w:r>
        <w:rPr>
          <w:rFonts w:hint="cs"/>
          <w:b/>
          <w:bCs/>
          <w:rtl/>
        </w:rPr>
        <w:t>من:</w:t>
      </w:r>
      <w:r>
        <w:rPr>
          <w:b/>
          <w:bCs/>
          <w:rtl/>
        </w:rPr>
        <w:t xml:space="preserve">        /          /                                </w:t>
      </w:r>
      <w:r>
        <w:rPr>
          <w:rFonts w:hint="cs"/>
          <w:b/>
          <w:bCs/>
          <w:rtl/>
        </w:rPr>
        <w:t>إلى</w:t>
      </w:r>
      <w:r>
        <w:rPr>
          <w:b/>
          <w:bCs/>
          <w:rtl/>
        </w:rPr>
        <w:t xml:space="preserve"> :            /          /</w:t>
      </w:r>
    </w:p>
    <w:p w14:paraId="66E24D94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تعلم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قبلي</w:t>
      </w:r>
      <w:r>
        <w:rPr>
          <w:b/>
          <w:bCs/>
          <w:rtl/>
        </w:rPr>
        <w:t xml:space="preserve"> : </w:t>
      </w:r>
    </w:p>
    <w:p w14:paraId="12C7040E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رأسي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للغ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ربي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صفوف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سابقة</w:t>
      </w:r>
      <w:r>
        <w:rPr>
          <w:b/>
          <w:bCs/>
          <w:rtl/>
        </w:rPr>
        <w:t xml:space="preserve">                                                                              </w:t>
      </w: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أفقي</w:t>
      </w:r>
      <w:r>
        <w:rPr>
          <w:b/>
          <w:bCs/>
          <w:rtl/>
        </w:rPr>
        <w:t xml:space="preserve"> : </w:t>
      </w:r>
    </w:p>
    <w:tbl>
      <w:tblPr>
        <w:bidiVisual/>
        <w:tblW w:w="14940" w:type="dxa"/>
        <w:tblInd w:w="124" w:type="dxa"/>
        <w:tblLayout w:type="fixed"/>
        <w:tblLook w:val="04A0" w:firstRow="1" w:lastRow="0" w:firstColumn="1" w:lastColumn="0" w:noHBand="0" w:noVBand="1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64480F" w14:paraId="6C222688" w14:textId="77777777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34607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27C8B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نتاج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خاصـــة</w:t>
            </w:r>
          </w:p>
          <w:p w14:paraId="0800C009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rtl/>
              </w:rPr>
              <w:t>يتوق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م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ن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3BD16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موا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أدو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تجهيزات</w:t>
            </w:r>
            <w:r>
              <w:rPr>
                <w:b/>
                <w:bCs/>
                <w:rtl/>
              </w:rPr>
              <w:t xml:space="preserve"> </w:t>
            </w:r>
          </w:p>
          <w:p w14:paraId="1909C817" w14:textId="77777777" w:rsidR="0064480F" w:rsidRDefault="0050358D">
            <w:pPr>
              <w:jc w:val="center"/>
            </w:pPr>
            <w:r>
              <w:rPr>
                <w:b/>
                <w:bCs/>
                <w:rtl/>
              </w:rPr>
              <w:t xml:space="preserve">(مصادر </w:t>
            </w:r>
            <w:r>
              <w:rPr>
                <w:rFonts w:hint="cs"/>
                <w:b/>
                <w:bCs/>
                <w:rtl/>
              </w:rPr>
              <w:t>التعلم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DDEB1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rtl/>
              </w:rPr>
              <w:t>استراتيجي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4F8F3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F7B83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تنفيــــــــــذ</w:t>
            </w:r>
            <w:r>
              <w:rPr>
                <w:b/>
                <w:bCs/>
                <w:rtl/>
              </w:rPr>
              <w:t xml:space="preserve"> *</w:t>
            </w:r>
          </w:p>
        </w:tc>
      </w:tr>
      <w:tr w:rsidR="0064480F" w14:paraId="33133DF2" w14:textId="77777777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2D165B" w14:textId="77777777" w:rsidR="0064480F" w:rsidRDefault="0064480F">
            <w:pPr>
              <w:jc w:val="center"/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BF9113" w14:textId="77777777" w:rsidR="0064480F" w:rsidRDefault="0064480F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2D7506" w14:textId="77777777" w:rsidR="0064480F" w:rsidRDefault="0064480F">
            <w:pPr>
              <w:jc w:val="center"/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EF28F7" w14:textId="77777777" w:rsidR="0064480F" w:rsidRDefault="0064480F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37801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F83F9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6B77A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إجـــراءات</w:t>
            </w: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9C33A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4480F" w14:paraId="223D74A5" w14:textId="77777777">
        <w:trPr>
          <w:gridAfter w:val="1"/>
          <w:wAfter w:w="26" w:type="dxa"/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C3766" w14:textId="77777777" w:rsidR="0064480F" w:rsidRDefault="0050358D">
            <w:pPr>
              <w:jc w:val="center"/>
            </w:pPr>
            <w:r>
              <w:rPr>
                <w:b/>
                <w:bCs/>
                <w:rtl/>
              </w:rPr>
              <w:t>1-</w:t>
            </w:r>
          </w:p>
          <w:p w14:paraId="1525E64D" w14:textId="77777777" w:rsidR="0064480F" w:rsidRDefault="0064480F"/>
          <w:p w14:paraId="6A00CBD2" w14:textId="77777777" w:rsidR="0064480F" w:rsidRDefault="0050358D">
            <w:pPr>
              <w:jc w:val="center"/>
            </w:pPr>
            <w:r>
              <w:rPr>
                <w:b/>
                <w:bCs/>
                <w:rtl/>
              </w:rPr>
              <w:t>2-</w:t>
            </w:r>
          </w:p>
          <w:p w14:paraId="3B982BCE" w14:textId="77777777" w:rsidR="0064480F" w:rsidRDefault="0064480F">
            <w:pPr>
              <w:jc w:val="center"/>
            </w:pPr>
          </w:p>
          <w:p w14:paraId="57D5429E" w14:textId="77777777" w:rsidR="0064480F" w:rsidRDefault="0064480F">
            <w:pPr>
              <w:jc w:val="center"/>
            </w:pPr>
          </w:p>
          <w:p w14:paraId="2B699DDD" w14:textId="77777777" w:rsidR="0064480F" w:rsidRDefault="0050358D">
            <w:pPr>
              <w:jc w:val="center"/>
            </w:pPr>
            <w:r>
              <w:rPr>
                <w:b/>
                <w:bCs/>
                <w:rtl/>
              </w:rPr>
              <w:t>3-</w:t>
            </w:r>
          </w:p>
          <w:p w14:paraId="0DD9E16F" w14:textId="77777777" w:rsidR="0064480F" w:rsidRDefault="0064480F"/>
          <w:p w14:paraId="7AAA1100" w14:textId="77777777" w:rsidR="0064480F" w:rsidRDefault="0064480F"/>
          <w:p w14:paraId="695B173F" w14:textId="77777777" w:rsidR="0064480F" w:rsidRDefault="0064480F"/>
          <w:p w14:paraId="6697BB9A" w14:textId="77777777" w:rsidR="0064480F" w:rsidRDefault="0050358D">
            <w:r>
              <w:rPr>
                <w:b/>
                <w:bCs/>
                <w:rtl/>
              </w:rPr>
              <w:t>4-</w:t>
            </w:r>
          </w:p>
          <w:p w14:paraId="6604FC7A" w14:textId="77777777" w:rsidR="0064480F" w:rsidRDefault="0050358D">
            <w:r>
              <w:rPr>
                <w:b/>
                <w:bCs/>
                <w:rtl/>
              </w:rPr>
              <w:t xml:space="preserve">  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6C5FC" w14:textId="77777777" w:rsidR="0064480F" w:rsidRDefault="0050358D"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ذكر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معلومات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فصيلية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عن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شخصيات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</w:p>
          <w:p w14:paraId="63F64370" w14:textId="77777777" w:rsidR="0064480F" w:rsidRDefault="0064480F"/>
          <w:p w14:paraId="7986194B" w14:textId="77777777" w:rsidR="0064480F" w:rsidRDefault="0050358D"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فهم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نص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مسموع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وتحلله</w:t>
            </w:r>
          </w:p>
          <w:p w14:paraId="28854AE2" w14:textId="77777777" w:rsidR="0064480F" w:rsidRDefault="0064480F"/>
          <w:p w14:paraId="1C9684AA" w14:textId="77777777" w:rsidR="0064480F" w:rsidRDefault="0064480F"/>
          <w:p w14:paraId="556C28F3" w14:textId="77777777" w:rsidR="0064480F" w:rsidRDefault="0050358D"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ذوق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نص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مسموع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وتحدد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جماليات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تصوير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فيه</w:t>
            </w:r>
          </w:p>
          <w:p w14:paraId="316BDF26" w14:textId="77777777" w:rsidR="0064480F" w:rsidRDefault="0064480F"/>
          <w:p w14:paraId="125C8BBA" w14:textId="77777777" w:rsidR="0064480F" w:rsidRDefault="0064480F"/>
          <w:p w14:paraId="036906A9" w14:textId="77777777" w:rsidR="0064480F" w:rsidRDefault="0050358D"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نمو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لديها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تجاهات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يجابية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13BB0" w14:textId="77777777" w:rsidR="0064480F" w:rsidRDefault="0064480F">
            <w:pPr>
              <w:jc w:val="center"/>
            </w:pPr>
          </w:p>
          <w:p w14:paraId="4ECBB4EA" w14:textId="77777777" w:rsidR="0064480F" w:rsidRDefault="0050358D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كتيب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استماع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</w:p>
          <w:p w14:paraId="77E85716" w14:textId="77777777" w:rsidR="0064480F" w:rsidRDefault="0050358D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سجيل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صوتي</w:t>
            </w:r>
          </w:p>
          <w:p w14:paraId="2761DE48" w14:textId="77777777" w:rsidR="0064480F" w:rsidRDefault="0064480F">
            <w:pPr>
              <w:jc w:val="center"/>
            </w:pPr>
          </w:p>
          <w:p w14:paraId="70992A39" w14:textId="77777777" w:rsidR="0064480F" w:rsidRDefault="0050358D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 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والاقلام</w:t>
            </w:r>
          </w:p>
          <w:p w14:paraId="3EF5C425" w14:textId="77777777" w:rsidR="0064480F" w:rsidRDefault="0064480F">
            <w:pPr>
              <w:jc w:val="center"/>
            </w:pPr>
          </w:p>
          <w:p w14:paraId="75728798" w14:textId="77777777" w:rsidR="0064480F" w:rsidRDefault="0064480F">
            <w:pPr>
              <w:jc w:val="center"/>
            </w:pPr>
          </w:p>
          <w:p w14:paraId="45C8CF59" w14:textId="77777777" w:rsidR="0064480F" w:rsidRDefault="0050358D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مدرسي</w:t>
            </w:r>
          </w:p>
          <w:p w14:paraId="43C7705C" w14:textId="77777777" w:rsidR="0064480F" w:rsidRDefault="0064480F">
            <w:pPr>
              <w:jc w:val="center"/>
            </w:pPr>
          </w:p>
          <w:p w14:paraId="552E49E5" w14:textId="77777777" w:rsidR="0064480F" w:rsidRDefault="0064480F"/>
          <w:p w14:paraId="6BD5B32D" w14:textId="77777777" w:rsidR="0064480F" w:rsidRDefault="0050358D">
            <w:pPr>
              <w:jc w:val="center"/>
            </w:pP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7AF27" w14:textId="77777777" w:rsidR="0064480F" w:rsidRDefault="0064480F">
            <w:pPr>
              <w:ind w:left="360"/>
            </w:pPr>
          </w:p>
          <w:p w14:paraId="59170A90" w14:textId="77777777" w:rsidR="0064480F" w:rsidRDefault="0050358D">
            <w:pPr>
              <w:ind w:left="360"/>
            </w:pPr>
            <w:r>
              <w:rPr>
                <w:rFonts w:hint="cs"/>
                <w:b/>
                <w:bCs/>
                <w:rtl/>
              </w:rPr>
              <w:t>الأسئلة</w:t>
            </w:r>
            <w:r>
              <w:rPr>
                <w:b/>
                <w:bCs/>
                <w:rtl/>
              </w:rPr>
              <w:t xml:space="preserve"> </w:t>
            </w:r>
          </w:p>
          <w:p w14:paraId="63FD1446" w14:textId="77777777" w:rsidR="0064480F" w:rsidRDefault="0050358D">
            <w:pPr>
              <w:ind w:left="360"/>
            </w:pPr>
            <w:r>
              <w:rPr>
                <w:rFonts w:hint="cs"/>
                <w:b/>
                <w:bCs/>
                <w:rtl/>
              </w:rPr>
              <w:t>والأجوبة</w:t>
            </w:r>
          </w:p>
          <w:p w14:paraId="7EFFA11C" w14:textId="77777777" w:rsidR="0064480F" w:rsidRDefault="0064480F">
            <w:pPr>
              <w:ind w:left="360"/>
            </w:pPr>
          </w:p>
          <w:p w14:paraId="2FD4ADA7" w14:textId="77777777" w:rsidR="0064480F" w:rsidRDefault="0050358D">
            <w:pPr>
              <w:ind w:left="360"/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 w14:paraId="0D16AA86" w14:textId="77777777" w:rsidR="0064480F" w:rsidRDefault="0064480F">
            <w:pPr>
              <w:ind w:left="360"/>
            </w:pPr>
          </w:p>
          <w:p w14:paraId="39989BC4" w14:textId="77777777" w:rsidR="0064480F" w:rsidRDefault="0064480F">
            <w:pPr>
              <w:ind w:left="720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C73D0" w14:textId="77777777" w:rsidR="0064480F" w:rsidRDefault="0064480F"/>
          <w:p w14:paraId="4313C296" w14:textId="77777777" w:rsidR="0064480F" w:rsidRDefault="0050358D">
            <w:r>
              <w:rPr>
                <w:rFonts w:hint="cs"/>
                <w:b/>
                <w:bCs/>
                <w:rtl/>
              </w:rPr>
              <w:t>ال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أجوبة</w:t>
            </w:r>
          </w:p>
          <w:p w14:paraId="681CCE08" w14:textId="77777777" w:rsidR="0064480F" w:rsidRDefault="0064480F"/>
          <w:p w14:paraId="3418E512" w14:textId="77777777" w:rsidR="0064480F" w:rsidRDefault="0064480F"/>
          <w:p w14:paraId="3A18A70D" w14:textId="77777777" w:rsidR="0064480F" w:rsidRDefault="0064480F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D6A73" w14:textId="77777777" w:rsidR="0064480F" w:rsidRDefault="0064480F">
            <w:pPr>
              <w:jc w:val="center"/>
            </w:pPr>
          </w:p>
          <w:p w14:paraId="0979979F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rtl/>
              </w:rPr>
              <w:t>س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A5A13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الترحي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الطلا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هيئ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صف</w:t>
            </w:r>
          </w:p>
          <w:p w14:paraId="401E3DEE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التمهي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للحص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تأم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صور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ث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إجا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ع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أسئلة</w:t>
            </w:r>
          </w:p>
          <w:p w14:paraId="633AA1AF" w14:textId="77777777" w:rsidR="0064480F" w:rsidRDefault="0050358D">
            <w:pPr>
              <w:jc w:val="lowKashida"/>
            </w:pP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تستم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للنص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مر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أ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مرتي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ث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طر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استما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تذكر</w:t>
            </w:r>
          </w:p>
          <w:p w14:paraId="5B59A8B0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تحلي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نص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مسموع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بتفسير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معان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مفردات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التراكيب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أدونها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على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سبور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</w:p>
          <w:p w14:paraId="19A95A48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  <w:lang w:bidi="ar-JO"/>
              </w:rPr>
              <w:t>استنتاج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فكر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عام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ت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يدو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حوله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نص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ث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أقو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تدوي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إجا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متفق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عليها</w:t>
            </w:r>
            <w:r>
              <w:rPr>
                <w:b/>
                <w:bCs/>
                <w:rtl/>
              </w:rPr>
              <w:t xml:space="preserve"> </w:t>
            </w:r>
          </w:p>
          <w:p w14:paraId="10F936AE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تكلف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طلب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إجاب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على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أسئل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نص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</w:p>
          <w:p w14:paraId="43B35F5E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  <w:lang w:bidi="ar-JO"/>
              </w:rPr>
              <w:t>غلق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درس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بتحديد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جماليات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تصوير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ف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نص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ثم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حل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سئل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تذوق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مناقش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طالبات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فيه</w:t>
            </w:r>
          </w:p>
          <w:p w14:paraId="535E6ECA" w14:textId="77777777" w:rsidR="0064480F" w:rsidRDefault="0064480F">
            <w:pPr>
              <w:jc w:val="lowKashida"/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D2CD2" w14:textId="77777777" w:rsidR="0064480F" w:rsidRDefault="0064480F">
            <w:pPr>
              <w:jc w:val="lowKashida"/>
            </w:pPr>
          </w:p>
        </w:tc>
      </w:tr>
      <w:tr w:rsidR="0064480F" w14:paraId="09C53D89" w14:textId="77777777"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09730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التأم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ذاتي</w:t>
            </w:r>
            <w:r>
              <w:rPr>
                <w:b/>
                <w:bCs/>
                <w:rtl/>
              </w:rPr>
              <w:t xml:space="preserve"> :</w:t>
            </w:r>
          </w:p>
          <w:p w14:paraId="53A4DD95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أشع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الرض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عن</w:t>
            </w:r>
            <w:r>
              <w:rPr>
                <w:b/>
                <w:bCs/>
                <w:rtl/>
              </w:rPr>
              <w:t xml:space="preserve">  : </w:t>
            </w:r>
          </w:p>
          <w:p w14:paraId="76D59277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 xml:space="preserve">...................................................................................................          </w:t>
            </w:r>
          </w:p>
          <w:p w14:paraId="7A60CA4D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تحدي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جهتني</w:t>
            </w:r>
            <w:r>
              <w:rPr>
                <w:b/>
                <w:bCs/>
                <w:rtl/>
              </w:rPr>
              <w:t xml:space="preserve"> : </w:t>
            </w:r>
          </w:p>
          <w:p w14:paraId="6E3DDB8A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>..................................................................................................</w:t>
            </w:r>
          </w:p>
          <w:p w14:paraId="561C28CE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اقتراح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للتحسين</w:t>
            </w:r>
            <w:r>
              <w:rPr>
                <w:b/>
                <w:bCs/>
                <w:rtl/>
              </w:rPr>
              <w:t xml:space="preserve"> : </w:t>
            </w:r>
          </w:p>
          <w:p w14:paraId="1156416D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>..................................................................................................</w:t>
            </w:r>
          </w:p>
          <w:p w14:paraId="3518BD3A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0309E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 xml:space="preserve">                                                   ( </w:t>
            </w:r>
            <w:r>
              <w:rPr>
                <w:rFonts w:hint="cs"/>
                <w:b/>
                <w:bCs/>
                <w:rtl/>
              </w:rPr>
              <w:t>جدو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متابع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يومي</w:t>
            </w:r>
            <w:r>
              <w:rPr>
                <w:b/>
                <w:bCs/>
                <w:rtl/>
              </w:rPr>
              <w:t xml:space="preserve"> )</w:t>
            </w:r>
          </w:p>
          <w:tbl>
            <w:tblPr>
              <w:bidiVisual/>
              <w:tblW w:w="7920" w:type="dxa"/>
              <w:tblInd w:w="427" w:type="dxa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4480F" w14:paraId="7EA44312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F5C902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2D20A0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8497E3A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7C6AB0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E159FE7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rtl/>
                    </w:rPr>
                    <w:t>الواجب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بيتي</w:t>
                  </w:r>
                </w:p>
              </w:tc>
            </w:tr>
            <w:tr w:rsidR="0064480F" w14:paraId="6E9747CC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AE07CA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6DD321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4997D8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5300E0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556F30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550B4D86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AA4243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BCE692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E64DE5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D4748BE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BE9949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01784741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A9FCE0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D56E621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9C76824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1F2F323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66592F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21D2FB19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5240A8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876824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B2FCE0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29C085F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FA0D09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7C04F605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F7A5FB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8A754FD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67460B3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9AE975A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9F16037" w14:textId="77777777" w:rsidR="0064480F" w:rsidRDefault="0064480F">
                  <w:pPr>
                    <w:jc w:val="lowKashida"/>
                  </w:pPr>
                </w:p>
              </w:tc>
            </w:tr>
          </w:tbl>
          <w:p w14:paraId="655F0810" w14:textId="77777777" w:rsidR="0064480F" w:rsidRDefault="0064480F">
            <w:pPr>
              <w:jc w:val="lowKashida"/>
            </w:pPr>
          </w:p>
        </w:tc>
      </w:tr>
    </w:tbl>
    <w:p w14:paraId="6ED65D93" w14:textId="77777777" w:rsidR="0064480F" w:rsidRDefault="0064480F"/>
    <w:p w14:paraId="30D0C212" w14:textId="77777777" w:rsidR="0064480F" w:rsidRDefault="0050358D">
      <w:pPr>
        <w:jc w:val="center"/>
      </w:pPr>
      <w:r>
        <w:rPr>
          <w:rFonts w:cs="Traditional Arabic"/>
          <w:b/>
          <w:bCs/>
          <w:sz w:val="36"/>
          <w:szCs w:val="36"/>
          <w:rtl/>
        </w:rPr>
        <w:t xml:space="preserve">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>خطة</w:t>
      </w:r>
      <w:r>
        <w:rPr>
          <w:rFonts w:cs="Traditional Arabic"/>
          <w:b/>
          <w:bCs/>
          <w:sz w:val="36"/>
          <w:szCs w:val="36"/>
          <w:rtl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>درس</w:t>
      </w:r>
      <w:r>
        <w:rPr>
          <w:rFonts w:cs="Traditional Arabic"/>
          <w:b/>
          <w:bCs/>
          <w:sz w:val="36"/>
          <w:szCs w:val="36"/>
          <w:rtl/>
        </w:rPr>
        <w:t xml:space="preserve">                   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>صفحة</w:t>
      </w:r>
    </w:p>
    <w:p w14:paraId="53B1F525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صف</w:t>
      </w:r>
      <w:r>
        <w:rPr>
          <w:b/>
          <w:bCs/>
          <w:rtl/>
        </w:rPr>
        <w:t xml:space="preserve"> / </w:t>
      </w:r>
      <w:r>
        <w:rPr>
          <w:rFonts w:hint="cs"/>
          <w:b/>
          <w:bCs/>
          <w:rtl/>
        </w:rPr>
        <w:t>المستوى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  <w:lang w:bidi="ar-JO"/>
        </w:rPr>
        <w:t>ا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سابع</w:t>
      </w:r>
      <w:r>
        <w:rPr>
          <w:b/>
          <w:bCs/>
          <w:rtl/>
        </w:rPr>
        <w:t xml:space="preserve">              </w:t>
      </w:r>
      <w:r>
        <w:rPr>
          <w:rFonts w:hint="cs"/>
          <w:b/>
          <w:bCs/>
          <w:rtl/>
        </w:rPr>
        <w:t>المبحث</w:t>
      </w:r>
      <w:r>
        <w:rPr>
          <w:b/>
          <w:bCs/>
          <w:rtl/>
        </w:rPr>
        <w:t xml:space="preserve"> :  </w:t>
      </w:r>
      <w:r>
        <w:rPr>
          <w:rFonts w:hint="cs"/>
          <w:b/>
          <w:bCs/>
          <w:rtl/>
        </w:rPr>
        <w:t>اللغ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ربية</w:t>
      </w:r>
      <w:r>
        <w:rPr>
          <w:b/>
          <w:bCs/>
          <w:rtl/>
        </w:rPr>
        <w:t xml:space="preserve">             </w:t>
      </w:r>
      <w:r>
        <w:rPr>
          <w:rFonts w:hint="cs"/>
          <w:b/>
          <w:bCs/>
          <w:rtl/>
        </w:rPr>
        <w:t>عنو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وحدة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لقدس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في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يون</w:t>
      </w:r>
      <w:r>
        <w:rPr>
          <w:b/>
          <w:bCs/>
          <w:rtl/>
        </w:rPr>
        <w:t xml:space="preserve">          </w:t>
      </w:r>
      <w:r>
        <w:rPr>
          <w:rFonts w:hint="cs"/>
          <w:b/>
          <w:bCs/>
          <w:rtl/>
        </w:rPr>
        <w:t>عنو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درس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لمحادثة</w:t>
      </w:r>
      <w:r>
        <w:rPr>
          <w:b/>
          <w:bCs/>
          <w:rtl/>
        </w:rPr>
        <w:t xml:space="preserve">        </w:t>
      </w:r>
      <w:r>
        <w:rPr>
          <w:rFonts w:hint="cs"/>
          <w:b/>
          <w:bCs/>
          <w:rtl/>
        </w:rPr>
        <w:t>عدد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حصص</w:t>
      </w:r>
      <w:r>
        <w:rPr>
          <w:b/>
          <w:bCs/>
          <w:rtl/>
        </w:rPr>
        <w:t xml:space="preserve"> : </w:t>
      </w:r>
    </w:p>
    <w:p w14:paraId="6D1666A7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تاريخ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من</w:t>
      </w:r>
      <w:r>
        <w:rPr>
          <w:b/>
          <w:bCs/>
          <w:rtl/>
        </w:rPr>
        <w:t xml:space="preserve"> :         /          /                                </w:t>
      </w:r>
      <w:r>
        <w:rPr>
          <w:rFonts w:hint="cs"/>
          <w:b/>
          <w:bCs/>
          <w:rtl/>
        </w:rPr>
        <w:t>إلى</w:t>
      </w:r>
      <w:r>
        <w:rPr>
          <w:b/>
          <w:bCs/>
          <w:rtl/>
        </w:rPr>
        <w:t xml:space="preserve"> :            /          /</w:t>
      </w:r>
    </w:p>
    <w:p w14:paraId="0F6D092F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تعلم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قبلي</w:t>
      </w:r>
      <w:r>
        <w:rPr>
          <w:b/>
          <w:bCs/>
          <w:rtl/>
        </w:rPr>
        <w:t xml:space="preserve"> : </w:t>
      </w:r>
    </w:p>
    <w:p w14:paraId="650614EE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رأسي</w:t>
      </w:r>
      <w:r>
        <w:rPr>
          <w:b/>
          <w:bCs/>
          <w:rtl/>
        </w:rPr>
        <w:t xml:space="preserve"> :</w:t>
      </w:r>
      <w:r>
        <w:rPr>
          <w:rFonts w:hint="cs"/>
          <w:b/>
          <w:bCs/>
          <w:rtl/>
        </w:rPr>
        <w:t>اللغ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ربي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صفوف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سابقة</w:t>
      </w:r>
      <w:r>
        <w:rPr>
          <w:b/>
          <w:bCs/>
          <w:rtl/>
        </w:rPr>
        <w:t xml:space="preserve">                                                                                    </w:t>
      </w: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أفقي</w:t>
      </w:r>
      <w:r>
        <w:rPr>
          <w:b/>
          <w:bCs/>
          <w:rtl/>
        </w:rPr>
        <w:t xml:space="preserve"> :</w:t>
      </w:r>
    </w:p>
    <w:tbl>
      <w:tblPr>
        <w:bidiVisual/>
        <w:tblW w:w="14940" w:type="dxa"/>
        <w:tblInd w:w="124" w:type="dxa"/>
        <w:tblLayout w:type="fixed"/>
        <w:tblLook w:val="04A0" w:firstRow="1" w:lastRow="0" w:firstColumn="1" w:lastColumn="0" w:noHBand="0" w:noVBand="1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64480F" w14:paraId="4FC2B739" w14:textId="77777777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DEBE4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F6636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خاصـــة</w:t>
            </w:r>
          </w:p>
          <w:p w14:paraId="08712466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ن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طالبة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ن</w:t>
            </w:r>
            <w:r>
              <w:rPr>
                <w:b/>
                <w:bCs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E1D6A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واد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أدو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تجهيز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220B6CD6" w14:textId="77777777" w:rsidR="0064480F" w:rsidRDefault="0050358D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 xml:space="preserve">(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صادر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علم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B1500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170DF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40CFA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</w:t>
            </w:r>
            <w:r>
              <w:rPr>
                <w:b/>
                <w:bCs/>
                <w:sz w:val="22"/>
                <w:szCs w:val="22"/>
                <w:rtl/>
              </w:rPr>
              <w:t xml:space="preserve"> *</w:t>
            </w:r>
          </w:p>
        </w:tc>
      </w:tr>
      <w:tr w:rsidR="0064480F" w14:paraId="7B396ABD" w14:textId="77777777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FBEED4" w14:textId="77777777" w:rsidR="0064480F" w:rsidRDefault="0064480F">
            <w:pPr>
              <w:jc w:val="center"/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063527" w14:textId="77777777" w:rsidR="0064480F" w:rsidRDefault="0064480F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31CFA5" w14:textId="77777777" w:rsidR="0064480F" w:rsidRDefault="0064480F">
            <w:pPr>
              <w:jc w:val="center"/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F7A270" w14:textId="77777777" w:rsidR="0064480F" w:rsidRDefault="0064480F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F970D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2AB02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74B09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إجـــراءات</w:t>
            </w: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673E8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4480F" w14:paraId="69CC3736" w14:textId="77777777">
        <w:trPr>
          <w:gridAfter w:val="1"/>
          <w:wAfter w:w="26" w:type="dxa"/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0BE3B" w14:textId="77777777" w:rsidR="0064480F" w:rsidRDefault="0050358D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1-</w:t>
            </w:r>
          </w:p>
          <w:p w14:paraId="514EDB16" w14:textId="77777777" w:rsidR="0064480F" w:rsidRDefault="0064480F">
            <w:pPr>
              <w:jc w:val="center"/>
            </w:pPr>
          </w:p>
          <w:p w14:paraId="5937CC48" w14:textId="77777777" w:rsidR="0064480F" w:rsidRDefault="0064480F">
            <w:pPr>
              <w:jc w:val="center"/>
            </w:pPr>
          </w:p>
          <w:p w14:paraId="4CA4D892" w14:textId="77777777" w:rsidR="0064480F" w:rsidRDefault="0050358D">
            <w:r>
              <w:rPr>
                <w:b/>
                <w:bCs/>
                <w:sz w:val="22"/>
                <w:szCs w:val="22"/>
                <w:rtl/>
              </w:rPr>
              <w:t>2-</w:t>
            </w:r>
          </w:p>
          <w:p w14:paraId="6B1540E3" w14:textId="77777777" w:rsidR="0064480F" w:rsidRDefault="0064480F"/>
          <w:p w14:paraId="29673B3A" w14:textId="77777777" w:rsidR="0064480F" w:rsidRDefault="0064480F"/>
          <w:p w14:paraId="7857F629" w14:textId="77777777" w:rsidR="0064480F" w:rsidRDefault="0064480F"/>
          <w:p w14:paraId="618B77C8" w14:textId="77777777" w:rsidR="0064480F" w:rsidRDefault="0050358D">
            <w:r>
              <w:rPr>
                <w:b/>
                <w:bCs/>
                <w:sz w:val="22"/>
                <w:szCs w:val="22"/>
                <w:rtl/>
              </w:rPr>
              <w:t>3-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F1B48" w14:textId="77777777" w:rsidR="0064480F" w:rsidRDefault="0050358D">
            <w:r>
              <w:rPr>
                <w:rFonts w:hint="cs"/>
                <w:b/>
                <w:bCs/>
                <w:rtl/>
                <w:lang w:bidi="ar-JO"/>
              </w:rPr>
              <w:t>تتعرف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خطوات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تلخيص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شفوي</w:t>
            </w:r>
          </w:p>
          <w:p w14:paraId="2D467B04" w14:textId="77777777" w:rsidR="0064480F" w:rsidRDefault="0064480F"/>
          <w:p w14:paraId="03EA047A" w14:textId="77777777" w:rsidR="0064480F" w:rsidRDefault="0064480F"/>
          <w:p w14:paraId="43BA5C64" w14:textId="77777777" w:rsidR="0064480F" w:rsidRDefault="0050358D">
            <w:r>
              <w:rPr>
                <w:rFonts w:hint="cs"/>
                <w:b/>
                <w:bCs/>
                <w:rtl/>
                <w:lang w:bidi="ar-JO"/>
              </w:rPr>
              <w:t>تقدم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تلخيص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شفو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لحكاي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قدس</w:t>
            </w:r>
          </w:p>
          <w:p w14:paraId="5F773846" w14:textId="77777777" w:rsidR="0064480F" w:rsidRDefault="0064480F"/>
          <w:p w14:paraId="7BB6CE5C" w14:textId="77777777" w:rsidR="0064480F" w:rsidRDefault="0064480F"/>
          <w:p w14:paraId="2F17A612" w14:textId="77777777" w:rsidR="0064480F" w:rsidRDefault="0050358D">
            <w:r>
              <w:rPr>
                <w:rFonts w:hint="cs"/>
                <w:b/>
                <w:bCs/>
                <w:rtl/>
                <w:lang w:bidi="ar-JO"/>
              </w:rPr>
              <w:t>ينمو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لديها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قيم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يجابي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شخصي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قوية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AC3C0" w14:textId="77777777" w:rsidR="0064480F" w:rsidRDefault="0064480F">
            <w:pPr>
              <w:jc w:val="center"/>
            </w:pPr>
          </w:p>
          <w:p w14:paraId="044473F8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كتاب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مدرسي</w:t>
            </w:r>
          </w:p>
          <w:p w14:paraId="5121B50E" w14:textId="77777777" w:rsidR="0064480F" w:rsidRDefault="0064480F">
            <w:pPr>
              <w:jc w:val="center"/>
            </w:pPr>
          </w:p>
          <w:p w14:paraId="152BAA43" w14:textId="77777777" w:rsidR="0064480F" w:rsidRDefault="0064480F">
            <w:pPr>
              <w:jc w:val="center"/>
            </w:pPr>
          </w:p>
          <w:p w14:paraId="472F8D74" w14:textId="77777777" w:rsidR="0064480F" w:rsidRDefault="0064480F">
            <w:pPr>
              <w:jc w:val="center"/>
            </w:pPr>
          </w:p>
          <w:p w14:paraId="06526F10" w14:textId="77777777" w:rsidR="0064480F" w:rsidRDefault="0064480F">
            <w:pPr>
              <w:jc w:val="center"/>
            </w:pPr>
          </w:p>
          <w:p w14:paraId="237B7D13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سبورة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أقلام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A0796" w14:textId="77777777" w:rsidR="0064480F" w:rsidRDefault="0050358D">
            <w:r>
              <w:rPr>
                <w:rtl/>
              </w:rPr>
              <w:t xml:space="preserve"> </w:t>
            </w:r>
            <w:r>
              <w:rPr>
                <w:b/>
                <w:bCs/>
                <w:rtl/>
              </w:rPr>
              <w:t xml:space="preserve">   </w:t>
            </w:r>
          </w:p>
          <w:p w14:paraId="0B81DC7D" w14:textId="77777777" w:rsidR="0064480F" w:rsidRDefault="0050358D">
            <w:r>
              <w:rPr>
                <w:rFonts w:hint="cs"/>
                <w:b/>
                <w:bCs/>
                <w:rtl/>
              </w:rPr>
              <w:t>المناقشة</w:t>
            </w:r>
          </w:p>
          <w:p w14:paraId="0FF45678" w14:textId="77777777" w:rsidR="0064480F" w:rsidRDefault="0064480F"/>
          <w:p w14:paraId="2BA5EFC5" w14:textId="77777777" w:rsidR="0064480F" w:rsidRDefault="0050358D">
            <w:r>
              <w:rPr>
                <w:rFonts w:hint="cs"/>
                <w:b/>
                <w:bCs/>
                <w:rtl/>
              </w:rPr>
              <w:t>الا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اجوبة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C188F" w14:textId="77777777" w:rsidR="0064480F" w:rsidRDefault="0064480F">
            <w:pPr>
              <w:jc w:val="center"/>
            </w:pPr>
          </w:p>
          <w:p w14:paraId="5776DE12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ملاحظة</w:t>
            </w:r>
            <w:r>
              <w:rPr>
                <w:b/>
                <w:bCs/>
                <w:rtl/>
              </w:rPr>
              <w:t xml:space="preserve">     </w:t>
            </w:r>
          </w:p>
          <w:p w14:paraId="06323441" w14:textId="77777777" w:rsidR="0064480F" w:rsidRDefault="0064480F">
            <w:pPr>
              <w:jc w:val="center"/>
            </w:pPr>
          </w:p>
          <w:p w14:paraId="4F0B61AD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ا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اجوبة</w:t>
            </w:r>
            <w:r>
              <w:tab/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F0F4E" w14:textId="77777777" w:rsidR="0064480F" w:rsidRDefault="0064480F">
            <w:pPr>
              <w:jc w:val="center"/>
            </w:pPr>
          </w:p>
          <w:p w14:paraId="10EAD491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rtl/>
              </w:rPr>
              <w:t>س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تقدير</w:t>
            </w:r>
            <w:r>
              <w:rPr>
                <w:b/>
                <w:bCs/>
                <w:rtl/>
              </w:rPr>
              <w:t xml:space="preserve"> 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97F1E" w14:textId="77777777" w:rsidR="0064480F" w:rsidRDefault="0064480F">
            <w:pPr>
              <w:ind w:left="720"/>
              <w:jc w:val="both"/>
            </w:pPr>
          </w:p>
          <w:p w14:paraId="67BE7478" w14:textId="77777777" w:rsidR="0064480F" w:rsidRDefault="0050358D">
            <w:pPr>
              <w:jc w:val="both"/>
            </w:pPr>
            <w:r>
              <w:rPr>
                <w:rFonts w:hint="cs"/>
                <w:b/>
                <w:bCs/>
                <w:rtl/>
              </w:rPr>
              <w:t>التمهي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للحص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ذك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آدا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حديث</w:t>
            </w:r>
          </w:p>
          <w:p w14:paraId="1086FFE1" w14:textId="77777777" w:rsidR="0064480F" w:rsidRDefault="0064480F">
            <w:pPr>
              <w:jc w:val="both"/>
            </w:pPr>
          </w:p>
          <w:p w14:paraId="26131DE0" w14:textId="77777777" w:rsidR="0064480F" w:rsidRDefault="0050358D">
            <w:pPr>
              <w:jc w:val="both"/>
            </w:pPr>
            <w:r>
              <w:rPr>
                <w:rFonts w:hint="cs"/>
                <w:b/>
                <w:bCs/>
                <w:rtl/>
              </w:rPr>
              <w:t>مناقش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صور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معروضة</w:t>
            </w:r>
          </w:p>
          <w:p w14:paraId="466DEAA0" w14:textId="77777777" w:rsidR="0064480F" w:rsidRDefault="0064480F">
            <w:pPr>
              <w:jc w:val="both"/>
            </w:pPr>
          </w:p>
          <w:p w14:paraId="01CEC436" w14:textId="77777777" w:rsidR="0064480F" w:rsidRDefault="0050358D">
            <w:pPr>
              <w:jc w:val="both"/>
            </w:pPr>
            <w:r>
              <w:rPr>
                <w:rFonts w:hint="cs"/>
                <w:b/>
                <w:bCs/>
                <w:rtl/>
              </w:rPr>
              <w:t>مناقش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خطو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تلخيص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شفوي</w:t>
            </w:r>
          </w:p>
          <w:p w14:paraId="7449F50D" w14:textId="77777777" w:rsidR="0064480F" w:rsidRDefault="0064480F">
            <w:pPr>
              <w:jc w:val="both"/>
            </w:pPr>
          </w:p>
          <w:p w14:paraId="544ADEB9" w14:textId="77777777" w:rsidR="0064480F" w:rsidRDefault="0050358D">
            <w:pPr>
              <w:jc w:val="both"/>
            </w:pPr>
            <w:r>
              <w:rPr>
                <w:rFonts w:hint="cs"/>
                <w:b/>
                <w:bCs/>
                <w:rtl/>
              </w:rPr>
              <w:t>تكلي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تلخيص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حكا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قدس</w:t>
            </w:r>
          </w:p>
          <w:p w14:paraId="574F3872" w14:textId="77777777" w:rsidR="0064480F" w:rsidRDefault="0064480F">
            <w:pPr>
              <w:jc w:val="both"/>
            </w:pPr>
          </w:p>
          <w:p w14:paraId="15355412" w14:textId="77777777" w:rsidR="0064480F" w:rsidRDefault="0050358D">
            <w:pPr>
              <w:jc w:val="both"/>
            </w:pPr>
            <w:r>
              <w:rPr>
                <w:rFonts w:hint="cs"/>
                <w:b/>
                <w:bCs/>
                <w:rtl/>
              </w:rPr>
              <w:t>تكلي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تقدي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تلخيص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شفو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أما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6E42C" w14:textId="77777777" w:rsidR="0064480F" w:rsidRDefault="0064480F">
            <w:pPr>
              <w:jc w:val="lowKashida"/>
            </w:pPr>
          </w:p>
        </w:tc>
      </w:tr>
      <w:tr w:rsidR="0064480F" w14:paraId="22B71ED5" w14:textId="77777777"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EFA8B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ذاتي</w:t>
            </w:r>
            <w:r>
              <w:rPr>
                <w:b/>
                <w:bCs/>
                <w:sz w:val="22"/>
                <w:szCs w:val="22"/>
                <w:rtl/>
              </w:rPr>
              <w:t xml:space="preserve"> :</w:t>
            </w:r>
          </w:p>
          <w:p w14:paraId="6E8E7DDC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شعر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بالرضا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عن</w:t>
            </w:r>
            <w:r>
              <w:rPr>
                <w:b/>
                <w:bCs/>
                <w:sz w:val="22"/>
                <w:szCs w:val="22"/>
                <w:rtl/>
              </w:rPr>
              <w:t xml:space="preserve">  :   </w:t>
            </w:r>
          </w:p>
          <w:p w14:paraId="6B7F592E" w14:textId="77777777" w:rsidR="0064480F" w:rsidRDefault="0050358D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>
              <w:rPr>
                <w:sz w:val="22"/>
                <w:szCs w:val="22"/>
                <w:rtl/>
              </w:rPr>
              <w:t xml:space="preserve">        </w:t>
            </w:r>
          </w:p>
          <w:p w14:paraId="0F8D2815" w14:textId="77777777" w:rsidR="0064480F" w:rsidRDefault="0050358D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تحد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جهتني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....</w:t>
            </w:r>
          </w:p>
          <w:p w14:paraId="35477689" w14:textId="77777777" w:rsidR="0064480F" w:rsidRDefault="0050358D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14:paraId="119B357F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للتحسين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..</w:t>
            </w:r>
          </w:p>
          <w:p w14:paraId="0A6006CE" w14:textId="77777777" w:rsidR="0064480F" w:rsidRDefault="0050358D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14:paraId="20F1D31F" w14:textId="77777777" w:rsidR="0064480F" w:rsidRDefault="0050358D">
            <w:pPr>
              <w:jc w:val="lowKashida"/>
            </w:pPr>
            <w:r>
              <w:rPr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D0E45" w14:textId="77777777" w:rsidR="0064480F" w:rsidRDefault="0050358D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                                                  (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جدول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متابعة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يومي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  <w:tbl>
            <w:tblPr>
              <w:bidiVisual/>
              <w:tblW w:w="7920" w:type="dxa"/>
              <w:tblInd w:w="427" w:type="dxa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4480F" w14:paraId="387F0F8A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9596E3E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E7200E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C5A9A0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095895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9836E7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بيتي</w:t>
                  </w:r>
                </w:p>
              </w:tc>
            </w:tr>
            <w:tr w:rsidR="0064480F" w14:paraId="76921BC6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D83EFE1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968745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ED037B6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F60C33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3EB427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04E188B6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E407270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732819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D63921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25A45A3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C2E3CDC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3691F4F6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B4657DA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A526B4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CA9F6F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532935" w14:textId="77777777" w:rsidR="0064480F" w:rsidRDefault="0050358D">
                  <w:pPr>
                    <w:jc w:val="lowKashida"/>
                  </w:pP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>+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760C5D2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457F2387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6F5BE2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24B0C4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19E0381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5F93D77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5B7C14B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26151C56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982BE3F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C9464F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9B3338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008C21C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B0B930D" w14:textId="77777777" w:rsidR="0064480F" w:rsidRDefault="0064480F">
                  <w:pPr>
                    <w:jc w:val="lowKashida"/>
                  </w:pPr>
                </w:p>
              </w:tc>
            </w:tr>
          </w:tbl>
          <w:p w14:paraId="12ECD514" w14:textId="77777777" w:rsidR="0064480F" w:rsidRDefault="0064480F">
            <w:pPr>
              <w:jc w:val="lowKashida"/>
            </w:pPr>
          </w:p>
        </w:tc>
      </w:tr>
    </w:tbl>
    <w:p w14:paraId="66269E8E" w14:textId="77777777" w:rsidR="0064480F" w:rsidRDefault="0050358D">
      <w:r>
        <w:rPr>
          <w:rFonts w:cs="Traditional Arabic"/>
          <w:b/>
          <w:bCs/>
          <w:sz w:val="28"/>
          <w:szCs w:val="28"/>
          <w:rtl/>
        </w:rPr>
        <w:t xml:space="preserve">                                                                                        </w:t>
      </w:r>
    </w:p>
    <w:p w14:paraId="729D8ADE" w14:textId="77777777" w:rsidR="0064480F" w:rsidRDefault="0050358D">
      <w:r>
        <w:rPr>
          <w:rFonts w:cs="Traditional Arabic"/>
          <w:b/>
          <w:bCs/>
          <w:sz w:val="36"/>
          <w:szCs w:val="36"/>
          <w:rtl/>
        </w:rPr>
        <w:lastRenderedPageBreak/>
        <w:t xml:space="preserve">                          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>خطة</w:t>
      </w:r>
      <w:r>
        <w:rPr>
          <w:rFonts w:cs="Traditional Arabic"/>
          <w:b/>
          <w:bCs/>
          <w:sz w:val="36"/>
          <w:szCs w:val="36"/>
          <w:rtl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>درس</w:t>
      </w:r>
      <w:r>
        <w:rPr>
          <w:rFonts w:cs="Traditional Arabic"/>
          <w:b/>
          <w:bCs/>
          <w:sz w:val="36"/>
          <w:szCs w:val="36"/>
          <w:rtl/>
        </w:rPr>
        <w:t xml:space="preserve">       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>صفحة</w:t>
      </w:r>
      <w:r>
        <w:rPr>
          <w:rFonts w:cs="Traditional Arabic"/>
          <w:b/>
          <w:bCs/>
          <w:sz w:val="36"/>
          <w:szCs w:val="36"/>
          <w:rtl/>
        </w:rPr>
        <w:t xml:space="preserve">  "     "</w:t>
      </w:r>
    </w:p>
    <w:p w14:paraId="20E56C53" w14:textId="77777777" w:rsidR="0064480F" w:rsidRDefault="0064480F">
      <w:pPr>
        <w:jc w:val="center"/>
      </w:pPr>
    </w:p>
    <w:p w14:paraId="1C79616E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صف</w:t>
      </w:r>
      <w:r>
        <w:rPr>
          <w:b/>
          <w:bCs/>
          <w:rtl/>
        </w:rPr>
        <w:t xml:space="preserve"> / </w:t>
      </w:r>
      <w:r>
        <w:rPr>
          <w:rFonts w:hint="cs"/>
          <w:b/>
          <w:bCs/>
          <w:rtl/>
        </w:rPr>
        <w:t>المستوى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لسابع</w:t>
      </w:r>
      <w:r>
        <w:rPr>
          <w:b/>
          <w:bCs/>
          <w:rtl/>
        </w:rPr>
        <w:t xml:space="preserve">              </w:t>
      </w:r>
      <w:r>
        <w:rPr>
          <w:rFonts w:hint="cs"/>
          <w:b/>
          <w:bCs/>
          <w:rtl/>
        </w:rPr>
        <w:t>المبحث</w:t>
      </w:r>
      <w:r>
        <w:rPr>
          <w:b/>
          <w:bCs/>
          <w:rtl/>
        </w:rPr>
        <w:t xml:space="preserve"> :  </w:t>
      </w:r>
      <w:r>
        <w:rPr>
          <w:rFonts w:hint="cs"/>
          <w:b/>
          <w:bCs/>
          <w:rtl/>
        </w:rPr>
        <w:t>اللغ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ربية</w:t>
      </w:r>
      <w:r>
        <w:rPr>
          <w:b/>
          <w:bCs/>
          <w:rtl/>
        </w:rPr>
        <w:t xml:space="preserve">          </w:t>
      </w:r>
      <w:r>
        <w:rPr>
          <w:rFonts w:hint="cs"/>
          <w:b/>
          <w:bCs/>
          <w:rtl/>
        </w:rPr>
        <w:t>عنو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وحدة</w:t>
      </w:r>
      <w:r>
        <w:rPr>
          <w:b/>
          <w:bCs/>
          <w:rtl/>
        </w:rPr>
        <w:t xml:space="preserve"> :</w:t>
      </w:r>
      <w:r>
        <w:rPr>
          <w:rFonts w:hint="cs"/>
          <w:b/>
          <w:bCs/>
          <w:rtl/>
        </w:rPr>
        <w:t>القدس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في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يون</w:t>
      </w:r>
      <w:r>
        <w:rPr>
          <w:b/>
          <w:bCs/>
          <w:rtl/>
        </w:rPr>
        <w:t xml:space="preserve">           </w:t>
      </w:r>
      <w:r>
        <w:rPr>
          <w:rFonts w:hint="cs"/>
          <w:b/>
          <w:bCs/>
          <w:rtl/>
        </w:rPr>
        <w:t>عنو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درس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أقرأ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بطلاق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وفهم</w:t>
      </w:r>
      <w:r>
        <w:rPr>
          <w:b/>
          <w:bCs/>
          <w:rtl/>
        </w:rPr>
        <w:t xml:space="preserve">      </w:t>
      </w:r>
      <w:r>
        <w:rPr>
          <w:rFonts w:hint="cs"/>
          <w:b/>
          <w:bCs/>
          <w:rtl/>
        </w:rPr>
        <w:t>عدد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حصص</w:t>
      </w:r>
      <w:r>
        <w:rPr>
          <w:b/>
          <w:bCs/>
          <w:rtl/>
        </w:rPr>
        <w:t xml:space="preserve"> :     </w:t>
      </w:r>
    </w:p>
    <w:p w14:paraId="779B720E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تاريخ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من</w:t>
      </w:r>
      <w:r>
        <w:rPr>
          <w:b/>
          <w:bCs/>
          <w:rtl/>
        </w:rPr>
        <w:t xml:space="preserve"> :         /          /                                </w:t>
      </w:r>
      <w:r>
        <w:rPr>
          <w:rFonts w:hint="cs"/>
          <w:b/>
          <w:bCs/>
          <w:rtl/>
        </w:rPr>
        <w:t>إلى</w:t>
      </w:r>
      <w:r>
        <w:rPr>
          <w:b/>
          <w:bCs/>
          <w:rtl/>
        </w:rPr>
        <w:t xml:space="preserve"> :            /          /</w:t>
      </w:r>
    </w:p>
    <w:p w14:paraId="21736CA9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تعلم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قبلي</w:t>
      </w:r>
      <w:r>
        <w:rPr>
          <w:b/>
          <w:bCs/>
          <w:rtl/>
        </w:rPr>
        <w:t xml:space="preserve"> :                                   </w:t>
      </w: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رأسي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للغ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ربي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صفوف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سابقة</w:t>
      </w:r>
      <w:r>
        <w:rPr>
          <w:b/>
          <w:bCs/>
          <w:rtl/>
        </w:rPr>
        <w:t xml:space="preserve">                                 </w:t>
      </w: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أفقي</w:t>
      </w:r>
      <w:r>
        <w:rPr>
          <w:b/>
          <w:bCs/>
          <w:rtl/>
        </w:rPr>
        <w:t xml:space="preserve"> : </w:t>
      </w:r>
    </w:p>
    <w:p w14:paraId="641C66AF" w14:textId="77777777" w:rsidR="0064480F" w:rsidRDefault="0064480F">
      <w:pPr>
        <w:jc w:val="lowKashida"/>
      </w:pPr>
    </w:p>
    <w:tbl>
      <w:tblPr>
        <w:bidiVisual/>
        <w:tblW w:w="15040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8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64480F" w14:paraId="0AA8B4A0" w14:textId="77777777">
        <w:trPr>
          <w:gridAfter w:val="1"/>
          <w:wAfter w:w="26" w:type="dxa"/>
        </w:trPr>
        <w:tc>
          <w:tcPr>
            <w:tcW w:w="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C38DE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E68B3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خاصـــة</w:t>
            </w:r>
          </w:p>
          <w:p w14:paraId="194382E1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ن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طالبة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0C249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واد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أدو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تجهيز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0E2A4E7A" w14:textId="77777777" w:rsidR="0064480F" w:rsidRDefault="0050358D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 xml:space="preserve">(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صادر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علم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15DA3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1FC5A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ABCC6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</w:t>
            </w:r>
            <w:r>
              <w:rPr>
                <w:b/>
                <w:bCs/>
                <w:sz w:val="22"/>
                <w:szCs w:val="22"/>
                <w:rtl/>
              </w:rPr>
              <w:t xml:space="preserve"> *</w:t>
            </w:r>
          </w:p>
        </w:tc>
      </w:tr>
      <w:tr w:rsidR="0064480F" w14:paraId="565304EE" w14:textId="77777777">
        <w:trPr>
          <w:gridAfter w:val="1"/>
          <w:wAfter w:w="26" w:type="dxa"/>
          <w:trHeight w:val="331"/>
        </w:trPr>
        <w:tc>
          <w:tcPr>
            <w:tcW w:w="8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26168D" w14:textId="77777777" w:rsidR="0064480F" w:rsidRDefault="0064480F">
            <w:pPr>
              <w:jc w:val="center"/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3BCA15" w14:textId="77777777" w:rsidR="0064480F" w:rsidRDefault="0064480F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C45D93" w14:textId="77777777" w:rsidR="0064480F" w:rsidRDefault="0064480F">
            <w:pPr>
              <w:jc w:val="center"/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4690FE" w14:textId="77777777" w:rsidR="0064480F" w:rsidRDefault="0064480F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529C7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09866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36A7B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إجـــراءات</w:t>
            </w: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8B9F6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4480F" w14:paraId="708FB1A9" w14:textId="77777777">
        <w:trPr>
          <w:gridAfter w:val="1"/>
          <w:wAfter w:w="26" w:type="dxa"/>
          <w:trHeight w:val="4420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1143F" w14:textId="77777777" w:rsidR="0064480F" w:rsidRDefault="0064480F"/>
          <w:p w14:paraId="40A2A368" w14:textId="77777777" w:rsidR="0064480F" w:rsidRDefault="0064480F"/>
          <w:p w14:paraId="3A63A38D" w14:textId="77777777" w:rsidR="0064480F" w:rsidRDefault="0050358D">
            <w:r>
              <w:rPr>
                <w:b/>
                <w:bCs/>
                <w:sz w:val="22"/>
                <w:szCs w:val="22"/>
                <w:rtl/>
              </w:rPr>
              <w:t xml:space="preserve">   1</w:t>
            </w:r>
          </w:p>
          <w:p w14:paraId="1B8618BD" w14:textId="77777777" w:rsidR="0064480F" w:rsidRDefault="0064480F">
            <w:pPr>
              <w:jc w:val="center"/>
            </w:pPr>
          </w:p>
          <w:p w14:paraId="026FCD33" w14:textId="77777777" w:rsidR="0064480F" w:rsidRDefault="0064480F">
            <w:pPr>
              <w:jc w:val="center"/>
            </w:pPr>
          </w:p>
          <w:p w14:paraId="161FDC65" w14:textId="77777777" w:rsidR="0064480F" w:rsidRDefault="0050358D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2</w:t>
            </w:r>
          </w:p>
          <w:p w14:paraId="5F56D161" w14:textId="77777777" w:rsidR="0064480F" w:rsidRDefault="0064480F">
            <w:pPr>
              <w:jc w:val="center"/>
            </w:pPr>
          </w:p>
          <w:p w14:paraId="20AB5A0C" w14:textId="77777777" w:rsidR="0064480F" w:rsidRDefault="0064480F">
            <w:pPr>
              <w:jc w:val="center"/>
            </w:pPr>
          </w:p>
          <w:p w14:paraId="68AA2FBC" w14:textId="77777777" w:rsidR="0064480F" w:rsidRDefault="0050358D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3</w:t>
            </w:r>
          </w:p>
          <w:p w14:paraId="63F63409" w14:textId="77777777" w:rsidR="0064480F" w:rsidRDefault="0064480F">
            <w:pPr>
              <w:jc w:val="center"/>
            </w:pPr>
          </w:p>
          <w:p w14:paraId="773716F5" w14:textId="77777777" w:rsidR="0064480F" w:rsidRDefault="0050358D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4</w:t>
            </w:r>
          </w:p>
          <w:p w14:paraId="17789F1B" w14:textId="77777777" w:rsidR="0064480F" w:rsidRDefault="0064480F">
            <w:pPr>
              <w:jc w:val="center"/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C8A15" w14:textId="77777777" w:rsidR="0064480F" w:rsidRDefault="0064480F"/>
          <w:p w14:paraId="09C9EEBF" w14:textId="77777777" w:rsidR="0064480F" w:rsidRDefault="0050358D">
            <w:r>
              <w:rPr>
                <w:rFonts w:hint="cs"/>
                <w:b/>
                <w:bCs/>
                <w:rtl/>
                <w:lang w:bidi="ar-JO"/>
              </w:rPr>
              <w:t>تقرأ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نص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قراء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صامت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فاهم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ضمن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سرع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محددة</w:t>
            </w:r>
          </w:p>
          <w:p w14:paraId="22D8C1D2" w14:textId="77777777" w:rsidR="0064480F" w:rsidRDefault="0064480F"/>
          <w:p w14:paraId="7090641C" w14:textId="77777777" w:rsidR="0064480F" w:rsidRDefault="0050358D">
            <w:r>
              <w:rPr>
                <w:rFonts w:hint="cs"/>
                <w:b/>
                <w:bCs/>
                <w:rtl/>
                <w:lang w:bidi="ar-JO"/>
              </w:rPr>
              <w:t>تقرأ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نص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قراء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صحيح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معبرة</w:t>
            </w:r>
          </w:p>
          <w:p w14:paraId="6E5D89AB" w14:textId="77777777" w:rsidR="0064480F" w:rsidRDefault="0064480F"/>
          <w:p w14:paraId="15775CEF" w14:textId="77777777" w:rsidR="0064480F" w:rsidRDefault="0050358D">
            <w:r>
              <w:rPr>
                <w:rFonts w:hint="cs"/>
                <w:b/>
                <w:bCs/>
                <w:rtl/>
                <w:lang w:bidi="ar-JO"/>
              </w:rPr>
              <w:t>تتعرف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دلالات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ألفاظ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التراكيب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جديد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وارد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ف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نص</w:t>
            </w:r>
          </w:p>
          <w:p w14:paraId="1F350163" w14:textId="77777777" w:rsidR="0064480F" w:rsidRDefault="0064480F"/>
          <w:p w14:paraId="4F82EE28" w14:textId="77777777" w:rsidR="0064480F" w:rsidRDefault="0050358D">
            <w:r>
              <w:rPr>
                <w:rFonts w:hint="cs"/>
                <w:b/>
                <w:bCs/>
                <w:rtl/>
                <w:lang w:bidi="ar-JO"/>
              </w:rPr>
              <w:t>تستخلص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أفكار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رئيس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وارد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ف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نص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</w:p>
          <w:p w14:paraId="6CF76166" w14:textId="77777777" w:rsidR="0064480F" w:rsidRDefault="0064480F"/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08355" w14:textId="77777777" w:rsidR="0064480F" w:rsidRDefault="0064480F">
            <w:pPr>
              <w:jc w:val="center"/>
            </w:pPr>
          </w:p>
          <w:p w14:paraId="369B48B1" w14:textId="77777777" w:rsidR="0064480F" w:rsidRDefault="0050358D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مدرسي</w:t>
            </w:r>
          </w:p>
          <w:p w14:paraId="7E408EF4" w14:textId="77777777" w:rsidR="0064480F" w:rsidRDefault="0064480F">
            <w:pPr>
              <w:jc w:val="center"/>
            </w:pPr>
          </w:p>
          <w:p w14:paraId="0DB932FC" w14:textId="77777777" w:rsidR="0064480F" w:rsidRDefault="0050358D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والاقلام</w:t>
            </w:r>
          </w:p>
          <w:p w14:paraId="14E5A945" w14:textId="77777777" w:rsidR="0064480F" w:rsidRDefault="0064480F"/>
          <w:p w14:paraId="499B66A0" w14:textId="77777777" w:rsidR="0064480F" w:rsidRDefault="0064480F">
            <w:pPr>
              <w:jc w:val="center"/>
            </w:pPr>
          </w:p>
          <w:p w14:paraId="69BCE88E" w14:textId="77777777" w:rsidR="0064480F" w:rsidRDefault="0064480F">
            <w:pPr>
              <w:jc w:val="center"/>
            </w:pPr>
          </w:p>
          <w:p w14:paraId="0F328706" w14:textId="77777777" w:rsidR="0064480F" w:rsidRDefault="0064480F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2B930" w14:textId="77777777" w:rsidR="0064480F" w:rsidRDefault="0050358D">
            <w:r>
              <w:rPr>
                <w:rFonts w:hint="cs"/>
                <w:b/>
                <w:bCs/>
                <w:rtl/>
              </w:rPr>
              <w:t>أنشط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قراء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مباشرة</w:t>
            </w:r>
          </w:p>
          <w:p w14:paraId="6C372F44" w14:textId="77777777" w:rsidR="0064480F" w:rsidRDefault="0064480F">
            <w:pPr>
              <w:jc w:val="center"/>
            </w:pPr>
          </w:p>
          <w:p w14:paraId="1C1D32D3" w14:textId="77777777" w:rsidR="0064480F" w:rsidRDefault="0050358D">
            <w:r>
              <w:rPr>
                <w:rFonts w:hint="cs"/>
                <w:b/>
                <w:bCs/>
                <w:rtl/>
              </w:rPr>
              <w:t>ال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أجوبة</w:t>
            </w:r>
          </w:p>
          <w:p w14:paraId="27338A84" w14:textId="77777777" w:rsidR="0064480F" w:rsidRDefault="0064480F">
            <w:pPr>
              <w:jc w:val="center"/>
            </w:pPr>
          </w:p>
          <w:p w14:paraId="7F55B6D3" w14:textId="77777777" w:rsidR="0064480F" w:rsidRDefault="0064480F">
            <w:pPr>
              <w:jc w:val="center"/>
            </w:pPr>
          </w:p>
          <w:p w14:paraId="1653CACB" w14:textId="77777777" w:rsidR="0064480F" w:rsidRDefault="0050358D">
            <w:r>
              <w:rPr>
                <w:rFonts w:hint="cs"/>
                <w:b/>
                <w:bCs/>
                <w:rtl/>
              </w:rPr>
              <w:t>المناقشة</w:t>
            </w:r>
          </w:p>
          <w:p w14:paraId="27979741" w14:textId="77777777" w:rsidR="0064480F" w:rsidRDefault="0064480F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2535B" w14:textId="77777777" w:rsidR="0064480F" w:rsidRDefault="0064480F"/>
          <w:p w14:paraId="7194B37B" w14:textId="77777777" w:rsidR="0064480F" w:rsidRDefault="0050358D">
            <w:r>
              <w:rPr>
                <w:rFonts w:hint="cs"/>
                <w:b/>
                <w:bCs/>
                <w:rtl/>
              </w:rPr>
              <w:t>الملاحظة</w:t>
            </w:r>
          </w:p>
          <w:p w14:paraId="70B66566" w14:textId="77777777" w:rsidR="0064480F" w:rsidRDefault="0064480F"/>
          <w:p w14:paraId="205CF3AA" w14:textId="77777777" w:rsidR="0064480F" w:rsidRDefault="0064480F"/>
          <w:p w14:paraId="28FC931B" w14:textId="77777777" w:rsidR="0064480F" w:rsidRDefault="0050358D">
            <w:r>
              <w:rPr>
                <w:rFonts w:hint="cs"/>
                <w:b/>
                <w:bCs/>
                <w:rtl/>
              </w:rPr>
              <w:t>ال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أجوبة</w:t>
            </w:r>
            <w:r>
              <w:tab/>
            </w:r>
            <w:r>
              <w:rPr>
                <w:b/>
                <w:bCs/>
                <w:rtl/>
              </w:rPr>
              <w:t xml:space="preserve"> 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43E2F" w14:textId="77777777" w:rsidR="0064480F" w:rsidRDefault="0064480F">
            <w:pPr>
              <w:jc w:val="center"/>
            </w:pPr>
          </w:p>
          <w:p w14:paraId="43F286F0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rtl/>
              </w:rPr>
              <w:t>س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F7463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 xml:space="preserve">1 </w:t>
            </w:r>
            <w:r>
              <w:rPr>
                <w:rFonts w:hint="cs"/>
                <w:b/>
                <w:bCs/>
                <w:rtl/>
              </w:rPr>
              <w:t>الترحي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الطلا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هيئ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صف</w:t>
            </w:r>
          </w:p>
          <w:p w14:paraId="1990D395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التمهي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للحص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تطبيق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ستراتيجية</w:t>
            </w:r>
            <w:proofErr w:type="spellStart"/>
            <w:r>
              <w:rPr>
                <w:b/>
                <w:bCs/>
              </w:rPr>
              <w:t>kwl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14:paraId="6411B7E5" w14:textId="77777777" w:rsidR="0064480F" w:rsidRDefault="0064480F">
            <w:pPr>
              <w:jc w:val="lowKashida"/>
            </w:pPr>
          </w:p>
          <w:p w14:paraId="16C8B1F2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>2-</w:t>
            </w:r>
            <w:r>
              <w:rPr>
                <w:rFonts w:hint="cs"/>
                <w:b/>
                <w:bCs/>
                <w:rtl/>
              </w:rPr>
              <w:t>تكلي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قراء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نص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قراء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صامت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تليه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طر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اسئلة</w:t>
            </w:r>
          </w:p>
          <w:p w14:paraId="2C5F5E04" w14:textId="77777777" w:rsidR="0064480F" w:rsidRDefault="0064480F">
            <w:pPr>
              <w:jc w:val="lowKashida"/>
            </w:pPr>
          </w:p>
          <w:p w14:paraId="61A695C5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 xml:space="preserve">3-قراءة </w:t>
            </w:r>
            <w:r>
              <w:rPr>
                <w:rFonts w:hint="cs"/>
                <w:b/>
                <w:bCs/>
                <w:rtl/>
              </w:rPr>
              <w:t>القدو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م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قب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نجيبات</w:t>
            </w:r>
          </w:p>
          <w:p w14:paraId="4ECC89FF" w14:textId="77777777" w:rsidR="0064480F" w:rsidRDefault="0064480F">
            <w:pPr>
              <w:jc w:val="lowKashida"/>
            </w:pPr>
          </w:p>
          <w:p w14:paraId="17D6D6E7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 xml:space="preserve">4-تكليف </w:t>
            </w:r>
            <w:r>
              <w:rPr>
                <w:rFonts w:hint="cs"/>
                <w:b/>
                <w:bCs/>
                <w:rtl/>
              </w:rPr>
              <w:t>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قراء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نص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قراء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صحيحة</w:t>
            </w:r>
            <w:r>
              <w:rPr>
                <w:b/>
                <w:bCs/>
                <w:rtl/>
              </w:rPr>
              <w:t xml:space="preserve"> </w:t>
            </w:r>
          </w:p>
          <w:p w14:paraId="27FF1889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 xml:space="preserve">    </w:t>
            </w:r>
          </w:p>
          <w:p w14:paraId="005D1797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 xml:space="preserve">5-تفسير </w:t>
            </w:r>
            <w:r>
              <w:rPr>
                <w:rFonts w:hint="cs"/>
                <w:b/>
                <w:bCs/>
                <w:rtl/>
              </w:rPr>
              <w:t>معان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مفرد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تراكي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جديدة</w:t>
            </w:r>
          </w:p>
          <w:p w14:paraId="0E5EAAD7" w14:textId="77777777" w:rsidR="0064480F" w:rsidRDefault="0064480F">
            <w:pPr>
              <w:jc w:val="lowKashida"/>
            </w:pPr>
          </w:p>
          <w:p w14:paraId="60CCA94F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 xml:space="preserve">6-تكليف </w:t>
            </w:r>
            <w:r>
              <w:rPr>
                <w:rFonts w:hint="cs"/>
                <w:b/>
                <w:bCs/>
                <w:rtl/>
              </w:rPr>
              <w:t>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استنتاج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افكا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شك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ثنائيات</w:t>
            </w:r>
          </w:p>
          <w:p w14:paraId="2688348B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مناقش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الأفكا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رئيس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دوينه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ع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سبورة</w:t>
            </w:r>
          </w:p>
          <w:p w14:paraId="52547350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 xml:space="preserve">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8B475" w14:textId="77777777" w:rsidR="0064480F" w:rsidRDefault="0064480F">
            <w:pPr>
              <w:jc w:val="lowKashida"/>
            </w:pPr>
          </w:p>
        </w:tc>
      </w:tr>
      <w:tr w:rsidR="0064480F" w14:paraId="651F32B8" w14:textId="77777777">
        <w:trPr>
          <w:trHeight w:val="1239"/>
        </w:trPr>
        <w:tc>
          <w:tcPr>
            <w:tcW w:w="6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F9355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ذاتي</w:t>
            </w:r>
            <w:r>
              <w:rPr>
                <w:b/>
                <w:bCs/>
                <w:sz w:val="22"/>
                <w:szCs w:val="22"/>
                <w:rtl/>
              </w:rPr>
              <w:t xml:space="preserve"> :</w:t>
            </w:r>
          </w:p>
          <w:p w14:paraId="2BE4164C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شعر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بالرضا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عن</w:t>
            </w:r>
            <w:r>
              <w:rPr>
                <w:b/>
                <w:bCs/>
                <w:sz w:val="22"/>
                <w:szCs w:val="22"/>
                <w:rtl/>
              </w:rPr>
              <w:t xml:space="preserve">  :   </w:t>
            </w:r>
            <w:r>
              <w:rPr>
                <w:sz w:val="22"/>
                <w:szCs w:val="22"/>
                <w:rtl/>
              </w:rPr>
              <w:t>.</w:t>
            </w: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  <w:r>
              <w:rPr>
                <w:sz w:val="22"/>
                <w:szCs w:val="22"/>
                <w:rtl/>
              </w:rPr>
              <w:t xml:space="preserve">        </w:t>
            </w:r>
          </w:p>
          <w:p w14:paraId="68382318" w14:textId="77777777" w:rsidR="0064480F" w:rsidRDefault="0050358D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تحد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جهتني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.</w:t>
            </w:r>
          </w:p>
          <w:p w14:paraId="4CA7467B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للتحسين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7B2B3" w14:textId="77777777" w:rsidR="0064480F" w:rsidRDefault="0050358D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                                             </w:t>
            </w:r>
          </w:p>
          <w:tbl>
            <w:tblPr>
              <w:bidiVisual/>
              <w:tblW w:w="7920" w:type="dxa"/>
              <w:tblInd w:w="427" w:type="dxa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4480F" w14:paraId="7DB1BCB9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9F6AF4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BD6B1A9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6A81E0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055FBE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36CF0C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بيتي</w:t>
                  </w:r>
                </w:p>
              </w:tc>
            </w:tr>
            <w:tr w:rsidR="0064480F" w14:paraId="489E2245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A1FC58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5A8E9E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1E0449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A9749E5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8FACD2D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4CA3BC76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9592B2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629AA82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7EE9D0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DC86F6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326042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45C340D4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81D7B4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3CF041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CD9BB9D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7FF533F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9297039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759A8B6B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9AE43F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7333FEB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427FE1B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4BFC37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717C2D7" w14:textId="77777777" w:rsidR="0064480F" w:rsidRDefault="0064480F">
                  <w:pPr>
                    <w:jc w:val="lowKashida"/>
                  </w:pPr>
                </w:p>
              </w:tc>
            </w:tr>
          </w:tbl>
          <w:p w14:paraId="44E3757E" w14:textId="77777777" w:rsidR="0064480F" w:rsidRDefault="0064480F">
            <w:pPr>
              <w:jc w:val="lowKashida"/>
            </w:pPr>
          </w:p>
        </w:tc>
      </w:tr>
    </w:tbl>
    <w:p w14:paraId="78E9B5C6" w14:textId="77777777" w:rsidR="0064480F" w:rsidRDefault="0050358D">
      <w:r>
        <w:rPr>
          <w:rFonts w:cs="Traditional Arabic"/>
          <w:b/>
          <w:bCs/>
          <w:sz w:val="30"/>
          <w:szCs w:val="30"/>
          <w:rtl/>
        </w:rPr>
        <w:lastRenderedPageBreak/>
        <w:t xml:space="preserve">                                                                      </w:t>
      </w:r>
      <w:r>
        <w:rPr>
          <w:rFonts w:cs="Traditional Arabic"/>
          <w:b/>
          <w:bCs/>
          <w:sz w:val="36"/>
          <w:szCs w:val="36"/>
          <w:rtl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>خطة</w:t>
      </w:r>
      <w:r>
        <w:rPr>
          <w:rFonts w:cs="Traditional Arabic"/>
          <w:b/>
          <w:bCs/>
          <w:sz w:val="36"/>
          <w:szCs w:val="36"/>
          <w:rtl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>درس</w:t>
      </w:r>
      <w:r>
        <w:rPr>
          <w:rFonts w:cs="Traditional Arabic"/>
          <w:b/>
          <w:bCs/>
          <w:sz w:val="36"/>
          <w:szCs w:val="36"/>
          <w:rtl/>
        </w:rPr>
        <w:t xml:space="preserve">       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>صفحة</w:t>
      </w:r>
      <w:r>
        <w:rPr>
          <w:rFonts w:cs="Traditional Arabic"/>
          <w:b/>
          <w:bCs/>
          <w:sz w:val="36"/>
          <w:szCs w:val="36"/>
          <w:rtl/>
        </w:rPr>
        <w:t xml:space="preserve">  "     "</w:t>
      </w:r>
    </w:p>
    <w:p w14:paraId="38EF7394" w14:textId="77777777" w:rsidR="0064480F" w:rsidRDefault="0064480F">
      <w:pPr>
        <w:jc w:val="center"/>
      </w:pPr>
    </w:p>
    <w:p w14:paraId="5531B7FA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صف</w:t>
      </w:r>
      <w:r>
        <w:rPr>
          <w:b/>
          <w:bCs/>
          <w:rtl/>
        </w:rPr>
        <w:t xml:space="preserve"> / </w:t>
      </w:r>
      <w:r>
        <w:rPr>
          <w:rFonts w:hint="cs"/>
          <w:b/>
          <w:bCs/>
          <w:rtl/>
        </w:rPr>
        <w:t>المستوى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لسابع</w:t>
      </w:r>
      <w:r>
        <w:rPr>
          <w:b/>
          <w:bCs/>
          <w:rtl/>
        </w:rPr>
        <w:t xml:space="preserve">              </w:t>
      </w:r>
      <w:r>
        <w:rPr>
          <w:rFonts w:hint="cs"/>
          <w:b/>
          <w:bCs/>
          <w:rtl/>
        </w:rPr>
        <w:t>المبحث</w:t>
      </w:r>
      <w:r>
        <w:rPr>
          <w:b/>
          <w:bCs/>
          <w:rtl/>
        </w:rPr>
        <w:t xml:space="preserve"> :  </w:t>
      </w:r>
      <w:r>
        <w:rPr>
          <w:rFonts w:hint="cs"/>
          <w:b/>
          <w:bCs/>
          <w:rtl/>
        </w:rPr>
        <w:t>اللغ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ربية</w:t>
      </w:r>
      <w:r>
        <w:rPr>
          <w:b/>
          <w:bCs/>
          <w:rtl/>
        </w:rPr>
        <w:t xml:space="preserve">          </w:t>
      </w:r>
      <w:r>
        <w:rPr>
          <w:rFonts w:hint="cs"/>
          <w:b/>
          <w:bCs/>
          <w:rtl/>
        </w:rPr>
        <w:t>عنو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وحدة</w:t>
      </w:r>
      <w:r>
        <w:rPr>
          <w:b/>
          <w:bCs/>
          <w:rtl/>
        </w:rPr>
        <w:t xml:space="preserve"> :</w:t>
      </w:r>
      <w:r>
        <w:rPr>
          <w:rFonts w:hint="cs"/>
          <w:b/>
          <w:bCs/>
          <w:rtl/>
        </w:rPr>
        <w:t>القدس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في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يون</w:t>
      </w:r>
      <w:r>
        <w:rPr>
          <w:b/>
          <w:bCs/>
          <w:rtl/>
        </w:rPr>
        <w:t xml:space="preserve">          </w:t>
      </w:r>
      <w:r>
        <w:rPr>
          <w:rFonts w:hint="cs"/>
          <w:b/>
          <w:bCs/>
          <w:rtl/>
        </w:rPr>
        <w:t>عنو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درس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أقرأ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بطلاق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وفهم</w:t>
      </w:r>
      <w:r>
        <w:rPr>
          <w:b/>
          <w:bCs/>
          <w:rtl/>
        </w:rPr>
        <w:t xml:space="preserve">      </w:t>
      </w:r>
      <w:r>
        <w:rPr>
          <w:rFonts w:hint="cs"/>
          <w:b/>
          <w:bCs/>
          <w:rtl/>
        </w:rPr>
        <w:t>عدد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حصص</w:t>
      </w:r>
      <w:r>
        <w:rPr>
          <w:b/>
          <w:bCs/>
          <w:rtl/>
        </w:rPr>
        <w:t xml:space="preserve"> :  </w:t>
      </w:r>
    </w:p>
    <w:p w14:paraId="6F6BC909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تاريخ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من</w:t>
      </w:r>
      <w:r>
        <w:rPr>
          <w:b/>
          <w:bCs/>
          <w:rtl/>
        </w:rPr>
        <w:t xml:space="preserve"> :         /          /                                </w:t>
      </w:r>
      <w:r>
        <w:rPr>
          <w:rFonts w:hint="cs"/>
          <w:b/>
          <w:bCs/>
          <w:rtl/>
        </w:rPr>
        <w:t>إلى</w:t>
      </w:r>
      <w:r>
        <w:rPr>
          <w:b/>
          <w:bCs/>
          <w:rtl/>
        </w:rPr>
        <w:t xml:space="preserve"> :            /          /</w:t>
      </w:r>
    </w:p>
    <w:p w14:paraId="150C4899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تعلم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قبلي</w:t>
      </w:r>
      <w:r>
        <w:rPr>
          <w:b/>
          <w:bCs/>
          <w:rtl/>
        </w:rPr>
        <w:t xml:space="preserve"> :                                  </w:t>
      </w: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رأسي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للغ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ربي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صفوف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سابقة</w:t>
      </w:r>
      <w:r>
        <w:rPr>
          <w:b/>
          <w:bCs/>
          <w:rtl/>
        </w:rPr>
        <w:t xml:space="preserve">                               </w:t>
      </w: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أفقي</w:t>
      </w:r>
      <w:r>
        <w:rPr>
          <w:b/>
          <w:bCs/>
          <w:rtl/>
        </w:rPr>
        <w:t xml:space="preserve"> : </w:t>
      </w:r>
    </w:p>
    <w:p w14:paraId="1349BF78" w14:textId="77777777" w:rsidR="0064480F" w:rsidRDefault="0064480F">
      <w:pPr>
        <w:jc w:val="lowKashida"/>
      </w:pPr>
    </w:p>
    <w:tbl>
      <w:tblPr>
        <w:bidiVisual/>
        <w:tblW w:w="15040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8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64480F" w14:paraId="40852C26" w14:textId="77777777">
        <w:trPr>
          <w:gridAfter w:val="1"/>
          <w:wAfter w:w="26" w:type="dxa"/>
        </w:trPr>
        <w:tc>
          <w:tcPr>
            <w:tcW w:w="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326AE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F8AA6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خاصـــة</w:t>
            </w:r>
          </w:p>
          <w:p w14:paraId="20E6C6F1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ن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طالبة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ACDB6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واد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أدو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تجهيز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2C62A7DE" w14:textId="77777777" w:rsidR="0064480F" w:rsidRDefault="0050358D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 xml:space="preserve">(مصادر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علم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EC6F0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2D67B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AF8BC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</w:t>
            </w:r>
            <w:r>
              <w:rPr>
                <w:b/>
                <w:bCs/>
                <w:sz w:val="22"/>
                <w:szCs w:val="22"/>
                <w:rtl/>
              </w:rPr>
              <w:t xml:space="preserve"> *</w:t>
            </w:r>
          </w:p>
        </w:tc>
      </w:tr>
      <w:tr w:rsidR="0064480F" w14:paraId="6A594AF1" w14:textId="77777777">
        <w:trPr>
          <w:gridAfter w:val="1"/>
          <w:wAfter w:w="26" w:type="dxa"/>
          <w:trHeight w:val="331"/>
        </w:trPr>
        <w:tc>
          <w:tcPr>
            <w:tcW w:w="8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FB7E34" w14:textId="77777777" w:rsidR="0064480F" w:rsidRDefault="0064480F">
            <w:pPr>
              <w:jc w:val="center"/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2566E8" w14:textId="77777777" w:rsidR="0064480F" w:rsidRDefault="0064480F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E9C033" w14:textId="77777777" w:rsidR="0064480F" w:rsidRDefault="0064480F">
            <w:pPr>
              <w:jc w:val="center"/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7F5059" w14:textId="77777777" w:rsidR="0064480F" w:rsidRDefault="0064480F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A4EDC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01050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E7DFE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إجـــراءات</w:t>
            </w: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44433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4480F" w14:paraId="0710A3F2" w14:textId="77777777">
        <w:trPr>
          <w:gridAfter w:val="1"/>
          <w:wAfter w:w="26" w:type="dxa"/>
          <w:trHeight w:val="4420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CE766" w14:textId="77777777" w:rsidR="0064480F" w:rsidRDefault="0064480F">
            <w:pPr>
              <w:jc w:val="center"/>
            </w:pPr>
          </w:p>
          <w:p w14:paraId="64662AD0" w14:textId="77777777" w:rsidR="0064480F" w:rsidRDefault="0050358D">
            <w:r>
              <w:rPr>
                <w:b/>
                <w:bCs/>
                <w:sz w:val="22"/>
                <w:szCs w:val="22"/>
                <w:rtl/>
              </w:rPr>
              <w:t>1</w:t>
            </w:r>
          </w:p>
          <w:p w14:paraId="3E856A05" w14:textId="77777777" w:rsidR="0064480F" w:rsidRDefault="0064480F">
            <w:pPr>
              <w:jc w:val="center"/>
            </w:pPr>
          </w:p>
          <w:p w14:paraId="1F411058" w14:textId="77777777" w:rsidR="0064480F" w:rsidRDefault="0050358D">
            <w:r>
              <w:rPr>
                <w:b/>
                <w:bCs/>
                <w:sz w:val="22"/>
                <w:szCs w:val="22"/>
                <w:rtl/>
              </w:rPr>
              <w:t xml:space="preserve">2  </w:t>
            </w:r>
          </w:p>
          <w:p w14:paraId="1E1CC13C" w14:textId="77777777" w:rsidR="0064480F" w:rsidRDefault="0064480F">
            <w:pPr>
              <w:jc w:val="center"/>
            </w:pPr>
          </w:p>
          <w:p w14:paraId="502DD64A" w14:textId="77777777" w:rsidR="0064480F" w:rsidRDefault="0064480F">
            <w:pPr>
              <w:jc w:val="center"/>
            </w:pPr>
          </w:p>
          <w:p w14:paraId="0982B744" w14:textId="77777777" w:rsidR="0064480F" w:rsidRDefault="0064480F">
            <w:pPr>
              <w:jc w:val="center"/>
            </w:pPr>
          </w:p>
          <w:p w14:paraId="76BD7222" w14:textId="77777777" w:rsidR="0064480F" w:rsidRDefault="0050358D">
            <w:r>
              <w:rPr>
                <w:b/>
                <w:bCs/>
                <w:sz w:val="22"/>
                <w:szCs w:val="22"/>
                <w:rtl/>
              </w:rPr>
              <w:t xml:space="preserve">3 </w:t>
            </w:r>
          </w:p>
          <w:p w14:paraId="5CD078A9" w14:textId="77777777" w:rsidR="0064480F" w:rsidRDefault="0064480F"/>
          <w:p w14:paraId="44B1E467" w14:textId="77777777" w:rsidR="0064480F" w:rsidRDefault="0064480F">
            <w:pPr>
              <w:jc w:val="center"/>
            </w:pPr>
          </w:p>
          <w:p w14:paraId="77942AAB" w14:textId="77777777" w:rsidR="0064480F" w:rsidRDefault="0064480F">
            <w:pPr>
              <w:jc w:val="center"/>
            </w:pPr>
          </w:p>
          <w:p w14:paraId="0A35C781" w14:textId="77777777" w:rsidR="0064480F" w:rsidRDefault="0064480F">
            <w:pPr>
              <w:jc w:val="center"/>
            </w:pPr>
          </w:p>
          <w:p w14:paraId="4C334A33" w14:textId="77777777" w:rsidR="0064480F" w:rsidRDefault="0064480F">
            <w:pPr>
              <w:jc w:val="center"/>
            </w:pPr>
          </w:p>
          <w:p w14:paraId="66B2520E" w14:textId="77777777" w:rsidR="0064480F" w:rsidRDefault="0064480F">
            <w:pPr>
              <w:jc w:val="center"/>
            </w:pPr>
          </w:p>
          <w:p w14:paraId="6202C085" w14:textId="77777777" w:rsidR="0064480F" w:rsidRDefault="0064480F">
            <w:pPr>
              <w:jc w:val="center"/>
            </w:pPr>
          </w:p>
          <w:p w14:paraId="1EA09B90" w14:textId="77777777" w:rsidR="0064480F" w:rsidRDefault="0064480F">
            <w:pPr>
              <w:jc w:val="center"/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CB6B6" w14:textId="77777777" w:rsidR="0064480F" w:rsidRDefault="0064480F"/>
          <w:p w14:paraId="557A1DF6" w14:textId="77777777" w:rsidR="0064480F" w:rsidRDefault="0050358D">
            <w:r>
              <w:rPr>
                <w:rFonts w:hint="cs"/>
                <w:b/>
                <w:bCs/>
                <w:rtl/>
                <w:lang w:bidi="ar-JO"/>
              </w:rPr>
              <w:t>تتذوق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صور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جمالي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ف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نص</w:t>
            </w:r>
          </w:p>
          <w:p w14:paraId="48DC48E6" w14:textId="77777777" w:rsidR="0064480F" w:rsidRDefault="0064480F"/>
          <w:p w14:paraId="45E573ED" w14:textId="77777777" w:rsidR="0064480F" w:rsidRDefault="0050358D">
            <w:r>
              <w:rPr>
                <w:rFonts w:hint="cs"/>
                <w:b/>
                <w:bCs/>
                <w:rtl/>
                <w:lang w:bidi="ar-JO"/>
              </w:rPr>
              <w:t>توضح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قضايا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لغوي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النحوي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وارد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ف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نص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</w:p>
          <w:p w14:paraId="0E9D12CF" w14:textId="77777777" w:rsidR="0064480F" w:rsidRDefault="0064480F"/>
          <w:p w14:paraId="3AE73C28" w14:textId="77777777" w:rsidR="0064480F" w:rsidRDefault="0050358D">
            <w:r>
              <w:rPr>
                <w:rFonts w:hint="cs"/>
                <w:b/>
                <w:bCs/>
                <w:rtl/>
                <w:lang w:bidi="ar-JO"/>
              </w:rPr>
              <w:t>تجيب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عن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أسئل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إجاب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صحيح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</w:p>
          <w:p w14:paraId="53FBA3C5" w14:textId="77777777" w:rsidR="0064480F" w:rsidRDefault="0064480F"/>
          <w:p w14:paraId="77C6A337" w14:textId="77777777" w:rsidR="0064480F" w:rsidRDefault="0050358D">
            <w:r>
              <w:rPr>
                <w:rFonts w:hint="cs"/>
                <w:b/>
                <w:bCs/>
                <w:rtl/>
                <w:lang w:bidi="ar-JO"/>
              </w:rPr>
              <w:t>تذكر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دروس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العبر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مستفاد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من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نص</w:t>
            </w:r>
          </w:p>
          <w:p w14:paraId="1A706F57" w14:textId="77777777" w:rsidR="0064480F" w:rsidRDefault="0064480F"/>
          <w:p w14:paraId="666C27E8" w14:textId="77777777" w:rsidR="0064480F" w:rsidRDefault="0064480F"/>
          <w:p w14:paraId="5E43DE2C" w14:textId="77777777" w:rsidR="0064480F" w:rsidRDefault="0064480F"/>
          <w:p w14:paraId="6CAF3797" w14:textId="77777777" w:rsidR="0064480F" w:rsidRDefault="0064480F"/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947E" w14:textId="77777777" w:rsidR="0064480F" w:rsidRDefault="0064480F">
            <w:pPr>
              <w:jc w:val="center"/>
            </w:pPr>
          </w:p>
          <w:p w14:paraId="79F16A54" w14:textId="77777777" w:rsidR="0064480F" w:rsidRDefault="0050358D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مدرسي</w:t>
            </w:r>
          </w:p>
          <w:p w14:paraId="3D892070" w14:textId="77777777" w:rsidR="0064480F" w:rsidRDefault="0064480F">
            <w:pPr>
              <w:jc w:val="center"/>
            </w:pPr>
          </w:p>
          <w:p w14:paraId="50AE2F58" w14:textId="77777777" w:rsidR="0064480F" w:rsidRDefault="0050358D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والأقلام</w:t>
            </w:r>
          </w:p>
          <w:p w14:paraId="455B27D2" w14:textId="77777777" w:rsidR="0064480F" w:rsidRDefault="0064480F"/>
          <w:p w14:paraId="55138FDC" w14:textId="77777777" w:rsidR="0064480F" w:rsidRDefault="0064480F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2CC54" w14:textId="77777777" w:rsidR="0064480F" w:rsidRDefault="0064480F">
            <w:pPr>
              <w:jc w:val="center"/>
            </w:pPr>
          </w:p>
          <w:p w14:paraId="36E59173" w14:textId="77777777" w:rsidR="0064480F" w:rsidRDefault="0050358D">
            <w:r>
              <w:rPr>
                <w:rFonts w:hint="cs"/>
                <w:b/>
                <w:bCs/>
                <w:rtl/>
              </w:rPr>
              <w:t>أنشط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قراء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مباشرة</w:t>
            </w:r>
          </w:p>
          <w:p w14:paraId="2009C7F0" w14:textId="77777777" w:rsidR="0064480F" w:rsidRDefault="0064480F"/>
          <w:p w14:paraId="32480FE4" w14:textId="77777777" w:rsidR="0064480F" w:rsidRDefault="0064480F"/>
          <w:p w14:paraId="11965F2B" w14:textId="77777777" w:rsidR="0064480F" w:rsidRDefault="0050358D">
            <w:r>
              <w:rPr>
                <w:rFonts w:hint="cs"/>
                <w:b/>
                <w:bCs/>
                <w:rtl/>
              </w:rPr>
              <w:t>ال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أجوبة</w:t>
            </w:r>
          </w:p>
          <w:p w14:paraId="50CDB715" w14:textId="77777777" w:rsidR="0064480F" w:rsidRDefault="0064480F"/>
          <w:p w14:paraId="7EF57EE3" w14:textId="77777777" w:rsidR="0064480F" w:rsidRDefault="0050358D">
            <w:r>
              <w:rPr>
                <w:rFonts w:hint="cs"/>
                <w:b/>
                <w:bCs/>
                <w:rtl/>
              </w:rPr>
              <w:t>المناقشة</w:t>
            </w:r>
          </w:p>
          <w:p w14:paraId="2B11B7A3" w14:textId="77777777" w:rsidR="0064480F" w:rsidRDefault="0064480F">
            <w:pPr>
              <w:jc w:val="center"/>
            </w:pPr>
          </w:p>
          <w:p w14:paraId="61BEB4B7" w14:textId="77777777" w:rsidR="0064480F" w:rsidRDefault="0064480F"/>
          <w:p w14:paraId="6C27BBC7" w14:textId="77777777" w:rsidR="0064480F" w:rsidRDefault="0064480F">
            <w:pPr>
              <w:jc w:val="center"/>
            </w:pPr>
          </w:p>
          <w:p w14:paraId="4B5B9F54" w14:textId="77777777" w:rsidR="0064480F" w:rsidRDefault="0064480F">
            <w:pPr>
              <w:jc w:val="center"/>
            </w:pPr>
          </w:p>
          <w:p w14:paraId="14FC31DC" w14:textId="77777777" w:rsidR="0064480F" w:rsidRDefault="0064480F">
            <w:pPr>
              <w:jc w:val="center"/>
            </w:pPr>
          </w:p>
          <w:p w14:paraId="2A117E52" w14:textId="77777777" w:rsidR="0064480F" w:rsidRDefault="0064480F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7C882" w14:textId="77777777" w:rsidR="0064480F" w:rsidRDefault="0064480F">
            <w:pPr>
              <w:jc w:val="center"/>
            </w:pPr>
          </w:p>
          <w:p w14:paraId="1D441053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  <w:p w14:paraId="5733059C" w14:textId="77777777" w:rsidR="0064480F" w:rsidRDefault="0064480F"/>
          <w:p w14:paraId="5B6B1A1F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أجوبة</w:t>
            </w:r>
          </w:p>
          <w:p w14:paraId="36D5F90B" w14:textId="77777777" w:rsidR="0064480F" w:rsidRDefault="0064480F">
            <w:pPr>
              <w:jc w:val="center"/>
            </w:pPr>
          </w:p>
          <w:p w14:paraId="49BFF669" w14:textId="77777777" w:rsidR="0064480F" w:rsidRDefault="0064480F">
            <w:pPr>
              <w:jc w:val="center"/>
            </w:pPr>
          </w:p>
          <w:p w14:paraId="645CE4B2" w14:textId="77777777" w:rsidR="0064480F" w:rsidRDefault="0064480F">
            <w:pPr>
              <w:jc w:val="center"/>
            </w:pPr>
          </w:p>
          <w:p w14:paraId="5ABE769A" w14:textId="77777777" w:rsidR="0064480F" w:rsidRDefault="0050358D">
            <w:pPr>
              <w:jc w:val="center"/>
            </w:pPr>
            <w:r>
              <w:tab/>
            </w:r>
            <w:r>
              <w:rPr>
                <w:b/>
                <w:bCs/>
                <w:rtl/>
              </w:rPr>
              <w:t xml:space="preserve"> 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8C809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rtl/>
              </w:rPr>
              <w:t>س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EF629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>1-</w:t>
            </w:r>
            <w:r>
              <w:rPr>
                <w:rFonts w:hint="cs"/>
                <w:b/>
                <w:bCs/>
                <w:rtl/>
              </w:rPr>
              <w:t>التمهي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للحص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مراجع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أه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أفكا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درس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سابق</w:t>
            </w:r>
          </w:p>
          <w:p w14:paraId="4BB64428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 xml:space="preserve">2-تكليف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قراء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نص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ث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توضي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صو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جمال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نص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ذوقها</w:t>
            </w:r>
          </w:p>
          <w:p w14:paraId="2A619464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 xml:space="preserve">3-توضيح </w:t>
            </w:r>
            <w:r>
              <w:rPr>
                <w:rFonts w:hint="cs"/>
                <w:b/>
                <w:bCs/>
                <w:rtl/>
              </w:rPr>
              <w:t>بعض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قضاي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لغو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اعرابية</w:t>
            </w:r>
          </w:p>
          <w:p w14:paraId="7C867C58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 xml:space="preserve">4-الانتقال </w:t>
            </w:r>
            <w:r>
              <w:rPr>
                <w:rFonts w:hint="cs"/>
                <w:b/>
                <w:bCs/>
                <w:rtl/>
              </w:rPr>
              <w:t>إ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أفه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مقروء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أحلله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كلي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حله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صحي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إجا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خاطئ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عزيز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إجا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صحيح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دوينه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ع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سبورة.</w:t>
            </w:r>
          </w:p>
          <w:p w14:paraId="4E5D28C4" w14:textId="77777777" w:rsidR="0064480F" w:rsidRDefault="0050358D">
            <w:pPr>
              <w:jc w:val="lowKashida"/>
            </w:pPr>
            <w:r>
              <w:rPr>
                <w:b/>
                <w:bCs/>
                <w:rtl/>
                <w:lang w:bidi="ar-JO"/>
              </w:rPr>
              <w:t xml:space="preserve">5-غلق </w:t>
            </w:r>
            <w:r>
              <w:rPr>
                <w:rFonts w:hint="cs"/>
                <w:b/>
                <w:bCs/>
                <w:rtl/>
                <w:lang w:bidi="ar-JO"/>
              </w:rPr>
              <w:t>الحص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بتكليف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طالبات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بحل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أسئل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تذوق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مسموع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نقده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مناقشتهن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ف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إجاباتهن.</w:t>
            </w:r>
          </w:p>
          <w:p w14:paraId="66F1B726" w14:textId="77777777" w:rsidR="0064480F" w:rsidRDefault="0064480F">
            <w:pPr>
              <w:jc w:val="lowKashida"/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C25BD" w14:textId="77777777" w:rsidR="0064480F" w:rsidRDefault="0064480F">
            <w:pPr>
              <w:jc w:val="lowKashida"/>
            </w:pPr>
          </w:p>
        </w:tc>
      </w:tr>
      <w:tr w:rsidR="0064480F" w14:paraId="210EB427" w14:textId="77777777">
        <w:trPr>
          <w:trHeight w:val="1239"/>
        </w:trPr>
        <w:tc>
          <w:tcPr>
            <w:tcW w:w="6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E3E0D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ذاتي</w:t>
            </w:r>
            <w:r>
              <w:rPr>
                <w:b/>
                <w:bCs/>
                <w:sz w:val="22"/>
                <w:szCs w:val="22"/>
                <w:rtl/>
              </w:rPr>
              <w:t xml:space="preserve"> :</w:t>
            </w:r>
          </w:p>
          <w:p w14:paraId="344F48F9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شعر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بالرضا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عن</w:t>
            </w:r>
            <w:r>
              <w:rPr>
                <w:b/>
                <w:bCs/>
                <w:sz w:val="22"/>
                <w:szCs w:val="22"/>
                <w:rtl/>
              </w:rPr>
              <w:t xml:space="preserve">  :   </w:t>
            </w:r>
            <w:r>
              <w:rPr>
                <w:sz w:val="22"/>
                <w:szCs w:val="22"/>
                <w:rtl/>
              </w:rPr>
              <w:t>.</w:t>
            </w: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  <w:r>
              <w:rPr>
                <w:sz w:val="22"/>
                <w:szCs w:val="22"/>
                <w:rtl/>
              </w:rPr>
              <w:t xml:space="preserve">        </w:t>
            </w:r>
          </w:p>
          <w:p w14:paraId="60AF4089" w14:textId="77777777" w:rsidR="0064480F" w:rsidRDefault="0050358D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تحد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جهتني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.</w:t>
            </w:r>
          </w:p>
          <w:p w14:paraId="3E4BBDEF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للتحسين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23E75" w14:textId="77777777" w:rsidR="0064480F" w:rsidRDefault="0050358D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                                             </w:t>
            </w:r>
          </w:p>
          <w:tbl>
            <w:tblPr>
              <w:bidiVisual/>
              <w:tblW w:w="7920" w:type="dxa"/>
              <w:tblInd w:w="427" w:type="dxa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4480F" w14:paraId="72C9BF81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E2F708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62BB05F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19E468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5C56F3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809B11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بيتي</w:t>
                  </w:r>
                </w:p>
              </w:tc>
            </w:tr>
            <w:tr w:rsidR="0064480F" w14:paraId="5C47B9FF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C49A05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5589DB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99680CE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DD84E67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44B103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0F1211CA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6B759DB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2FF07D2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CDBADED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AC1E23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0D08AA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677D52C3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41366B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7D18BAB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CE7FCDA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DC4050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9C267D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72209783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DDCFC5F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1CABA2E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553F3E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6800C4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F257D7" w14:textId="77777777" w:rsidR="0064480F" w:rsidRDefault="0064480F">
                  <w:pPr>
                    <w:jc w:val="lowKashida"/>
                  </w:pPr>
                </w:p>
              </w:tc>
            </w:tr>
          </w:tbl>
          <w:p w14:paraId="67617692" w14:textId="77777777" w:rsidR="0064480F" w:rsidRDefault="0064480F">
            <w:pPr>
              <w:jc w:val="lowKashida"/>
            </w:pPr>
          </w:p>
        </w:tc>
      </w:tr>
    </w:tbl>
    <w:p w14:paraId="4C221256" w14:textId="77777777" w:rsidR="0064480F" w:rsidRDefault="0050358D">
      <w:r>
        <w:rPr>
          <w:rFonts w:cs="Traditional Arabic"/>
          <w:b/>
          <w:bCs/>
          <w:sz w:val="30"/>
          <w:szCs w:val="30"/>
          <w:rtl/>
        </w:rPr>
        <w:lastRenderedPageBreak/>
        <w:t xml:space="preserve">                                                                                 </w:t>
      </w:r>
      <w:r>
        <w:rPr>
          <w:rFonts w:cs="Traditional Arabic"/>
          <w:b/>
          <w:bCs/>
          <w:sz w:val="36"/>
          <w:szCs w:val="36"/>
          <w:rtl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>خطة</w:t>
      </w:r>
      <w:r>
        <w:rPr>
          <w:rFonts w:cs="Traditional Arabic"/>
          <w:b/>
          <w:bCs/>
          <w:sz w:val="36"/>
          <w:szCs w:val="36"/>
          <w:rtl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>درس</w:t>
      </w:r>
      <w:r>
        <w:rPr>
          <w:rFonts w:cs="Traditional Arabic"/>
          <w:b/>
          <w:bCs/>
          <w:sz w:val="36"/>
          <w:szCs w:val="36"/>
          <w:rtl/>
        </w:rPr>
        <w:t xml:space="preserve">       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>صفحة</w:t>
      </w:r>
      <w:r>
        <w:rPr>
          <w:rFonts w:cs="Traditional Arabic"/>
          <w:b/>
          <w:bCs/>
          <w:sz w:val="36"/>
          <w:szCs w:val="36"/>
          <w:rtl/>
        </w:rPr>
        <w:t xml:space="preserve">  "     "</w:t>
      </w:r>
    </w:p>
    <w:p w14:paraId="522642BC" w14:textId="77777777" w:rsidR="0064480F" w:rsidRDefault="0064480F">
      <w:pPr>
        <w:jc w:val="center"/>
      </w:pPr>
    </w:p>
    <w:p w14:paraId="20DB09CE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صف</w:t>
      </w:r>
      <w:r>
        <w:rPr>
          <w:b/>
          <w:bCs/>
          <w:rtl/>
        </w:rPr>
        <w:t xml:space="preserve"> / </w:t>
      </w:r>
      <w:r>
        <w:rPr>
          <w:rFonts w:hint="cs"/>
          <w:b/>
          <w:bCs/>
          <w:rtl/>
        </w:rPr>
        <w:t>المستوى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لسابع</w:t>
      </w:r>
      <w:r>
        <w:rPr>
          <w:b/>
          <w:bCs/>
          <w:rtl/>
        </w:rPr>
        <w:t xml:space="preserve">              </w:t>
      </w:r>
      <w:r>
        <w:rPr>
          <w:rFonts w:hint="cs"/>
          <w:b/>
          <w:bCs/>
          <w:rtl/>
        </w:rPr>
        <w:t>المبحث</w:t>
      </w:r>
      <w:r>
        <w:rPr>
          <w:b/>
          <w:bCs/>
          <w:rtl/>
        </w:rPr>
        <w:t xml:space="preserve"> :  </w:t>
      </w:r>
      <w:r>
        <w:rPr>
          <w:rFonts w:hint="cs"/>
          <w:b/>
          <w:bCs/>
          <w:rtl/>
        </w:rPr>
        <w:t>اللغ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ربية</w:t>
      </w:r>
      <w:r>
        <w:rPr>
          <w:b/>
          <w:bCs/>
          <w:rtl/>
        </w:rPr>
        <w:t xml:space="preserve">          </w:t>
      </w:r>
      <w:r>
        <w:rPr>
          <w:rFonts w:hint="cs"/>
          <w:b/>
          <w:bCs/>
          <w:rtl/>
        </w:rPr>
        <w:t>عنو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وحدة</w:t>
      </w:r>
      <w:r>
        <w:rPr>
          <w:b/>
          <w:bCs/>
          <w:rtl/>
        </w:rPr>
        <w:t xml:space="preserve"> :</w:t>
      </w:r>
      <w:r>
        <w:rPr>
          <w:rFonts w:hint="cs"/>
          <w:b/>
          <w:bCs/>
          <w:rtl/>
        </w:rPr>
        <w:t>القدس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في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يون</w:t>
      </w:r>
      <w:r>
        <w:rPr>
          <w:b/>
          <w:bCs/>
          <w:rtl/>
        </w:rPr>
        <w:t xml:space="preserve">          </w:t>
      </w:r>
      <w:r>
        <w:rPr>
          <w:rFonts w:hint="cs"/>
          <w:b/>
          <w:bCs/>
          <w:rtl/>
        </w:rPr>
        <w:t>عنو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درس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أقرأ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بطلاق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وفهم</w:t>
      </w:r>
      <w:r>
        <w:rPr>
          <w:b/>
          <w:bCs/>
          <w:rtl/>
        </w:rPr>
        <w:t xml:space="preserve">      </w:t>
      </w:r>
      <w:r>
        <w:rPr>
          <w:rFonts w:hint="cs"/>
          <w:b/>
          <w:bCs/>
          <w:rtl/>
        </w:rPr>
        <w:t>عدد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حصص</w:t>
      </w:r>
      <w:r>
        <w:rPr>
          <w:b/>
          <w:bCs/>
          <w:rtl/>
        </w:rPr>
        <w:t xml:space="preserve"> : </w:t>
      </w:r>
    </w:p>
    <w:p w14:paraId="0E13DFB5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تاريخ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من</w:t>
      </w:r>
      <w:r>
        <w:rPr>
          <w:b/>
          <w:bCs/>
          <w:rtl/>
        </w:rPr>
        <w:t xml:space="preserve"> :         /          /         </w:t>
      </w:r>
      <w:r>
        <w:rPr>
          <w:rFonts w:hint="cs"/>
          <w:b/>
          <w:bCs/>
          <w:rtl/>
        </w:rPr>
        <w:t>إلى</w:t>
      </w:r>
      <w:r>
        <w:rPr>
          <w:b/>
          <w:bCs/>
          <w:rtl/>
        </w:rPr>
        <w:t xml:space="preserve"> :            /          /</w:t>
      </w:r>
    </w:p>
    <w:p w14:paraId="2B79DB40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تعلم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قبلي</w:t>
      </w:r>
      <w:r>
        <w:rPr>
          <w:b/>
          <w:bCs/>
          <w:rtl/>
        </w:rPr>
        <w:t xml:space="preserve"> :                                            </w:t>
      </w: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رأسي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للغ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ربي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صفوف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سابقة</w:t>
      </w:r>
      <w:r>
        <w:rPr>
          <w:b/>
          <w:bCs/>
          <w:rtl/>
        </w:rPr>
        <w:t xml:space="preserve">                     </w:t>
      </w: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أفقي</w:t>
      </w:r>
      <w:r>
        <w:rPr>
          <w:b/>
          <w:bCs/>
          <w:rtl/>
        </w:rPr>
        <w:t xml:space="preserve"> :</w:t>
      </w:r>
    </w:p>
    <w:p w14:paraId="7CDCFE70" w14:textId="77777777" w:rsidR="0064480F" w:rsidRDefault="0064480F">
      <w:pPr>
        <w:jc w:val="lowKashida"/>
      </w:pPr>
    </w:p>
    <w:tbl>
      <w:tblPr>
        <w:bidiVisual/>
        <w:tblW w:w="15040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8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64480F" w14:paraId="68B4DF56" w14:textId="77777777">
        <w:trPr>
          <w:gridAfter w:val="1"/>
          <w:wAfter w:w="26" w:type="dxa"/>
        </w:trPr>
        <w:tc>
          <w:tcPr>
            <w:tcW w:w="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A06DF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68057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خاصـــة</w:t>
            </w:r>
          </w:p>
          <w:p w14:paraId="4CF64F97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ن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طالبة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8205C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واد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أدو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تجهيز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6FDE2E5A" w14:textId="77777777" w:rsidR="0064480F" w:rsidRDefault="0050358D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 xml:space="preserve">(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صادر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علم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53718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F6C10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15B36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</w:t>
            </w:r>
            <w:r>
              <w:rPr>
                <w:b/>
                <w:bCs/>
                <w:sz w:val="22"/>
                <w:szCs w:val="22"/>
                <w:rtl/>
              </w:rPr>
              <w:t xml:space="preserve"> *</w:t>
            </w:r>
          </w:p>
        </w:tc>
      </w:tr>
      <w:tr w:rsidR="0064480F" w14:paraId="4F664A70" w14:textId="77777777">
        <w:trPr>
          <w:gridAfter w:val="1"/>
          <w:wAfter w:w="26" w:type="dxa"/>
          <w:trHeight w:val="331"/>
        </w:trPr>
        <w:tc>
          <w:tcPr>
            <w:tcW w:w="8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E8D356" w14:textId="77777777" w:rsidR="0064480F" w:rsidRDefault="0064480F">
            <w:pPr>
              <w:jc w:val="center"/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007610" w14:textId="77777777" w:rsidR="0064480F" w:rsidRDefault="0064480F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BE2C56" w14:textId="77777777" w:rsidR="0064480F" w:rsidRDefault="0064480F">
            <w:pPr>
              <w:jc w:val="center"/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B7C7FE" w14:textId="77777777" w:rsidR="0064480F" w:rsidRDefault="0064480F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032B7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66F58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A6D25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إجـــراءات</w:t>
            </w: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9E6C2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4480F" w14:paraId="506E1475" w14:textId="77777777">
        <w:trPr>
          <w:gridAfter w:val="1"/>
          <w:wAfter w:w="26" w:type="dxa"/>
          <w:trHeight w:val="4420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279BD" w14:textId="77777777" w:rsidR="0064480F" w:rsidRDefault="0050358D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</w:t>
            </w:r>
          </w:p>
          <w:p w14:paraId="6B451356" w14:textId="77777777" w:rsidR="0064480F" w:rsidRDefault="0064480F">
            <w:pPr>
              <w:jc w:val="center"/>
            </w:pPr>
          </w:p>
          <w:p w14:paraId="5403B59D" w14:textId="77777777" w:rsidR="0064480F" w:rsidRDefault="0050358D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2</w:t>
            </w:r>
          </w:p>
          <w:p w14:paraId="2D5B2D1D" w14:textId="77777777" w:rsidR="0064480F" w:rsidRDefault="0064480F">
            <w:pPr>
              <w:jc w:val="center"/>
            </w:pPr>
          </w:p>
          <w:p w14:paraId="1DDE8CA6" w14:textId="77777777" w:rsidR="0064480F" w:rsidRDefault="0064480F">
            <w:pPr>
              <w:jc w:val="center"/>
            </w:pPr>
          </w:p>
          <w:p w14:paraId="7DC69158" w14:textId="77777777" w:rsidR="0064480F" w:rsidRDefault="0050358D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2E364" w14:textId="77777777" w:rsidR="0064480F" w:rsidRDefault="0050358D">
            <w:r>
              <w:rPr>
                <w:rFonts w:hint="cs"/>
                <w:b/>
                <w:bCs/>
                <w:rtl/>
                <w:lang w:bidi="ar-JO"/>
              </w:rPr>
              <w:t>تتذوق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نص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مقروء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ينقده</w:t>
            </w:r>
          </w:p>
          <w:p w14:paraId="609A4812" w14:textId="77777777" w:rsidR="0064480F" w:rsidRDefault="0064480F"/>
          <w:p w14:paraId="19CBC517" w14:textId="77777777" w:rsidR="0064480F" w:rsidRDefault="0050358D">
            <w:r>
              <w:rPr>
                <w:rFonts w:hint="cs"/>
                <w:b/>
                <w:bCs/>
                <w:rtl/>
                <w:lang w:bidi="ar-JO"/>
              </w:rPr>
              <w:t>توضح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قضايا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لغوي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النحوي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وارد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ف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نص</w:t>
            </w:r>
          </w:p>
          <w:p w14:paraId="3954C212" w14:textId="77777777" w:rsidR="0064480F" w:rsidRDefault="0064480F"/>
          <w:p w14:paraId="03A607A8" w14:textId="77777777" w:rsidR="0064480F" w:rsidRDefault="0050358D">
            <w:r>
              <w:rPr>
                <w:rFonts w:hint="cs"/>
                <w:b/>
                <w:bCs/>
                <w:rtl/>
                <w:lang w:bidi="ar-JO"/>
              </w:rPr>
              <w:t>تجيب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عن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أسئل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إجاب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صحيح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</w:p>
          <w:p w14:paraId="138066B7" w14:textId="77777777" w:rsidR="0064480F" w:rsidRDefault="0064480F"/>
          <w:p w14:paraId="3FF1342D" w14:textId="77777777" w:rsidR="0064480F" w:rsidRDefault="0064480F"/>
          <w:p w14:paraId="236B76F2" w14:textId="77777777" w:rsidR="0064480F" w:rsidRDefault="0064480F"/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ED829" w14:textId="77777777" w:rsidR="0064480F" w:rsidRDefault="0064480F">
            <w:pPr>
              <w:jc w:val="center"/>
            </w:pPr>
          </w:p>
          <w:p w14:paraId="70778A36" w14:textId="77777777" w:rsidR="0064480F" w:rsidRDefault="0050358D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مدرسي</w:t>
            </w:r>
          </w:p>
          <w:p w14:paraId="34FE3A6C" w14:textId="77777777" w:rsidR="0064480F" w:rsidRDefault="0064480F">
            <w:pPr>
              <w:jc w:val="center"/>
            </w:pPr>
          </w:p>
          <w:p w14:paraId="1813FE01" w14:textId="77777777" w:rsidR="0064480F" w:rsidRDefault="0050358D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والأقلام</w:t>
            </w:r>
          </w:p>
          <w:p w14:paraId="52042BC0" w14:textId="77777777" w:rsidR="0064480F" w:rsidRDefault="0064480F"/>
          <w:p w14:paraId="050F5838" w14:textId="77777777" w:rsidR="0064480F" w:rsidRDefault="0064480F">
            <w:pPr>
              <w:jc w:val="center"/>
            </w:pPr>
          </w:p>
          <w:p w14:paraId="38B80C4C" w14:textId="77777777" w:rsidR="0064480F" w:rsidRDefault="0064480F">
            <w:pPr>
              <w:jc w:val="center"/>
            </w:pPr>
          </w:p>
          <w:p w14:paraId="07BCA30B" w14:textId="77777777" w:rsidR="0064480F" w:rsidRDefault="0064480F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791E5" w14:textId="77777777" w:rsidR="0064480F" w:rsidRDefault="0064480F">
            <w:pPr>
              <w:jc w:val="center"/>
            </w:pPr>
          </w:p>
          <w:p w14:paraId="0534E12D" w14:textId="77777777" w:rsidR="0064480F" w:rsidRDefault="0050358D">
            <w:r>
              <w:rPr>
                <w:rFonts w:hint="cs"/>
                <w:b/>
                <w:bCs/>
                <w:rtl/>
              </w:rPr>
              <w:t>المناقشة</w:t>
            </w:r>
            <w:r>
              <w:rPr>
                <w:b/>
                <w:bCs/>
                <w:rtl/>
              </w:rPr>
              <w:t xml:space="preserve"> </w:t>
            </w:r>
          </w:p>
          <w:p w14:paraId="58AF2CE0" w14:textId="77777777" w:rsidR="0064480F" w:rsidRDefault="0064480F"/>
          <w:p w14:paraId="535969B0" w14:textId="77777777" w:rsidR="0064480F" w:rsidRDefault="0050358D">
            <w:r>
              <w:rPr>
                <w:rFonts w:hint="cs"/>
                <w:b/>
                <w:bCs/>
                <w:rtl/>
              </w:rPr>
              <w:t>ال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أجوبة</w:t>
            </w:r>
          </w:p>
          <w:p w14:paraId="28385663" w14:textId="77777777" w:rsidR="0064480F" w:rsidRDefault="0064480F">
            <w:pPr>
              <w:jc w:val="center"/>
            </w:pPr>
          </w:p>
          <w:p w14:paraId="1456D874" w14:textId="77777777" w:rsidR="0064480F" w:rsidRDefault="0064480F">
            <w:pPr>
              <w:jc w:val="center"/>
            </w:pPr>
          </w:p>
          <w:p w14:paraId="62BA8E5D" w14:textId="77777777" w:rsidR="0064480F" w:rsidRDefault="0064480F"/>
          <w:p w14:paraId="29F476C7" w14:textId="77777777" w:rsidR="0064480F" w:rsidRDefault="0064480F">
            <w:pPr>
              <w:jc w:val="center"/>
            </w:pPr>
          </w:p>
          <w:p w14:paraId="227D86D6" w14:textId="77777777" w:rsidR="0064480F" w:rsidRDefault="0064480F">
            <w:pPr>
              <w:jc w:val="center"/>
            </w:pPr>
          </w:p>
          <w:p w14:paraId="44AA91B7" w14:textId="77777777" w:rsidR="0064480F" w:rsidRDefault="0064480F">
            <w:pPr>
              <w:jc w:val="center"/>
            </w:pPr>
          </w:p>
          <w:p w14:paraId="5EA4E861" w14:textId="77777777" w:rsidR="0064480F" w:rsidRDefault="0064480F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3B557" w14:textId="77777777" w:rsidR="0064480F" w:rsidRDefault="0064480F">
            <w:pPr>
              <w:jc w:val="center"/>
            </w:pPr>
          </w:p>
          <w:p w14:paraId="2D00BE39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أسئلة</w:t>
            </w:r>
            <w:r>
              <w:rPr>
                <w:b/>
                <w:bCs/>
                <w:rtl/>
              </w:rPr>
              <w:t xml:space="preserve"> </w:t>
            </w:r>
          </w:p>
          <w:p w14:paraId="108E4EAD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rtl/>
              </w:rPr>
              <w:t>والأجوبة</w:t>
            </w:r>
            <w:r>
              <w:rPr>
                <w:b/>
                <w:bCs/>
                <w:rtl/>
              </w:rPr>
              <w:t xml:space="preserve"> </w:t>
            </w:r>
          </w:p>
          <w:p w14:paraId="3E6CFEA4" w14:textId="77777777" w:rsidR="0064480F" w:rsidRDefault="0064480F">
            <w:pPr>
              <w:jc w:val="center"/>
            </w:pPr>
          </w:p>
          <w:p w14:paraId="7671B177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ملاحظة</w:t>
            </w:r>
            <w:r>
              <w:tab/>
            </w:r>
            <w:r>
              <w:rPr>
                <w:b/>
                <w:bCs/>
                <w:rtl/>
              </w:rPr>
              <w:t xml:space="preserve"> 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224E9" w14:textId="77777777" w:rsidR="0064480F" w:rsidRDefault="0064480F">
            <w:pPr>
              <w:jc w:val="center"/>
            </w:pPr>
          </w:p>
          <w:p w14:paraId="073EA9BB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rtl/>
              </w:rPr>
              <w:t>س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22F6D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 xml:space="preserve">1 </w:t>
            </w:r>
            <w:r>
              <w:rPr>
                <w:rFonts w:hint="cs"/>
                <w:b/>
                <w:bCs/>
                <w:rtl/>
              </w:rPr>
              <w:t>الترحي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الطلا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هيئ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صف</w:t>
            </w:r>
          </w:p>
          <w:p w14:paraId="10E20D75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التمهي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للحص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تطبيق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ستراتيجية</w:t>
            </w:r>
            <w:proofErr w:type="spellStart"/>
            <w:r>
              <w:rPr>
                <w:b/>
                <w:bCs/>
              </w:rPr>
              <w:t>kwl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14:paraId="4B2AF3CF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 xml:space="preserve">-2 </w:t>
            </w:r>
            <w:r>
              <w:rPr>
                <w:rFonts w:hint="cs"/>
                <w:b/>
                <w:bCs/>
                <w:rtl/>
              </w:rPr>
              <w:t>تكلي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قراء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نص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قراء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صامت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تليه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طر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اسئلة</w:t>
            </w:r>
          </w:p>
          <w:p w14:paraId="49D828E3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 xml:space="preserve">3-قراءة </w:t>
            </w:r>
            <w:r>
              <w:rPr>
                <w:rFonts w:hint="cs"/>
                <w:b/>
                <w:bCs/>
                <w:rtl/>
              </w:rPr>
              <w:t>القدوة</w:t>
            </w:r>
          </w:p>
          <w:p w14:paraId="04A55A65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 xml:space="preserve">4-تكليف </w:t>
            </w:r>
            <w:r>
              <w:rPr>
                <w:rFonts w:hint="cs"/>
                <w:b/>
                <w:bCs/>
                <w:rtl/>
              </w:rPr>
              <w:t>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قراء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نص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قراء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صحيحة</w:t>
            </w:r>
            <w:r>
              <w:rPr>
                <w:b/>
                <w:bCs/>
                <w:rtl/>
              </w:rPr>
              <w:t xml:space="preserve">     </w:t>
            </w:r>
          </w:p>
          <w:p w14:paraId="56898492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تفسي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معان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مفرد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تراكي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جديدة</w:t>
            </w:r>
          </w:p>
          <w:p w14:paraId="74AFB17F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 xml:space="preserve">6-تكليف </w:t>
            </w:r>
            <w:r>
              <w:rPr>
                <w:rFonts w:hint="cs"/>
                <w:b/>
                <w:bCs/>
                <w:rtl/>
              </w:rPr>
              <w:t>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استنتاج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افكا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شك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ثنائيات</w:t>
            </w:r>
          </w:p>
          <w:p w14:paraId="13395AE3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 xml:space="preserve">7-توضيح </w:t>
            </w:r>
            <w:r>
              <w:rPr>
                <w:rFonts w:hint="cs"/>
                <w:b/>
                <w:bCs/>
                <w:rtl/>
              </w:rPr>
              <w:t>الصو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جمال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نص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ذوقها</w:t>
            </w:r>
          </w:p>
          <w:p w14:paraId="1A6072C9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 xml:space="preserve">8-توضيح </w:t>
            </w:r>
            <w:r>
              <w:rPr>
                <w:rFonts w:hint="cs"/>
                <w:b/>
                <w:bCs/>
                <w:rtl/>
              </w:rPr>
              <w:t>بعض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قضاي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لغو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اعرابية</w:t>
            </w:r>
          </w:p>
          <w:p w14:paraId="012044F7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 xml:space="preserve">9- </w:t>
            </w:r>
            <w:r>
              <w:rPr>
                <w:rFonts w:hint="cs"/>
                <w:b/>
                <w:bCs/>
                <w:rtl/>
              </w:rPr>
              <w:t>التمهي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ث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انتقا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إل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معج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دلا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استيعا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كلي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حله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صحي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إجا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خاطئ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عزيز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إجا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صحيح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دوينه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ع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سبورة</w:t>
            </w:r>
            <w:r>
              <w:rPr>
                <w:b/>
                <w:bCs/>
                <w:rtl/>
              </w:rPr>
              <w:t xml:space="preserve"> .</w:t>
            </w:r>
          </w:p>
          <w:p w14:paraId="4E027732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  <w:lang w:bidi="ar-JO"/>
              </w:rPr>
              <w:t>اعطاء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نشاط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بيت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البحث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ف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أوعي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معرفية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38D3C" w14:textId="77777777" w:rsidR="0064480F" w:rsidRDefault="0064480F">
            <w:pPr>
              <w:jc w:val="lowKashida"/>
            </w:pPr>
          </w:p>
        </w:tc>
      </w:tr>
      <w:tr w:rsidR="0064480F" w14:paraId="0B710627" w14:textId="77777777">
        <w:trPr>
          <w:trHeight w:val="1239"/>
        </w:trPr>
        <w:tc>
          <w:tcPr>
            <w:tcW w:w="6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3A84B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ذاتي</w:t>
            </w:r>
            <w:r>
              <w:rPr>
                <w:b/>
                <w:bCs/>
                <w:sz w:val="22"/>
                <w:szCs w:val="22"/>
                <w:rtl/>
              </w:rPr>
              <w:t xml:space="preserve"> :</w:t>
            </w:r>
          </w:p>
          <w:p w14:paraId="4F2C0C47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شعر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بالرضا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عن</w:t>
            </w:r>
            <w:r>
              <w:rPr>
                <w:b/>
                <w:bCs/>
                <w:sz w:val="22"/>
                <w:szCs w:val="22"/>
                <w:rtl/>
              </w:rPr>
              <w:t xml:space="preserve">  :   </w:t>
            </w:r>
            <w:r>
              <w:rPr>
                <w:sz w:val="22"/>
                <w:szCs w:val="22"/>
                <w:rtl/>
              </w:rPr>
              <w:t>.</w:t>
            </w: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  <w:r>
              <w:rPr>
                <w:sz w:val="22"/>
                <w:szCs w:val="22"/>
                <w:rtl/>
              </w:rPr>
              <w:t xml:space="preserve">        </w:t>
            </w:r>
          </w:p>
          <w:p w14:paraId="67DFE11F" w14:textId="77777777" w:rsidR="0064480F" w:rsidRDefault="0050358D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تحد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جهتني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.</w:t>
            </w:r>
          </w:p>
          <w:p w14:paraId="12CC6098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للتحسين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26423" w14:textId="77777777" w:rsidR="0064480F" w:rsidRDefault="0050358D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                                             </w:t>
            </w:r>
          </w:p>
          <w:tbl>
            <w:tblPr>
              <w:bidiVisual/>
              <w:tblW w:w="7920" w:type="dxa"/>
              <w:tblInd w:w="427" w:type="dxa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4480F" w14:paraId="2B80139A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E8600C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B94ADB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1798AA1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C80F83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C080A4E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بيتي</w:t>
                  </w:r>
                </w:p>
              </w:tc>
            </w:tr>
            <w:tr w:rsidR="0064480F" w14:paraId="2F53062F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7CB670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6FC912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D817E0D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CD6948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4C973E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421AD662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F20F8B1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EF159F1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1462DF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21C334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4A7298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3C890A05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9F4B0A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C0E8583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24EC5A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78BF29E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E75A88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39CF8206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05229F8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B210C3A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DECDBB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78775C5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BDE38E" w14:textId="77777777" w:rsidR="0064480F" w:rsidRDefault="0064480F">
                  <w:pPr>
                    <w:jc w:val="lowKashida"/>
                  </w:pPr>
                </w:p>
              </w:tc>
            </w:tr>
          </w:tbl>
          <w:p w14:paraId="68BBE5F0" w14:textId="77777777" w:rsidR="0064480F" w:rsidRDefault="0064480F">
            <w:pPr>
              <w:jc w:val="lowKashida"/>
            </w:pPr>
          </w:p>
        </w:tc>
      </w:tr>
    </w:tbl>
    <w:p w14:paraId="0A05B11B" w14:textId="77777777" w:rsidR="0064480F" w:rsidRDefault="0050358D">
      <w:r>
        <w:rPr>
          <w:rFonts w:cs="Traditional Arabic"/>
          <w:b/>
          <w:bCs/>
          <w:sz w:val="30"/>
          <w:szCs w:val="30"/>
          <w:rtl/>
        </w:rPr>
        <w:lastRenderedPageBreak/>
        <w:t xml:space="preserve">                                                                                     </w:t>
      </w:r>
      <w:r>
        <w:rPr>
          <w:rFonts w:cs="Traditional Arabic"/>
          <w:b/>
          <w:bCs/>
          <w:sz w:val="36"/>
          <w:szCs w:val="36"/>
          <w:rtl/>
        </w:rPr>
        <w:t xml:space="preserve">   </w:t>
      </w:r>
      <w:r>
        <w:rPr>
          <w:rFonts w:cs="Traditional Arabic" w:hint="cs"/>
          <w:b/>
          <w:bCs/>
          <w:sz w:val="36"/>
          <w:szCs w:val="36"/>
          <w:rtl/>
        </w:rPr>
        <w:t>خطة</w:t>
      </w:r>
      <w:r>
        <w:rPr>
          <w:rFonts w:cs="Traditional Arabic"/>
          <w:b/>
          <w:bCs/>
          <w:sz w:val="36"/>
          <w:szCs w:val="36"/>
          <w:rtl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>درس</w:t>
      </w:r>
      <w:r>
        <w:rPr>
          <w:rFonts w:cs="Traditional Arabic"/>
          <w:b/>
          <w:bCs/>
          <w:sz w:val="36"/>
          <w:szCs w:val="36"/>
          <w:rtl/>
        </w:rPr>
        <w:t xml:space="preserve">        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>صفحة</w:t>
      </w:r>
      <w:r>
        <w:rPr>
          <w:rFonts w:cs="Traditional Arabic"/>
          <w:b/>
          <w:bCs/>
          <w:sz w:val="36"/>
          <w:szCs w:val="36"/>
          <w:rtl/>
        </w:rPr>
        <w:t xml:space="preserve">  "     "</w:t>
      </w:r>
    </w:p>
    <w:p w14:paraId="17680F5C" w14:textId="77777777" w:rsidR="0064480F" w:rsidRDefault="0064480F">
      <w:pPr>
        <w:jc w:val="center"/>
      </w:pPr>
    </w:p>
    <w:p w14:paraId="0E21F8E4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صف</w:t>
      </w:r>
      <w:r>
        <w:rPr>
          <w:b/>
          <w:bCs/>
          <w:rtl/>
        </w:rPr>
        <w:t xml:space="preserve"> / </w:t>
      </w:r>
      <w:r>
        <w:rPr>
          <w:rFonts w:hint="cs"/>
          <w:b/>
          <w:bCs/>
          <w:rtl/>
        </w:rPr>
        <w:t>المستوى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  <w:lang w:bidi="ar-JO"/>
        </w:rPr>
        <w:t>ا</w:t>
      </w:r>
      <w:r>
        <w:rPr>
          <w:rFonts w:hint="cs"/>
          <w:b/>
          <w:bCs/>
          <w:rtl/>
        </w:rPr>
        <w:t>السابع</w:t>
      </w:r>
      <w:r>
        <w:rPr>
          <w:b/>
          <w:bCs/>
          <w:rtl/>
        </w:rPr>
        <w:t xml:space="preserve">                  </w:t>
      </w:r>
      <w:r>
        <w:rPr>
          <w:rFonts w:hint="cs"/>
          <w:b/>
          <w:bCs/>
          <w:rtl/>
        </w:rPr>
        <w:t>المبحث</w:t>
      </w:r>
      <w:r>
        <w:rPr>
          <w:b/>
          <w:bCs/>
          <w:rtl/>
        </w:rPr>
        <w:t xml:space="preserve"> :  </w:t>
      </w:r>
      <w:r>
        <w:rPr>
          <w:rFonts w:hint="cs"/>
          <w:b/>
          <w:bCs/>
          <w:rtl/>
        </w:rPr>
        <w:t>اللغ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ربية</w:t>
      </w:r>
      <w:r>
        <w:rPr>
          <w:b/>
          <w:bCs/>
          <w:rtl/>
        </w:rPr>
        <w:t xml:space="preserve">             </w:t>
      </w:r>
      <w:r>
        <w:rPr>
          <w:rFonts w:hint="cs"/>
          <w:b/>
          <w:bCs/>
          <w:rtl/>
        </w:rPr>
        <w:t>عنو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وحدة</w:t>
      </w:r>
      <w:r>
        <w:rPr>
          <w:b/>
          <w:bCs/>
          <w:rtl/>
        </w:rPr>
        <w:t xml:space="preserve"> :</w:t>
      </w:r>
      <w:r>
        <w:rPr>
          <w:rFonts w:hint="cs"/>
          <w:b/>
          <w:bCs/>
          <w:rtl/>
        </w:rPr>
        <w:t>القدس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في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يون</w:t>
      </w:r>
      <w:r>
        <w:rPr>
          <w:b/>
          <w:bCs/>
          <w:rtl/>
        </w:rPr>
        <w:t xml:space="preserve">     </w:t>
      </w:r>
      <w:r>
        <w:rPr>
          <w:rFonts w:hint="cs"/>
          <w:b/>
          <w:bCs/>
          <w:rtl/>
        </w:rPr>
        <w:t>عنو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درس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أبني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لغتي</w:t>
      </w:r>
      <w:r>
        <w:rPr>
          <w:b/>
          <w:bCs/>
          <w:rtl/>
        </w:rPr>
        <w:t xml:space="preserve">         </w:t>
      </w:r>
      <w:r>
        <w:rPr>
          <w:rFonts w:hint="cs"/>
          <w:b/>
          <w:bCs/>
          <w:rtl/>
        </w:rPr>
        <w:t>عدد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حصص</w:t>
      </w:r>
      <w:r>
        <w:rPr>
          <w:b/>
          <w:bCs/>
          <w:rtl/>
        </w:rPr>
        <w:t xml:space="preserve"> :  </w:t>
      </w:r>
    </w:p>
    <w:p w14:paraId="48560CB5" w14:textId="77777777" w:rsidR="0064480F" w:rsidRDefault="0064480F">
      <w:pPr>
        <w:jc w:val="lowKashida"/>
      </w:pPr>
    </w:p>
    <w:p w14:paraId="28325957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تاريخ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من</w:t>
      </w:r>
      <w:r>
        <w:rPr>
          <w:b/>
          <w:bCs/>
          <w:rtl/>
        </w:rPr>
        <w:t xml:space="preserve"> :         /          /                                </w:t>
      </w:r>
      <w:r>
        <w:rPr>
          <w:rFonts w:hint="cs"/>
          <w:b/>
          <w:bCs/>
          <w:rtl/>
        </w:rPr>
        <w:t>إلى</w:t>
      </w:r>
      <w:r>
        <w:rPr>
          <w:b/>
          <w:bCs/>
          <w:rtl/>
        </w:rPr>
        <w:t xml:space="preserve"> :            /          /</w:t>
      </w:r>
    </w:p>
    <w:p w14:paraId="2E9A336D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تعلم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قبلي</w:t>
      </w:r>
      <w:r>
        <w:rPr>
          <w:b/>
          <w:bCs/>
          <w:rtl/>
        </w:rPr>
        <w:t xml:space="preserve"> : </w:t>
      </w:r>
    </w:p>
    <w:p w14:paraId="6CB3A7C0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رأسي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للغ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ربي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صفوف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سابقة</w:t>
      </w:r>
      <w:r>
        <w:rPr>
          <w:b/>
          <w:bCs/>
          <w:rtl/>
        </w:rPr>
        <w:t xml:space="preserve">                                                                       </w:t>
      </w: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أفقي</w:t>
      </w:r>
      <w:r>
        <w:rPr>
          <w:b/>
          <w:bCs/>
          <w:rtl/>
        </w:rPr>
        <w:t xml:space="preserve"> :</w:t>
      </w:r>
    </w:p>
    <w:tbl>
      <w:tblPr>
        <w:bidiVisual/>
        <w:tblW w:w="14940" w:type="dxa"/>
        <w:tblInd w:w="124" w:type="dxa"/>
        <w:tblLayout w:type="fixed"/>
        <w:tblLook w:val="04A0" w:firstRow="1" w:lastRow="0" w:firstColumn="1" w:lastColumn="0" w:noHBand="0" w:noVBand="1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64480F" w14:paraId="403755E6" w14:textId="77777777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751B5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66864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خاصة</w:t>
            </w:r>
            <w:r>
              <w:rPr>
                <w:b/>
                <w:bCs/>
                <w:sz w:val="22"/>
                <w:szCs w:val="22"/>
                <w:rtl/>
              </w:rPr>
              <w:t xml:space="preserve">  </w:t>
            </w:r>
          </w:p>
          <w:p w14:paraId="741FA3C9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ن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طالبة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ن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B3F97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واد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أدو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تجهيز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02238184" w14:textId="77777777" w:rsidR="0064480F" w:rsidRDefault="0050358D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 xml:space="preserve">(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صادر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علم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C4998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01F3D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B61E5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</w:t>
            </w:r>
            <w:r>
              <w:rPr>
                <w:b/>
                <w:bCs/>
                <w:sz w:val="22"/>
                <w:szCs w:val="22"/>
                <w:rtl/>
              </w:rPr>
              <w:t xml:space="preserve"> *</w:t>
            </w:r>
          </w:p>
        </w:tc>
      </w:tr>
      <w:tr w:rsidR="0064480F" w14:paraId="4F819588" w14:textId="77777777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E72BE0" w14:textId="77777777" w:rsidR="0064480F" w:rsidRDefault="0064480F">
            <w:pPr>
              <w:jc w:val="center"/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8B099E" w14:textId="77777777" w:rsidR="0064480F" w:rsidRDefault="0064480F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FCB2AF" w14:textId="77777777" w:rsidR="0064480F" w:rsidRDefault="0064480F">
            <w:pPr>
              <w:jc w:val="center"/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5FDDEE" w14:textId="77777777" w:rsidR="0064480F" w:rsidRDefault="0064480F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1E50D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D0BA7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4B6AD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إجـــراءات</w:t>
            </w: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0B662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4480F" w14:paraId="2E7DFAB4" w14:textId="77777777">
        <w:trPr>
          <w:gridAfter w:val="1"/>
          <w:wAfter w:w="26" w:type="dxa"/>
          <w:trHeight w:val="3894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26AA2" w14:textId="77777777" w:rsidR="0064480F" w:rsidRDefault="0064480F">
            <w:pPr>
              <w:jc w:val="center"/>
            </w:pPr>
          </w:p>
          <w:p w14:paraId="29D195BB" w14:textId="77777777" w:rsidR="0064480F" w:rsidRDefault="0050358D">
            <w:r>
              <w:rPr>
                <w:b/>
                <w:bCs/>
                <w:sz w:val="22"/>
                <w:szCs w:val="22"/>
                <w:rtl/>
              </w:rPr>
              <w:t xml:space="preserve">   1   </w:t>
            </w:r>
          </w:p>
          <w:p w14:paraId="6869E858" w14:textId="77777777" w:rsidR="0064480F" w:rsidRDefault="0064480F">
            <w:pPr>
              <w:jc w:val="center"/>
            </w:pPr>
          </w:p>
          <w:p w14:paraId="420367C3" w14:textId="77777777" w:rsidR="0064480F" w:rsidRDefault="0064480F">
            <w:pPr>
              <w:jc w:val="center"/>
            </w:pPr>
          </w:p>
          <w:p w14:paraId="17B07DFB" w14:textId="77777777" w:rsidR="0064480F" w:rsidRDefault="0050358D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2</w:t>
            </w:r>
          </w:p>
          <w:p w14:paraId="68DDCD5D" w14:textId="77777777" w:rsidR="0064480F" w:rsidRDefault="0064480F">
            <w:pPr>
              <w:jc w:val="center"/>
            </w:pPr>
          </w:p>
          <w:p w14:paraId="201C580E" w14:textId="77777777" w:rsidR="0064480F" w:rsidRDefault="0064480F">
            <w:pPr>
              <w:jc w:val="center"/>
            </w:pPr>
          </w:p>
          <w:p w14:paraId="7A6AE0CE" w14:textId="77777777" w:rsidR="0064480F" w:rsidRDefault="0064480F">
            <w:pPr>
              <w:jc w:val="center"/>
            </w:pPr>
          </w:p>
          <w:p w14:paraId="713F493A" w14:textId="77777777" w:rsidR="0064480F" w:rsidRDefault="0064480F">
            <w:pPr>
              <w:jc w:val="center"/>
            </w:pPr>
          </w:p>
          <w:p w14:paraId="23E922CB" w14:textId="77777777" w:rsidR="0064480F" w:rsidRDefault="0050358D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3</w:t>
            </w:r>
          </w:p>
          <w:p w14:paraId="41E88ECD" w14:textId="77777777" w:rsidR="0064480F" w:rsidRDefault="0064480F">
            <w:pPr>
              <w:jc w:val="center"/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B2C23" w14:textId="77777777" w:rsidR="0064480F" w:rsidRDefault="0064480F"/>
          <w:p w14:paraId="5498F023" w14:textId="77777777" w:rsidR="0064480F" w:rsidRDefault="0050358D">
            <w:r>
              <w:rPr>
                <w:rFonts w:hint="cs"/>
                <w:sz w:val="28"/>
                <w:szCs w:val="28"/>
                <w:rtl/>
                <w:lang w:bidi="ar-JO"/>
              </w:rPr>
              <w:t>تتعرف</w:t>
            </w:r>
            <w:r>
              <w:rPr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مفهوم</w:t>
            </w:r>
            <w:r>
              <w:rPr>
                <w:sz w:val="28"/>
                <w:szCs w:val="28"/>
                <w:rtl/>
                <w:lang w:bidi="ar-JO"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صيغة</w:t>
            </w:r>
            <w:r>
              <w:rPr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المبالغة</w:t>
            </w:r>
          </w:p>
          <w:p w14:paraId="0A415C1D" w14:textId="77777777" w:rsidR="0064480F" w:rsidRDefault="0064480F"/>
          <w:p w14:paraId="08777F82" w14:textId="77777777" w:rsidR="0064480F" w:rsidRDefault="0050358D">
            <w:r>
              <w:rPr>
                <w:rFonts w:hint="cs"/>
                <w:sz w:val="28"/>
                <w:szCs w:val="28"/>
                <w:rtl/>
                <w:lang w:bidi="ar-JO"/>
              </w:rPr>
              <w:t>تتعرف</w:t>
            </w:r>
            <w:r>
              <w:rPr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أوزان</w:t>
            </w:r>
            <w:r>
              <w:rPr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صيغة</w:t>
            </w:r>
            <w:r>
              <w:rPr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المبالغة</w:t>
            </w:r>
          </w:p>
          <w:p w14:paraId="6B634FD4" w14:textId="77777777" w:rsidR="0064480F" w:rsidRDefault="0064480F"/>
          <w:p w14:paraId="5BFA5B4B" w14:textId="77777777" w:rsidR="0064480F" w:rsidRDefault="0064480F"/>
          <w:p w14:paraId="2E8D4003" w14:textId="77777777" w:rsidR="0064480F" w:rsidRDefault="0064480F"/>
          <w:p w14:paraId="7BDD7EEA" w14:textId="77777777" w:rsidR="0064480F" w:rsidRDefault="0050358D">
            <w:r>
              <w:rPr>
                <w:rFonts w:hint="cs"/>
                <w:sz w:val="28"/>
                <w:szCs w:val="28"/>
                <w:rtl/>
                <w:lang w:bidi="ar-JO"/>
              </w:rPr>
              <w:t>تجيب</w:t>
            </w:r>
            <w:r>
              <w:rPr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أسئلة</w:t>
            </w:r>
            <w:r>
              <w:rPr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أوظف</w:t>
            </w:r>
          </w:p>
          <w:p w14:paraId="7B5AD050" w14:textId="77777777" w:rsidR="0064480F" w:rsidRDefault="0064480F"/>
          <w:p w14:paraId="65F69043" w14:textId="77777777" w:rsidR="0064480F" w:rsidRDefault="0064480F"/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93647" w14:textId="77777777" w:rsidR="0064480F" w:rsidRDefault="0064480F">
            <w:pPr>
              <w:jc w:val="center"/>
            </w:pPr>
          </w:p>
          <w:p w14:paraId="5F7416C3" w14:textId="77777777" w:rsidR="0064480F" w:rsidRDefault="0050358D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مدرسي</w:t>
            </w:r>
          </w:p>
          <w:p w14:paraId="039A0FEF" w14:textId="77777777" w:rsidR="0064480F" w:rsidRDefault="0064480F">
            <w:pPr>
              <w:jc w:val="center"/>
            </w:pPr>
          </w:p>
          <w:p w14:paraId="4861F62D" w14:textId="77777777" w:rsidR="0064480F" w:rsidRDefault="0050358D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والأقلام</w:t>
            </w:r>
          </w:p>
          <w:p w14:paraId="712DF895" w14:textId="77777777" w:rsidR="0064480F" w:rsidRDefault="0064480F">
            <w:pPr>
              <w:jc w:val="center"/>
            </w:pPr>
          </w:p>
          <w:p w14:paraId="0BA65CF9" w14:textId="77777777" w:rsidR="0064480F" w:rsidRDefault="0050358D">
            <w:pPr>
              <w:jc w:val="center"/>
            </w:pPr>
            <w:r>
              <w:rPr>
                <w:sz w:val="28"/>
                <w:szCs w:val="28"/>
                <w:rtl/>
              </w:rPr>
              <w:t xml:space="preserve"> </w:t>
            </w:r>
          </w:p>
          <w:p w14:paraId="08498537" w14:textId="77777777" w:rsidR="0064480F" w:rsidRDefault="0064480F">
            <w:pPr>
              <w:jc w:val="center"/>
            </w:pPr>
          </w:p>
          <w:p w14:paraId="078850C5" w14:textId="77777777" w:rsidR="0064480F" w:rsidRDefault="0064480F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F5B7A" w14:textId="77777777" w:rsidR="0064480F" w:rsidRDefault="0064480F">
            <w:pPr>
              <w:ind w:left="360"/>
            </w:pPr>
          </w:p>
          <w:p w14:paraId="7DB51CDA" w14:textId="77777777" w:rsidR="0064480F" w:rsidRDefault="0050358D">
            <w:pPr>
              <w:ind w:left="360"/>
            </w:pPr>
            <w:r>
              <w:rPr>
                <w:rFonts w:hint="cs"/>
                <w:b/>
                <w:bCs/>
                <w:rtl/>
              </w:rPr>
              <w:t>ال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أجوبة</w:t>
            </w:r>
          </w:p>
          <w:p w14:paraId="2820C69E" w14:textId="77777777" w:rsidR="0064480F" w:rsidRDefault="0064480F">
            <w:pPr>
              <w:ind w:left="360"/>
            </w:pPr>
          </w:p>
          <w:p w14:paraId="0C7052C6" w14:textId="77777777" w:rsidR="0064480F" w:rsidRDefault="0064480F">
            <w:pPr>
              <w:ind w:left="360"/>
            </w:pPr>
          </w:p>
          <w:p w14:paraId="4C243252" w14:textId="77777777" w:rsidR="0064480F" w:rsidRDefault="0050358D">
            <w:pPr>
              <w:ind w:left="360"/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 w14:paraId="23AB5D11" w14:textId="77777777" w:rsidR="0064480F" w:rsidRDefault="0064480F">
            <w:pPr>
              <w:ind w:left="360"/>
              <w:jc w:val="center"/>
            </w:pPr>
          </w:p>
          <w:p w14:paraId="001E1086" w14:textId="77777777" w:rsidR="0064480F" w:rsidRDefault="0064480F">
            <w:pPr>
              <w:ind w:left="360"/>
              <w:jc w:val="center"/>
            </w:pPr>
          </w:p>
          <w:p w14:paraId="1C6C92C3" w14:textId="77777777" w:rsidR="0064480F" w:rsidRDefault="0064480F">
            <w:pPr>
              <w:ind w:left="360"/>
            </w:pPr>
          </w:p>
          <w:p w14:paraId="0C471185" w14:textId="77777777" w:rsidR="0064480F" w:rsidRDefault="0064480F">
            <w:pPr>
              <w:ind w:left="360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7D28A" w14:textId="77777777" w:rsidR="0064480F" w:rsidRDefault="0064480F"/>
          <w:p w14:paraId="18D4CCF4" w14:textId="77777777" w:rsidR="0064480F" w:rsidRDefault="0050358D">
            <w:r>
              <w:rPr>
                <w:rFonts w:hint="cs"/>
                <w:b/>
                <w:bCs/>
                <w:rtl/>
              </w:rPr>
              <w:t>الأسئلة</w:t>
            </w:r>
            <w:r>
              <w:rPr>
                <w:b/>
                <w:bCs/>
                <w:rtl/>
              </w:rPr>
              <w:t xml:space="preserve"> </w:t>
            </w:r>
          </w:p>
          <w:p w14:paraId="36C777CB" w14:textId="77777777" w:rsidR="0064480F" w:rsidRDefault="0050358D">
            <w:r>
              <w:rPr>
                <w:rFonts w:hint="cs"/>
                <w:b/>
                <w:bCs/>
                <w:rtl/>
              </w:rPr>
              <w:t>والأجوبة</w:t>
            </w:r>
          </w:p>
          <w:p w14:paraId="1D4B87B5" w14:textId="77777777" w:rsidR="0064480F" w:rsidRDefault="0064480F"/>
          <w:p w14:paraId="75A1DFE0" w14:textId="77777777" w:rsidR="0064480F" w:rsidRDefault="0050358D">
            <w:r>
              <w:rPr>
                <w:rFonts w:hint="cs"/>
                <w:b/>
                <w:bCs/>
                <w:rtl/>
              </w:rPr>
              <w:t>الملاحظة</w:t>
            </w:r>
          </w:p>
          <w:p w14:paraId="5E168C42" w14:textId="77777777" w:rsidR="0064480F" w:rsidRDefault="0064480F"/>
          <w:p w14:paraId="220FB1CB" w14:textId="77777777" w:rsidR="0064480F" w:rsidRDefault="0064480F"/>
          <w:p w14:paraId="4F248F36" w14:textId="77777777" w:rsidR="0064480F" w:rsidRDefault="0064480F"/>
          <w:p w14:paraId="4896FBFC" w14:textId="77777777" w:rsidR="0064480F" w:rsidRDefault="0064480F"/>
          <w:p w14:paraId="634DC591" w14:textId="77777777" w:rsidR="0064480F" w:rsidRDefault="0064480F"/>
          <w:p w14:paraId="39A12F68" w14:textId="77777777" w:rsidR="0064480F" w:rsidRDefault="0064480F"/>
          <w:p w14:paraId="77A4798D" w14:textId="77777777" w:rsidR="0064480F" w:rsidRDefault="0064480F">
            <w:pPr>
              <w:jc w:val="center"/>
            </w:pPr>
          </w:p>
          <w:p w14:paraId="7BD80F14" w14:textId="77777777" w:rsidR="0064480F" w:rsidRDefault="0064480F">
            <w:pPr>
              <w:jc w:val="center"/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77205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rtl/>
              </w:rPr>
              <w:t>س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DF81E" w14:textId="77777777" w:rsidR="0064480F" w:rsidRDefault="0064480F">
            <w:pPr>
              <w:jc w:val="lowKashida"/>
            </w:pPr>
          </w:p>
          <w:p w14:paraId="55D4699E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التمهي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للحص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مراجع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قواع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سابقة</w:t>
            </w:r>
          </w:p>
          <w:p w14:paraId="50E4C09E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كتا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أمث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ع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سبور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مناقش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فيها</w:t>
            </w:r>
          </w:p>
          <w:p w14:paraId="72BE4EA7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تكلي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ستنباط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قاعد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دوينه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ع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سبورة</w:t>
            </w:r>
          </w:p>
          <w:p w14:paraId="09DC5408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مناقش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أوزا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صيغ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مبالغة</w:t>
            </w:r>
          </w:p>
          <w:p w14:paraId="64907804" w14:textId="77777777" w:rsidR="0064480F" w:rsidRDefault="0064480F">
            <w:pPr>
              <w:jc w:val="lowKashida"/>
            </w:pPr>
          </w:p>
          <w:p w14:paraId="15592BBD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تكلي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ح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أوظف</w:t>
            </w:r>
          </w:p>
          <w:p w14:paraId="18EFB5EC" w14:textId="77777777" w:rsidR="0064480F" w:rsidRDefault="0064480F">
            <w:pPr>
              <w:jc w:val="lowKashida"/>
            </w:pPr>
          </w:p>
          <w:p w14:paraId="3F22E46B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مناقش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إجاباته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دوي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إجا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صحيح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ع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سبورة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1B3DD" w14:textId="77777777" w:rsidR="0064480F" w:rsidRDefault="0064480F">
            <w:pPr>
              <w:jc w:val="lowKashida"/>
            </w:pPr>
          </w:p>
        </w:tc>
      </w:tr>
      <w:tr w:rsidR="0064480F" w14:paraId="185784FA" w14:textId="77777777">
        <w:trPr>
          <w:trHeight w:val="50"/>
        </w:trPr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7A7EE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ذاتي</w:t>
            </w:r>
            <w:r>
              <w:rPr>
                <w:b/>
                <w:bCs/>
                <w:sz w:val="22"/>
                <w:szCs w:val="22"/>
                <w:rtl/>
              </w:rPr>
              <w:t xml:space="preserve"> :</w:t>
            </w:r>
          </w:p>
          <w:p w14:paraId="6AC21573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شعر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بالرضا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عن</w:t>
            </w:r>
            <w:r>
              <w:rPr>
                <w:b/>
                <w:bCs/>
                <w:sz w:val="22"/>
                <w:szCs w:val="22"/>
                <w:rtl/>
              </w:rPr>
              <w:t xml:space="preserve">  :   </w:t>
            </w:r>
            <w:r>
              <w:rPr>
                <w:sz w:val="22"/>
                <w:szCs w:val="22"/>
                <w:rtl/>
              </w:rPr>
              <w:t>.</w:t>
            </w: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14:paraId="32BDBB43" w14:textId="77777777" w:rsidR="0064480F" w:rsidRDefault="0050358D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>
              <w:rPr>
                <w:sz w:val="22"/>
                <w:szCs w:val="22"/>
                <w:rtl/>
              </w:rPr>
              <w:t xml:space="preserve">        </w:t>
            </w:r>
          </w:p>
          <w:p w14:paraId="33C5D50E" w14:textId="77777777" w:rsidR="0064480F" w:rsidRDefault="0050358D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تحد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جهتني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....</w:t>
            </w:r>
          </w:p>
          <w:p w14:paraId="478B3A26" w14:textId="77777777" w:rsidR="0064480F" w:rsidRDefault="0050358D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14:paraId="4342A942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للتحسين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..</w:t>
            </w:r>
          </w:p>
          <w:p w14:paraId="6F642091" w14:textId="77777777" w:rsidR="0064480F" w:rsidRDefault="0050358D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>... ...............................................................................................</w:t>
            </w:r>
          </w:p>
          <w:p w14:paraId="6F42417A" w14:textId="77777777" w:rsidR="0064480F" w:rsidRDefault="0050358D">
            <w:pPr>
              <w:jc w:val="lowKashida"/>
            </w:pPr>
            <w:r>
              <w:rPr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6C740" w14:textId="77777777" w:rsidR="0064480F" w:rsidRDefault="0050358D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                                                  (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جدول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متابعة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يومي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  <w:tbl>
            <w:tblPr>
              <w:bidiVisual/>
              <w:tblW w:w="7920" w:type="dxa"/>
              <w:tblInd w:w="427" w:type="dxa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4480F" w14:paraId="3ED7C0BA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9A6CBAC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E07520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FA3F31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570A4D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32FB1A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بيتي</w:t>
                  </w:r>
                </w:p>
              </w:tc>
            </w:tr>
            <w:tr w:rsidR="0064480F" w14:paraId="63171683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0986D2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861A0D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1A256FD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F001D4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82D44C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6592C3F8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C7948F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9AD3D2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BCD6A9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B83F427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3A3F14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0987271B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74FBE7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F09B99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D8DE56C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A7137C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A35F2E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31EF087E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F3DD8C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6871A2D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0413C7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F77948E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8AEE92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701A0AF7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259F1E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561777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CF1AB5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404980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5092BC" w14:textId="77777777" w:rsidR="0064480F" w:rsidRDefault="0064480F">
                  <w:pPr>
                    <w:jc w:val="lowKashida"/>
                  </w:pPr>
                </w:p>
              </w:tc>
            </w:tr>
          </w:tbl>
          <w:p w14:paraId="32238950" w14:textId="77777777" w:rsidR="0064480F" w:rsidRDefault="0064480F">
            <w:pPr>
              <w:jc w:val="lowKashida"/>
            </w:pPr>
          </w:p>
        </w:tc>
      </w:tr>
    </w:tbl>
    <w:p w14:paraId="70952629" w14:textId="77777777" w:rsidR="0064480F" w:rsidRDefault="0050358D">
      <w:r>
        <w:rPr>
          <w:rFonts w:cs="Traditional Arabic"/>
          <w:b/>
          <w:bCs/>
          <w:sz w:val="30"/>
          <w:szCs w:val="30"/>
          <w:rtl/>
        </w:rPr>
        <w:lastRenderedPageBreak/>
        <w:t xml:space="preserve">                                                  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>خطة</w:t>
      </w:r>
      <w:r>
        <w:rPr>
          <w:rFonts w:cs="Traditional Arabic"/>
          <w:b/>
          <w:bCs/>
          <w:sz w:val="36"/>
          <w:szCs w:val="36"/>
          <w:rtl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>درس</w:t>
      </w:r>
      <w:r>
        <w:rPr>
          <w:rFonts w:cs="Traditional Arabic"/>
          <w:b/>
          <w:bCs/>
          <w:sz w:val="36"/>
          <w:szCs w:val="36"/>
          <w:rtl/>
        </w:rPr>
        <w:t xml:space="preserve">       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>صفحة</w:t>
      </w:r>
      <w:r>
        <w:rPr>
          <w:rFonts w:cs="Traditional Arabic"/>
          <w:b/>
          <w:bCs/>
          <w:sz w:val="36"/>
          <w:szCs w:val="36"/>
          <w:rtl/>
        </w:rPr>
        <w:t xml:space="preserve">  "     "</w:t>
      </w:r>
    </w:p>
    <w:p w14:paraId="24E5EDB4" w14:textId="77777777" w:rsidR="0064480F" w:rsidRDefault="0064480F">
      <w:pPr>
        <w:jc w:val="center"/>
      </w:pPr>
    </w:p>
    <w:p w14:paraId="23DCE124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صف</w:t>
      </w:r>
      <w:r>
        <w:rPr>
          <w:b/>
          <w:bCs/>
          <w:rtl/>
        </w:rPr>
        <w:t xml:space="preserve"> / </w:t>
      </w:r>
      <w:r>
        <w:rPr>
          <w:rFonts w:hint="cs"/>
          <w:b/>
          <w:bCs/>
          <w:rtl/>
        </w:rPr>
        <w:t>المستوى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لسابع</w:t>
      </w:r>
      <w:r>
        <w:rPr>
          <w:b/>
          <w:bCs/>
          <w:rtl/>
        </w:rPr>
        <w:t xml:space="preserve">                          </w:t>
      </w:r>
      <w:r>
        <w:rPr>
          <w:rFonts w:hint="cs"/>
          <w:b/>
          <w:bCs/>
          <w:rtl/>
        </w:rPr>
        <w:t>المبحث</w:t>
      </w:r>
      <w:r>
        <w:rPr>
          <w:b/>
          <w:bCs/>
          <w:rtl/>
        </w:rPr>
        <w:t xml:space="preserve"> :  </w:t>
      </w:r>
      <w:r>
        <w:rPr>
          <w:rFonts w:hint="cs"/>
          <w:b/>
          <w:bCs/>
          <w:rtl/>
        </w:rPr>
        <w:t>اللغ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ربية</w:t>
      </w:r>
      <w:r>
        <w:rPr>
          <w:b/>
          <w:bCs/>
          <w:rtl/>
        </w:rPr>
        <w:t xml:space="preserve">             </w:t>
      </w:r>
      <w:r>
        <w:rPr>
          <w:rFonts w:hint="cs"/>
          <w:b/>
          <w:bCs/>
          <w:rtl/>
        </w:rPr>
        <w:t>عنو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وحدة</w:t>
      </w:r>
      <w:r>
        <w:rPr>
          <w:b/>
          <w:bCs/>
          <w:rtl/>
        </w:rPr>
        <w:t xml:space="preserve">  :</w:t>
      </w:r>
      <w:r>
        <w:rPr>
          <w:rFonts w:hint="cs"/>
          <w:b/>
          <w:bCs/>
          <w:rtl/>
        </w:rPr>
        <w:t>القدس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في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يون</w:t>
      </w:r>
      <w:r>
        <w:rPr>
          <w:b/>
          <w:bCs/>
          <w:rtl/>
        </w:rPr>
        <w:t xml:space="preserve">           </w:t>
      </w:r>
      <w:r>
        <w:rPr>
          <w:rFonts w:hint="cs"/>
          <w:b/>
          <w:bCs/>
          <w:rtl/>
        </w:rPr>
        <w:t>عنو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درس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كتب</w:t>
      </w:r>
      <w:r>
        <w:rPr>
          <w:b/>
          <w:bCs/>
          <w:rtl/>
        </w:rPr>
        <w:t xml:space="preserve">       </w:t>
      </w:r>
      <w:r>
        <w:rPr>
          <w:rFonts w:hint="cs"/>
          <w:b/>
          <w:bCs/>
          <w:rtl/>
        </w:rPr>
        <w:t>عدد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حصص</w:t>
      </w:r>
      <w:r>
        <w:rPr>
          <w:b/>
          <w:bCs/>
          <w:rtl/>
        </w:rPr>
        <w:t xml:space="preserve"> : </w:t>
      </w:r>
    </w:p>
    <w:p w14:paraId="6BB5F83E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تاريخ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من</w:t>
      </w:r>
      <w:r>
        <w:rPr>
          <w:b/>
          <w:bCs/>
          <w:rtl/>
        </w:rPr>
        <w:t xml:space="preserve"> :         /          /                                </w:t>
      </w:r>
      <w:r>
        <w:rPr>
          <w:rFonts w:hint="cs"/>
          <w:b/>
          <w:bCs/>
          <w:rtl/>
        </w:rPr>
        <w:t>إلى</w:t>
      </w:r>
      <w:r>
        <w:rPr>
          <w:b/>
          <w:bCs/>
          <w:rtl/>
        </w:rPr>
        <w:t xml:space="preserve"> :            /          /</w:t>
      </w:r>
    </w:p>
    <w:p w14:paraId="3F015E61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تعلم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قبلي</w:t>
      </w:r>
      <w:r>
        <w:rPr>
          <w:b/>
          <w:bCs/>
          <w:rtl/>
        </w:rPr>
        <w:t xml:space="preserve"> : </w:t>
      </w:r>
    </w:p>
    <w:p w14:paraId="328E92D2" w14:textId="77777777" w:rsidR="0064480F" w:rsidRDefault="0050358D">
      <w:pPr>
        <w:jc w:val="lowKashida"/>
      </w:pP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رأسي</w:t>
      </w:r>
      <w:r>
        <w:rPr>
          <w:b/>
          <w:bCs/>
          <w:rtl/>
        </w:rPr>
        <w:t xml:space="preserve"> :</w:t>
      </w:r>
      <w:r>
        <w:rPr>
          <w:rFonts w:hint="cs"/>
          <w:b/>
          <w:bCs/>
          <w:rtl/>
        </w:rPr>
        <w:t>اللغ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ري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صفوف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سابقة</w:t>
      </w:r>
      <w:r>
        <w:rPr>
          <w:b/>
          <w:bCs/>
          <w:rtl/>
        </w:rPr>
        <w:t xml:space="preserve">                                                </w:t>
      </w: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أفقي</w:t>
      </w:r>
      <w:r>
        <w:rPr>
          <w:b/>
          <w:bCs/>
          <w:rtl/>
        </w:rPr>
        <w:t xml:space="preserve"> : </w:t>
      </w:r>
    </w:p>
    <w:tbl>
      <w:tblPr>
        <w:bidiVisual/>
        <w:tblW w:w="14756" w:type="dxa"/>
        <w:tblInd w:w="308" w:type="dxa"/>
        <w:tblLayout w:type="fixed"/>
        <w:tblLook w:val="04A0" w:firstRow="1" w:lastRow="0" w:firstColumn="1" w:lastColumn="0" w:noHBand="0" w:noVBand="1"/>
      </w:tblPr>
      <w:tblGrid>
        <w:gridCol w:w="536"/>
        <w:gridCol w:w="3240"/>
        <w:gridCol w:w="2340"/>
        <w:gridCol w:w="180"/>
        <w:gridCol w:w="1260"/>
        <w:gridCol w:w="1260"/>
        <w:gridCol w:w="884"/>
        <w:gridCol w:w="3796"/>
        <w:gridCol w:w="1234"/>
        <w:gridCol w:w="26"/>
      </w:tblGrid>
      <w:tr w:rsidR="0064480F" w14:paraId="6C617F0E" w14:textId="77777777">
        <w:trPr>
          <w:gridAfter w:val="1"/>
          <w:wAfter w:w="26" w:type="dxa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34521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FB75C" w14:textId="77777777" w:rsidR="0064480F" w:rsidRDefault="0050358D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 xml:space="preserve">  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خاصـــة</w:t>
            </w:r>
          </w:p>
          <w:p w14:paraId="464A435A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ن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طالبة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6A226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واد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أدو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تجهيز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B874619" w14:textId="77777777" w:rsidR="0064480F" w:rsidRDefault="0050358D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 xml:space="preserve">(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صادر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علم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9130F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دريس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D0874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A3A74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</w:t>
            </w:r>
            <w:r>
              <w:rPr>
                <w:b/>
                <w:bCs/>
                <w:sz w:val="22"/>
                <w:szCs w:val="22"/>
                <w:rtl/>
              </w:rPr>
              <w:t xml:space="preserve"> *</w:t>
            </w:r>
          </w:p>
        </w:tc>
      </w:tr>
      <w:tr w:rsidR="0064480F" w14:paraId="4B23AB6D" w14:textId="77777777">
        <w:trPr>
          <w:gridAfter w:val="1"/>
          <w:wAfter w:w="26" w:type="dxa"/>
        </w:trPr>
        <w:tc>
          <w:tcPr>
            <w:tcW w:w="53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54334B" w14:textId="77777777" w:rsidR="0064480F" w:rsidRDefault="0064480F">
            <w:pPr>
              <w:jc w:val="center"/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40C427" w14:textId="77777777" w:rsidR="0064480F" w:rsidRDefault="0064480F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B1C20A" w14:textId="77777777" w:rsidR="0064480F" w:rsidRDefault="0064480F">
            <w:pPr>
              <w:jc w:val="center"/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6DEA79" w14:textId="77777777" w:rsidR="0064480F" w:rsidRDefault="0064480F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92150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FCF8E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A5E16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إجـــراءات</w:t>
            </w: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87A96" w14:textId="77777777" w:rsidR="0064480F" w:rsidRDefault="0050358D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4480F" w14:paraId="1F07DC53" w14:textId="77777777">
        <w:trPr>
          <w:gridAfter w:val="1"/>
          <w:wAfter w:w="26" w:type="dxa"/>
          <w:trHeight w:val="4254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453C2" w14:textId="77777777" w:rsidR="0064480F" w:rsidRDefault="0064480F">
            <w:pPr>
              <w:jc w:val="center"/>
            </w:pPr>
          </w:p>
          <w:p w14:paraId="33BE072E" w14:textId="77777777" w:rsidR="0064480F" w:rsidRDefault="0064480F">
            <w:pPr>
              <w:jc w:val="center"/>
            </w:pPr>
          </w:p>
          <w:p w14:paraId="1C26310D" w14:textId="77777777" w:rsidR="0064480F" w:rsidRDefault="0050358D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1-</w:t>
            </w:r>
          </w:p>
          <w:p w14:paraId="00348230" w14:textId="77777777" w:rsidR="0064480F" w:rsidRDefault="0064480F">
            <w:pPr>
              <w:jc w:val="center"/>
            </w:pPr>
          </w:p>
          <w:p w14:paraId="79732355" w14:textId="77777777" w:rsidR="0064480F" w:rsidRDefault="0064480F">
            <w:pPr>
              <w:jc w:val="center"/>
            </w:pPr>
          </w:p>
          <w:p w14:paraId="511F610D" w14:textId="77777777" w:rsidR="0064480F" w:rsidRDefault="0064480F">
            <w:pPr>
              <w:jc w:val="center"/>
            </w:pPr>
          </w:p>
          <w:p w14:paraId="3BDB0A9C" w14:textId="77777777" w:rsidR="0064480F" w:rsidRDefault="0050358D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2-</w:t>
            </w:r>
          </w:p>
          <w:p w14:paraId="5D32E92C" w14:textId="77777777" w:rsidR="0064480F" w:rsidRDefault="0064480F">
            <w:pPr>
              <w:jc w:val="center"/>
            </w:pPr>
          </w:p>
          <w:p w14:paraId="05282969" w14:textId="77777777" w:rsidR="0064480F" w:rsidRDefault="0064480F">
            <w:pPr>
              <w:jc w:val="center"/>
            </w:pPr>
          </w:p>
          <w:p w14:paraId="70C94E40" w14:textId="77777777" w:rsidR="0064480F" w:rsidRDefault="0050358D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3-</w:t>
            </w:r>
          </w:p>
          <w:p w14:paraId="75CBD46C" w14:textId="77777777" w:rsidR="0064480F" w:rsidRDefault="0064480F">
            <w:pPr>
              <w:jc w:val="center"/>
            </w:pPr>
          </w:p>
          <w:p w14:paraId="27A13816" w14:textId="77777777" w:rsidR="0064480F" w:rsidRDefault="0064480F"/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1596A" w14:textId="77777777" w:rsidR="0064480F" w:rsidRDefault="0064480F"/>
          <w:p w14:paraId="3C0024E7" w14:textId="77777777" w:rsidR="0064480F" w:rsidRDefault="0064480F"/>
          <w:p w14:paraId="6C94933F" w14:textId="77777777" w:rsidR="0064480F" w:rsidRDefault="0050358D"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صل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ظروف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بكلمة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(إذ)</w:t>
            </w:r>
          </w:p>
          <w:p w14:paraId="1AE1D638" w14:textId="77777777" w:rsidR="0064480F" w:rsidRDefault="0064480F"/>
          <w:p w14:paraId="64E3DF69" w14:textId="77777777" w:rsidR="0064480F" w:rsidRDefault="0064480F"/>
          <w:p w14:paraId="14FE9A69" w14:textId="77777777" w:rsidR="0064480F" w:rsidRDefault="0050358D"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جيب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أسئلة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أوظف</w:t>
            </w:r>
          </w:p>
          <w:p w14:paraId="06766AC4" w14:textId="77777777" w:rsidR="0064480F" w:rsidRDefault="0064480F"/>
          <w:p w14:paraId="07EA92A9" w14:textId="77777777" w:rsidR="0064480F" w:rsidRDefault="0064480F"/>
          <w:p w14:paraId="4D090C60" w14:textId="77777777" w:rsidR="0064480F" w:rsidRDefault="0050358D"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كتب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خبر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صحفي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C9471" w14:textId="77777777" w:rsidR="0064480F" w:rsidRDefault="0064480F"/>
          <w:p w14:paraId="1C479D87" w14:textId="77777777" w:rsidR="0064480F" w:rsidRDefault="0050358D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مدرسي</w:t>
            </w:r>
          </w:p>
          <w:p w14:paraId="0272FBDE" w14:textId="77777777" w:rsidR="0064480F" w:rsidRDefault="0064480F">
            <w:pPr>
              <w:jc w:val="center"/>
            </w:pPr>
          </w:p>
          <w:p w14:paraId="1035337E" w14:textId="77777777" w:rsidR="0064480F" w:rsidRDefault="0050358D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والأقلام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512F5" w14:textId="77777777" w:rsidR="0064480F" w:rsidRDefault="0064480F"/>
          <w:p w14:paraId="31B53BF6" w14:textId="77777777" w:rsidR="0064480F" w:rsidRDefault="0050358D">
            <w:r>
              <w:rPr>
                <w:rFonts w:hint="cs"/>
                <w:b/>
                <w:bCs/>
                <w:rtl/>
              </w:rPr>
              <w:t>ال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أجوبة</w:t>
            </w:r>
          </w:p>
          <w:p w14:paraId="10CA28FB" w14:textId="77777777" w:rsidR="0064480F" w:rsidRDefault="0064480F"/>
          <w:p w14:paraId="3692EC24" w14:textId="77777777" w:rsidR="0064480F" w:rsidRDefault="0050358D">
            <w:r>
              <w:rPr>
                <w:rFonts w:hint="cs"/>
                <w:b/>
                <w:bCs/>
                <w:rtl/>
              </w:rPr>
              <w:t>المناقشة</w:t>
            </w:r>
          </w:p>
          <w:p w14:paraId="3D79FB71" w14:textId="77777777" w:rsidR="0064480F" w:rsidRDefault="0064480F">
            <w:pPr>
              <w:ind w:left="360"/>
            </w:pPr>
          </w:p>
          <w:p w14:paraId="0BAFFA24" w14:textId="77777777" w:rsidR="0064480F" w:rsidRDefault="0064480F">
            <w:pPr>
              <w:ind w:left="360"/>
            </w:pPr>
          </w:p>
          <w:p w14:paraId="791BF39E" w14:textId="77777777" w:rsidR="0064480F" w:rsidRDefault="0064480F">
            <w:pPr>
              <w:ind w:left="360"/>
            </w:pPr>
          </w:p>
          <w:p w14:paraId="405DEB9C" w14:textId="77777777" w:rsidR="0064480F" w:rsidRDefault="0064480F">
            <w:pPr>
              <w:ind w:left="360"/>
            </w:pPr>
          </w:p>
          <w:p w14:paraId="6E249935" w14:textId="77777777" w:rsidR="0064480F" w:rsidRDefault="0064480F">
            <w:pPr>
              <w:ind w:left="720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688C8" w14:textId="77777777" w:rsidR="0064480F" w:rsidRDefault="0064480F"/>
          <w:p w14:paraId="348A2451" w14:textId="77777777" w:rsidR="0064480F" w:rsidRDefault="0050358D">
            <w:r>
              <w:rPr>
                <w:rFonts w:hint="cs"/>
                <w:b/>
                <w:bCs/>
                <w:rtl/>
              </w:rPr>
              <w:t>ال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أجوبة</w:t>
            </w:r>
          </w:p>
          <w:p w14:paraId="32A01217" w14:textId="77777777" w:rsidR="0064480F" w:rsidRDefault="0064480F"/>
          <w:p w14:paraId="41E2CDF4" w14:textId="77777777" w:rsidR="0064480F" w:rsidRDefault="0050358D">
            <w:r>
              <w:rPr>
                <w:rFonts w:hint="cs"/>
                <w:b/>
                <w:bCs/>
                <w:rtl/>
              </w:rPr>
              <w:t>الملاحظ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3DC10" w14:textId="77777777" w:rsidR="0064480F" w:rsidRDefault="0064480F">
            <w:pPr>
              <w:jc w:val="center"/>
            </w:pPr>
          </w:p>
          <w:p w14:paraId="701E2428" w14:textId="77777777" w:rsidR="0064480F" w:rsidRDefault="0050358D">
            <w:pPr>
              <w:jc w:val="center"/>
            </w:pPr>
            <w:r>
              <w:rPr>
                <w:rFonts w:hint="cs"/>
                <w:b/>
                <w:bCs/>
                <w:rtl/>
              </w:rPr>
              <w:t>س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تقدير</w:t>
            </w:r>
          </w:p>
        </w:tc>
        <w:tc>
          <w:tcPr>
            <w:tcW w:w="3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E0446" w14:textId="77777777" w:rsidR="0064480F" w:rsidRDefault="0064480F">
            <w:pPr>
              <w:jc w:val="lowKashida"/>
            </w:pPr>
          </w:p>
          <w:p w14:paraId="64D6C114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التمهي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للحص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مراجع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قواع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إملائية</w:t>
            </w:r>
          </w:p>
          <w:p w14:paraId="1DB9F954" w14:textId="77777777" w:rsidR="0064480F" w:rsidRDefault="0050358D">
            <w:pPr>
              <w:jc w:val="lowKashida"/>
            </w:pPr>
            <w:r>
              <w:rPr>
                <w:b/>
                <w:bCs/>
                <w:rtl/>
              </w:rPr>
              <w:t xml:space="preserve"> </w:t>
            </w:r>
          </w:p>
          <w:p w14:paraId="029ED5EC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كتا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أمث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ع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سبور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ث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مناقش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فيها</w:t>
            </w:r>
          </w:p>
          <w:p w14:paraId="22818060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تكلي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ح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أوظ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دوي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إجا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صحيح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ع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سبورة</w:t>
            </w:r>
          </w:p>
          <w:p w14:paraId="5D269AD9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مناقش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صور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معروضة</w:t>
            </w:r>
          </w:p>
          <w:p w14:paraId="2D0F5B9D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عرض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نموذج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لخب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صح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مناقش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فيه</w:t>
            </w:r>
          </w:p>
          <w:p w14:paraId="413A5546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توضي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عناص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خب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صحفي</w:t>
            </w:r>
          </w:p>
          <w:p w14:paraId="75E643F4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توضي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طريق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تحلي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خب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صحفي</w:t>
            </w:r>
          </w:p>
          <w:p w14:paraId="1DC9EC91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تكلي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كتا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خب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صح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يتناو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قض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محل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أ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دولية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53324" w14:textId="77777777" w:rsidR="0064480F" w:rsidRDefault="0064480F">
            <w:pPr>
              <w:jc w:val="lowKashida"/>
            </w:pPr>
          </w:p>
        </w:tc>
      </w:tr>
      <w:tr w:rsidR="0064480F" w14:paraId="22A94EAF" w14:textId="77777777">
        <w:tc>
          <w:tcPr>
            <w:tcW w:w="611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C1361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ذاتي</w:t>
            </w:r>
            <w:r>
              <w:rPr>
                <w:b/>
                <w:bCs/>
                <w:sz w:val="22"/>
                <w:szCs w:val="22"/>
                <w:rtl/>
              </w:rPr>
              <w:t xml:space="preserve"> :</w:t>
            </w:r>
          </w:p>
          <w:p w14:paraId="7DA01EB1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شعر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بالرضا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عن</w:t>
            </w:r>
            <w:r>
              <w:rPr>
                <w:b/>
                <w:bCs/>
                <w:sz w:val="22"/>
                <w:szCs w:val="22"/>
                <w:rtl/>
              </w:rPr>
              <w:t xml:space="preserve">  :   </w:t>
            </w:r>
            <w:r>
              <w:rPr>
                <w:sz w:val="22"/>
                <w:szCs w:val="22"/>
                <w:rtl/>
              </w:rPr>
              <w:t>.</w:t>
            </w: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14:paraId="02C65DD2" w14:textId="77777777" w:rsidR="0064480F" w:rsidRDefault="0050358D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>
              <w:rPr>
                <w:sz w:val="22"/>
                <w:szCs w:val="22"/>
                <w:rtl/>
              </w:rPr>
              <w:t xml:space="preserve">        </w:t>
            </w:r>
          </w:p>
          <w:p w14:paraId="0F09FBF6" w14:textId="77777777" w:rsidR="0064480F" w:rsidRDefault="0050358D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تحد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جهتني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....</w:t>
            </w:r>
          </w:p>
          <w:p w14:paraId="0D13C877" w14:textId="77777777" w:rsidR="0064480F" w:rsidRDefault="0050358D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14:paraId="4AFE3B45" w14:textId="77777777" w:rsidR="0064480F" w:rsidRDefault="0050358D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للتحسين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..</w:t>
            </w:r>
          </w:p>
          <w:p w14:paraId="1634AF32" w14:textId="77777777" w:rsidR="0064480F" w:rsidRDefault="0050358D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14:paraId="7E31BE91" w14:textId="77777777" w:rsidR="0064480F" w:rsidRDefault="0050358D">
            <w:pPr>
              <w:jc w:val="lowKashida"/>
            </w:pPr>
            <w:r>
              <w:rPr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8C3B9" w14:textId="77777777" w:rsidR="0064480F" w:rsidRDefault="0050358D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                                                  (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جدول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متابعة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يومي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  <w:tbl>
            <w:tblPr>
              <w:bidiVisual/>
              <w:tblW w:w="7920" w:type="dxa"/>
              <w:tblInd w:w="427" w:type="dxa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4480F" w14:paraId="2E2476FF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298492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CFB23F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F61997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40959E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CB8871E" w14:textId="77777777" w:rsidR="0064480F" w:rsidRDefault="0050358D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بيتي</w:t>
                  </w:r>
                </w:p>
              </w:tc>
            </w:tr>
            <w:tr w:rsidR="0064480F" w14:paraId="3B703D66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7F5DA18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BCB32B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325A68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C2FCD5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46A41EF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0941126F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BF04825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C0CA855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CA28623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200F4F0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9C1575A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2B34F1B1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6CE4BF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C90449D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5A4EA9E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2C96FFC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DA066A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2C94CA13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28DD55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FBFCB0A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BDD0B36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A03E286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15E23B" w14:textId="77777777" w:rsidR="0064480F" w:rsidRDefault="0064480F">
                  <w:pPr>
                    <w:jc w:val="lowKashida"/>
                  </w:pPr>
                </w:p>
              </w:tc>
            </w:tr>
            <w:tr w:rsidR="0064480F" w14:paraId="1D95BF9D" w14:textId="7777777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19102B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38E3695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D0E0BA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549F6F2" w14:textId="77777777" w:rsidR="0064480F" w:rsidRDefault="0064480F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935E4E" w14:textId="77777777" w:rsidR="0064480F" w:rsidRDefault="0064480F">
                  <w:pPr>
                    <w:jc w:val="lowKashida"/>
                  </w:pPr>
                </w:p>
              </w:tc>
            </w:tr>
          </w:tbl>
          <w:p w14:paraId="14E4A562" w14:textId="77777777" w:rsidR="0064480F" w:rsidRDefault="0064480F">
            <w:pPr>
              <w:jc w:val="lowKashida"/>
            </w:pPr>
          </w:p>
        </w:tc>
      </w:tr>
    </w:tbl>
    <w:p w14:paraId="2AF88C73" w14:textId="77777777" w:rsidR="0064480F" w:rsidRDefault="0064480F">
      <w:bookmarkStart w:id="0" w:name="_GoBack"/>
      <w:bookmarkEnd w:id="0"/>
    </w:p>
    <w:sectPr w:rsidR="006448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5840" w:h="12240" w:orient="landscape"/>
      <w:pgMar w:top="540" w:right="45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C2104" w14:textId="77777777" w:rsidR="009A2280" w:rsidRDefault="009A2280">
      <w:r>
        <w:separator/>
      </w:r>
    </w:p>
  </w:endnote>
  <w:endnote w:type="continuationSeparator" w:id="0">
    <w:p w14:paraId="24F0B36D" w14:textId="77777777" w:rsidR="009A2280" w:rsidRDefault="009A2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FC678" w14:textId="77777777" w:rsidR="0064480F" w:rsidRDefault="0064480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D0276" w14:textId="77777777" w:rsidR="0064480F" w:rsidRDefault="0050358D">
    <w:pPr>
      <w:rPr>
        <w:rFonts w:cs="Traditional Arabic"/>
        <w:b/>
        <w:bCs/>
        <w:sz w:val="30"/>
        <w:szCs w:val="30"/>
      </w:rPr>
    </w:pPr>
    <w:r>
      <w:rPr>
        <w:rFonts w:cs="Traditional Arabic"/>
        <w:b/>
        <w:bCs/>
        <w:sz w:val="30"/>
        <w:szCs w:val="30"/>
        <w:rtl/>
      </w:rPr>
      <w:t xml:space="preserve">إعداد المعلمة: </w:t>
    </w:r>
  </w:p>
  <w:p w14:paraId="5E843ECF" w14:textId="77777777" w:rsidR="0064480F" w:rsidRDefault="0050358D">
    <w:pPr>
      <w:rPr>
        <w:rFonts w:cs="Traditional Arabic"/>
        <w:b/>
        <w:bCs/>
        <w:sz w:val="28"/>
        <w:szCs w:val="28"/>
        <w:rtl/>
      </w:rPr>
    </w:pPr>
    <w:r>
      <w:rPr>
        <w:rFonts w:cs="Traditional Arabic"/>
        <w:b/>
        <w:bCs/>
        <w:sz w:val="30"/>
        <w:szCs w:val="30"/>
        <w:rtl/>
      </w:rPr>
      <w:t xml:space="preserve"> توقيع منسق المبحث :          </w:t>
    </w:r>
    <w:r>
      <w:rPr>
        <w:rFonts w:cs="Traditional Arabic"/>
        <w:b/>
        <w:bCs/>
        <w:sz w:val="30"/>
        <w:szCs w:val="30"/>
        <w:rtl/>
      </w:rPr>
      <w:tab/>
    </w:r>
    <w:r>
      <w:rPr>
        <w:rFonts w:cs="Traditional Arabic"/>
        <w:b/>
        <w:bCs/>
        <w:sz w:val="30"/>
        <w:szCs w:val="30"/>
        <w:rtl/>
      </w:rPr>
      <w:tab/>
      <w:t xml:space="preserve">     توقيع مدير المدرسة :    </w:t>
    </w:r>
    <w:r>
      <w:rPr>
        <w:rFonts w:cs="Traditional Arabic"/>
        <w:b/>
        <w:bCs/>
        <w:sz w:val="30"/>
        <w:szCs w:val="30"/>
        <w:rtl/>
      </w:rPr>
      <w:tab/>
      <w:t xml:space="preserve">           توقيع المشرف التربوي</w:t>
    </w:r>
    <w:r>
      <w:rPr>
        <w:rFonts w:cs="Traditional Arabic"/>
        <w:b/>
        <w:bCs/>
        <w:sz w:val="28"/>
        <w:szCs w:val="28"/>
        <w:rtl/>
      </w:rPr>
      <w:t xml:space="preserve"> :                            </w:t>
    </w:r>
    <w:r>
      <w:rPr>
        <w:b/>
        <w:bCs/>
        <w:caps/>
      </w:rPr>
      <w:t>from # qf71-147rev.A</w:t>
    </w:r>
  </w:p>
  <w:p w14:paraId="126A7227" w14:textId="77777777" w:rsidR="0064480F" w:rsidRDefault="0064480F">
    <w:pPr>
      <w:pStyle w:val="a6"/>
      <w:rPr>
        <w:rtl/>
      </w:rPr>
    </w:pPr>
  </w:p>
  <w:p w14:paraId="18AA0BAD" w14:textId="77777777" w:rsidR="0064480F" w:rsidRDefault="0064480F">
    <w:pPr>
      <w:pStyle w:val="a6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4D724C" w14:textId="77777777" w:rsidR="009A2280" w:rsidRDefault="009A2280">
      <w:r>
        <w:separator/>
      </w:r>
    </w:p>
  </w:footnote>
  <w:footnote w:type="continuationSeparator" w:id="0">
    <w:p w14:paraId="200EF4A1" w14:textId="77777777" w:rsidR="009A2280" w:rsidRDefault="009A2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56202" w14:textId="77777777" w:rsidR="0064480F" w:rsidRDefault="0064480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777EA" w14:textId="77777777" w:rsidR="0064480F" w:rsidRDefault="0064480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9D847" w14:textId="77777777" w:rsidR="0064480F" w:rsidRDefault="006448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35950"/>
    <w:multiLevelType w:val="hybridMultilevel"/>
    <w:tmpl w:val="17FA4B8E"/>
    <w:lvl w:ilvl="0" w:tplc="52785B3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80F"/>
    <w:rsid w:val="003E0070"/>
    <w:rsid w:val="0050358D"/>
    <w:rsid w:val="00593514"/>
    <w:rsid w:val="0064480F"/>
    <w:rsid w:val="00812ABF"/>
    <w:rsid w:val="009A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2FD6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Char"/>
    <w:uiPriority w:val="99"/>
    <w:rPr>
      <w:rFonts w:ascii="Tahoma" w:hAnsi="Tahoma"/>
      <w:sz w:val="16"/>
      <w:szCs w:val="16"/>
    </w:rPr>
  </w:style>
  <w:style w:type="character" w:customStyle="1" w:styleId="Char">
    <w:name w:val="نص في بالون Char"/>
    <w:link w:val="a4"/>
    <w:uiPriority w:val="99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Char0"/>
    <w:uiPriority w:val="99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link w:val="a5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Char1"/>
    <w:uiPriority w:val="99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link w:val="a6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Char"/>
    <w:uiPriority w:val="99"/>
    <w:rPr>
      <w:rFonts w:ascii="Tahoma" w:hAnsi="Tahoma"/>
      <w:sz w:val="16"/>
      <w:szCs w:val="16"/>
    </w:rPr>
  </w:style>
  <w:style w:type="character" w:customStyle="1" w:styleId="Char">
    <w:name w:val="نص في بالون Char"/>
    <w:link w:val="a4"/>
    <w:uiPriority w:val="99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Char0"/>
    <w:uiPriority w:val="99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link w:val="a5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Char1"/>
    <w:uiPriority w:val="99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link w:val="a6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7A9E9-24CF-4E84-9563-CEE16EE7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6</Pages>
  <Words>10149</Words>
  <Characters>57851</Characters>
  <Application>Microsoft Office Word</Application>
  <DocSecurity>0</DocSecurity>
  <Lines>482</Lines>
  <Paragraphs>13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</dc:creator>
  <cp:lastModifiedBy>user</cp:lastModifiedBy>
  <cp:revision>3</cp:revision>
  <cp:lastPrinted>2025-01-30T07:13:00Z</cp:lastPrinted>
  <dcterms:created xsi:type="dcterms:W3CDTF">2025-01-30T06:28:00Z</dcterms:created>
  <dcterms:modified xsi:type="dcterms:W3CDTF">2025-01-3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8a47fbd5a244f5d81408718c4e9b0a2</vt:lpwstr>
  </property>
</Properties>
</file>